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63F52" w14:textId="6CE7E362" w:rsidR="00764180" w:rsidRDefault="00764180" w:rsidP="003C2AC2">
      <w:pPr>
        <w:pStyle w:val="a6"/>
        <w:spacing w:line="276" w:lineRule="auto"/>
        <w:jc w:val="right"/>
        <w:rPr>
          <w:rFonts w:ascii="Times New Roman" w:hAnsi="Times New Roman" w:cs="Times New Roman"/>
          <w:b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Приложение </w:t>
      </w:r>
      <w:r w:rsidR="002C26F5">
        <w:rPr>
          <w:rFonts w:ascii="Times New Roman" w:hAnsi="Times New Roman" w:cs="Times New Roman"/>
          <w:b/>
          <w:i/>
          <w:iCs/>
          <w:sz w:val="26"/>
          <w:szCs w:val="26"/>
        </w:rPr>
        <w:t>4</w:t>
      </w:r>
    </w:p>
    <w:p w14:paraId="03A827D3" w14:textId="77777777" w:rsidR="00764180" w:rsidRDefault="00764180" w:rsidP="000157D2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0A7F0C" w14:textId="77777777" w:rsidR="00D25AE6" w:rsidRDefault="00764180" w:rsidP="000157D2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B4727">
        <w:rPr>
          <w:rFonts w:ascii="Times New Roman" w:hAnsi="Times New Roman" w:cs="Times New Roman"/>
          <w:b/>
          <w:bCs/>
          <w:sz w:val="26"/>
          <w:szCs w:val="26"/>
        </w:rPr>
        <w:t>Типово</w:t>
      </w:r>
      <w:r>
        <w:rPr>
          <w:rFonts w:ascii="Times New Roman" w:hAnsi="Times New Roman" w:cs="Times New Roman"/>
          <w:b/>
          <w:bCs/>
          <w:sz w:val="26"/>
          <w:szCs w:val="26"/>
        </w:rPr>
        <w:t>й</w:t>
      </w:r>
      <w:r w:rsidRPr="00BB4727">
        <w:rPr>
          <w:rFonts w:ascii="Times New Roman" w:hAnsi="Times New Roman" w:cs="Times New Roman"/>
          <w:b/>
          <w:bCs/>
          <w:sz w:val="26"/>
          <w:szCs w:val="26"/>
        </w:rPr>
        <w:t xml:space="preserve"> Регламент проведения </w:t>
      </w:r>
    </w:p>
    <w:p w14:paraId="5BBDC83C" w14:textId="35B8A815" w:rsidR="00D25AE6" w:rsidRDefault="00764180" w:rsidP="000157D2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A56D3">
        <w:rPr>
          <w:rFonts w:ascii="Times New Roman" w:hAnsi="Times New Roman" w:cs="Times New Roman"/>
          <w:b/>
          <w:bCs/>
          <w:sz w:val="26"/>
          <w:szCs w:val="26"/>
        </w:rPr>
        <w:t xml:space="preserve">Субфедерального кубка по коммуникативным «боям» </w:t>
      </w:r>
    </w:p>
    <w:p w14:paraId="275F7DFF" w14:textId="77777777" w:rsidR="00C31002" w:rsidRDefault="00CC3841" w:rsidP="000157D2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="00C31002">
        <w:rPr>
          <w:rFonts w:ascii="Times New Roman" w:hAnsi="Times New Roman" w:cs="Times New Roman"/>
          <w:b/>
          <w:bCs/>
          <w:sz w:val="26"/>
          <w:szCs w:val="26"/>
          <w:lang w:val="en-US"/>
        </w:rPr>
        <w:t>V</w:t>
      </w:r>
      <w:r w:rsidR="00764180" w:rsidRPr="00BA56D3">
        <w:rPr>
          <w:rFonts w:ascii="Times New Roman" w:hAnsi="Times New Roman" w:cs="Times New Roman"/>
          <w:b/>
          <w:bCs/>
          <w:sz w:val="26"/>
          <w:szCs w:val="26"/>
        </w:rPr>
        <w:t xml:space="preserve"> Всероссийского чемпионата </w:t>
      </w:r>
    </w:p>
    <w:p w14:paraId="3D43D103" w14:textId="637F57FD" w:rsidR="00764180" w:rsidRDefault="00764180" w:rsidP="000157D2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A56D3">
        <w:rPr>
          <w:rFonts w:ascii="Times New Roman" w:hAnsi="Times New Roman" w:cs="Times New Roman"/>
          <w:b/>
          <w:bCs/>
          <w:sz w:val="26"/>
          <w:szCs w:val="26"/>
        </w:rPr>
        <w:t>по финансовой грамотности</w:t>
      </w:r>
      <w:r w:rsidR="00C31002">
        <w:rPr>
          <w:rFonts w:ascii="Times New Roman" w:hAnsi="Times New Roman" w:cs="Times New Roman"/>
          <w:b/>
          <w:bCs/>
          <w:sz w:val="26"/>
          <w:szCs w:val="26"/>
        </w:rPr>
        <w:t xml:space="preserve"> и предпринимательству</w:t>
      </w:r>
    </w:p>
    <w:p w14:paraId="106A47CB" w14:textId="26EF593F" w:rsidR="00D25AE6" w:rsidRDefault="00D25AE6" w:rsidP="000157D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26"/>
        <w:gridCol w:w="4614"/>
      </w:tblGrid>
      <w:tr w:rsidR="00E671CD" w:rsidRPr="00C64677" w14:paraId="73F1BBC3" w14:textId="77777777" w:rsidTr="00CF531D">
        <w:trPr>
          <w:jc w:val="center"/>
        </w:trPr>
        <w:tc>
          <w:tcPr>
            <w:tcW w:w="4531" w:type="dxa"/>
          </w:tcPr>
          <w:p w14:paraId="2128541C" w14:textId="77777777" w:rsidR="00E671CD" w:rsidRPr="00C64677" w:rsidRDefault="00E671CD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C64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ЛАСОВАНО»</w:t>
            </w:r>
          </w:p>
          <w:p w14:paraId="232F72F1" w14:textId="77777777" w:rsidR="00E671CD" w:rsidRDefault="00E671CD" w:rsidP="00CF531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C64677">
              <w:rPr>
                <w:rFonts w:ascii="Times New Roman" w:hAnsi="Times New Roman" w:cs="Times New Roman"/>
                <w:sz w:val="24"/>
                <w:szCs w:val="24"/>
              </w:rPr>
              <w:t>Дир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4677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чемпионата по финансовой грамотности</w:t>
            </w:r>
          </w:p>
          <w:p w14:paraId="6E5946F0" w14:textId="77777777" w:rsidR="00E671CD" w:rsidRDefault="00E671CD" w:rsidP="00CF531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 Д.В. Лозинг</w:t>
            </w:r>
          </w:p>
          <w:p w14:paraId="720358A6" w14:textId="3A9C2E08" w:rsidR="00E671CD" w:rsidRDefault="00E671CD" w:rsidP="00CF531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___________ 202</w:t>
            </w:r>
            <w:r w:rsidR="00C310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056CD510" w14:textId="77777777" w:rsidR="00E671CD" w:rsidRPr="00C64677" w:rsidRDefault="00E671CD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68AEC" w14:textId="77777777" w:rsidR="00E671CD" w:rsidRPr="00C64677" w:rsidRDefault="00E671CD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367C5DD8" w14:textId="77777777" w:rsidR="00E671CD" w:rsidRPr="00C64677" w:rsidRDefault="00E671CD" w:rsidP="00CF531D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4" w:type="dxa"/>
          </w:tcPr>
          <w:p w14:paraId="5C2906B4" w14:textId="2022841C" w:rsidR="00E671CD" w:rsidRPr="0006684E" w:rsidRDefault="00E671CD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«УТВЕРЖД</w:t>
            </w:r>
            <w:r w:rsidR="00A9254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АЮ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»</w:t>
            </w:r>
          </w:p>
          <w:p w14:paraId="00BCAF08" w14:textId="77777777" w:rsidR="00E671CD" w:rsidRPr="0006684E" w:rsidRDefault="00E671CD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6684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________________________________</w:t>
            </w:r>
          </w:p>
          <w:p w14:paraId="43693977" w14:textId="1EF8AF71" w:rsidR="00E671CD" w:rsidRDefault="00E671CD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6684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указать должность и </w:t>
            </w:r>
            <w:r w:rsidRPr="0006684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азвание организации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</w:t>
            </w:r>
            <w:r w:rsidRPr="0006684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твердившей данн</w:t>
            </w:r>
            <w:r w:rsidR="00A9254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A9254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)</w:t>
            </w:r>
          </w:p>
          <w:p w14:paraId="36CE6A24" w14:textId="37ED9972" w:rsidR="00E671CD" w:rsidRPr="00E671CD" w:rsidRDefault="00E671CD" w:rsidP="00E671C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E671CD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_________________________ Ф.И.О.</w:t>
            </w:r>
          </w:p>
          <w:p w14:paraId="27CAADBD" w14:textId="6CEE038D" w:rsidR="00E671CD" w:rsidRPr="00E671CD" w:rsidRDefault="00E671CD" w:rsidP="00E671C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E671CD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«_____» ____________________ 202</w:t>
            </w:r>
            <w:r w:rsidR="00C31002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3</w:t>
            </w:r>
            <w:r w:rsidRPr="00E671CD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г.</w:t>
            </w:r>
          </w:p>
          <w:p w14:paraId="619388BE" w14:textId="63B5757D" w:rsidR="00E671CD" w:rsidRPr="00C64677" w:rsidRDefault="00E671CD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F7864A6" w14:textId="77777777" w:rsidR="008F7385" w:rsidRDefault="008F7385" w:rsidP="008F7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9FB44" w14:textId="77777777" w:rsidR="008F7385" w:rsidRPr="00ED3058" w:rsidRDefault="008F7385" w:rsidP="008F7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A5BC7A" w14:textId="77777777" w:rsidR="008F7385" w:rsidRDefault="008F7385" w:rsidP="008F7385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AC8">
        <w:rPr>
          <w:rFonts w:ascii="Times New Roman" w:hAnsi="Times New Roman" w:cs="Times New Roman"/>
          <w:b/>
          <w:sz w:val="28"/>
          <w:szCs w:val="28"/>
        </w:rPr>
        <w:t xml:space="preserve">Регламент проведения </w:t>
      </w:r>
    </w:p>
    <w:p w14:paraId="21AF1C15" w14:textId="77777777" w:rsidR="006E522C" w:rsidRDefault="008F7385" w:rsidP="008F7385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67108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чемпионата или кубка </w:t>
      </w:r>
      <w:r w:rsidRPr="005C37A0">
        <w:rPr>
          <w:rFonts w:ascii="Times New Roman" w:hAnsi="Times New Roman" w:cs="Times New Roman"/>
          <w:b/>
          <w:bCs/>
          <w:sz w:val="26"/>
          <w:szCs w:val="26"/>
        </w:rPr>
        <w:t>по финансовой грамотности</w:t>
      </w:r>
      <w:r w:rsidR="006E522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77C3558" w14:textId="09B9383C" w:rsidR="008F7385" w:rsidRPr="00BF28F0" w:rsidRDefault="006E522C" w:rsidP="008F7385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  <w:r w:rsidRPr="00BF28F0">
        <w:rPr>
          <w:rFonts w:ascii="Times New Roman" w:hAnsi="Times New Roman" w:cs="Times New Roman"/>
          <w:color w:val="C00000"/>
          <w:sz w:val="26"/>
          <w:szCs w:val="26"/>
        </w:rPr>
        <w:t>(выбрать нужное; не нужное удалить)</w:t>
      </w:r>
    </w:p>
    <w:p w14:paraId="13173B9A" w14:textId="77777777" w:rsidR="008F7385" w:rsidRPr="000E22A8" w:rsidRDefault="008F7385" w:rsidP="008F7385">
      <w:pPr>
        <w:pStyle w:val="a6"/>
        <w:spacing w:line="276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0E22A8">
        <w:rPr>
          <w:rFonts w:ascii="Times New Roman" w:hAnsi="Times New Roman" w:cs="Times New Roman"/>
          <w:color w:val="C00000"/>
          <w:sz w:val="24"/>
          <w:szCs w:val="24"/>
        </w:rPr>
        <w:t>________________________________________________________________________________</w:t>
      </w:r>
    </w:p>
    <w:p w14:paraId="7D56331F" w14:textId="77777777" w:rsidR="008F7385" w:rsidRDefault="008F7385" w:rsidP="00DD3EBA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A2490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(далее записывается полное название организации, проводящей соревнования, </w:t>
      </w:r>
    </w:p>
    <w:p w14:paraId="6EF42498" w14:textId="77777777" w:rsidR="008F7385" w:rsidRPr="00FA2490" w:rsidRDefault="008F7385" w:rsidP="00DD3EBA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A2490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например, </w:t>
      </w:r>
    </w:p>
    <w:p w14:paraId="272CD0A2" w14:textId="77777777" w:rsidR="008F7385" w:rsidRPr="00971B00" w:rsidRDefault="008F7385" w:rsidP="00DD3EBA">
      <w:pPr>
        <w:pStyle w:val="a6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а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 xml:space="preserve">) МБУ </w:t>
      </w:r>
      <w:r>
        <w:rPr>
          <w:rFonts w:ascii="Times New Roman" w:hAnsi="Times New Roman" w:cs="Times New Roman"/>
          <w:color w:val="C00000"/>
          <w:sz w:val="24"/>
          <w:szCs w:val="24"/>
        </w:rPr>
        <w:t>дополнительного образования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 xml:space="preserve"> «Детская школа искусств» г</w:t>
      </w:r>
      <w:r>
        <w:rPr>
          <w:rFonts w:ascii="Times New Roman" w:hAnsi="Times New Roman" w:cs="Times New Roman"/>
          <w:color w:val="C00000"/>
          <w:sz w:val="24"/>
          <w:szCs w:val="24"/>
        </w:rPr>
        <w:t>орода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 xml:space="preserve"> Выборга Ленинградской области;</w:t>
      </w:r>
    </w:p>
    <w:p w14:paraId="7D4CA29A" w14:textId="77777777" w:rsidR="008F7385" w:rsidRDefault="008F7385" w:rsidP="00DD3EBA">
      <w:pPr>
        <w:pStyle w:val="a6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>МБО «Средняя общеобразовательная школа №1</w:t>
      </w:r>
      <w:r>
        <w:rPr>
          <w:rFonts w:ascii="Times New Roman" w:hAnsi="Times New Roman" w:cs="Times New Roman"/>
          <w:color w:val="C00000"/>
          <w:sz w:val="24"/>
          <w:szCs w:val="24"/>
        </w:rPr>
        <w:t>»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 xml:space="preserve"> г</w:t>
      </w:r>
      <w:r>
        <w:rPr>
          <w:rFonts w:ascii="Times New Roman" w:hAnsi="Times New Roman" w:cs="Times New Roman"/>
          <w:color w:val="C00000"/>
          <w:sz w:val="24"/>
          <w:szCs w:val="24"/>
        </w:rPr>
        <w:t>орода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 xml:space="preserve"> Междуреченска Кемеровской </w:t>
      </w:r>
    </w:p>
    <w:p w14:paraId="0006E04A" w14:textId="77777777" w:rsidR="008F7385" w:rsidRPr="00971B00" w:rsidRDefault="008F7385" w:rsidP="00DD3EBA">
      <w:pPr>
        <w:pStyle w:val="a6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971B00">
        <w:rPr>
          <w:rFonts w:ascii="Times New Roman" w:hAnsi="Times New Roman" w:cs="Times New Roman"/>
          <w:color w:val="C00000"/>
          <w:sz w:val="24"/>
          <w:szCs w:val="24"/>
        </w:rPr>
        <w:t xml:space="preserve">области-Кузбасса; </w:t>
      </w:r>
    </w:p>
    <w:p w14:paraId="22D7318E" w14:textId="77777777" w:rsidR="008F7385" w:rsidRPr="00971B00" w:rsidRDefault="008F7385" w:rsidP="00DD3EBA">
      <w:pPr>
        <w:pStyle w:val="a6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>ГОУ </w:t>
      </w:r>
      <w:r>
        <w:rPr>
          <w:rFonts w:ascii="Times New Roman" w:hAnsi="Times New Roman" w:cs="Times New Roman"/>
          <w:color w:val="C00000"/>
          <w:sz w:val="24"/>
          <w:szCs w:val="24"/>
        </w:rPr>
        <w:t>среднего профессионального образования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> Тульской области «Тульский государственный технологический колледж»;</w:t>
      </w:r>
    </w:p>
    <w:p w14:paraId="3494D0AE" w14:textId="77777777" w:rsidR="008F7385" w:rsidRPr="00971B00" w:rsidRDefault="008F7385" w:rsidP="00DD3EBA">
      <w:pPr>
        <w:pStyle w:val="a6"/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 xml:space="preserve">ФГБОУ </w:t>
      </w:r>
      <w:r>
        <w:rPr>
          <w:rFonts w:ascii="Times New Roman" w:hAnsi="Times New Roman" w:cs="Times New Roman"/>
          <w:color w:val="C00000"/>
          <w:sz w:val="24"/>
          <w:szCs w:val="24"/>
        </w:rPr>
        <w:t>высшего образования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4"/>
        </w:rPr>
        <w:t>«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>Нижегородский государственный технический университет им.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 xml:space="preserve">Р.Е. Алексеева» </w:t>
      </w:r>
      <w:r>
        <w:rPr>
          <w:rFonts w:ascii="Times New Roman" w:hAnsi="Times New Roman" w:cs="Times New Roman"/>
          <w:color w:val="C00000"/>
          <w:sz w:val="24"/>
          <w:szCs w:val="24"/>
        </w:rPr>
        <w:t>города Нижний Новгород;</w:t>
      </w:r>
    </w:p>
    <w:p w14:paraId="4C167E40" w14:textId="77777777" w:rsidR="008F7385" w:rsidRDefault="008F7385" w:rsidP="00DD3EBA">
      <w:pPr>
        <w:pStyle w:val="a6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15F62B54" w14:textId="77777777" w:rsidR="008F7385" w:rsidRDefault="008F7385" w:rsidP="00DD3EBA">
      <w:pPr>
        <w:pStyle w:val="a6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б) Заволжского городского поселения Заволжского муниципального района Ивановской    области;</w:t>
      </w:r>
    </w:p>
    <w:p w14:paraId="1FE8F355" w14:textId="77777777" w:rsidR="008F7385" w:rsidRDefault="008F7385" w:rsidP="00DD3EBA">
      <w:pPr>
        <w:pStyle w:val="a6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Таборинского сельского поселения Таборинского муниципального района Свердловской области</w:t>
      </w:r>
    </w:p>
    <w:p w14:paraId="46CBD819" w14:textId="77777777" w:rsidR="008F7385" w:rsidRDefault="008F7385" w:rsidP="008F7385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Бологовского района Тверской области;</w:t>
      </w:r>
    </w:p>
    <w:p w14:paraId="152E1738" w14:textId="77777777" w:rsidR="008F7385" w:rsidRDefault="008F7385" w:rsidP="008F7385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Октябрьского района города Красноярска;</w:t>
      </w:r>
    </w:p>
    <w:p w14:paraId="243D748B" w14:textId="77777777" w:rsidR="008F7385" w:rsidRDefault="008F7385" w:rsidP="008F7385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города Магнитогорска Челябинской области;</w:t>
      </w:r>
    </w:p>
    <w:p w14:paraId="64ACD0FC" w14:textId="77777777" w:rsidR="008F7385" w:rsidRDefault="008F7385" w:rsidP="008F7385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Адмиралтейского района города Санкт-Петербурга;</w:t>
      </w:r>
    </w:p>
    <w:p w14:paraId="54DA413E" w14:textId="77777777" w:rsidR="008F7385" w:rsidRDefault="008F7385" w:rsidP="008F7385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</w:p>
    <w:p w14:paraId="5405BE5D" w14:textId="77777777" w:rsidR="008F7385" w:rsidRDefault="008F7385" w:rsidP="008F7385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в) республики Татарстан;</w:t>
      </w:r>
    </w:p>
    <w:p w14:paraId="7B64E3A0" w14:textId="77777777" w:rsidR="008F7385" w:rsidRDefault="008F7385" w:rsidP="008F7385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Краснодарского края;</w:t>
      </w:r>
    </w:p>
    <w:p w14:paraId="687D7C44" w14:textId="77777777" w:rsidR="008F7385" w:rsidRDefault="008F7385" w:rsidP="008F7385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Архангельской области;</w:t>
      </w:r>
    </w:p>
    <w:p w14:paraId="31152262" w14:textId="77777777" w:rsidR="008F7385" w:rsidRDefault="008F7385" w:rsidP="008F7385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Еврейской автономной области;</w:t>
      </w:r>
    </w:p>
    <w:p w14:paraId="12D4CFBD" w14:textId="77777777" w:rsidR="008F7385" w:rsidRDefault="008F7385" w:rsidP="008F7385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Ненецкого автономного округа;</w:t>
      </w:r>
    </w:p>
    <w:p w14:paraId="093239BD" w14:textId="77777777" w:rsidR="008F7385" w:rsidRDefault="008F7385" w:rsidP="008F7385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города Москвы;</w:t>
      </w:r>
    </w:p>
    <w:p w14:paraId="66DDC45A" w14:textId="77777777" w:rsidR="008F7385" w:rsidRDefault="008F7385" w:rsidP="008F7385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</w:p>
    <w:p w14:paraId="64C28F7A" w14:textId="77777777" w:rsidR="008F7385" w:rsidRDefault="008F7385" w:rsidP="008F7385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lastRenderedPageBreak/>
        <w:t>г) Дальневосточного федерального округа;</w:t>
      </w:r>
    </w:p>
    <w:p w14:paraId="170732E9" w14:textId="77777777" w:rsidR="008F7385" w:rsidRDefault="008F7385" w:rsidP="008F7385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Сибирского федерального округа;</w:t>
      </w:r>
    </w:p>
    <w:p w14:paraId="0A38C43A" w14:textId="77777777" w:rsidR="008F7385" w:rsidRDefault="008F7385" w:rsidP="008F7385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Уральского федерального округа;</w:t>
      </w:r>
    </w:p>
    <w:p w14:paraId="3ECCA5A9" w14:textId="77777777" w:rsidR="008F7385" w:rsidRDefault="008F7385" w:rsidP="008F7385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Приволжского федерального округа;</w:t>
      </w:r>
    </w:p>
    <w:p w14:paraId="4BFC0DE6" w14:textId="77777777" w:rsidR="008F7385" w:rsidRDefault="008F7385" w:rsidP="008F7385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Северо-Кавказского федерального округа;</w:t>
      </w:r>
    </w:p>
    <w:p w14:paraId="1FAE11AA" w14:textId="77777777" w:rsidR="008F7385" w:rsidRDefault="008F7385" w:rsidP="008F7385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Южного федерального округа;</w:t>
      </w:r>
    </w:p>
    <w:p w14:paraId="73E869D1" w14:textId="77777777" w:rsidR="008F7385" w:rsidRDefault="008F7385" w:rsidP="008F7385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Северо-Западного федерального округа;</w:t>
      </w:r>
    </w:p>
    <w:p w14:paraId="36306692" w14:textId="77777777" w:rsidR="008F7385" w:rsidRDefault="008F7385" w:rsidP="008F7385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Центрального федерального округа.</w:t>
      </w:r>
    </w:p>
    <w:p w14:paraId="4D1B6F48" w14:textId="7F7514EC" w:rsidR="00346E9D" w:rsidRDefault="00346E9D" w:rsidP="008F73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B0A515" w14:textId="18BA0081" w:rsidR="00346E9D" w:rsidRDefault="00346E9D" w:rsidP="008F73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9A78CC" w14:textId="70BAC57C" w:rsidR="00346E9D" w:rsidRDefault="00346E9D" w:rsidP="004D2154">
      <w:pPr>
        <w:pStyle w:val="a6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в</w:t>
      </w:r>
      <w:r w:rsidR="004B5A80">
        <w:rPr>
          <w:rFonts w:ascii="Times New Roman" w:hAnsi="Times New Roman" w:cs="Times New Roman"/>
          <w:b/>
          <w:bCs/>
          <w:sz w:val="24"/>
          <w:szCs w:val="24"/>
        </w:rPr>
        <w:t>одная часть.</w:t>
      </w:r>
    </w:p>
    <w:p w14:paraId="4A819B8D" w14:textId="4C8F546A" w:rsidR="00346E9D" w:rsidRPr="009F4BE0" w:rsidRDefault="00346E9D" w:rsidP="00346E9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>
        <w:rPr>
          <w:rFonts w:ascii="Times New Roman" w:hAnsi="Times New Roman" w:cs="Times New Roman"/>
          <w:color w:val="C00000"/>
          <w:sz w:val="24"/>
          <w:szCs w:val="24"/>
        </w:rPr>
        <w:t>(Здесь указать полное название проводимого соревнования, например, Чемпионат по финансовой грамотности Адмиралтейского района города Санкт-Петербурга)</w:t>
      </w:r>
      <w:r w:rsidRPr="000E22A8">
        <w:rPr>
          <w:rFonts w:ascii="Times New Roman" w:hAnsi="Times New Roman" w:cs="Times New Roman"/>
          <w:sz w:val="24"/>
          <w:szCs w:val="24"/>
        </w:rPr>
        <w:t xml:space="preserve"> </w:t>
      </w:r>
      <w:r w:rsidRPr="009F4BE0">
        <w:rPr>
          <w:rFonts w:ascii="Times New Roman" w:hAnsi="Times New Roman" w:cs="Times New Roman"/>
          <w:sz w:val="24"/>
          <w:szCs w:val="24"/>
        </w:rPr>
        <w:t>прошел аккредитацию в Дирекции Всероссийского чемпионата по финансовой грамотности</w:t>
      </w:r>
      <w:r w:rsidR="00C31002">
        <w:rPr>
          <w:rFonts w:ascii="Times New Roman" w:hAnsi="Times New Roman" w:cs="Times New Roman"/>
          <w:sz w:val="24"/>
          <w:szCs w:val="24"/>
        </w:rPr>
        <w:t xml:space="preserve"> и предпринимательству</w:t>
      </w:r>
      <w:r w:rsidRPr="009F4BE0">
        <w:rPr>
          <w:rFonts w:ascii="Times New Roman" w:hAnsi="Times New Roman" w:cs="Times New Roman"/>
          <w:sz w:val="24"/>
          <w:szCs w:val="24"/>
        </w:rPr>
        <w:t xml:space="preserve"> (далее по тексту – Дирекция чемпионата)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F4BE0">
        <w:rPr>
          <w:rFonts w:ascii="Times New Roman" w:hAnsi="Times New Roman" w:cs="Times New Roman"/>
          <w:sz w:val="24"/>
          <w:szCs w:val="24"/>
        </w:rPr>
        <w:t>Регламен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F4BE0">
        <w:rPr>
          <w:rFonts w:ascii="Times New Roman" w:hAnsi="Times New Roman" w:cs="Times New Roman"/>
          <w:sz w:val="24"/>
          <w:szCs w:val="24"/>
        </w:rPr>
        <w:t xml:space="preserve"> аккредитации соревнований по финансовой грамотности на статус Субфедерального кубка </w:t>
      </w:r>
      <w:r w:rsidR="00EC360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3100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F4BE0">
        <w:rPr>
          <w:rFonts w:ascii="Times New Roman" w:hAnsi="Times New Roman" w:cs="Times New Roman"/>
          <w:sz w:val="24"/>
          <w:szCs w:val="24"/>
        </w:rPr>
        <w:t xml:space="preserve"> Всероссийского чемпионата. </w:t>
      </w:r>
    </w:p>
    <w:p w14:paraId="69393A53" w14:textId="2DF9DA29" w:rsidR="00346E9D" w:rsidRDefault="00346E9D" w:rsidP="00346E9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>
        <w:rPr>
          <w:rFonts w:ascii="Times New Roman" w:hAnsi="Times New Roman" w:cs="Times New Roman"/>
          <w:color w:val="C00000"/>
          <w:sz w:val="24"/>
          <w:szCs w:val="24"/>
        </w:rPr>
        <w:t>(Здесь указать полное название проводимого соревнования, например, Чемпионат по финансовой грамотности Адмиралтейского района города Санкт-Петербурга)</w:t>
      </w:r>
      <w:r w:rsidRPr="000E22A8">
        <w:rPr>
          <w:rFonts w:ascii="Times New Roman" w:hAnsi="Times New Roman" w:cs="Times New Roman"/>
          <w:sz w:val="24"/>
          <w:szCs w:val="24"/>
        </w:rPr>
        <w:t xml:space="preserve"> проводится </w:t>
      </w:r>
      <w:r>
        <w:rPr>
          <w:rFonts w:ascii="Times New Roman" w:hAnsi="Times New Roman" w:cs="Times New Roman"/>
          <w:sz w:val="24"/>
          <w:szCs w:val="24"/>
        </w:rPr>
        <w:t xml:space="preserve">в статусе Субфедерального кубка по коммуникативным «боям» (далее по тексту – Субфедеральный кубок, Кубок) </w:t>
      </w:r>
      <w:r w:rsidRPr="000E22A8">
        <w:rPr>
          <w:rFonts w:ascii="Times New Roman" w:hAnsi="Times New Roman" w:cs="Times New Roman"/>
          <w:sz w:val="24"/>
          <w:szCs w:val="24"/>
        </w:rPr>
        <w:t xml:space="preserve">как официальное соревнование </w:t>
      </w:r>
      <w:r w:rsidR="00EC360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3100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E22A8">
        <w:rPr>
          <w:rFonts w:ascii="Times New Roman" w:hAnsi="Times New Roman" w:cs="Times New Roman"/>
          <w:sz w:val="24"/>
          <w:szCs w:val="24"/>
        </w:rPr>
        <w:t xml:space="preserve"> Всероссийского чемпионата по финансовой грамотности</w:t>
      </w:r>
      <w:r w:rsidR="00C31002">
        <w:rPr>
          <w:rFonts w:ascii="Times New Roman" w:hAnsi="Times New Roman" w:cs="Times New Roman"/>
          <w:sz w:val="24"/>
          <w:szCs w:val="24"/>
        </w:rPr>
        <w:t xml:space="preserve"> и предпринимательств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E22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7F74A4" w14:textId="68C5CFC9" w:rsidR="00346E9D" w:rsidRDefault="00346E9D" w:rsidP="00346E9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75E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E22A8">
        <w:rPr>
          <w:rFonts w:ascii="Times New Roman" w:hAnsi="Times New Roman" w:cs="Times New Roman"/>
          <w:sz w:val="24"/>
          <w:szCs w:val="24"/>
        </w:rPr>
        <w:t xml:space="preserve">Для соблюд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E22A8">
        <w:rPr>
          <w:rFonts w:ascii="Times New Roman" w:hAnsi="Times New Roman" w:cs="Times New Roman"/>
          <w:sz w:val="24"/>
          <w:szCs w:val="24"/>
        </w:rPr>
        <w:t>рави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517D4C">
        <w:rPr>
          <w:rFonts w:ascii="Times New Roman" w:hAnsi="Times New Roman" w:cs="Times New Roman"/>
          <w:sz w:val="24"/>
          <w:szCs w:val="24"/>
        </w:rPr>
        <w:t>Положения о проведении</w:t>
      </w:r>
      <w:r w:rsidRPr="000E22A8">
        <w:rPr>
          <w:rFonts w:ascii="Times New Roman" w:hAnsi="Times New Roman" w:cs="Times New Roman"/>
          <w:sz w:val="24"/>
          <w:szCs w:val="24"/>
        </w:rPr>
        <w:t xml:space="preserve"> </w:t>
      </w:r>
      <w:r w:rsidR="00EC360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3100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E22A8">
        <w:rPr>
          <w:rFonts w:ascii="Times New Roman" w:hAnsi="Times New Roman" w:cs="Times New Roman"/>
          <w:sz w:val="24"/>
          <w:szCs w:val="24"/>
        </w:rPr>
        <w:t xml:space="preserve"> Всероссийского чемпионата по финансовой грамотности </w:t>
      </w:r>
      <w:r w:rsidR="00C31002">
        <w:rPr>
          <w:rFonts w:ascii="Times New Roman" w:hAnsi="Times New Roman" w:cs="Times New Roman"/>
          <w:sz w:val="24"/>
          <w:szCs w:val="24"/>
        </w:rPr>
        <w:t xml:space="preserve">и предпринимательству </w:t>
      </w:r>
      <w:r>
        <w:rPr>
          <w:rFonts w:ascii="Times New Roman" w:hAnsi="Times New Roman" w:cs="Times New Roman"/>
          <w:sz w:val="24"/>
          <w:szCs w:val="24"/>
        </w:rPr>
        <w:t>в Субфедеральном кубке</w:t>
      </w:r>
      <w:r w:rsidRPr="000E22A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ут</w:t>
      </w:r>
      <w:r w:rsidRPr="000E22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ие</w:t>
      </w:r>
      <w:r w:rsidRPr="000E22A8">
        <w:rPr>
          <w:rFonts w:ascii="Times New Roman" w:hAnsi="Times New Roman" w:cs="Times New Roman"/>
          <w:sz w:val="24"/>
          <w:szCs w:val="24"/>
        </w:rPr>
        <w:t xml:space="preserve"> представители Дирекции чемпионата с </w:t>
      </w:r>
      <w:r>
        <w:rPr>
          <w:rFonts w:ascii="Times New Roman" w:hAnsi="Times New Roman" w:cs="Times New Roman"/>
          <w:sz w:val="24"/>
          <w:szCs w:val="24"/>
        </w:rPr>
        <w:t>функциями</w:t>
      </w:r>
      <w:r w:rsidRPr="000E22A8">
        <w:rPr>
          <w:rFonts w:ascii="Times New Roman" w:hAnsi="Times New Roman" w:cs="Times New Roman"/>
          <w:sz w:val="24"/>
          <w:szCs w:val="24"/>
        </w:rPr>
        <w:t xml:space="preserve"> инспектирования.</w:t>
      </w:r>
    </w:p>
    <w:p w14:paraId="744F7CC5" w14:textId="0B7FE3C9" w:rsidR="006A4C80" w:rsidRDefault="006A4C80" w:rsidP="00346E9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Согласование настоящего Регламента проведения Субфедерального кубка является исключительной компетенцией Дирекции Всероссийского чемпионата по финансовой грамотности</w:t>
      </w:r>
      <w:r w:rsidR="00C31002">
        <w:rPr>
          <w:rFonts w:ascii="Times New Roman" w:hAnsi="Times New Roman" w:cs="Times New Roman"/>
          <w:sz w:val="24"/>
          <w:szCs w:val="24"/>
        </w:rPr>
        <w:t xml:space="preserve"> и предпринимательств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8708DF" w14:textId="5952DBE6" w:rsidR="006A4C80" w:rsidRPr="000E22A8" w:rsidRDefault="006A4C80" w:rsidP="00346E9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Полная или частичная отмена или замена отдельных статей, внесение изменений и дополнений в отдельные статьи и пункты настоящего Регламента является компетенцией Дирекции Всероссийского чемпионата по финансовой грамотности</w:t>
      </w:r>
      <w:r w:rsidR="00C31002">
        <w:rPr>
          <w:rFonts w:ascii="Times New Roman" w:hAnsi="Times New Roman" w:cs="Times New Roman"/>
          <w:sz w:val="24"/>
          <w:szCs w:val="24"/>
        </w:rPr>
        <w:t xml:space="preserve"> и предпринимательств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B22197" w14:textId="329B2170" w:rsidR="00346E9D" w:rsidRDefault="00EC360B" w:rsidP="00EC36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 соответствие с Регламентом формирования Национального рейтинга знатоков финансовой грамотности</w:t>
      </w:r>
      <w:r w:rsidR="00C31002">
        <w:rPr>
          <w:rFonts w:ascii="Times New Roman" w:hAnsi="Times New Roman" w:cs="Times New Roman"/>
          <w:sz w:val="24"/>
          <w:szCs w:val="24"/>
        </w:rPr>
        <w:t xml:space="preserve"> и предприниматель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51E">
        <w:rPr>
          <w:rFonts w:ascii="Times New Roman" w:hAnsi="Times New Roman" w:cs="Times New Roman"/>
          <w:b/>
          <w:bCs/>
          <w:color w:val="C0504D" w:themeColor="accent2"/>
          <w:sz w:val="24"/>
          <w:szCs w:val="24"/>
        </w:rPr>
        <w:t xml:space="preserve">чемпионату или кубку </w:t>
      </w:r>
      <w:r w:rsidRPr="00B4451E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(здесь необходимо указать полное название проводимого соревнования) </w:t>
      </w:r>
      <w:r>
        <w:rPr>
          <w:rFonts w:ascii="Times New Roman" w:hAnsi="Times New Roman" w:cs="Times New Roman"/>
          <w:sz w:val="24"/>
          <w:szCs w:val="24"/>
        </w:rPr>
        <w:t xml:space="preserve">присваивается ____ уровень сложности соревнований </w:t>
      </w:r>
      <w:r w:rsidRPr="00B4451E">
        <w:rPr>
          <w:rFonts w:ascii="Times New Roman" w:hAnsi="Times New Roman" w:cs="Times New Roman"/>
          <w:color w:val="C0504D" w:themeColor="accent2"/>
          <w:sz w:val="24"/>
          <w:szCs w:val="24"/>
        </w:rPr>
        <w:t>(указывается уровень сложности, исходя из количества участников основных турниро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D3E81E" w14:textId="77777777" w:rsidR="00EC360B" w:rsidRDefault="00EC360B" w:rsidP="00EC36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304D12" w14:textId="3D9F5AAF" w:rsidR="008F7385" w:rsidRPr="00F407CE" w:rsidRDefault="008F7385" w:rsidP="008F7385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7CE">
        <w:rPr>
          <w:rFonts w:ascii="Times New Roman" w:hAnsi="Times New Roman" w:cs="Times New Roman"/>
          <w:b/>
          <w:sz w:val="24"/>
          <w:szCs w:val="24"/>
        </w:rPr>
        <w:t>Статья 1. Применение Регламента.</w:t>
      </w:r>
    </w:p>
    <w:p w14:paraId="1309AF1E" w14:textId="78C8836C" w:rsidR="008F7385" w:rsidRPr="00F407CE" w:rsidRDefault="008F7385" w:rsidP="008F7385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8FE">
        <w:rPr>
          <w:rFonts w:ascii="Times New Roman" w:hAnsi="Times New Roman" w:cs="Times New Roman"/>
          <w:bCs/>
          <w:sz w:val="24"/>
          <w:szCs w:val="24"/>
        </w:rPr>
        <w:t>1.1.</w:t>
      </w:r>
      <w:r w:rsidRPr="00F407CE">
        <w:rPr>
          <w:rFonts w:ascii="Times New Roman" w:hAnsi="Times New Roman" w:cs="Times New Roman"/>
          <w:sz w:val="24"/>
          <w:szCs w:val="24"/>
        </w:rPr>
        <w:t xml:space="preserve"> </w:t>
      </w:r>
      <w:r w:rsidR="00346E9D">
        <w:rPr>
          <w:rFonts w:ascii="Times New Roman" w:hAnsi="Times New Roman" w:cs="Times New Roman"/>
          <w:color w:val="C00000"/>
          <w:sz w:val="24"/>
          <w:szCs w:val="24"/>
        </w:rPr>
        <w:t>(</w:t>
      </w:r>
      <w:r w:rsidR="00882E52">
        <w:rPr>
          <w:rFonts w:ascii="Times New Roman" w:hAnsi="Times New Roman" w:cs="Times New Roman"/>
          <w:color w:val="C00000"/>
          <w:sz w:val="24"/>
          <w:szCs w:val="24"/>
        </w:rPr>
        <w:t>З</w:t>
      </w:r>
      <w:r w:rsidR="00346E9D">
        <w:rPr>
          <w:rFonts w:ascii="Times New Roman" w:hAnsi="Times New Roman" w:cs="Times New Roman"/>
          <w:color w:val="C00000"/>
          <w:sz w:val="24"/>
          <w:szCs w:val="24"/>
        </w:rPr>
        <w:t xml:space="preserve">десь указать полное название проводимого соревнования, например, </w:t>
      </w:r>
      <w:r w:rsidR="00627EF1">
        <w:rPr>
          <w:rFonts w:ascii="Times New Roman" w:hAnsi="Times New Roman" w:cs="Times New Roman"/>
          <w:color w:val="C00000"/>
          <w:sz w:val="24"/>
          <w:szCs w:val="24"/>
        </w:rPr>
        <w:t>Регламент проведения ч</w:t>
      </w:r>
      <w:r w:rsidR="00346E9D">
        <w:rPr>
          <w:rFonts w:ascii="Times New Roman" w:hAnsi="Times New Roman" w:cs="Times New Roman"/>
          <w:color w:val="C00000"/>
          <w:sz w:val="24"/>
          <w:szCs w:val="24"/>
        </w:rPr>
        <w:t>емпионат</w:t>
      </w:r>
      <w:r w:rsidR="00627EF1">
        <w:rPr>
          <w:rFonts w:ascii="Times New Roman" w:hAnsi="Times New Roman" w:cs="Times New Roman"/>
          <w:color w:val="C00000"/>
          <w:sz w:val="24"/>
          <w:szCs w:val="24"/>
        </w:rPr>
        <w:t>а</w:t>
      </w:r>
      <w:r w:rsidR="00346E9D">
        <w:rPr>
          <w:rFonts w:ascii="Times New Roman" w:hAnsi="Times New Roman" w:cs="Times New Roman"/>
          <w:color w:val="C00000"/>
          <w:sz w:val="24"/>
          <w:szCs w:val="24"/>
        </w:rPr>
        <w:t xml:space="preserve"> по финансовой грамотности Адмиралтейского района города Санкт-Петербурга)</w:t>
      </w:r>
      <w:r w:rsidRPr="00F407CE">
        <w:rPr>
          <w:rFonts w:ascii="Times New Roman" w:hAnsi="Times New Roman" w:cs="Times New Roman"/>
          <w:sz w:val="24"/>
          <w:szCs w:val="24"/>
        </w:rPr>
        <w:t xml:space="preserve"> разработан на основе </w:t>
      </w:r>
      <w:r w:rsidR="00B63171">
        <w:rPr>
          <w:rFonts w:ascii="Times New Roman" w:hAnsi="Times New Roman" w:cs="Times New Roman"/>
          <w:sz w:val="24"/>
          <w:szCs w:val="24"/>
        </w:rPr>
        <w:t xml:space="preserve">Типового </w:t>
      </w:r>
      <w:r w:rsidRPr="00F407CE">
        <w:rPr>
          <w:rFonts w:ascii="Times New Roman" w:hAnsi="Times New Roman" w:cs="Times New Roman"/>
          <w:sz w:val="24"/>
          <w:szCs w:val="24"/>
        </w:rPr>
        <w:t xml:space="preserve">Регламента проведения </w:t>
      </w:r>
      <w:r w:rsidR="00627EF1">
        <w:rPr>
          <w:rFonts w:ascii="Times New Roman" w:hAnsi="Times New Roman" w:cs="Times New Roman"/>
          <w:sz w:val="24"/>
          <w:szCs w:val="24"/>
        </w:rPr>
        <w:t xml:space="preserve">Субфедерального кубка по коммуникативным «боям» </w:t>
      </w:r>
      <w:r w:rsidR="00EC360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3100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27EF1">
        <w:rPr>
          <w:rFonts w:ascii="Times New Roman" w:hAnsi="Times New Roman" w:cs="Times New Roman"/>
          <w:sz w:val="24"/>
          <w:szCs w:val="24"/>
        </w:rPr>
        <w:t xml:space="preserve"> Всероссийского чемпионата по финансовой грамотности</w:t>
      </w:r>
      <w:r w:rsidRPr="00F407CE">
        <w:rPr>
          <w:rFonts w:ascii="Times New Roman" w:hAnsi="Times New Roman" w:cs="Times New Roman"/>
          <w:sz w:val="24"/>
          <w:szCs w:val="24"/>
        </w:rPr>
        <w:t xml:space="preserve"> </w:t>
      </w:r>
      <w:r w:rsidR="00C31002">
        <w:rPr>
          <w:rFonts w:ascii="Times New Roman" w:hAnsi="Times New Roman" w:cs="Times New Roman"/>
          <w:sz w:val="24"/>
          <w:szCs w:val="24"/>
        </w:rPr>
        <w:t xml:space="preserve">и предпринимательству </w:t>
      </w:r>
      <w:r w:rsidRPr="00F407CE">
        <w:rPr>
          <w:rFonts w:ascii="Times New Roman" w:hAnsi="Times New Roman" w:cs="Times New Roman"/>
          <w:sz w:val="24"/>
          <w:szCs w:val="24"/>
        </w:rPr>
        <w:t xml:space="preserve">(далее по тексту – Регламент </w:t>
      </w:r>
      <w:r w:rsidR="00346E9D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407CE">
        <w:rPr>
          <w:rFonts w:ascii="Times New Roman" w:hAnsi="Times New Roman" w:cs="Times New Roman"/>
          <w:sz w:val="24"/>
          <w:szCs w:val="24"/>
        </w:rPr>
        <w:t xml:space="preserve">убка, Регламент), который вступил в силу </w:t>
      </w:r>
      <w:r w:rsidR="00C31002">
        <w:rPr>
          <w:rFonts w:ascii="Times New Roman" w:hAnsi="Times New Roman" w:cs="Times New Roman"/>
          <w:sz w:val="24"/>
          <w:szCs w:val="24"/>
        </w:rPr>
        <w:t>20</w:t>
      </w:r>
      <w:r w:rsidR="00346E9D">
        <w:rPr>
          <w:rFonts w:ascii="Times New Roman" w:hAnsi="Times New Roman" w:cs="Times New Roman"/>
          <w:sz w:val="24"/>
          <w:szCs w:val="24"/>
        </w:rPr>
        <w:t xml:space="preserve"> </w:t>
      </w:r>
      <w:r w:rsidR="00EC360B">
        <w:rPr>
          <w:rFonts w:ascii="Times New Roman" w:hAnsi="Times New Roman" w:cs="Times New Roman"/>
          <w:sz w:val="24"/>
          <w:szCs w:val="24"/>
        </w:rPr>
        <w:t>февраля</w:t>
      </w:r>
      <w:r w:rsidR="00346E9D">
        <w:rPr>
          <w:rFonts w:ascii="Times New Roman" w:hAnsi="Times New Roman" w:cs="Times New Roman"/>
          <w:sz w:val="24"/>
          <w:szCs w:val="24"/>
        </w:rPr>
        <w:t xml:space="preserve"> 202</w:t>
      </w:r>
      <w:r w:rsidR="00C31002">
        <w:rPr>
          <w:rFonts w:ascii="Times New Roman" w:hAnsi="Times New Roman" w:cs="Times New Roman"/>
          <w:sz w:val="24"/>
          <w:szCs w:val="24"/>
        </w:rPr>
        <w:t>3</w:t>
      </w:r>
      <w:r w:rsidRPr="00F407CE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F407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58FC3DF" w14:textId="4C877E6E" w:rsidR="008F7385" w:rsidRPr="008E56AD" w:rsidRDefault="008F7385" w:rsidP="008F7385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8FE">
        <w:rPr>
          <w:rFonts w:ascii="Times New Roman" w:hAnsi="Times New Roman" w:cs="Times New Roman"/>
          <w:sz w:val="24"/>
          <w:szCs w:val="24"/>
        </w:rPr>
        <w:t>1.2.</w:t>
      </w:r>
      <w:r w:rsidRPr="00F407CE">
        <w:rPr>
          <w:rFonts w:ascii="Times New Roman" w:hAnsi="Times New Roman" w:cs="Times New Roman"/>
          <w:sz w:val="24"/>
          <w:szCs w:val="24"/>
        </w:rPr>
        <w:t xml:space="preserve"> Данный Регламент регулирует принципы</w:t>
      </w:r>
      <w:r w:rsidR="00627EF1">
        <w:rPr>
          <w:rFonts w:ascii="Times New Roman" w:hAnsi="Times New Roman" w:cs="Times New Roman"/>
          <w:sz w:val="24"/>
          <w:szCs w:val="24"/>
        </w:rPr>
        <w:t>,</w:t>
      </w:r>
      <w:r w:rsidRPr="00F407CE">
        <w:rPr>
          <w:rFonts w:ascii="Times New Roman" w:hAnsi="Times New Roman" w:cs="Times New Roman"/>
          <w:sz w:val="24"/>
          <w:szCs w:val="24"/>
        </w:rPr>
        <w:t xml:space="preserve"> порядок </w:t>
      </w:r>
      <w:r w:rsidR="00627EF1">
        <w:rPr>
          <w:rFonts w:ascii="Times New Roman" w:hAnsi="Times New Roman" w:cs="Times New Roman"/>
          <w:sz w:val="24"/>
          <w:szCs w:val="24"/>
        </w:rPr>
        <w:t xml:space="preserve">организации и </w:t>
      </w:r>
      <w:r w:rsidRPr="00F407CE">
        <w:rPr>
          <w:rFonts w:ascii="Times New Roman" w:hAnsi="Times New Roman" w:cs="Times New Roman"/>
          <w:sz w:val="24"/>
          <w:szCs w:val="24"/>
        </w:rPr>
        <w:t>проведения</w:t>
      </w:r>
      <w:r w:rsidR="00627EF1">
        <w:rPr>
          <w:rFonts w:ascii="Times New Roman" w:hAnsi="Times New Roman" w:cs="Times New Roman"/>
          <w:sz w:val="24"/>
          <w:szCs w:val="24"/>
        </w:rPr>
        <w:t xml:space="preserve"> </w:t>
      </w:r>
      <w:r w:rsidR="00627EF1">
        <w:rPr>
          <w:rFonts w:ascii="Times New Roman" w:hAnsi="Times New Roman" w:cs="Times New Roman"/>
          <w:color w:val="C00000"/>
          <w:sz w:val="24"/>
          <w:szCs w:val="24"/>
        </w:rPr>
        <w:t>(здесь указать полное название проводимого соревнования, например, чемпионата по финан</w:t>
      </w:r>
      <w:r w:rsidR="00627EF1">
        <w:rPr>
          <w:rFonts w:ascii="Times New Roman" w:hAnsi="Times New Roman" w:cs="Times New Roman"/>
          <w:color w:val="C00000"/>
          <w:sz w:val="24"/>
          <w:szCs w:val="24"/>
        </w:rPr>
        <w:lastRenderedPageBreak/>
        <w:t>совой грамотности Адмиралтейского района города Санкт-Петербурга)</w:t>
      </w:r>
      <w:r w:rsidR="00627EF1" w:rsidRPr="00627EF1">
        <w:rPr>
          <w:rFonts w:ascii="Times New Roman" w:hAnsi="Times New Roman" w:cs="Times New Roman"/>
          <w:sz w:val="24"/>
          <w:szCs w:val="24"/>
        </w:rPr>
        <w:t xml:space="preserve">, </w:t>
      </w:r>
      <w:r w:rsidR="00627EF1">
        <w:rPr>
          <w:rFonts w:ascii="Times New Roman" w:hAnsi="Times New Roman" w:cs="Times New Roman"/>
          <w:sz w:val="24"/>
          <w:szCs w:val="24"/>
        </w:rPr>
        <w:t xml:space="preserve">имеющего статус </w:t>
      </w:r>
      <w:r w:rsidR="007978FE">
        <w:rPr>
          <w:rFonts w:ascii="Times New Roman" w:hAnsi="Times New Roman" w:cs="Times New Roman"/>
          <w:sz w:val="24"/>
          <w:szCs w:val="24"/>
        </w:rPr>
        <w:t xml:space="preserve">Субфедерального кубка по коммуникативным «боям» </w:t>
      </w:r>
      <w:r w:rsidR="00EC360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3100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978FE">
        <w:rPr>
          <w:rFonts w:ascii="Times New Roman" w:hAnsi="Times New Roman" w:cs="Times New Roman"/>
          <w:sz w:val="24"/>
          <w:szCs w:val="24"/>
        </w:rPr>
        <w:t xml:space="preserve"> Всероссийского чемпионата по финансовой грамотности</w:t>
      </w:r>
      <w:r w:rsidR="00C31002">
        <w:rPr>
          <w:rFonts w:ascii="Times New Roman" w:hAnsi="Times New Roman" w:cs="Times New Roman"/>
          <w:sz w:val="24"/>
          <w:szCs w:val="24"/>
        </w:rPr>
        <w:t xml:space="preserve"> и предпринимательству</w:t>
      </w:r>
      <w:r w:rsidRPr="00F407CE">
        <w:rPr>
          <w:rFonts w:ascii="Times New Roman" w:hAnsi="Times New Roman" w:cs="Times New Roman"/>
          <w:sz w:val="24"/>
          <w:szCs w:val="24"/>
        </w:rPr>
        <w:t>.</w:t>
      </w:r>
    </w:p>
    <w:p w14:paraId="275A4823" w14:textId="77777777" w:rsidR="008F7385" w:rsidRPr="00ED3058" w:rsidRDefault="008F7385" w:rsidP="008F7385">
      <w:pPr>
        <w:pStyle w:val="a6"/>
        <w:spacing w:line="276" w:lineRule="auto"/>
      </w:pPr>
      <w:r w:rsidRPr="00ED3058">
        <w:tab/>
      </w:r>
    </w:p>
    <w:p w14:paraId="4D8E1F96" w14:textId="21750026" w:rsidR="008F7385" w:rsidRPr="00F407CE" w:rsidRDefault="008F7385" w:rsidP="008F7385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7CE">
        <w:rPr>
          <w:rFonts w:ascii="Times New Roman" w:hAnsi="Times New Roman" w:cs="Times New Roman"/>
          <w:b/>
          <w:sz w:val="24"/>
          <w:szCs w:val="24"/>
        </w:rPr>
        <w:t xml:space="preserve">Статья 2. Права на проведение </w:t>
      </w:r>
      <w:r w:rsidR="007978FE">
        <w:rPr>
          <w:rFonts w:ascii="Times New Roman" w:hAnsi="Times New Roman" w:cs="Times New Roman"/>
          <w:b/>
          <w:bCs/>
          <w:sz w:val="24"/>
          <w:szCs w:val="24"/>
        </w:rPr>
        <w:t>Субфедерального кубка</w:t>
      </w:r>
      <w:r w:rsidRPr="00F407CE">
        <w:rPr>
          <w:rFonts w:ascii="Times New Roman" w:hAnsi="Times New Roman" w:cs="Times New Roman"/>
          <w:b/>
          <w:sz w:val="24"/>
          <w:szCs w:val="24"/>
        </w:rPr>
        <w:t>.</w:t>
      </w:r>
    </w:p>
    <w:p w14:paraId="579B92BE" w14:textId="2A650ACF" w:rsidR="007978FE" w:rsidRDefault="00627EF1" w:rsidP="007978F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F7385" w:rsidRPr="007978FE">
        <w:rPr>
          <w:rFonts w:ascii="Times New Roman" w:hAnsi="Times New Roman" w:cs="Times New Roman"/>
          <w:sz w:val="24"/>
          <w:szCs w:val="24"/>
        </w:rPr>
        <w:t>2.1.</w:t>
      </w:r>
      <w:r w:rsidR="008F7385" w:rsidRPr="00F40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ный </w:t>
      </w:r>
      <w:r w:rsidR="008F7385" w:rsidRPr="00F407CE">
        <w:rPr>
          <w:rFonts w:ascii="Times New Roman" w:hAnsi="Times New Roman" w:cs="Times New Roman"/>
          <w:sz w:val="24"/>
          <w:szCs w:val="24"/>
        </w:rPr>
        <w:t xml:space="preserve">Субфедеральный кубок </w:t>
      </w:r>
      <w:r>
        <w:rPr>
          <w:rFonts w:ascii="Times New Roman" w:hAnsi="Times New Roman" w:cs="Times New Roman"/>
          <w:sz w:val="24"/>
          <w:szCs w:val="24"/>
        </w:rPr>
        <w:t xml:space="preserve">по коммуникативным «боям» </w:t>
      </w:r>
      <w:r w:rsidR="007978FE">
        <w:rPr>
          <w:rFonts w:ascii="Times New Roman" w:hAnsi="Times New Roman" w:cs="Times New Roman"/>
          <w:sz w:val="24"/>
          <w:szCs w:val="24"/>
        </w:rPr>
        <w:t>проводится в рамках</w:t>
      </w:r>
      <w:r w:rsidR="008F7385" w:rsidRPr="00F407CE">
        <w:rPr>
          <w:rFonts w:ascii="Times New Roman" w:hAnsi="Times New Roman" w:cs="Times New Roman"/>
          <w:sz w:val="24"/>
          <w:szCs w:val="24"/>
        </w:rPr>
        <w:t xml:space="preserve"> </w:t>
      </w:r>
      <w:r w:rsidR="00EC360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3100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F7385" w:rsidRPr="00F407CE">
        <w:rPr>
          <w:rFonts w:ascii="Times New Roman" w:hAnsi="Times New Roman" w:cs="Times New Roman"/>
          <w:sz w:val="24"/>
          <w:szCs w:val="24"/>
        </w:rPr>
        <w:t xml:space="preserve"> Всероссийского чемпионата по финансовой грамотности</w:t>
      </w:r>
      <w:r w:rsidR="00C31002">
        <w:rPr>
          <w:rFonts w:ascii="Times New Roman" w:hAnsi="Times New Roman" w:cs="Times New Roman"/>
          <w:sz w:val="24"/>
          <w:szCs w:val="24"/>
        </w:rPr>
        <w:t xml:space="preserve"> и предпринимательству</w:t>
      </w:r>
      <w:r w:rsidR="008F7385" w:rsidRPr="00F407CE">
        <w:rPr>
          <w:rFonts w:ascii="Times New Roman" w:hAnsi="Times New Roman" w:cs="Times New Roman"/>
          <w:sz w:val="24"/>
          <w:szCs w:val="24"/>
        </w:rPr>
        <w:t xml:space="preserve">, исключительные права на организацию и проведение которого принадлежат Дирекции </w:t>
      </w:r>
      <w:r w:rsidRPr="00C64677">
        <w:rPr>
          <w:rFonts w:ascii="Times New Roman" w:hAnsi="Times New Roman" w:cs="Times New Roman"/>
          <w:sz w:val="24"/>
          <w:szCs w:val="24"/>
        </w:rPr>
        <w:t>Всероссийского чемпионата по финансовой грамотности</w:t>
      </w:r>
      <w:r w:rsidR="00C31002">
        <w:rPr>
          <w:rFonts w:ascii="Times New Roman" w:hAnsi="Times New Roman" w:cs="Times New Roman"/>
          <w:sz w:val="24"/>
          <w:szCs w:val="24"/>
        </w:rPr>
        <w:t xml:space="preserve"> и предпринимательству</w:t>
      </w:r>
      <w:r w:rsidR="008F7385" w:rsidRPr="00F407CE">
        <w:rPr>
          <w:rFonts w:ascii="Times New Roman" w:hAnsi="Times New Roman" w:cs="Times New Roman"/>
          <w:sz w:val="24"/>
          <w:szCs w:val="24"/>
        </w:rPr>
        <w:t xml:space="preserve">, сформированной </w:t>
      </w:r>
      <w:r w:rsidR="00CE6567">
        <w:rPr>
          <w:rFonts w:ascii="Times New Roman" w:hAnsi="Times New Roman" w:cs="Times New Roman"/>
          <w:sz w:val="24"/>
          <w:szCs w:val="24"/>
        </w:rPr>
        <w:t>решением</w:t>
      </w:r>
      <w:r w:rsidR="008F7385" w:rsidRPr="00F407CE">
        <w:rPr>
          <w:rFonts w:ascii="Times New Roman" w:hAnsi="Times New Roman" w:cs="Times New Roman"/>
          <w:sz w:val="24"/>
          <w:szCs w:val="24"/>
        </w:rPr>
        <w:t xml:space="preserve"> компании ООО «Кейс-игра».</w:t>
      </w:r>
    </w:p>
    <w:p w14:paraId="271A127A" w14:textId="485BA4A9" w:rsidR="008F7385" w:rsidRPr="00F407CE" w:rsidRDefault="007978FE" w:rsidP="007978F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7385" w:rsidRPr="007978FE">
        <w:rPr>
          <w:rFonts w:ascii="Times New Roman" w:hAnsi="Times New Roman" w:cs="Times New Roman"/>
          <w:sz w:val="24"/>
          <w:szCs w:val="24"/>
        </w:rPr>
        <w:t>2.2.</w:t>
      </w:r>
      <w:r w:rsidR="008F7385" w:rsidRPr="00F407CE">
        <w:rPr>
          <w:rFonts w:ascii="Times New Roman" w:hAnsi="Times New Roman" w:cs="Times New Roman"/>
          <w:sz w:val="24"/>
          <w:szCs w:val="24"/>
        </w:rPr>
        <w:t xml:space="preserve"> Исключительные права на организацию и проведение </w:t>
      </w:r>
      <w:r w:rsidRPr="007978FE">
        <w:rPr>
          <w:rFonts w:ascii="Times New Roman" w:hAnsi="Times New Roman" w:cs="Times New Roman"/>
          <w:sz w:val="24"/>
          <w:szCs w:val="24"/>
        </w:rPr>
        <w:t>данного Субфедерального кубка</w:t>
      </w:r>
      <w:r w:rsidR="008F7385" w:rsidRPr="00F407CE">
        <w:rPr>
          <w:rFonts w:ascii="Times New Roman" w:hAnsi="Times New Roman" w:cs="Times New Roman"/>
          <w:sz w:val="24"/>
          <w:szCs w:val="24"/>
        </w:rPr>
        <w:t xml:space="preserve"> принадлежат </w:t>
      </w:r>
      <w:r w:rsidRPr="00882E52">
        <w:rPr>
          <w:rFonts w:ascii="Times New Roman" w:hAnsi="Times New Roman" w:cs="Times New Roman"/>
          <w:color w:val="C00000"/>
          <w:sz w:val="24"/>
          <w:szCs w:val="24"/>
        </w:rPr>
        <w:t>(</w:t>
      </w:r>
      <w:r w:rsidR="00882E52" w:rsidRPr="00882E52">
        <w:rPr>
          <w:rFonts w:ascii="Times New Roman" w:hAnsi="Times New Roman" w:cs="Times New Roman"/>
          <w:color w:val="C00000"/>
          <w:sz w:val="24"/>
          <w:szCs w:val="24"/>
        </w:rPr>
        <w:t xml:space="preserve">здесь </w:t>
      </w:r>
      <w:r w:rsidRPr="007978FE">
        <w:rPr>
          <w:rFonts w:ascii="Times New Roman" w:hAnsi="Times New Roman" w:cs="Times New Roman"/>
          <w:color w:val="C00000"/>
          <w:sz w:val="24"/>
          <w:szCs w:val="24"/>
        </w:rPr>
        <w:t xml:space="preserve">указать </w:t>
      </w:r>
      <w:r w:rsidR="008F7385" w:rsidRPr="007978FE">
        <w:rPr>
          <w:rFonts w:ascii="Times New Roman" w:hAnsi="Times New Roman" w:cs="Times New Roman"/>
          <w:color w:val="C00000"/>
          <w:sz w:val="24"/>
          <w:szCs w:val="24"/>
        </w:rPr>
        <w:t xml:space="preserve">название организации, </w:t>
      </w:r>
      <w:r>
        <w:rPr>
          <w:rFonts w:ascii="Times New Roman" w:hAnsi="Times New Roman" w:cs="Times New Roman"/>
          <w:color w:val="C00000"/>
          <w:sz w:val="24"/>
          <w:szCs w:val="24"/>
        </w:rPr>
        <w:t>утвердившей данный Регламент)</w:t>
      </w:r>
      <w:r w:rsidR="008F7385" w:rsidRPr="00F407CE">
        <w:rPr>
          <w:rFonts w:ascii="Times New Roman" w:hAnsi="Times New Roman" w:cs="Times New Roman"/>
          <w:sz w:val="24"/>
          <w:szCs w:val="24"/>
        </w:rPr>
        <w:t>.</w:t>
      </w:r>
    </w:p>
    <w:p w14:paraId="2E439528" w14:textId="77777777" w:rsidR="008F7385" w:rsidRDefault="008F7385" w:rsidP="008F7385">
      <w:pPr>
        <w:pStyle w:val="a6"/>
        <w:spacing w:line="276" w:lineRule="auto"/>
      </w:pPr>
    </w:p>
    <w:p w14:paraId="71BDFA44" w14:textId="209387D3" w:rsidR="008F7385" w:rsidRDefault="008F7385" w:rsidP="008F7385">
      <w:pPr>
        <w:pStyle w:val="a6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1F97">
        <w:rPr>
          <w:rFonts w:ascii="Times New Roman" w:hAnsi="Times New Roman" w:cs="Times New Roman"/>
          <w:b/>
          <w:bCs/>
          <w:sz w:val="24"/>
          <w:szCs w:val="24"/>
        </w:rPr>
        <w:t>Статья 3. Организац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нный комитет </w:t>
      </w:r>
      <w:r w:rsidR="007978FE">
        <w:rPr>
          <w:rFonts w:ascii="Times New Roman" w:hAnsi="Times New Roman" w:cs="Times New Roman"/>
          <w:b/>
          <w:bCs/>
          <w:sz w:val="24"/>
          <w:szCs w:val="24"/>
        </w:rPr>
        <w:t xml:space="preserve">Субфедерального </w:t>
      </w:r>
      <w:r>
        <w:rPr>
          <w:rFonts w:ascii="Times New Roman" w:hAnsi="Times New Roman" w:cs="Times New Roman"/>
          <w:b/>
          <w:bCs/>
          <w:sz w:val="24"/>
          <w:szCs w:val="24"/>
        </w:rPr>
        <w:t>кубка</w:t>
      </w:r>
      <w:r w:rsidR="007978F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A521404" w14:textId="7F09FFEF" w:rsidR="003463AC" w:rsidRDefault="008F7385" w:rsidP="008F738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3AC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63AC" w:rsidRPr="00882E52">
        <w:rPr>
          <w:rFonts w:ascii="Times New Roman" w:hAnsi="Times New Roman" w:cs="Times New Roman"/>
          <w:color w:val="C00000"/>
          <w:sz w:val="24"/>
          <w:szCs w:val="24"/>
        </w:rPr>
        <w:t xml:space="preserve">(Здесь </w:t>
      </w:r>
      <w:r w:rsidR="003463AC" w:rsidRPr="007978FE">
        <w:rPr>
          <w:rFonts w:ascii="Times New Roman" w:hAnsi="Times New Roman" w:cs="Times New Roman"/>
          <w:color w:val="C00000"/>
          <w:sz w:val="24"/>
          <w:szCs w:val="24"/>
        </w:rPr>
        <w:t xml:space="preserve">указать название организации, </w:t>
      </w:r>
      <w:r w:rsidR="003463AC">
        <w:rPr>
          <w:rFonts w:ascii="Times New Roman" w:hAnsi="Times New Roman" w:cs="Times New Roman"/>
          <w:color w:val="C00000"/>
          <w:sz w:val="24"/>
          <w:szCs w:val="24"/>
        </w:rPr>
        <w:t xml:space="preserve">утвердившей данный </w:t>
      </w:r>
      <w:r w:rsidR="00C31002">
        <w:rPr>
          <w:rFonts w:ascii="Times New Roman" w:hAnsi="Times New Roman" w:cs="Times New Roman"/>
          <w:color w:val="C00000"/>
          <w:sz w:val="24"/>
          <w:szCs w:val="24"/>
        </w:rPr>
        <w:t>Регламент)</w:t>
      </w:r>
      <w:r w:rsidR="00C31002" w:rsidRPr="00F407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1002">
        <w:rPr>
          <w:rFonts w:ascii="Times New Roman" w:hAnsi="Times New Roman" w:cs="Times New Roman"/>
          <w:b/>
          <w:bCs/>
          <w:sz w:val="24"/>
          <w:szCs w:val="24"/>
        </w:rPr>
        <w:t>создает</w:t>
      </w:r>
      <w:r>
        <w:rPr>
          <w:rFonts w:ascii="Times New Roman" w:hAnsi="Times New Roman" w:cs="Times New Roman"/>
          <w:sz w:val="24"/>
          <w:szCs w:val="24"/>
        </w:rPr>
        <w:t xml:space="preserve"> организационный комитет</w:t>
      </w:r>
      <w:r w:rsidR="003463AC">
        <w:rPr>
          <w:rFonts w:ascii="Times New Roman" w:hAnsi="Times New Roman" w:cs="Times New Roman"/>
          <w:sz w:val="24"/>
          <w:szCs w:val="24"/>
        </w:rPr>
        <w:t xml:space="preserve"> </w:t>
      </w:r>
      <w:r w:rsidR="00A15E12">
        <w:rPr>
          <w:rFonts w:ascii="Times New Roman" w:hAnsi="Times New Roman" w:cs="Times New Roman"/>
          <w:sz w:val="24"/>
          <w:szCs w:val="24"/>
        </w:rPr>
        <w:t xml:space="preserve">(далее по тексту – </w:t>
      </w:r>
      <w:r w:rsidR="008D47E7">
        <w:rPr>
          <w:rFonts w:ascii="Times New Roman" w:hAnsi="Times New Roman" w:cs="Times New Roman"/>
          <w:sz w:val="24"/>
          <w:szCs w:val="24"/>
        </w:rPr>
        <w:t>о</w:t>
      </w:r>
      <w:r w:rsidR="00A15E12">
        <w:rPr>
          <w:rFonts w:ascii="Times New Roman" w:hAnsi="Times New Roman" w:cs="Times New Roman"/>
          <w:sz w:val="24"/>
          <w:szCs w:val="24"/>
        </w:rPr>
        <w:t xml:space="preserve">ргкомитет </w:t>
      </w:r>
      <w:r w:rsidR="008D47E7">
        <w:rPr>
          <w:rFonts w:ascii="Times New Roman" w:hAnsi="Times New Roman" w:cs="Times New Roman"/>
          <w:sz w:val="24"/>
          <w:szCs w:val="24"/>
        </w:rPr>
        <w:t>соревнований</w:t>
      </w:r>
      <w:r w:rsidR="00A15E12">
        <w:rPr>
          <w:rFonts w:ascii="Times New Roman" w:hAnsi="Times New Roman" w:cs="Times New Roman"/>
          <w:sz w:val="24"/>
          <w:szCs w:val="24"/>
        </w:rPr>
        <w:t xml:space="preserve">, </w:t>
      </w:r>
      <w:r w:rsidR="008D47E7">
        <w:rPr>
          <w:rFonts w:ascii="Times New Roman" w:hAnsi="Times New Roman" w:cs="Times New Roman"/>
          <w:sz w:val="24"/>
          <w:szCs w:val="24"/>
        </w:rPr>
        <w:t>о</w:t>
      </w:r>
      <w:r w:rsidR="00A15E12">
        <w:rPr>
          <w:rFonts w:ascii="Times New Roman" w:hAnsi="Times New Roman" w:cs="Times New Roman"/>
          <w:sz w:val="24"/>
          <w:szCs w:val="24"/>
        </w:rPr>
        <w:t xml:space="preserve">ргкомитет) </w:t>
      </w:r>
      <w:r w:rsidR="003463AC">
        <w:rPr>
          <w:rFonts w:ascii="Times New Roman" w:hAnsi="Times New Roman" w:cs="Times New Roman"/>
          <w:sz w:val="24"/>
          <w:szCs w:val="24"/>
        </w:rPr>
        <w:t>для проведения Субфедерального кубка</w:t>
      </w:r>
      <w:r w:rsidR="00C74B3C">
        <w:rPr>
          <w:rFonts w:ascii="Times New Roman" w:hAnsi="Times New Roman" w:cs="Times New Roman"/>
          <w:sz w:val="24"/>
          <w:szCs w:val="24"/>
        </w:rPr>
        <w:t xml:space="preserve"> по коммуникативным «боям»</w:t>
      </w:r>
      <w:r w:rsidR="003463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B533D1" w14:textId="5C48A382" w:rsidR="00A15E12" w:rsidRPr="00C74B3C" w:rsidRDefault="00A15E12" w:rsidP="00A15E1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3C">
        <w:rPr>
          <w:rFonts w:ascii="Times New Roman" w:hAnsi="Times New Roman" w:cs="Times New Roman"/>
          <w:sz w:val="24"/>
          <w:szCs w:val="24"/>
        </w:rPr>
        <w:t xml:space="preserve">3.2. Оргкомитет </w:t>
      </w:r>
      <w:r w:rsidR="008D47E7" w:rsidRPr="00C74B3C">
        <w:rPr>
          <w:rFonts w:ascii="Times New Roman" w:hAnsi="Times New Roman" w:cs="Times New Roman"/>
          <w:sz w:val="24"/>
          <w:szCs w:val="24"/>
        </w:rPr>
        <w:t>соревнований</w:t>
      </w:r>
      <w:r w:rsidRPr="00C74B3C">
        <w:rPr>
          <w:rFonts w:ascii="Times New Roman" w:hAnsi="Times New Roman" w:cs="Times New Roman"/>
          <w:sz w:val="24"/>
          <w:szCs w:val="24"/>
        </w:rPr>
        <w:t>:</w:t>
      </w:r>
    </w:p>
    <w:p w14:paraId="2C6D5AA6" w14:textId="1F21A971" w:rsidR="00B63171" w:rsidRPr="00C74B3C" w:rsidRDefault="00B63171" w:rsidP="00B6317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3C">
        <w:rPr>
          <w:rFonts w:ascii="Times New Roman" w:hAnsi="Times New Roman" w:cs="Times New Roman"/>
          <w:sz w:val="24"/>
          <w:szCs w:val="24"/>
        </w:rPr>
        <w:t>1) определя</w:t>
      </w:r>
      <w:r w:rsidR="00616B5F" w:rsidRPr="00C74B3C">
        <w:rPr>
          <w:rFonts w:ascii="Times New Roman" w:hAnsi="Times New Roman" w:cs="Times New Roman"/>
          <w:sz w:val="24"/>
          <w:szCs w:val="24"/>
        </w:rPr>
        <w:t>е</w:t>
      </w:r>
      <w:r w:rsidRPr="00C74B3C">
        <w:rPr>
          <w:rFonts w:ascii="Times New Roman" w:hAnsi="Times New Roman" w:cs="Times New Roman"/>
          <w:sz w:val="24"/>
          <w:szCs w:val="24"/>
        </w:rPr>
        <w:t>т количество команд, которое будет участвовать в Субфедеральном кубке; разрабатыва</w:t>
      </w:r>
      <w:r w:rsidR="00616B5F" w:rsidRPr="00C74B3C">
        <w:rPr>
          <w:rFonts w:ascii="Times New Roman" w:hAnsi="Times New Roman" w:cs="Times New Roman"/>
          <w:sz w:val="24"/>
          <w:szCs w:val="24"/>
        </w:rPr>
        <w:t>е</w:t>
      </w:r>
      <w:r w:rsidRPr="00C74B3C">
        <w:rPr>
          <w:rFonts w:ascii="Times New Roman" w:hAnsi="Times New Roman" w:cs="Times New Roman"/>
          <w:sz w:val="24"/>
          <w:szCs w:val="24"/>
        </w:rPr>
        <w:t xml:space="preserve">т: а) на основании Типового Положения о проведении Субфедерального кубка Положение о проведении Кубка; б) Типового Регламента проведения Субфедерального кубка </w:t>
      </w:r>
      <w:r w:rsidR="001070EB" w:rsidRPr="00C74B3C">
        <w:rPr>
          <w:rFonts w:ascii="Times New Roman" w:hAnsi="Times New Roman" w:cs="Times New Roman"/>
          <w:sz w:val="24"/>
          <w:szCs w:val="24"/>
        </w:rPr>
        <w:t xml:space="preserve">по коммуникативным «боям» </w:t>
      </w:r>
      <w:r w:rsidRPr="00C74B3C">
        <w:rPr>
          <w:rFonts w:ascii="Times New Roman" w:hAnsi="Times New Roman" w:cs="Times New Roman"/>
          <w:sz w:val="24"/>
          <w:szCs w:val="24"/>
        </w:rPr>
        <w:t>Регламент проведения Кубка;</w:t>
      </w:r>
    </w:p>
    <w:p w14:paraId="7A3B5224" w14:textId="38539504" w:rsidR="00B63171" w:rsidRPr="00C74B3C" w:rsidRDefault="00B63171" w:rsidP="00B6317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3C">
        <w:rPr>
          <w:rFonts w:ascii="Times New Roman" w:hAnsi="Times New Roman" w:cs="Times New Roman"/>
          <w:sz w:val="24"/>
          <w:szCs w:val="24"/>
        </w:rPr>
        <w:t>2) информиру</w:t>
      </w:r>
      <w:r w:rsidR="00616B5F" w:rsidRPr="00C74B3C">
        <w:rPr>
          <w:rFonts w:ascii="Times New Roman" w:hAnsi="Times New Roman" w:cs="Times New Roman"/>
          <w:sz w:val="24"/>
          <w:szCs w:val="24"/>
        </w:rPr>
        <w:t>е</w:t>
      </w:r>
      <w:r w:rsidRPr="00C74B3C">
        <w:rPr>
          <w:rFonts w:ascii="Times New Roman" w:hAnsi="Times New Roman" w:cs="Times New Roman"/>
          <w:sz w:val="24"/>
          <w:szCs w:val="24"/>
        </w:rPr>
        <w:t>т потенциальных участников о проведении Кубка, принима</w:t>
      </w:r>
      <w:r w:rsidR="00616B5F" w:rsidRPr="00C74B3C">
        <w:rPr>
          <w:rFonts w:ascii="Times New Roman" w:hAnsi="Times New Roman" w:cs="Times New Roman"/>
          <w:sz w:val="24"/>
          <w:szCs w:val="24"/>
        </w:rPr>
        <w:t>е</w:t>
      </w:r>
      <w:r w:rsidRPr="00C74B3C">
        <w:rPr>
          <w:rFonts w:ascii="Times New Roman" w:hAnsi="Times New Roman" w:cs="Times New Roman"/>
          <w:sz w:val="24"/>
          <w:szCs w:val="24"/>
        </w:rPr>
        <w:t>т заявки от команд на участие в Субфедеральном кубке;</w:t>
      </w:r>
    </w:p>
    <w:p w14:paraId="50CB25FD" w14:textId="0CF46955" w:rsidR="00B63171" w:rsidRPr="00C74B3C" w:rsidRDefault="00B63171" w:rsidP="00B6317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3C">
        <w:rPr>
          <w:rFonts w:ascii="Times New Roman" w:hAnsi="Times New Roman" w:cs="Times New Roman"/>
          <w:sz w:val="24"/>
          <w:szCs w:val="24"/>
        </w:rPr>
        <w:t xml:space="preserve">3) </w:t>
      </w:r>
      <w:r w:rsidR="00616B5F" w:rsidRPr="00C74B3C">
        <w:rPr>
          <w:rFonts w:ascii="Times New Roman" w:hAnsi="Times New Roman" w:cs="Times New Roman"/>
          <w:sz w:val="24"/>
          <w:szCs w:val="24"/>
        </w:rPr>
        <w:t>выбирает</w:t>
      </w:r>
      <w:r w:rsidRPr="00C74B3C">
        <w:rPr>
          <w:rFonts w:ascii="Times New Roman" w:hAnsi="Times New Roman" w:cs="Times New Roman"/>
          <w:sz w:val="24"/>
          <w:szCs w:val="24"/>
        </w:rPr>
        <w:t xml:space="preserve"> для </w:t>
      </w:r>
      <w:r w:rsidR="00C74B3C" w:rsidRPr="00C74B3C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C74B3C">
        <w:rPr>
          <w:rFonts w:ascii="Times New Roman" w:hAnsi="Times New Roman" w:cs="Times New Roman"/>
          <w:sz w:val="24"/>
          <w:szCs w:val="24"/>
        </w:rPr>
        <w:t>Субфедерального кубка</w:t>
      </w:r>
      <w:r w:rsidR="00616B5F" w:rsidRPr="00C74B3C">
        <w:rPr>
          <w:rFonts w:ascii="Times New Roman" w:hAnsi="Times New Roman" w:cs="Times New Roman"/>
          <w:sz w:val="24"/>
          <w:szCs w:val="24"/>
        </w:rPr>
        <w:t>:</w:t>
      </w:r>
      <w:r w:rsidRPr="00C74B3C">
        <w:rPr>
          <w:rFonts w:ascii="Times New Roman" w:hAnsi="Times New Roman" w:cs="Times New Roman"/>
          <w:sz w:val="24"/>
          <w:szCs w:val="24"/>
        </w:rPr>
        <w:t xml:space="preserve"> </w:t>
      </w:r>
      <w:r w:rsidR="00616B5F" w:rsidRPr="00C74B3C">
        <w:rPr>
          <w:rFonts w:ascii="Times New Roman" w:hAnsi="Times New Roman" w:cs="Times New Roman"/>
          <w:sz w:val="24"/>
          <w:szCs w:val="24"/>
        </w:rPr>
        <w:t>а) схему проведения Субфедерального кубка</w:t>
      </w:r>
      <w:r w:rsidR="00C74B3C" w:rsidRPr="00C74B3C">
        <w:rPr>
          <w:rFonts w:ascii="Times New Roman" w:hAnsi="Times New Roman" w:cs="Times New Roman"/>
          <w:sz w:val="24"/>
          <w:szCs w:val="24"/>
        </w:rPr>
        <w:t>;</w:t>
      </w:r>
      <w:r w:rsidR="00616B5F" w:rsidRPr="00C74B3C">
        <w:rPr>
          <w:rFonts w:ascii="Times New Roman" w:hAnsi="Times New Roman" w:cs="Times New Roman"/>
          <w:sz w:val="24"/>
          <w:szCs w:val="24"/>
        </w:rPr>
        <w:t xml:space="preserve"> б</w:t>
      </w:r>
      <w:r w:rsidRPr="00C74B3C">
        <w:rPr>
          <w:rFonts w:ascii="Times New Roman" w:hAnsi="Times New Roman" w:cs="Times New Roman"/>
          <w:sz w:val="24"/>
          <w:szCs w:val="24"/>
        </w:rPr>
        <w:t xml:space="preserve">) календарь проведения коммуникативных «боев»; </w:t>
      </w:r>
      <w:r w:rsidR="00616B5F" w:rsidRPr="00C74B3C">
        <w:rPr>
          <w:rFonts w:ascii="Times New Roman" w:hAnsi="Times New Roman" w:cs="Times New Roman"/>
          <w:sz w:val="24"/>
          <w:szCs w:val="24"/>
        </w:rPr>
        <w:t>в</w:t>
      </w:r>
      <w:r w:rsidRPr="00C74B3C">
        <w:rPr>
          <w:rFonts w:ascii="Times New Roman" w:hAnsi="Times New Roman" w:cs="Times New Roman"/>
          <w:sz w:val="24"/>
          <w:szCs w:val="24"/>
        </w:rPr>
        <w:t>) таблицу результатов коммуникативных «боев»</w:t>
      </w:r>
      <w:r w:rsidR="00616B5F" w:rsidRPr="00C74B3C">
        <w:rPr>
          <w:rFonts w:ascii="Times New Roman" w:hAnsi="Times New Roman" w:cs="Times New Roman"/>
          <w:sz w:val="24"/>
          <w:szCs w:val="24"/>
        </w:rPr>
        <w:t>, проводит жеребьевку среди команд участниц Кубка</w:t>
      </w:r>
      <w:r w:rsidRPr="00C74B3C">
        <w:rPr>
          <w:rFonts w:ascii="Times New Roman" w:hAnsi="Times New Roman" w:cs="Times New Roman"/>
          <w:sz w:val="24"/>
          <w:szCs w:val="24"/>
        </w:rPr>
        <w:t>;</w:t>
      </w:r>
    </w:p>
    <w:p w14:paraId="1C7D3EF1" w14:textId="603B1B80" w:rsidR="00B63171" w:rsidRPr="00C74B3C" w:rsidRDefault="00B63171" w:rsidP="00B6317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3C">
        <w:rPr>
          <w:rFonts w:ascii="Times New Roman" w:hAnsi="Times New Roman" w:cs="Times New Roman"/>
          <w:sz w:val="24"/>
          <w:szCs w:val="24"/>
        </w:rPr>
        <w:t>4) формиру</w:t>
      </w:r>
      <w:r w:rsidR="00616B5F" w:rsidRPr="00C74B3C">
        <w:rPr>
          <w:rFonts w:ascii="Times New Roman" w:hAnsi="Times New Roman" w:cs="Times New Roman"/>
          <w:sz w:val="24"/>
          <w:szCs w:val="24"/>
        </w:rPr>
        <w:t>е</w:t>
      </w:r>
      <w:r w:rsidRPr="00C74B3C">
        <w:rPr>
          <w:rFonts w:ascii="Times New Roman" w:hAnsi="Times New Roman" w:cs="Times New Roman"/>
          <w:sz w:val="24"/>
          <w:szCs w:val="24"/>
        </w:rPr>
        <w:t xml:space="preserve">т для Субфедерального кубка </w:t>
      </w:r>
      <w:r w:rsidR="000157D2">
        <w:rPr>
          <w:rFonts w:ascii="Times New Roman" w:hAnsi="Times New Roman" w:cs="Times New Roman"/>
          <w:sz w:val="24"/>
          <w:szCs w:val="24"/>
        </w:rPr>
        <w:t>пакет</w:t>
      </w:r>
      <w:r w:rsidRPr="00C74B3C">
        <w:rPr>
          <w:rFonts w:ascii="Times New Roman" w:hAnsi="Times New Roman" w:cs="Times New Roman"/>
          <w:sz w:val="24"/>
          <w:szCs w:val="24"/>
        </w:rPr>
        <w:t xml:space="preserve"> заданий </w:t>
      </w:r>
      <w:r w:rsidR="000157D2">
        <w:rPr>
          <w:rFonts w:ascii="Times New Roman" w:hAnsi="Times New Roman" w:cs="Times New Roman"/>
          <w:sz w:val="24"/>
          <w:szCs w:val="24"/>
        </w:rPr>
        <w:t xml:space="preserve">(кейсов) </w:t>
      </w:r>
      <w:r w:rsidRPr="00C74B3C">
        <w:rPr>
          <w:rFonts w:ascii="Times New Roman" w:hAnsi="Times New Roman" w:cs="Times New Roman"/>
          <w:sz w:val="24"/>
          <w:szCs w:val="24"/>
        </w:rPr>
        <w:t>для проведения коммуникативных «боев»;</w:t>
      </w:r>
    </w:p>
    <w:p w14:paraId="0BE469D6" w14:textId="31821E4B" w:rsidR="00B63171" w:rsidRPr="00C74B3C" w:rsidRDefault="00B63171" w:rsidP="00B6317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3C">
        <w:rPr>
          <w:rFonts w:ascii="Times New Roman" w:hAnsi="Times New Roman" w:cs="Times New Roman"/>
          <w:sz w:val="24"/>
          <w:szCs w:val="24"/>
        </w:rPr>
        <w:t>5) переда</w:t>
      </w:r>
      <w:r w:rsidR="00616B5F" w:rsidRPr="00C74B3C">
        <w:rPr>
          <w:rFonts w:ascii="Times New Roman" w:hAnsi="Times New Roman" w:cs="Times New Roman"/>
          <w:sz w:val="24"/>
          <w:szCs w:val="24"/>
        </w:rPr>
        <w:t>е</w:t>
      </w:r>
      <w:r w:rsidRPr="00C74B3C">
        <w:rPr>
          <w:rFonts w:ascii="Times New Roman" w:hAnsi="Times New Roman" w:cs="Times New Roman"/>
          <w:sz w:val="24"/>
          <w:szCs w:val="24"/>
        </w:rPr>
        <w:t xml:space="preserve">т командам участницам Кубка </w:t>
      </w:r>
      <w:r w:rsidR="000157D2">
        <w:rPr>
          <w:rFonts w:ascii="Times New Roman" w:hAnsi="Times New Roman" w:cs="Times New Roman"/>
          <w:sz w:val="24"/>
          <w:szCs w:val="24"/>
        </w:rPr>
        <w:t>пакет заданий (кейсов)</w:t>
      </w:r>
      <w:r w:rsidRPr="00C74B3C">
        <w:rPr>
          <w:rFonts w:ascii="Times New Roman" w:hAnsi="Times New Roman" w:cs="Times New Roman"/>
          <w:sz w:val="24"/>
          <w:szCs w:val="24"/>
        </w:rPr>
        <w:t xml:space="preserve"> для проведения коммуникативных «боев», организу</w:t>
      </w:r>
      <w:r w:rsidR="00616B5F" w:rsidRPr="00C74B3C">
        <w:rPr>
          <w:rFonts w:ascii="Times New Roman" w:hAnsi="Times New Roman" w:cs="Times New Roman"/>
          <w:sz w:val="24"/>
          <w:szCs w:val="24"/>
        </w:rPr>
        <w:t>е</w:t>
      </w:r>
      <w:r w:rsidRPr="00C74B3C">
        <w:rPr>
          <w:rFonts w:ascii="Times New Roman" w:hAnsi="Times New Roman" w:cs="Times New Roman"/>
          <w:sz w:val="24"/>
          <w:szCs w:val="24"/>
        </w:rPr>
        <w:t>т подготовку команд к Кубку;</w:t>
      </w:r>
    </w:p>
    <w:p w14:paraId="54BCF8C1" w14:textId="4E96E7F9" w:rsidR="00B63171" w:rsidRPr="00C74B3C" w:rsidRDefault="00B63171" w:rsidP="00B6317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3C">
        <w:rPr>
          <w:rFonts w:ascii="Times New Roman" w:hAnsi="Times New Roman" w:cs="Times New Roman"/>
          <w:sz w:val="24"/>
          <w:szCs w:val="24"/>
        </w:rPr>
        <w:t>6) формиру</w:t>
      </w:r>
      <w:r w:rsidR="00616B5F" w:rsidRPr="00C74B3C">
        <w:rPr>
          <w:rFonts w:ascii="Times New Roman" w:hAnsi="Times New Roman" w:cs="Times New Roman"/>
          <w:sz w:val="24"/>
          <w:szCs w:val="24"/>
        </w:rPr>
        <w:t>е</w:t>
      </w:r>
      <w:r w:rsidRPr="00C74B3C">
        <w:rPr>
          <w:rFonts w:ascii="Times New Roman" w:hAnsi="Times New Roman" w:cs="Times New Roman"/>
          <w:sz w:val="24"/>
          <w:szCs w:val="24"/>
        </w:rPr>
        <w:t>т из специалистов по финансовой грамотности состав жюри для оценивания результатов коммуникативных «боев», знаком</w:t>
      </w:r>
      <w:r w:rsidR="00616B5F" w:rsidRPr="00C74B3C">
        <w:rPr>
          <w:rFonts w:ascii="Times New Roman" w:hAnsi="Times New Roman" w:cs="Times New Roman"/>
          <w:sz w:val="24"/>
          <w:szCs w:val="24"/>
        </w:rPr>
        <w:t>и</w:t>
      </w:r>
      <w:r w:rsidRPr="00C74B3C">
        <w:rPr>
          <w:rFonts w:ascii="Times New Roman" w:hAnsi="Times New Roman" w:cs="Times New Roman"/>
          <w:sz w:val="24"/>
          <w:szCs w:val="24"/>
        </w:rPr>
        <w:t>т членов жюри с Положением о проведении и Регламентом проведения Кубка, Правилами проведения Всероссийского чемпионата по финансовой грамотности и с заданиями для проведения коммуникативных «боев»;</w:t>
      </w:r>
    </w:p>
    <w:p w14:paraId="709FDEEC" w14:textId="72221DA2" w:rsidR="00B63171" w:rsidRPr="00C74B3C" w:rsidRDefault="00B63171" w:rsidP="00B6317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3C">
        <w:rPr>
          <w:rFonts w:ascii="Times New Roman" w:hAnsi="Times New Roman" w:cs="Times New Roman"/>
          <w:sz w:val="24"/>
          <w:szCs w:val="24"/>
        </w:rPr>
        <w:t>7) назнача</w:t>
      </w:r>
      <w:r w:rsidR="00616B5F" w:rsidRPr="00C74B3C">
        <w:rPr>
          <w:rFonts w:ascii="Times New Roman" w:hAnsi="Times New Roman" w:cs="Times New Roman"/>
          <w:sz w:val="24"/>
          <w:szCs w:val="24"/>
        </w:rPr>
        <w:t>е</w:t>
      </w:r>
      <w:r w:rsidRPr="00C74B3C">
        <w:rPr>
          <w:rFonts w:ascii="Times New Roman" w:hAnsi="Times New Roman" w:cs="Times New Roman"/>
          <w:sz w:val="24"/>
          <w:szCs w:val="24"/>
        </w:rPr>
        <w:t xml:space="preserve">т </w:t>
      </w:r>
      <w:r w:rsidR="000157D2">
        <w:rPr>
          <w:rFonts w:ascii="Times New Roman" w:hAnsi="Times New Roman" w:cs="Times New Roman"/>
          <w:sz w:val="24"/>
          <w:szCs w:val="24"/>
        </w:rPr>
        <w:t xml:space="preserve">и обучает </w:t>
      </w:r>
      <w:r w:rsidRPr="00C74B3C">
        <w:rPr>
          <w:rFonts w:ascii="Times New Roman" w:hAnsi="Times New Roman" w:cs="Times New Roman"/>
          <w:sz w:val="24"/>
          <w:szCs w:val="24"/>
        </w:rPr>
        <w:t>главного судью соревнований для Субфедерального кубка;</w:t>
      </w:r>
    </w:p>
    <w:p w14:paraId="403809A2" w14:textId="3D9BA346" w:rsidR="00B63171" w:rsidRPr="00C74B3C" w:rsidRDefault="00B63171" w:rsidP="00B6317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3C">
        <w:rPr>
          <w:rFonts w:ascii="Times New Roman" w:hAnsi="Times New Roman" w:cs="Times New Roman"/>
          <w:sz w:val="24"/>
          <w:szCs w:val="24"/>
        </w:rPr>
        <w:t>8) разрабатыва</w:t>
      </w:r>
      <w:r w:rsidR="00D05572" w:rsidRPr="00C74B3C">
        <w:rPr>
          <w:rFonts w:ascii="Times New Roman" w:hAnsi="Times New Roman" w:cs="Times New Roman"/>
          <w:sz w:val="24"/>
          <w:szCs w:val="24"/>
        </w:rPr>
        <w:t>е</w:t>
      </w:r>
      <w:r w:rsidRPr="00C74B3C">
        <w:rPr>
          <w:rFonts w:ascii="Times New Roman" w:hAnsi="Times New Roman" w:cs="Times New Roman"/>
          <w:sz w:val="24"/>
          <w:szCs w:val="24"/>
        </w:rPr>
        <w:t>т сценарий проведения Субфедерального кубка, назначает и обучает ведущего коммуникативных «боев», подбирает и обучает администратора коммуникативных «боев», помощника ведущего коммуникативных «боев», секундантов команд;</w:t>
      </w:r>
    </w:p>
    <w:p w14:paraId="40D6561B" w14:textId="18A4A80E" w:rsidR="00B63171" w:rsidRPr="00C74B3C" w:rsidRDefault="00B63171" w:rsidP="00B6317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3C">
        <w:rPr>
          <w:rFonts w:ascii="Times New Roman" w:hAnsi="Times New Roman" w:cs="Times New Roman"/>
          <w:sz w:val="24"/>
          <w:szCs w:val="24"/>
        </w:rPr>
        <w:t>9) готов</w:t>
      </w:r>
      <w:r w:rsidR="00D05572" w:rsidRPr="00C74B3C">
        <w:rPr>
          <w:rFonts w:ascii="Times New Roman" w:hAnsi="Times New Roman" w:cs="Times New Roman"/>
          <w:sz w:val="24"/>
          <w:szCs w:val="24"/>
        </w:rPr>
        <w:t>и</w:t>
      </w:r>
      <w:r w:rsidRPr="00C74B3C">
        <w:rPr>
          <w:rFonts w:ascii="Times New Roman" w:hAnsi="Times New Roman" w:cs="Times New Roman"/>
          <w:sz w:val="24"/>
          <w:szCs w:val="24"/>
        </w:rPr>
        <w:t>т для проведения Субфедерального кубка в очном офлайн-</w:t>
      </w:r>
      <w:r w:rsidR="00C31002" w:rsidRPr="00C74B3C">
        <w:rPr>
          <w:rFonts w:ascii="Times New Roman" w:hAnsi="Times New Roman" w:cs="Times New Roman"/>
          <w:sz w:val="24"/>
          <w:szCs w:val="24"/>
        </w:rPr>
        <w:t>формате помещение</w:t>
      </w:r>
      <w:r w:rsidRPr="00C74B3C">
        <w:rPr>
          <w:rFonts w:ascii="Times New Roman" w:hAnsi="Times New Roman" w:cs="Times New Roman"/>
          <w:sz w:val="24"/>
          <w:szCs w:val="24"/>
        </w:rPr>
        <w:t xml:space="preserve">, мебель и технику для проведения коммуникативных «боев», таблички </w:t>
      </w:r>
      <w:r w:rsidR="000157D2">
        <w:rPr>
          <w:rFonts w:ascii="Times New Roman" w:hAnsi="Times New Roman" w:cs="Times New Roman"/>
          <w:sz w:val="24"/>
          <w:szCs w:val="24"/>
        </w:rPr>
        <w:t>для оценивания коммуникативных поединков</w:t>
      </w:r>
      <w:r w:rsidRPr="00C74B3C">
        <w:rPr>
          <w:rFonts w:ascii="Times New Roman" w:hAnsi="Times New Roman" w:cs="Times New Roman"/>
          <w:sz w:val="24"/>
          <w:szCs w:val="24"/>
        </w:rPr>
        <w:t>, таблички с именами и должностями членов жюри, протоколы оценки коммуникативных «боев»;</w:t>
      </w:r>
    </w:p>
    <w:p w14:paraId="79B223DF" w14:textId="134910EA" w:rsidR="00B63171" w:rsidRPr="00C74B3C" w:rsidRDefault="00B63171" w:rsidP="00B6317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3C">
        <w:rPr>
          <w:rFonts w:ascii="Times New Roman" w:hAnsi="Times New Roman" w:cs="Times New Roman"/>
          <w:sz w:val="24"/>
          <w:szCs w:val="24"/>
        </w:rPr>
        <w:lastRenderedPageBreak/>
        <w:t>10) готов</w:t>
      </w:r>
      <w:r w:rsidR="006668AD" w:rsidRPr="00C74B3C">
        <w:rPr>
          <w:rFonts w:ascii="Times New Roman" w:hAnsi="Times New Roman" w:cs="Times New Roman"/>
          <w:sz w:val="24"/>
          <w:szCs w:val="24"/>
        </w:rPr>
        <w:t>и</w:t>
      </w:r>
      <w:r w:rsidRPr="00C74B3C">
        <w:rPr>
          <w:rFonts w:ascii="Times New Roman" w:hAnsi="Times New Roman" w:cs="Times New Roman"/>
          <w:sz w:val="24"/>
          <w:szCs w:val="24"/>
        </w:rPr>
        <w:t xml:space="preserve">т для проведения Субфедерального кубка в очном онлайн-формате технику для проведения коммуникативных «боев», таблички </w:t>
      </w:r>
      <w:r w:rsidR="000157D2">
        <w:rPr>
          <w:rFonts w:ascii="Times New Roman" w:hAnsi="Times New Roman" w:cs="Times New Roman"/>
          <w:sz w:val="24"/>
          <w:szCs w:val="24"/>
        </w:rPr>
        <w:t>для оценивания коммуникативных поединков</w:t>
      </w:r>
      <w:r w:rsidRPr="00C74B3C">
        <w:rPr>
          <w:rFonts w:ascii="Times New Roman" w:hAnsi="Times New Roman" w:cs="Times New Roman"/>
          <w:sz w:val="24"/>
          <w:szCs w:val="24"/>
        </w:rPr>
        <w:t>, протоколы оценивания коммуникативных «боев»;</w:t>
      </w:r>
    </w:p>
    <w:p w14:paraId="42170897" w14:textId="699C6842" w:rsidR="00B63171" w:rsidRPr="00C74B3C" w:rsidRDefault="00B63171" w:rsidP="00B6317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3C">
        <w:rPr>
          <w:rFonts w:ascii="Times New Roman" w:hAnsi="Times New Roman" w:cs="Times New Roman"/>
          <w:sz w:val="24"/>
          <w:szCs w:val="24"/>
        </w:rPr>
        <w:t>11) организу</w:t>
      </w:r>
      <w:r w:rsidR="006668AD" w:rsidRPr="00C74B3C">
        <w:rPr>
          <w:rFonts w:ascii="Times New Roman" w:hAnsi="Times New Roman" w:cs="Times New Roman"/>
          <w:sz w:val="24"/>
          <w:szCs w:val="24"/>
        </w:rPr>
        <w:t>е</w:t>
      </w:r>
      <w:r w:rsidRPr="00C74B3C">
        <w:rPr>
          <w:rFonts w:ascii="Times New Roman" w:hAnsi="Times New Roman" w:cs="Times New Roman"/>
          <w:sz w:val="24"/>
          <w:szCs w:val="24"/>
        </w:rPr>
        <w:t>т проведение коммуникативных «боев» в соответствии с Регламентом проведения Субфедерального кубка и Правилами проведения Всероссийского чемпионата по финансовой грамотности, награждают победителей и призеров Кубка;</w:t>
      </w:r>
    </w:p>
    <w:p w14:paraId="08B155F6" w14:textId="09D8C92F" w:rsidR="00B63171" w:rsidRPr="00C74B3C" w:rsidRDefault="00B63171" w:rsidP="00B6317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3C">
        <w:rPr>
          <w:rFonts w:ascii="Times New Roman" w:hAnsi="Times New Roman" w:cs="Times New Roman"/>
          <w:sz w:val="24"/>
          <w:szCs w:val="24"/>
        </w:rPr>
        <w:t>12) информиру</w:t>
      </w:r>
      <w:r w:rsidR="006668AD" w:rsidRPr="00C74B3C">
        <w:rPr>
          <w:rFonts w:ascii="Times New Roman" w:hAnsi="Times New Roman" w:cs="Times New Roman"/>
          <w:sz w:val="24"/>
          <w:szCs w:val="24"/>
        </w:rPr>
        <w:t>е</w:t>
      </w:r>
      <w:r w:rsidRPr="00C74B3C">
        <w:rPr>
          <w:rFonts w:ascii="Times New Roman" w:hAnsi="Times New Roman" w:cs="Times New Roman"/>
          <w:sz w:val="24"/>
          <w:szCs w:val="24"/>
        </w:rPr>
        <w:t>т население, в том числе через социальные сети и средства массовой информации, о ходе и результатах Субфедерального кубка;</w:t>
      </w:r>
    </w:p>
    <w:p w14:paraId="163B6E53" w14:textId="177999EE" w:rsidR="00B63171" w:rsidRPr="00E74893" w:rsidRDefault="00B63171" w:rsidP="00B6317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3C">
        <w:rPr>
          <w:rFonts w:ascii="Times New Roman" w:hAnsi="Times New Roman" w:cs="Times New Roman"/>
          <w:sz w:val="24"/>
          <w:szCs w:val="24"/>
        </w:rPr>
        <w:t>13) готов</w:t>
      </w:r>
      <w:r w:rsidR="006668AD" w:rsidRPr="00C74B3C">
        <w:rPr>
          <w:rFonts w:ascii="Times New Roman" w:hAnsi="Times New Roman" w:cs="Times New Roman"/>
          <w:sz w:val="24"/>
          <w:szCs w:val="24"/>
        </w:rPr>
        <w:t>и</w:t>
      </w:r>
      <w:r w:rsidRPr="00C74B3C">
        <w:rPr>
          <w:rFonts w:ascii="Times New Roman" w:hAnsi="Times New Roman" w:cs="Times New Roman"/>
          <w:sz w:val="24"/>
          <w:szCs w:val="24"/>
        </w:rPr>
        <w:t>т отчет о проведении Субфедеральн</w:t>
      </w:r>
      <w:r w:rsidR="006668AD" w:rsidRPr="00C74B3C">
        <w:rPr>
          <w:rFonts w:ascii="Times New Roman" w:hAnsi="Times New Roman" w:cs="Times New Roman"/>
          <w:sz w:val="24"/>
          <w:szCs w:val="24"/>
        </w:rPr>
        <w:t>ого</w:t>
      </w:r>
      <w:r w:rsidRPr="00C74B3C">
        <w:rPr>
          <w:rFonts w:ascii="Times New Roman" w:hAnsi="Times New Roman" w:cs="Times New Roman"/>
          <w:sz w:val="24"/>
          <w:szCs w:val="24"/>
        </w:rPr>
        <w:t xml:space="preserve"> кубк</w:t>
      </w:r>
      <w:r w:rsidR="006668AD" w:rsidRPr="00C74B3C">
        <w:rPr>
          <w:rFonts w:ascii="Times New Roman" w:hAnsi="Times New Roman" w:cs="Times New Roman"/>
          <w:sz w:val="24"/>
          <w:szCs w:val="24"/>
        </w:rPr>
        <w:t>а</w:t>
      </w:r>
      <w:r w:rsidRPr="00C74B3C">
        <w:rPr>
          <w:rFonts w:ascii="Times New Roman" w:hAnsi="Times New Roman" w:cs="Times New Roman"/>
          <w:sz w:val="24"/>
          <w:szCs w:val="24"/>
        </w:rPr>
        <w:t xml:space="preserve"> и переда</w:t>
      </w:r>
      <w:r w:rsidR="006668AD" w:rsidRPr="00C74B3C">
        <w:rPr>
          <w:rFonts w:ascii="Times New Roman" w:hAnsi="Times New Roman" w:cs="Times New Roman"/>
          <w:sz w:val="24"/>
          <w:szCs w:val="24"/>
        </w:rPr>
        <w:t>е</w:t>
      </w:r>
      <w:r w:rsidRPr="00C74B3C">
        <w:rPr>
          <w:rFonts w:ascii="Times New Roman" w:hAnsi="Times New Roman" w:cs="Times New Roman"/>
          <w:sz w:val="24"/>
          <w:szCs w:val="24"/>
        </w:rPr>
        <w:t xml:space="preserve">т </w:t>
      </w:r>
      <w:r w:rsidR="006668AD" w:rsidRPr="00C74B3C">
        <w:rPr>
          <w:rFonts w:ascii="Times New Roman" w:hAnsi="Times New Roman" w:cs="Times New Roman"/>
          <w:sz w:val="24"/>
          <w:szCs w:val="24"/>
        </w:rPr>
        <w:t>его</w:t>
      </w:r>
      <w:r w:rsidRPr="00C74B3C">
        <w:rPr>
          <w:rFonts w:ascii="Times New Roman" w:hAnsi="Times New Roman" w:cs="Times New Roman"/>
          <w:sz w:val="24"/>
          <w:szCs w:val="24"/>
        </w:rPr>
        <w:t xml:space="preserve"> в Дирекцию чемпионата.</w:t>
      </w:r>
    </w:p>
    <w:p w14:paraId="5B390A9D" w14:textId="77777777" w:rsidR="008F7385" w:rsidRPr="00EB0575" w:rsidRDefault="008F7385" w:rsidP="008F738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4C0447" w14:textId="768E43EB" w:rsidR="007D4E98" w:rsidRPr="00ED3058" w:rsidRDefault="007D4E98" w:rsidP="007D4E9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058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D30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D3058">
        <w:rPr>
          <w:rFonts w:ascii="Times New Roman" w:eastAsia="Times New Roman" w:hAnsi="Times New Roman" w:cs="Times New Roman"/>
          <w:b/>
          <w:sz w:val="24"/>
          <w:szCs w:val="24"/>
        </w:rPr>
        <w:t>Главный судь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убфедерального кубка</w:t>
      </w:r>
    </w:p>
    <w:p w14:paraId="79245294" w14:textId="30F9EA0C" w:rsidR="008D47E7" w:rsidRDefault="007D4E98" w:rsidP="008D47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Субфедерального </w:t>
      </w:r>
      <w:r w:rsidR="00C3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бка </w:t>
      </w:r>
      <w:r w:rsidR="00C310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начает</w:t>
      </w:r>
      <w:r w:rsidR="008D4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7E7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8D47E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специалистов</w:t>
      </w:r>
      <w:r w:rsidR="008D47E7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7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 грамотности</w:t>
      </w:r>
      <w:r w:rsidR="008D4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ого судью соревнований (далее по тексту – главный судья соревнований, главный судья)</w:t>
      </w:r>
      <w:r w:rsidR="008D4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180F2CD" w14:textId="32B9A53F" w:rsidR="008D47E7" w:rsidRDefault="008D47E7" w:rsidP="008D47E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2776F2">
        <w:rPr>
          <w:rFonts w:ascii="Times New Roman" w:hAnsi="Times New Roman" w:cs="Times New Roman"/>
          <w:bCs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Субфедерального кубк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ует обучение главного судьи соревнований.</w:t>
      </w:r>
    </w:p>
    <w:p w14:paraId="16D9599B" w14:textId="3F50ADE3" w:rsidR="00E10B04" w:rsidRDefault="007D4E98" w:rsidP="00844B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="008D4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7D4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B0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удья соревнований</w:t>
      </w:r>
      <w:r w:rsidR="00E10B04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B0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чала соревнований</w:t>
      </w:r>
      <w:r w:rsidR="00E10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ходящих в очном офлайн-формате,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</w:t>
      </w:r>
      <w:r w:rsidR="00E10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A37073B" w14:textId="3AD7D1B8" w:rsidR="00E10B04" w:rsidRDefault="00E10B04" w:rsidP="00844B5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31002">
        <w:rPr>
          <w:rFonts w:ascii="Times New Roman" w:eastAsia="Times New Roman" w:hAnsi="Times New Roman" w:cs="Times New Roman"/>
          <w:sz w:val="24"/>
          <w:szCs w:val="24"/>
        </w:rPr>
        <w:t>а) площадки</w:t>
      </w:r>
      <w:r w:rsidRPr="0089629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10B04">
        <w:rPr>
          <w:rFonts w:ascii="Times New Roman" w:eastAsia="Times New Roman" w:hAnsi="Times New Roman" w:cs="Times New Roman"/>
          <w:sz w:val="24"/>
          <w:szCs w:val="24"/>
        </w:rPr>
        <w:t>для проведения коммуникативных «боев»;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E7DAFB1" w14:textId="05DFCFA8" w:rsidR="00E10B04" w:rsidRPr="00220A12" w:rsidRDefault="00E10B04" w:rsidP="00844B5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220A12">
        <w:rPr>
          <w:rFonts w:ascii="Times New Roman" w:hAnsi="Times New Roman" w:cs="Times New Roman"/>
          <w:sz w:val="24"/>
          <w:szCs w:val="24"/>
        </w:rPr>
        <w:t>стол</w:t>
      </w:r>
      <w:r>
        <w:rPr>
          <w:rFonts w:ascii="Times New Roman" w:hAnsi="Times New Roman" w:cs="Times New Roman"/>
          <w:sz w:val="24"/>
          <w:szCs w:val="24"/>
        </w:rPr>
        <w:t>ов и</w:t>
      </w:r>
      <w:r w:rsidRPr="00220A12">
        <w:rPr>
          <w:rFonts w:ascii="Times New Roman" w:hAnsi="Times New Roman" w:cs="Times New Roman"/>
          <w:sz w:val="24"/>
          <w:szCs w:val="24"/>
        </w:rPr>
        <w:t xml:space="preserve"> стуль</w:t>
      </w:r>
      <w:r>
        <w:rPr>
          <w:rFonts w:ascii="Times New Roman" w:hAnsi="Times New Roman" w:cs="Times New Roman"/>
          <w:sz w:val="24"/>
          <w:szCs w:val="24"/>
        </w:rPr>
        <w:t>ев для участников коммуникативных боев</w:t>
      </w:r>
      <w:r w:rsidRPr="00220A12">
        <w:rPr>
          <w:rFonts w:ascii="Times New Roman" w:hAnsi="Times New Roman" w:cs="Times New Roman"/>
          <w:sz w:val="24"/>
          <w:szCs w:val="24"/>
        </w:rPr>
        <w:t>;</w:t>
      </w:r>
    </w:p>
    <w:p w14:paraId="56C9EA56" w14:textId="605BD7A6" w:rsidR="00E10B04" w:rsidRPr="00220A12" w:rsidRDefault="00E10B04" w:rsidP="00844B5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Pr="00220A12">
        <w:rPr>
          <w:rFonts w:ascii="Times New Roman" w:hAnsi="Times New Roman" w:cs="Times New Roman"/>
          <w:sz w:val="24"/>
          <w:szCs w:val="24"/>
        </w:rPr>
        <w:t>компьют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20A12">
        <w:rPr>
          <w:rFonts w:ascii="Times New Roman" w:hAnsi="Times New Roman" w:cs="Times New Roman"/>
          <w:sz w:val="24"/>
          <w:szCs w:val="24"/>
        </w:rPr>
        <w:t>, про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20A12">
        <w:rPr>
          <w:rFonts w:ascii="Times New Roman" w:hAnsi="Times New Roman" w:cs="Times New Roman"/>
          <w:sz w:val="24"/>
          <w:szCs w:val="24"/>
        </w:rPr>
        <w:t>, экр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20A12">
        <w:rPr>
          <w:rFonts w:ascii="Times New Roman" w:hAnsi="Times New Roman" w:cs="Times New Roman"/>
          <w:sz w:val="24"/>
          <w:szCs w:val="24"/>
        </w:rPr>
        <w:t>;</w:t>
      </w:r>
    </w:p>
    <w:p w14:paraId="1B2FBCF3" w14:textId="70D4F721" w:rsidR="00E10B04" w:rsidRPr="00220A12" w:rsidRDefault="00E10B04" w:rsidP="00844B5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) </w:t>
      </w:r>
      <w:r w:rsidRPr="00220A12">
        <w:rPr>
          <w:rFonts w:ascii="Times New Roman" w:hAnsi="Times New Roman" w:cs="Times New Roman"/>
          <w:sz w:val="24"/>
          <w:szCs w:val="24"/>
        </w:rPr>
        <w:t>оборуд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20A12">
        <w:rPr>
          <w:rFonts w:ascii="Times New Roman" w:hAnsi="Times New Roman" w:cs="Times New Roman"/>
          <w:sz w:val="24"/>
          <w:szCs w:val="24"/>
        </w:rPr>
        <w:t xml:space="preserve"> для усиления звука, микрофоны;</w:t>
      </w:r>
    </w:p>
    <w:p w14:paraId="11706E07" w14:textId="3AD4D2B0" w:rsidR="00E10B04" w:rsidRPr="00220A12" w:rsidRDefault="00E10B04" w:rsidP="00844B5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) </w:t>
      </w:r>
      <w:r w:rsidRPr="00220A12">
        <w:rPr>
          <w:rFonts w:ascii="Times New Roman" w:hAnsi="Times New Roman" w:cs="Times New Roman"/>
          <w:sz w:val="24"/>
          <w:szCs w:val="24"/>
        </w:rPr>
        <w:t>электронн</w:t>
      </w:r>
      <w:r w:rsidR="000157D2">
        <w:rPr>
          <w:rFonts w:ascii="Times New Roman" w:hAnsi="Times New Roman" w:cs="Times New Roman"/>
          <w:sz w:val="24"/>
          <w:szCs w:val="24"/>
        </w:rPr>
        <w:t>ой программы</w:t>
      </w:r>
      <w:r w:rsidRPr="00220A12">
        <w:rPr>
          <w:rFonts w:ascii="Times New Roman" w:hAnsi="Times New Roman" w:cs="Times New Roman"/>
          <w:sz w:val="24"/>
          <w:szCs w:val="24"/>
        </w:rPr>
        <w:t xml:space="preserve"> шахма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20A12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20A12">
        <w:rPr>
          <w:rFonts w:ascii="Times New Roman" w:hAnsi="Times New Roman" w:cs="Times New Roman"/>
          <w:sz w:val="24"/>
          <w:szCs w:val="24"/>
        </w:rPr>
        <w:t>;</w:t>
      </w:r>
    </w:p>
    <w:p w14:paraId="2139BB6A" w14:textId="0CA2FB1A" w:rsidR="00E10B04" w:rsidRPr="00220A12" w:rsidRDefault="00E10B04" w:rsidP="00844B5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е) </w:t>
      </w:r>
      <w:r w:rsidRPr="00220A12">
        <w:rPr>
          <w:rFonts w:ascii="Times New Roman" w:hAnsi="Times New Roman" w:cs="Times New Roman"/>
          <w:sz w:val="24"/>
          <w:szCs w:val="24"/>
        </w:rPr>
        <w:t>секундом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20A12">
        <w:rPr>
          <w:rFonts w:ascii="Times New Roman" w:hAnsi="Times New Roman" w:cs="Times New Roman"/>
          <w:sz w:val="24"/>
          <w:szCs w:val="24"/>
        </w:rPr>
        <w:t xml:space="preserve"> для отсчета времени </w:t>
      </w:r>
      <w:r w:rsidRPr="00737B81">
        <w:rPr>
          <w:rFonts w:ascii="Times New Roman" w:hAnsi="Times New Roman" w:cs="Times New Roman"/>
          <w:sz w:val="24"/>
          <w:szCs w:val="24"/>
        </w:rPr>
        <w:t xml:space="preserve">«правила </w:t>
      </w:r>
      <w:r w:rsidRPr="00E10B04">
        <w:rPr>
          <w:rFonts w:ascii="Times New Roman" w:hAnsi="Times New Roman" w:cs="Times New Roman"/>
          <w:sz w:val="24"/>
          <w:szCs w:val="24"/>
        </w:rPr>
        <w:t>30 секунд»;</w:t>
      </w:r>
    </w:p>
    <w:p w14:paraId="3ED7A62D" w14:textId="6A164587" w:rsidR="00E10B04" w:rsidRPr="00220A12" w:rsidRDefault="00E10B04" w:rsidP="00844B5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ж) </w:t>
      </w:r>
      <w:r w:rsidRPr="00220A12">
        <w:rPr>
          <w:rFonts w:ascii="Times New Roman" w:hAnsi="Times New Roman" w:cs="Times New Roman"/>
          <w:sz w:val="24"/>
          <w:szCs w:val="24"/>
        </w:rPr>
        <w:t>таблич</w:t>
      </w:r>
      <w:r>
        <w:rPr>
          <w:rFonts w:ascii="Times New Roman" w:hAnsi="Times New Roman" w:cs="Times New Roman"/>
          <w:sz w:val="24"/>
          <w:szCs w:val="24"/>
        </w:rPr>
        <w:t>ек</w:t>
      </w:r>
      <w:r w:rsidRPr="00220A12">
        <w:rPr>
          <w:rFonts w:ascii="Times New Roman" w:hAnsi="Times New Roman" w:cs="Times New Roman"/>
          <w:sz w:val="24"/>
          <w:szCs w:val="24"/>
        </w:rPr>
        <w:t xml:space="preserve"> для членов жюри: зеленого и красного цвета;</w:t>
      </w:r>
    </w:p>
    <w:p w14:paraId="720EEFED" w14:textId="558FE8D8" w:rsidR="00E10B04" w:rsidRDefault="00E10B04" w:rsidP="00844B56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</w:t>
      </w:r>
      <w:r w:rsidRPr="00220A12">
        <w:rPr>
          <w:rFonts w:ascii="Times New Roman" w:hAnsi="Times New Roman" w:cs="Times New Roman"/>
          <w:sz w:val="24"/>
          <w:szCs w:val="24"/>
        </w:rPr>
        <w:t>таблич</w:t>
      </w:r>
      <w:r>
        <w:rPr>
          <w:rFonts w:ascii="Times New Roman" w:hAnsi="Times New Roman" w:cs="Times New Roman"/>
          <w:sz w:val="24"/>
          <w:szCs w:val="24"/>
        </w:rPr>
        <w:t>ек</w:t>
      </w:r>
      <w:r w:rsidRPr="00220A12">
        <w:rPr>
          <w:rFonts w:ascii="Times New Roman" w:hAnsi="Times New Roman" w:cs="Times New Roman"/>
          <w:sz w:val="24"/>
          <w:szCs w:val="24"/>
        </w:rPr>
        <w:t xml:space="preserve"> с фамилией, именем и отчеством членов жюри, их местом работы и ученым званием</w:t>
      </w:r>
      <w:r w:rsidR="00844B56">
        <w:rPr>
          <w:rFonts w:ascii="Times New Roman" w:hAnsi="Times New Roman" w:cs="Times New Roman"/>
          <w:sz w:val="24"/>
          <w:szCs w:val="24"/>
        </w:rPr>
        <w:t>;</w:t>
      </w:r>
    </w:p>
    <w:p w14:paraId="0CE49212" w14:textId="4E94E842" w:rsidR="00844B56" w:rsidRDefault="00844B56" w:rsidP="00844B56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присутствие на соревнованиях </w:t>
      </w:r>
      <w:r w:rsidR="00201006">
        <w:rPr>
          <w:rFonts w:ascii="Times New Roman" w:hAnsi="Times New Roman" w:cs="Times New Roman"/>
          <w:sz w:val="24"/>
          <w:szCs w:val="24"/>
        </w:rPr>
        <w:t>основных и запасных членов коман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7D2">
        <w:rPr>
          <w:rFonts w:ascii="Times New Roman" w:hAnsi="Times New Roman" w:cs="Times New Roman"/>
          <w:sz w:val="24"/>
          <w:szCs w:val="24"/>
        </w:rPr>
        <w:t>тренеров (</w:t>
      </w:r>
      <w:r>
        <w:rPr>
          <w:rFonts w:ascii="Times New Roman" w:hAnsi="Times New Roman" w:cs="Times New Roman"/>
          <w:sz w:val="24"/>
          <w:szCs w:val="24"/>
        </w:rPr>
        <w:t>руководителей команд</w:t>
      </w:r>
      <w:r w:rsidR="000157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членов жюри, ведущего </w:t>
      </w:r>
      <w:r w:rsidR="00201006">
        <w:rPr>
          <w:rFonts w:ascii="Times New Roman" w:hAnsi="Times New Roman" w:cs="Times New Roman"/>
          <w:sz w:val="24"/>
          <w:szCs w:val="24"/>
        </w:rPr>
        <w:t xml:space="preserve">коммуникативных «боев» </w:t>
      </w:r>
      <w:r>
        <w:rPr>
          <w:rFonts w:ascii="Times New Roman" w:hAnsi="Times New Roman" w:cs="Times New Roman"/>
          <w:sz w:val="24"/>
          <w:szCs w:val="24"/>
        </w:rPr>
        <w:t>и его помощник</w:t>
      </w:r>
      <w:r w:rsidR="0020100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1006">
        <w:rPr>
          <w:rFonts w:ascii="Times New Roman" w:hAnsi="Times New Roman" w:cs="Times New Roman"/>
          <w:sz w:val="24"/>
          <w:szCs w:val="24"/>
        </w:rPr>
        <w:t xml:space="preserve">администратора коммуникативных «боев», </w:t>
      </w:r>
      <w:r w:rsidR="00733080">
        <w:rPr>
          <w:rFonts w:ascii="Times New Roman" w:hAnsi="Times New Roman" w:cs="Times New Roman"/>
          <w:sz w:val="24"/>
          <w:szCs w:val="24"/>
        </w:rPr>
        <w:t>секундантов</w:t>
      </w:r>
      <w:r w:rsidR="00201006">
        <w:rPr>
          <w:rFonts w:ascii="Times New Roman" w:hAnsi="Times New Roman" w:cs="Times New Roman"/>
          <w:sz w:val="24"/>
          <w:szCs w:val="24"/>
        </w:rPr>
        <w:t xml:space="preserve"> команд</w:t>
      </w:r>
      <w:r w:rsidR="007330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рителей.</w:t>
      </w:r>
    </w:p>
    <w:p w14:paraId="58875571" w14:textId="419F09B6" w:rsidR="00E10B04" w:rsidRDefault="00E10B04" w:rsidP="00844B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8D47E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вный судья соревнований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чала соревн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ходящих в очном онлайн-формате,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</w:t>
      </w:r>
      <w:r w:rsidR="00056C63" w:rsidRPr="0005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6C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и готов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532E4A6" w14:textId="5E9377E5" w:rsidR="00B56847" w:rsidRDefault="00E10B04" w:rsidP="00844B5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Pr="00F431BE">
        <w:rPr>
          <w:rFonts w:ascii="Times New Roman" w:hAnsi="Times New Roman" w:cs="Times New Roman"/>
          <w:sz w:val="24"/>
          <w:szCs w:val="24"/>
        </w:rPr>
        <w:t xml:space="preserve">видеоконференции </w:t>
      </w:r>
      <w:r w:rsidRPr="00F431BE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B56847">
        <w:rPr>
          <w:rFonts w:ascii="Times New Roman" w:hAnsi="Times New Roman" w:cs="Times New Roman"/>
          <w:sz w:val="24"/>
          <w:szCs w:val="24"/>
        </w:rPr>
        <w:t>;</w:t>
      </w:r>
    </w:p>
    <w:p w14:paraId="0F32491A" w14:textId="4ADA2F68" w:rsidR="00844B56" w:rsidRDefault="00844B56" w:rsidP="00844B5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) виртуального общего зала; </w:t>
      </w:r>
    </w:p>
    <w:p w14:paraId="172B1874" w14:textId="177EE452" w:rsidR="00844B56" w:rsidRDefault="00844B56" w:rsidP="00844B5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) виртуальных комнат </w:t>
      </w:r>
      <w:bookmarkStart w:id="0" w:name="_Hlk70595238"/>
      <w:r>
        <w:rPr>
          <w:rFonts w:ascii="Times New Roman" w:hAnsi="Times New Roman" w:cs="Times New Roman"/>
          <w:sz w:val="24"/>
          <w:szCs w:val="24"/>
        </w:rPr>
        <w:t>для каждой команды участницы коммуникативного «боя»</w:t>
      </w:r>
      <w:bookmarkEnd w:id="0"/>
      <w:r>
        <w:rPr>
          <w:rFonts w:ascii="Times New Roman" w:hAnsi="Times New Roman" w:cs="Times New Roman"/>
          <w:sz w:val="24"/>
          <w:szCs w:val="24"/>
        </w:rPr>
        <w:t>;</w:t>
      </w:r>
    </w:p>
    <w:p w14:paraId="6B55E1D8" w14:textId="3845CA81" w:rsidR="00844B56" w:rsidRPr="00F431BE" w:rsidRDefault="00844B56" w:rsidP="00844B56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иртуальной комнаты для членов жюри;</w:t>
      </w:r>
    </w:p>
    <w:p w14:paraId="5A051759" w14:textId="77777777" w:rsidR="000157D2" w:rsidRDefault="00844B56" w:rsidP="00844B56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10B04">
        <w:rPr>
          <w:rFonts w:ascii="Times New Roman" w:hAnsi="Times New Roman" w:cs="Times New Roman"/>
          <w:sz w:val="24"/>
          <w:szCs w:val="24"/>
        </w:rPr>
        <w:t xml:space="preserve">) </w:t>
      </w:r>
      <w:r w:rsidR="00B56847" w:rsidRPr="00717D3B">
        <w:rPr>
          <w:rFonts w:ascii="Times New Roman" w:hAnsi="Times New Roman" w:cs="Times New Roman"/>
          <w:sz w:val="24"/>
          <w:szCs w:val="24"/>
        </w:rPr>
        <w:t>подключ</w:t>
      </w:r>
      <w:r w:rsidR="00B56847">
        <w:rPr>
          <w:rFonts w:ascii="Times New Roman" w:hAnsi="Times New Roman" w:cs="Times New Roman"/>
          <w:sz w:val="24"/>
          <w:szCs w:val="24"/>
        </w:rPr>
        <w:t>ение к видеоконференции</w:t>
      </w:r>
      <w:r w:rsidR="00B56847" w:rsidRPr="00717D3B">
        <w:rPr>
          <w:rFonts w:ascii="Times New Roman" w:hAnsi="Times New Roman" w:cs="Times New Roman"/>
          <w:sz w:val="24"/>
          <w:szCs w:val="24"/>
        </w:rPr>
        <w:t xml:space="preserve"> посредством своих устройств (компьютера / планшета / телефона) </w:t>
      </w:r>
      <w:r w:rsidR="00201006">
        <w:rPr>
          <w:rFonts w:ascii="Times New Roman" w:hAnsi="Times New Roman" w:cs="Times New Roman"/>
          <w:sz w:val="24"/>
          <w:szCs w:val="24"/>
        </w:rPr>
        <w:t>основных и запасных членов команд, руководителей команд, членов жюри, ведущего коммуникативных «боев» и его помощника, администратора коммуникативных «боев», секундантов команд, зрителей</w:t>
      </w:r>
      <w:r w:rsidR="000157D2">
        <w:rPr>
          <w:rFonts w:ascii="Times New Roman" w:hAnsi="Times New Roman" w:cs="Times New Roman"/>
          <w:sz w:val="24"/>
          <w:szCs w:val="24"/>
        </w:rPr>
        <w:t>;</w:t>
      </w:r>
    </w:p>
    <w:p w14:paraId="51FA36A0" w14:textId="71C952CB" w:rsidR="00B56847" w:rsidRDefault="00C31002" w:rsidP="000157D2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наличие</w:t>
      </w:r>
      <w:r w:rsidR="000157D2">
        <w:rPr>
          <w:rFonts w:ascii="Times New Roman" w:hAnsi="Times New Roman" w:cs="Times New Roman"/>
          <w:sz w:val="24"/>
          <w:szCs w:val="24"/>
        </w:rPr>
        <w:t xml:space="preserve"> </w:t>
      </w:r>
      <w:r w:rsidR="000157D2" w:rsidRPr="00220A12">
        <w:rPr>
          <w:rFonts w:ascii="Times New Roman" w:hAnsi="Times New Roman" w:cs="Times New Roman"/>
          <w:sz w:val="24"/>
          <w:szCs w:val="24"/>
        </w:rPr>
        <w:t>электронн</w:t>
      </w:r>
      <w:r w:rsidR="000157D2">
        <w:rPr>
          <w:rFonts w:ascii="Times New Roman" w:hAnsi="Times New Roman" w:cs="Times New Roman"/>
          <w:sz w:val="24"/>
          <w:szCs w:val="24"/>
        </w:rPr>
        <w:t>ой программы</w:t>
      </w:r>
      <w:r w:rsidR="000157D2" w:rsidRPr="00220A12">
        <w:rPr>
          <w:rFonts w:ascii="Times New Roman" w:hAnsi="Times New Roman" w:cs="Times New Roman"/>
          <w:sz w:val="24"/>
          <w:szCs w:val="24"/>
        </w:rPr>
        <w:t xml:space="preserve"> шахматны</w:t>
      </w:r>
      <w:r w:rsidR="000157D2">
        <w:rPr>
          <w:rFonts w:ascii="Times New Roman" w:hAnsi="Times New Roman" w:cs="Times New Roman"/>
          <w:sz w:val="24"/>
          <w:szCs w:val="24"/>
        </w:rPr>
        <w:t>х</w:t>
      </w:r>
      <w:r w:rsidR="000157D2" w:rsidRPr="00220A12">
        <w:rPr>
          <w:rFonts w:ascii="Times New Roman" w:hAnsi="Times New Roman" w:cs="Times New Roman"/>
          <w:sz w:val="24"/>
          <w:szCs w:val="24"/>
        </w:rPr>
        <w:t xml:space="preserve"> час</w:t>
      </w:r>
      <w:r w:rsidR="000157D2">
        <w:rPr>
          <w:rFonts w:ascii="Times New Roman" w:hAnsi="Times New Roman" w:cs="Times New Roman"/>
          <w:sz w:val="24"/>
          <w:szCs w:val="24"/>
        </w:rPr>
        <w:t xml:space="preserve">ов, </w:t>
      </w:r>
      <w:r w:rsidR="000157D2" w:rsidRPr="00220A12">
        <w:rPr>
          <w:rFonts w:ascii="Times New Roman" w:hAnsi="Times New Roman" w:cs="Times New Roman"/>
          <w:sz w:val="24"/>
          <w:szCs w:val="24"/>
        </w:rPr>
        <w:t>секундомер</w:t>
      </w:r>
      <w:r w:rsidR="000157D2">
        <w:rPr>
          <w:rFonts w:ascii="Times New Roman" w:hAnsi="Times New Roman" w:cs="Times New Roman"/>
          <w:sz w:val="24"/>
          <w:szCs w:val="24"/>
        </w:rPr>
        <w:t>а</w:t>
      </w:r>
      <w:r w:rsidR="000157D2" w:rsidRPr="00220A12">
        <w:rPr>
          <w:rFonts w:ascii="Times New Roman" w:hAnsi="Times New Roman" w:cs="Times New Roman"/>
          <w:sz w:val="24"/>
          <w:szCs w:val="24"/>
        </w:rPr>
        <w:t xml:space="preserve"> для отсчета времени </w:t>
      </w:r>
      <w:r w:rsidR="000157D2" w:rsidRPr="00737B81">
        <w:rPr>
          <w:rFonts w:ascii="Times New Roman" w:hAnsi="Times New Roman" w:cs="Times New Roman"/>
          <w:sz w:val="24"/>
          <w:szCs w:val="24"/>
        </w:rPr>
        <w:t xml:space="preserve">«правила </w:t>
      </w:r>
      <w:r w:rsidR="000157D2" w:rsidRPr="00E10B04">
        <w:rPr>
          <w:rFonts w:ascii="Times New Roman" w:hAnsi="Times New Roman" w:cs="Times New Roman"/>
          <w:sz w:val="24"/>
          <w:szCs w:val="24"/>
        </w:rPr>
        <w:t>30 секунд»;</w:t>
      </w:r>
      <w:r w:rsidR="000157D2">
        <w:rPr>
          <w:rFonts w:ascii="Times New Roman" w:hAnsi="Times New Roman" w:cs="Times New Roman"/>
          <w:sz w:val="24"/>
          <w:szCs w:val="24"/>
        </w:rPr>
        <w:t xml:space="preserve"> </w:t>
      </w:r>
      <w:r w:rsidR="000157D2" w:rsidRPr="00220A12">
        <w:rPr>
          <w:rFonts w:ascii="Times New Roman" w:hAnsi="Times New Roman" w:cs="Times New Roman"/>
          <w:sz w:val="24"/>
          <w:szCs w:val="24"/>
        </w:rPr>
        <w:t>таблич</w:t>
      </w:r>
      <w:r w:rsidR="000157D2">
        <w:rPr>
          <w:rFonts w:ascii="Times New Roman" w:hAnsi="Times New Roman" w:cs="Times New Roman"/>
          <w:sz w:val="24"/>
          <w:szCs w:val="24"/>
        </w:rPr>
        <w:t>ек</w:t>
      </w:r>
      <w:r w:rsidR="000157D2" w:rsidRPr="00220A12">
        <w:rPr>
          <w:rFonts w:ascii="Times New Roman" w:hAnsi="Times New Roman" w:cs="Times New Roman"/>
          <w:sz w:val="24"/>
          <w:szCs w:val="24"/>
        </w:rPr>
        <w:t xml:space="preserve"> для членов жюри: зеленого и красного цвета;</w:t>
      </w:r>
      <w:r w:rsidR="000157D2">
        <w:rPr>
          <w:rFonts w:ascii="Times New Roman" w:hAnsi="Times New Roman" w:cs="Times New Roman"/>
          <w:sz w:val="24"/>
          <w:szCs w:val="24"/>
        </w:rPr>
        <w:t xml:space="preserve"> </w:t>
      </w:r>
      <w:r w:rsidR="000157D2" w:rsidRPr="00220A12">
        <w:rPr>
          <w:rFonts w:ascii="Times New Roman" w:hAnsi="Times New Roman" w:cs="Times New Roman"/>
          <w:sz w:val="24"/>
          <w:szCs w:val="24"/>
        </w:rPr>
        <w:t>таблич</w:t>
      </w:r>
      <w:r w:rsidR="000157D2">
        <w:rPr>
          <w:rFonts w:ascii="Times New Roman" w:hAnsi="Times New Roman" w:cs="Times New Roman"/>
          <w:sz w:val="24"/>
          <w:szCs w:val="24"/>
        </w:rPr>
        <w:t>ек</w:t>
      </w:r>
      <w:r w:rsidR="000157D2" w:rsidRPr="00220A12">
        <w:rPr>
          <w:rFonts w:ascii="Times New Roman" w:hAnsi="Times New Roman" w:cs="Times New Roman"/>
          <w:sz w:val="24"/>
          <w:szCs w:val="24"/>
        </w:rPr>
        <w:t xml:space="preserve"> с фамилией, именем и отчеством членов жюри, их местом работы и ученым званием</w:t>
      </w:r>
      <w:r w:rsidR="000157D2">
        <w:rPr>
          <w:rFonts w:ascii="Times New Roman" w:hAnsi="Times New Roman" w:cs="Times New Roman"/>
          <w:sz w:val="24"/>
          <w:szCs w:val="24"/>
        </w:rPr>
        <w:t>;</w:t>
      </w:r>
      <w:r w:rsidR="00B568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96229" w14:textId="3DD40A98" w:rsidR="007D4E98" w:rsidRPr="00ED3058" w:rsidRDefault="00E10B04" w:rsidP="00844B5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56847">
        <w:rPr>
          <w:rFonts w:ascii="Times New Roman" w:hAnsi="Times New Roman" w:cs="Times New Roman"/>
          <w:sz w:val="24"/>
          <w:szCs w:val="24"/>
        </w:rPr>
        <w:t>4</w:t>
      </w:r>
      <w:r w:rsidRPr="0037399B">
        <w:rPr>
          <w:rFonts w:ascii="Times New Roman" w:hAnsi="Times New Roman" w:cs="Times New Roman"/>
          <w:sz w:val="24"/>
          <w:szCs w:val="24"/>
        </w:rPr>
        <w:t>.</w:t>
      </w:r>
      <w:r w:rsidR="008D47E7">
        <w:rPr>
          <w:rFonts w:ascii="Times New Roman" w:hAnsi="Times New Roman" w:cs="Times New Roman"/>
          <w:sz w:val="24"/>
          <w:szCs w:val="24"/>
        </w:rPr>
        <w:t>5</w:t>
      </w:r>
      <w:r w:rsidRPr="0037399B">
        <w:rPr>
          <w:rFonts w:ascii="Times New Roman" w:hAnsi="Times New Roman" w:cs="Times New Roman"/>
          <w:sz w:val="24"/>
          <w:szCs w:val="24"/>
        </w:rPr>
        <w:t>.</w:t>
      </w:r>
      <w:r w:rsidRPr="00717D3B">
        <w:rPr>
          <w:rFonts w:ascii="Times New Roman" w:hAnsi="Times New Roman" w:cs="Times New Roman"/>
          <w:sz w:val="24"/>
          <w:szCs w:val="24"/>
        </w:rPr>
        <w:t xml:space="preserve"> </w:t>
      </w:r>
      <w:r w:rsidR="00B56847">
        <w:rPr>
          <w:rFonts w:ascii="Times New Roman" w:eastAsia="Times New Roman" w:hAnsi="Times New Roman" w:cs="Times New Roman"/>
          <w:sz w:val="24"/>
          <w:szCs w:val="24"/>
        </w:rPr>
        <w:t>Главный судья соревнований</w:t>
      </w:r>
      <w:r w:rsidR="00B56847" w:rsidRPr="00ED3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847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56847" w:rsidRPr="00ED3058">
        <w:rPr>
          <w:rFonts w:ascii="Times New Roman" w:eastAsia="Times New Roman" w:hAnsi="Times New Roman" w:cs="Times New Roman"/>
          <w:sz w:val="24"/>
          <w:szCs w:val="24"/>
        </w:rPr>
        <w:t xml:space="preserve">о начала соревнований </w:t>
      </w:r>
      <w:r w:rsidR="00B56847">
        <w:rPr>
          <w:rFonts w:ascii="Times New Roman" w:eastAsia="Times New Roman" w:hAnsi="Times New Roman" w:cs="Times New Roman"/>
          <w:sz w:val="24"/>
          <w:szCs w:val="24"/>
        </w:rPr>
        <w:t>проверяет</w:t>
      </w:r>
      <w:r w:rsidR="007D4E98" w:rsidRPr="00ED3058">
        <w:rPr>
          <w:rFonts w:ascii="Times New Roman" w:eastAsia="Times New Roman" w:hAnsi="Times New Roman" w:cs="Times New Roman"/>
          <w:sz w:val="24"/>
          <w:szCs w:val="24"/>
        </w:rPr>
        <w:t xml:space="preserve"> наличие </w:t>
      </w:r>
      <w:r w:rsidR="00B5684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497341">
        <w:rPr>
          <w:rFonts w:ascii="Times New Roman" w:eastAsia="Times New Roman" w:hAnsi="Times New Roman" w:cs="Times New Roman"/>
          <w:sz w:val="24"/>
          <w:szCs w:val="24"/>
        </w:rPr>
        <w:t xml:space="preserve">готовность </w:t>
      </w:r>
      <w:r w:rsidR="00497341" w:rsidRPr="00ED3058">
        <w:rPr>
          <w:rFonts w:ascii="Times New Roman" w:eastAsia="Times New Roman" w:hAnsi="Times New Roman" w:cs="Times New Roman"/>
          <w:sz w:val="24"/>
          <w:szCs w:val="24"/>
        </w:rPr>
        <w:t>необходимой документации,</w:t>
      </w:r>
      <w:r w:rsidR="007D4E98" w:rsidRPr="00ED3058">
        <w:rPr>
          <w:rFonts w:ascii="Times New Roman" w:eastAsia="Times New Roman" w:hAnsi="Times New Roman" w:cs="Times New Roman"/>
          <w:sz w:val="24"/>
          <w:szCs w:val="24"/>
        </w:rPr>
        <w:t xml:space="preserve"> и ее соответствие </w:t>
      </w:r>
      <w:r w:rsidR="007D4E98">
        <w:rPr>
          <w:rFonts w:ascii="Times New Roman" w:eastAsia="Times New Roman" w:hAnsi="Times New Roman" w:cs="Times New Roman"/>
          <w:sz w:val="24"/>
          <w:szCs w:val="24"/>
        </w:rPr>
        <w:t xml:space="preserve">Правилам </w:t>
      </w:r>
      <w:r w:rsidR="00D4015E">
        <w:rPr>
          <w:rFonts w:ascii="Times New Roman" w:eastAsia="Times New Roman" w:hAnsi="Times New Roman" w:cs="Times New Roman"/>
          <w:sz w:val="24"/>
          <w:szCs w:val="24"/>
        </w:rPr>
        <w:t xml:space="preserve">проведения </w:t>
      </w:r>
      <w:r w:rsidR="00044AF9">
        <w:rPr>
          <w:rFonts w:ascii="Times New Roman" w:eastAsia="Times New Roman" w:hAnsi="Times New Roman" w:cs="Times New Roman"/>
          <w:sz w:val="24"/>
          <w:szCs w:val="24"/>
        </w:rPr>
        <w:t>Всероссийского ч</w:t>
      </w:r>
      <w:r w:rsidR="007D4E98">
        <w:rPr>
          <w:rFonts w:ascii="Times New Roman" w:eastAsia="Times New Roman" w:hAnsi="Times New Roman" w:cs="Times New Roman"/>
          <w:sz w:val="24"/>
          <w:szCs w:val="24"/>
        </w:rPr>
        <w:t>емпионата</w:t>
      </w:r>
      <w:r w:rsidR="00044AF9">
        <w:rPr>
          <w:rFonts w:ascii="Times New Roman" w:eastAsia="Times New Roman" w:hAnsi="Times New Roman" w:cs="Times New Roman"/>
          <w:sz w:val="24"/>
          <w:szCs w:val="24"/>
        </w:rPr>
        <w:t xml:space="preserve"> по финансовой грамотности</w:t>
      </w:r>
      <w:r w:rsidR="007D4E98" w:rsidRPr="00ED30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A7A039" w14:textId="7B8C5682" w:rsidR="007D4E98" w:rsidRPr="00ED3058" w:rsidRDefault="007D4E98" w:rsidP="007D4E9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="008D4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7D4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я Главного судьи являются обязательными для всех </w:t>
      </w:r>
      <w:r w:rsidR="00201006">
        <w:rPr>
          <w:rFonts w:ascii="Times New Roman" w:hAnsi="Times New Roman" w:cs="Times New Roman"/>
          <w:sz w:val="24"/>
          <w:szCs w:val="24"/>
        </w:rPr>
        <w:t>основных и запасных членов команд,</w:t>
      </w:r>
      <w:r w:rsidR="0005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й команд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ленов жюри, </w:t>
      </w:r>
      <w:r w:rsidR="00201006">
        <w:rPr>
          <w:rFonts w:ascii="Times New Roman" w:hAnsi="Times New Roman" w:cs="Times New Roman"/>
          <w:sz w:val="24"/>
          <w:szCs w:val="24"/>
        </w:rPr>
        <w:t>ведущего коммуникативных «боев» и его помощника, администратора коммуникативных «боев», секундантов команд, зрителей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BAA909" w14:textId="28756D23" w:rsidR="007D4E98" w:rsidRPr="00ED3058" w:rsidRDefault="007D4E98" w:rsidP="007D4E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4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="003F5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7D4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удья</w:t>
      </w:r>
      <w:r w:rsidR="0005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й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02F3A18E" w14:textId="368E8C1A" w:rsidR="007D4E98" w:rsidRPr="00ED3058" w:rsidRDefault="007D4E98" w:rsidP="007D4E9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онтролирует соблюдение </w:t>
      </w:r>
      <w:r w:rsidR="00056C63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Регламента </w:t>
      </w:r>
      <w:r w:rsidR="0005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 </w:t>
      </w:r>
      <w:r w:rsidR="00D4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="00056C6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го чемпионата по финансовой грамотности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DEFC515" w14:textId="773A73C9" w:rsidR="007D4E98" w:rsidRPr="00ED3058" w:rsidRDefault="007D4E98" w:rsidP="007D4E9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беспечивает </w:t>
      </w:r>
      <w:r w:rsidR="00056C63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е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</w:t>
      </w:r>
      <w:r w:rsidR="00201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ы проведения Субфедерального кубка и </w:t>
      </w:r>
      <w:r w:rsidR="00056C6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ндаря </w:t>
      </w:r>
      <w:r w:rsidR="00201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="00056C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х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6C6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</w:t>
      </w:r>
      <w:r w:rsidR="00056C6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авильное заполнение </w:t>
      </w:r>
      <w:r w:rsidR="00056C6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лицы результатов </w:t>
      </w:r>
      <w:r w:rsidR="00056C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х</w:t>
      </w:r>
      <w:r w:rsidR="00056C63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6C6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56C63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</w:t>
      </w:r>
      <w:r w:rsidR="00056C6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268A4B4" w14:textId="0AADFFD3" w:rsidR="007D4E98" w:rsidRPr="00ED3058" w:rsidRDefault="00056C63" w:rsidP="007D4E9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D4E98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шает все спорные вопросы, связанные с проведением</w:t>
      </w:r>
      <w:r w:rsidR="007D4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федерального кубка</w:t>
      </w:r>
      <w:r w:rsidR="007D4E98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ет окончательные решения при возникновении разногласий между членами жюри при рассмотрении спорных вопросов;</w:t>
      </w:r>
    </w:p>
    <w:p w14:paraId="5C624193" w14:textId="29BEF235" w:rsidR="007D4E98" w:rsidRPr="00ED3058" w:rsidRDefault="00056C63" w:rsidP="007D4E9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D4E98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т</w:t>
      </w:r>
      <w:r w:rsidR="007D4E98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й отчет о ходе и результатах</w:t>
      </w:r>
      <w:r w:rsidR="007D4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федерального кубка</w:t>
      </w:r>
      <w:r w:rsidR="007D4E98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 w:rsidR="007D4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участ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й</w:t>
      </w:r>
      <w:r w:rsidR="007D4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01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у проведения Субфедерального кубк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D4E98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ндарь</w:t>
      </w:r>
      <w:r w:rsidR="007D4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1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х</w:t>
      </w:r>
      <w:r w:rsidR="007D4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D4E98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D4E98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D4E98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у</w:t>
      </w:r>
      <w:r w:rsidR="007D4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1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х «боев»</w:t>
      </w:r>
      <w:r w:rsidR="007D4E98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, итоговый протокол жю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правляет отчет</w:t>
      </w:r>
      <w:r w:rsidR="007D4E98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комитет</w:t>
      </w:r>
      <w:r w:rsidR="007D4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й</w:t>
      </w:r>
      <w:r w:rsidR="007D4E98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E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</w:t>
      </w:r>
      <w:r w:rsidR="007D4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="007D4E98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7A7BAF" w14:textId="2D83E1DB" w:rsidR="007D4E98" w:rsidRPr="00ED3058" w:rsidRDefault="007D4E98" w:rsidP="007D4E9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="008D4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7D4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E5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удья </w:t>
      </w:r>
      <w:r w:rsidR="00D4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й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:</w:t>
      </w:r>
    </w:p>
    <w:p w14:paraId="35E7CA95" w14:textId="27E3712C" w:rsidR="007D4E98" w:rsidRPr="00632768" w:rsidRDefault="007D4E98" w:rsidP="007D4E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632768">
        <w:rPr>
          <w:rFonts w:ascii="Times New Roman" w:hAnsi="Times New Roman" w:cs="Times New Roman"/>
          <w:sz w:val="24"/>
          <w:szCs w:val="24"/>
        </w:rPr>
        <w:t>прекратить соревнования или сделать временный перерыв, в случае неблагоприятных условий или по каким-либо причинам, мешающим прове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15E">
        <w:rPr>
          <w:rFonts w:ascii="Times New Roman" w:hAnsi="Times New Roman" w:cs="Times New Roman"/>
          <w:sz w:val="24"/>
          <w:szCs w:val="24"/>
        </w:rPr>
        <w:t>коммуникативных «боев»</w:t>
      </w:r>
      <w:r w:rsidRPr="00632768">
        <w:rPr>
          <w:rFonts w:ascii="Times New Roman" w:hAnsi="Times New Roman" w:cs="Times New Roman"/>
          <w:sz w:val="24"/>
          <w:szCs w:val="24"/>
        </w:rPr>
        <w:t>;</w:t>
      </w:r>
    </w:p>
    <w:p w14:paraId="18538016" w14:textId="68AE3F0D" w:rsidR="007D4E98" w:rsidRPr="00632768" w:rsidRDefault="007D4E98" w:rsidP="007D4E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632768">
        <w:rPr>
          <w:rFonts w:ascii="Times New Roman" w:hAnsi="Times New Roman" w:cs="Times New Roman"/>
          <w:sz w:val="24"/>
          <w:szCs w:val="24"/>
        </w:rPr>
        <w:t xml:space="preserve">отстранить от работы </w:t>
      </w:r>
      <w:r w:rsidR="00D4015E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3F591B">
        <w:rPr>
          <w:rFonts w:ascii="Times New Roman" w:hAnsi="Times New Roman" w:cs="Times New Roman"/>
          <w:sz w:val="24"/>
          <w:szCs w:val="24"/>
        </w:rPr>
        <w:t xml:space="preserve">коммуникативных «боев» </w:t>
      </w:r>
      <w:r w:rsidR="00D4015E">
        <w:rPr>
          <w:rFonts w:ascii="Times New Roman" w:hAnsi="Times New Roman" w:cs="Times New Roman"/>
          <w:sz w:val="24"/>
          <w:szCs w:val="24"/>
        </w:rPr>
        <w:t>и его помощник</w:t>
      </w:r>
      <w:r w:rsidR="003F591B">
        <w:rPr>
          <w:rFonts w:ascii="Times New Roman" w:hAnsi="Times New Roman" w:cs="Times New Roman"/>
          <w:sz w:val="24"/>
          <w:szCs w:val="24"/>
        </w:rPr>
        <w:t>а</w:t>
      </w:r>
      <w:r w:rsidRPr="00632768">
        <w:rPr>
          <w:rFonts w:ascii="Times New Roman" w:hAnsi="Times New Roman" w:cs="Times New Roman"/>
          <w:sz w:val="24"/>
          <w:szCs w:val="24"/>
        </w:rPr>
        <w:t xml:space="preserve">, </w:t>
      </w:r>
      <w:r w:rsidR="003F591B">
        <w:rPr>
          <w:rFonts w:ascii="Times New Roman" w:hAnsi="Times New Roman" w:cs="Times New Roman"/>
          <w:sz w:val="24"/>
          <w:szCs w:val="24"/>
        </w:rPr>
        <w:t xml:space="preserve">администратора коммуникативных «боев», секундантов команд, </w:t>
      </w:r>
      <w:r w:rsidRPr="00632768">
        <w:rPr>
          <w:rFonts w:ascii="Times New Roman" w:hAnsi="Times New Roman" w:cs="Times New Roman"/>
          <w:sz w:val="24"/>
          <w:szCs w:val="24"/>
        </w:rPr>
        <w:t>совершающих грубые ошибки или не справляющихся с выполнением возложенных на них обязанностей;</w:t>
      </w:r>
    </w:p>
    <w:p w14:paraId="56658A2E" w14:textId="0B0C6161" w:rsidR="007D4E98" w:rsidRDefault="007D4E98" w:rsidP="007D4E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632768">
        <w:rPr>
          <w:rFonts w:ascii="Times New Roman" w:hAnsi="Times New Roman" w:cs="Times New Roman"/>
          <w:sz w:val="24"/>
          <w:szCs w:val="24"/>
        </w:rPr>
        <w:t xml:space="preserve">отстранить команду от участия в </w:t>
      </w:r>
      <w:r w:rsidR="00D4015E">
        <w:rPr>
          <w:rFonts w:ascii="Times New Roman" w:hAnsi="Times New Roman" w:cs="Times New Roman"/>
          <w:sz w:val="24"/>
          <w:szCs w:val="24"/>
        </w:rPr>
        <w:t>соревнова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768">
        <w:rPr>
          <w:rFonts w:ascii="Times New Roman" w:hAnsi="Times New Roman" w:cs="Times New Roman"/>
          <w:sz w:val="24"/>
          <w:szCs w:val="24"/>
        </w:rPr>
        <w:t>за неоднократное грубое нару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15E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4015E" w:rsidRPr="00632768">
        <w:rPr>
          <w:rFonts w:ascii="Times New Roman" w:hAnsi="Times New Roman" w:cs="Times New Roman"/>
          <w:sz w:val="24"/>
          <w:szCs w:val="24"/>
        </w:rPr>
        <w:t>Регламента</w:t>
      </w:r>
      <w:r w:rsidR="00D4015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32768">
        <w:rPr>
          <w:rFonts w:ascii="Times New Roman" w:hAnsi="Times New Roman" w:cs="Times New Roman"/>
          <w:sz w:val="24"/>
          <w:szCs w:val="24"/>
        </w:rPr>
        <w:t xml:space="preserve">равил </w:t>
      </w:r>
      <w:r w:rsidR="00D4015E">
        <w:rPr>
          <w:rFonts w:ascii="Times New Roman" w:hAnsi="Times New Roman" w:cs="Times New Roman"/>
          <w:sz w:val="24"/>
          <w:szCs w:val="24"/>
        </w:rPr>
        <w:t>проведения Всероссийского чемпионата по финансовой грамот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072FDC6" w14:textId="2CE0DAC4" w:rsidR="007D4E98" w:rsidRDefault="007D4E98" w:rsidP="007D4E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изменить решение жюри в случае, если существует явное грубое несоответствие выставленной оценки </w:t>
      </w:r>
      <w:r w:rsidR="00D4015E">
        <w:rPr>
          <w:rFonts w:ascii="Times New Roman" w:hAnsi="Times New Roman" w:cs="Times New Roman"/>
          <w:sz w:val="24"/>
          <w:szCs w:val="24"/>
        </w:rPr>
        <w:t>хотя бы одним членом жюри</w:t>
      </w:r>
      <w:r w:rsidR="00D4015E" w:rsidRPr="00D4015E">
        <w:rPr>
          <w:rFonts w:ascii="Times New Roman" w:hAnsi="Times New Roman" w:cs="Times New Roman"/>
          <w:sz w:val="24"/>
          <w:szCs w:val="24"/>
        </w:rPr>
        <w:t xml:space="preserve"> </w:t>
      </w:r>
      <w:r w:rsidR="009A0D9C">
        <w:rPr>
          <w:rFonts w:ascii="Times New Roman" w:hAnsi="Times New Roman" w:cs="Times New Roman"/>
          <w:sz w:val="24"/>
          <w:szCs w:val="24"/>
        </w:rPr>
        <w:t>К</w:t>
      </w:r>
      <w:r w:rsidR="00D4015E">
        <w:rPr>
          <w:rFonts w:ascii="Times New Roman" w:hAnsi="Times New Roman" w:cs="Times New Roman"/>
          <w:sz w:val="24"/>
          <w:szCs w:val="24"/>
        </w:rPr>
        <w:t>ритериям оценивания</w:t>
      </w:r>
      <w:r w:rsidR="003F591B">
        <w:rPr>
          <w:rFonts w:ascii="Times New Roman" w:hAnsi="Times New Roman" w:cs="Times New Roman"/>
          <w:sz w:val="24"/>
          <w:szCs w:val="24"/>
        </w:rPr>
        <w:t xml:space="preserve"> коммуникативных «боев»</w:t>
      </w:r>
      <w:r w:rsidR="00D4015E">
        <w:rPr>
          <w:rFonts w:ascii="Times New Roman" w:hAnsi="Times New Roman" w:cs="Times New Roman"/>
          <w:sz w:val="24"/>
          <w:szCs w:val="24"/>
        </w:rPr>
        <w:t>, зафиксированным в Правилах проведения Всероссийского чемпионата по финансовой грамот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7E6076" w14:textId="13F15C4C" w:rsidR="007D4E98" w:rsidRDefault="007D4E98" w:rsidP="007D4E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2610490"/>
      <w:r w:rsidRPr="007D4E98">
        <w:rPr>
          <w:rFonts w:ascii="Times New Roman" w:hAnsi="Times New Roman" w:cs="Times New Roman"/>
          <w:sz w:val="24"/>
          <w:szCs w:val="24"/>
        </w:rPr>
        <w:t>4.</w:t>
      </w:r>
      <w:r w:rsidR="008D47E7">
        <w:rPr>
          <w:rFonts w:ascii="Times New Roman" w:hAnsi="Times New Roman" w:cs="Times New Roman"/>
          <w:sz w:val="24"/>
          <w:szCs w:val="24"/>
        </w:rPr>
        <w:t>9</w:t>
      </w:r>
      <w:r w:rsidRPr="007D4E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015E">
        <w:rPr>
          <w:rFonts w:ascii="Times New Roman" w:hAnsi="Times New Roman" w:cs="Times New Roman"/>
          <w:sz w:val="24"/>
          <w:szCs w:val="24"/>
        </w:rPr>
        <w:t xml:space="preserve">Представитель Дирекции чемпионата, выполняющий </w:t>
      </w:r>
      <w:r w:rsidR="00085D2C">
        <w:rPr>
          <w:rFonts w:ascii="Times New Roman" w:hAnsi="Times New Roman" w:cs="Times New Roman"/>
          <w:sz w:val="24"/>
          <w:szCs w:val="24"/>
        </w:rPr>
        <w:t xml:space="preserve">на Кубке </w:t>
      </w:r>
      <w:r w:rsidR="00D4015E">
        <w:rPr>
          <w:rFonts w:ascii="Times New Roman" w:hAnsi="Times New Roman" w:cs="Times New Roman"/>
          <w:sz w:val="24"/>
          <w:szCs w:val="24"/>
        </w:rPr>
        <w:t>функции инспектирования, в</w:t>
      </w:r>
      <w:r>
        <w:rPr>
          <w:rFonts w:ascii="Times New Roman" w:hAnsi="Times New Roman" w:cs="Times New Roman"/>
          <w:sz w:val="24"/>
          <w:szCs w:val="24"/>
        </w:rPr>
        <w:t xml:space="preserve"> случае </w:t>
      </w:r>
      <w:r w:rsidR="00085D2C">
        <w:rPr>
          <w:rFonts w:ascii="Times New Roman" w:hAnsi="Times New Roman" w:cs="Times New Roman"/>
          <w:sz w:val="24"/>
          <w:szCs w:val="24"/>
        </w:rPr>
        <w:t xml:space="preserve">возникновения </w:t>
      </w:r>
      <w:r>
        <w:rPr>
          <w:rFonts w:ascii="Times New Roman" w:hAnsi="Times New Roman" w:cs="Times New Roman"/>
          <w:sz w:val="24"/>
          <w:szCs w:val="24"/>
        </w:rPr>
        <w:t xml:space="preserve">спорной ситуации и </w:t>
      </w:r>
      <w:r w:rsidR="00085D2C">
        <w:rPr>
          <w:rFonts w:ascii="Times New Roman" w:hAnsi="Times New Roman" w:cs="Times New Roman"/>
          <w:sz w:val="24"/>
          <w:szCs w:val="24"/>
        </w:rPr>
        <w:t xml:space="preserve">принятия </w:t>
      </w:r>
      <w:r w:rsidR="003F591B">
        <w:rPr>
          <w:rFonts w:ascii="Times New Roman" w:hAnsi="Times New Roman" w:cs="Times New Roman"/>
          <w:sz w:val="24"/>
          <w:szCs w:val="24"/>
        </w:rPr>
        <w:t>главным судьей решения,</w:t>
      </w:r>
      <w:r w:rsidR="00085D2C">
        <w:rPr>
          <w:rFonts w:ascii="Times New Roman" w:hAnsi="Times New Roman" w:cs="Times New Roman"/>
          <w:sz w:val="24"/>
          <w:szCs w:val="24"/>
        </w:rPr>
        <w:t xml:space="preserve"> противоречащего настоящему </w:t>
      </w:r>
      <w:r w:rsidR="002F48AE">
        <w:rPr>
          <w:rFonts w:ascii="Times New Roman" w:hAnsi="Times New Roman" w:cs="Times New Roman"/>
          <w:sz w:val="24"/>
          <w:szCs w:val="24"/>
        </w:rPr>
        <w:t xml:space="preserve">Типовому </w:t>
      </w:r>
      <w:r w:rsidR="00085D2C">
        <w:rPr>
          <w:rFonts w:ascii="Times New Roman" w:hAnsi="Times New Roman" w:cs="Times New Roman"/>
          <w:sz w:val="24"/>
          <w:szCs w:val="24"/>
        </w:rPr>
        <w:t>Регламенту и Правилам проведения Всероссийского чемпионата по финансовой грамотности</w:t>
      </w:r>
      <w:r>
        <w:rPr>
          <w:rFonts w:ascii="Times New Roman" w:hAnsi="Times New Roman" w:cs="Times New Roman"/>
          <w:sz w:val="24"/>
          <w:szCs w:val="24"/>
        </w:rPr>
        <w:t xml:space="preserve">, может вмешаться в ход проведения </w:t>
      </w:r>
      <w:r w:rsidR="00085D2C">
        <w:rPr>
          <w:rFonts w:ascii="Times New Roman" w:hAnsi="Times New Roman" w:cs="Times New Roman"/>
          <w:sz w:val="24"/>
          <w:szCs w:val="24"/>
        </w:rPr>
        <w:t>соревнований</w:t>
      </w:r>
      <w:r>
        <w:rPr>
          <w:rFonts w:ascii="Times New Roman" w:hAnsi="Times New Roman" w:cs="Times New Roman"/>
          <w:sz w:val="24"/>
          <w:szCs w:val="24"/>
        </w:rPr>
        <w:t xml:space="preserve"> и взять на себя </w:t>
      </w:r>
      <w:r w:rsidR="008F2D15">
        <w:rPr>
          <w:rFonts w:ascii="Times New Roman" w:hAnsi="Times New Roman" w:cs="Times New Roman"/>
          <w:sz w:val="24"/>
          <w:szCs w:val="24"/>
        </w:rPr>
        <w:t>фун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D2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лавного судьи для </w:t>
      </w:r>
      <w:r w:rsidR="00085D2C">
        <w:rPr>
          <w:rFonts w:ascii="Times New Roman" w:hAnsi="Times New Roman" w:cs="Times New Roman"/>
          <w:sz w:val="24"/>
          <w:szCs w:val="24"/>
        </w:rPr>
        <w:t>исправления</w:t>
      </w:r>
      <w:r>
        <w:rPr>
          <w:rFonts w:ascii="Times New Roman" w:hAnsi="Times New Roman" w:cs="Times New Roman"/>
          <w:sz w:val="24"/>
          <w:szCs w:val="24"/>
        </w:rPr>
        <w:t xml:space="preserve"> ситуации.</w:t>
      </w:r>
    </w:p>
    <w:bookmarkEnd w:id="1"/>
    <w:p w14:paraId="1E52F56F" w14:textId="77777777" w:rsidR="007D4E98" w:rsidRDefault="007D4E98" w:rsidP="008F7385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5918FB" w14:textId="5EF1731C" w:rsidR="008F7385" w:rsidRPr="00ED3058" w:rsidRDefault="008F7385" w:rsidP="008F7385">
      <w:pPr>
        <w:pStyle w:val="a6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3058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BB1233">
        <w:rPr>
          <w:rFonts w:ascii="Times New Roman" w:hAnsi="Times New Roman" w:cs="Times New Roman"/>
          <w:b/>
          <w:sz w:val="24"/>
          <w:szCs w:val="24"/>
        </w:rPr>
        <w:t>5</w:t>
      </w:r>
      <w:r w:rsidRPr="00ED3058">
        <w:rPr>
          <w:rFonts w:ascii="Times New Roman" w:hAnsi="Times New Roman" w:cs="Times New Roman"/>
          <w:b/>
          <w:sz w:val="24"/>
          <w:szCs w:val="24"/>
        </w:rPr>
        <w:t>. Жюр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E98">
        <w:rPr>
          <w:rFonts w:ascii="Times New Roman" w:hAnsi="Times New Roman" w:cs="Times New Roman"/>
          <w:b/>
          <w:sz w:val="24"/>
          <w:szCs w:val="24"/>
        </w:rPr>
        <w:t>Субфедерального к</w:t>
      </w:r>
      <w:r>
        <w:rPr>
          <w:rFonts w:ascii="Times New Roman" w:hAnsi="Times New Roman" w:cs="Times New Roman"/>
          <w:b/>
          <w:sz w:val="24"/>
          <w:szCs w:val="24"/>
        </w:rPr>
        <w:t>убка</w:t>
      </w:r>
      <w:r w:rsidRPr="00ED3058">
        <w:rPr>
          <w:rFonts w:ascii="Times New Roman" w:hAnsi="Times New Roman" w:cs="Times New Roman"/>
          <w:b/>
          <w:sz w:val="24"/>
          <w:szCs w:val="24"/>
        </w:rPr>
        <w:t>.</w:t>
      </w:r>
    </w:p>
    <w:p w14:paraId="595B58C2" w14:textId="0540182E" w:rsidR="008D47E7" w:rsidRDefault="008D47E7" w:rsidP="008D47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Оргкомитет Субфедерального </w:t>
      </w:r>
      <w:r w:rsidR="00C3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бка </w:t>
      </w:r>
      <w:r w:rsidR="00C310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нач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специалистов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 грамот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юри (далее по тексту – жюри Субфедерального кубка, жюри, члены жюр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41903E6" w14:textId="77777777" w:rsidR="008D47E7" w:rsidRDefault="008D47E7" w:rsidP="008D47E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2776F2">
        <w:rPr>
          <w:rFonts w:ascii="Times New Roman" w:hAnsi="Times New Roman" w:cs="Times New Roman"/>
          <w:bCs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Субфедерального кубк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ует обучение членов жюри.</w:t>
      </w:r>
    </w:p>
    <w:p w14:paraId="37ED4D2D" w14:textId="77777777" w:rsidR="008D47E7" w:rsidRDefault="00BB1233" w:rsidP="008D47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23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5</w:t>
      </w:r>
      <w:r w:rsidR="008F7385" w:rsidRPr="00BB1233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8D47E7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8F7385" w:rsidRPr="00BB1233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8F73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7385" w:rsidRPr="00BB1233">
        <w:rPr>
          <w:rStyle w:val="afd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Просьбы команд о замене членов жюри, назначенных </w:t>
      </w:r>
      <w:r>
        <w:rPr>
          <w:rStyle w:val="afd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оргкомитетом соревнований</w:t>
      </w:r>
      <w:r w:rsidR="008F7385" w:rsidRPr="00BB1233">
        <w:rPr>
          <w:rStyle w:val="afd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, не принимаются. 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</w:rPr>
        <w:t xml:space="preserve">Не принимаются к рассмотрению протесты команд на качество работы </w:t>
      </w:r>
      <w:r w:rsidR="008F7385">
        <w:rPr>
          <w:rFonts w:ascii="Times New Roman" w:eastAsia="Times New Roman" w:hAnsi="Times New Roman" w:cs="Times New Roman"/>
          <w:sz w:val="24"/>
          <w:szCs w:val="24"/>
        </w:rPr>
        <w:t xml:space="preserve">как отдельных 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</w:rPr>
        <w:t>членов жюри</w:t>
      </w:r>
      <w:r w:rsidR="008F7385">
        <w:rPr>
          <w:rFonts w:ascii="Times New Roman" w:eastAsia="Times New Roman" w:hAnsi="Times New Roman" w:cs="Times New Roman"/>
          <w:sz w:val="24"/>
          <w:szCs w:val="24"/>
        </w:rPr>
        <w:t>, так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</w:rPr>
        <w:t xml:space="preserve"> и жюри в целом.</w:t>
      </w:r>
    </w:p>
    <w:p w14:paraId="1E7C0011" w14:textId="77777777" w:rsidR="008D47E7" w:rsidRDefault="00BB1233" w:rsidP="008D47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233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8F7385" w:rsidRPr="00BB123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D47E7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8F7385" w:rsidRPr="00BB123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F7385">
        <w:rPr>
          <w:rFonts w:ascii="Times New Roman" w:eastAsia="Times New Roman" w:hAnsi="Times New Roman" w:cs="Times New Roman"/>
          <w:sz w:val="24"/>
          <w:szCs w:val="24"/>
        </w:rPr>
        <w:t xml:space="preserve"> Ж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</w:rPr>
        <w:t>юри</w:t>
      </w:r>
      <w:r w:rsidR="008F7385" w:rsidRPr="00ED3058" w:rsidDel="00E210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7385" w:rsidRPr="00ED3058">
        <w:rPr>
          <w:rFonts w:ascii="Times New Roman" w:eastAsia="Calibri" w:hAnsi="Times New Roman" w:cs="Times New Roman"/>
          <w:sz w:val="24"/>
          <w:szCs w:val="24"/>
        </w:rPr>
        <w:t>формирует</w:t>
      </w:r>
      <w:r w:rsidR="008F7385">
        <w:rPr>
          <w:rFonts w:ascii="Times New Roman" w:eastAsia="Calibri" w:hAnsi="Times New Roman" w:cs="Times New Roman"/>
          <w:sz w:val="24"/>
          <w:szCs w:val="24"/>
        </w:rPr>
        <w:t xml:space="preserve">ся 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</w:rPr>
        <w:t xml:space="preserve">в составе председателя жюри и двух членов жюри. </w:t>
      </w:r>
    </w:p>
    <w:p w14:paraId="02C0A646" w14:textId="224246B1" w:rsidR="008D47E7" w:rsidRDefault="00BB1233" w:rsidP="008D47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233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8F7385" w:rsidRPr="00BB123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D47E7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8F7385" w:rsidRPr="00BB123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F73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</w:rPr>
        <w:t xml:space="preserve">Жюри оценивает результаты участия команд в </w:t>
      </w:r>
      <w:r>
        <w:rPr>
          <w:rFonts w:ascii="Times New Roman" w:eastAsia="Times New Roman" w:hAnsi="Times New Roman" w:cs="Times New Roman"/>
          <w:sz w:val="24"/>
          <w:szCs w:val="24"/>
        </w:rPr>
        <w:t>коммуникативных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7E7">
        <w:rPr>
          <w:rFonts w:ascii="Times New Roman" w:eastAsia="Times New Roman" w:hAnsi="Times New Roman" w:cs="Times New Roman"/>
          <w:sz w:val="24"/>
          <w:szCs w:val="24"/>
        </w:rPr>
        <w:t>поединках</w:t>
      </w:r>
      <w:r w:rsidR="008D47E7" w:rsidRPr="00E04249">
        <w:rPr>
          <w:rFonts w:ascii="Times New Roman" w:hAnsi="Times New Roman" w:cs="Times New Roman"/>
          <w:sz w:val="24"/>
          <w:szCs w:val="24"/>
        </w:rPr>
        <w:t>,</w:t>
      </w:r>
      <w:r w:rsidR="008D47E7">
        <w:rPr>
          <w:rFonts w:ascii="Times New Roman" w:hAnsi="Times New Roman" w:cs="Times New Roman"/>
          <w:sz w:val="24"/>
          <w:szCs w:val="24"/>
        </w:rPr>
        <w:t xml:space="preserve"> </w:t>
      </w:r>
      <w:r w:rsidR="008D47E7" w:rsidRPr="00E04249">
        <w:rPr>
          <w:rFonts w:ascii="Times New Roman" w:hAnsi="Times New Roman" w:cs="Times New Roman"/>
          <w:sz w:val="24"/>
          <w:szCs w:val="24"/>
        </w:rPr>
        <w:t>проводимых в очном офлайн-режиме и очном онлайн-режиме</w:t>
      </w:r>
      <w:r w:rsidR="008D47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8133AD" w:rsidRPr="00E04249">
        <w:rPr>
          <w:rFonts w:ascii="Times New Roman" w:hAnsi="Times New Roman" w:cs="Times New Roman"/>
          <w:sz w:val="24"/>
          <w:szCs w:val="24"/>
        </w:rPr>
        <w:t xml:space="preserve">Критериями </w:t>
      </w:r>
      <w:r w:rsidR="005C11C2" w:rsidRPr="00E04249">
        <w:rPr>
          <w:rFonts w:ascii="Times New Roman" w:hAnsi="Times New Roman" w:cs="Times New Roman"/>
          <w:sz w:val="24"/>
          <w:szCs w:val="24"/>
        </w:rPr>
        <w:t>оценки коммуникативных «боев</w:t>
      </w:r>
      <w:r w:rsidR="005C11C2">
        <w:rPr>
          <w:rFonts w:ascii="Times New Roman" w:hAnsi="Times New Roman" w:cs="Times New Roman"/>
          <w:sz w:val="24"/>
          <w:szCs w:val="24"/>
        </w:rPr>
        <w:t>»,</w:t>
      </w:r>
      <w:r w:rsidR="008F73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вляющи</w:t>
      </w:r>
      <w:r w:rsidR="005C11C2">
        <w:rPr>
          <w:rFonts w:ascii="Times New Roman" w:eastAsia="Times New Roman" w:hAnsi="Times New Roman" w:cs="Times New Roman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</w:rPr>
        <w:t>ся неотъемлемой частью Правил проведения Всероссийского чемпионата по финансовой грамотности</w:t>
      </w:r>
      <w:r w:rsidR="008F7385" w:rsidRPr="004435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D91628" w14:textId="77777777" w:rsidR="008D47E7" w:rsidRDefault="00BB1233" w:rsidP="008D47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2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8F7385" w:rsidRPr="00BB12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D4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8F7385" w:rsidRPr="00BB12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F7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жюри заносят свои оценки за каждый </w:t>
      </w:r>
      <w:r w:rsidR="00DA00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й</w:t>
      </w:r>
      <w:r w:rsidR="008F7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единок 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дивидуальные протоколы</w:t>
      </w:r>
      <w:r w:rsidR="00DA0010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еся неотъемлемой частью Правил проведения Всероссийского чемпионата по финансовой грамотности</w:t>
      </w:r>
      <w:r w:rsidR="008F73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F94BF30" w14:textId="40E1DC3D" w:rsidR="008F7385" w:rsidRPr="00ED3058" w:rsidRDefault="00BB1233" w:rsidP="008D47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2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8F7385" w:rsidRPr="00BB12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D4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8F7385" w:rsidRPr="00BB12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F7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ые р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ультаты </w:t>
      </w:r>
      <w:r w:rsidR="008D47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х</w:t>
      </w:r>
      <w:r w:rsidR="008F7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7E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F738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</w:t>
      </w:r>
      <w:r w:rsidR="008D47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юри оформляет итоговым протоколом, </w:t>
      </w:r>
      <w:r w:rsidR="008F7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й подписывается </w:t>
      </w:r>
      <w:r w:rsidR="00DA0010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и жюри и утверждается г</w:t>
      </w:r>
      <w:r w:rsidR="008F738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м судьей</w:t>
      </w:r>
      <w:r w:rsidR="00DA0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й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87783DB" w14:textId="77777777" w:rsidR="008F7385" w:rsidRPr="00ED3058" w:rsidRDefault="008F7385" w:rsidP="008F7385">
      <w:pPr>
        <w:pStyle w:val="a6"/>
        <w:spacing w:line="276" w:lineRule="auto"/>
      </w:pPr>
    </w:p>
    <w:p w14:paraId="32F8F366" w14:textId="5C45172D" w:rsidR="00AF704C" w:rsidRPr="00ED3058" w:rsidRDefault="00AF704C" w:rsidP="00AF704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058">
        <w:rPr>
          <w:rFonts w:ascii="Times New Roman" w:hAnsi="Times New Roman" w:cs="Times New Roman"/>
          <w:b/>
          <w:sz w:val="24"/>
          <w:szCs w:val="24"/>
        </w:rPr>
        <w:t>Стать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6F2">
        <w:rPr>
          <w:rFonts w:ascii="Times New Roman" w:hAnsi="Times New Roman" w:cs="Times New Roman"/>
          <w:b/>
          <w:sz w:val="24"/>
          <w:szCs w:val="24"/>
        </w:rPr>
        <w:t>6</w:t>
      </w:r>
      <w:r w:rsidRPr="00ED30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D3058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и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ммуникативных</w:t>
      </w:r>
      <w:r w:rsidRPr="00ED30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ED3058">
        <w:rPr>
          <w:rFonts w:ascii="Times New Roman" w:eastAsia="Times New Roman" w:hAnsi="Times New Roman" w:cs="Times New Roman"/>
          <w:b/>
          <w:sz w:val="24"/>
          <w:szCs w:val="24"/>
        </w:rPr>
        <w:t>бое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 Субфедерального кубка</w:t>
      </w:r>
      <w:r w:rsidRPr="00ED305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33E6CD1" w14:textId="396FD8B9" w:rsidR="002776F2" w:rsidRDefault="002776F2" w:rsidP="00AF70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AF704C" w:rsidRPr="00277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. </w:t>
      </w:r>
      <w:r w:rsidR="00773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Субфедерального </w:t>
      </w:r>
      <w:r w:rsidR="00C3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бка </w:t>
      </w:r>
      <w:r w:rsidR="00C310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начает</w:t>
      </w:r>
      <w:r w:rsidR="00773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3FE1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773FE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специалистов</w:t>
      </w:r>
      <w:r w:rsidR="00773FE1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3FE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 грамотности</w:t>
      </w:r>
      <w:r w:rsidR="00773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ущ</w:t>
      </w:r>
      <w:r w:rsidR="00773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муникативных «боев» (далее по тексту – ведущий коммуникативных «боев»</w:t>
      </w:r>
      <w:r w:rsidR="00F423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ущи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89449A2" w14:textId="7F724BCF" w:rsidR="00773FE1" w:rsidRDefault="002776F2" w:rsidP="00277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6F2">
        <w:rPr>
          <w:rFonts w:ascii="Times New Roman" w:hAnsi="Times New Roman" w:cs="Times New Roman"/>
          <w:bCs/>
          <w:sz w:val="24"/>
          <w:szCs w:val="24"/>
        </w:rPr>
        <w:t>6</w:t>
      </w:r>
      <w:r w:rsidR="00AF704C" w:rsidRPr="002776F2">
        <w:rPr>
          <w:rFonts w:ascii="Times New Roman" w:hAnsi="Times New Roman" w:cs="Times New Roman"/>
          <w:bCs/>
          <w:sz w:val="24"/>
          <w:szCs w:val="24"/>
        </w:rPr>
        <w:t>.2.</w:t>
      </w:r>
      <w:r w:rsidR="00AF704C">
        <w:rPr>
          <w:rFonts w:ascii="Times New Roman" w:hAnsi="Times New Roman" w:cs="Times New Roman"/>
          <w:sz w:val="24"/>
          <w:szCs w:val="24"/>
        </w:rPr>
        <w:t xml:space="preserve"> </w:t>
      </w:r>
      <w:r w:rsidR="00773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Субфедерального кубка </w:t>
      </w:r>
      <w:r w:rsidR="00773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ует обучение ведущего коммуникативных «боев».</w:t>
      </w:r>
    </w:p>
    <w:p w14:paraId="4897C50A" w14:textId="028B5DC6" w:rsidR="002776F2" w:rsidRPr="00675E1F" w:rsidRDefault="00773FE1" w:rsidP="002776F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2776F2" w:rsidRPr="00ED3058">
        <w:rPr>
          <w:rFonts w:ascii="Times New Roman" w:hAnsi="Times New Roman" w:cs="Times New Roman"/>
          <w:sz w:val="24"/>
          <w:szCs w:val="24"/>
        </w:rPr>
        <w:t>Ведущий</w:t>
      </w:r>
      <w:r w:rsidR="002776F2">
        <w:rPr>
          <w:rFonts w:ascii="Times New Roman" w:hAnsi="Times New Roman" w:cs="Times New Roman"/>
          <w:sz w:val="24"/>
          <w:szCs w:val="24"/>
        </w:rPr>
        <w:t xml:space="preserve"> организует проведение</w:t>
      </w:r>
      <w:r w:rsidR="002776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776F2">
        <w:rPr>
          <w:rFonts w:ascii="Times New Roman" w:hAnsi="Times New Roman" w:cs="Times New Roman"/>
          <w:bCs/>
          <w:iCs/>
          <w:sz w:val="24"/>
          <w:szCs w:val="24"/>
        </w:rPr>
        <w:t>коммуникативных</w:t>
      </w:r>
      <w:r w:rsidR="002776F2" w:rsidRPr="002776F2">
        <w:rPr>
          <w:rFonts w:ascii="Times New Roman" w:hAnsi="Times New Roman" w:cs="Times New Roman"/>
          <w:bCs/>
          <w:iCs/>
          <w:sz w:val="24"/>
          <w:szCs w:val="24"/>
        </w:rPr>
        <w:t xml:space="preserve"> поединков в очном </w:t>
      </w:r>
      <w:r w:rsidR="002776F2">
        <w:rPr>
          <w:rFonts w:ascii="Times New Roman" w:hAnsi="Times New Roman" w:cs="Times New Roman"/>
          <w:bCs/>
          <w:iCs/>
          <w:sz w:val="24"/>
          <w:szCs w:val="24"/>
        </w:rPr>
        <w:t>офлайн-</w:t>
      </w:r>
      <w:r w:rsidR="002776F2" w:rsidRPr="002776F2">
        <w:rPr>
          <w:rFonts w:ascii="Times New Roman" w:hAnsi="Times New Roman" w:cs="Times New Roman"/>
          <w:bCs/>
          <w:iCs/>
          <w:sz w:val="24"/>
          <w:szCs w:val="24"/>
        </w:rPr>
        <w:t>формате</w:t>
      </w:r>
      <w:r w:rsidR="002776F2" w:rsidRPr="00CE12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776F2" w:rsidRPr="00ED3058">
        <w:rPr>
          <w:rFonts w:ascii="Times New Roman" w:hAnsi="Times New Roman" w:cs="Times New Roman"/>
          <w:sz w:val="24"/>
          <w:szCs w:val="24"/>
        </w:rPr>
        <w:t>следующим образом. Ведущий:</w:t>
      </w:r>
    </w:p>
    <w:p w14:paraId="36B38836" w14:textId="0CFD886E" w:rsidR="002776F2" w:rsidRDefault="002776F2" w:rsidP="00277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058">
        <w:rPr>
          <w:rFonts w:ascii="Times New Roman" w:hAnsi="Times New Roman" w:cs="Times New Roman"/>
          <w:sz w:val="24"/>
          <w:szCs w:val="24"/>
        </w:rPr>
        <w:t xml:space="preserve">1) открывает </w:t>
      </w:r>
      <w:r>
        <w:rPr>
          <w:rFonts w:ascii="Times New Roman" w:hAnsi="Times New Roman" w:cs="Times New Roman"/>
          <w:sz w:val="24"/>
          <w:szCs w:val="24"/>
        </w:rPr>
        <w:t>соревнования по коммуникативным «боям»</w:t>
      </w:r>
      <w:r w:rsidRPr="00ED3058">
        <w:rPr>
          <w:rFonts w:ascii="Times New Roman" w:hAnsi="Times New Roman" w:cs="Times New Roman"/>
          <w:sz w:val="24"/>
          <w:szCs w:val="24"/>
        </w:rPr>
        <w:t xml:space="preserve">, называет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Pr="00ED3058">
        <w:rPr>
          <w:rFonts w:ascii="Times New Roman" w:hAnsi="Times New Roman" w:cs="Times New Roman"/>
          <w:sz w:val="24"/>
          <w:szCs w:val="24"/>
        </w:rPr>
        <w:t xml:space="preserve">команды, которые участвуют в </w:t>
      </w:r>
      <w:r>
        <w:rPr>
          <w:rFonts w:ascii="Times New Roman" w:hAnsi="Times New Roman" w:cs="Times New Roman"/>
          <w:sz w:val="24"/>
          <w:szCs w:val="24"/>
        </w:rPr>
        <w:t>коммуникативных «боях»;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6EDE7D" w14:textId="177E8E8A" w:rsidR="002776F2" w:rsidRPr="00ED3058" w:rsidRDefault="002776F2" w:rsidP="00277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3058">
        <w:rPr>
          <w:rFonts w:ascii="Times New Roman" w:hAnsi="Times New Roman" w:cs="Times New Roman"/>
          <w:sz w:val="24"/>
          <w:szCs w:val="24"/>
        </w:rPr>
        <w:t xml:space="preserve">называет основные правила </w:t>
      </w:r>
      <w:r>
        <w:rPr>
          <w:rFonts w:ascii="Times New Roman" w:hAnsi="Times New Roman" w:cs="Times New Roman"/>
          <w:sz w:val="24"/>
          <w:szCs w:val="24"/>
        </w:rPr>
        <w:t>проведения коммуникативных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D3058">
        <w:rPr>
          <w:rFonts w:ascii="Times New Roman" w:hAnsi="Times New Roman" w:cs="Times New Roman"/>
          <w:sz w:val="24"/>
          <w:szCs w:val="24"/>
        </w:rPr>
        <w:t>бое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D3058">
        <w:rPr>
          <w:rFonts w:ascii="Times New Roman" w:hAnsi="Times New Roman" w:cs="Times New Roman"/>
          <w:sz w:val="24"/>
          <w:szCs w:val="24"/>
        </w:rPr>
        <w:t>;</w:t>
      </w:r>
    </w:p>
    <w:p w14:paraId="155A0A53" w14:textId="140E5B91" w:rsidR="002776F2" w:rsidRPr="00ED3058" w:rsidRDefault="002776F2" w:rsidP="00277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3058">
        <w:rPr>
          <w:rFonts w:ascii="Times New Roman" w:hAnsi="Times New Roman" w:cs="Times New Roman"/>
          <w:sz w:val="24"/>
          <w:szCs w:val="24"/>
        </w:rPr>
        <w:t xml:space="preserve">демонстрирует на экране с помощью </w:t>
      </w:r>
      <w:r>
        <w:rPr>
          <w:rFonts w:ascii="Times New Roman" w:hAnsi="Times New Roman" w:cs="Times New Roman"/>
          <w:sz w:val="24"/>
          <w:szCs w:val="24"/>
        </w:rPr>
        <w:t>помощника ведущего</w:t>
      </w:r>
      <w:r w:rsidRPr="00ED3058">
        <w:rPr>
          <w:rFonts w:ascii="Times New Roman" w:hAnsi="Times New Roman" w:cs="Times New Roman"/>
          <w:sz w:val="24"/>
          <w:szCs w:val="24"/>
        </w:rPr>
        <w:t xml:space="preserve"> и поясняет </w:t>
      </w:r>
      <w:r w:rsidR="009A0D9C">
        <w:rPr>
          <w:rFonts w:ascii="Times New Roman" w:hAnsi="Times New Roman" w:cs="Times New Roman"/>
          <w:sz w:val="24"/>
          <w:szCs w:val="24"/>
        </w:rPr>
        <w:t xml:space="preserve">схему проведения Субфедерального кубка 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D3058">
        <w:rPr>
          <w:rFonts w:ascii="Times New Roman" w:hAnsi="Times New Roman" w:cs="Times New Roman"/>
          <w:sz w:val="24"/>
          <w:szCs w:val="24"/>
        </w:rPr>
        <w:t xml:space="preserve">алендарь </w:t>
      </w:r>
      <w:r>
        <w:rPr>
          <w:rFonts w:ascii="Times New Roman" w:hAnsi="Times New Roman" w:cs="Times New Roman"/>
          <w:sz w:val="24"/>
          <w:szCs w:val="24"/>
        </w:rPr>
        <w:t>проведения коммуникативных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D3058">
        <w:rPr>
          <w:rFonts w:ascii="Times New Roman" w:hAnsi="Times New Roman" w:cs="Times New Roman"/>
          <w:sz w:val="24"/>
          <w:szCs w:val="24"/>
        </w:rPr>
        <w:t>бое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D3058">
        <w:rPr>
          <w:rFonts w:ascii="Times New Roman" w:hAnsi="Times New Roman" w:cs="Times New Roman"/>
          <w:sz w:val="24"/>
          <w:szCs w:val="24"/>
        </w:rPr>
        <w:t>;</w:t>
      </w:r>
    </w:p>
    <w:p w14:paraId="48439280" w14:textId="52B3F656" w:rsidR="00EF0DA3" w:rsidRDefault="002776F2" w:rsidP="00277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D3058">
        <w:rPr>
          <w:rFonts w:ascii="Times New Roman" w:hAnsi="Times New Roman" w:cs="Times New Roman"/>
          <w:sz w:val="24"/>
          <w:szCs w:val="24"/>
        </w:rPr>
        <w:t xml:space="preserve">) объявляет </w:t>
      </w:r>
      <w:r>
        <w:rPr>
          <w:rFonts w:ascii="Times New Roman" w:hAnsi="Times New Roman" w:cs="Times New Roman"/>
          <w:sz w:val="24"/>
          <w:szCs w:val="24"/>
        </w:rPr>
        <w:t xml:space="preserve">команды, </w:t>
      </w:r>
      <w:r w:rsidRPr="00ED3058">
        <w:rPr>
          <w:rFonts w:ascii="Times New Roman" w:hAnsi="Times New Roman" w:cs="Times New Roman"/>
          <w:sz w:val="24"/>
          <w:szCs w:val="24"/>
        </w:rPr>
        <w:t>участ</w:t>
      </w:r>
      <w:r>
        <w:rPr>
          <w:rFonts w:ascii="Times New Roman" w:hAnsi="Times New Roman" w:cs="Times New Roman"/>
          <w:sz w:val="24"/>
          <w:szCs w:val="24"/>
        </w:rPr>
        <w:t>вующие в</w:t>
      </w:r>
      <w:r w:rsidRPr="00ED3058">
        <w:rPr>
          <w:rFonts w:ascii="Times New Roman" w:hAnsi="Times New Roman" w:cs="Times New Roman"/>
          <w:sz w:val="24"/>
          <w:szCs w:val="24"/>
        </w:rPr>
        <w:t xml:space="preserve"> перво</w:t>
      </w:r>
      <w:r>
        <w:rPr>
          <w:rFonts w:ascii="Times New Roman" w:hAnsi="Times New Roman" w:cs="Times New Roman"/>
          <w:sz w:val="24"/>
          <w:szCs w:val="24"/>
        </w:rPr>
        <w:t>м коммуникативном поединке</w:t>
      </w:r>
      <w:r w:rsidR="0079002B">
        <w:rPr>
          <w:rFonts w:ascii="Times New Roman" w:hAnsi="Times New Roman" w:cs="Times New Roman"/>
          <w:sz w:val="24"/>
          <w:szCs w:val="24"/>
        </w:rPr>
        <w:t>;</w:t>
      </w:r>
      <w:r w:rsidRPr="00ED3058">
        <w:rPr>
          <w:rFonts w:ascii="Times New Roman" w:hAnsi="Times New Roman" w:cs="Times New Roman"/>
          <w:sz w:val="24"/>
          <w:szCs w:val="24"/>
        </w:rPr>
        <w:t xml:space="preserve"> называет команду, выступающую </w:t>
      </w:r>
      <w:r>
        <w:rPr>
          <w:rFonts w:ascii="Times New Roman" w:hAnsi="Times New Roman" w:cs="Times New Roman"/>
          <w:sz w:val="24"/>
          <w:szCs w:val="24"/>
        </w:rPr>
        <w:t xml:space="preserve">в первом поединке </w:t>
      </w:r>
      <w:r w:rsidRPr="00ED3058">
        <w:rPr>
          <w:rFonts w:ascii="Times New Roman" w:hAnsi="Times New Roman" w:cs="Times New Roman"/>
          <w:sz w:val="24"/>
          <w:szCs w:val="24"/>
        </w:rPr>
        <w:t>в роли «</w:t>
      </w:r>
      <w:r>
        <w:rPr>
          <w:rFonts w:ascii="Times New Roman" w:hAnsi="Times New Roman" w:cs="Times New Roman"/>
          <w:sz w:val="24"/>
          <w:szCs w:val="24"/>
        </w:rPr>
        <w:t>команды задание</w:t>
      </w:r>
      <w:r w:rsidRPr="00ED3058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и команду, выступающую в роли «команды позиция</w:t>
      </w:r>
      <w:r w:rsidRPr="00ED3058">
        <w:rPr>
          <w:rFonts w:ascii="Times New Roman" w:hAnsi="Times New Roman" w:cs="Times New Roman"/>
          <w:sz w:val="24"/>
          <w:szCs w:val="24"/>
        </w:rPr>
        <w:t>»;</w:t>
      </w:r>
      <w:r w:rsidR="00EF0D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ACC60" w14:textId="6D13DE76" w:rsidR="002776F2" w:rsidRDefault="00EF0DA3" w:rsidP="00277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называет присвоенный командам, участвующим в данном коммуникативном поединке, цвет: </w:t>
      </w:r>
      <w:r w:rsidR="00CA38C0">
        <w:rPr>
          <w:rFonts w:ascii="Times New Roman" w:hAnsi="Times New Roman" w:cs="Times New Roman"/>
          <w:sz w:val="24"/>
          <w:szCs w:val="24"/>
        </w:rPr>
        <w:t>зеленый – «команде задание», красный – «команде позиция»; объясняет всем присутствующим как будут использовать цвет члены жюри в своей рабо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60629F9" w14:textId="337EDA8A" w:rsidR="00EF0DA3" w:rsidRDefault="00EF0DA3" w:rsidP="00277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776F2" w:rsidRPr="00ED3058">
        <w:rPr>
          <w:rFonts w:ascii="Times New Roman" w:hAnsi="Times New Roman" w:cs="Times New Roman"/>
          <w:sz w:val="24"/>
          <w:szCs w:val="24"/>
        </w:rPr>
        <w:t xml:space="preserve">) </w:t>
      </w:r>
      <w:r w:rsidR="002776F2">
        <w:rPr>
          <w:rFonts w:ascii="Times New Roman" w:hAnsi="Times New Roman" w:cs="Times New Roman"/>
          <w:sz w:val="24"/>
          <w:szCs w:val="24"/>
        </w:rPr>
        <w:t xml:space="preserve">просит «команду </w:t>
      </w:r>
      <w:r>
        <w:rPr>
          <w:rFonts w:ascii="Times New Roman" w:hAnsi="Times New Roman" w:cs="Times New Roman"/>
          <w:sz w:val="24"/>
          <w:szCs w:val="24"/>
        </w:rPr>
        <w:t>задание</w:t>
      </w:r>
      <w:r w:rsidR="002776F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выбрать</w:t>
      </w:r>
      <w:r w:rsidR="002776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муникативное </w:t>
      </w:r>
      <w:r w:rsidR="002776F2">
        <w:rPr>
          <w:rFonts w:ascii="Times New Roman" w:hAnsi="Times New Roman" w:cs="Times New Roman"/>
          <w:sz w:val="24"/>
          <w:szCs w:val="24"/>
        </w:rPr>
        <w:t>зада</w:t>
      </w:r>
      <w:r>
        <w:rPr>
          <w:rFonts w:ascii="Times New Roman" w:hAnsi="Times New Roman" w:cs="Times New Roman"/>
          <w:sz w:val="24"/>
          <w:szCs w:val="24"/>
        </w:rPr>
        <w:t>ние из общего списка заданий, которые будут разыграны в рамках данных соревнований;</w:t>
      </w:r>
    </w:p>
    <w:p w14:paraId="43DA6E36" w14:textId="790DF7EC" w:rsidR="00EF0DA3" w:rsidRDefault="009C656B" w:rsidP="00277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F0DA3">
        <w:rPr>
          <w:rFonts w:ascii="Times New Roman" w:hAnsi="Times New Roman" w:cs="Times New Roman"/>
          <w:sz w:val="24"/>
          <w:szCs w:val="24"/>
        </w:rPr>
        <w:t>) просит «команду позиция» выбрать позицию, которую она будет защищать в данном коммуникативном поединке;</w:t>
      </w:r>
    </w:p>
    <w:p w14:paraId="3BC26206" w14:textId="4D7B0597" w:rsidR="00EF0DA3" w:rsidRDefault="009C656B" w:rsidP="00277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F0DA3">
        <w:rPr>
          <w:rFonts w:ascii="Times New Roman" w:hAnsi="Times New Roman" w:cs="Times New Roman"/>
          <w:sz w:val="24"/>
          <w:szCs w:val="24"/>
        </w:rPr>
        <w:t>) просит команды определить по одному участнику, которые будут во время коммуникативного поединка защищать позиции команд;</w:t>
      </w:r>
    </w:p>
    <w:p w14:paraId="2D0B0B8E" w14:textId="1EA55AE2" w:rsidR="002776F2" w:rsidRDefault="009C656B" w:rsidP="00277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776F2" w:rsidRPr="00675E1F">
        <w:rPr>
          <w:rFonts w:ascii="Times New Roman" w:hAnsi="Times New Roman" w:cs="Times New Roman"/>
          <w:sz w:val="24"/>
          <w:szCs w:val="24"/>
        </w:rPr>
        <w:t xml:space="preserve">) </w:t>
      </w:r>
      <w:r w:rsidR="00A03A1F">
        <w:rPr>
          <w:rFonts w:ascii="Times New Roman" w:hAnsi="Times New Roman" w:cs="Times New Roman"/>
          <w:sz w:val="24"/>
          <w:szCs w:val="24"/>
        </w:rPr>
        <w:t>приглашает на «сцену» представителей команд, которые будут в данном поединке защищать позицию своих команд;</w:t>
      </w:r>
    </w:p>
    <w:p w14:paraId="1BC72047" w14:textId="6468B507" w:rsidR="002776F2" w:rsidRDefault="009C656B" w:rsidP="00277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776F2" w:rsidRPr="00ED3058">
        <w:rPr>
          <w:rFonts w:ascii="Times New Roman" w:hAnsi="Times New Roman" w:cs="Times New Roman"/>
          <w:sz w:val="24"/>
          <w:szCs w:val="24"/>
        </w:rPr>
        <w:t xml:space="preserve">) </w:t>
      </w:r>
      <w:r w:rsidR="00425771">
        <w:rPr>
          <w:rFonts w:ascii="Times New Roman" w:hAnsi="Times New Roman" w:cs="Times New Roman"/>
          <w:sz w:val="24"/>
          <w:szCs w:val="24"/>
        </w:rPr>
        <w:t xml:space="preserve">просит помощника ведущего вывести на экран коммуникативное задание, выбранное «командой задание», </w:t>
      </w:r>
      <w:r w:rsidR="002776F2" w:rsidRPr="00ED3058">
        <w:rPr>
          <w:rFonts w:ascii="Times New Roman" w:hAnsi="Times New Roman" w:cs="Times New Roman"/>
          <w:sz w:val="24"/>
          <w:szCs w:val="24"/>
        </w:rPr>
        <w:t xml:space="preserve">зачитывает </w:t>
      </w:r>
      <w:r w:rsidR="00425771">
        <w:rPr>
          <w:rFonts w:ascii="Times New Roman" w:hAnsi="Times New Roman" w:cs="Times New Roman"/>
          <w:sz w:val="24"/>
          <w:szCs w:val="24"/>
        </w:rPr>
        <w:t xml:space="preserve">его </w:t>
      </w:r>
      <w:r w:rsidR="002776F2" w:rsidRPr="00ED3058">
        <w:rPr>
          <w:rFonts w:ascii="Times New Roman" w:hAnsi="Times New Roman" w:cs="Times New Roman"/>
          <w:sz w:val="24"/>
          <w:szCs w:val="24"/>
        </w:rPr>
        <w:t>для всех присутствующих</w:t>
      </w:r>
      <w:r w:rsidR="00425771">
        <w:rPr>
          <w:rFonts w:ascii="Times New Roman" w:hAnsi="Times New Roman" w:cs="Times New Roman"/>
          <w:sz w:val="24"/>
          <w:szCs w:val="24"/>
        </w:rPr>
        <w:t>;</w:t>
      </w:r>
      <w:r w:rsidR="002776F2" w:rsidRPr="00ED30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2E0787" w14:textId="30A14F90" w:rsidR="002776F2" w:rsidRPr="00ED3058" w:rsidRDefault="00864395" w:rsidP="00277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C656B">
        <w:rPr>
          <w:rFonts w:ascii="Times New Roman" w:hAnsi="Times New Roman" w:cs="Times New Roman"/>
          <w:sz w:val="24"/>
          <w:szCs w:val="24"/>
        </w:rPr>
        <w:t>1</w:t>
      </w:r>
      <w:r w:rsidR="002776F2" w:rsidRPr="00ED3058">
        <w:rPr>
          <w:rFonts w:ascii="Times New Roman" w:hAnsi="Times New Roman" w:cs="Times New Roman"/>
          <w:sz w:val="24"/>
          <w:szCs w:val="24"/>
        </w:rPr>
        <w:t>) предлагает представител</w:t>
      </w:r>
      <w:r>
        <w:rPr>
          <w:rFonts w:ascii="Times New Roman" w:hAnsi="Times New Roman" w:cs="Times New Roman"/>
          <w:sz w:val="24"/>
          <w:szCs w:val="24"/>
        </w:rPr>
        <w:t>ям</w:t>
      </w:r>
      <w:r w:rsidR="002776F2">
        <w:rPr>
          <w:rFonts w:ascii="Times New Roman" w:hAnsi="Times New Roman" w:cs="Times New Roman"/>
          <w:sz w:val="24"/>
          <w:szCs w:val="24"/>
        </w:rPr>
        <w:t xml:space="preserve"> команд представиться</w:t>
      </w:r>
      <w:r>
        <w:rPr>
          <w:rFonts w:ascii="Times New Roman" w:hAnsi="Times New Roman" w:cs="Times New Roman"/>
          <w:sz w:val="24"/>
          <w:szCs w:val="24"/>
        </w:rPr>
        <w:t xml:space="preserve">, назвав фамилию и имя, </w:t>
      </w:r>
      <w:r w:rsidR="00285177">
        <w:rPr>
          <w:rFonts w:ascii="Times New Roman" w:hAnsi="Times New Roman" w:cs="Times New Roman"/>
          <w:sz w:val="24"/>
          <w:szCs w:val="24"/>
        </w:rPr>
        <w:t>название своей команды и позицию, которую они будут защищать</w:t>
      </w:r>
      <w:r w:rsidR="002776F2" w:rsidRPr="00CE125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08C5DA" w14:textId="4AB19D87" w:rsidR="00BF1E9C" w:rsidRDefault="00BF1E9C" w:rsidP="00BF1E9C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9C656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агает п</w:t>
      </w:r>
      <w:r w:rsidRPr="00220A12">
        <w:rPr>
          <w:rFonts w:ascii="Times New Roman" w:hAnsi="Times New Roman" w:cs="Times New Roman"/>
          <w:sz w:val="24"/>
          <w:szCs w:val="24"/>
        </w:rPr>
        <w:t>омощн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Pr="00220A12">
        <w:rPr>
          <w:rFonts w:ascii="Times New Roman" w:hAnsi="Times New Roman" w:cs="Times New Roman"/>
          <w:sz w:val="24"/>
          <w:szCs w:val="24"/>
        </w:rPr>
        <w:t>с помощью электронных шахматных часов опре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20A12">
        <w:rPr>
          <w:rFonts w:ascii="Times New Roman" w:hAnsi="Times New Roman" w:cs="Times New Roman"/>
          <w:sz w:val="24"/>
          <w:szCs w:val="24"/>
        </w:rPr>
        <w:t>т</w:t>
      </w:r>
      <w:r w:rsidR="004578A7">
        <w:rPr>
          <w:rFonts w:ascii="Times New Roman" w:hAnsi="Times New Roman" w:cs="Times New Roman"/>
          <w:sz w:val="24"/>
          <w:szCs w:val="24"/>
        </w:rPr>
        <w:t>ь</w:t>
      </w:r>
      <w:r w:rsidRPr="00220A12">
        <w:rPr>
          <w:rFonts w:ascii="Times New Roman" w:hAnsi="Times New Roman" w:cs="Times New Roman"/>
          <w:sz w:val="24"/>
          <w:szCs w:val="24"/>
        </w:rPr>
        <w:t xml:space="preserve"> порядок выступления игроков в рамках предстоящего поединка</w:t>
      </w:r>
      <w:r>
        <w:rPr>
          <w:rFonts w:ascii="Times New Roman" w:hAnsi="Times New Roman" w:cs="Times New Roman"/>
          <w:sz w:val="24"/>
          <w:szCs w:val="24"/>
        </w:rPr>
        <w:t>; объявляет этот порядок;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60A0A" w14:textId="49FDE7F6" w:rsidR="00AF0213" w:rsidRDefault="00BF1E9C" w:rsidP="00BF1E9C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9C656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яет для всех присутствующих</w:t>
      </w:r>
      <w:r w:rsidR="00AF0213">
        <w:rPr>
          <w:rFonts w:ascii="Times New Roman" w:hAnsi="Times New Roman" w:cs="Times New Roman"/>
          <w:sz w:val="24"/>
          <w:szCs w:val="24"/>
        </w:rPr>
        <w:t xml:space="preserve"> процедуру проведения коммуникативн</w:t>
      </w:r>
      <w:r w:rsidR="00F4239B">
        <w:rPr>
          <w:rFonts w:ascii="Times New Roman" w:hAnsi="Times New Roman" w:cs="Times New Roman"/>
          <w:sz w:val="24"/>
          <w:szCs w:val="24"/>
        </w:rPr>
        <w:t>ых</w:t>
      </w:r>
      <w:r w:rsidR="00AF0213">
        <w:rPr>
          <w:rFonts w:ascii="Times New Roman" w:hAnsi="Times New Roman" w:cs="Times New Roman"/>
          <w:sz w:val="24"/>
          <w:szCs w:val="24"/>
        </w:rPr>
        <w:t xml:space="preserve"> поединк</w:t>
      </w:r>
      <w:r w:rsidR="00F4239B">
        <w:rPr>
          <w:rFonts w:ascii="Times New Roman" w:hAnsi="Times New Roman" w:cs="Times New Roman"/>
          <w:sz w:val="24"/>
          <w:szCs w:val="24"/>
        </w:rPr>
        <w:t>ов</w:t>
      </w:r>
      <w:r w:rsidR="00AF0213">
        <w:rPr>
          <w:rFonts w:ascii="Times New Roman" w:hAnsi="Times New Roman" w:cs="Times New Roman"/>
          <w:sz w:val="24"/>
          <w:szCs w:val="24"/>
        </w:rPr>
        <w:t>:</w:t>
      </w:r>
    </w:p>
    <w:p w14:paraId="56FC959D" w14:textId="21BBBC36" w:rsidR="00BF1E9C" w:rsidRDefault="00F4239B" w:rsidP="00F4239B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BF1E9C">
        <w:rPr>
          <w:rFonts w:ascii="Times New Roman" w:hAnsi="Times New Roman" w:cs="Times New Roman"/>
          <w:sz w:val="24"/>
          <w:szCs w:val="24"/>
        </w:rPr>
        <w:t>коммуникативный поединок длится 4 (четыре) минуты</w:t>
      </w:r>
      <w:r w:rsidR="00AF0213">
        <w:rPr>
          <w:rFonts w:ascii="Times New Roman" w:hAnsi="Times New Roman" w:cs="Times New Roman"/>
          <w:sz w:val="24"/>
          <w:szCs w:val="24"/>
        </w:rPr>
        <w:t>;</w:t>
      </w:r>
    </w:p>
    <w:p w14:paraId="7D6C22F7" w14:textId="746CD53C" w:rsidR="00AF0213" w:rsidRDefault="00F4239B" w:rsidP="00F4239B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AF0213" w:rsidRPr="00220A12">
        <w:rPr>
          <w:rFonts w:ascii="Times New Roman" w:hAnsi="Times New Roman" w:cs="Times New Roman"/>
          <w:sz w:val="24"/>
          <w:szCs w:val="24"/>
        </w:rPr>
        <w:t xml:space="preserve">каждому </w:t>
      </w:r>
      <w:r w:rsidR="00AF0213">
        <w:rPr>
          <w:rFonts w:ascii="Times New Roman" w:hAnsi="Times New Roman" w:cs="Times New Roman"/>
          <w:sz w:val="24"/>
          <w:szCs w:val="24"/>
        </w:rPr>
        <w:t>представителю команды</w:t>
      </w:r>
      <w:r w:rsidR="00AF0213" w:rsidRPr="00220A12">
        <w:rPr>
          <w:rFonts w:ascii="Times New Roman" w:hAnsi="Times New Roman" w:cs="Times New Roman"/>
          <w:sz w:val="24"/>
          <w:szCs w:val="24"/>
        </w:rPr>
        <w:t xml:space="preserve"> для </w:t>
      </w:r>
      <w:r w:rsidR="00AF0213">
        <w:rPr>
          <w:rFonts w:ascii="Times New Roman" w:hAnsi="Times New Roman" w:cs="Times New Roman"/>
          <w:sz w:val="24"/>
          <w:szCs w:val="24"/>
        </w:rPr>
        <w:t>защиты</w:t>
      </w:r>
      <w:r w:rsidR="00AF0213" w:rsidRPr="00220A12">
        <w:rPr>
          <w:rFonts w:ascii="Times New Roman" w:hAnsi="Times New Roman" w:cs="Times New Roman"/>
          <w:sz w:val="24"/>
          <w:szCs w:val="24"/>
        </w:rPr>
        <w:t xml:space="preserve"> позиции своей команды отводится по 2 </w:t>
      </w:r>
      <w:r w:rsidR="00AF0213">
        <w:rPr>
          <w:rFonts w:ascii="Times New Roman" w:hAnsi="Times New Roman" w:cs="Times New Roman"/>
          <w:sz w:val="24"/>
          <w:szCs w:val="24"/>
        </w:rPr>
        <w:t xml:space="preserve">(две) </w:t>
      </w:r>
      <w:r w:rsidR="00AF0213" w:rsidRPr="00220A12">
        <w:rPr>
          <w:rFonts w:ascii="Times New Roman" w:hAnsi="Times New Roman" w:cs="Times New Roman"/>
          <w:sz w:val="24"/>
          <w:szCs w:val="24"/>
        </w:rPr>
        <w:t>минуты</w:t>
      </w:r>
      <w:r w:rsidR="00AF0213">
        <w:rPr>
          <w:rFonts w:ascii="Times New Roman" w:hAnsi="Times New Roman" w:cs="Times New Roman"/>
          <w:sz w:val="24"/>
          <w:szCs w:val="24"/>
        </w:rPr>
        <w:t>;</w:t>
      </w:r>
      <w:r w:rsidR="00AF0213" w:rsidRPr="00220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648CE" w14:textId="199C9928" w:rsidR="00AF0213" w:rsidRDefault="00F4239B" w:rsidP="00F4239B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AF0213" w:rsidRPr="00220A12">
        <w:rPr>
          <w:rFonts w:ascii="Times New Roman" w:hAnsi="Times New Roman" w:cs="Times New Roman"/>
          <w:sz w:val="24"/>
          <w:szCs w:val="24"/>
        </w:rPr>
        <w:t xml:space="preserve">в течение отведенного </w:t>
      </w:r>
      <w:r w:rsidR="00AF0213">
        <w:rPr>
          <w:rFonts w:ascii="Times New Roman" w:hAnsi="Times New Roman" w:cs="Times New Roman"/>
          <w:sz w:val="24"/>
          <w:szCs w:val="24"/>
        </w:rPr>
        <w:t>представителям команд</w:t>
      </w:r>
      <w:r w:rsidR="00AF0213" w:rsidRPr="00220A12">
        <w:rPr>
          <w:rFonts w:ascii="Times New Roman" w:hAnsi="Times New Roman" w:cs="Times New Roman"/>
          <w:sz w:val="24"/>
          <w:szCs w:val="24"/>
        </w:rPr>
        <w:t xml:space="preserve"> времени (</w:t>
      </w:r>
      <w:r w:rsidR="009A0D9C">
        <w:rPr>
          <w:rFonts w:ascii="Times New Roman" w:hAnsi="Times New Roman" w:cs="Times New Roman"/>
          <w:sz w:val="24"/>
          <w:szCs w:val="24"/>
        </w:rPr>
        <w:t xml:space="preserve">по </w:t>
      </w:r>
      <w:r w:rsidR="00AF0213" w:rsidRPr="00220A12">
        <w:rPr>
          <w:rFonts w:ascii="Times New Roman" w:hAnsi="Times New Roman" w:cs="Times New Roman"/>
          <w:sz w:val="24"/>
          <w:szCs w:val="24"/>
        </w:rPr>
        <w:t xml:space="preserve">2 минуты) </w:t>
      </w:r>
      <w:r w:rsidR="00AF0213">
        <w:rPr>
          <w:rFonts w:ascii="Times New Roman" w:hAnsi="Times New Roman" w:cs="Times New Roman"/>
          <w:sz w:val="24"/>
          <w:szCs w:val="24"/>
        </w:rPr>
        <w:t>они приводят контраргументы</w:t>
      </w:r>
      <w:r w:rsidR="00AF0213" w:rsidRPr="00220A12">
        <w:rPr>
          <w:rFonts w:ascii="Times New Roman" w:hAnsi="Times New Roman" w:cs="Times New Roman"/>
          <w:sz w:val="24"/>
          <w:szCs w:val="24"/>
        </w:rPr>
        <w:t xml:space="preserve"> на аргументы оппонента и </w:t>
      </w:r>
      <w:r w:rsidR="00AF0213">
        <w:rPr>
          <w:rFonts w:ascii="Times New Roman" w:hAnsi="Times New Roman" w:cs="Times New Roman"/>
          <w:sz w:val="24"/>
          <w:szCs w:val="24"/>
        </w:rPr>
        <w:t>предъявляют</w:t>
      </w:r>
      <w:r w:rsidR="00AF0213" w:rsidRPr="00220A12">
        <w:rPr>
          <w:rFonts w:ascii="Times New Roman" w:hAnsi="Times New Roman" w:cs="Times New Roman"/>
          <w:sz w:val="24"/>
          <w:szCs w:val="24"/>
        </w:rPr>
        <w:t xml:space="preserve"> аргументы в защит</w:t>
      </w:r>
      <w:r w:rsidR="00AF0213">
        <w:rPr>
          <w:rFonts w:ascii="Times New Roman" w:hAnsi="Times New Roman" w:cs="Times New Roman"/>
          <w:sz w:val="24"/>
          <w:szCs w:val="24"/>
        </w:rPr>
        <w:t>у</w:t>
      </w:r>
      <w:r w:rsidR="00AF0213" w:rsidRPr="00220A12">
        <w:rPr>
          <w:rFonts w:ascii="Times New Roman" w:hAnsi="Times New Roman" w:cs="Times New Roman"/>
          <w:sz w:val="24"/>
          <w:szCs w:val="24"/>
        </w:rPr>
        <w:t xml:space="preserve"> позиции своей команды</w:t>
      </w:r>
      <w:r w:rsidR="00AF0213">
        <w:rPr>
          <w:rFonts w:ascii="Times New Roman" w:hAnsi="Times New Roman" w:cs="Times New Roman"/>
          <w:sz w:val="24"/>
          <w:szCs w:val="24"/>
        </w:rPr>
        <w:t>;</w:t>
      </w:r>
      <w:r w:rsidR="00AF0213" w:rsidRPr="00220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20E2D4" w14:textId="3E3EBA29" w:rsidR="00607E26" w:rsidRDefault="00607E26" w:rsidP="00607E26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е</w:t>
      </w:r>
      <w:r w:rsidRPr="00220A12">
        <w:rPr>
          <w:rFonts w:ascii="Times New Roman" w:hAnsi="Times New Roman" w:cs="Times New Roman"/>
          <w:sz w:val="24"/>
          <w:szCs w:val="24"/>
        </w:rPr>
        <w:t xml:space="preserve">сли </w:t>
      </w:r>
      <w:r>
        <w:rPr>
          <w:rFonts w:ascii="Times New Roman" w:hAnsi="Times New Roman" w:cs="Times New Roman"/>
          <w:sz w:val="24"/>
          <w:szCs w:val="24"/>
        </w:rPr>
        <w:t>представитель команды</w:t>
      </w:r>
      <w:r w:rsidRPr="00220A12">
        <w:rPr>
          <w:rFonts w:ascii="Times New Roman" w:hAnsi="Times New Roman" w:cs="Times New Roman"/>
          <w:sz w:val="24"/>
          <w:szCs w:val="24"/>
        </w:rPr>
        <w:t xml:space="preserve"> завершил свое выступление и хочет передать слово оппоненту, то он </w:t>
      </w:r>
      <w:r w:rsidR="00AD699E">
        <w:rPr>
          <w:rFonts w:ascii="Times New Roman" w:hAnsi="Times New Roman" w:cs="Times New Roman"/>
          <w:sz w:val="24"/>
          <w:szCs w:val="24"/>
        </w:rPr>
        <w:t>передает микро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99E">
        <w:rPr>
          <w:rFonts w:ascii="Times New Roman" w:hAnsi="Times New Roman" w:cs="Times New Roman"/>
          <w:sz w:val="24"/>
          <w:szCs w:val="24"/>
        </w:rPr>
        <w:t xml:space="preserve">оппоненту </w:t>
      </w:r>
      <w:r>
        <w:rPr>
          <w:rFonts w:ascii="Times New Roman" w:hAnsi="Times New Roman" w:cs="Times New Roman"/>
          <w:sz w:val="24"/>
          <w:szCs w:val="24"/>
        </w:rPr>
        <w:t>и слово переходит к</w:t>
      </w:r>
      <w:r w:rsidR="00AD699E">
        <w:rPr>
          <w:rFonts w:ascii="Times New Roman" w:hAnsi="Times New Roman" w:cs="Times New Roman"/>
          <w:sz w:val="24"/>
          <w:szCs w:val="24"/>
        </w:rPr>
        <w:t xml:space="preserve"> нем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FAA896C" w14:textId="77777777" w:rsidR="00607E26" w:rsidRDefault="00607E26" w:rsidP="00607E26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е</w:t>
      </w:r>
      <w:r w:rsidRPr="00220A12">
        <w:rPr>
          <w:rFonts w:ascii="Times New Roman" w:hAnsi="Times New Roman" w:cs="Times New Roman"/>
          <w:sz w:val="24"/>
          <w:szCs w:val="24"/>
        </w:rPr>
        <w:t xml:space="preserve">сли </w:t>
      </w:r>
      <w:r>
        <w:rPr>
          <w:rFonts w:ascii="Times New Roman" w:hAnsi="Times New Roman" w:cs="Times New Roman"/>
          <w:sz w:val="24"/>
          <w:szCs w:val="24"/>
        </w:rPr>
        <w:t>представитель одной команды</w:t>
      </w:r>
      <w:r w:rsidRPr="00220A12">
        <w:rPr>
          <w:rFonts w:ascii="Times New Roman" w:hAnsi="Times New Roman" w:cs="Times New Roman"/>
          <w:sz w:val="24"/>
          <w:szCs w:val="24"/>
        </w:rPr>
        <w:t xml:space="preserve"> исчерпает 2 </w:t>
      </w:r>
      <w:r>
        <w:rPr>
          <w:rFonts w:ascii="Times New Roman" w:hAnsi="Times New Roman" w:cs="Times New Roman"/>
          <w:sz w:val="24"/>
          <w:szCs w:val="24"/>
        </w:rPr>
        <w:t xml:space="preserve">(две) </w:t>
      </w:r>
      <w:r w:rsidRPr="00220A12">
        <w:rPr>
          <w:rFonts w:ascii="Times New Roman" w:hAnsi="Times New Roman" w:cs="Times New Roman"/>
          <w:sz w:val="24"/>
          <w:szCs w:val="24"/>
        </w:rPr>
        <w:t>минуты, отведенные ему на защиту позиции своей команды, то ведущий подает команд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20A12">
        <w:rPr>
          <w:rFonts w:ascii="Times New Roman" w:hAnsi="Times New Roman" w:cs="Times New Roman"/>
          <w:sz w:val="24"/>
          <w:szCs w:val="24"/>
        </w:rPr>
        <w:t xml:space="preserve"> «Стоп. Ваше время истекло!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20A12">
        <w:rPr>
          <w:rFonts w:ascii="Times New Roman" w:hAnsi="Times New Roman" w:cs="Times New Roman"/>
          <w:sz w:val="24"/>
          <w:szCs w:val="24"/>
        </w:rPr>
        <w:t xml:space="preserve"> и лишает игрока возможности продолжать дискуссию в этом поединк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6ED17" w14:textId="77777777" w:rsidR="00607E26" w:rsidRDefault="00607E26" w:rsidP="00607E26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в</w:t>
      </w:r>
      <w:r w:rsidRPr="00220A12">
        <w:rPr>
          <w:rFonts w:ascii="Times New Roman" w:hAnsi="Times New Roman" w:cs="Times New Roman"/>
          <w:sz w:val="24"/>
          <w:szCs w:val="24"/>
        </w:rPr>
        <w:t xml:space="preserve"> таком случае игрок обязан передать микрофон оппоненту и ждать завершения его выступле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A28B1C" w14:textId="77777777" w:rsidR="00607E26" w:rsidRDefault="00607E26" w:rsidP="00607E26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к</w:t>
      </w:r>
      <w:r w:rsidRPr="00220A12">
        <w:rPr>
          <w:rFonts w:ascii="Times New Roman" w:hAnsi="Times New Roman" w:cs="Times New Roman"/>
          <w:sz w:val="24"/>
          <w:szCs w:val="24"/>
        </w:rPr>
        <w:t>огда суммарное время поединка заканчивается (4 минуты), ведущий подает команд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20A12">
        <w:rPr>
          <w:rFonts w:ascii="Times New Roman" w:hAnsi="Times New Roman" w:cs="Times New Roman"/>
          <w:sz w:val="24"/>
          <w:szCs w:val="24"/>
        </w:rPr>
        <w:t xml:space="preserve"> «Стоп. Время дискуссии истекло!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20A12">
        <w:rPr>
          <w:rFonts w:ascii="Times New Roman" w:hAnsi="Times New Roman" w:cs="Times New Roman"/>
          <w:sz w:val="24"/>
          <w:szCs w:val="24"/>
        </w:rPr>
        <w:t xml:space="preserve"> и завершает поединок. </w:t>
      </w:r>
    </w:p>
    <w:p w14:paraId="029AF3CC" w14:textId="42561B60" w:rsidR="00BF1E9C" w:rsidRDefault="00BF1E9C" w:rsidP="00BF1E9C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9C656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предлагает представителям команд начать поединок объявив: </w:t>
      </w:r>
      <w:r w:rsidRPr="00220A12">
        <w:rPr>
          <w:rFonts w:ascii="Times New Roman" w:hAnsi="Times New Roman" w:cs="Times New Roman"/>
          <w:sz w:val="24"/>
          <w:szCs w:val="24"/>
        </w:rPr>
        <w:t>«Время! Начинаем дискуссию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20A12">
        <w:rPr>
          <w:rFonts w:ascii="Times New Roman" w:hAnsi="Times New Roman" w:cs="Times New Roman"/>
          <w:sz w:val="24"/>
          <w:szCs w:val="24"/>
        </w:rPr>
        <w:t xml:space="preserve"> помощник </w:t>
      </w:r>
      <w:r>
        <w:rPr>
          <w:rFonts w:ascii="Times New Roman" w:hAnsi="Times New Roman" w:cs="Times New Roman"/>
          <w:sz w:val="24"/>
          <w:szCs w:val="24"/>
        </w:rPr>
        <w:t>ведущего</w:t>
      </w:r>
      <w:r w:rsidRPr="00220A12">
        <w:rPr>
          <w:rFonts w:ascii="Times New Roman" w:hAnsi="Times New Roman" w:cs="Times New Roman"/>
          <w:sz w:val="24"/>
          <w:szCs w:val="24"/>
        </w:rPr>
        <w:t xml:space="preserve"> запускает электронные шахматные часы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54010223"/>
      <w:r w:rsidR="008662C6">
        <w:rPr>
          <w:rFonts w:ascii="Times New Roman" w:hAnsi="Times New Roman" w:cs="Times New Roman"/>
          <w:sz w:val="24"/>
          <w:szCs w:val="24"/>
        </w:rPr>
        <w:t xml:space="preserve">игроки в соответствии с процедурой проведения коммуникативных поединков </w:t>
      </w:r>
      <w:r w:rsidR="00F4239B">
        <w:rPr>
          <w:rFonts w:ascii="Times New Roman" w:hAnsi="Times New Roman" w:cs="Times New Roman"/>
          <w:sz w:val="24"/>
          <w:szCs w:val="24"/>
        </w:rPr>
        <w:t xml:space="preserve">публично </w:t>
      </w:r>
      <w:r w:rsidR="008662C6">
        <w:rPr>
          <w:rFonts w:ascii="Times New Roman" w:hAnsi="Times New Roman" w:cs="Times New Roman"/>
          <w:sz w:val="24"/>
          <w:szCs w:val="24"/>
        </w:rPr>
        <w:t>защищают позиции своих команд;</w:t>
      </w:r>
    </w:p>
    <w:bookmarkEnd w:id="2"/>
    <w:p w14:paraId="25DB32F1" w14:textId="49C49111" w:rsidR="00AF0213" w:rsidRDefault="00BF1E9C" w:rsidP="008662C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0213">
        <w:rPr>
          <w:rFonts w:ascii="Times New Roman" w:hAnsi="Times New Roman" w:cs="Times New Roman"/>
          <w:sz w:val="24"/>
          <w:szCs w:val="24"/>
        </w:rPr>
        <w:t>1</w:t>
      </w:r>
      <w:r w:rsidR="009C656B">
        <w:rPr>
          <w:rFonts w:ascii="Times New Roman" w:hAnsi="Times New Roman" w:cs="Times New Roman"/>
          <w:sz w:val="24"/>
          <w:szCs w:val="24"/>
        </w:rPr>
        <w:t>5</w:t>
      </w:r>
      <w:r w:rsidR="00AF0213">
        <w:rPr>
          <w:rFonts w:ascii="Times New Roman" w:hAnsi="Times New Roman" w:cs="Times New Roman"/>
          <w:sz w:val="24"/>
          <w:szCs w:val="24"/>
        </w:rPr>
        <w:t>)</w:t>
      </w:r>
      <w:r w:rsidRPr="00220A12">
        <w:rPr>
          <w:rFonts w:ascii="Times New Roman" w:hAnsi="Times New Roman" w:cs="Times New Roman"/>
          <w:sz w:val="24"/>
          <w:szCs w:val="24"/>
        </w:rPr>
        <w:t xml:space="preserve">  </w:t>
      </w:r>
      <w:r w:rsidR="008662C6">
        <w:rPr>
          <w:rFonts w:ascii="Times New Roman" w:hAnsi="Times New Roman" w:cs="Times New Roman"/>
          <w:sz w:val="24"/>
          <w:szCs w:val="24"/>
        </w:rPr>
        <w:t xml:space="preserve">предлагает представителям команд после завершения поединка занять свои места </w:t>
      </w:r>
      <w:r w:rsidR="00AF0213" w:rsidRPr="00220A12">
        <w:rPr>
          <w:rFonts w:ascii="Times New Roman" w:hAnsi="Times New Roman" w:cs="Times New Roman"/>
          <w:sz w:val="24"/>
          <w:szCs w:val="24"/>
        </w:rPr>
        <w:t>на игровой площадке</w:t>
      </w:r>
      <w:r w:rsidR="008662C6">
        <w:rPr>
          <w:rFonts w:ascii="Times New Roman" w:hAnsi="Times New Roman" w:cs="Times New Roman"/>
          <w:sz w:val="24"/>
          <w:szCs w:val="24"/>
        </w:rPr>
        <w:t>;</w:t>
      </w:r>
      <w:r w:rsidR="00AF0213" w:rsidRPr="00220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5F354" w14:textId="753A2EF2" w:rsidR="008662C6" w:rsidRDefault="008662C6" w:rsidP="008662C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9C656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 просит ч</w:t>
      </w:r>
      <w:r w:rsidRPr="00220A12">
        <w:rPr>
          <w:rFonts w:ascii="Times New Roman" w:hAnsi="Times New Roman" w:cs="Times New Roman"/>
          <w:sz w:val="24"/>
          <w:szCs w:val="24"/>
        </w:rPr>
        <w:t>л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20A12">
        <w:rPr>
          <w:rFonts w:ascii="Times New Roman" w:hAnsi="Times New Roman" w:cs="Times New Roman"/>
          <w:sz w:val="24"/>
          <w:szCs w:val="24"/>
        </w:rPr>
        <w:t xml:space="preserve"> жюри зан</w:t>
      </w:r>
      <w:r>
        <w:rPr>
          <w:rFonts w:ascii="Times New Roman" w:hAnsi="Times New Roman" w:cs="Times New Roman"/>
          <w:sz w:val="24"/>
          <w:szCs w:val="24"/>
        </w:rPr>
        <w:t>ести</w:t>
      </w:r>
      <w:r w:rsidRPr="00220A12">
        <w:rPr>
          <w:rFonts w:ascii="Times New Roman" w:hAnsi="Times New Roman" w:cs="Times New Roman"/>
          <w:sz w:val="24"/>
          <w:szCs w:val="24"/>
        </w:rPr>
        <w:t xml:space="preserve"> количество баллов</w:t>
      </w:r>
      <w:r w:rsidR="00F4239B">
        <w:rPr>
          <w:rFonts w:ascii="Times New Roman" w:hAnsi="Times New Roman" w:cs="Times New Roman"/>
          <w:sz w:val="24"/>
          <w:szCs w:val="24"/>
        </w:rPr>
        <w:t xml:space="preserve"> </w:t>
      </w:r>
      <w:r w:rsidRPr="00220A1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вои </w:t>
      </w:r>
      <w:r w:rsidRPr="00220A12">
        <w:rPr>
          <w:rFonts w:ascii="Times New Roman" w:hAnsi="Times New Roman" w:cs="Times New Roman"/>
          <w:sz w:val="24"/>
          <w:szCs w:val="24"/>
        </w:rPr>
        <w:t>индивиду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20A12">
        <w:rPr>
          <w:rFonts w:ascii="Times New Roman" w:hAnsi="Times New Roman" w:cs="Times New Roman"/>
          <w:sz w:val="24"/>
          <w:szCs w:val="24"/>
        </w:rPr>
        <w:t xml:space="preserve"> прото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4239B" w:rsidRPr="00220A12">
        <w:rPr>
          <w:rFonts w:ascii="Times New Roman" w:hAnsi="Times New Roman" w:cs="Times New Roman"/>
          <w:sz w:val="24"/>
          <w:szCs w:val="24"/>
        </w:rPr>
        <w:t xml:space="preserve">, </w:t>
      </w:r>
      <w:r w:rsidR="00F4239B">
        <w:rPr>
          <w:rFonts w:ascii="Times New Roman" w:hAnsi="Times New Roman" w:cs="Times New Roman"/>
          <w:sz w:val="24"/>
          <w:szCs w:val="24"/>
        </w:rPr>
        <w:t xml:space="preserve">которое они </w:t>
      </w:r>
      <w:r w:rsidR="00F4239B" w:rsidRPr="00220A12">
        <w:rPr>
          <w:rFonts w:ascii="Times New Roman" w:hAnsi="Times New Roman" w:cs="Times New Roman"/>
          <w:sz w:val="24"/>
          <w:szCs w:val="24"/>
        </w:rPr>
        <w:t>выстав</w:t>
      </w:r>
      <w:r w:rsidR="00F4239B">
        <w:rPr>
          <w:rFonts w:ascii="Times New Roman" w:hAnsi="Times New Roman" w:cs="Times New Roman"/>
          <w:sz w:val="24"/>
          <w:szCs w:val="24"/>
        </w:rPr>
        <w:t>или</w:t>
      </w:r>
      <w:r w:rsidR="00F4239B" w:rsidRPr="00220A12">
        <w:rPr>
          <w:rFonts w:ascii="Times New Roman" w:hAnsi="Times New Roman" w:cs="Times New Roman"/>
          <w:sz w:val="24"/>
          <w:szCs w:val="24"/>
        </w:rPr>
        <w:t xml:space="preserve"> командам, в соответствии с Критериями оценки коммуникативных </w:t>
      </w:r>
      <w:r w:rsidR="00F4239B">
        <w:rPr>
          <w:rFonts w:ascii="Times New Roman" w:hAnsi="Times New Roman" w:cs="Times New Roman"/>
          <w:sz w:val="24"/>
          <w:szCs w:val="24"/>
        </w:rPr>
        <w:t>«</w:t>
      </w:r>
      <w:r w:rsidR="00F4239B" w:rsidRPr="00220A12">
        <w:rPr>
          <w:rFonts w:ascii="Times New Roman" w:hAnsi="Times New Roman" w:cs="Times New Roman"/>
          <w:sz w:val="24"/>
          <w:szCs w:val="24"/>
        </w:rPr>
        <w:t>боев</w:t>
      </w:r>
      <w:r w:rsidR="00F4239B">
        <w:rPr>
          <w:rFonts w:ascii="Times New Roman" w:hAnsi="Times New Roman" w:cs="Times New Roman"/>
          <w:sz w:val="24"/>
          <w:szCs w:val="24"/>
        </w:rPr>
        <w:t>»;</w:t>
      </w:r>
    </w:p>
    <w:p w14:paraId="78F9B749" w14:textId="1B5FF1E9" w:rsidR="008662C6" w:rsidRDefault="008662C6" w:rsidP="00BF1E9C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9C656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 предлагает каждому </w:t>
      </w:r>
      <w:r w:rsidRPr="00220A12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20A12">
        <w:rPr>
          <w:rFonts w:ascii="Times New Roman" w:hAnsi="Times New Roman" w:cs="Times New Roman"/>
          <w:sz w:val="24"/>
          <w:szCs w:val="24"/>
        </w:rPr>
        <w:t xml:space="preserve"> жюри </w:t>
      </w:r>
      <w:r>
        <w:rPr>
          <w:rFonts w:ascii="Times New Roman" w:hAnsi="Times New Roman" w:cs="Times New Roman"/>
          <w:sz w:val="24"/>
          <w:szCs w:val="24"/>
        </w:rPr>
        <w:t xml:space="preserve">публично и индивидуально оценить действия представителей команд, </w:t>
      </w:r>
      <w:r w:rsidRPr="00220A12">
        <w:rPr>
          <w:rFonts w:ascii="Times New Roman" w:hAnsi="Times New Roman" w:cs="Times New Roman"/>
          <w:sz w:val="24"/>
          <w:szCs w:val="24"/>
        </w:rPr>
        <w:t>поднима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20A12">
        <w:rPr>
          <w:rFonts w:ascii="Times New Roman" w:hAnsi="Times New Roman" w:cs="Times New Roman"/>
          <w:sz w:val="24"/>
          <w:szCs w:val="24"/>
        </w:rPr>
        <w:t xml:space="preserve"> одну из двух табличек – зеленую или красную </w:t>
      </w:r>
      <w:r>
        <w:rPr>
          <w:rFonts w:ascii="Times New Roman" w:hAnsi="Times New Roman" w:cs="Times New Roman"/>
          <w:sz w:val="24"/>
          <w:szCs w:val="24"/>
        </w:rPr>
        <w:t xml:space="preserve">(цвета команд) </w:t>
      </w:r>
      <w:r w:rsidRPr="00220A12">
        <w:rPr>
          <w:rFonts w:ascii="Times New Roman" w:hAnsi="Times New Roman" w:cs="Times New Roman"/>
          <w:sz w:val="24"/>
          <w:szCs w:val="24"/>
        </w:rPr>
        <w:t xml:space="preserve">последовательно по каждому критерию </w:t>
      </w:r>
      <w:r>
        <w:rPr>
          <w:rFonts w:ascii="Times New Roman" w:hAnsi="Times New Roman" w:cs="Times New Roman"/>
          <w:sz w:val="24"/>
          <w:szCs w:val="24"/>
        </w:rPr>
        <w:t xml:space="preserve">оценивания: </w:t>
      </w:r>
    </w:p>
    <w:p w14:paraId="225C854E" w14:textId="77777777" w:rsidR="008662C6" w:rsidRDefault="008662C6" w:rsidP="00BF1E9C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Pr="00220A12">
        <w:rPr>
          <w:rFonts w:ascii="Times New Roman" w:hAnsi="Times New Roman" w:cs="Times New Roman"/>
          <w:sz w:val="24"/>
          <w:szCs w:val="24"/>
        </w:rPr>
        <w:t xml:space="preserve">содержание выступления; </w:t>
      </w:r>
    </w:p>
    <w:p w14:paraId="0D3B1B62" w14:textId="77777777" w:rsidR="008662C6" w:rsidRDefault="008662C6" w:rsidP="00BF1E9C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220A12">
        <w:rPr>
          <w:rFonts w:ascii="Times New Roman" w:hAnsi="Times New Roman" w:cs="Times New Roman"/>
          <w:sz w:val="24"/>
          <w:szCs w:val="24"/>
        </w:rPr>
        <w:t xml:space="preserve">форма выступления, речь и артистизм; </w:t>
      </w:r>
    </w:p>
    <w:p w14:paraId="0BC76B98" w14:textId="0AC14771" w:rsidR="008662C6" w:rsidRDefault="008662C6" w:rsidP="00BF1E9C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Pr="00220A12">
        <w:rPr>
          <w:rFonts w:ascii="Times New Roman" w:hAnsi="Times New Roman" w:cs="Times New Roman"/>
          <w:sz w:val="24"/>
          <w:szCs w:val="24"/>
        </w:rPr>
        <w:t>работа с высказываниями оппонент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E17C07" w14:textId="2E300027" w:rsidR="00BF1E9C" w:rsidRDefault="00BF1E9C" w:rsidP="00BF1E9C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62C6">
        <w:rPr>
          <w:rFonts w:ascii="Times New Roman" w:hAnsi="Times New Roman" w:cs="Times New Roman"/>
          <w:sz w:val="24"/>
          <w:szCs w:val="24"/>
        </w:rPr>
        <w:t>1</w:t>
      </w:r>
      <w:r w:rsidR="009C656B">
        <w:rPr>
          <w:rFonts w:ascii="Times New Roman" w:hAnsi="Times New Roman" w:cs="Times New Roman"/>
          <w:sz w:val="24"/>
          <w:szCs w:val="24"/>
        </w:rPr>
        <w:t>8</w:t>
      </w:r>
      <w:r w:rsidR="008662C6">
        <w:rPr>
          <w:rFonts w:ascii="Times New Roman" w:hAnsi="Times New Roman" w:cs="Times New Roman"/>
          <w:sz w:val="24"/>
          <w:szCs w:val="24"/>
        </w:rPr>
        <w:t>)</w:t>
      </w:r>
      <w:r w:rsidRPr="00220A12">
        <w:rPr>
          <w:rFonts w:ascii="Times New Roman" w:hAnsi="Times New Roman" w:cs="Times New Roman"/>
          <w:sz w:val="24"/>
          <w:szCs w:val="24"/>
        </w:rPr>
        <w:t xml:space="preserve"> объявляет </w:t>
      </w:r>
      <w:r w:rsidR="008662C6">
        <w:rPr>
          <w:rFonts w:ascii="Times New Roman" w:hAnsi="Times New Roman" w:cs="Times New Roman"/>
          <w:sz w:val="24"/>
          <w:szCs w:val="24"/>
        </w:rPr>
        <w:t xml:space="preserve">с помощью помощника ведущего </w:t>
      </w:r>
      <w:r>
        <w:rPr>
          <w:rFonts w:ascii="Times New Roman" w:hAnsi="Times New Roman" w:cs="Times New Roman"/>
          <w:sz w:val="24"/>
          <w:szCs w:val="24"/>
        </w:rPr>
        <w:t>общее количество</w:t>
      </w:r>
      <w:r w:rsidRPr="00220A12">
        <w:rPr>
          <w:rFonts w:ascii="Times New Roman" w:hAnsi="Times New Roman" w:cs="Times New Roman"/>
          <w:sz w:val="24"/>
          <w:szCs w:val="24"/>
        </w:rPr>
        <w:t xml:space="preserve"> баллов, </w:t>
      </w:r>
      <w:r>
        <w:rPr>
          <w:rFonts w:ascii="Times New Roman" w:hAnsi="Times New Roman" w:cs="Times New Roman"/>
          <w:sz w:val="24"/>
          <w:szCs w:val="24"/>
        </w:rPr>
        <w:t>заработанное</w:t>
      </w:r>
      <w:r w:rsidRPr="00220A12">
        <w:rPr>
          <w:rFonts w:ascii="Times New Roman" w:hAnsi="Times New Roman" w:cs="Times New Roman"/>
          <w:sz w:val="24"/>
          <w:szCs w:val="24"/>
        </w:rPr>
        <w:t xml:space="preserve"> команда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20A12">
        <w:rPr>
          <w:rFonts w:ascii="Times New Roman" w:hAnsi="Times New Roman" w:cs="Times New Roman"/>
          <w:sz w:val="24"/>
          <w:szCs w:val="24"/>
        </w:rPr>
        <w:t>, представители которых участвовали в</w:t>
      </w:r>
      <w:r>
        <w:rPr>
          <w:rFonts w:ascii="Times New Roman" w:hAnsi="Times New Roman" w:cs="Times New Roman"/>
          <w:sz w:val="24"/>
          <w:szCs w:val="24"/>
        </w:rPr>
        <w:t xml:space="preserve"> поединке</w:t>
      </w:r>
      <w:r w:rsidR="00F4239B">
        <w:rPr>
          <w:rFonts w:ascii="Times New Roman" w:hAnsi="Times New Roman" w:cs="Times New Roman"/>
          <w:sz w:val="24"/>
          <w:szCs w:val="24"/>
        </w:rPr>
        <w:t>;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9B508" w14:textId="67EE8B2F" w:rsidR="00BF1E9C" w:rsidRDefault="00F4239B" w:rsidP="00F4239B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9C656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) предлагает </w:t>
      </w:r>
      <w:r w:rsidR="00BF1E9C" w:rsidRPr="00220A12">
        <w:rPr>
          <w:rFonts w:ascii="Times New Roman" w:hAnsi="Times New Roman" w:cs="Times New Roman"/>
          <w:sz w:val="24"/>
          <w:szCs w:val="24"/>
        </w:rPr>
        <w:t>помощни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F1E9C" w:rsidRPr="00220A12">
        <w:rPr>
          <w:rFonts w:ascii="Times New Roman" w:hAnsi="Times New Roman" w:cs="Times New Roman"/>
          <w:sz w:val="24"/>
          <w:szCs w:val="24"/>
        </w:rPr>
        <w:t xml:space="preserve"> </w:t>
      </w:r>
      <w:r w:rsidR="00BF1E9C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BF1E9C" w:rsidRPr="00220A12">
        <w:rPr>
          <w:rFonts w:ascii="Times New Roman" w:hAnsi="Times New Roman" w:cs="Times New Roman"/>
          <w:sz w:val="24"/>
          <w:szCs w:val="24"/>
        </w:rPr>
        <w:t>зан</w:t>
      </w:r>
      <w:r>
        <w:rPr>
          <w:rFonts w:ascii="Times New Roman" w:hAnsi="Times New Roman" w:cs="Times New Roman"/>
          <w:sz w:val="24"/>
          <w:szCs w:val="24"/>
        </w:rPr>
        <w:t>ести</w:t>
      </w:r>
      <w:r w:rsidR="00BF1E9C" w:rsidRPr="00220A12">
        <w:rPr>
          <w:rFonts w:ascii="Times New Roman" w:hAnsi="Times New Roman" w:cs="Times New Roman"/>
          <w:sz w:val="24"/>
          <w:szCs w:val="24"/>
        </w:rPr>
        <w:t xml:space="preserve"> в </w:t>
      </w:r>
      <w:r w:rsidR="00BF1E9C">
        <w:rPr>
          <w:rFonts w:ascii="Times New Roman" w:hAnsi="Times New Roman" w:cs="Times New Roman"/>
          <w:sz w:val="24"/>
          <w:szCs w:val="24"/>
        </w:rPr>
        <w:t>т</w:t>
      </w:r>
      <w:r w:rsidR="00BF1E9C" w:rsidRPr="00220A12">
        <w:rPr>
          <w:rFonts w:ascii="Times New Roman" w:hAnsi="Times New Roman" w:cs="Times New Roman"/>
          <w:sz w:val="24"/>
          <w:szCs w:val="24"/>
        </w:rPr>
        <w:t xml:space="preserve">аблицу результатов коммуникативных </w:t>
      </w:r>
      <w:r w:rsidR="00BF1E9C">
        <w:rPr>
          <w:rFonts w:ascii="Times New Roman" w:hAnsi="Times New Roman" w:cs="Times New Roman"/>
          <w:sz w:val="24"/>
          <w:szCs w:val="24"/>
        </w:rPr>
        <w:t>«</w:t>
      </w:r>
      <w:r w:rsidR="00BF1E9C" w:rsidRPr="00220A12">
        <w:rPr>
          <w:rFonts w:ascii="Times New Roman" w:hAnsi="Times New Roman" w:cs="Times New Roman"/>
          <w:sz w:val="24"/>
          <w:szCs w:val="24"/>
        </w:rPr>
        <w:t>боев</w:t>
      </w:r>
      <w:r w:rsidR="00BF1E9C">
        <w:rPr>
          <w:rFonts w:ascii="Times New Roman" w:hAnsi="Times New Roman" w:cs="Times New Roman"/>
          <w:sz w:val="24"/>
          <w:szCs w:val="24"/>
        </w:rPr>
        <w:t>»</w:t>
      </w:r>
      <w:r w:rsidRPr="00F423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20A12">
        <w:rPr>
          <w:rFonts w:ascii="Times New Roman" w:hAnsi="Times New Roman" w:cs="Times New Roman"/>
          <w:sz w:val="24"/>
          <w:szCs w:val="24"/>
        </w:rPr>
        <w:t>олучен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20A12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каждой </w:t>
      </w:r>
      <w:r w:rsidRPr="00220A12">
        <w:rPr>
          <w:rFonts w:ascii="Times New Roman" w:hAnsi="Times New Roman" w:cs="Times New Roman"/>
          <w:sz w:val="24"/>
          <w:szCs w:val="24"/>
        </w:rPr>
        <w:t>команд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r w:rsidRPr="00220A12">
        <w:rPr>
          <w:rFonts w:ascii="Times New Roman" w:hAnsi="Times New Roman" w:cs="Times New Roman"/>
          <w:sz w:val="24"/>
          <w:szCs w:val="24"/>
        </w:rPr>
        <w:t>балл</w:t>
      </w:r>
      <w:r>
        <w:rPr>
          <w:rFonts w:ascii="Times New Roman" w:hAnsi="Times New Roman" w:cs="Times New Roman"/>
          <w:sz w:val="24"/>
          <w:szCs w:val="24"/>
        </w:rPr>
        <w:t>ов;</w:t>
      </w:r>
    </w:p>
    <w:p w14:paraId="11C2CFD9" w14:textId="556CE775" w:rsidR="00BF1E9C" w:rsidRDefault="00BF1E9C" w:rsidP="00BF1E9C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656B">
        <w:rPr>
          <w:rFonts w:ascii="Times New Roman" w:hAnsi="Times New Roman" w:cs="Times New Roman"/>
          <w:sz w:val="24"/>
          <w:szCs w:val="24"/>
        </w:rPr>
        <w:t>20</w:t>
      </w:r>
      <w:r w:rsidR="00F4239B">
        <w:rPr>
          <w:rFonts w:ascii="Times New Roman" w:hAnsi="Times New Roman" w:cs="Times New Roman"/>
          <w:sz w:val="24"/>
          <w:szCs w:val="24"/>
        </w:rPr>
        <w:t>) предлагает членам жюри в закрытом режиме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  <w:r w:rsidR="00F4239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в</w:t>
      </w:r>
      <w:r w:rsidR="00F4239B">
        <w:rPr>
          <w:rFonts w:ascii="Times New Roman" w:hAnsi="Times New Roman" w:cs="Times New Roman"/>
          <w:sz w:val="24"/>
          <w:szCs w:val="24"/>
        </w:rPr>
        <w:t>ести</w:t>
      </w:r>
      <w:r>
        <w:rPr>
          <w:rFonts w:ascii="Times New Roman" w:hAnsi="Times New Roman" w:cs="Times New Roman"/>
          <w:sz w:val="24"/>
          <w:szCs w:val="24"/>
        </w:rPr>
        <w:t xml:space="preserve"> коллективное обсуждение комментариев хода и результатов коммуникативного поединка</w:t>
      </w:r>
      <w:r w:rsidR="00F4239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AC666F" w14:textId="4A00F789" w:rsidR="00BF1E9C" w:rsidRDefault="00BF1E9C" w:rsidP="00BF1E9C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239B">
        <w:rPr>
          <w:rFonts w:ascii="Times New Roman" w:hAnsi="Times New Roman" w:cs="Times New Roman"/>
          <w:sz w:val="24"/>
          <w:szCs w:val="24"/>
        </w:rPr>
        <w:t>2</w:t>
      </w:r>
      <w:r w:rsidR="009C656B">
        <w:rPr>
          <w:rFonts w:ascii="Times New Roman" w:hAnsi="Times New Roman" w:cs="Times New Roman"/>
          <w:sz w:val="24"/>
          <w:szCs w:val="24"/>
        </w:rPr>
        <w:t>1</w:t>
      </w:r>
      <w:r w:rsidR="00F4239B">
        <w:rPr>
          <w:rFonts w:ascii="Times New Roman" w:hAnsi="Times New Roman" w:cs="Times New Roman"/>
          <w:sz w:val="24"/>
          <w:szCs w:val="24"/>
        </w:rPr>
        <w:t>) предлагает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</w:t>
      </w:r>
      <w:r w:rsidR="00F4239B">
        <w:rPr>
          <w:rFonts w:ascii="Times New Roman" w:hAnsi="Times New Roman" w:cs="Times New Roman"/>
          <w:sz w:val="24"/>
          <w:szCs w:val="24"/>
        </w:rPr>
        <w:t>ому</w:t>
      </w:r>
      <w:r>
        <w:rPr>
          <w:rFonts w:ascii="Times New Roman" w:hAnsi="Times New Roman" w:cs="Times New Roman"/>
          <w:sz w:val="24"/>
          <w:szCs w:val="24"/>
        </w:rPr>
        <w:t xml:space="preserve"> из членов</w:t>
      </w:r>
      <w:r w:rsidRPr="00220A12">
        <w:rPr>
          <w:rFonts w:ascii="Times New Roman" w:hAnsi="Times New Roman" w:cs="Times New Roman"/>
          <w:sz w:val="24"/>
          <w:szCs w:val="24"/>
        </w:rPr>
        <w:t xml:space="preserve"> жюри </w:t>
      </w:r>
      <w:r w:rsidR="00F4239B">
        <w:rPr>
          <w:rFonts w:ascii="Times New Roman" w:hAnsi="Times New Roman" w:cs="Times New Roman"/>
          <w:sz w:val="24"/>
          <w:szCs w:val="24"/>
        </w:rPr>
        <w:t>про</w:t>
      </w:r>
      <w:r w:rsidRPr="00220A12">
        <w:rPr>
          <w:rFonts w:ascii="Times New Roman" w:hAnsi="Times New Roman" w:cs="Times New Roman"/>
          <w:sz w:val="24"/>
          <w:szCs w:val="24"/>
        </w:rPr>
        <w:t>комментир</w:t>
      </w:r>
      <w:r w:rsidR="00F4239B">
        <w:rPr>
          <w:rFonts w:ascii="Times New Roman" w:hAnsi="Times New Roman" w:cs="Times New Roman"/>
          <w:sz w:val="24"/>
          <w:szCs w:val="24"/>
        </w:rPr>
        <w:t>овать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д и результаты коммуникативного поединка, в том числе</w:t>
      </w:r>
      <w:r w:rsidR="00F4239B" w:rsidRPr="00F4239B">
        <w:rPr>
          <w:rFonts w:ascii="Times New Roman" w:hAnsi="Times New Roman" w:cs="Times New Roman"/>
          <w:sz w:val="24"/>
          <w:szCs w:val="24"/>
        </w:rPr>
        <w:t xml:space="preserve"> </w:t>
      </w:r>
      <w:r w:rsidR="00F4239B">
        <w:rPr>
          <w:rFonts w:ascii="Times New Roman" w:hAnsi="Times New Roman" w:cs="Times New Roman"/>
          <w:sz w:val="24"/>
          <w:szCs w:val="24"/>
        </w:rPr>
        <w:t>о</w:t>
      </w:r>
      <w:r w:rsidR="00F4239B" w:rsidRPr="00220A12">
        <w:rPr>
          <w:rFonts w:ascii="Times New Roman" w:hAnsi="Times New Roman" w:cs="Times New Roman"/>
          <w:sz w:val="24"/>
          <w:szCs w:val="24"/>
        </w:rPr>
        <w:t>бъясн</w:t>
      </w:r>
      <w:r w:rsidR="00F4239B">
        <w:rPr>
          <w:rFonts w:ascii="Times New Roman" w:hAnsi="Times New Roman" w:cs="Times New Roman"/>
          <w:sz w:val="24"/>
          <w:szCs w:val="24"/>
        </w:rPr>
        <w:t>ить</w:t>
      </w:r>
      <w:r w:rsidR="00F4239B" w:rsidRPr="00220A12">
        <w:rPr>
          <w:rFonts w:ascii="Times New Roman" w:hAnsi="Times New Roman" w:cs="Times New Roman"/>
          <w:sz w:val="24"/>
          <w:szCs w:val="24"/>
        </w:rPr>
        <w:t xml:space="preserve"> </w:t>
      </w:r>
      <w:r w:rsidR="00F4239B">
        <w:rPr>
          <w:rFonts w:ascii="Times New Roman" w:hAnsi="Times New Roman" w:cs="Times New Roman"/>
          <w:sz w:val="24"/>
          <w:szCs w:val="24"/>
        </w:rPr>
        <w:t>команда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5E2AFC6" w14:textId="4E41A48A" w:rsidR="00BF1E9C" w:rsidRDefault="00F4239B" w:rsidP="00BF1E9C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="00BF1E9C">
        <w:rPr>
          <w:rFonts w:ascii="Times New Roman" w:hAnsi="Times New Roman" w:cs="Times New Roman"/>
          <w:sz w:val="24"/>
          <w:szCs w:val="24"/>
        </w:rPr>
        <w:t>достоинства и недостатки</w:t>
      </w:r>
      <w:r w:rsidR="00BF1E9C" w:rsidRPr="0070184B">
        <w:rPr>
          <w:rFonts w:ascii="Times New Roman" w:hAnsi="Times New Roman" w:cs="Times New Roman"/>
          <w:sz w:val="24"/>
          <w:szCs w:val="24"/>
        </w:rPr>
        <w:t xml:space="preserve"> </w:t>
      </w:r>
      <w:r w:rsidR="00BF1E9C">
        <w:rPr>
          <w:rFonts w:ascii="Times New Roman" w:hAnsi="Times New Roman" w:cs="Times New Roman"/>
          <w:sz w:val="24"/>
          <w:szCs w:val="24"/>
        </w:rPr>
        <w:t>подобранных ими аргументов и контраргументов, их правильность и полнот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47E3E15" w14:textId="72567442" w:rsidR="00BF1E9C" w:rsidRDefault="00F4239B" w:rsidP="00BF1E9C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BF1E9C">
        <w:rPr>
          <w:rFonts w:ascii="Times New Roman" w:hAnsi="Times New Roman" w:cs="Times New Roman"/>
          <w:sz w:val="24"/>
          <w:szCs w:val="24"/>
        </w:rPr>
        <w:t xml:space="preserve">достоинства и недостатки презентации ими своих аргументов и контраргументов, достоинства и недостатки их </w:t>
      </w:r>
      <w:r w:rsidR="00BF1E9C" w:rsidRPr="00220A12">
        <w:rPr>
          <w:rFonts w:ascii="Times New Roman" w:hAnsi="Times New Roman" w:cs="Times New Roman"/>
          <w:sz w:val="24"/>
          <w:szCs w:val="24"/>
        </w:rPr>
        <w:t>реч</w:t>
      </w:r>
      <w:r w:rsidR="00BF1E9C">
        <w:rPr>
          <w:rFonts w:ascii="Times New Roman" w:hAnsi="Times New Roman" w:cs="Times New Roman"/>
          <w:sz w:val="24"/>
          <w:szCs w:val="24"/>
        </w:rPr>
        <w:t>и, уровень</w:t>
      </w:r>
      <w:r w:rsidR="00BF1E9C" w:rsidRPr="00220A12">
        <w:rPr>
          <w:rFonts w:ascii="Times New Roman" w:hAnsi="Times New Roman" w:cs="Times New Roman"/>
          <w:sz w:val="24"/>
          <w:szCs w:val="24"/>
        </w:rPr>
        <w:t xml:space="preserve"> артистизм</w:t>
      </w:r>
      <w:r w:rsidR="00BF1E9C">
        <w:rPr>
          <w:rFonts w:ascii="Times New Roman" w:hAnsi="Times New Roman" w:cs="Times New Roman"/>
          <w:sz w:val="24"/>
          <w:szCs w:val="24"/>
        </w:rPr>
        <w:t xml:space="preserve">а. </w:t>
      </w:r>
    </w:p>
    <w:p w14:paraId="3A208ED6" w14:textId="347D5984" w:rsidR="00BF1E9C" w:rsidRDefault="00F4239B" w:rsidP="00BF1E9C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BF1E9C">
        <w:rPr>
          <w:rFonts w:ascii="Times New Roman" w:hAnsi="Times New Roman" w:cs="Times New Roman"/>
          <w:sz w:val="24"/>
          <w:szCs w:val="24"/>
        </w:rPr>
        <w:t>достоинства и недостатки их работы с высказываниями оппонентов</w:t>
      </w:r>
      <w:r>
        <w:rPr>
          <w:rFonts w:ascii="Times New Roman" w:hAnsi="Times New Roman" w:cs="Times New Roman"/>
          <w:sz w:val="24"/>
          <w:szCs w:val="24"/>
        </w:rPr>
        <w:t>;</w:t>
      </w:r>
      <w:r w:rsidR="00BF1E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FCF0B" w14:textId="07230330" w:rsidR="002776F2" w:rsidRPr="00ED3058" w:rsidRDefault="00F4239B" w:rsidP="00277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C656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776F2" w:rsidRPr="00ED3058">
        <w:rPr>
          <w:rFonts w:ascii="Times New Roman" w:hAnsi="Times New Roman" w:cs="Times New Roman"/>
          <w:sz w:val="24"/>
          <w:szCs w:val="24"/>
        </w:rPr>
        <w:t xml:space="preserve">организует </w:t>
      </w: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2776F2" w:rsidRPr="00ED3058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>х</w:t>
      </w:r>
      <w:r w:rsidR="002776F2" w:rsidRPr="00ED3058">
        <w:rPr>
          <w:rFonts w:ascii="Times New Roman" w:hAnsi="Times New Roman" w:cs="Times New Roman"/>
          <w:sz w:val="24"/>
          <w:szCs w:val="24"/>
        </w:rPr>
        <w:t xml:space="preserve"> послед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2776F2" w:rsidRPr="00ED3058">
        <w:rPr>
          <w:rFonts w:ascii="Times New Roman" w:hAnsi="Times New Roman" w:cs="Times New Roman"/>
          <w:sz w:val="24"/>
          <w:szCs w:val="24"/>
        </w:rPr>
        <w:t xml:space="preserve"> </w:t>
      </w:r>
      <w:r w:rsidR="005A2B54">
        <w:rPr>
          <w:rFonts w:ascii="Times New Roman" w:hAnsi="Times New Roman" w:cs="Times New Roman"/>
          <w:sz w:val="24"/>
          <w:szCs w:val="24"/>
        </w:rPr>
        <w:t xml:space="preserve">коммуникативных </w:t>
      </w:r>
      <w:r w:rsidR="002776F2">
        <w:rPr>
          <w:rFonts w:ascii="Times New Roman" w:hAnsi="Times New Roman" w:cs="Times New Roman"/>
          <w:sz w:val="24"/>
          <w:szCs w:val="24"/>
        </w:rPr>
        <w:t>поединк</w:t>
      </w:r>
      <w:r w:rsidR="005A2B54">
        <w:rPr>
          <w:rFonts w:ascii="Times New Roman" w:hAnsi="Times New Roman" w:cs="Times New Roman"/>
          <w:sz w:val="24"/>
          <w:szCs w:val="24"/>
        </w:rPr>
        <w:t>ов</w:t>
      </w:r>
      <w:r w:rsidR="002776F2">
        <w:rPr>
          <w:rFonts w:ascii="Times New Roman" w:hAnsi="Times New Roman" w:cs="Times New Roman"/>
          <w:sz w:val="24"/>
          <w:szCs w:val="24"/>
        </w:rPr>
        <w:t xml:space="preserve"> </w:t>
      </w:r>
      <w:r w:rsidR="002776F2" w:rsidRPr="00ED305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A2B54">
        <w:rPr>
          <w:rFonts w:ascii="Times New Roman" w:hAnsi="Times New Roman" w:cs="Times New Roman"/>
          <w:sz w:val="24"/>
          <w:szCs w:val="24"/>
        </w:rPr>
        <w:t>к</w:t>
      </w:r>
      <w:r w:rsidR="002776F2" w:rsidRPr="00ED3058">
        <w:rPr>
          <w:rFonts w:ascii="Times New Roman" w:hAnsi="Times New Roman" w:cs="Times New Roman"/>
          <w:sz w:val="24"/>
          <w:szCs w:val="24"/>
        </w:rPr>
        <w:t xml:space="preserve">алендарем </w:t>
      </w:r>
      <w:r w:rsidR="009A0D9C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5A2B54">
        <w:rPr>
          <w:rFonts w:ascii="Times New Roman" w:hAnsi="Times New Roman" w:cs="Times New Roman"/>
          <w:sz w:val="24"/>
          <w:szCs w:val="24"/>
        </w:rPr>
        <w:t>коммуникативных «боев»;</w:t>
      </w:r>
    </w:p>
    <w:p w14:paraId="67D6A772" w14:textId="186E753B" w:rsidR="002776F2" w:rsidRPr="00ED3058" w:rsidRDefault="005A2B54" w:rsidP="002776F2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C656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776F2" w:rsidRPr="00ED3058">
        <w:rPr>
          <w:rFonts w:ascii="Times New Roman" w:hAnsi="Times New Roman" w:cs="Times New Roman"/>
          <w:sz w:val="24"/>
          <w:szCs w:val="24"/>
        </w:rPr>
        <w:t xml:space="preserve">предоставляет возможность </w:t>
      </w:r>
      <w:r w:rsidRPr="00ED3058">
        <w:rPr>
          <w:rFonts w:ascii="Times New Roman" w:hAnsi="Times New Roman" w:cs="Times New Roman"/>
          <w:sz w:val="24"/>
          <w:szCs w:val="24"/>
        </w:rPr>
        <w:t>всем членам жюри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ED3058">
        <w:rPr>
          <w:rFonts w:ascii="Times New Roman" w:hAnsi="Times New Roman" w:cs="Times New Roman"/>
          <w:sz w:val="24"/>
          <w:szCs w:val="24"/>
        </w:rPr>
        <w:t xml:space="preserve">осле проведения всех </w:t>
      </w:r>
      <w:r>
        <w:rPr>
          <w:rFonts w:ascii="Times New Roman" w:hAnsi="Times New Roman" w:cs="Times New Roman"/>
          <w:sz w:val="24"/>
          <w:szCs w:val="24"/>
        </w:rPr>
        <w:t xml:space="preserve">коммуникативных поединков </w:t>
      </w:r>
      <w:r w:rsidR="002776F2" w:rsidRPr="00ED3058">
        <w:rPr>
          <w:rFonts w:ascii="Times New Roman" w:hAnsi="Times New Roman" w:cs="Times New Roman"/>
          <w:sz w:val="24"/>
          <w:szCs w:val="24"/>
        </w:rPr>
        <w:t xml:space="preserve">прокомментировать </w:t>
      </w:r>
      <w:r>
        <w:rPr>
          <w:rFonts w:ascii="Times New Roman" w:hAnsi="Times New Roman" w:cs="Times New Roman"/>
          <w:sz w:val="24"/>
          <w:szCs w:val="24"/>
        </w:rPr>
        <w:t>поединки</w:t>
      </w:r>
      <w:r w:rsidR="002776F2" w:rsidRPr="00ED3058">
        <w:rPr>
          <w:rFonts w:ascii="Times New Roman" w:hAnsi="Times New Roman" w:cs="Times New Roman"/>
          <w:sz w:val="24"/>
          <w:szCs w:val="24"/>
        </w:rPr>
        <w:t xml:space="preserve"> и оценить уровень подготовленности команд по финансовой грамотности.</w:t>
      </w:r>
    </w:p>
    <w:p w14:paraId="509683D4" w14:textId="639EBDCE" w:rsidR="00A536EE" w:rsidRPr="00675E1F" w:rsidRDefault="00A536EE" w:rsidP="00A536E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76F2">
        <w:rPr>
          <w:rFonts w:ascii="Times New Roman" w:hAnsi="Times New Roman" w:cs="Times New Roman"/>
          <w:bCs/>
          <w:sz w:val="24"/>
          <w:szCs w:val="24"/>
        </w:rPr>
        <w:t>6.</w:t>
      </w:r>
      <w:r w:rsidR="00773FE1">
        <w:rPr>
          <w:rFonts w:ascii="Times New Roman" w:hAnsi="Times New Roman" w:cs="Times New Roman"/>
          <w:bCs/>
          <w:sz w:val="24"/>
          <w:szCs w:val="24"/>
        </w:rPr>
        <w:t>4</w:t>
      </w:r>
      <w:r w:rsidRPr="002776F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058">
        <w:rPr>
          <w:rFonts w:ascii="Times New Roman" w:hAnsi="Times New Roman" w:cs="Times New Roman"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 xml:space="preserve"> организует проведе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коммуникативных</w:t>
      </w:r>
      <w:r w:rsidRPr="002776F2">
        <w:rPr>
          <w:rFonts w:ascii="Times New Roman" w:hAnsi="Times New Roman" w:cs="Times New Roman"/>
          <w:bCs/>
          <w:iCs/>
          <w:sz w:val="24"/>
          <w:szCs w:val="24"/>
        </w:rPr>
        <w:t xml:space="preserve"> поединков в очном </w:t>
      </w:r>
      <w:r>
        <w:rPr>
          <w:rFonts w:ascii="Times New Roman" w:hAnsi="Times New Roman" w:cs="Times New Roman"/>
          <w:bCs/>
          <w:iCs/>
          <w:sz w:val="24"/>
          <w:szCs w:val="24"/>
        </w:rPr>
        <w:t>онлайн-</w:t>
      </w:r>
      <w:r w:rsidRPr="002776F2">
        <w:rPr>
          <w:rFonts w:ascii="Times New Roman" w:hAnsi="Times New Roman" w:cs="Times New Roman"/>
          <w:bCs/>
          <w:iCs/>
          <w:sz w:val="24"/>
          <w:szCs w:val="24"/>
        </w:rPr>
        <w:t>формате</w:t>
      </w:r>
      <w:r w:rsidRPr="00CE12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3058">
        <w:rPr>
          <w:rFonts w:ascii="Times New Roman" w:hAnsi="Times New Roman" w:cs="Times New Roman"/>
          <w:sz w:val="24"/>
          <w:szCs w:val="24"/>
        </w:rPr>
        <w:t>следующим образом. Ведущий:</w:t>
      </w:r>
    </w:p>
    <w:p w14:paraId="53364CA6" w14:textId="77777777" w:rsidR="00CA38C0" w:rsidRDefault="00CA38C0" w:rsidP="00CA38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058">
        <w:rPr>
          <w:rFonts w:ascii="Times New Roman" w:hAnsi="Times New Roman" w:cs="Times New Roman"/>
          <w:sz w:val="24"/>
          <w:szCs w:val="24"/>
        </w:rPr>
        <w:t xml:space="preserve">1) открывает </w:t>
      </w:r>
      <w:r>
        <w:rPr>
          <w:rFonts w:ascii="Times New Roman" w:hAnsi="Times New Roman" w:cs="Times New Roman"/>
          <w:sz w:val="24"/>
          <w:szCs w:val="24"/>
        </w:rPr>
        <w:t>соревнования по коммуникативным «боям»</w:t>
      </w:r>
      <w:r w:rsidRPr="00ED3058">
        <w:rPr>
          <w:rFonts w:ascii="Times New Roman" w:hAnsi="Times New Roman" w:cs="Times New Roman"/>
          <w:sz w:val="24"/>
          <w:szCs w:val="24"/>
        </w:rPr>
        <w:t xml:space="preserve">, называет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Pr="00ED3058">
        <w:rPr>
          <w:rFonts w:ascii="Times New Roman" w:hAnsi="Times New Roman" w:cs="Times New Roman"/>
          <w:sz w:val="24"/>
          <w:szCs w:val="24"/>
        </w:rPr>
        <w:t xml:space="preserve">команды, которые участвуют в </w:t>
      </w:r>
      <w:r>
        <w:rPr>
          <w:rFonts w:ascii="Times New Roman" w:hAnsi="Times New Roman" w:cs="Times New Roman"/>
          <w:sz w:val="24"/>
          <w:szCs w:val="24"/>
        </w:rPr>
        <w:t>коммуникативных «боях»;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74BCD" w14:textId="77777777" w:rsidR="00CA38C0" w:rsidRPr="00ED3058" w:rsidRDefault="00CA38C0" w:rsidP="00CA38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3058">
        <w:rPr>
          <w:rFonts w:ascii="Times New Roman" w:hAnsi="Times New Roman" w:cs="Times New Roman"/>
          <w:sz w:val="24"/>
          <w:szCs w:val="24"/>
        </w:rPr>
        <w:t xml:space="preserve">называет основные правила </w:t>
      </w:r>
      <w:r>
        <w:rPr>
          <w:rFonts w:ascii="Times New Roman" w:hAnsi="Times New Roman" w:cs="Times New Roman"/>
          <w:sz w:val="24"/>
          <w:szCs w:val="24"/>
        </w:rPr>
        <w:t>проведения коммуникативных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D3058">
        <w:rPr>
          <w:rFonts w:ascii="Times New Roman" w:hAnsi="Times New Roman" w:cs="Times New Roman"/>
          <w:sz w:val="24"/>
          <w:szCs w:val="24"/>
        </w:rPr>
        <w:t>бое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D3058">
        <w:rPr>
          <w:rFonts w:ascii="Times New Roman" w:hAnsi="Times New Roman" w:cs="Times New Roman"/>
          <w:sz w:val="24"/>
          <w:szCs w:val="24"/>
        </w:rPr>
        <w:t>;</w:t>
      </w:r>
    </w:p>
    <w:p w14:paraId="2F93ECF6" w14:textId="0B0E84AE" w:rsidR="00CA38C0" w:rsidRPr="00ED3058" w:rsidRDefault="00CA38C0" w:rsidP="00CA38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3058">
        <w:rPr>
          <w:rFonts w:ascii="Times New Roman" w:hAnsi="Times New Roman" w:cs="Times New Roman"/>
          <w:sz w:val="24"/>
          <w:szCs w:val="24"/>
        </w:rPr>
        <w:t xml:space="preserve">демонстрирует на экране </w:t>
      </w:r>
      <w:r>
        <w:rPr>
          <w:rFonts w:ascii="Times New Roman" w:hAnsi="Times New Roman" w:cs="Times New Roman"/>
          <w:sz w:val="24"/>
          <w:szCs w:val="24"/>
        </w:rPr>
        <w:t xml:space="preserve">виртуального общего зала </w:t>
      </w:r>
      <w:r w:rsidRPr="00ED3058">
        <w:rPr>
          <w:rFonts w:ascii="Times New Roman" w:hAnsi="Times New Roman" w:cs="Times New Roman"/>
          <w:sz w:val="24"/>
          <w:szCs w:val="24"/>
        </w:rPr>
        <w:t xml:space="preserve">с помощью </w:t>
      </w:r>
      <w:r>
        <w:rPr>
          <w:rFonts w:ascii="Times New Roman" w:hAnsi="Times New Roman" w:cs="Times New Roman"/>
          <w:sz w:val="24"/>
          <w:szCs w:val="24"/>
        </w:rPr>
        <w:t>помощника ведущего</w:t>
      </w:r>
      <w:r w:rsidRPr="00ED3058">
        <w:rPr>
          <w:rFonts w:ascii="Times New Roman" w:hAnsi="Times New Roman" w:cs="Times New Roman"/>
          <w:sz w:val="24"/>
          <w:szCs w:val="24"/>
        </w:rPr>
        <w:t xml:space="preserve"> и поясняет </w:t>
      </w:r>
      <w:r w:rsidR="009A0D9C">
        <w:rPr>
          <w:rFonts w:ascii="Times New Roman" w:hAnsi="Times New Roman" w:cs="Times New Roman"/>
          <w:sz w:val="24"/>
          <w:szCs w:val="24"/>
        </w:rPr>
        <w:t xml:space="preserve">схему проведения Субфедерального кубка 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D3058">
        <w:rPr>
          <w:rFonts w:ascii="Times New Roman" w:hAnsi="Times New Roman" w:cs="Times New Roman"/>
          <w:sz w:val="24"/>
          <w:szCs w:val="24"/>
        </w:rPr>
        <w:t xml:space="preserve">алендарь </w:t>
      </w:r>
      <w:r>
        <w:rPr>
          <w:rFonts w:ascii="Times New Roman" w:hAnsi="Times New Roman" w:cs="Times New Roman"/>
          <w:sz w:val="24"/>
          <w:szCs w:val="24"/>
        </w:rPr>
        <w:t>проведения коммуникативных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D3058">
        <w:rPr>
          <w:rFonts w:ascii="Times New Roman" w:hAnsi="Times New Roman" w:cs="Times New Roman"/>
          <w:sz w:val="24"/>
          <w:szCs w:val="24"/>
        </w:rPr>
        <w:t>бое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D3058">
        <w:rPr>
          <w:rFonts w:ascii="Times New Roman" w:hAnsi="Times New Roman" w:cs="Times New Roman"/>
          <w:sz w:val="24"/>
          <w:szCs w:val="24"/>
        </w:rPr>
        <w:t>;</w:t>
      </w:r>
    </w:p>
    <w:p w14:paraId="58F66C03" w14:textId="19DFDFAF" w:rsidR="00CA38C0" w:rsidRDefault="00CA38C0" w:rsidP="00CA38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D3058">
        <w:rPr>
          <w:rFonts w:ascii="Times New Roman" w:hAnsi="Times New Roman" w:cs="Times New Roman"/>
          <w:sz w:val="24"/>
          <w:szCs w:val="24"/>
        </w:rPr>
        <w:t xml:space="preserve">) объявляет </w:t>
      </w:r>
      <w:r>
        <w:rPr>
          <w:rFonts w:ascii="Times New Roman" w:hAnsi="Times New Roman" w:cs="Times New Roman"/>
          <w:sz w:val="24"/>
          <w:szCs w:val="24"/>
        </w:rPr>
        <w:t xml:space="preserve">команды, </w:t>
      </w:r>
      <w:r w:rsidRPr="00ED3058">
        <w:rPr>
          <w:rFonts w:ascii="Times New Roman" w:hAnsi="Times New Roman" w:cs="Times New Roman"/>
          <w:sz w:val="24"/>
          <w:szCs w:val="24"/>
        </w:rPr>
        <w:t>участ</w:t>
      </w:r>
      <w:r>
        <w:rPr>
          <w:rFonts w:ascii="Times New Roman" w:hAnsi="Times New Roman" w:cs="Times New Roman"/>
          <w:sz w:val="24"/>
          <w:szCs w:val="24"/>
        </w:rPr>
        <w:t>вующие в</w:t>
      </w:r>
      <w:r w:rsidRPr="00ED3058">
        <w:rPr>
          <w:rFonts w:ascii="Times New Roman" w:hAnsi="Times New Roman" w:cs="Times New Roman"/>
          <w:sz w:val="24"/>
          <w:szCs w:val="24"/>
        </w:rPr>
        <w:t xml:space="preserve"> перво</w:t>
      </w:r>
      <w:r>
        <w:rPr>
          <w:rFonts w:ascii="Times New Roman" w:hAnsi="Times New Roman" w:cs="Times New Roman"/>
          <w:sz w:val="24"/>
          <w:szCs w:val="24"/>
        </w:rPr>
        <w:t>м коммуникативном поединке</w:t>
      </w:r>
      <w:r w:rsidR="0079002B">
        <w:rPr>
          <w:rFonts w:ascii="Times New Roman" w:hAnsi="Times New Roman" w:cs="Times New Roman"/>
          <w:sz w:val="24"/>
          <w:szCs w:val="24"/>
        </w:rPr>
        <w:t>;</w:t>
      </w:r>
      <w:r w:rsidRPr="00ED3058">
        <w:rPr>
          <w:rFonts w:ascii="Times New Roman" w:hAnsi="Times New Roman" w:cs="Times New Roman"/>
          <w:sz w:val="24"/>
          <w:szCs w:val="24"/>
        </w:rPr>
        <w:t xml:space="preserve"> называет команду, выступающую </w:t>
      </w:r>
      <w:r>
        <w:rPr>
          <w:rFonts w:ascii="Times New Roman" w:hAnsi="Times New Roman" w:cs="Times New Roman"/>
          <w:sz w:val="24"/>
          <w:szCs w:val="24"/>
        </w:rPr>
        <w:t xml:space="preserve">в первом поединке </w:t>
      </w:r>
      <w:r w:rsidRPr="00ED3058">
        <w:rPr>
          <w:rFonts w:ascii="Times New Roman" w:hAnsi="Times New Roman" w:cs="Times New Roman"/>
          <w:sz w:val="24"/>
          <w:szCs w:val="24"/>
        </w:rPr>
        <w:t>в роли «</w:t>
      </w:r>
      <w:r>
        <w:rPr>
          <w:rFonts w:ascii="Times New Roman" w:hAnsi="Times New Roman" w:cs="Times New Roman"/>
          <w:sz w:val="24"/>
          <w:szCs w:val="24"/>
        </w:rPr>
        <w:t>команды задание</w:t>
      </w:r>
      <w:r w:rsidRPr="00ED3058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и команду, выступающую в роли «команды позиция</w:t>
      </w:r>
      <w:r w:rsidRPr="00ED3058">
        <w:rPr>
          <w:rFonts w:ascii="Times New Roman" w:hAnsi="Times New Roman" w:cs="Times New Roman"/>
          <w:sz w:val="24"/>
          <w:szCs w:val="24"/>
        </w:rPr>
        <w:t>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9A9658" w14:textId="1CCBE7D1" w:rsidR="00CA38C0" w:rsidRDefault="00CA38C0" w:rsidP="00CA38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называет присвоенный командам, участвующим в данном коммуникативном поединке, цвет: зеленый – «команде задание», красный – «команде позиция»; объясняет всем присутствующим как будут использовать цвет члены жюри в своей работе;</w:t>
      </w:r>
    </w:p>
    <w:p w14:paraId="2E43F568" w14:textId="3A0E74F5" w:rsidR="00833A0D" w:rsidRDefault="00CA38C0" w:rsidP="00CA38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D3058">
        <w:rPr>
          <w:rFonts w:ascii="Times New Roman" w:hAnsi="Times New Roman" w:cs="Times New Roman"/>
          <w:sz w:val="24"/>
          <w:szCs w:val="24"/>
        </w:rPr>
        <w:t xml:space="preserve">) </w:t>
      </w:r>
      <w:r w:rsidR="00833A0D">
        <w:rPr>
          <w:rFonts w:ascii="Times New Roman" w:hAnsi="Times New Roman" w:cs="Times New Roman"/>
          <w:sz w:val="24"/>
          <w:szCs w:val="24"/>
        </w:rPr>
        <w:t xml:space="preserve">просит администратора коммуникативных «боев» перевести команды </w:t>
      </w:r>
      <w:r w:rsidR="00B13546">
        <w:rPr>
          <w:rFonts w:ascii="Times New Roman" w:hAnsi="Times New Roman" w:cs="Times New Roman"/>
          <w:sz w:val="24"/>
          <w:szCs w:val="24"/>
        </w:rPr>
        <w:t xml:space="preserve">и секундантов </w:t>
      </w:r>
      <w:r w:rsidR="00833A0D">
        <w:rPr>
          <w:rFonts w:ascii="Times New Roman" w:hAnsi="Times New Roman" w:cs="Times New Roman"/>
          <w:sz w:val="24"/>
          <w:szCs w:val="24"/>
        </w:rPr>
        <w:t>в виртуальные комнаты команд</w:t>
      </w:r>
      <w:r w:rsidR="00833A0D" w:rsidRPr="00EC7BFA">
        <w:rPr>
          <w:rFonts w:ascii="Times New Roman" w:hAnsi="Times New Roman" w:cs="Times New Roman"/>
          <w:sz w:val="24"/>
          <w:szCs w:val="24"/>
        </w:rPr>
        <w:t xml:space="preserve"> </w:t>
      </w:r>
      <w:r w:rsidR="00833A0D">
        <w:rPr>
          <w:rFonts w:ascii="Times New Roman" w:hAnsi="Times New Roman" w:cs="Times New Roman"/>
          <w:sz w:val="24"/>
          <w:szCs w:val="24"/>
        </w:rPr>
        <w:t xml:space="preserve">для определения номера коммуникативного задания, позиций и представителей команд, которые будут защищать позиции своих команд; </w:t>
      </w:r>
    </w:p>
    <w:p w14:paraId="66B1F801" w14:textId="13271874" w:rsidR="00CA38C0" w:rsidRDefault="00833A0D" w:rsidP="00CA38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CA38C0">
        <w:rPr>
          <w:rFonts w:ascii="Times New Roman" w:hAnsi="Times New Roman" w:cs="Times New Roman"/>
          <w:sz w:val="24"/>
          <w:szCs w:val="24"/>
        </w:rPr>
        <w:t>просит</w:t>
      </w:r>
      <w:r>
        <w:rPr>
          <w:rFonts w:ascii="Times New Roman" w:hAnsi="Times New Roman" w:cs="Times New Roman"/>
          <w:sz w:val="24"/>
          <w:szCs w:val="24"/>
        </w:rPr>
        <w:t>:</w:t>
      </w:r>
      <w:r w:rsidR="00CA38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CA38C0">
        <w:rPr>
          <w:rFonts w:ascii="Times New Roman" w:hAnsi="Times New Roman" w:cs="Times New Roman"/>
          <w:sz w:val="24"/>
          <w:szCs w:val="24"/>
        </w:rPr>
        <w:t xml:space="preserve">«команду задание» выбрать </w:t>
      </w:r>
      <w:r>
        <w:rPr>
          <w:rFonts w:ascii="Times New Roman" w:hAnsi="Times New Roman" w:cs="Times New Roman"/>
          <w:sz w:val="24"/>
          <w:szCs w:val="24"/>
        </w:rPr>
        <w:t xml:space="preserve">номер </w:t>
      </w:r>
      <w:r w:rsidR="00CA38C0">
        <w:rPr>
          <w:rFonts w:ascii="Times New Roman" w:hAnsi="Times New Roman" w:cs="Times New Roman"/>
          <w:sz w:val="24"/>
          <w:szCs w:val="24"/>
        </w:rPr>
        <w:t>коммуникати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CA38C0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A38C0">
        <w:rPr>
          <w:rFonts w:ascii="Times New Roman" w:hAnsi="Times New Roman" w:cs="Times New Roman"/>
          <w:sz w:val="24"/>
          <w:szCs w:val="24"/>
        </w:rPr>
        <w:t xml:space="preserve"> из общего списка заданий, которые будут разыграны в рамках данных соревнований;</w:t>
      </w:r>
      <w:r>
        <w:rPr>
          <w:rFonts w:ascii="Times New Roman" w:hAnsi="Times New Roman" w:cs="Times New Roman"/>
          <w:sz w:val="24"/>
          <w:szCs w:val="24"/>
        </w:rPr>
        <w:t xml:space="preserve"> б)</w:t>
      </w:r>
      <w:r w:rsidR="00CA38C0">
        <w:rPr>
          <w:rFonts w:ascii="Times New Roman" w:hAnsi="Times New Roman" w:cs="Times New Roman"/>
          <w:sz w:val="24"/>
          <w:szCs w:val="24"/>
        </w:rPr>
        <w:t xml:space="preserve"> </w:t>
      </w:r>
      <w:r w:rsidR="00B332FC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CA38C0">
        <w:rPr>
          <w:rFonts w:ascii="Times New Roman" w:hAnsi="Times New Roman" w:cs="Times New Roman"/>
          <w:sz w:val="24"/>
          <w:szCs w:val="24"/>
        </w:rPr>
        <w:t>«команду позиция» выбрать позицию, которую она будет защищать в данном коммуникативном поединке;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CA38C0">
        <w:rPr>
          <w:rFonts w:ascii="Times New Roman" w:hAnsi="Times New Roman" w:cs="Times New Roman"/>
          <w:sz w:val="24"/>
          <w:szCs w:val="24"/>
        </w:rPr>
        <w:t xml:space="preserve">) </w:t>
      </w:r>
      <w:r w:rsidR="00B332FC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CA38C0">
        <w:rPr>
          <w:rFonts w:ascii="Times New Roman" w:hAnsi="Times New Roman" w:cs="Times New Roman"/>
          <w:sz w:val="24"/>
          <w:szCs w:val="24"/>
        </w:rPr>
        <w:t>команд</w:t>
      </w:r>
      <w:r w:rsidR="00B332FC">
        <w:rPr>
          <w:rFonts w:ascii="Times New Roman" w:hAnsi="Times New Roman" w:cs="Times New Roman"/>
          <w:sz w:val="24"/>
          <w:szCs w:val="24"/>
        </w:rPr>
        <w:t>ы</w:t>
      </w:r>
      <w:r w:rsidR="00CA38C0">
        <w:rPr>
          <w:rFonts w:ascii="Times New Roman" w:hAnsi="Times New Roman" w:cs="Times New Roman"/>
          <w:sz w:val="24"/>
          <w:szCs w:val="24"/>
        </w:rPr>
        <w:t xml:space="preserve"> определить по одному участнику, которые будут во время коммуникативного поединка защищать позиции команд;</w:t>
      </w:r>
    </w:p>
    <w:p w14:paraId="68DFC631" w14:textId="3FA33B90" w:rsidR="006E5FA2" w:rsidRDefault="006E5FA2" w:rsidP="006E5FA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3A0D">
        <w:rPr>
          <w:rFonts w:ascii="Times New Roman" w:hAnsi="Times New Roman" w:cs="Times New Roman"/>
          <w:sz w:val="24"/>
          <w:szCs w:val="24"/>
        </w:rPr>
        <w:t>8</w:t>
      </w:r>
      <w:r w:rsidR="00CA38C0" w:rsidRPr="00675E1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осит секундантов команд передать ему номер задания, позиции, которые команды будут защищать и фамилии игроков, которые будут непосредственно участвовать в данном коммуникативном поединке;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E0560C" w14:textId="1F16E47F" w:rsidR="00833A0D" w:rsidRDefault="006E5FA2" w:rsidP="006E5F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просит администратора коммуникативных «боев» перевести команды и секундантов из своих виртуальных комнат в виртуальный общий зал соревнований;</w:t>
      </w:r>
    </w:p>
    <w:p w14:paraId="705592DD" w14:textId="7D1B24EE" w:rsidR="00CA38C0" w:rsidRDefault="006E5FA2" w:rsidP="00CA38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A38C0" w:rsidRPr="00ED305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зывает представителей команд, которые будут в данном поединке защищать позицию своих команд;</w:t>
      </w:r>
    </w:p>
    <w:p w14:paraId="5629C389" w14:textId="207EDAA9" w:rsidR="006E5FA2" w:rsidRDefault="00CA38C0" w:rsidP="00CA38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E5FA2">
        <w:rPr>
          <w:rFonts w:ascii="Times New Roman" w:hAnsi="Times New Roman" w:cs="Times New Roman"/>
          <w:sz w:val="24"/>
          <w:szCs w:val="24"/>
        </w:rPr>
        <w:t>1</w:t>
      </w:r>
      <w:r w:rsidRPr="00ED3058">
        <w:rPr>
          <w:rFonts w:ascii="Times New Roman" w:hAnsi="Times New Roman" w:cs="Times New Roman"/>
          <w:sz w:val="24"/>
          <w:szCs w:val="24"/>
        </w:rPr>
        <w:t xml:space="preserve">) </w:t>
      </w:r>
      <w:r w:rsidR="00425771">
        <w:rPr>
          <w:rFonts w:ascii="Times New Roman" w:hAnsi="Times New Roman" w:cs="Times New Roman"/>
          <w:sz w:val="24"/>
          <w:szCs w:val="24"/>
        </w:rPr>
        <w:t xml:space="preserve">просит помощника ведущего вывести коммуникативное задание на экран виртуального общего зала, выбранное «командой задание», </w:t>
      </w:r>
      <w:r w:rsidR="006E5FA2" w:rsidRPr="00ED3058">
        <w:rPr>
          <w:rFonts w:ascii="Times New Roman" w:hAnsi="Times New Roman" w:cs="Times New Roman"/>
          <w:sz w:val="24"/>
          <w:szCs w:val="24"/>
        </w:rPr>
        <w:t xml:space="preserve">зачитывает </w:t>
      </w:r>
      <w:r w:rsidR="00425771">
        <w:rPr>
          <w:rFonts w:ascii="Times New Roman" w:hAnsi="Times New Roman" w:cs="Times New Roman"/>
          <w:sz w:val="24"/>
          <w:szCs w:val="24"/>
        </w:rPr>
        <w:t xml:space="preserve">его </w:t>
      </w:r>
      <w:r w:rsidR="006E5FA2" w:rsidRPr="00ED3058">
        <w:rPr>
          <w:rFonts w:ascii="Times New Roman" w:hAnsi="Times New Roman" w:cs="Times New Roman"/>
          <w:sz w:val="24"/>
          <w:szCs w:val="24"/>
        </w:rPr>
        <w:t>для всех присутствующих</w:t>
      </w:r>
      <w:r w:rsidR="00425771">
        <w:rPr>
          <w:rFonts w:ascii="Times New Roman" w:hAnsi="Times New Roman" w:cs="Times New Roman"/>
          <w:sz w:val="24"/>
          <w:szCs w:val="24"/>
        </w:rPr>
        <w:t>;</w:t>
      </w:r>
      <w:r w:rsidR="006E5FA2" w:rsidRPr="00ED30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01229" w14:textId="2F0CBF37" w:rsidR="00CA38C0" w:rsidRPr="00ED3058" w:rsidRDefault="006E5FA2" w:rsidP="00CA38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CA38C0" w:rsidRPr="00ED3058">
        <w:rPr>
          <w:rFonts w:ascii="Times New Roman" w:hAnsi="Times New Roman" w:cs="Times New Roman"/>
          <w:sz w:val="24"/>
          <w:szCs w:val="24"/>
        </w:rPr>
        <w:t>предлагает представител</w:t>
      </w:r>
      <w:r w:rsidR="00CA38C0">
        <w:rPr>
          <w:rFonts w:ascii="Times New Roman" w:hAnsi="Times New Roman" w:cs="Times New Roman"/>
          <w:sz w:val="24"/>
          <w:szCs w:val="24"/>
        </w:rPr>
        <w:t>ям команд представиться, назвав фамилию и имя, название своей команды</w:t>
      </w:r>
      <w:r w:rsidR="00285177">
        <w:rPr>
          <w:rFonts w:ascii="Times New Roman" w:hAnsi="Times New Roman" w:cs="Times New Roman"/>
          <w:sz w:val="24"/>
          <w:szCs w:val="24"/>
        </w:rPr>
        <w:t xml:space="preserve"> и позицию, которую он</w:t>
      </w:r>
      <w:r w:rsidR="00425771">
        <w:rPr>
          <w:rFonts w:ascii="Times New Roman" w:hAnsi="Times New Roman" w:cs="Times New Roman"/>
          <w:sz w:val="24"/>
          <w:szCs w:val="24"/>
        </w:rPr>
        <w:t>и</w:t>
      </w:r>
      <w:r w:rsidR="00285177">
        <w:rPr>
          <w:rFonts w:ascii="Times New Roman" w:hAnsi="Times New Roman" w:cs="Times New Roman"/>
          <w:sz w:val="24"/>
          <w:szCs w:val="24"/>
        </w:rPr>
        <w:t xml:space="preserve"> буд</w:t>
      </w:r>
      <w:r w:rsidR="00425771">
        <w:rPr>
          <w:rFonts w:ascii="Times New Roman" w:hAnsi="Times New Roman" w:cs="Times New Roman"/>
          <w:sz w:val="24"/>
          <w:szCs w:val="24"/>
        </w:rPr>
        <w:t>у</w:t>
      </w:r>
      <w:r w:rsidR="00285177">
        <w:rPr>
          <w:rFonts w:ascii="Times New Roman" w:hAnsi="Times New Roman" w:cs="Times New Roman"/>
          <w:sz w:val="24"/>
          <w:szCs w:val="24"/>
        </w:rPr>
        <w:t>т защищать</w:t>
      </w:r>
      <w:r w:rsidR="00CA38C0" w:rsidRPr="00CE125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DF57BB3" w14:textId="1C14D161" w:rsidR="00CA38C0" w:rsidRDefault="00CA38C0" w:rsidP="00CA38C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1</w:t>
      </w:r>
      <w:r w:rsidR="004578A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агает п</w:t>
      </w:r>
      <w:r w:rsidRPr="00220A12">
        <w:rPr>
          <w:rFonts w:ascii="Times New Roman" w:hAnsi="Times New Roman" w:cs="Times New Roman"/>
          <w:sz w:val="24"/>
          <w:szCs w:val="24"/>
        </w:rPr>
        <w:t>омощн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Pr="00220A12">
        <w:rPr>
          <w:rFonts w:ascii="Times New Roman" w:hAnsi="Times New Roman" w:cs="Times New Roman"/>
          <w:sz w:val="24"/>
          <w:szCs w:val="24"/>
        </w:rPr>
        <w:t>с помощью электронных шахматных часов опре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20A12">
        <w:rPr>
          <w:rFonts w:ascii="Times New Roman" w:hAnsi="Times New Roman" w:cs="Times New Roman"/>
          <w:sz w:val="24"/>
          <w:szCs w:val="24"/>
        </w:rPr>
        <w:t>т</w:t>
      </w:r>
      <w:r w:rsidR="004578A7">
        <w:rPr>
          <w:rFonts w:ascii="Times New Roman" w:hAnsi="Times New Roman" w:cs="Times New Roman"/>
          <w:sz w:val="24"/>
          <w:szCs w:val="24"/>
        </w:rPr>
        <w:t>ь</w:t>
      </w:r>
      <w:r w:rsidRPr="00220A12">
        <w:rPr>
          <w:rFonts w:ascii="Times New Roman" w:hAnsi="Times New Roman" w:cs="Times New Roman"/>
          <w:sz w:val="24"/>
          <w:szCs w:val="24"/>
        </w:rPr>
        <w:t xml:space="preserve"> порядок выступления игроков в рамках предстоящего поединка</w:t>
      </w:r>
      <w:r>
        <w:rPr>
          <w:rFonts w:ascii="Times New Roman" w:hAnsi="Times New Roman" w:cs="Times New Roman"/>
          <w:sz w:val="24"/>
          <w:szCs w:val="24"/>
        </w:rPr>
        <w:t>; объявляет этот порядок;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973C78" w14:textId="3C612859" w:rsidR="00CA38C0" w:rsidRDefault="00CA38C0" w:rsidP="00CA38C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F2110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яет для всех присутствующих процедуру проведения коммуникативных поединков:</w:t>
      </w:r>
    </w:p>
    <w:p w14:paraId="5DF7BB82" w14:textId="77777777" w:rsidR="00CA38C0" w:rsidRDefault="00CA38C0" w:rsidP="00CA38C0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ммуникативный поединок длится 4 (четыре) минуты;</w:t>
      </w:r>
    </w:p>
    <w:p w14:paraId="03E14412" w14:textId="77777777" w:rsidR="00CA38C0" w:rsidRDefault="00CA38C0" w:rsidP="00CA38C0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220A12">
        <w:rPr>
          <w:rFonts w:ascii="Times New Roman" w:hAnsi="Times New Roman" w:cs="Times New Roman"/>
          <w:sz w:val="24"/>
          <w:szCs w:val="24"/>
        </w:rPr>
        <w:t xml:space="preserve">каждому </w:t>
      </w:r>
      <w:r>
        <w:rPr>
          <w:rFonts w:ascii="Times New Roman" w:hAnsi="Times New Roman" w:cs="Times New Roman"/>
          <w:sz w:val="24"/>
          <w:szCs w:val="24"/>
        </w:rPr>
        <w:t>представителю команды</w:t>
      </w:r>
      <w:r w:rsidRPr="00220A12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защиты</w:t>
      </w:r>
      <w:r w:rsidRPr="00220A12">
        <w:rPr>
          <w:rFonts w:ascii="Times New Roman" w:hAnsi="Times New Roman" w:cs="Times New Roman"/>
          <w:sz w:val="24"/>
          <w:szCs w:val="24"/>
        </w:rPr>
        <w:t xml:space="preserve"> позиции своей команды отводится по 2 </w:t>
      </w:r>
      <w:r>
        <w:rPr>
          <w:rFonts w:ascii="Times New Roman" w:hAnsi="Times New Roman" w:cs="Times New Roman"/>
          <w:sz w:val="24"/>
          <w:szCs w:val="24"/>
        </w:rPr>
        <w:t xml:space="preserve">(две) </w:t>
      </w:r>
      <w:r w:rsidRPr="00220A12">
        <w:rPr>
          <w:rFonts w:ascii="Times New Roman" w:hAnsi="Times New Roman" w:cs="Times New Roman"/>
          <w:sz w:val="24"/>
          <w:szCs w:val="24"/>
        </w:rPr>
        <w:t>минуты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D11D8" w14:textId="13AD932E" w:rsidR="00CA38C0" w:rsidRDefault="00CA38C0" w:rsidP="00CA38C0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220A12">
        <w:rPr>
          <w:rFonts w:ascii="Times New Roman" w:hAnsi="Times New Roman" w:cs="Times New Roman"/>
          <w:sz w:val="24"/>
          <w:szCs w:val="24"/>
        </w:rPr>
        <w:t xml:space="preserve">в течение отведенного </w:t>
      </w:r>
      <w:r>
        <w:rPr>
          <w:rFonts w:ascii="Times New Roman" w:hAnsi="Times New Roman" w:cs="Times New Roman"/>
          <w:sz w:val="24"/>
          <w:szCs w:val="24"/>
        </w:rPr>
        <w:t>представителям команд</w:t>
      </w:r>
      <w:r w:rsidRPr="00220A12">
        <w:rPr>
          <w:rFonts w:ascii="Times New Roman" w:hAnsi="Times New Roman" w:cs="Times New Roman"/>
          <w:sz w:val="24"/>
          <w:szCs w:val="24"/>
        </w:rPr>
        <w:t xml:space="preserve"> времени (</w:t>
      </w:r>
      <w:r w:rsidR="00932119">
        <w:rPr>
          <w:rFonts w:ascii="Times New Roman" w:hAnsi="Times New Roman" w:cs="Times New Roman"/>
          <w:sz w:val="24"/>
          <w:szCs w:val="24"/>
        </w:rPr>
        <w:t xml:space="preserve">по </w:t>
      </w:r>
      <w:r w:rsidRPr="00220A12">
        <w:rPr>
          <w:rFonts w:ascii="Times New Roman" w:hAnsi="Times New Roman" w:cs="Times New Roman"/>
          <w:sz w:val="24"/>
          <w:szCs w:val="24"/>
        </w:rPr>
        <w:t xml:space="preserve">2 минуты) </w:t>
      </w:r>
      <w:r>
        <w:rPr>
          <w:rFonts w:ascii="Times New Roman" w:hAnsi="Times New Roman" w:cs="Times New Roman"/>
          <w:sz w:val="24"/>
          <w:szCs w:val="24"/>
        </w:rPr>
        <w:t>они приводят контраргументы</w:t>
      </w:r>
      <w:r w:rsidRPr="00220A12">
        <w:rPr>
          <w:rFonts w:ascii="Times New Roman" w:hAnsi="Times New Roman" w:cs="Times New Roman"/>
          <w:sz w:val="24"/>
          <w:szCs w:val="24"/>
        </w:rPr>
        <w:t xml:space="preserve"> на аргументы оппонента и </w:t>
      </w:r>
      <w:r>
        <w:rPr>
          <w:rFonts w:ascii="Times New Roman" w:hAnsi="Times New Roman" w:cs="Times New Roman"/>
          <w:sz w:val="24"/>
          <w:szCs w:val="24"/>
        </w:rPr>
        <w:t>предъявляют</w:t>
      </w:r>
      <w:r w:rsidRPr="00220A12">
        <w:rPr>
          <w:rFonts w:ascii="Times New Roman" w:hAnsi="Times New Roman" w:cs="Times New Roman"/>
          <w:sz w:val="24"/>
          <w:szCs w:val="24"/>
        </w:rPr>
        <w:t xml:space="preserve"> аргументы в защи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20A12">
        <w:rPr>
          <w:rFonts w:ascii="Times New Roman" w:hAnsi="Times New Roman" w:cs="Times New Roman"/>
          <w:sz w:val="24"/>
          <w:szCs w:val="24"/>
        </w:rPr>
        <w:t xml:space="preserve"> позиции своей команды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E74117" w14:textId="5E0C5D3C" w:rsidR="00607E26" w:rsidRDefault="00CA38C0" w:rsidP="00607E26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607E26">
        <w:rPr>
          <w:rFonts w:ascii="Times New Roman" w:hAnsi="Times New Roman" w:cs="Times New Roman"/>
          <w:sz w:val="24"/>
          <w:szCs w:val="24"/>
        </w:rPr>
        <w:t>е</w:t>
      </w:r>
      <w:r w:rsidR="00607E26" w:rsidRPr="00220A12">
        <w:rPr>
          <w:rFonts w:ascii="Times New Roman" w:hAnsi="Times New Roman" w:cs="Times New Roman"/>
          <w:sz w:val="24"/>
          <w:szCs w:val="24"/>
        </w:rPr>
        <w:t xml:space="preserve">сли </w:t>
      </w:r>
      <w:r w:rsidR="00607E26">
        <w:rPr>
          <w:rFonts w:ascii="Times New Roman" w:hAnsi="Times New Roman" w:cs="Times New Roman"/>
          <w:sz w:val="24"/>
          <w:szCs w:val="24"/>
        </w:rPr>
        <w:t>представитель команды</w:t>
      </w:r>
      <w:r w:rsidR="00607E26" w:rsidRPr="00220A12">
        <w:rPr>
          <w:rFonts w:ascii="Times New Roman" w:hAnsi="Times New Roman" w:cs="Times New Roman"/>
          <w:sz w:val="24"/>
          <w:szCs w:val="24"/>
        </w:rPr>
        <w:t xml:space="preserve"> завершил свое выступление и хочет передать слово оппоненту, то он </w:t>
      </w:r>
      <w:r w:rsidR="00607E26">
        <w:rPr>
          <w:rFonts w:ascii="Times New Roman" w:hAnsi="Times New Roman" w:cs="Times New Roman"/>
          <w:sz w:val="24"/>
          <w:szCs w:val="24"/>
        </w:rPr>
        <w:t>говорит «Время» и слово переходит к оппоненту;</w:t>
      </w:r>
    </w:p>
    <w:p w14:paraId="4EA28B39" w14:textId="245D5813" w:rsidR="00CA38C0" w:rsidRDefault="00607E26" w:rsidP="00CA38C0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CA38C0">
        <w:rPr>
          <w:rFonts w:ascii="Times New Roman" w:hAnsi="Times New Roman" w:cs="Times New Roman"/>
          <w:sz w:val="24"/>
          <w:szCs w:val="24"/>
        </w:rPr>
        <w:t>е</w:t>
      </w:r>
      <w:r w:rsidR="00CA38C0" w:rsidRPr="00220A12">
        <w:rPr>
          <w:rFonts w:ascii="Times New Roman" w:hAnsi="Times New Roman" w:cs="Times New Roman"/>
          <w:sz w:val="24"/>
          <w:szCs w:val="24"/>
        </w:rPr>
        <w:t xml:space="preserve">сли </w:t>
      </w:r>
      <w:r w:rsidR="00CA38C0">
        <w:rPr>
          <w:rFonts w:ascii="Times New Roman" w:hAnsi="Times New Roman" w:cs="Times New Roman"/>
          <w:sz w:val="24"/>
          <w:szCs w:val="24"/>
        </w:rPr>
        <w:t>представитель одной команды</w:t>
      </w:r>
      <w:r w:rsidR="00CA38C0" w:rsidRPr="00220A12">
        <w:rPr>
          <w:rFonts w:ascii="Times New Roman" w:hAnsi="Times New Roman" w:cs="Times New Roman"/>
          <w:sz w:val="24"/>
          <w:szCs w:val="24"/>
        </w:rPr>
        <w:t xml:space="preserve"> исчерпает 2 </w:t>
      </w:r>
      <w:r w:rsidR="00CA38C0">
        <w:rPr>
          <w:rFonts w:ascii="Times New Roman" w:hAnsi="Times New Roman" w:cs="Times New Roman"/>
          <w:sz w:val="24"/>
          <w:szCs w:val="24"/>
        </w:rPr>
        <w:t xml:space="preserve">(две) </w:t>
      </w:r>
      <w:r w:rsidR="00CA38C0" w:rsidRPr="00220A12">
        <w:rPr>
          <w:rFonts w:ascii="Times New Roman" w:hAnsi="Times New Roman" w:cs="Times New Roman"/>
          <w:sz w:val="24"/>
          <w:szCs w:val="24"/>
        </w:rPr>
        <w:t>минуты, отведенные ему на защиту позиции своей команды, то ведущий подает команду</w:t>
      </w:r>
      <w:r w:rsidR="00CA38C0">
        <w:rPr>
          <w:rFonts w:ascii="Times New Roman" w:hAnsi="Times New Roman" w:cs="Times New Roman"/>
          <w:sz w:val="24"/>
          <w:szCs w:val="24"/>
        </w:rPr>
        <w:t>:</w:t>
      </w:r>
      <w:r w:rsidR="00CA38C0" w:rsidRPr="00220A12">
        <w:rPr>
          <w:rFonts w:ascii="Times New Roman" w:hAnsi="Times New Roman" w:cs="Times New Roman"/>
          <w:sz w:val="24"/>
          <w:szCs w:val="24"/>
        </w:rPr>
        <w:t xml:space="preserve"> «Стоп. Ваше время истекло!»</w:t>
      </w:r>
      <w:r w:rsidR="00CA38C0">
        <w:rPr>
          <w:rFonts w:ascii="Times New Roman" w:hAnsi="Times New Roman" w:cs="Times New Roman"/>
          <w:sz w:val="24"/>
          <w:szCs w:val="24"/>
        </w:rPr>
        <w:t>,</w:t>
      </w:r>
      <w:r w:rsidR="00CA38C0" w:rsidRPr="00220A12">
        <w:rPr>
          <w:rFonts w:ascii="Times New Roman" w:hAnsi="Times New Roman" w:cs="Times New Roman"/>
          <w:sz w:val="24"/>
          <w:szCs w:val="24"/>
        </w:rPr>
        <w:t xml:space="preserve"> и лишает игрока возможности продолжать дискуссию в этом поединке</w:t>
      </w:r>
      <w:r w:rsidR="00CA38C0">
        <w:rPr>
          <w:rFonts w:ascii="Times New Roman" w:hAnsi="Times New Roman" w:cs="Times New Roman"/>
          <w:sz w:val="24"/>
          <w:szCs w:val="24"/>
        </w:rPr>
        <w:t>;</w:t>
      </w:r>
      <w:r w:rsidR="00CA38C0" w:rsidRPr="00220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C3D802" w14:textId="533C707C" w:rsidR="00CA38C0" w:rsidRDefault="00607E26" w:rsidP="00CA38C0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CA38C0">
        <w:rPr>
          <w:rFonts w:ascii="Times New Roman" w:hAnsi="Times New Roman" w:cs="Times New Roman"/>
          <w:sz w:val="24"/>
          <w:szCs w:val="24"/>
        </w:rPr>
        <w:t>) в</w:t>
      </w:r>
      <w:r w:rsidR="00CA38C0" w:rsidRPr="00220A12">
        <w:rPr>
          <w:rFonts w:ascii="Times New Roman" w:hAnsi="Times New Roman" w:cs="Times New Roman"/>
          <w:sz w:val="24"/>
          <w:szCs w:val="24"/>
        </w:rPr>
        <w:t xml:space="preserve"> таком случае игрок обязан ждать завершения его выступления</w:t>
      </w:r>
      <w:r w:rsidR="00CA38C0">
        <w:rPr>
          <w:rFonts w:ascii="Times New Roman" w:hAnsi="Times New Roman" w:cs="Times New Roman"/>
          <w:sz w:val="24"/>
          <w:szCs w:val="24"/>
        </w:rPr>
        <w:t>;</w:t>
      </w:r>
      <w:r w:rsidR="00CA38C0" w:rsidRPr="00220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29773" w14:textId="78BBA75F" w:rsidR="00CA38C0" w:rsidRDefault="00607E26" w:rsidP="00CA38C0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CA38C0">
        <w:rPr>
          <w:rFonts w:ascii="Times New Roman" w:hAnsi="Times New Roman" w:cs="Times New Roman"/>
          <w:sz w:val="24"/>
          <w:szCs w:val="24"/>
        </w:rPr>
        <w:t>) к</w:t>
      </w:r>
      <w:r w:rsidR="00CA38C0" w:rsidRPr="00220A12">
        <w:rPr>
          <w:rFonts w:ascii="Times New Roman" w:hAnsi="Times New Roman" w:cs="Times New Roman"/>
          <w:sz w:val="24"/>
          <w:szCs w:val="24"/>
        </w:rPr>
        <w:t>огда суммарное время поединка заканчивается (4 минуты), ведущий подает команду</w:t>
      </w:r>
      <w:r w:rsidR="00CA38C0">
        <w:rPr>
          <w:rFonts w:ascii="Times New Roman" w:hAnsi="Times New Roman" w:cs="Times New Roman"/>
          <w:sz w:val="24"/>
          <w:szCs w:val="24"/>
        </w:rPr>
        <w:t>:</w:t>
      </w:r>
      <w:r w:rsidR="00CA38C0" w:rsidRPr="00220A12">
        <w:rPr>
          <w:rFonts w:ascii="Times New Roman" w:hAnsi="Times New Roman" w:cs="Times New Roman"/>
          <w:sz w:val="24"/>
          <w:szCs w:val="24"/>
        </w:rPr>
        <w:t xml:space="preserve"> «Стоп. Время дискуссии истекло!»</w:t>
      </w:r>
      <w:r w:rsidR="00CA38C0">
        <w:rPr>
          <w:rFonts w:ascii="Times New Roman" w:hAnsi="Times New Roman" w:cs="Times New Roman"/>
          <w:sz w:val="24"/>
          <w:szCs w:val="24"/>
        </w:rPr>
        <w:t>,</w:t>
      </w:r>
      <w:r w:rsidR="00CA38C0" w:rsidRPr="00220A12">
        <w:rPr>
          <w:rFonts w:ascii="Times New Roman" w:hAnsi="Times New Roman" w:cs="Times New Roman"/>
          <w:sz w:val="24"/>
          <w:szCs w:val="24"/>
        </w:rPr>
        <w:t xml:space="preserve"> и завершает поединок. </w:t>
      </w:r>
    </w:p>
    <w:p w14:paraId="65B8DEA2" w14:textId="51E33D84" w:rsidR="00CA38C0" w:rsidRDefault="00CA38C0" w:rsidP="00CA38C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F2110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предлагает представителям команд начать поединок объявив: </w:t>
      </w:r>
      <w:r w:rsidRPr="00220A12">
        <w:rPr>
          <w:rFonts w:ascii="Times New Roman" w:hAnsi="Times New Roman" w:cs="Times New Roman"/>
          <w:sz w:val="24"/>
          <w:szCs w:val="24"/>
        </w:rPr>
        <w:t>«Время! Начинаем дискуссию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20A12">
        <w:rPr>
          <w:rFonts w:ascii="Times New Roman" w:hAnsi="Times New Roman" w:cs="Times New Roman"/>
          <w:sz w:val="24"/>
          <w:szCs w:val="24"/>
        </w:rPr>
        <w:t xml:space="preserve"> помощник </w:t>
      </w:r>
      <w:r>
        <w:rPr>
          <w:rFonts w:ascii="Times New Roman" w:hAnsi="Times New Roman" w:cs="Times New Roman"/>
          <w:sz w:val="24"/>
          <w:szCs w:val="24"/>
        </w:rPr>
        <w:t>ведущего</w:t>
      </w:r>
      <w:r w:rsidRPr="00220A12">
        <w:rPr>
          <w:rFonts w:ascii="Times New Roman" w:hAnsi="Times New Roman" w:cs="Times New Roman"/>
          <w:sz w:val="24"/>
          <w:szCs w:val="24"/>
        </w:rPr>
        <w:t xml:space="preserve"> запускает электронные шахматные часы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оки в соответствии с процедурой проведения коммуникативных поединков публично защищают позиции своих команд;</w:t>
      </w:r>
    </w:p>
    <w:p w14:paraId="778CD92B" w14:textId="129FBE4B" w:rsidR="00CA38C0" w:rsidRDefault="00CA38C0" w:rsidP="00CA38C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F2110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20A1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росит </w:t>
      </w:r>
      <w:r w:rsidR="00F21104">
        <w:rPr>
          <w:rFonts w:ascii="Times New Roman" w:hAnsi="Times New Roman" w:cs="Times New Roman"/>
          <w:sz w:val="24"/>
          <w:szCs w:val="24"/>
        </w:rPr>
        <w:t xml:space="preserve">после завершения поединка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220A12">
        <w:rPr>
          <w:rFonts w:ascii="Times New Roman" w:hAnsi="Times New Roman" w:cs="Times New Roman"/>
          <w:sz w:val="24"/>
          <w:szCs w:val="24"/>
        </w:rPr>
        <w:t>л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20A12">
        <w:rPr>
          <w:rFonts w:ascii="Times New Roman" w:hAnsi="Times New Roman" w:cs="Times New Roman"/>
          <w:sz w:val="24"/>
          <w:szCs w:val="24"/>
        </w:rPr>
        <w:t xml:space="preserve"> жюри зан</w:t>
      </w:r>
      <w:r>
        <w:rPr>
          <w:rFonts w:ascii="Times New Roman" w:hAnsi="Times New Roman" w:cs="Times New Roman"/>
          <w:sz w:val="24"/>
          <w:szCs w:val="24"/>
        </w:rPr>
        <w:t>ести</w:t>
      </w:r>
      <w:r w:rsidRPr="00220A12">
        <w:rPr>
          <w:rFonts w:ascii="Times New Roman" w:hAnsi="Times New Roman" w:cs="Times New Roman"/>
          <w:sz w:val="24"/>
          <w:szCs w:val="24"/>
        </w:rPr>
        <w:t xml:space="preserve"> количество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A1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вои </w:t>
      </w:r>
      <w:r w:rsidRPr="00220A12">
        <w:rPr>
          <w:rFonts w:ascii="Times New Roman" w:hAnsi="Times New Roman" w:cs="Times New Roman"/>
          <w:sz w:val="24"/>
          <w:szCs w:val="24"/>
        </w:rPr>
        <w:t>индивиду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20A12">
        <w:rPr>
          <w:rFonts w:ascii="Times New Roman" w:hAnsi="Times New Roman" w:cs="Times New Roman"/>
          <w:sz w:val="24"/>
          <w:szCs w:val="24"/>
        </w:rPr>
        <w:t xml:space="preserve"> прото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20A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ое они </w:t>
      </w:r>
      <w:r w:rsidRPr="00220A12">
        <w:rPr>
          <w:rFonts w:ascii="Times New Roman" w:hAnsi="Times New Roman" w:cs="Times New Roman"/>
          <w:sz w:val="24"/>
          <w:szCs w:val="24"/>
        </w:rPr>
        <w:t>выстав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220A12">
        <w:rPr>
          <w:rFonts w:ascii="Times New Roman" w:hAnsi="Times New Roman" w:cs="Times New Roman"/>
          <w:sz w:val="24"/>
          <w:szCs w:val="24"/>
        </w:rPr>
        <w:t xml:space="preserve"> командам, в соответствии с Критериями оценки коммуникативных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20A12">
        <w:rPr>
          <w:rFonts w:ascii="Times New Roman" w:hAnsi="Times New Roman" w:cs="Times New Roman"/>
          <w:sz w:val="24"/>
          <w:szCs w:val="24"/>
        </w:rPr>
        <w:t>боев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71742E05" w14:textId="53DEC9D7" w:rsidR="00CA38C0" w:rsidRDefault="00CA38C0" w:rsidP="00CA38C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F2110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 предлагает каждому </w:t>
      </w:r>
      <w:r w:rsidRPr="00220A12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20A12">
        <w:rPr>
          <w:rFonts w:ascii="Times New Roman" w:hAnsi="Times New Roman" w:cs="Times New Roman"/>
          <w:sz w:val="24"/>
          <w:szCs w:val="24"/>
        </w:rPr>
        <w:t xml:space="preserve"> жюри </w:t>
      </w:r>
      <w:r>
        <w:rPr>
          <w:rFonts w:ascii="Times New Roman" w:hAnsi="Times New Roman" w:cs="Times New Roman"/>
          <w:sz w:val="24"/>
          <w:szCs w:val="24"/>
        </w:rPr>
        <w:t xml:space="preserve">публично и индивидуально оценить действия представителей команд, </w:t>
      </w:r>
      <w:r w:rsidRPr="00220A12">
        <w:rPr>
          <w:rFonts w:ascii="Times New Roman" w:hAnsi="Times New Roman" w:cs="Times New Roman"/>
          <w:sz w:val="24"/>
          <w:szCs w:val="24"/>
        </w:rPr>
        <w:t>поднима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20A12">
        <w:rPr>
          <w:rFonts w:ascii="Times New Roman" w:hAnsi="Times New Roman" w:cs="Times New Roman"/>
          <w:sz w:val="24"/>
          <w:szCs w:val="24"/>
        </w:rPr>
        <w:t xml:space="preserve"> одну из двух табличек – зеленую или красную </w:t>
      </w:r>
      <w:r>
        <w:rPr>
          <w:rFonts w:ascii="Times New Roman" w:hAnsi="Times New Roman" w:cs="Times New Roman"/>
          <w:sz w:val="24"/>
          <w:szCs w:val="24"/>
        </w:rPr>
        <w:t xml:space="preserve">(цвета команд) </w:t>
      </w:r>
      <w:r w:rsidRPr="00220A12">
        <w:rPr>
          <w:rFonts w:ascii="Times New Roman" w:hAnsi="Times New Roman" w:cs="Times New Roman"/>
          <w:sz w:val="24"/>
          <w:szCs w:val="24"/>
        </w:rPr>
        <w:t xml:space="preserve">последовательно по каждому критерию </w:t>
      </w:r>
      <w:r>
        <w:rPr>
          <w:rFonts w:ascii="Times New Roman" w:hAnsi="Times New Roman" w:cs="Times New Roman"/>
          <w:sz w:val="24"/>
          <w:szCs w:val="24"/>
        </w:rPr>
        <w:t xml:space="preserve">оценивания: </w:t>
      </w:r>
    </w:p>
    <w:p w14:paraId="11167785" w14:textId="77777777" w:rsidR="00CA38C0" w:rsidRDefault="00CA38C0" w:rsidP="00CA38C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Pr="00220A12">
        <w:rPr>
          <w:rFonts w:ascii="Times New Roman" w:hAnsi="Times New Roman" w:cs="Times New Roman"/>
          <w:sz w:val="24"/>
          <w:szCs w:val="24"/>
        </w:rPr>
        <w:t xml:space="preserve">содержание выступления; </w:t>
      </w:r>
    </w:p>
    <w:p w14:paraId="25F3ECFB" w14:textId="77777777" w:rsidR="00CA38C0" w:rsidRDefault="00CA38C0" w:rsidP="00CA38C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220A12">
        <w:rPr>
          <w:rFonts w:ascii="Times New Roman" w:hAnsi="Times New Roman" w:cs="Times New Roman"/>
          <w:sz w:val="24"/>
          <w:szCs w:val="24"/>
        </w:rPr>
        <w:t xml:space="preserve">форма выступления, речь и артистизм; </w:t>
      </w:r>
    </w:p>
    <w:p w14:paraId="19D70D7C" w14:textId="77777777" w:rsidR="00CA38C0" w:rsidRDefault="00CA38C0" w:rsidP="00CA38C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Pr="00220A12">
        <w:rPr>
          <w:rFonts w:ascii="Times New Roman" w:hAnsi="Times New Roman" w:cs="Times New Roman"/>
          <w:sz w:val="24"/>
          <w:szCs w:val="24"/>
        </w:rPr>
        <w:t>работа с высказываниями оппонент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2D1FA4" w14:textId="6F57B3F1" w:rsidR="00CA38C0" w:rsidRDefault="00CA38C0" w:rsidP="00CA38C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2A221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20A12">
        <w:rPr>
          <w:rFonts w:ascii="Times New Roman" w:hAnsi="Times New Roman" w:cs="Times New Roman"/>
          <w:sz w:val="24"/>
          <w:szCs w:val="24"/>
        </w:rPr>
        <w:t xml:space="preserve"> объявляет </w:t>
      </w:r>
      <w:r>
        <w:rPr>
          <w:rFonts w:ascii="Times New Roman" w:hAnsi="Times New Roman" w:cs="Times New Roman"/>
          <w:sz w:val="24"/>
          <w:szCs w:val="24"/>
        </w:rPr>
        <w:t>с помощью помощника ведущего общее количество</w:t>
      </w:r>
      <w:r w:rsidRPr="00220A12">
        <w:rPr>
          <w:rFonts w:ascii="Times New Roman" w:hAnsi="Times New Roman" w:cs="Times New Roman"/>
          <w:sz w:val="24"/>
          <w:szCs w:val="24"/>
        </w:rPr>
        <w:t xml:space="preserve"> баллов, </w:t>
      </w:r>
      <w:r>
        <w:rPr>
          <w:rFonts w:ascii="Times New Roman" w:hAnsi="Times New Roman" w:cs="Times New Roman"/>
          <w:sz w:val="24"/>
          <w:szCs w:val="24"/>
        </w:rPr>
        <w:t>заработанное</w:t>
      </w:r>
      <w:r w:rsidRPr="00220A12">
        <w:rPr>
          <w:rFonts w:ascii="Times New Roman" w:hAnsi="Times New Roman" w:cs="Times New Roman"/>
          <w:sz w:val="24"/>
          <w:szCs w:val="24"/>
        </w:rPr>
        <w:t xml:space="preserve"> команда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20A12">
        <w:rPr>
          <w:rFonts w:ascii="Times New Roman" w:hAnsi="Times New Roman" w:cs="Times New Roman"/>
          <w:sz w:val="24"/>
          <w:szCs w:val="24"/>
        </w:rPr>
        <w:t>, представители которых участвовали в</w:t>
      </w:r>
      <w:r>
        <w:rPr>
          <w:rFonts w:ascii="Times New Roman" w:hAnsi="Times New Roman" w:cs="Times New Roman"/>
          <w:sz w:val="24"/>
          <w:szCs w:val="24"/>
        </w:rPr>
        <w:t xml:space="preserve"> поединке;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3CF5C" w14:textId="797DC978" w:rsidR="00CA38C0" w:rsidRDefault="00CA38C0" w:rsidP="00CA38C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2A221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) предлагает </w:t>
      </w:r>
      <w:r w:rsidRPr="00220A12">
        <w:rPr>
          <w:rFonts w:ascii="Times New Roman" w:hAnsi="Times New Roman" w:cs="Times New Roman"/>
          <w:sz w:val="24"/>
          <w:szCs w:val="24"/>
        </w:rPr>
        <w:t>помощн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Pr="00220A12">
        <w:rPr>
          <w:rFonts w:ascii="Times New Roman" w:hAnsi="Times New Roman" w:cs="Times New Roman"/>
          <w:sz w:val="24"/>
          <w:szCs w:val="24"/>
        </w:rPr>
        <w:t>зан</w:t>
      </w:r>
      <w:r>
        <w:rPr>
          <w:rFonts w:ascii="Times New Roman" w:hAnsi="Times New Roman" w:cs="Times New Roman"/>
          <w:sz w:val="24"/>
          <w:szCs w:val="24"/>
        </w:rPr>
        <w:t>ести</w:t>
      </w:r>
      <w:r w:rsidRPr="00220A12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0A12">
        <w:rPr>
          <w:rFonts w:ascii="Times New Roman" w:hAnsi="Times New Roman" w:cs="Times New Roman"/>
          <w:sz w:val="24"/>
          <w:szCs w:val="24"/>
        </w:rPr>
        <w:t xml:space="preserve">аблицу результатов коммуникативных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20A12">
        <w:rPr>
          <w:rFonts w:ascii="Times New Roman" w:hAnsi="Times New Roman" w:cs="Times New Roman"/>
          <w:sz w:val="24"/>
          <w:szCs w:val="24"/>
        </w:rPr>
        <w:t>бое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423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20A12">
        <w:rPr>
          <w:rFonts w:ascii="Times New Roman" w:hAnsi="Times New Roman" w:cs="Times New Roman"/>
          <w:sz w:val="24"/>
          <w:szCs w:val="24"/>
        </w:rPr>
        <w:t>олучен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20A12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каждой </w:t>
      </w:r>
      <w:r w:rsidRPr="00220A12">
        <w:rPr>
          <w:rFonts w:ascii="Times New Roman" w:hAnsi="Times New Roman" w:cs="Times New Roman"/>
          <w:sz w:val="24"/>
          <w:szCs w:val="24"/>
        </w:rPr>
        <w:t>команд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r w:rsidRPr="00220A12">
        <w:rPr>
          <w:rFonts w:ascii="Times New Roman" w:hAnsi="Times New Roman" w:cs="Times New Roman"/>
          <w:sz w:val="24"/>
          <w:szCs w:val="24"/>
        </w:rPr>
        <w:t>балл</w:t>
      </w:r>
      <w:r>
        <w:rPr>
          <w:rFonts w:ascii="Times New Roman" w:hAnsi="Times New Roman" w:cs="Times New Roman"/>
          <w:sz w:val="24"/>
          <w:szCs w:val="24"/>
        </w:rPr>
        <w:t>ов;</w:t>
      </w:r>
    </w:p>
    <w:p w14:paraId="58D6F521" w14:textId="60B92D47" w:rsidR="00CA38C0" w:rsidRDefault="00CA38C0" w:rsidP="00CA38C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221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21104">
        <w:rPr>
          <w:rFonts w:ascii="Times New Roman" w:hAnsi="Times New Roman" w:cs="Times New Roman"/>
          <w:sz w:val="24"/>
          <w:szCs w:val="24"/>
        </w:rPr>
        <w:t xml:space="preserve">просит администратора коммуникативных «боев» перевести членов жюри </w:t>
      </w:r>
      <w:r w:rsidR="002A221B">
        <w:rPr>
          <w:rFonts w:ascii="Times New Roman" w:hAnsi="Times New Roman" w:cs="Times New Roman"/>
          <w:sz w:val="24"/>
          <w:szCs w:val="24"/>
        </w:rPr>
        <w:t xml:space="preserve">и главного судью </w:t>
      </w:r>
      <w:r w:rsidR="00F21104">
        <w:rPr>
          <w:rFonts w:ascii="Times New Roman" w:hAnsi="Times New Roman" w:cs="Times New Roman"/>
          <w:sz w:val="24"/>
          <w:szCs w:val="24"/>
        </w:rPr>
        <w:t xml:space="preserve">в виртуальную комнату жюри для </w:t>
      </w:r>
      <w:r>
        <w:rPr>
          <w:rFonts w:ascii="Times New Roman" w:hAnsi="Times New Roman" w:cs="Times New Roman"/>
          <w:sz w:val="24"/>
          <w:szCs w:val="24"/>
        </w:rPr>
        <w:t>прове</w:t>
      </w:r>
      <w:r w:rsidR="00F21104">
        <w:rPr>
          <w:rFonts w:ascii="Times New Roman" w:hAnsi="Times New Roman" w:cs="Times New Roman"/>
          <w:sz w:val="24"/>
          <w:szCs w:val="24"/>
        </w:rPr>
        <w:t>дения</w:t>
      </w:r>
      <w:r>
        <w:rPr>
          <w:rFonts w:ascii="Times New Roman" w:hAnsi="Times New Roman" w:cs="Times New Roman"/>
          <w:sz w:val="24"/>
          <w:szCs w:val="24"/>
        </w:rPr>
        <w:t xml:space="preserve"> коллективно</w:t>
      </w:r>
      <w:r w:rsidR="00F2110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обсуждени</w:t>
      </w:r>
      <w:r w:rsidR="00F2110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комментариев хода и результатов коммуникативного поединка; </w:t>
      </w:r>
    </w:p>
    <w:p w14:paraId="7FB18B9D" w14:textId="2D960B76" w:rsidR="00F21104" w:rsidRDefault="00CA38C0" w:rsidP="00CA38C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="002A22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21104">
        <w:rPr>
          <w:rFonts w:ascii="Times New Roman" w:hAnsi="Times New Roman" w:cs="Times New Roman"/>
          <w:sz w:val="24"/>
          <w:szCs w:val="24"/>
        </w:rPr>
        <w:t>просит администратора коммуникативных «боев»</w:t>
      </w:r>
      <w:r w:rsidR="002A221B">
        <w:rPr>
          <w:rFonts w:ascii="Times New Roman" w:hAnsi="Times New Roman" w:cs="Times New Roman"/>
          <w:sz w:val="24"/>
          <w:szCs w:val="24"/>
        </w:rPr>
        <w:t xml:space="preserve"> после проведенного членами жюри обсуждения вернуть их из виртуальной комнаты жюри в виртуальный общий зал;</w:t>
      </w:r>
    </w:p>
    <w:p w14:paraId="4986E4BB" w14:textId="60B3FB64" w:rsidR="00CA38C0" w:rsidRDefault="002A221B" w:rsidP="00CA38C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2) </w:t>
      </w:r>
      <w:r w:rsidR="00CA38C0">
        <w:rPr>
          <w:rFonts w:ascii="Times New Roman" w:hAnsi="Times New Roman" w:cs="Times New Roman"/>
          <w:sz w:val="24"/>
          <w:szCs w:val="24"/>
        </w:rPr>
        <w:t>предлагает</w:t>
      </w:r>
      <w:r w:rsidR="00CA38C0" w:rsidRPr="00220A12">
        <w:rPr>
          <w:rFonts w:ascii="Times New Roman" w:hAnsi="Times New Roman" w:cs="Times New Roman"/>
          <w:sz w:val="24"/>
          <w:szCs w:val="24"/>
        </w:rPr>
        <w:t xml:space="preserve"> </w:t>
      </w:r>
      <w:r w:rsidR="00CA38C0">
        <w:rPr>
          <w:rFonts w:ascii="Times New Roman" w:hAnsi="Times New Roman" w:cs="Times New Roman"/>
          <w:sz w:val="24"/>
          <w:szCs w:val="24"/>
        </w:rPr>
        <w:t>одному из членов</w:t>
      </w:r>
      <w:r w:rsidR="00CA38C0" w:rsidRPr="00220A12">
        <w:rPr>
          <w:rFonts w:ascii="Times New Roman" w:hAnsi="Times New Roman" w:cs="Times New Roman"/>
          <w:sz w:val="24"/>
          <w:szCs w:val="24"/>
        </w:rPr>
        <w:t xml:space="preserve"> жюри </w:t>
      </w:r>
      <w:r w:rsidR="00CA38C0">
        <w:rPr>
          <w:rFonts w:ascii="Times New Roman" w:hAnsi="Times New Roman" w:cs="Times New Roman"/>
          <w:sz w:val="24"/>
          <w:szCs w:val="24"/>
        </w:rPr>
        <w:t>про</w:t>
      </w:r>
      <w:r w:rsidR="00CA38C0" w:rsidRPr="00220A12">
        <w:rPr>
          <w:rFonts w:ascii="Times New Roman" w:hAnsi="Times New Roman" w:cs="Times New Roman"/>
          <w:sz w:val="24"/>
          <w:szCs w:val="24"/>
        </w:rPr>
        <w:t>комментир</w:t>
      </w:r>
      <w:r w:rsidR="00CA38C0">
        <w:rPr>
          <w:rFonts w:ascii="Times New Roman" w:hAnsi="Times New Roman" w:cs="Times New Roman"/>
          <w:sz w:val="24"/>
          <w:szCs w:val="24"/>
        </w:rPr>
        <w:t>овать</w:t>
      </w:r>
      <w:r w:rsidR="00CA38C0" w:rsidRPr="00220A12">
        <w:rPr>
          <w:rFonts w:ascii="Times New Roman" w:hAnsi="Times New Roman" w:cs="Times New Roman"/>
          <w:sz w:val="24"/>
          <w:szCs w:val="24"/>
        </w:rPr>
        <w:t xml:space="preserve"> </w:t>
      </w:r>
      <w:r w:rsidR="00CA38C0">
        <w:rPr>
          <w:rFonts w:ascii="Times New Roman" w:hAnsi="Times New Roman" w:cs="Times New Roman"/>
          <w:sz w:val="24"/>
          <w:szCs w:val="24"/>
        </w:rPr>
        <w:t>ход и результаты коммуникативного поединка, в том числе</w:t>
      </w:r>
      <w:r w:rsidR="00CA38C0" w:rsidRPr="00F4239B">
        <w:rPr>
          <w:rFonts w:ascii="Times New Roman" w:hAnsi="Times New Roman" w:cs="Times New Roman"/>
          <w:sz w:val="24"/>
          <w:szCs w:val="24"/>
        </w:rPr>
        <w:t xml:space="preserve"> </w:t>
      </w:r>
      <w:r w:rsidR="00CA38C0">
        <w:rPr>
          <w:rFonts w:ascii="Times New Roman" w:hAnsi="Times New Roman" w:cs="Times New Roman"/>
          <w:sz w:val="24"/>
          <w:szCs w:val="24"/>
        </w:rPr>
        <w:t>о</w:t>
      </w:r>
      <w:r w:rsidR="00CA38C0" w:rsidRPr="00220A12">
        <w:rPr>
          <w:rFonts w:ascii="Times New Roman" w:hAnsi="Times New Roman" w:cs="Times New Roman"/>
          <w:sz w:val="24"/>
          <w:szCs w:val="24"/>
        </w:rPr>
        <w:t>бъясн</w:t>
      </w:r>
      <w:r w:rsidR="00CA38C0">
        <w:rPr>
          <w:rFonts w:ascii="Times New Roman" w:hAnsi="Times New Roman" w:cs="Times New Roman"/>
          <w:sz w:val="24"/>
          <w:szCs w:val="24"/>
        </w:rPr>
        <w:t>ить</w:t>
      </w:r>
      <w:r w:rsidR="00CA38C0" w:rsidRPr="00220A12">
        <w:rPr>
          <w:rFonts w:ascii="Times New Roman" w:hAnsi="Times New Roman" w:cs="Times New Roman"/>
          <w:sz w:val="24"/>
          <w:szCs w:val="24"/>
        </w:rPr>
        <w:t xml:space="preserve"> </w:t>
      </w:r>
      <w:r w:rsidR="00CA38C0">
        <w:rPr>
          <w:rFonts w:ascii="Times New Roman" w:hAnsi="Times New Roman" w:cs="Times New Roman"/>
          <w:sz w:val="24"/>
          <w:szCs w:val="24"/>
        </w:rPr>
        <w:t xml:space="preserve">командам: </w:t>
      </w:r>
    </w:p>
    <w:p w14:paraId="5701A96E" w14:textId="77777777" w:rsidR="00CA38C0" w:rsidRDefault="00CA38C0" w:rsidP="00CA38C0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остоинства и недостатки</w:t>
      </w:r>
      <w:r w:rsidRPr="00701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обранных ими аргументов и контраргументов, их правильность и полноту;</w:t>
      </w:r>
    </w:p>
    <w:p w14:paraId="75CDD672" w14:textId="77777777" w:rsidR="00CA38C0" w:rsidRDefault="00CA38C0" w:rsidP="00CA38C0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) достоинства и недостатки презентации ими своих аргументов и контраргументов, достоинства и недостатки их </w:t>
      </w:r>
      <w:r w:rsidRPr="00220A12">
        <w:rPr>
          <w:rFonts w:ascii="Times New Roman" w:hAnsi="Times New Roman" w:cs="Times New Roman"/>
          <w:sz w:val="24"/>
          <w:szCs w:val="24"/>
        </w:rPr>
        <w:t>реч</w:t>
      </w:r>
      <w:r>
        <w:rPr>
          <w:rFonts w:ascii="Times New Roman" w:hAnsi="Times New Roman" w:cs="Times New Roman"/>
          <w:sz w:val="24"/>
          <w:szCs w:val="24"/>
        </w:rPr>
        <w:t>и, уровень</w:t>
      </w:r>
      <w:r w:rsidRPr="00220A12">
        <w:rPr>
          <w:rFonts w:ascii="Times New Roman" w:hAnsi="Times New Roman" w:cs="Times New Roman"/>
          <w:sz w:val="24"/>
          <w:szCs w:val="24"/>
        </w:rPr>
        <w:t xml:space="preserve"> артистизм</w:t>
      </w:r>
      <w:r>
        <w:rPr>
          <w:rFonts w:ascii="Times New Roman" w:hAnsi="Times New Roman" w:cs="Times New Roman"/>
          <w:sz w:val="24"/>
          <w:szCs w:val="24"/>
        </w:rPr>
        <w:t xml:space="preserve">а. </w:t>
      </w:r>
    </w:p>
    <w:p w14:paraId="74A8CC6C" w14:textId="77777777" w:rsidR="00CA38C0" w:rsidRDefault="00CA38C0" w:rsidP="00CA38C0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достоинства и недостатки их работы с высказываниями оппонентов; </w:t>
      </w:r>
    </w:p>
    <w:p w14:paraId="0AB73290" w14:textId="28BE325B" w:rsidR="00CA38C0" w:rsidRPr="00ED3058" w:rsidRDefault="00CA38C0" w:rsidP="00CA38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A221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D3058">
        <w:rPr>
          <w:rFonts w:ascii="Times New Roman" w:hAnsi="Times New Roman" w:cs="Times New Roman"/>
          <w:sz w:val="24"/>
          <w:szCs w:val="24"/>
        </w:rPr>
        <w:t xml:space="preserve">организует </w:t>
      </w: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Pr="00ED3058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D3058">
        <w:rPr>
          <w:rFonts w:ascii="Times New Roman" w:hAnsi="Times New Roman" w:cs="Times New Roman"/>
          <w:sz w:val="24"/>
          <w:szCs w:val="24"/>
        </w:rPr>
        <w:t xml:space="preserve"> послед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муникативных поединков </w:t>
      </w:r>
      <w:r w:rsidRPr="00ED305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D3058">
        <w:rPr>
          <w:rFonts w:ascii="Times New Roman" w:hAnsi="Times New Roman" w:cs="Times New Roman"/>
          <w:sz w:val="24"/>
          <w:szCs w:val="24"/>
        </w:rPr>
        <w:t xml:space="preserve">алендарем </w:t>
      </w:r>
      <w:r>
        <w:rPr>
          <w:rFonts w:ascii="Times New Roman" w:hAnsi="Times New Roman" w:cs="Times New Roman"/>
          <w:sz w:val="24"/>
          <w:szCs w:val="24"/>
        </w:rPr>
        <w:t>коммуникативных «боев»;</w:t>
      </w:r>
    </w:p>
    <w:p w14:paraId="311B845F" w14:textId="14E3805B" w:rsidR="00CA38C0" w:rsidRPr="00ED3058" w:rsidRDefault="00CA38C0" w:rsidP="00CA38C0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A221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D3058">
        <w:rPr>
          <w:rFonts w:ascii="Times New Roman" w:hAnsi="Times New Roman" w:cs="Times New Roman"/>
          <w:sz w:val="24"/>
          <w:szCs w:val="24"/>
        </w:rPr>
        <w:t>предоставляет возможность всем членам жюри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ED3058">
        <w:rPr>
          <w:rFonts w:ascii="Times New Roman" w:hAnsi="Times New Roman" w:cs="Times New Roman"/>
          <w:sz w:val="24"/>
          <w:szCs w:val="24"/>
        </w:rPr>
        <w:t xml:space="preserve">осле проведения всех </w:t>
      </w:r>
      <w:r>
        <w:rPr>
          <w:rFonts w:ascii="Times New Roman" w:hAnsi="Times New Roman" w:cs="Times New Roman"/>
          <w:sz w:val="24"/>
          <w:szCs w:val="24"/>
        </w:rPr>
        <w:t xml:space="preserve">коммуникативных поединков </w:t>
      </w:r>
      <w:r w:rsidRPr="00ED3058">
        <w:rPr>
          <w:rFonts w:ascii="Times New Roman" w:hAnsi="Times New Roman" w:cs="Times New Roman"/>
          <w:sz w:val="24"/>
          <w:szCs w:val="24"/>
        </w:rPr>
        <w:t xml:space="preserve">прокомментировать </w:t>
      </w:r>
      <w:r>
        <w:rPr>
          <w:rFonts w:ascii="Times New Roman" w:hAnsi="Times New Roman" w:cs="Times New Roman"/>
          <w:sz w:val="24"/>
          <w:szCs w:val="24"/>
        </w:rPr>
        <w:t>поединки</w:t>
      </w:r>
      <w:r w:rsidRPr="00ED3058">
        <w:rPr>
          <w:rFonts w:ascii="Times New Roman" w:hAnsi="Times New Roman" w:cs="Times New Roman"/>
          <w:sz w:val="24"/>
          <w:szCs w:val="24"/>
        </w:rPr>
        <w:t xml:space="preserve"> и оценить уровень подготовленности команд по финансовой грамотности.</w:t>
      </w:r>
    </w:p>
    <w:p w14:paraId="5AC309D1" w14:textId="77777777" w:rsidR="008F7385" w:rsidRPr="00ED3058" w:rsidRDefault="008F7385" w:rsidP="008F7385">
      <w:pPr>
        <w:pStyle w:val="a6"/>
        <w:spacing w:line="276" w:lineRule="auto"/>
        <w:rPr>
          <w:rFonts w:eastAsia="Times New Roman"/>
        </w:rPr>
      </w:pPr>
    </w:p>
    <w:p w14:paraId="55787872" w14:textId="6C6A9E32" w:rsidR="00533AF3" w:rsidRDefault="008F7385" w:rsidP="00533AF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058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2A221B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ED305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0B531C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ED3058">
        <w:rPr>
          <w:rFonts w:ascii="Times New Roman" w:eastAsia="Times New Roman" w:hAnsi="Times New Roman" w:cs="Times New Roman"/>
          <w:b/>
          <w:sz w:val="24"/>
          <w:szCs w:val="24"/>
        </w:rPr>
        <w:t xml:space="preserve">омощник </w:t>
      </w:r>
      <w:r w:rsidR="002A221B">
        <w:rPr>
          <w:rFonts w:ascii="Times New Roman" w:eastAsia="Times New Roman" w:hAnsi="Times New Roman" w:cs="Times New Roman"/>
          <w:b/>
          <w:sz w:val="24"/>
          <w:szCs w:val="24"/>
        </w:rPr>
        <w:t>ведущего</w:t>
      </w:r>
      <w:r w:rsidR="000B53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41DF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х «боев»,</w:t>
      </w:r>
      <w:r w:rsidR="002A22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531C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тор коммуникативных «боев», </w:t>
      </w:r>
      <w:r w:rsidR="002A221B">
        <w:rPr>
          <w:rFonts w:ascii="Times New Roman" w:eastAsia="Times New Roman" w:hAnsi="Times New Roman" w:cs="Times New Roman"/>
          <w:b/>
          <w:sz w:val="24"/>
          <w:szCs w:val="24"/>
        </w:rPr>
        <w:t>секунданты</w:t>
      </w:r>
      <w:r w:rsidR="0036730A" w:rsidRPr="003673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11C2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анд </w:t>
      </w:r>
      <w:r w:rsidR="0036730A">
        <w:rPr>
          <w:rFonts w:ascii="Times New Roman" w:eastAsia="Times New Roman" w:hAnsi="Times New Roman" w:cs="Times New Roman"/>
          <w:b/>
          <w:sz w:val="24"/>
          <w:szCs w:val="24"/>
        </w:rPr>
        <w:t>Субфедерального кубка</w:t>
      </w:r>
      <w:r w:rsidRPr="00ED3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27441AE" w14:textId="21089D89" w:rsidR="00533AF3" w:rsidRDefault="00533AF3" w:rsidP="00533A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2A221B" w:rsidRPr="002A2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8F7385" w:rsidRPr="002A2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</w:t>
      </w:r>
      <w:r w:rsidR="008F7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</w:t>
      </w:r>
      <w:r w:rsidR="008F7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федерального к</w:t>
      </w:r>
      <w:r w:rsidR="008F7385">
        <w:rPr>
          <w:rFonts w:ascii="Times New Roman" w:eastAsia="Times New Roman" w:hAnsi="Times New Roman" w:cs="Times New Roman"/>
          <w:sz w:val="24"/>
          <w:szCs w:val="24"/>
          <w:lang w:eastAsia="ru-RU"/>
        </w:rPr>
        <w:t>убка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х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A896872" w14:textId="5BE468F1" w:rsidR="000B531C" w:rsidRDefault="000B531C" w:rsidP="000B531C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мощника ведущего коммуникативных «боев» (для проведения поединков в очном офлайн-формате и очном онлайн-формате);</w:t>
      </w:r>
    </w:p>
    <w:p w14:paraId="67A8C614" w14:textId="649ACEF9" w:rsidR="00533AF3" w:rsidRDefault="000B531C" w:rsidP="00533AF3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3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администратора коммуникативных «боев» (для проведения поединков </w:t>
      </w:r>
      <w:r w:rsidR="00E141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чном офлайн-формате и</w:t>
      </w:r>
      <w:r w:rsidR="0053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ном онлайн-формате);</w:t>
      </w:r>
    </w:p>
    <w:p w14:paraId="380BC18D" w14:textId="2203161A" w:rsidR="00533AF3" w:rsidRDefault="00533AF3" w:rsidP="008F73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екундантов</w:t>
      </w:r>
      <w:r w:rsidR="005C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</w:t>
      </w:r>
      <w:r w:rsidR="00E14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проведения поединков в очном офлайн-формате и очном онлайн-формат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2E2C3E9" w14:textId="50DA3833" w:rsidR="008F7385" w:rsidRPr="00ED3058" w:rsidRDefault="00533AF3" w:rsidP="008F73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федерального кубка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обу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ника ведущего коммуникативных «боев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а коммуникативных «боев», секундантов</w:t>
      </w:r>
      <w:r w:rsidR="005C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827246" w14:textId="7C28EFF3" w:rsidR="008F7385" w:rsidRPr="00ED3058" w:rsidRDefault="002A221B" w:rsidP="008F73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8F7385" w:rsidRPr="002A2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33A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8F7385" w:rsidRPr="002A2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F7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ник </w:t>
      </w:r>
      <w:r w:rsidR="000B531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го коммуникативных «боев»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13D861E0" w14:textId="6B73AFA5" w:rsidR="000B531C" w:rsidRDefault="00D9735C" w:rsidP="00D9735C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7385" w:rsidRPr="00ED3058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0B531C">
        <w:rPr>
          <w:rFonts w:ascii="Times New Roman" w:eastAsia="Times New Roman" w:hAnsi="Times New Roman" w:cs="Times New Roman"/>
          <w:sz w:val="24"/>
          <w:szCs w:val="24"/>
        </w:rPr>
        <w:t xml:space="preserve">выводит на </w:t>
      </w:r>
      <w:r w:rsidR="00E141DF">
        <w:rPr>
          <w:rFonts w:ascii="Times New Roman" w:eastAsia="Times New Roman" w:hAnsi="Times New Roman" w:cs="Times New Roman"/>
          <w:sz w:val="24"/>
          <w:szCs w:val="24"/>
        </w:rPr>
        <w:t xml:space="preserve">общий </w:t>
      </w:r>
      <w:r w:rsidR="000B531C">
        <w:rPr>
          <w:rFonts w:ascii="Times New Roman" w:eastAsia="Times New Roman" w:hAnsi="Times New Roman" w:cs="Times New Roman"/>
          <w:sz w:val="24"/>
          <w:szCs w:val="24"/>
        </w:rPr>
        <w:t xml:space="preserve">экран (при проведении поединков в очном офлайн-формате) и на экран виртуального общего зала (при проведении поединков в очном онлайн-формате) по сигналу ведущего коммуникативных «боев»: </w:t>
      </w:r>
    </w:p>
    <w:p w14:paraId="440EBC2A" w14:textId="2D4437B3" w:rsidR="000B531C" w:rsidRDefault="000B531C" w:rsidP="000B531C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E141DF">
        <w:rPr>
          <w:rFonts w:ascii="Times New Roman" w:hAnsi="Times New Roman" w:cs="Times New Roman"/>
          <w:sz w:val="24"/>
          <w:szCs w:val="24"/>
        </w:rPr>
        <w:t xml:space="preserve">схему проведения Субфедерального кубка и </w:t>
      </w:r>
      <w:r w:rsidRPr="00F431BE">
        <w:rPr>
          <w:rFonts w:ascii="Times New Roman" w:hAnsi="Times New Roman" w:cs="Times New Roman"/>
          <w:sz w:val="24"/>
          <w:szCs w:val="24"/>
        </w:rPr>
        <w:t xml:space="preserve">календарь </w:t>
      </w:r>
      <w:r w:rsidR="00E141DF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>коммуникативных «боев»;</w:t>
      </w:r>
    </w:p>
    <w:p w14:paraId="0455650A" w14:textId="77777777" w:rsidR="000B531C" w:rsidRDefault="000B531C" w:rsidP="000B531C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F431BE">
        <w:rPr>
          <w:rFonts w:ascii="Times New Roman" w:hAnsi="Times New Roman" w:cs="Times New Roman"/>
          <w:sz w:val="24"/>
          <w:szCs w:val="24"/>
        </w:rPr>
        <w:t>таблиц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431BE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коммуникативных «боев»;</w:t>
      </w:r>
      <w:r w:rsidRPr="00F431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1D293" w14:textId="77777777" w:rsidR="000B531C" w:rsidRDefault="000B531C" w:rsidP="000B531C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задания для коммуникативных поединков; </w:t>
      </w:r>
    </w:p>
    <w:p w14:paraId="55C8361B" w14:textId="273C61FA" w:rsidR="000B531C" w:rsidRDefault="000B531C" w:rsidP="000B531C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F431BE">
        <w:rPr>
          <w:rFonts w:ascii="Times New Roman" w:hAnsi="Times New Roman" w:cs="Times New Roman"/>
          <w:sz w:val="24"/>
          <w:szCs w:val="24"/>
        </w:rPr>
        <w:t>электронн</w:t>
      </w:r>
      <w:r w:rsidR="00E365D6">
        <w:rPr>
          <w:rFonts w:ascii="Times New Roman" w:hAnsi="Times New Roman" w:cs="Times New Roman"/>
          <w:sz w:val="24"/>
          <w:szCs w:val="24"/>
        </w:rPr>
        <w:t>ую программу</w:t>
      </w:r>
      <w:r w:rsidRPr="00F431BE">
        <w:rPr>
          <w:rFonts w:ascii="Times New Roman" w:hAnsi="Times New Roman" w:cs="Times New Roman"/>
          <w:sz w:val="24"/>
          <w:szCs w:val="24"/>
        </w:rPr>
        <w:t xml:space="preserve"> </w:t>
      </w:r>
      <w:r w:rsidR="00D9735C">
        <w:rPr>
          <w:rFonts w:ascii="Times New Roman" w:hAnsi="Times New Roman" w:cs="Times New Roman"/>
          <w:sz w:val="24"/>
          <w:szCs w:val="24"/>
        </w:rPr>
        <w:t xml:space="preserve">шахматные </w:t>
      </w:r>
      <w:r w:rsidRPr="00F431BE">
        <w:rPr>
          <w:rFonts w:ascii="Times New Roman" w:hAnsi="Times New Roman" w:cs="Times New Roman"/>
          <w:sz w:val="24"/>
          <w:szCs w:val="24"/>
        </w:rPr>
        <w:t xml:space="preserve">часы </w:t>
      </w:r>
      <w:r>
        <w:rPr>
          <w:rFonts w:ascii="Times New Roman" w:hAnsi="Times New Roman" w:cs="Times New Roman"/>
          <w:sz w:val="24"/>
          <w:szCs w:val="24"/>
        </w:rPr>
        <w:t xml:space="preserve">для учета времени в </w:t>
      </w:r>
      <w:r w:rsidRPr="00F431BE">
        <w:rPr>
          <w:rFonts w:ascii="Times New Roman" w:hAnsi="Times New Roman" w:cs="Times New Roman"/>
          <w:sz w:val="24"/>
          <w:szCs w:val="24"/>
        </w:rPr>
        <w:t>коммуникативн</w:t>
      </w:r>
      <w:r>
        <w:rPr>
          <w:rFonts w:ascii="Times New Roman" w:hAnsi="Times New Roman" w:cs="Times New Roman"/>
          <w:sz w:val="24"/>
          <w:szCs w:val="24"/>
        </w:rPr>
        <w:t>ом поединке;</w:t>
      </w:r>
    </w:p>
    <w:p w14:paraId="5F1E8203" w14:textId="1A2139A5" w:rsidR="00D9735C" w:rsidRDefault="008F7385" w:rsidP="008F73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D973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своевременное включение и выключение электронн</w:t>
      </w:r>
      <w:r w:rsidR="00E365D6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рограммы</w:t>
      </w:r>
      <w:r w:rsidR="00D97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хматных часов;</w:t>
      </w:r>
    </w:p>
    <w:p w14:paraId="7B67C45E" w14:textId="5F699EFE" w:rsidR="008F7385" w:rsidRPr="00ED3058" w:rsidRDefault="00D9735C" w:rsidP="008F73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8F7385" w:rsidRPr="00CC41C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</w:t>
      </w:r>
      <w:r w:rsidR="000B531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7385" w:rsidRPr="00CC4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результаты </w:t>
      </w:r>
      <w:r w:rsidR="000B53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х</w:t>
      </w:r>
      <w:r w:rsidR="008F7385" w:rsidRPr="00510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385" w:rsidRPr="00CC4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единков в </w:t>
      </w:r>
      <w:r w:rsidR="000B531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F7385" w:rsidRPr="00CC4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лицу результатов </w:t>
      </w:r>
      <w:r w:rsidR="000B53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х</w:t>
      </w:r>
      <w:r w:rsidR="008F7385" w:rsidRPr="00510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3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F738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</w:t>
      </w:r>
      <w:r w:rsidR="000B53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F7385" w:rsidRPr="00510E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6E54DCC" w14:textId="51E4CE70" w:rsidR="008F7385" w:rsidRPr="00ED3058" w:rsidRDefault="00D9735C" w:rsidP="008F73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нтролиру</w:t>
      </w:r>
      <w:r w:rsidR="008F738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екундомеру 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</w:t>
      </w:r>
      <w:r w:rsidR="008F738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8F7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0B5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унд»</w:t>
      </w:r>
      <w:r w:rsidR="008F7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B5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авил 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30 секунд» во время проведения</w:t>
      </w:r>
      <w:r w:rsidR="008F7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3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х</w:t>
      </w:r>
      <w:r w:rsidR="008F7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единков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63904661" w14:textId="46E8D67D" w:rsidR="008F7385" w:rsidRPr="00ED3058" w:rsidRDefault="00D9735C" w:rsidP="008F73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нтролируют порядок и количество выступлений</w:t>
      </w:r>
      <w:r w:rsidR="008F7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в команды во время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х</w:t>
      </w:r>
      <w:r w:rsidR="008F7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единков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0E8D294" w14:textId="6378848A" w:rsidR="008F7385" w:rsidRPr="00ED3058" w:rsidRDefault="00D9735C" w:rsidP="008F73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онтролируют организацию замен в командах во время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х</w:t>
      </w:r>
      <w:r w:rsidR="008F7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единков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EE33B59" w14:textId="02972D70" w:rsidR="008F7385" w:rsidRPr="00656485" w:rsidRDefault="00D9735C" w:rsidP="008F73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нтролируют</w:t>
      </w:r>
      <w:r w:rsidR="008F7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секают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3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каз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F738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ам со стороны </w:t>
      </w:r>
      <w:r w:rsidR="008F7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сных игроков, руководителей и 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</w:t>
      </w:r>
      <w:r w:rsidR="008F738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8F7385" w:rsidRPr="00CC4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х</w:t>
      </w:r>
      <w:r w:rsidR="008F7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единков</w:t>
      </w:r>
      <w:r w:rsidR="008F7385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BC97D2" w14:textId="2A2E040F" w:rsidR="000B531C" w:rsidRDefault="00D9735C" w:rsidP="008F73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Администратор коммуникативных «боев»:</w:t>
      </w:r>
    </w:p>
    <w:p w14:paraId="425E8F16" w14:textId="2A4DF427" w:rsidR="0049711A" w:rsidRDefault="0049711A" w:rsidP="008F73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</w:t>
      </w:r>
      <w:r w:rsidR="00ED361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т работу звуко- и видеотехники во время проведения коммуникатив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единков в очном о</w:t>
      </w:r>
      <w:r w:rsidR="00040C20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н-формате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силение зву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ов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ью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р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;</w:t>
      </w:r>
    </w:p>
    <w:p w14:paraId="15E42397" w14:textId="07AD2E8F" w:rsidR="00D9735C" w:rsidRPr="00ED3619" w:rsidRDefault="0049711A" w:rsidP="008F73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D3619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</w:t>
      </w:r>
      <w:r w:rsidR="00ED361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D3619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ED3619">
        <w:rPr>
          <w:rFonts w:ascii="Times New Roman" w:hAnsi="Times New Roman" w:cs="Times New Roman"/>
          <w:sz w:val="24"/>
          <w:szCs w:val="24"/>
        </w:rPr>
        <w:t xml:space="preserve">подключение соревнований к видеоконференции </w:t>
      </w:r>
      <w:r w:rsidR="00ED3619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ED3619">
        <w:rPr>
          <w:rFonts w:ascii="Times New Roman" w:hAnsi="Times New Roman" w:cs="Times New Roman"/>
          <w:sz w:val="24"/>
          <w:szCs w:val="24"/>
        </w:rPr>
        <w:t xml:space="preserve"> для проведения коммуникативных поединков в очном онлайн-формате;</w:t>
      </w:r>
    </w:p>
    <w:p w14:paraId="70333D75" w14:textId="4B004BEC" w:rsidR="00D9735C" w:rsidRDefault="00ED3619" w:rsidP="00D9735C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создает в</w:t>
      </w:r>
      <w:r w:rsidR="00D9735C">
        <w:rPr>
          <w:rFonts w:ascii="Times New Roman" w:hAnsi="Times New Roman" w:cs="Times New Roman"/>
          <w:sz w:val="24"/>
          <w:szCs w:val="24"/>
        </w:rPr>
        <w:t xml:space="preserve"> рамках видеоконференции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D9735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8C9A9E9" w14:textId="77777777" w:rsidR="00D9735C" w:rsidRDefault="00D9735C" w:rsidP="00D9735C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виртуальный общий зал; </w:t>
      </w:r>
    </w:p>
    <w:p w14:paraId="6B884BF3" w14:textId="77777777" w:rsidR="00D9735C" w:rsidRDefault="00D9735C" w:rsidP="00D9735C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виртуальные комнаты для каждой команды участницы коммуникативного «боя»;</w:t>
      </w:r>
    </w:p>
    <w:p w14:paraId="66D6904D" w14:textId="77777777" w:rsidR="00D9735C" w:rsidRPr="00F431BE" w:rsidRDefault="00D9735C" w:rsidP="00D9735C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иртуальную комнату для членов жюри.</w:t>
      </w:r>
    </w:p>
    <w:p w14:paraId="506AD0E2" w14:textId="1534D3E5" w:rsidR="00D9735C" w:rsidRDefault="00D9735C" w:rsidP="00D9735C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3619">
        <w:rPr>
          <w:rFonts w:ascii="Times New Roman" w:hAnsi="Times New Roman" w:cs="Times New Roman"/>
          <w:sz w:val="24"/>
          <w:szCs w:val="24"/>
        </w:rPr>
        <w:t>4)</w:t>
      </w:r>
      <w:r w:rsidRPr="00717D3B">
        <w:rPr>
          <w:rFonts w:ascii="Times New Roman" w:hAnsi="Times New Roman" w:cs="Times New Roman"/>
          <w:sz w:val="24"/>
          <w:szCs w:val="24"/>
        </w:rPr>
        <w:t xml:space="preserve"> </w:t>
      </w:r>
      <w:r w:rsidR="00ED3619">
        <w:rPr>
          <w:rFonts w:ascii="Times New Roman" w:hAnsi="Times New Roman" w:cs="Times New Roman"/>
          <w:sz w:val="24"/>
          <w:szCs w:val="24"/>
        </w:rPr>
        <w:t>допускает в</w:t>
      </w:r>
      <w:r w:rsidRPr="00717D3B">
        <w:rPr>
          <w:rFonts w:ascii="Times New Roman" w:hAnsi="Times New Roman" w:cs="Times New Roman"/>
          <w:sz w:val="24"/>
          <w:szCs w:val="24"/>
        </w:rPr>
        <w:t>се</w:t>
      </w:r>
      <w:r w:rsidR="00ED3619">
        <w:rPr>
          <w:rFonts w:ascii="Times New Roman" w:hAnsi="Times New Roman" w:cs="Times New Roman"/>
          <w:sz w:val="24"/>
          <w:szCs w:val="24"/>
        </w:rPr>
        <w:t>х</w:t>
      </w:r>
      <w:r w:rsidRPr="00717D3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D3619">
        <w:rPr>
          <w:rFonts w:ascii="Times New Roman" w:hAnsi="Times New Roman" w:cs="Times New Roman"/>
          <w:sz w:val="24"/>
          <w:szCs w:val="24"/>
        </w:rPr>
        <w:t>ов</w:t>
      </w:r>
      <w:r w:rsidRPr="00717D3B">
        <w:rPr>
          <w:rFonts w:ascii="Times New Roman" w:hAnsi="Times New Roman" w:cs="Times New Roman"/>
          <w:sz w:val="24"/>
          <w:szCs w:val="24"/>
        </w:rPr>
        <w:t xml:space="preserve"> соревнований</w:t>
      </w:r>
      <w:r w:rsidR="00ED3619">
        <w:rPr>
          <w:rFonts w:ascii="Times New Roman" w:hAnsi="Times New Roman" w:cs="Times New Roman"/>
          <w:sz w:val="24"/>
          <w:szCs w:val="24"/>
        </w:rPr>
        <w:t xml:space="preserve"> (</w:t>
      </w:r>
      <w:r w:rsidR="00E141DF">
        <w:rPr>
          <w:rFonts w:ascii="Times New Roman" w:hAnsi="Times New Roman" w:cs="Times New Roman"/>
          <w:sz w:val="24"/>
          <w:szCs w:val="24"/>
        </w:rPr>
        <w:t>основных и запасных участников команд,</w:t>
      </w:r>
      <w:r w:rsidR="00ED3619">
        <w:rPr>
          <w:rFonts w:ascii="Times New Roman" w:hAnsi="Times New Roman" w:cs="Times New Roman"/>
          <w:sz w:val="24"/>
          <w:szCs w:val="24"/>
        </w:rPr>
        <w:t xml:space="preserve"> руководителей команд, главного судью</w:t>
      </w:r>
      <w:r w:rsidR="00E141DF">
        <w:rPr>
          <w:rFonts w:ascii="Times New Roman" w:hAnsi="Times New Roman" w:cs="Times New Roman"/>
          <w:sz w:val="24"/>
          <w:szCs w:val="24"/>
        </w:rPr>
        <w:t xml:space="preserve"> соревнований</w:t>
      </w:r>
      <w:r w:rsidR="00ED3619">
        <w:rPr>
          <w:rFonts w:ascii="Times New Roman" w:hAnsi="Times New Roman" w:cs="Times New Roman"/>
          <w:sz w:val="24"/>
          <w:szCs w:val="24"/>
        </w:rPr>
        <w:t>, ведущего</w:t>
      </w:r>
      <w:r w:rsidR="00E141DF">
        <w:rPr>
          <w:rFonts w:ascii="Times New Roman" w:hAnsi="Times New Roman" w:cs="Times New Roman"/>
          <w:sz w:val="24"/>
          <w:szCs w:val="24"/>
        </w:rPr>
        <w:t xml:space="preserve"> коммуникативных «боев»</w:t>
      </w:r>
      <w:r w:rsidR="00ED3619">
        <w:rPr>
          <w:rFonts w:ascii="Times New Roman" w:hAnsi="Times New Roman" w:cs="Times New Roman"/>
          <w:sz w:val="24"/>
          <w:szCs w:val="24"/>
        </w:rPr>
        <w:t>, его помощник</w:t>
      </w:r>
      <w:r w:rsidR="00E141DF">
        <w:rPr>
          <w:rFonts w:ascii="Times New Roman" w:hAnsi="Times New Roman" w:cs="Times New Roman"/>
          <w:sz w:val="24"/>
          <w:szCs w:val="24"/>
        </w:rPr>
        <w:t>а</w:t>
      </w:r>
      <w:r w:rsidR="00ED3619">
        <w:rPr>
          <w:rFonts w:ascii="Times New Roman" w:hAnsi="Times New Roman" w:cs="Times New Roman"/>
          <w:sz w:val="24"/>
          <w:szCs w:val="24"/>
        </w:rPr>
        <w:t xml:space="preserve">, </w:t>
      </w:r>
      <w:r w:rsidR="00E141DF">
        <w:rPr>
          <w:rFonts w:ascii="Times New Roman" w:hAnsi="Times New Roman" w:cs="Times New Roman"/>
          <w:sz w:val="24"/>
          <w:szCs w:val="24"/>
        </w:rPr>
        <w:t xml:space="preserve">секундантов команд, </w:t>
      </w:r>
      <w:r w:rsidR="00ED3619">
        <w:rPr>
          <w:rFonts w:ascii="Times New Roman" w:hAnsi="Times New Roman" w:cs="Times New Roman"/>
          <w:sz w:val="24"/>
          <w:szCs w:val="24"/>
        </w:rPr>
        <w:t>зрителей)</w:t>
      </w:r>
      <w:r w:rsidRPr="00717D3B">
        <w:rPr>
          <w:rFonts w:ascii="Times New Roman" w:hAnsi="Times New Roman" w:cs="Times New Roman"/>
          <w:sz w:val="24"/>
          <w:szCs w:val="24"/>
        </w:rPr>
        <w:t xml:space="preserve"> посредством их устройств (компьютера / планшета / телефона) к виртуальному общему залу</w:t>
      </w:r>
      <w:r w:rsidR="00ED3619">
        <w:rPr>
          <w:rFonts w:ascii="Times New Roman" w:hAnsi="Times New Roman" w:cs="Times New Roman"/>
          <w:sz w:val="24"/>
          <w:szCs w:val="24"/>
        </w:rPr>
        <w:t>;</w:t>
      </w:r>
    </w:p>
    <w:p w14:paraId="2CDC520F" w14:textId="4B3DDB9D" w:rsidR="00D9735C" w:rsidRDefault="00D9735C" w:rsidP="00D9735C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3619">
        <w:rPr>
          <w:rFonts w:ascii="Times New Roman" w:hAnsi="Times New Roman" w:cs="Times New Roman"/>
          <w:sz w:val="24"/>
          <w:szCs w:val="24"/>
        </w:rPr>
        <w:t>5) переводит к</w:t>
      </w:r>
      <w:r w:rsidR="00ED3619" w:rsidRPr="00F431BE">
        <w:rPr>
          <w:rFonts w:ascii="Times New Roman" w:hAnsi="Times New Roman" w:cs="Times New Roman"/>
          <w:sz w:val="24"/>
          <w:szCs w:val="24"/>
        </w:rPr>
        <w:t>оманд</w:t>
      </w:r>
      <w:r w:rsidR="00ED3619">
        <w:rPr>
          <w:rFonts w:ascii="Times New Roman" w:hAnsi="Times New Roman" w:cs="Times New Roman"/>
          <w:sz w:val="24"/>
          <w:szCs w:val="24"/>
        </w:rPr>
        <w:t xml:space="preserve">ы, членов жюри, главного судью </w:t>
      </w:r>
      <w:r w:rsidR="00E141DF">
        <w:rPr>
          <w:rFonts w:ascii="Times New Roman" w:hAnsi="Times New Roman" w:cs="Times New Roman"/>
          <w:sz w:val="24"/>
          <w:szCs w:val="24"/>
        </w:rPr>
        <w:t xml:space="preserve">соревнований </w:t>
      </w:r>
      <w:r w:rsidR="00ED3619">
        <w:rPr>
          <w:rFonts w:ascii="Times New Roman" w:hAnsi="Times New Roman" w:cs="Times New Roman"/>
          <w:sz w:val="24"/>
          <w:szCs w:val="24"/>
        </w:rPr>
        <w:t xml:space="preserve">и секундантов </w:t>
      </w:r>
      <w:r w:rsidR="00E141DF">
        <w:rPr>
          <w:rFonts w:ascii="Times New Roman" w:hAnsi="Times New Roman" w:cs="Times New Roman"/>
          <w:sz w:val="24"/>
          <w:szCs w:val="24"/>
        </w:rPr>
        <w:t xml:space="preserve">команд </w:t>
      </w:r>
      <w:r w:rsidR="00ED3619">
        <w:rPr>
          <w:rFonts w:ascii="Times New Roman" w:hAnsi="Times New Roman" w:cs="Times New Roman"/>
          <w:sz w:val="24"/>
          <w:szCs w:val="24"/>
        </w:rPr>
        <w:t>по сигналу ведущего коммуникативных «боев» из виртуального общего зала в виртуальные комнаты и обратно.</w:t>
      </w:r>
    </w:p>
    <w:p w14:paraId="78386B1D" w14:textId="31842029" w:rsidR="00C977FD" w:rsidRDefault="00ED3619" w:rsidP="00ED3619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5. Секунданты</w:t>
      </w:r>
      <w:r w:rsidR="00C977FD">
        <w:rPr>
          <w:rFonts w:ascii="Times New Roman" w:hAnsi="Times New Roman" w:cs="Times New Roman"/>
          <w:sz w:val="24"/>
          <w:szCs w:val="24"/>
        </w:rPr>
        <w:t xml:space="preserve"> коман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B05514" w14:textId="685B7A67" w:rsidR="00E141DF" w:rsidRDefault="0036730A" w:rsidP="0036730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C977FD">
        <w:rPr>
          <w:rFonts w:ascii="Times New Roman" w:hAnsi="Times New Roman" w:cs="Times New Roman"/>
          <w:sz w:val="24"/>
          <w:szCs w:val="24"/>
        </w:rPr>
        <w:t xml:space="preserve">) </w:t>
      </w:r>
      <w:r w:rsidR="00E141DF">
        <w:rPr>
          <w:rFonts w:ascii="Times New Roman" w:hAnsi="Times New Roman" w:cs="Times New Roman"/>
          <w:sz w:val="24"/>
          <w:szCs w:val="24"/>
        </w:rPr>
        <w:t xml:space="preserve">оказывают необходимую помощь командам </w:t>
      </w:r>
      <w:r w:rsidR="00E141DF" w:rsidRPr="00ED3058">
        <w:rPr>
          <w:rFonts w:ascii="Times New Roman" w:eastAsia="Times New Roman" w:hAnsi="Times New Roman" w:cs="Times New Roman"/>
          <w:sz w:val="24"/>
          <w:szCs w:val="24"/>
        </w:rPr>
        <w:t>во время проведения коммуникативных</w:t>
      </w:r>
      <w:r w:rsidR="00E141DF">
        <w:rPr>
          <w:rFonts w:ascii="Times New Roman" w:eastAsia="Times New Roman" w:hAnsi="Times New Roman" w:cs="Times New Roman"/>
          <w:sz w:val="24"/>
          <w:szCs w:val="24"/>
        </w:rPr>
        <w:t xml:space="preserve"> поединков в очном о</w:t>
      </w:r>
      <w:r w:rsidR="00040C20">
        <w:rPr>
          <w:rFonts w:ascii="Times New Roman" w:eastAsia="Times New Roman" w:hAnsi="Times New Roman" w:cs="Times New Roman"/>
          <w:sz w:val="24"/>
          <w:szCs w:val="24"/>
        </w:rPr>
        <w:t>ф</w:t>
      </w:r>
      <w:r w:rsidR="00E141DF">
        <w:rPr>
          <w:rFonts w:ascii="Times New Roman" w:eastAsia="Times New Roman" w:hAnsi="Times New Roman" w:cs="Times New Roman"/>
          <w:sz w:val="24"/>
          <w:szCs w:val="24"/>
        </w:rPr>
        <w:t>лайн-формате;</w:t>
      </w:r>
    </w:p>
    <w:p w14:paraId="090918F5" w14:textId="19DFDF98" w:rsidR="00040C20" w:rsidRDefault="00E141DF" w:rsidP="0036730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="00040C20">
        <w:rPr>
          <w:rFonts w:ascii="Times New Roman" w:hAnsi="Times New Roman" w:cs="Times New Roman"/>
          <w:sz w:val="24"/>
          <w:szCs w:val="24"/>
        </w:rPr>
        <w:t xml:space="preserve">находясь в виртуальных комнатах команд </w:t>
      </w:r>
      <w:r w:rsidR="00040C20" w:rsidRPr="00ED3058">
        <w:rPr>
          <w:rFonts w:ascii="Times New Roman" w:eastAsia="Times New Roman" w:hAnsi="Times New Roman" w:cs="Times New Roman"/>
          <w:sz w:val="24"/>
          <w:szCs w:val="24"/>
        </w:rPr>
        <w:t>во время проведения коммуникативных</w:t>
      </w:r>
      <w:r w:rsidR="00040C20">
        <w:rPr>
          <w:rFonts w:ascii="Times New Roman" w:eastAsia="Times New Roman" w:hAnsi="Times New Roman" w:cs="Times New Roman"/>
          <w:sz w:val="24"/>
          <w:szCs w:val="24"/>
        </w:rPr>
        <w:t xml:space="preserve"> поединков в очном онлайн-формате:</w:t>
      </w:r>
      <w:r w:rsidR="00040C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20851" w14:textId="77777777" w:rsidR="00040C20" w:rsidRDefault="00040C20" w:rsidP="00040C20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ED3619">
        <w:rPr>
          <w:rFonts w:ascii="Times New Roman" w:hAnsi="Times New Roman" w:cs="Times New Roman"/>
          <w:sz w:val="24"/>
          <w:szCs w:val="24"/>
        </w:rPr>
        <w:t>осуществл</w:t>
      </w:r>
      <w:r w:rsidR="00C977FD">
        <w:rPr>
          <w:rFonts w:ascii="Times New Roman" w:hAnsi="Times New Roman" w:cs="Times New Roman"/>
          <w:sz w:val="24"/>
          <w:szCs w:val="24"/>
        </w:rPr>
        <w:t>яют</w:t>
      </w:r>
      <w:r w:rsidR="00ED3619">
        <w:rPr>
          <w:rFonts w:ascii="Times New Roman" w:hAnsi="Times New Roman" w:cs="Times New Roman"/>
          <w:sz w:val="24"/>
          <w:szCs w:val="24"/>
        </w:rPr>
        <w:t xml:space="preserve"> связ</w:t>
      </w:r>
      <w:r w:rsidR="00C977FD">
        <w:rPr>
          <w:rFonts w:ascii="Times New Roman" w:hAnsi="Times New Roman" w:cs="Times New Roman"/>
          <w:sz w:val="24"/>
          <w:szCs w:val="24"/>
        </w:rPr>
        <w:t>ь</w:t>
      </w:r>
      <w:r w:rsidR="00ED3619">
        <w:rPr>
          <w:rFonts w:ascii="Times New Roman" w:hAnsi="Times New Roman" w:cs="Times New Roman"/>
          <w:sz w:val="24"/>
          <w:szCs w:val="24"/>
        </w:rPr>
        <w:t xml:space="preserve"> игроков с ведущим коммуникативных «боев» </w:t>
      </w:r>
      <w:proofErr w:type="gramStart"/>
      <w:r w:rsidR="00ED3619">
        <w:rPr>
          <w:rFonts w:ascii="Times New Roman" w:hAnsi="Times New Roman" w:cs="Times New Roman"/>
          <w:sz w:val="24"/>
          <w:szCs w:val="24"/>
        </w:rPr>
        <w:t>и  главным</w:t>
      </w:r>
      <w:proofErr w:type="gramEnd"/>
      <w:r w:rsidR="00ED3619">
        <w:rPr>
          <w:rFonts w:ascii="Times New Roman" w:hAnsi="Times New Roman" w:cs="Times New Roman"/>
          <w:sz w:val="24"/>
          <w:szCs w:val="24"/>
        </w:rPr>
        <w:t xml:space="preserve"> судьей</w:t>
      </w:r>
      <w:r w:rsidR="00C977FD">
        <w:rPr>
          <w:rFonts w:ascii="Times New Roman" w:hAnsi="Times New Roman" w:cs="Times New Roman"/>
          <w:sz w:val="24"/>
          <w:szCs w:val="24"/>
        </w:rPr>
        <w:t xml:space="preserve"> соревнований</w:t>
      </w:r>
      <w:r w:rsidR="00ED3619">
        <w:rPr>
          <w:rFonts w:ascii="Times New Roman" w:hAnsi="Times New Roman" w:cs="Times New Roman"/>
          <w:sz w:val="24"/>
          <w:szCs w:val="24"/>
        </w:rPr>
        <w:t>;</w:t>
      </w:r>
    </w:p>
    <w:p w14:paraId="4044868B" w14:textId="77777777" w:rsidR="00040C20" w:rsidRDefault="00040C20" w:rsidP="00040C20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D3619">
        <w:rPr>
          <w:rFonts w:ascii="Times New Roman" w:hAnsi="Times New Roman" w:cs="Times New Roman"/>
          <w:sz w:val="24"/>
          <w:szCs w:val="24"/>
        </w:rPr>
        <w:t>) отслежива</w:t>
      </w:r>
      <w:r w:rsidR="00C977FD">
        <w:rPr>
          <w:rFonts w:ascii="Times New Roman" w:hAnsi="Times New Roman" w:cs="Times New Roman"/>
          <w:sz w:val="24"/>
          <w:szCs w:val="24"/>
        </w:rPr>
        <w:t>ют течение</w:t>
      </w:r>
      <w:r w:rsidR="00ED3619">
        <w:rPr>
          <w:rFonts w:ascii="Times New Roman" w:hAnsi="Times New Roman" w:cs="Times New Roman"/>
          <w:sz w:val="24"/>
          <w:szCs w:val="24"/>
        </w:rPr>
        <w:t xml:space="preserve"> времени, выделенного командам для работы в виртуальной комнате;</w:t>
      </w:r>
    </w:p>
    <w:p w14:paraId="34961F3A" w14:textId="77777777" w:rsidR="00040C20" w:rsidRDefault="00040C20" w:rsidP="00040C20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D3619">
        <w:rPr>
          <w:rFonts w:ascii="Times New Roman" w:hAnsi="Times New Roman" w:cs="Times New Roman"/>
          <w:sz w:val="24"/>
          <w:szCs w:val="24"/>
        </w:rPr>
        <w:t>) консультир</w:t>
      </w:r>
      <w:r w:rsidR="00C977FD">
        <w:rPr>
          <w:rFonts w:ascii="Times New Roman" w:hAnsi="Times New Roman" w:cs="Times New Roman"/>
          <w:sz w:val="24"/>
          <w:szCs w:val="24"/>
        </w:rPr>
        <w:t>уют</w:t>
      </w:r>
      <w:r w:rsidR="00ED3619">
        <w:rPr>
          <w:rFonts w:ascii="Times New Roman" w:hAnsi="Times New Roman" w:cs="Times New Roman"/>
          <w:sz w:val="24"/>
          <w:szCs w:val="24"/>
        </w:rPr>
        <w:t xml:space="preserve"> команд</w:t>
      </w:r>
      <w:r w:rsidR="00C977FD">
        <w:rPr>
          <w:rFonts w:ascii="Times New Roman" w:hAnsi="Times New Roman" w:cs="Times New Roman"/>
          <w:sz w:val="24"/>
          <w:szCs w:val="24"/>
        </w:rPr>
        <w:t>ы</w:t>
      </w:r>
      <w:r w:rsidR="00ED3619">
        <w:rPr>
          <w:rFonts w:ascii="Times New Roman" w:hAnsi="Times New Roman" w:cs="Times New Roman"/>
          <w:sz w:val="24"/>
          <w:szCs w:val="24"/>
        </w:rPr>
        <w:t xml:space="preserve"> по вопросам организации взаимодействия игроков в виртуальной комнате команд</w:t>
      </w:r>
      <w:r w:rsidR="00C977FD">
        <w:rPr>
          <w:rFonts w:ascii="Times New Roman" w:hAnsi="Times New Roman" w:cs="Times New Roman"/>
          <w:sz w:val="24"/>
          <w:szCs w:val="24"/>
        </w:rPr>
        <w:t>;</w:t>
      </w:r>
    </w:p>
    <w:p w14:paraId="64AC1848" w14:textId="7C718A98" w:rsidR="0036730A" w:rsidRDefault="00040C20" w:rsidP="00040C20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977FD">
        <w:rPr>
          <w:rFonts w:ascii="Times New Roman" w:hAnsi="Times New Roman" w:cs="Times New Roman"/>
          <w:sz w:val="24"/>
          <w:szCs w:val="24"/>
        </w:rPr>
        <w:t>)</w:t>
      </w:r>
      <w:r w:rsidR="0036730A">
        <w:rPr>
          <w:rFonts w:ascii="Times New Roman" w:hAnsi="Times New Roman" w:cs="Times New Roman"/>
          <w:sz w:val="24"/>
          <w:szCs w:val="24"/>
        </w:rPr>
        <w:t xml:space="preserve"> передают после совещания команд ведущему коммуникативных «боев»: </w:t>
      </w:r>
    </w:p>
    <w:p w14:paraId="78503A98" w14:textId="6E9447FF" w:rsidR="0036730A" w:rsidRDefault="0036730A" w:rsidP="007A4005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коммуникативного задания, выбранный «командой задание»; </w:t>
      </w:r>
    </w:p>
    <w:p w14:paraId="3F44CCAC" w14:textId="60F2B7E2" w:rsidR="0036730A" w:rsidRDefault="0036730A" w:rsidP="007A4005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иции, которые команды будут защищать в ходе коммуникативного поединка; </w:t>
      </w:r>
    </w:p>
    <w:p w14:paraId="4B99BF47" w14:textId="678B53CB" w:rsidR="008F7385" w:rsidRDefault="0036730A" w:rsidP="007A4005">
      <w:pPr>
        <w:pStyle w:val="a6"/>
        <w:numPr>
          <w:ilvl w:val="0"/>
          <w:numId w:val="1"/>
        </w:numPr>
        <w:spacing w:line="276" w:lineRule="auto"/>
        <w:jc w:val="both"/>
        <w:rPr>
          <w:rFonts w:eastAsia="Times New Roman"/>
        </w:rPr>
      </w:pPr>
      <w:r>
        <w:rPr>
          <w:rFonts w:ascii="Times New Roman" w:hAnsi="Times New Roman" w:cs="Times New Roman"/>
          <w:sz w:val="24"/>
          <w:szCs w:val="24"/>
        </w:rPr>
        <w:t>фамилии игроков, которые будут непосредственно участвовать в данном коммуникативном поединке.</w:t>
      </w:r>
    </w:p>
    <w:p w14:paraId="0F9776F8" w14:textId="77777777" w:rsidR="008F7385" w:rsidRPr="00ED3058" w:rsidRDefault="008F7385" w:rsidP="008F7385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F4A0BB" w14:textId="0E613D9B" w:rsidR="008F7385" w:rsidRPr="00ED3058" w:rsidRDefault="008F7385" w:rsidP="008F73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058">
        <w:rPr>
          <w:rFonts w:ascii="Times New Roman" w:hAnsi="Times New Roman" w:cs="Times New Roman"/>
          <w:b/>
          <w:sz w:val="24"/>
          <w:szCs w:val="24"/>
        </w:rPr>
        <w:t>Стать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</w:t>
      </w:r>
      <w:r w:rsidRPr="00ED3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ED3058">
        <w:rPr>
          <w:rFonts w:ascii="Times New Roman" w:hAnsi="Times New Roman" w:cs="Times New Roman"/>
          <w:b/>
          <w:sz w:val="24"/>
          <w:szCs w:val="24"/>
        </w:rPr>
        <w:t xml:space="preserve">Обязанности организации, проводящей </w:t>
      </w:r>
      <w:r w:rsidR="002D6A4E">
        <w:rPr>
          <w:rFonts w:ascii="Times New Roman" w:hAnsi="Times New Roman" w:cs="Times New Roman"/>
          <w:b/>
          <w:sz w:val="24"/>
          <w:szCs w:val="24"/>
        </w:rPr>
        <w:t>Субфедеральный кубок</w:t>
      </w:r>
      <w:r w:rsidRPr="00ED3058">
        <w:rPr>
          <w:rFonts w:ascii="Times New Roman" w:hAnsi="Times New Roman" w:cs="Times New Roman"/>
          <w:b/>
          <w:sz w:val="24"/>
          <w:szCs w:val="24"/>
        </w:rPr>
        <w:t>.</w:t>
      </w:r>
    </w:p>
    <w:p w14:paraId="6D13A8C5" w14:textId="77777777" w:rsidR="00996512" w:rsidRDefault="008F7385" w:rsidP="008F73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512">
        <w:rPr>
          <w:rFonts w:ascii="Times New Roman" w:hAnsi="Times New Roman" w:cs="Times New Roman"/>
          <w:bCs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058">
        <w:rPr>
          <w:rFonts w:ascii="Times New Roman" w:hAnsi="Times New Roman" w:cs="Times New Roman"/>
          <w:sz w:val="24"/>
          <w:szCs w:val="24"/>
        </w:rPr>
        <w:t>Организация, проводя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512">
        <w:rPr>
          <w:rFonts w:ascii="Times New Roman" w:hAnsi="Times New Roman" w:cs="Times New Roman"/>
          <w:sz w:val="24"/>
          <w:szCs w:val="24"/>
        </w:rPr>
        <w:t>Субфедеральный к</w:t>
      </w:r>
      <w:r>
        <w:rPr>
          <w:rFonts w:ascii="Times New Roman" w:hAnsi="Times New Roman" w:cs="Times New Roman"/>
          <w:sz w:val="24"/>
          <w:szCs w:val="24"/>
        </w:rPr>
        <w:t>убок</w:t>
      </w:r>
      <w:r w:rsidR="0099651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A21FF2" w14:textId="3440E8EB" w:rsidR="00996512" w:rsidRDefault="00996512" w:rsidP="008F73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очном офлайн-формате обеспечивает подготовку площадки</w:t>
      </w:r>
      <w:r w:rsidRPr="00A6793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еобходимой мебели и оборудования для проведения коммуникативных «боев» в соответствии с Правилами проведения Всероссийского чемпионата по финансовой грамотности; </w:t>
      </w:r>
    </w:p>
    <w:p w14:paraId="66C716A0" w14:textId="3C91942C" w:rsidR="008F7385" w:rsidRPr="00ED3058" w:rsidRDefault="00996512" w:rsidP="008F73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очном онлайн-</w:t>
      </w:r>
      <w:r w:rsidR="002621D2">
        <w:rPr>
          <w:rFonts w:ascii="Times New Roman" w:hAnsi="Times New Roman" w:cs="Times New Roman"/>
          <w:sz w:val="24"/>
          <w:szCs w:val="24"/>
        </w:rPr>
        <w:t>формате</w:t>
      </w:r>
      <w:r w:rsidR="008F7385" w:rsidRPr="00ED3058">
        <w:rPr>
          <w:rFonts w:ascii="Times New Roman" w:hAnsi="Times New Roman" w:cs="Times New Roman"/>
          <w:sz w:val="24"/>
          <w:szCs w:val="24"/>
        </w:rPr>
        <w:t xml:space="preserve"> обеспеч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F7385" w:rsidRPr="00ED3058">
        <w:rPr>
          <w:rFonts w:ascii="Times New Roman" w:hAnsi="Times New Roman" w:cs="Times New Roman"/>
          <w:sz w:val="24"/>
          <w:szCs w:val="24"/>
        </w:rPr>
        <w:t xml:space="preserve">т </w:t>
      </w:r>
      <w:r w:rsidR="008F7385">
        <w:rPr>
          <w:rFonts w:ascii="Times New Roman" w:hAnsi="Times New Roman" w:cs="Times New Roman"/>
          <w:sz w:val="24"/>
          <w:szCs w:val="24"/>
        </w:rPr>
        <w:t xml:space="preserve">работу видеоконференции </w:t>
      </w:r>
      <w:r w:rsidR="008F7385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996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Правилами проведения Всероссийского чемпионата по финансовой грамотности</w:t>
      </w:r>
      <w:r w:rsidR="008F73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4E1908" w14:textId="04CFF07C" w:rsidR="00996512" w:rsidRDefault="008F7385" w:rsidP="008F7385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512">
        <w:rPr>
          <w:rFonts w:ascii="Times New Roman" w:hAnsi="Times New Roman" w:cs="Times New Roman"/>
          <w:bCs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512">
        <w:rPr>
          <w:rFonts w:ascii="Times New Roman" w:hAnsi="Times New Roman" w:cs="Times New Roman"/>
          <w:sz w:val="24"/>
          <w:szCs w:val="24"/>
        </w:rPr>
        <w:t>О</w:t>
      </w:r>
      <w:r w:rsidR="00996512" w:rsidRPr="00ED3058">
        <w:rPr>
          <w:rFonts w:ascii="Times New Roman" w:hAnsi="Times New Roman" w:cs="Times New Roman"/>
          <w:sz w:val="24"/>
          <w:szCs w:val="24"/>
        </w:rPr>
        <w:t>рганизация,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  <w:r w:rsidR="00996512">
        <w:rPr>
          <w:rFonts w:ascii="Times New Roman" w:hAnsi="Times New Roman" w:cs="Times New Roman"/>
          <w:sz w:val="24"/>
          <w:szCs w:val="24"/>
        </w:rPr>
        <w:t xml:space="preserve">проводящая соревнования, </w:t>
      </w:r>
      <w:r w:rsidRPr="00ED3058">
        <w:rPr>
          <w:rFonts w:ascii="Times New Roman" w:hAnsi="Times New Roman" w:cs="Times New Roman"/>
          <w:sz w:val="24"/>
          <w:szCs w:val="24"/>
        </w:rPr>
        <w:t>принимает все необходимые меры по обеспечению безопасност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996512">
        <w:rPr>
          <w:rFonts w:ascii="Times New Roman" w:hAnsi="Times New Roman" w:cs="Times New Roman"/>
          <w:sz w:val="24"/>
          <w:szCs w:val="24"/>
        </w:rPr>
        <w:t>соревнований</w:t>
      </w:r>
      <w:r w:rsidRPr="00ED3058">
        <w:rPr>
          <w:rFonts w:ascii="Times New Roman" w:hAnsi="Times New Roman" w:cs="Times New Roman"/>
          <w:sz w:val="24"/>
          <w:szCs w:val="24"/>
        </w:rPr>
        <w:t xml:space="preserve"> и его участников (</w:t>
      </w:r>
      <w:r w:rsidR="002621D2">
        <w:rPr>
          <w:rFonts w:ascii="Times New Roman" w:hAnsi="Times New Roman" w:cs="Times New Roman"/>
          <w:sz w:val="24"/>
          <w:szCs w:val="24"/>
        </w:rPr>
        <w:t>основных и запасных участников команд,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  <w:r w:rsidR="00996512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Pr="00ED3058">
        <w:rPr>
          <w:rFonts w:ascii="Times New Roman" w:hAnsi="Times New Roman" w:cs="Times New Roman"/>
          <w:sz w:val="24"/>
          <w:szCs w:val="24"/>
        </w:rPr>
        <w:t xml:space="preserve">команд, </w:t>
      </w:r>
      <w:r w:rsidR="00996512" w:rsidRPr="00ED3058">
        <w:rPr>
          <w:rFonts w:ascii="Times New Roman" w:hAnsi="Times New Roman" w:cs="Times New Roman"/>
          <w:sz w:val="24"/>
          <w:szCs w:val="24"/>
        </w:rPr>
        <w:t>главного судьи</w:t>
      </w:r>
      <w:r w:rsidR="00996512">
        <w:rPr>
          <w:rFonts w:ascii="Times New Roman" w:hAnsi="Times New Roman" w:cs="Times New Roman"/>
          <w:sz w:val="24"/>
          <w:szCs w:val="24"/>
        </w:rPr>
        <w:t xml:space="preserve"> соревнований,</w:t>
      </w:r>
      <w:r w:rsidR="00996512" w:rsidRPr="00ED3058">
        <w:rPr>
          <w:rFonts w:ascii="Times New Roman" w:hAnsi="Times New Roman" w:cs="Times New Roman"/>
          <w:sz w:val="24"/>
          <w:szCs w:val="24"/>
        </w:rPr>
        <w:t xml:space="preserve"> </w:t>
      </w:r>
      <w:r w:rsidRPr="00ED3058">
        <w:rPr>
          <w:rFonts w:ascii="Times New Roman" w:hAnsi="Times New Roman" w:cs="Times New Roman"/>
          <w:sz w:val="24"/>
          <w:szCs w:val="24"/>
        </w:rPr>
        <w:t xml:space="preserve">членов жюри, </w:t>
      </w:r>
      <w:r w:rsidR="00996512">
        <w:rPr>
          <w:rFonts w:ascii="Times New Roman" w:hAnsi="Times New Roman" w:cs="Times New Roman"/>
          <w:sz w:val="24"/>
          <w:szCs w:val="24"/>
        </w:rPr>
        <w:t>ведущего коммуникативных «боев», его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ник</w:t>
      </w:r>
      <w:r w:rsidR="00996512">
        <w:rPr>
          <w:rFonts w:ascii="Times New Roman" w:hAnsi="Times New Roman" w:cs="Times New Roman"/>
          <w:sz w:val="24"/>
          <w:szCs w:val="24"/>
        </w:rPr>
        <w:t>а, администратора коммуникативных боев, секундантов команд и зрителей).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BD927" w14:textId="17964C8E" w:rsidR="008F7385" w:rsidRPr="00ED3058" w:rsidRDefault="00996512" w:rsidP="008F7385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3. О</w:t>
      </w:r>
      <w:r w:rsidRPr="00ED3058">
        <w:rPr>
          <w:rFonts w:ascii="Times New Roman" w:hAnsi="Times New Roman" w:cs="Times New Roman"/>
          <w:sz w:val="24"/>
          <w:szCs w:val="24"/>
        </w:rPr>
        <w:t xml:space="preserve">рганизация, </w:t>
      </w:r>
      <w:r>
        <w:rPr>
          <w:rFonts w:ascii="Times New Roman" w:hAnsi="Times New Roman" w:cs="Times New Roman"/>
          <w:sz w:val="24"/>
          <w:szCs w:val="24"/>
        </w:rPr>
        <w:t xml:space="preserve">проводящая соревнования, обеспечивает </w:t>
      </w:r>
      <w:r w:rsidR="008F7385" w:rsidRPr="00ED3058">
        <w:rPr>
          <w:rFonts w:ascii="Times New Roman" w:hAnsi="Times New Roman" w:cs="Times New Roman"/>
          <w:sz w:val="24"/>
          <w:szCs w:val="24"/>
        </w:rPr>
        <w:t>обще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8F7385" w:rsidRPr="00ED3058">
        <w:rPr>
          <w:rFonts w:ascii="Times New Roman" w:hAnsi="Times New Roman" w:cs="Times New Roman"/>
          <w:sz w:val="24"/>
          <w:szCs w:val="24"/>
        </w:rPr>
        <w:t xml:space="preserve"> поряд</w:t>
      </w:r>
      <w:r>
        <w:rPr>
          <w:rFonts w:ascii="Times New Roman" w:hAnsi="Times New Roman" w:cs="Times New Roman"/>
          <w:sz w:val="24"/>
          <w:szCs w:val="24"/>
        </w:rPr>
        <w:t>ок</w:t>
      </w:r>
      <w:r w:rsidR="008F7385" w:rsidRPr="00ED3058">
        <w:rPr>
          <w:rFonts w:ascii="Times New Roman" w:hAnsi="Times New Roman" w:cs="Times New Roman"/>
          <w:sz w:val="24"/>
          <w:szCs w:val="24"/>
        </w:rPr>
        <w:t xml:space="preserve"> в</w:t>
      </w:r>
      <w:r w:rsidR="008F7385">
        <w:rPr>
          <w:rFonts w:ascii="Times New Roman" w:hAnsi="Times New Roman" w:cs="Times New Roman"/>
          <w:sz w:val="24"/>
          <w:szCs w:val="24"/>
        </w:rPr>
        <w:t>о время</w:t>
      </w:r>
      <w:r w:rsidR="008F7385" w:rsidRPr="00ED3058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8F73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ревнований</w:t>
      </w:r>
      <w:r w:rsidR="008F7385" w:rsidRPr="00ED30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нормативных правовых актов Р</w:t>
      </w:r>
      <w:r w:rsidR="008F738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8F7385" w:rsidRPr="00ED3058">
        <w:rPr>
          <w:rFonts w:ascii="Times New Roman" w:hAnsi="Times New Roman" w:cs="Times New Roman"/>
          <w:sz w:val="24"/>
          <w:szCs w:val="24"/>
        </w:rPr>
        <w:t>Ф</w:t>
      </w:r>
      <w:r w:rsidR="008F7385">
        <w:rPr>
          <w:rFonts w:ascii="Times New Roman" w:hAnsi="Times New Roman" w:cs="Times New Roman"/>
          <w:sz w:val="24"/>
          <w:szCs w:val="24"/>
        </w:rPr>
        <w:t>едерации</w:t>
      </w:r>
      <w:r w:rsidR="008F7385" w:rsidRPr="00ED3058">
        <w:rPr>
          <w:rFonts w:ascii="Times New Roman" w:hAnsi="Times New Roman" w:cs="Times New Roman"/>
          <w:sz w:val="24"/>
          <w:szCs w:val="24"/>
        </w:rPr>
        <w:t>.</w:t>
      </w:r>
    </w:p>
    <w:p w14:paraId="0786B5FE" w14:textId="77777777" w:rsidR="008F7385" w:rsidRPr="00ED3058" w:rsidRDefault="008F7385" w:rsidP="008F7385">
      <w:pPr>
        <w:pStyle w:val="a6"/>
        <w:spacing w:line="276" w:lineRule="auto"/>
      </w:pPr>
    </w:p>
    <w:p w14:paraId="5B43FD35" w14:textId="11D38875" w:rsidR="0080053D" w:rsidRDefault="008F7385" w:rsidP="008005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058">
        <w:rPr>
          <w:rFonts w:ascii="Times New Roman" w:hAnsi="Times New Roman" w:cs="Times New Roman"/>
          <w:b/>
          <w:sz w:val="24"/>
          <w:szCs w:val="24"/>
        </w:rPr>
        <w:t>Статья</w:t>
      </w:r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ED3058">
        <w:rPr>
          <w:rFonts w:ascii="Times New Roman" w:hAnsi="Times New Roman" w:cs="Times New Roman"/>
          <w:b/>
          <w:sz w:val="24"/>
          <w:szCs w:val="24"/>
        </w:rPr>
        <w:t xml:space="preserve">. Ответственность </w:t>
      </w:r>
      <w:r w:rsidR="00DF0B12">
        <w:rPr>
          <w:rFonts w:ascii="Times New Roman" w:hAnsi="Times New Roman" w:cs="Times New Roman"/>
          <w:b/>
          <w:sz w:val="24"/>
          <w:szCs w:val="24"/>
        </w:rPr>
        <w:t xml:space="preserve">участников </w:t>
      </w:r>
      <w:r w:rsidR="0080053D">
        <w:rPr>
          <w:rFonts w:ascii="Times New Roman" w:hAnsi="Times New Roman" w:cs="Times New Roman"/>
          <w:b/>
          <w:sz w:val="24"/>
          <w:szCs w:val="24"/>
        </w:rPr>
        <w:t>и</w:t>
      </w:r>
      <w:r w:rsidRPr="00ED3058">
        <w:rPr>
          <w:rFonts w:ascii="Times New Roman" w:hAnsi="Times New Roman" w:cs="Times New Roman"/>
          <w:b/>
          <w:sz w:val="24"/>
          <w:szCs w:val="24"/>
        </w:rPr>
        <w:t xml:space="preserve"> руководителей команд</w:t>
      </w:r>
      <w:r w:rsidR="0080053D">
        <w:rPr>
          <w:rFonts w:ascii="Times New Roman" w:hAnsi="Times New Roman" w:cs="Times New Roman"/>
          <w:b/>
          <w:sz w:val="24"/>
          <w:szCs w:val="24"/>
        </w:rPr>
        <w:t>,</w:t>
      </w:r>
      <w:r w:rsidRPr="00ED3058">
        <w:rPr>
          <w:rFonts w:ascii="Times New Roman" w:hAnsi="Times New Roman" w:cs="Times New Roman"/>
          <w:b/>
          <w:sz w:val="24"/>
          <w:szCs w:val="24"/>
        </w:rPr>
        <w:t xml:space="preserve"> официальных лиц</w:t>
      </w:r>
      <w:r w:rsidR="005C11C2">
        <w:rPr>
          <w:rFonts w:ascii="Times New Roman" w:hAnsi="Times New Roman" w:cs="Times New Roman"/>
          <w:b/>
          <w:sz w:val="24"/>
          <w:szCs w:val="24"/>
        </w:rPr>
        <w:t xml:space="preserve"> и зрителей</w:t>
      </w:r>
      <w:r w:rsidRPr="00ED3058">
        <w:rPr>
          <w:rFonts w:ascii="Times New Roman" w:hAnsi="Times New Roman" w:cs="Times New Roman"/>
          <w:b/>
          <w:sz w:val="24"/>
          <w:szCs w:val="24"/>
        </w:rPr>
        <w:t>.</w:t>
      </w:r>
    </w:p>
    <w:p w14:paraId="0A2A854D" w14:textId="1EDEDE4F" w:rsidR="0080053D" w:rsidRDefault="002061A4" w:rsidP="008005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8F7385" w:rsidRPr="00DF0B12">
        <w:rPr>
          <w:rFonts w:ascii="Times New Roman" w:hAnsi="Times New Roman" w:cs="Times New Roman"/>
          <w:bCs/>
          <w:sz w:val="24"/>
          <w:szCs w:val="24"/>
        </w:rPr>
        <w:t>9.1.</w:t>
      </w:r>
      <w:r w:rsidR="008F7385">
        <w:rPr>
          <w:rFonts w:ascii="Times New Roman" w:hAnsi="Times New Roman" w:cs="Times New Roman"/>
          <w:sz w:val="24"/>
          <w:szCs w:val="24"/>
        </w:rPr>
        <w:t xml:space="preserve"> </w:t>
      </w:r>
      <w:r w:rsidR="0080053D">
        <w:rPr>
          <w:rFonts w:ascii="Times New Roman" w:hAnsi="Times New Roman" w:cs="Times New Roman"/>
          <w:sz w:val="24"/>
          <w:szCs w:val="24"/>
        </w:rPr>
        <w:t>Участники и</w:t>
      </w:r>
      <w:r w:rsidR="008F7385" w:rsidRPr="00ED3058">
        <w:rPr>
          <w:rFonts w:ascii="Times New Roman" w:hAnsi="Times New Roman" w:cs="Times New Roman"/>
          <w:sz w:val="24"/>
          <w:szCs w:val="24"/>
        </w:rPr>
        <w:t xml:space="preserve"> руководители команд</w:t>
      </w:r>
      <w:r w:rsidR="0080053D">
        <w:rPr>
          <w:rFonts w:ascii="Times New Roman" w:hAnsi="Times New Roman" w:cs="Times New Roman"/>
          <w:sz w:val="24"/>
          <w:szCs w:val="24"/>
        </w:rPr>
        <w:t>,</w:t>
      </w:r>
      <w:r w:rsidR="008F7385" w:rsidRPr="00ED3058">
        <w:rPr>
          <w:rFonts w:ascii="Times New Roman" w:hAnsi="Times New Roman" w:cs="Times New Roman"/>
          <w:sz w:val="24"/>
          <w:szCs w:val="24"/>
        </w:rPr>
        <w:t xml:space="preserve"> официальные лица</w:t>
      </w:r>
      <w:r w:rsidR="0080053D">
        <w:rPr>
          <w:rFonts w:ascii="Times New Roman" w:hAnsi="Times New Roman" w:cs="Times New Roman"/>
          <w:sz w:val="24"/>
          <w:szCs w:val="24"/>
        </w:rPr>
        <w:t xml:space="preserve"> и зрители</w:t>
      </w:r>
      <w:r w:rsidR="008F7385" w:rsidRPr="00ED3058">
        <w:rPr>
          <w:rFonts w:ascii="Times New Roman" w:hAnsi="Times New Roman" w:cs="Times New Roman"/>
          <w:sz w:val="24"/>
          <w:szCs w:val="24"/>
        </w:rPr>
        <w:t>, принимающие участие в</w:t>
      </w:r>
      <w:r w:rsidR="008F7385">
        <w:rPr>
          <w:rFonts w:ascii="Times New Roman" w:hAnsi="Times New Roman" w:cs="Times New Roman"/>
          <w:sz w:val="24"/>
          <w:szCs w:val="24"/>
        </w:rPr>
        <w:t xml:space="preserve"> </w:t>
      </w:r>
      <w:r w:rsidR="0080053D">
        <w:rPr>
          <w:rFonts w:ascii="Times New Roman" w:hAnsi="Times New Roman" w:cs="Times New Roman"/>
          <w:sz w:val="24"/>
          <w:szCs w:val="24"/>
        </w:rPr>
        <w:t>Субфедеральном к</w:t>
      </w:r>
      <w:r w:rsidR="008F7385">
        <w:rPr>
          <w:rFonts w:ascii="Times New Roman" w:hAnsi="Times New Roman" w:cs="Times New Roman"/>
          <w:sz w:val="24"/>
          <w:szCs w:val="24"/>
        </w:rPr>
        <w:t>убке</w:t>
      </w:r>
      <w:r w:rsidR="008F7385" w:rsidRPr="00ED3058">
        <w:rPr>
          <w:rFonts w:ascii="Times New Roman" w:hAnsi="Times New Roman" w:cs="Times New Roman"/>
          <w:sz w:val="24"/>
          <w:szCs w:val="24"/>
        </w:rPr>
        <w:t>, обяз</w:t>
      </w:r>
      <w:r w:rsidR="0080053D">
        <w:rPr>
          <w:rFonts w:ascii="Times New Roman" w:hAnsi="Times New Roman" w:cs="Times New Roman"/>
          <w:sz w:val="24"/>
          <w:szCs w:val="24"/>
        </w:rPr>
        <w:t>аны</w:t>
      </w:r>
      <w:r w:rsidR="008F7385" w:rsidRPr="00ED3058">
        <w:rPr>
          <w:rFonts w:ascii="Times New Roman" w:hAnsi="Times New Roman" w:cs="Times New Roman"/>
          <w:sz w:val="24"/>
          <w:szCs w:val="24"/>
        </w:rPr>
        <w:t xml:space="preserve"> выполнять все требования </w:t>
      </w:r>
      <w:r w:rsidR="0080053D" w:rsidRPr="00ED3058">
        <w:rPr>
          <w:rFonts w:ascii="Times New Roman" w:hAnsi="Times New Roman" w:cs="Times New Roman"/>
          <w:sz w:val="24"/>
          <w:szCs w:val="24"/>
        </w:rPr>
        <w:t>настоящего Регламента</w:t>
      </w:r>
      <w:r w:rsidR="0080053D">
        <w:rPr>
          <w:rFonts w:ascii="Times New Roman" w:hAnsi="Times New Roman" w:cs="Times New Roman"/>
          <w:sz w:val="24"/>
          <w:szCs w:val="24"/>
        </w:rPr>
        <w:t xml:space="preserve"> и </w:t>
      </w:r>
      <w:r w:rsidR="008F7385">
        <w:rPr>
          <w:rFonts w:ascii="Times New Roman" w:hAnsi="Times New Roman" w:cs="Times New Roman"/>
          <w:sz w:val="24"/>
          <w:szCs w:val="24"/>
        </w:rPr>
        <w:t xml:space="preserve">Правил </w:t>
      </w:r>
      <w:r w:rsidR="0080053D">
        <w:rPr>
          <w:rFonts w:ascii="Times New Roman" w:hAnsi="Times New Roman" w:cs="Times New Roman"/>
          <w:sz w:val="24"/>
          <w:szCs w:val="24"/>
        </w:rPr>
        <w:t>Всероссийского ч</w:t>
      </w:r>
      <w:r w:rsidR="008F7385">
        <w:rPr>
          <w:rFonts w:ascii="Times New Roman" w:hAnsi="Times New Roman" w:cs="Times New Roman"/>
          <w:sz w:val="24"/>
          <w:szCs w:val="24"/>
        </w:rPr>
        <w:t>емпионата</w:t>
      </w:r>
      <w:r w:rsidR="008F7385" w:rsidRPr="00ED3058">
        <w:rPr>
          <w:rFonts w:ascii="Times New Roman" w:hAnsi="Times New Roman" w:cs="Times New Roman"/>
          <w:sz w:val="24"/>
          <w:szCs w:val="24"/>
        </w:rPr>
        <w:t xml:space="preserve"> </w:t>
      </w:r>
      <w:r w:rsidR="0080053D">
        <w:rPr>
          <w:rFonts w:ascii="Times New Roman" w:hAnsi="Times New Roman" w:cs="Times New Roman"/>
          <w:sz w:val="24"/>
          <w:szCs w:val="24"/>
        </w:rPr>
        <w:t>по финансовой грамотности</w:t>
      </w:r>
      <w:r w:rsidR="008F7385" w:rsidRPr="00ED3058">
        <w:rPr>
          <w:rFonts w:ascii="Times New Roman" w:hAnsi="Times New Roman" w:cs="Times New Roman"/>
          <w:sz w:val="24"/>
          <w:szCs w:val="24"/>
        </w:rPr>
        <w:t>, проявляя при этом высокую дисциплину, уважение к соперникам, зрителям и</w:t>
      </w:r>
      <w:r w:rsidR="008F7385">
        <w:rPr>
          <w:rFonts w:ascii="Times New Roman" w:hAnsi="Times New Roman" w:cs="Times New Roman"/>
          <w:sz w:val="24"/>
          <w:szCs w:val="24"/>
        </w:rPr>
        <w:t xml:space="preserve"> организаторам</w:t>
      </w:r>
      <w:r w:rsidR="008F7385" w:rsidRPr="00ED30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076F05" w14:textId="224E5E79" w:rsidR="0080053D" w:rsidRDefault="002061A4" w:rsidP="008005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053D">
        <w:rPr>
          <w:rFonts w:ascii="Times New Roman" w:hAnsi="Times New Roman" w:cs="Times New Roman"/>
          <w:sz w:val="24"/>
          <w:szCs w:val="24"/>
        </w:rPr>
        <w:t xml:space="preserve">9.2. </w:t>
      </w:r>
      <w:r w:rsidR="008F7385" w:rsidRPr="00ED3058">
        <w:rPr>
          <w:rFonts w:ascii="Times New Roman" w:hAnsi="Times New Roman" w:cs="Times New Roman"/>
          <w:sz w:val="24"/>
          <w:szCs w:val="24"/>
        </w:rPr>
        <w:t xml:space="preserve">Не допускается недисциплинированное поведение со стороны </w:t>
      </w:r>
      <w:r w:rsidR="003B78A9">
        <w:rPr>
          <w:rFonts w:ascii="Times New Roman" w:hAnsi="Times New Roman" w:cs="Times New Roman"/>
          <w:sz w:val="24"/>
          <w:szCs w:val="24"/>
        </w:rPr>
        <w:t>основных и запасных участников команд</w:t>
      </w:r>
      <w:r w:rsidR="008F7385" w:rsidRPr="00ED3058">
        <w:rPr>
          <w:rFonts w:ascii="Times New Roman" w:hAnsi="Times New Roman" w:cs="Times New Roman"/>
          <w:sz w:val="24"/>
          <w:szCs w:val="24"/>
        </w:rPr>
        <w:t>, руково</w:t>
      </w:r>
      <w:r w:rsidR="008F7385">
        <w:rPr>
          <w:rFonts w:ascii="Times New Roman" w:hAnsi="Times New Roman" w:cs="Times New Roman"/>
          <w:sz w:val="24"/>
          <w:szCs w:val="24"/>
        </w:rPr>
        <w:t>дителей команд,</w:t>
      </w:r>
      <w:r w:rsidR="008F7385" w:rsidRPr="00ED3058">
        <w:rPr>
          <w:rFonts w:ascii="Times New Roman" w:hAnsi="Times New Roman" w:cs="Times New Roman"/>
          <w:sz w:val="24"/>
          <w:szCs w:val="24"/>
        </w:rPr>
        <w:t xml:space="preserve"> официальных лиц</w:t>
      </w:r>
      <w:r w:rsidR="008F7385">
        <w:rPr>
          <w:rFonts w:ascii="Times New Roman" w:hAnsi="Times New Roman" w:cs="Times New Roman"/>
          <w:sz w:val="24"/>
          <w:szCs w:val="24"/>
        </w:rPr>
        <w:t xml:space="preserve"> и зрителей</w:t>
      </w:r>
      <w:r w:rsidR="008F7385" w:rsidRPr="00ED3058">
        <w:rPr>
          <w:rFonts w:ascii="Times New Roman" w:hAnsi="Times New Roman" w:cs="Times New Roman"/>
          <w:sz w:val="24"/>
          <w:szCs w:val="24"/>
        </w:rPr>
        <w:t>. Недисциплинированным поведением считается</w:t>
      </w:r>
      <w:r w:rsidR="0080053D">
        <w:rPr>
          <w:rFonts w:ascii="Times New Roman" w:hAnsi="Times New Roman" w:cs="Times New Roman"/>
          <w:sz w:val="24"/>
          <w:szCs w:val="24"/>
        </w:rPr>
        <w:t>:</w:t>
      </w:r>
      <w:r w:rsidR="008F7385" w:rsidRPr="00ED30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EF6506" w14:textId="299206E9" w:rsidR="003B78A9" w:rsidRDefault="0080053D" w:rsidP="0080053D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8F7385" w:rsidRPr="00ED3058">
        <w:rPr>
          <w:rFonts w:ascii="Times New Roman" w:hAnsi="Times New Roman" w:cs="Times New Roman"/>
          <w:sz w:val="24"/>
          <w:szCs w:val="24"/>
        </w:rPr>
        <w:t>неуважительное обращение, использование выражений или жестов, наносящих оскорбление</w:t>
      </w:r>
      <w:r w:rsidR="003B78A9">
        <w:rPr>
          <w:rFonts w:ascii="Times New Roman" w:hAnsi="Times New Roman" w:cs="Times New Roman"/>
          <w:sz w:val="24"/>
          <w:szCs w:val="24"/>
        </w:rPr>
        <w:t xml:space="preserve">, </w:t>
      </w:r>
      <w:r w:rsidR="003B78A9" w:rsidRPr="00ED3058">
        <w:rPr>
          <w:rFonts w:ascii="Times New Roman" w:hAnsi="Times New Roman" w:cs="Times New Roman"/>
          <w:sz w:val="24"/>
          <w:szCs w:val="24"/>
        </w:rPr>
        <w:t>использование нецензурных выражений</w:t>
      </w:r>
      <w:r w:rsidR="003B78A9">
        <w:rPr>
          <w:rFonts w:ascii="Times New Roman" w:hAnsi="Times New Roman" w:cs="Times New Roman"/>
          <w:sz w:val="24"/>
          <w:szCs w:val="24"/>
        </w:rPr>
        <w:t>;</w:t>
      </w:r>
      <w:r w:rsidR="008F7385" w:rsidRPr="00ED30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4ED840" w14:textId="7795FC06" w:rsidR="0080053D" w:rsidRDefault="003B78A9" w:rsidP="0080053D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8F7385" w:rsidRPr="00ED3058">
        <w:rPr>
          <w:rFonts w:ascii="Times New Roman" w:hAnsi="Times New Roman" w:cs="Times New Roman"/>
          <w:sz w:val="24"/>
          <w:szCs w:val="24"/>
        </w:rPr>
        <w:t>пререкание, оспаривание решения членов жюри</w:t>
      </w:r>
      <w:r w:rsidR="0080053D">
        <w:rPr>
          <w:rFonts w:ascii="Times New Roman" w:hAnsi="Times New Roman" w:cs="Times New Roman"/>
          <w:sz w:val="24"/>
          <w:szCs w:val="24"/>
        </w:rPr>
        <w:t>,</w:t>
      </w:r>
      <w:r w:rsidR="008F7385" w:rsidRPr="00ED3058">
        <w:rPr>
          <w:rFonts w:ascii="Times New Roman" w:hAnsi="Times New Roman" w:cs="Times New Roman"/>
          <w:sz w:val="24"/>
          <w:szCs w:val="24"/>
        </w:rPr>
        <w:t xml:space="preserve"> главного судьи</w:t>
      </w:r>
      <w:r w:rsidR="0080053D">
        <w:rPr>
          <w:rFonts w:ascii="Times New Roman" w:hAnsi="Times New Roman" w:cs="Times New Roman"/>
          <w:sz w:val="24"/>
          <w:szCs w:val="24"/>
        </w:rPr>
        <w:t xml:space="preserve"> соревнований</w:t>
      </w:r>
      <w:r w:rsidR="008F7385" w:rsidRPr="00ED3058">
        <w:rPr>
          <w:rFonts w:ascii="Times New Roman" w:hAnsi="Times New Roman" w:cs="Times New Roman"/>
          <w:sz w:val="24"/>
          <w:szCs w:val="24"/>
        </w:rPr>
        <w:t xml:space="preserve">, </w:t>
      </w:r>
      <w:r w:rsidR="0080053D">
        <w:rPr>
          <w:rFonts w:ascii="Times New Roman" w:hAnsi="Times New Roman" w:cs="Times New Roman"/>
          <w:sz w:val="24"/>
          <w:szCs w:val="24"/>
        </w:rPr>
        <w:t>ведущего коммуникативных «бое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061A4">
        <w:rPr>
          <w:rFonts w:ascii="Times New Roman" w:hAnsi="Times New Roman" w:cs="Times New Roman"/>
          <w:sz w:val="24"/>
          <w:szCs w:val="24"/>
        </w:rPr>
        <w:t>;</w:t>
      </w:r>
      <w:r w:rsidR="008F7385" w:rsidRPr="00ED3058">
        <w:rPr>
          <w:rFonts w:ascii="Times New Roman" w:hAnsi="Times New Roman" w:cs="Times New Roman"/>
          <w:sz w:val="24"/>
          <w:szCs w:val="24"/>
        </w:rPr>
        <w:t xml:space="preserve"> вмеш</w:t>
      </w:r>
      <w:r w:rsidR="002061A4">
        <w:rPr>
          <w:rFonts w:ascii="Times New Roman" w:hAnsi="Times New Roman" w:cs="Times New Roman"/>
          <w:sz w:val="24"/>
          <w:szCs w:val="24"/>
        </w:rPr>
        <w:t>ательство</w:t>
      </w:r>
      <w:r w:rsidR="008F7385" w:rsidRPr="00ED3058">
        <w:rPr>
          <w:rFonts w:ascii="Times New Roman" w:hAnsi="Times New Roman" w:cs="Times New Roman"/>
          <w:sz w:val="24"/>
          <w:szCs w:val="24"/>
        </w:rPr>
        <w:t xml:space="preserve"> в действия </w:t>
      </w:r>
      <w:r w:rsidR="002061A4" w:rsidRPr="00ED3058">
        <w:rPr>
          <w:rFonts w:ascii="Times New Roman" w:hAnsi="Times New Roman" w:cs="Times New Roman"/>
          <w:sz w:val="24"/>
          <w:szCs w:val="24"/>
        </w:rPr>
        <w:t xml:space="preserve">главного судьи </w:t>
      </w:r>
      <w:r w:rsidR="002061A4">
        <w:rPr>
          <w:rFonts w:ascii="Times New Roman" w:hAnsi="Times New Roman" w:cs="Times New Roman"/>
          <w:sz w:val="24"/>
          <w:szCs w:val="24"/>
        </w:rPr>
        <w:t xml:space="preserve">соревнований, </w:t>
      </w:r>
      <w:r w:rsidR="008F7385" w:rsidRPr="00ED3058">
        <w:rPr>
          <w:rFonts w:ascii="Times New Roman" w:hAnsi="Times New Roman" w:cs="Times New Roman"/>
          <w:sz w:val="24"/>
          <w:szCs w:val="24"/>
        </w:rPr>
        <w:t xml:space="preserve">жюри и </w:t>
      </w:r>
      <w:r w:rsidR="0080053D">
        <w:rPr>
          <w:rFonts w:ascii="Times New Roman" w:hAnsi="Times New Roman" w:cs="Times New Roman"/>
          <w:sz w:val="24"/>
          <w:szCs w:val="24"/>
        </w:rPr>
        <w:t>ведущего коммуникативных «боев»</w:t>
      </w:r>
      <w:r w:rsidR="002061A4">
        <w:rPr>
          <w:rFonts w:ascii="Times New Roman" w:hAnsi="Times New Roman" w:cs="Times New Roman"/>
          <w:sz w:val="24"/>
          <w:szCs w:val="24"/>
        </w:rPr>
        <w:t>;</w:t>
      </w:r>
      <w:r w:rsidR="008F7385" w:rsidRPr="00ED30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42722C" w14:textId="37EE408A" w:rsidR="008F7385" w:rsidRPr="0080053D" w:rsidRDefault="002061A4" w:rsidP="003B78A9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8005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облюдение</w:t>
      </w:r>
      <w:r w:rsidR="0080053D" w:rsidRPr="00ED3058">
        <w:rPr>
          <w:rFonts w:ascii="Times New Roman" w:hAnsi="Times New Roman" w:cs="Times New Roman"/>
          <w:sz w:val="24"/>
          <w:szCs w:val="24"/>
        </w:rPr>
        <w:t xml:space="preserve"> поряд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80053D" w:rsidRPr="00ED305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правил </w:t>
      </w:r>
      <w:r w:rsidR="0080053D" w:rsidRPr="00ED3058">
        <w:rPr>
          <w:rFonts w:ascii="Times New Roman" w:hAnsi="Times New Roman" w:cs="Times New Roman"/>
          <w:sz w:val="24"/>
          <w:szCs w:val="24"/>
        </w:rPr>
        <w:t>безопас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0053D" w:rsidRPr="00ED3058">
        <w:rPr>
          <w:rFonts w:ascii="Times New Roman" w:hAnsi="Times New Roman" w:cs="Times New Roman"/>
          <w:sz w:val="24"/>
          <w:szCs w:val="24"/>
        </w:rPr>
        <w:t xml:space="preserve"> до, во</w:t>
      </w:r>
      <w:r w:rsidR="0080053D">
        <w:rPr>
          <w:rFonts w:ascii="Times New Roman" w:hAnsi="Times New Roman" w:cs="Times New Roman"/>
          <w:sz w:val="24"/>
          <w:szCs w:val="24"/>
        </w:rPr>
        <w:t xml:space="preserve"> </w:t>
      </w:r>
      <w:r w:rsidR="0080053D" w:rsidRPr="00ED3058">
        <w:rPr>
          <w:rFonts w:ascii="Times New Roman" w:hAnsi="Times New Roman" w:cs="Times New Roman"/>
          <w:sz w:val="24"/>
          <w:szCs w:val="24"/>
        </w:rPr>
        <w:t xml:space="preserve">время и после </w:t>
      </w:r>
      <w:r w:rsidR="0080053D">
        <w:rPr>
          <w:rFonts w:ascii="Times New Roman" w:hAnsi="Times New Roman" w:cs="Times New Roman"/>
          <w:sz w:val="24"/>
          <w:szCs w:val="24"/>
        </w:rPr>
        <w:t>соревнова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B78A9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>проходящих</w:t>
      </w:r>
      <w:r w:rsidR="0080053D" w:rsidRPr="00ED3058">
        <w:rPr>
          <w:rFonts w:ascii="Times New Roman" w:hAnsi="Times New Roman" w:cs="Times New Roman"/>
          <w:sz w:val="24"/>
          <w:szCs w:val="24"/>
        </w:rPr>
        <w:t xml:space="preserve"> </w:t>
      </w:r>
      <w:r w:rsidR="008F7385" w:rsidRPr="00ED3058">
        <w:rPr>
          <w:rFonts w:ascii="Times New Roman" w:hAnsi="Times New Roman" w:cs="Times New Roman"/>
          <w:sz w:val="24"/>
          <w:szCs w:val="24"/>
        </w:rPr>
        <w:t xml:space="preserve">на </w:t>
      </w:r>
      <w:r w:rsidR="008F7385">
        <w:rPr>
          <w:rFonts w:ascii="Times New Roman" w:hAnsi="Times New Roman" w:cs="Times New Roman"/>
          <w:sz w:val="24"/>
          <w:szCs w:val="24"/>
        </w:rPr>
        <w:t xml:space="preserve">игровой </w:t>
      </w:r>
      <w:r w:rsidR="008F7385" w:rsidRPr="00ED3058">
        <w:rPr>
          <w:rFonts w:ascii="Times New Roman" w:hAnsi="Times New Roman" w:cs="Times New Roman"/>
          <w:sz w:val="24"/>
          <w:szCs w:val="24"/>
        </w:rPr>
        <w:t>площадке</w:t>
      </w:r>
      <w:r>
        <w:rPr>
          <w:rFonts w:ascii="Times New Roman" w:hAnsi="Times New Roman" w:cs="Times New Roman"/>
          <w:sz w:val="24"/>
          <w:szCs w:val="24"/>
        </w:rPr>
        <w:t xml:space="preserve"> (во время проведения соревнований в очном офлайн-формате)</w:t>
      </w:r>
      <w:r w:rsidR="003B78A9">
        <w:rPr>
          <w:rFonts w:ascii="Times New Roman" w:hAnsi="Times New Roman" w:cs="Times New Roman"/>
          <w:sz w:val="24"/>
          <w:szCs w:val="24"/>
        </w:rPr>
        <w:t xml:space="preserve">, так и </w:t>
      </w:r>
      <w:r>
        <w:rPr>
          <w:rFonts w:ascii="Times New Roman" w:hAnsi="Times New Roman" w:cs="Times New Roman"/>
          <w:sz w:val="24"/>
          <w:szCs w:val="24"/>
        </w:rPr>
        <w:t>проходящих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  <w:r w:rsidR="008F7385">
        <w:rPr>
          <w:rFonts w:ascii="Times New Roman" w:hAnsi="Times New Roman" w:cs="Times New Roman"/>
          <w:sz w:val="24"/>
          <w:szCs w:val="24"/>
        </w:rPr>
        <w:t xml:space="preserve">в видеоконференции </w:t>
      </w:r>
      <w:r w:rsidR="008F7385">
        <w:rPr>
          <w:rFonts w:ascii="Times New Roman" w:hAnsi="Times New Roman" w:cs="Times New Roman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sz w:val="24"/>
          <w:szCs w:val="24"/>
        </w:rPr>
        <w:t xml:space="preserve"> (во время проведения соревнований в очном онлайн-формате)</w:t>
      </w:r>
      <w:r w:rsidR="008F7385" w:rsidRPr="00ED30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1555FE" w14:textId="525FBE27" w:rsidR="0080053D" w:rsidRDefault="008F7385" w:rsidP="008F7385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B12">
        <w:rPr>
          <w:rFonts w:ascii="Times New Roman" w:hAnsi="Times New Roman" w:cs="Times New Roman"/>
          <w:bCs/>
          <w:sz w:val="24"/>
          <w:szCs w:val="24"/>
        </w:rPr>
        <w:t>9.</w:t>
      </w:r>
      <w:r w:rsidR="001A5B7B">
        <w:rPr>
          <w:rFonts w:ascii="Times New Roman" w:hAnsi="Times New Roman" w:cs="Times New Roman"/>
          <w:bCs/>
          <w:sz w:val="24"/>
          <w:szCs w:val="24"/>
        </w:rPr>
        <w:t>3</w:t>
      </w:r>
      <w:r w:rsidRPr="00DF0B1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058">
        <w:rPr>
          <w:rFonts w:ascii="Times New Roman" w:hAnsi="Times New Roman" w:cs="Times New Roman"/>
          <w:sz w:val="24"/>
          <w:szCs w:val="24"/>
        </w:rPr>
        <w:t xml:space="preserve">За недисциплинированное поведение </w:t>
      </w:r>
      <w:r w:rsidR="00710C89">
        <w:rPr>
          <w:rFonts w:ascii="Times New Roman" w:hAnsi="Times New Roman" w:cs="Times New Roman"/>
          <w:sz w:val="24"/>
          <w:szCs w:val="24"/>
        </w:rPr>
        <w:t xml:space="preserve">основные и запасные участники </w:t>
      </w:r>
      <w:r w:rsidR="0080053D">
        <w:rPr>
          <w:rFonts w:ascii="Times New Roman" w:hAnsi="Times New Roman" w:cs="Times New Roman"/>
          <w:sz w:val="24"/>
          <w:szCs w:val="24"/>
        </w:rPr>
        <w:t>команд</w:t>
      </w:r>
      <w:r w:rsidRPr="00ED3058">
        <w:rPr>
          <w:rFonts w:ascii="Times New Roman" w:hAnsi="Times New Roman" w:cs="Times New Roman"/>
          <w:sz w:val="24"/>
          <w:szCs w:val="24"/>
        </w:rPr>
        <w:t>, руководител</w:t>
      </w:r>
      <w:r w:rsidR="00710C89">
        <w:rPr>
          <w:rFonts w:ascii="Times New Roman" w:hAnsi="Times New Roman" w:cs="Times New Roman"/>
          <w:sz w:val="24"/>
          <w:szCs w:val="24"/>
        </w:rPr>
        <w:t>и</w:t>
      </w:r>
      <w:r w:rsidRPr="00ED3058">
        <w:rPr>
          <w:rFonts w:ascii="Times New Roman" w:hAnsi="Times New Roman" w:cs="Times New Roman"/>
          <w:sz w:val="24"/>
          <w:szCs w:val="24"/>
        </w:rPr>
        <w:t xml:space="preserve"> команды, официальн</w:t>
      </w:r>
      <w:r w:rsidR="00710C89">
        <w:rPr>
          <w:rFonts w:ascii="Times New Roman" w:hAnsi="Times New Roman" w:cs="Times New Roman"/>
          <w:sz w:val="24"/>
          <w:szCs w:val="24"/>
        </w:rPr>
        <w:t>ы</w:t>
      </w:r>
      <w:r w:rsidRPr="00ED3058">
        <w:rPr>
          <w:rFonts w:ascii="Times New Roman" w:hAnsi="Times New Roman" w:cs="Times New Roman"/>
          <w:sz w:val="24"/>
          <w:szCs w:val="24"/>
        </w:rPr>
        <w:t>е лиц</w:t>
      </w:r>
      <w:r w:rsidR="00710C89">
        <w:rPr>
          <w:rFonts w:ascii="Times New Roman" w:hAnsi="Times New Roman" w:cs="Times New Roman"/>
          <w:sz w:val="24"/>
          <w:szCs w:val="24"/>
        </w:rPr>
        <w:t>а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зрители </w:t>
      </w:r>
      <w:r w:rsidRPr="00ED3058">
        <w:rPr>
          <w:rFonts w:ascii="Times New Roman" w:hAnsi="Times New Roman" w:cs="Times New Roman"/>
          <w:sz w:val="24"/>
          <w:szCs w:val="24"/>
        </w:rPr>
        <w:t>наказывается удалением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B7B">
        <w:rPr>
          <w:rFonts w:ascii="Times New Roman" w:hAnsi="Times New Roman" w:cs="Times New Roman"/>
          <w:sz w:val="24"/>
          <w:szCs w:val="24"/>
        </w:rPr>
        <w:t>соревнований</w:t>
      </w:r>
      <w:r w:rsidRPr="00ED30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22D6CE" w14:textId="7A303684" w:rsidR="008F7385" w:rsidRPr="00ED3058" w:rsidRDefault="0080053D" w:rsidP="008F7385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1A5B7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F7385" w:rsidRPr="00ED3058">
        <w:rPr>
          <w:rFonts w:ascii="Times New Roman" w:hAnsi="Times New Roman" w:cs="Times New Roman"/>
          <w:sz w:val="24"/>
          <w:szCs w:val="24"/>
        </w:rPr>
        <w:t xml:space="preserve">В случае неоднократного или вопиющего нарушения правил поведения </w:t>
      </w:r>
      <w:r w:rsidR="00710C89">
        <w:rPr>
          <w:rFonts w:ascii="Times New Roman" w:hAnsi="Times New Roman" w:cs="Times New Roman"/>
          <w:sz w:val="24"/>
          <w:szCs w:val="24"/>
        </w:rPr>
        <w:t>основным и запасным участникам</w:t>
      </w:r>
      <w:r w:rsidR="001A5B7B">
        <w:rPr>
          <w:rFonts w:ascii="Times New Roman" w:hAnsi="Times New Roman" w:cs="Times New Roman"/>
          <w:sz w:val="24"/>
          <w:szCs w:val="24"/>
        </w:rPr>
        <w:t xml:space="preserve"> команд</w:t>
      </w:r>
      <w:r w:rsidR="008F7385" w:rsidRPr="00ED3058">
        <w:rPr>
          <w:rFonts w:ascii="Times New Roman" w:hAnsi="Times New Roman" w:cs="Times New Roman"/>
          <w:sz w:val="24"/>
          <w:szCs w:val="24"/>
        </w:rPr>
        <w:t>, руководител</w:t>
      </w:r>
      <w:r w:rsidR="00710C89">
        <w:rPr>
          <w:rFonts w:ascii="Times New Roman" w:hAnsi="Times New Roman" w:cs="Times New Roman"/>
          <w:sz w:val="24"/>
          <w:szCs w:val="24"/>
        </w:rPr>
        <w:t>ям</w:t>
      </w:r>
      <w:r w:rsidR="008F7385" w:rsidRPr="00ED3058">
        <w:rPr>
          <w:rFonts w:ascii="Times New Roman" w:hAnsi="Times New Roman" w:cs="Times New Roman"/>
          <w:sz w:val="24"/>
          <w:szCs w:val="24"/>
        </w:rPr>
        <w:t xml:space="preserve"> команд, официальн</w:t>
      </w:r>
      <w:r w:rsidR="00710C89">
        <w:rPr>
          <w:rFonts w:ascii="Times New Roman" w:hAnsi="Times New Roman" w:cs="Times New Roman"/>
          <w:sz w:val="24"/>
          <w:szCs w:val="24"/>
        </w:rPr>
        <w:t>ым</w:t>
      </w:r>
      <w:r w:rsidR="008F7385" w:rsidRPr="00ED3058">
        <w:rPr>
          <w:rFonts w:ascii="Times New Roman" w:hAnsi="Times New Roman" w:cs="Times New Roman"/>
          <w:sz w:val="24"/>
          <w:szCs w:val="24"/>
        </w:rPr>
        <w:t xml:space="preserve"> лиц</w:t>
      </w:r>
      <w:r w:rsidR="00710C89">
        <w:rPr>
          <w:rFonts w:ascii="Times New Roman" w:hAnsi="Times New Roman" w:cs="Times New Roman"/>
          <w:sz w:val="24"/>
          <w:szCs w:val="24"/>
        </w:rPr>
        <w:t>ам</w:t>
      </w:r>
      <w:r w:rsidR="001A5B7B">
        <w:rPr>
          <w:rFonts w:ascii="Times New Roman" w:hAnsi="Times New Roman" w:cs="Times New Roman"/>
          <w:sz w:val="24"/>
          <w:szCs w:val="24"/>
        </w:rPr>
        <w:t xml:space="preserve"> и</w:t>
      </w:r>
      <w:r w:rsidR="008F7385">
        <w:rPr>
          <w:rFonts w:ascii="Times New Roman" w:hAnsi="Times New Roman" w:cs="Times New Roman"/>
          <w:sz w:val="24"/>
          <w:szCs w:val="24"/>
        </w:rPr>
        <w:t xml:space="preserve"> зрител</w:t>
      </w:r>
      <w:r w:rsidR="00710C89">
        <w:rPr>
          <w:rFonts w:ascii="Times New Roman" w:hAnsi="Times New Roman" w:cs="Times New Roman"/>
          <w:sz w:val="24"/>
          <w:szCs w:val="24"/>
        </w:rPr>
        <w:t>ям</w:t>
      </w:r>
      <w:r w:rsidR="008F7385" w:rsidRPr="00ED3058">
        <w:rPr>
          <w:rFonts w:ascii="Times New Roman" w:hAnsi="Times New Roman" w:cs="Times New Roman"/>
          <w:sz w:val="24"/>
          <w:szCs w:val="24"/>
        </w:rPr>
        <w:t xml:space="preserve"> </w:t>
      </w:r>
      <w:r w:rsidR="00710C89">
        <w:rPr>
          <w:rFonts w:ascii="Times New Roman" w:hAnsi="Times New Roman" w:cs="Times New Roman"/>
          <w:sz w:val="24"/>
          <w:szCs w:val="24"/>
        </w:rPr>
        <w:t>может быть запрещено дальнейшее участие</w:t>
      </w:r>
      <w:r w:rsidR="008F7385" w:rsidRPr="00ED3058">
        <w:rPr>
          <w:rFonts w:ascii="Times New Roman" w:hAnsi="Times New Roman" w:cs="Times New Roman"/>
          <w:sz w:val="24"/>
          <w:szCs w:val="24"/>
        </w:rPr>
        <w:t xml:space="preserve"> во </w:t>
      </w:r>
      <w:r w:rsidR="00BC676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B50F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F7385">
        <w:rPr>
          <w:rFonts w:ascii="Times New Roman" w:hAnsi="Times New Roman" w:cs="Times New Roman"/>
          <w:sz w:val="24"/>
          <w:szCs w:val="24"/>
        </w:rPr>
        <w:t xml:space="preserve"> </w:t>
      </w:r>
      <w:r w:rsidR="008F7385" w:rsidRPr="00ED3058">
        <w:rPr>
          <w:rFonts w:ascii="Times New Roman" w:hAnsi="Times New Roman" w:cs="Times New Roman"/>
          <w:sz w:val="24"/>
          <w:szCs w:val="24"/>
        </w:rPr>
        <w:t>Всероссийском чемпионате по финансовой грамотности.</w:t>
      </w:r>
    </w:p>
    <w:p w14:paraId="649767FD" w14:textId="77777777" w:rsidR="008F7385" w:rsidRPr="00ED3058" w:rsidRDefault="008F7385" w:rsidP="008F7385">
      <w:pPr>
        <w:pStyle w:val="a6"/>
        <w:spacing w:line="276" w:lineRule="auto"/>
      </w:pPr>
    </w:p>
    <w:p w14:paraId="021E2079" w14:textId="77777777" w:rsidR="001A5B7B" w:rsidRPr="003E74C9" w:rsidRDefault="008F7385" w:rsidP="001A5B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4C9">
        <w:rPr>
          <w:rFonts w:ascii="Times New Roman" w:hAnsi="Times New Roman" w:cs="Times New Roman"/>
          <w:b/>
          <w:sz w:val="24"/>
          <w:szCs w:val="24"/>
        </w:rPr>
        <w:t>Статья 10. Протесты команд на ошибки.</w:t>
      </w:r>
    </w:p>
    <w:p w14:paraId="02FF9AA9" w14:textId="77777777" w:rsidR="001A5B7B" w:rsidRPr="003E74C9" w:rsidRDefault="001A5B7B" w:rsidP="001A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4C9">
        <w:rPr>
          <w:rFonts w:ascii="Times New Roman" w:hAnsi="Times New Roman" w:cs="Times New Roman"/>
          <w:bCs/>
          <w:sz w:val="24"/>
          <w:szCs w:val="24"/>
        </w:rPr>
        <w:tab/>
      </w:r>
      <w:r w:rsidR="008F7385" w:rsidRPr="003E74C9">
        <w:rPr>
          <w:rFonts w:ascii="Times New Roman" w:hAnsi="Times New Roman" w:cs="Times New Roman"/>
          <w:bCs/>
          <w:sz w:val="24"/>
          <w:szCs w:val="24"/>
        </w:rPr>
        <w:t xml:space="preserve">10.1. </w:t>
      </w:r>
      <w:r w:rsidR="008F7385" w:rsidRPr="003E74C9">
        <w:rPr>
          <w:rFonts w:ascii="Times New Roman" w:hAnsi="Times New Roman" w:cs="Times New Roman"/>
          <w:sz w:val="24"/>
          <w:szCs w:val="24"/>
        </w:rPr>
        <w:t xml:space="preserve">Команда может подать протест главному судье </w:t>
      </w:r>
      <w:r w:rsidRPr="003E74C9">
        <w:rPr>
          <w:rFonts w:ascii="Times New Roman" w:hAnsi="Times New Roman" w:cs="Times New Roman"/>
          <w:sz w:val="24"/>
          <w:szCs w:val="24"/>
        </w:rPr>
        <w:t>соревнований</w:t>
      </w:r>
      <w:r w:rsidR="008F7385" w:rsidRPr="003E74C9">
        <w:rPr>
          <w:rFonts w:ascii="Times New Roman" w:hAnsi="Times New Roman" w:cs="Times New Roman"/>
          <w:sz w:val="24"/>
          <w:szCs w:val="24"/>
        </w:rPr>
        <w:t xml:space="preserve"> в случае, если она полагает, что ее права были ущемлены ошибкой, которая в процессе </w:t>
      </w:r>
      <w:r w:rsidRPr="003E74C9">
        <w:rPr>
          <w:rFonts w:ascii="Times New Roman" w:hAnsi="Times New Roman" w:cs="Times New Roman"/>
          <w:sz w:val="24"/>
          <w:szCs w:val="24"/>
        </w:rPr>
        <w:t>коммуникативных «боев»</w:t>
      </w:r>
      <w:r w:rsidR="008F7385" w:rsidRPr="003E74C9">
        <w:rPr>
          <w:rFonts w:ascii="Times New Roman" w:hAnsi="Times New Roman" w:cs="Times New Roman"/>
          <w:sz w:val="24"/>
          <w:szCs w:val="24"/>
        </w:rPr>
        <w:t xml:space="preserve"> не была исправлена главным судьей.</w:t>
      </w:r>
    </w:p>
    <w:p w14:paraId="5135C97D" w14:textId="22DD0995" w:rsidR="001A5B7B" w:rsidRPr="003E74C9" w:rsidRDefault="001A5B7B" w:rsidP="001A5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4C9">
        <w:rPr>
          <w:rFonts w:ascii="Times New Roman" w:hAnsi="Times New Roman" w:cs="Times New Roman"/>
          <w:sz w:val="24"/>
          <w:szCs w:val="24"/>
        </w:rPr>
        <w:tab/>
      </w:r>
      <w:r w:rsidR="008F7385" w:rsidRPr="003E74C9">
        <w:rPr>
          <w:rFonts w:ascii="Times New Roman" w:hAnsi="Times New Roman" w:cs="Times New Roman"/>
          <w:bCs/>
          <w:sz w:val="24"/>
          <w:szCs w:val="24"/>
        </w:rPr>
        <w:t>10.2.</w:t>
      </w:r>
      <w:r w:rsidR="008F7385" w:rsidRPr="003E74C9">
        <w:rPr>
          <w:rFonts w:ascii="Times New Roman" w:hAnsi="Times New Roman" w:cs="Times New Roman"/>
          <w:sz w:val="24"/>
          <w:szCs w:val="24"/>
        </w:rPr>
        <w:t xml:space="preserve"> </w:t>
      </w:r>
      <w:r w:rsidRPr="003E74C9">
        <w:rPr>
          <w:rFonts w:ascii="Times New Roman" w:hAnsi="Times New Roman" w:cs="Times New Roman"/>
          <w:sz w:val="24"/>
          <w:szCs w:val="24"/>
        </w:rPr>
        <w:t xml:space="preserve">Команда может подать протест </w:t>
      </w:r>
      <w:r w:rsidR="008F7385" w:rsidRPr="003E74C9">
        <w:rPr>
          <w:rFonts w:ascii="Times New Roman" w:hAnsi="Times New Roman" w:cs="Times New Roman"/>
          <w:sz w:val="24"/>
          <w:szCs w:val="24"/>
        </w:rPr>
        <w:t xml:space="preserve">на </w:t>
      </w:r>
      <w:r w:rsidRPr="003E74C9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8F7385" w:rsidRPr="003E74C9">
        <w:rPr>
          <w:rFonts w:ascii="Times New Roman" w:hAnsi="Times New Roman" w:cs="Times New Roman"/>
          <w:sz w:val="24"/>
          <w:szCs w:val="24"/>
        </w:rPr>
        <w:t xml:space="preserve">ошибки: </w:t>
      </w:r>
    </w:p>
    <w:p w14:paraId="1575991D" w14:textId="6943345C" w:rsidR="001A5B7B" w:rsidRPr="003E74C9" w:rsidRDefault="008F7385" w:rsidP="001A5B7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E74C9">
        <w:rPr>
          <w:rFonts w:ascii="Times New Roman" w:hAnsi="Times New Roman" w:cs="Times New Roman"/>
          <w:sz w:val="24"/>
          <w:szCs w:val="24"/>
        </w:rPr>
        <w:t xml:space="preserve">а) при ведении счета в поединках </w:t>
      </w:r>
      <w:r w:rsidR="001A5B7B" w:rsidRPr="003E74C9">
        <w:rPr>
          <w:rFonts w:ascii="Times New Roman" w:hAnsi="Times New Roman" w:cs="Times New Roman"/>
          <w:sz w:val="24"/>
          <w:szCs w:val="24"/>
        </w:rPr>
        <w:t>коммуникативного</w:t>
      </w:r>
      <w:r w:rsidRPr="003E74C9">
        <w:rPr>
          <w:rFonts w:ascii="Times New Roman" w:hAnsi="Times New Roman" w:cs="Times New Roman"/>
          <w:sz w:val="24"/>
          <w:szCs w:val="24"/>
        </w:rPr>
        <w:t xml:space="preserve"> </w:t>
      </w:r>
      <w:r w:rsidR="001A5B7B" w:rsidRPr="003E74C9">
        <w:rPr>
          <w:rFonts w:ascii="Times New Roman" w:hAnsi="Times New Roman" w:cs="Times New Roman"/>
          <w:sz w:val="24"/>
          <w:szCs w:val="24"/>
        </w:rPr>
        <w:t>«</w:t>
      </w:r>
      <w:r w:rsidRPr="003E74C9">
        <w:rPr>
          <w:rFonts w:ascii="Times New Roman" w:hAnsi="Times New Roman" w:cs="Times New Roman"/>
          <w:sz w:val="24"/>
          <w:szCs w:val="24"/>
        </w:rPr>
        <w:t>боя</w:t>
      </w:r>
      <w:r w:rsidR="001A5B7B" w:rsidRPr="003E74C9">
        <w:rPr>
          <w:rFonts w:ascii="Times New Roman" w:hAnsi="Times New Roman" w:cs="Times New Roman"/>
          <w:sz w:val="24"/>
          <w:szCs w:val="24"/>
        </w:rPr>
        <w:t>»</w:t>
      </w:r>
      <w:r w:rsidRPr="003E74C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D19A1B0" w14:textId="17EE59F2" w:rsidR="001A5B7B" w:rsidRPr="003E74C9" w:rsidRDefault="008F7385" w:rsidP="001A5B7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E74C9">
        <w:rPr>
          <w:rFonts w:ascii="Times New Roman" w:hAnsi="Times New Roman" w:cs="Times New Roman"/>
          <w:sz w:val="24"/>
          <w:szCs w:val="24"/>
        </w:rPr>
        <w:t>б) при отсчете времени по «правил</w:t>
      </w:r>
      <w:r w:rsidR="00A75142" w:rsidRPr="003E74C9">
        <w:rPr>
          <w:rFonts w:ascii="Times New Roman" w:hAnsi="Times New Roman" w:cs="Times New Roman"/>
          <w:sz w:val="24"/>
          <w:szCs w:val="24"/>
        </w:rPr>
        <w:t>у</w:t>
      </w:r>
      <w:r w:rsidRPr="003E74C9">
        <w:rPr>
          <w:rFonts w:ascii="Times New Roman" w:hAnsi="Times New Roman" w:cs="Times New Roman"/>
          <w:sz w:val="24"/>
          <w:szCs w:val="24"/>
        </w:rPr>
        <w:t xml:space="preserve"> 10</w:t>
      </w:r>
      <w:r w:rsidR="00A75142" w:rsidRPr="003E74C9">
        <w:rPr>
          <w:rFonts w:ascii="Times New Roman" w:hAnsi="Times New Roman" w:cs="Times New Roman"/>
          <w:sz w:val="24"/>
          <w:szCs w:val="24"/>
        </w:rPr>
        <w:t xml:space="preserve"> секунд» и</w:t>
      </w:r>
      <w:r w:rsidRPr="003E74C9">
        <w:rPr>
          <w:rFonts w:ascii="Times New Roman" w:hAnsi="Times New Roman" w:cs="Times New Roman"/>
          <w:sz w:val="24"/>
          <w:szCs w:val="24"/>
        </w:rPr>
        <w:t xml:space="preserve"> </w:t>
      </w:r>
      <w:r w:rsidR="00A75142" w:rsidRPr="003E74C9">
        <w:rPr>
          <w:rFonts w:ascii="Times New Roman" w:hAnsi="Times New Roman" w:cs="Times New Roman"/>
          <w:sz w:val="24"/>
          <w:szCs w:val="24"/>
        </w:rPr>
        <w:t xml:space="preserve">«правилу </w:t>
      </w:r>
      <w:r w:rsidRPr="003E74C9">
        <w:rPr>
          <w:rFonts w:ascii="Times New Roman" w:hAnsi="Times New Roman" w:cs="Times New Roman"/>
          <w:sz w:val="24"/>
          <w:szCs w:val="24"/>
        </w:rPr>
        <w:t xml:space="preserve">30 секунд»; </w:t>
      </w:r>
    </w:p>
    <w:p w14:paraId="274EE668" w14:textId="66E25F97" w:rsidR="00A75142" w:rsidRPr="003E74C9" w:rsidRDefault="008F7385" w:rsidP="001A5B7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E74C9">
        <w:rPr>
          <w:rFonts w:ascii="Times New Roman" w:hAnsi="Times New Roman" w:cs="Times New Roman"/>
          <w:sz w:val="24"/>
          <w:szCs w:val="24"/>
        </w:rPr>
        <w:t xml:space="preserve">в) при несоблюдении </w:t>
      </w:r>
      <w:r w:rsidR="00A75142" w:rsidRPr="003E74C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E365D6" w:rsidRPr="003E74C9">
        <w:rPr>
          <w:rFonts w:ascii="Times New Roman" w:hAnsi="Times New Roman" w:cs="Times New Roman"/>
          <w:sz w:val="24"/>
          <w:szCs w:val="24"/>
        </w:rPr>
        <w:t xml:space="preserve">Типового </w:t>
      </w:r>
      <w:r w:rsidRPr="003E74C9">
        <w:rPr>
          <w:rFonts w:ascii="Times New Roman" w:hAnsi="Times New Roman" w:cs="Times New Roman"/>
          <w:sz w:val="24"/>
          <w:szCs w:val="24"/>
        </w:rPr>
        <w:t>Регламента</w:t>
      </w:r>
      <w:r w:rsidR="00A75142" w:rsidRPr="003E74C9">
        <w:rPr>
          <w:rFonts w:ascii="Times New Roman" w:hAnsi="Times New Roman" w:cs="Times New Roman"/>
          <w:sz w:val="24"/>
          <w:szCs w:val="24"/>
        </w:rPr>
        <w:t>;</w:t>
      </w:r>
      <w:r w:rsidRPr="003E74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034D3E" w14:textId="34ECB62B" w:rsidR="008F7385" w:rsidRPr="003E74C9" w:rsidRDefault="00A75142" w:rsidP="001A5B7B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74C9">
        <w:rPr>
          <w:rFonts w:ascii="Times New Roman" w:hAnsi="Times New Roman" w:cs="Times New Roman"/>
          <w:sz w:val="24"/>
          <w:szCs w:val="24"/>
        </w:rPr>
        <w:t xml:space="preserve">г) при несоблюдении </w:t>
      </w:r>
      <w:r w:rsidR="008F7385" w:rsidRPr="003E74C9">
        <w:rPr>
          <w:rFonts w:ascii="Times New Roman" w:hAnsi="Times New Roman" w:cs="Times New Roman"/>
          <w:sz w:val="24"/>
          <w:szCs w:val="24"/>
        </w:rPr>
        <w:t xml:space="preserve">Правил </w:t>
      </w:r>
      <w:r w:rsidRPr="003E74C9">
        <w:rPr>
          <w:rFonts w:ascii="Times New Roman" w:hAnsi="Times New Roman" w:cs="Times New Roman"/>
          <w:sz w:val="24"/>
          <w:szCs w:val="24"/>
        </w:rPr>
        <w:t>проведения Всероссийского ч</w:t>
      </w:r>
      <w:r w:rsidR="008F7385" w:rsidRPr="003E74C9">
        <w:rPr>
          <w:rFonts w:ascii="Times New Roman" w:hAnsi="Times New Roman" w:cs="Times New Roman"/>
          <w:sz w:val="24"/>
          <w:szCs w:val="24"/>
        </w:rPr>
        <w:t>емпионата</w:t>
      </w:r>
      <w:r w:rsidRPr="003E74C9">
        <w:rPr>
          <w:rFonts w:ascii="Times New Roman" w:hAnsi="Times New Roman" w:cs="Times New Roman"/>
          <w:sz w:val="24"/>
          <w:szCs w:val="24"/>
        </w:rPr>
        <w:t xml:space="preserve"> по финансовой грамотности</w:t>
      </w:r>
      <w:r w:rsidR="008F7385" w:rsidRPr="003E74C9">
        <w:rPr>
          <w:rFonts w:ascii="Times New Roman" w:hAnsi="Times New Roman" w:cs="Times New Roman"/>
          <w:sz w:val="24"/>
          <w:szCs w:val="24"/>
        </w:rPr>
        <w:t>.</w:t>
      </w:r>
    </w:p>
    <w:p w14:paraId="6106A580" w14:textId="61238FD4" w:rsidR="008F7385" w:rsidRPr="003E74C9" w:rsidRDefault="008F7385" w:rsidP="008F7385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4C9">
        <w:rPr>
          <w:rFonts w:ascii="Times New Roman" w:hAnsi="Times New Roman" w:cs="Times New Roman"/>
          <w:bCs/>
          <w:sz w:val="24"/>
          <w:szCs w:val="24"/>
        </w:rPr>
        <w:t>10.3.</w:t>
      </w:r>
      <w:r w:rsidRPr="003E74C9">
        <w:rPr>
          <w:rFonts w:ascii="Times New Roman" w:hAnsi="Times New Roman" w:cs="Times New Roman"/>
          <w:sz w:val="24"/>
          <w:szCs w:val="24"/>
        </w:rPr>
        <w:t xml:space="preserve"> Процедура подачи </w:t>
      </w:r>
      <w:r w:rsidR="00A75142" w:rsidRPr="003E74C9">
        <w:rPr>
          <w:rFonts w:ascii="Times New Roman" w:hAnsi="Times New Roman" w:cs="Times New Roman"/>
          <w:sz w:val="24"/>
          <w:szCs w:val="24"/>
        </w:rPr>
        <w:t>командами протеста, следующая</w:t>
      </w:r>
      <w:r w:rsidR="002F5B3D" w:rsidRPr="003E74C9">
        <w:rPr>
          <w:rFonts w:ascii="Times New Roman" w:hAnsi="Times New Roman" w:cs="Times New Roman"/>
          <w:sz w:val="24"/>
          <w:szCs w:val="24"/>
        </w:rPr>
        <w:t xml:space="preserve">: </w:t>
      </w:r>
      <w:r w:rsidRPr="003E74C9">
        <w:rPr>
          <w:rFonts w:ascii="Times New Roman" w:hAnsi="Times New Roman" w:cs="Times New Roman"/>
          <w:sz w:val="24"/>
          <w:szCs w:val="24"/>
        </w:rPr>
        <w:t xml:space="preserve">в течение 15 минут после окончания </w:t>
      </w:r>
      <w:r w:rsidR="00A75142" w:rsidRPr="003E74C9">
        <w:rPr>
          <w:rFonts w:ascii="Times New Roman" w:hAnsi="Times New Roman" w:cs="Times New Roman"/>
          <w:sz w:val="24"/>
          <w:szCs w:val="24"/>
        </w:rPr>
        <w:t xml:space="preserve">коммуникативного </w:t>
      </w:r>
      <w:r w:rsidRPr="003E74C9">
        <w:rPr>
          <w:rFonts w:ascii="Times New Roman" w:hAnsi="Times New Roman" w:cs="Times New Roman"/>
          <w:sz w:val="24"/>
          <w:szCs w:val="24"/>
        </w:rPr>
        <w:t xml:space="preserve">поединка </w:t>
      </w:r>
      <w:r w:rsidR="00A75142" w:rsidRPr="003E74C9">
        <w:rPr>
          <w:rFonts w:ascii="Times New Roman" w:hAnsi="Times New Roman" w:cs="Times New Roman"/>
          <w:sz w:val="24"/>
          <w:szCs w:val="24"/>
        </w:rPr>
        <w:t xml:space="preserve">и </w:t>
      </w:r>
      <w:r w:rsidRPr="003E74C9">
        <w:rPr>
          <w:rFonts w:ascii="Times New Roman" w:hAnsi="Times New Roman" w:cs="Times New Roman"/>
          <w:sz w:val="24"/>
          <w:szCs w:val="24"/>
        </w:rPr>
        <w:t xml:space="preserve">до завершения </w:t>
      </w:r>
      <w:r w:rsidR="00A75142" w:rsidRPr="003E74C9">
        <w:rPr>
          <w:rFonts w:ascii="Times New Roman" w:hAnsi="Times New Roman" w:cs="Times New Roman"/>
          <w:sz w:val="24"/>
          <w:szCs w:val="24"/>
        </w:rPr>
        <w:t>проходящих соревнований</w:t>
      </w:r>
      <w:r w:rsidRPr="003E74C9">
        <w:rPr>
          <w:rFonts w:ascii="Times New Roman" w:hAnsi="Times New Roman" w:cs="Times New Roman"/>
          <w:sz w:val="24"/>
          <w:szCs w:val="24"/>
        </w:rPr>
        <w:t xml:space="preserve"> капитан подает </w:t>
      </w:r>
      <w:r w:rsidR="00A75142" w:rsidRPr="003E74C9">
        <w:rPr>
          <w:rFonts w:ascii="Times New Roman" w:hAnsi="Times New Roman" w:cs="Times New Roman"/>
          <w:sz w:val="24"/>
          <w:szCs w:val="24"/>
        </w:rPr>
        <w:t xml:space="preserve">главному судье соревнований </w:t>
      </w:r>
      <w:r w:rsidRPr="003E74C9">
        <w:rPr>
          <w:rFonts w:ascii="Times New Roman" w:hAnsi="Times New Roman" w:cs="Times New Roman"/>
          <w:sz w:val="24"/>
          <w:szCs w:val="24"/>
        </w:rPr>
        <w:t xml:space="preserve">протест в устной форме; </w:t>
      </w:r>
      <w:r w:rsidR="00A75142" w:rsidRPr="003E74C9">
        <w:rPr>
          <w:rFonts w:ascii="Times New Roman" w:hAnsi="Times New Roman" w:cs="Times New Roman"/>
          <w:sz w:val="24"/>
          <w:szCs w:val="24"/>
        </w:rPr>
        <w:t>главный судья фиксирует поступивший протест</w:t>
      </w:r>
      <w:r w:rsidR="002F5B3D" w:rsidRPr="003E74C9">
        <w:rPr>
          <w:rFonts w:ascii="Times New Roman" w:hAnsi="Times New Roman" w:cs="Times New Roman"/>
          <w:sz w:val="24"/>
          <w:szCs w:val="24"/>
        </w:rPr>
        <w:t>.</w:t>
      </w:r>
    </w:p>
    <w:p w14:paraId="38953F7C" w14:textId="77777777" w:rsidR="003E74C9" w:rsidRPr="00CB510C" w:rsidRDefault="003E74C9" w:rsidP="003E74C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10C">
        <w:rPr>
          <w:rFonts w:ascii="Times New Roman" w:hAnsi="Times New Roman" w:cs="Times New Roman"/>
          <w:bCs/>
          <w:sz w:val="24"/>
          <w:szCs w:val="24"/>
        </w:rPr>
        <w:lastRenderedPageBreak/>
        <w:t>10.4.</w:t>
      </w:r>
      <w:r w:rsidRPr="00CB510C">
        <w:rPr>
          <w:rFonts w:ascii="Times New Roman" w:hAnsi="Times New Roman" w:cs="Times New Roman"/>
          <w:sz w:val="24"/>
          <w:szCs w:val="24"/>
        </w:rPr>
        <w:t xml:space="preserve"> Главный судья совместно с председателем жюри рассматривают лишь аргументированные протесты и выносят решение в присутствии капитана и руководителя команды. Бездоказательные протесты не рассматриваются. </w:t>
      </w:r>
    </w:p>
    <w:p w14:paraId="50B148BE" w14:textId="77777777" w:rsidR="003E74C9" w:rsidRPr="00CB510C" w:rsidRDefault="003E74C9" w:rsidP="003E74C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10C">
        <w:rPr>
          <w:rFonts w:ascii="Times New Roman" w:hAnsi="Times New Roman" w:cs="Times New Roman"/>
          <w:sz w:val="24"/>
          <w:szCs w:val="24"/>
        </w:rPr>
        <w:t>10.5.</w:t>
      </w:r>
      <w:r w:rsidRPr="00CB51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510C">
        <w:rPr>
          <w:rFonts w:ascii="Times New Roman" w:hAnsi="Times New Roman" w:cs="Times New Roman"/>
          <w:sz w:val="24"/>
          <w:szCs w:val="24"/>
        </w:rPr>
        <w:t>Решение главного судьи соревнований и председателя жюри</w:t>
      </w:r>
      <w:r w:rsidRPr="00CB51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510C">
        <w:rPr>
          <w:rFonts w:ascii="Times New Roman" w:hAnsi="Times New Roman" w:cs="Times New Roman"/>
          <w:sz w:val="24"/>
          <w:szCs w:val="24"/>
        </w:rPr>
        <w:t xml:space="preserve">по протесту должно получить согласие представителя Дирекции чемпионата, выполняющего функции инспектирования. </w:t>
      </w:r>
    </w:p>
    <w:p w14:paraId="3C4092EA" w14:textId="77777777" w:rsidR="003E74C9" w:rsidRPr="00CB510C" w:rsidRDefault="003E74C9" w:rsidP="003E74C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10C">
        <w:rPr>
          <w:rFonts w:ascii="Times New Roman" w:hAnsi="Times New Roman" w:cs="Times New Roman"/>
          <w:sz w:val="24"/>
          <w:szCs w:val="24"/>
        </w:rPr>
        <w:t xml:space="preserve">В случае согласия представителя Дирекции чемпионата с решением главного судьи и председателя жюри, данное решение вступает в силу. </w:t>
      </w:r>
    </w:p>
    <w:p w14:paraId="1450F872" w14:textId="77777777" w:rsidR="003E74C9" w:rsidRDefault="003E74C9" w:rsidP="003E74C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10C">
        <w:rPr>
          <w:rFonts w:ascii="Times New Roman" w:hAnsi="Times New Roman" w:cs="Times New Roman"/>
          <w:sz w:val="24"/>
          <w:szCs w:val="24"/>
        </w:rPr>
        <w:t>В случае несогласия представителя Дирекции чемпионата с решением главного судьи и председателя жюри, окончательное решение по протесту принимает представитель Дирекции чемпионата.</w:t>
      </w:r>
    </w:p>
    <w:p w14:paraId="0157F44D" w14:textId="77777777" w:rsidR="003E74C9" w:rsidRDefault="003E74C9" w:rsidP="003E74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тсутствия представителя Дирекции чемпионата на соревнованиях </w:t>
      </w:r>
      <w:r w:rsidRPr="00241456">
        <w:rPr>
          <w:rFonts w:ascii="Times New Roman" w:hAnsi="Times New Roman" w:cs="Times New Roman"/>
          <w:sz w:val="24"/>
          <w:szCs w:val="24"/>
        </w:rPr>
        <w:t xml:space="preserve">Главный судья принимает наиболее справедливое со своей точки зрение решение на основе Правил проведения Всероссийского чемпионата по финансовой грамотности таким образом, чтобы решение прямо не противоречило </w:t>
      </w:r>
      <w:r>
        <w:rPr>
          <w:rFonts w:ascii="Times New Roman" w:hAnsi="Times New Roman" w:cs="Times New Roman"/>
          <w:sz w:val="24"/>
          <w:szCs w:val="24"/>
        </w:rPr>
        <w:t xml:space="preserve">Положению и Правилам </w:t>
      </w:r>
      <w:r w:rsidRPr="00CB510C">
        <w:rPr>
          <w:rFonts w:ascii="Times New Roman" w:hAnsi="Times New Roman" w:cs="Times New Roman"/>
          <w:sz w:val="24"/>
          <w:szCs w:val="24"/>
        </w:rPr>
        <w:t>проведения Всероссийского чемпионата по финансовой грамотности.</w:t>
      </w:r>
    </w:p>
    <w:p w14:paraId="2643DB02" w14:textId="77777777" w:rsidR="003E74C9" w:rsidRDefault="003E74C9" w:rsidP="003E74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6. Также команда может в определенных случаях подать апелляцию на решение Главного судья соревнований в Дирекцию Всероссийского чемпионата по финансовой грамотности:</w:t>
      </w:r>
    </w:p>
    <w:p w14:paraId="14359593" w14:textId="77777777" w:rsidR="003E74C9" w:rsidRPr="000C7E51" w:rsidRDefault="003E74C9" w:rsidP="003E74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7E51">
        <w:rPr>
          <w:rFonts w:ascii="Times New Roman" w:hAnsi="Times New Roman" w:cs="Times New Roman"/>
          <w:sz w:val="24"/>
          <w:szCs w:val="24"/>
        </w:rPr>
        <w:t xml:space="preserve">1) </w:t>
      </w:r>
      <w:r w:rsidRPr="000C7E51">
        <w:rPr>
          <w:rFonts w:ascii="Times New Roman" w:hAnsi="Times New Roman" w:cs="Times New Roman"/>
          <w:sz w:val="24"/>
          <w:szCs w:val="24"/>
          <w:u w:val="single"/>
        </w:rPr>
        <w:t>Главный судья отказался</w:t>
      </w:r>
      <w:r w:rsidRPr="000C7E51">
        <w:rPr>
          <w:rFonts w:ascii="Times New Roman" w:hAnsi="Times New Roman" w:cs="Times New Roman"/>
          <w:sz w:val="24"/>
          <w:szCs w:val="24"/>
        </w:rPr>
        <w:t xml:space="preserve"> на месте рассматривать </w:t>
      </w:r>
      <w:r>
        <w:rPr>
          <w:rFonts w:ascii="Times New Roman" w:hAnsi="Times New Roman" w:cs="Times New Roman"/>
          <w:sz w:val="24"/>
          <w:szCs w:val="24"/>
        </w:rPr>
        <w:t>протест</w:t>
      </w:r>
      <w:r w:rsidRPr="000C7E51">
        <w:rPr>
          <w:rFonts w:ascii="Times New Roman" w:hAnsi="Times New Roman" w:cs="Times New Roman"/>
          <w:sz w:val="24"/>
          <w:szCs w:val="24"/>
        </w:rPr>
        <w:t xml:space="preserve"> команды в вопросах нарушения Регламента и Правил. </w:t>
      </w:r>
      <w:r w:rsidRPr="000C7E51">
        <w:rPr>
          <w:rFonts w:ascii="Times New Roman" w:hAnsi="Times New Roman" w:cs="Times New Roman"/>
          <w:i/>
          <w:iCs/>
          <w:sz w:val="24"/>
          <w:szCs w:val="24"/>
        </w:rPr>
        <w:t>Например, вопросы касающиеся вынесения предупреждений, присуждения технических поражений, нарушения тайминга выступления, нарушения последовательности проведения поединка, и подобные.</w:t>
      </w:r>
    </w:p>
    <w:p w14:paraId="66B7F012" w14:textId="77777777" w:rsidR="003E74C9" w:rsidRPr="000C7E51" w:rsidRDefault="003E74C9" w:rsidP="003E74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7E51">
        <w:rPr>
          <w:rFonts w:ascii="Times New Roman" w:hAnsi="Times New Roman" w:cs="Times New Roman"/>
          <w:sz w:val="24"/>
          <w:szCs w:val="24"/>
        </w:rPr>
        <w:t>2</w:t>
      </w:r>
      <w:r w:rsidRPr="000C7E51">
        <w:rPr>
          <w:rFonts w:ascii="Times New Roman" w:hAnsi="Times New Roman" w:cs="Times New Roman"/>
          <w:sz w:val="24"/>
          <w:szCs w:val="24"/>
          <w:u w:val="single"/>
        </w:rPr>
        <w:t>) Главный судья</w:t>
      </w:r>
      <w:r w:rsidRPr="000C7E51">
        <w:rPr>
          <w:rFonts w:ascii="Times New Roman" w:hAnsi="Times New Roman" w:cs="Times New Roman"/>
          <w:sz w:val="24"/>
          <w:szCs w:val="24"/>
        </w:rPr>
        <w:t xml:space="preserve"> в ситуации, которая описана в Руководстве</w:t>
      </w:r>
      <w:r>
        <w:rPr>
          <w:rFonts w:ascii="Times New Roman" w:hAnsi="Times New Roman" w:cs="Times New Roman"/>
          <w:sz w:val="24"/>
          <w:szCs w:val="24"/>
        </w:rPr>
        <w:t xml:space="preserve"> Главного судьи</w:t>
      </w:r>
      <w:r w:rsidRPr="000C7E51">
        <w:rPr>
          <w:rFonts w:ascii="Times New Roman" w:hAnsi="Times New Roman" w:cs="Times New Roman"/>
          <w:sz w:val="24"/>
          <w:szCs w:val="24"/>
        </w:rPr>
        <w:t xml:space="preserve"> </w:t>
      </w:r>
      <w:r w:rsidRPr="000C7E51">
        <w:rPr>
          <w:rFonts w:ascii="Times New Roman" w:hAnsi="Times New Roman" w:cs="Times New Roman"/>
          <w:sz w:val="24"/>
          <w:szCs w:val="24"/>
          <w:u w:val="single"/>
        </w:rPr>
        <w:t>принял решение отличающееся от предложенного</w:t>
      </w:r>
      <w:r w:rsidRPr="000C7E51">
        <w:rPr>
          <w:rFonts w:ascii="Times New Roman" w:hAnsi="Times New Roman" w:cs="Times New Roman"/>
          <w:sz w:val="24"/>
          <w:szCs w:val="24"/>
        </w:rPr>
        <w:t xml:space="preserve"> в нём в ущерб одной из команд;</w:t>
      </w:r>
    </w:p>
    <w:p w14:paraId="3981C58F" w14:textId="77777777" w:rsidR="003E74C9" w:rsidRPr="000C7E51" w:rsidRDefault="003E74C9" w:rsidP="003E74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 xml:space="preserve">3) </w:t>
      </w:r>
      <w:r w:rsidRPr="000C7E51">
        <w:rPr>
          <w:rFonts w:ascii="Times New Roman" w:hAnsi="Times New Roman" w:cs="Times New Roman"/>
          <w:sz w:val="24"/>
          <w:szCs w:val="24"/>
          <w:u w:val="single"/>
        </w:rPr>
        <w:t>Главный судья</w:t>
      </w:r>
      <w:r w:rsidRPr="000C7E51">
        <w:rPr>
          <w:rFonts w:ascii="Times New Roman" w:hAnsi="Times New Roman" w:cs="Times New Roman"/>
          <w:sz w:val="24"/>
          <w:szCs w:val="24"/>
        </w:rPr>
        <w:t xml:space="preserve"> в нестандартной ситуации принял решение, которое </w:t>
      </w:r>
      <w:r w:rsidRPr="000C7E51">
        <w:rPr>
          <w:rFonts w:ascii="Times New Roman" w:hAnsi="Times New Roman" w:cs="Times New Roman"/>
          <w:sz w:val="24"/>
          <w:szCs w:val="24"/>
          <w:u w:val="single"/>
        </w:rPr>
        <w:t>прямо противоречит</w:t>
      </w:r>
      <w:r w:rsidRPr="000C7E51">
        <w:rPr>
          <w:rFonts w:ascii="Times New Roman" w:hAnsi="Times New Roman" w:cs="Times New Roman"/>
          <w:sz w:val="24"/>
          <w:szCs w:val="24"/>
        </w:rPr>
        <w:t xml:space="preserve"> Правилам </w:t>
      </w:r>
      <w:r w:rsidRPr="00CB510C">
        <w:rPr>
          <w:rFonts w:ascii="Times New Roman" w:hAnsi="Times New Roman" w:cs="Times New Roman"/>
          <w:sz w:val="24"/>
          <w:szCs w:val="24"/>
        </w:rPr>
        <w:t>проведения Всероссийского чемпионата по финансовой грамотности</w:t>
      </w:r>
      <w:r w:rsidRPr="000C7E51">
        <w:rPr>
          <w:rFonts w:ascii="Times New Roman" w:hAnsi="Times New Roman" w:cs="Times New Roman"/>
          <w:sz w:val="24"/>
          <w:szCs w:val="24"/>
        </w:rPr>
        <w:t xml:space="preserve"> или Руководству Главного судьи.</w:t>
      </w:r>
    </w:p>
    <w:p w14:paraId="4284C708" w14:textId="77777777" w:rsidR="003E74C9" w:rsidRPr="000C7E51" w:rsidRDefault="003E74C9" w:rsidP="003E74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7E51">
        <w:rPr>
          <w:rFonts w:ascii="Times New Roman" w:hAnsi="Times New Roman" w:cs="Times New Roman"/>
          <w:sz w:val="24"/>
          <w:szCs w:val="24"/>
        </w:rPr>
        <w:t xml:space="preserve">4) Главный судья и жюри </w:t>
      </w:r>
      <w:r w:rsidRPr="000C7E51">
        <w:rPr>
          <w:rFonts w:ascii="Times New Roman" w:hAnsi="Times New Roman" w:cs="Times New Roman"/>
          <w:sz w:val="24"/>
          <w:szCs w:val="24"/>
          <w:u w:val="single"/>
        </w:rPr>
        <w:t>отказались</w:t>
      </w:r>
      <w:r w:rsidRPr="000C7E51">
        <w:rPr>
          <w:rFonts w:ascii="Times New Roman" w:hAnsi="Times New Roman" w:cs="Times New Roman"/>
          <w:sz w:val="24"/>
          <w:szCs w:val="24"/>
        </w:rPr>
        <w:t xml:space="preserve"> предоставить дополнительный комментарий по просьбе команды после завершения турнира или в результате этого комментария выяснилось, что оценка </w:t>
      </w:r>
      <w:r w:rsidRPr="000C7E51">
        <w:rPr>
          <w:rFonts w:ascii="Times New Roman" w:hAnsi="Times New Roman" w:cs="Times New Roman"/>
          <w:sz w:val="24"/>
          <w:szCs w:val="24"/>
          <w:u w:val="single"/>
        </w:rPr>
        <w:t>не соответствовала</w:t>
      </w:r>
      <w:r w:rsidRPr="000C7E51">
        <w:rPr>
          <w:rFonts w:ascii="Times New Roman" w:hAnsi="Times New Roman" w:cs="Times New Roman"/>
          <w:sz w:val="24"/>
          <w:szCs w:val="24"/>
        </w:rPr>
        <w:t xml:space="preserve"> критериям оценивания. </w:t>
      </w:r>
    </w:p>
    <w:p w14:paraId="7AD44DB4" w14:textId="77777777" w:rsidR="003E74C9" w:rsidRPr="00CB510C" w:rsidRDefault="003E74C9" w:rsidP="003E74C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робная процедура подачи апелляции прописана в </w:t>
      </w:r>
      <w:r w:rsidRPr="004712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ла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4712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ача апелляций на решения Главного судьи субфедеральных кубк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12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российского чемпионата по финансовой грамот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124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Приложение 6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13F0F0C" w14:textId="77777777" w:rsidR="004D2154" w:rsidRDefault="004D2154" w:rsidP="004D2154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CB150A" w14:textId="2045E95E" w:rsidR="004D2154" w:rsidRDefault="004D2154" w:rsidP="004D2154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1. Система проведения Субфедерального кубка.</w:t>
      </w:r>
    </w:p>
    <w:p w14:paraId="6BF86BC8" w14:textId="23DB17C3" w:rsidR="00E66074" w:rsidRDefault="001241CF" w:rsidP="001241CF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4FE1">
        <w:rPr>
          <w:rFonts w:ascii="Times New Roman" w:hAnsi="Times New Roman" w:cs="Times New Roman"/>
          <w:sz w:val="24"/>
          <w:szCs w:val="24"/>
        </w:rPr>
        <w:t xml:space="preserve">11.1. </w:t>
      </w:r>
      <w:r w:rsidR="0030400A">
        <w:rPr>
          <w:rFonts w:ascii="Times New Roman" w:hAnsi="Times New Roman" w:cs="Times New Roman"/>
          <w:sz w:val="24"/>
          <w:szCs w:val="24"/>
        </w:rPr>
        <w:t>Команды подают в о</w:t>
      </w:r>
      <w:r w:rsidR="00E66074">
        <w:rPr>
          <w:rFonts w:ascii="Times New Roman" w:hAnsi="Times New Roman" w:cs="Times New Roman"/>
          <w:sz w:val="24"/>
          <w:szCs w:val="24"/>
        </w:rPr>
        <w:t xml:space="preserve">ргкомитет соревнований </w:t>
      </w:r>
      <w:r w:rsidR="0030400A">
        <w:rPr>
          <w:rFonts w:ascii="Times New Roman" w:hAnsi="Times New Roman" w:cs="Times New Roman"/>
          <w:sz w:val="24"/>
          <w:szCs w:val="24"/>
        </w:rPr>
        <w:t xml:space="preserve">не </w:t>
      </w:r>
      <w:r w:rsidR="00D07DAC">
        <w:rPr>
          <w:rFonts w:ascii="Times New Roman" w:hAnsi="Times New Roman" w:cs="Times New Roman"/>
          <w:sz w:val="24"/>
          <w:szCs w:val="24"/>
        </w:rPr>
        <w:t>позднее,</w:t>
      </w:r>
      <w:r w:rsidR="0030400A">
        <w:rPr>
          <w:rFonts w:ascii="Times New Roman" w:hAnsi="Times New Roman" w:cs="Times New Roman"/>
          <w:sz w:val="24"/>
          <w:szCs w:val="24"/>
        </w:rPr>
        <w:t xml:space="preserve"> чем </w:t>
      </w:r>
      <w:r w:rsidR="00E66074">
        <w:rPr>
          <w:rFonts w:ascii="Times New Roman" w:hAnsi="Times New Roman" w:cs="Times New Roman"/>
          <w:sz w:val="24"/>
          <w:szCs w:val="24"/>
        </w:rPr>
        <w:t>за 14 (четырнадцать) дней до начала соревнований Субфедерального кубка заяв</w:t>
      </w:r>
      <w:r w:rsidR="0030400A">
        <w:rPr>
          <w:rFonts w:ascii="Times New Roman" w:hAnsi="Times New Roman" w:cs="Times New Roman"/>
          <w:sz w:val="24"/>
          <w:szCs w:val="24"/>
        </w:rPr>
        <w:t>ки на участие в соревнованиях</w:t>
      </w:r>
      <w:r w:rsidR="00E66074">
        <w:rPr>
          <w:rFonts w:ascii="Times New Roman" w:hAnsi="Times New Roman" w:cs="Times New Roman"/>
          <w:sz w:val="24"/>
          <w:szCs w:val="24"/>
        </w:rPr>
        <w:t>.</w:t>
      </w:r>
    </w:p>
    <w:p w14:paraId="56A66FFB" w14:textId="39F9D8B0" w:rsidR="00D25E12" w:rsidRPr="00E74893" w:rsidRDefault="0030400A" w:rsidP="00D25E12">
      <w:pPr>
        <w:pStyle w:val="a6"/>
        <w:spacing w:line="276" w:lineRule="auto"/>
        <w:ind w:firstLine="708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2. </w:t>
      </w:r>
      <w:r w:rsidR="00D25E12">
        <w:rPr>
          <w:rFonts w:ascii="Times New Roman" w:hAnsi="Times New Roman" w:cs="Times New Roman"/>
          <w:sz w:val="24"/>
          <w:szCs w:val="24"/>
        </w:rPr>
        <w:t xml:space="preserve">Заявка подается в </w:t>
      </w:r>
      <w:r w:rsidR="00D25E12" w:rsidRPr="00E74893">
        <w:rPr>
          <w:rFonts w:ascii="Times New Roman" w:hAnsi="Times New Roman" w:cs="Times New Roman"/>
          <w:sz w:val="24"/>
          <w:szCs w:val="24"/>
        </w:rPr>
        <w:t>электронн</w:t>
      </w:r>
      <w:r w:rsidR="00D25E12">
        <w:rPr>
          <w:rFonts w:ascii="Times New Roman" w:hAnsi="Times New Roman" w:cs="Times New Roman"/>
          <w:sz w:val="24"/>
          <w:szCs w:val="24"/>
        </w:rPr>
        <w:t>ой форме</w:t>
      </w:r>
      <w:r w:rsidR="00D25E12" w:rsidRPr="00E74893">
        <w:rPr>
          <w:rFonts w:ascii="Times New Roman" w:hAnsi="Times New Roman" w:cs="Times New Roman"/>
          <w:sz w:val="24"/>
          <w:szCs w:val="24"/>
        </w:rPr>
        <w:t xml:space="preserve"> </w:t>
      </w:r>
      <w:r w:rsidR="00D07DAC">
        <w:rPr>
          <w:rFonts w:ascii="Times New Roman" w:hAnsi="Times New Roman" w:cs="Times New Roman"/>
          <w:sz w:val="24"/>
          <w:szCs w:val="24"/>
        </w:rPr>
        <w:t xml:space="preserve">на онлайн платформе Чемпионата </w:t>
      </w:r>
      <w:hyperlink r:id="rId8" w:history="1">
        <w:r w:rsidR="00D07DAC" w:rsidRPr="00807F0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07DAC" w:rsidRPr="00807F0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07DAC" w:rsidRPr="00807F0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fincup</w:t>
        </w:r>
        <w:proofErr w:type="spellEnd"/>
        <w:r w:rsidR="00D07DAC" w:rsidRPr="00807F0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07DAC" w:rsidRPr="00807F0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25E12">
        <w:rPr>
          <w:rFonts w:ascii="Times New Roman" w:hAnsi="Times New Roman" w:cs="Times New Roman"/>
          <w:sz w:val="24"/>
          <w:szCs w:val="24"/>
        </w:rPr>
        <w:t>.</w:t>
      </w:r>
    </w:p>
    <w:p w14:paraId="3772EE66" w14:textId="40FAA14B" w:rsidR="00D25E12" w:rsidRPr="00E74893" w:rsidRDefault="00D25E12" w:rsidP="00D25E12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3. </w:t>
      </w:r>
      <w:r w:rsidRPr="00E74893">
        <w:rPr>
          <w:rFonts w:ascii="Times New Roman" w:hAnsi="Times New Roman" w:cs="Times New Roman"/>
          <w:sz w:val="24"/>
          <w:szCs w:val="24"/>
        </w:rPr>
        <w:t>Заявки принимаются только по указанной форме в электронном виде.</w:t>
      </w:r>
    </w:p>
    <w:p w14:paraId="4A7A8DB7" w14:textId="778F7CF1" w:rsidR="004D2154" w:rsidRDefault="00E66074" w:rsidP="001241CF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.</w:t>
      </w:r>
      <w:r w:rsidR="00D25E1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04E95">
        <w:rPr>
          <w:rFonts w:ascii="Times New Roman" w:hAnsi="Times New Roman" w:cs="Times New Roman"/>
          <w:sz w:val="24"/>
          <w:szCs w:val="24"/>
        </w:rPr>
        <w:t xml:space="preserve">Оргкомитет соревнований после уточнения количества команд, подавших заявки на участие в </w:t>
      </w:r>
      <w:r w:rsidR="00B01E9D">
        <w:rPr>
          <w:rFonts w:ascii="Times New Roman" w:hAnsi="Times New Roman" w:cs="Times New Roman"/>
          <w:sz w:val="24"/>
          <w:szCs w:val="24"/>
        </w:rPr>
        <w:t>К</w:t>
      </w:r>
      <w:r w:rsidR="00A04E95">
        <w:rPr>
          <w:rFonts w:ascii="Times New Roman" w:hAnsi="Times New Roman" w:cs="Times New Roman"/>
          <w:sz w:val="24"/>
          <w:szCs w:val="24"/>
        </w:rPr>
        <w:t xml:space="preserve">убке, </w:t>
      </w:r>
      <w:r w:rsidR="005D0459">
        <w:rPr>
          <w:rFonts w:ascii="Times New Roman" w:hAnsi="Times New Roman" w:cs="Times New Roman"/>
          <w:sz w:val="24"/>
          <w:szCs w:val="24"/>
        </w:rPr>
        <w:t>выбирает</w:t>
      </w:r>
      <w:r w:rsidR="00A04E95">
        <w:rPr>
          <w:rFonts w:ascii="Times New Roman" w:hAnsi="Times New Roman" w:cs="Times New Roman"/>
          <w:sz w:val="24"/>
          <w:szCs w:val="24"/>
        </w:rPr>
        <w:t xml:space="preserve"> </w:t>
      </w:r>
      <w:r w:rsidR="00B01E9D">
        <w:rPr>
          <w:rFonts w:ascii="Times New Roman" w:hAnsi="Times New Roman" w:cs="Times New Roman"/>
          <w:sz w:val="24"/>
          <w:szCs w:val="24"/>
        </w:rPr>
        <w:t xml:space="preserve">в </w:t>
      </w:r>
      <w:r w:rsidR="00B01E9D" w:rsidRPr="005D0459">
        <w:rPr>
          <w:rFonts w:ascii="Times New Roman" w:hAnsi="Times New Roman" w:cs="Times New Roman"/>
          <w:sz w:val="24"/>
          <w:szCs w:val="24"/>
        </w:rPr>
        <w:t>архив</w:t>
      </w:r>
      <w:r w:rsidR="00B01E9D">
        <w:rPr>
          <w:rFonts w:ascii="Times New Roman" w:hAnsi="Times New Roman" w:cs="Times New Roman"/>
          <w:sz w:val="24"/>
          <w:szCs w:val="24"/>
        </w:rPr>
        <w:t>е</w:t>
      </w:r>
      <w:r w:rsidR="00B01E9D" w:rsidRPr="005D0459">
        <w:rPr>
          <w:rFonts w:ascii="Times New Roman" w:hAnsi="Times New Roman" w:cs="Times New Roman"/>
          <w:sz w:val="24"/>
          <w:szCs w:val="24"/>
        </w:rPr>
        <w:t xml:space="preserve"> вариантов решений для Типового Регламента проведения Субфедерального кубка </w:t>
      </w:r>
      <w:r w:rsidR="00B01E9D">
        <w:rPr>
          <w:rFonts w:ascii="Times New Roman" w:hAnsi="Times New Roman" w:cs="Times New Roman"/>
          <w:sz w:val="24"/>
          <w:szCs w:val="24"/>
        </w:rPr>
        <w:t xml:space="preserve">схему проведения Субфедерального кубка </w:t>
      </w:r>
      <w:r w:rsidR="00B01E9D" w:rsidRPr="005D0459">
        <w:rPr>
          <w:rFonts w:ascii="Times New Roman" w:hAnsi="Times New Roman" w:cs="Times New Roman"/>
          <w:sz w:val="24"/>
          <w:szCs w:val="24"/>
        </w:rPr>
        <w:t>по коммуникатив</w:t>
      </w:r>
      <w:r w:rsidR="00B01E9D" w:rsidRPr="005D0459">
        <w:rPr>
          <w:rFonts w:ascii="Times New Roman" w:hAnsi="Times New Roman" w:cs="Times New Roman"/>
          <w:sz w:val="24"/>
          <w:szCs w:val="24"/>
        </w:rPr>
        <w:lastRenderedPageBreak/>
        <w:t>ным «боям</w:t>
      </w:r>
      <w:r w:rsidR="00B01E9D">
        <w:rPr>
          <w:rFonts w:ascii="Times New Roman" w:hAnsi="Times New Roman" w:cs="Times New Roman"/>
          <w:sz w:val="24"/>
          <w:szCs w:val="24"/>
        </w:rPr>
        <w:t xml:space="preserve">» </w:t>
      </w:r>
      <w:r w:rsidR="00C6068D">
        <w:rPr>
          <w:rFonts w:ascii="Times New Roman" w:hAnsi="Times New Roman" w:cs="Times New Roman"/>
          <w:sz w:val="24"/>
          <w:szCs w:val="24"/>
        </w:rPr>
        <w:t>(смотрите</w:t>
      </w:r>
      <w:r w:rsidR="00B01E9D">
        <w:rPr>
          <w:rFonts w:ascii="Times New Roman" w:hAnsi="Times New Roman" w:cs="Times New Roman"/>
          <w:sz w:val="24"/>
          <w:szCs w:val="24"/>
        </w:rPr>
        <w:t xml:space="preserve"> варианты в</w:t>
      </w:r>
      <w:r w:rsidR="00F619D2">
        <w:rPr>
          <w:rFonts w:ascii="Times New Roman" w:hAnsi="Times New Roman" w:cs="Times New Roman"/>
          <w:sz w:val="24"/>
          <w:szCs w:val="24"/>
        </w:rPr>
        <w:t xml:space="preserve"> </w:t>
      </w:r>
      <w:r w:rsidR="00F619D2" w:rsidRPr="005D04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</w:t>
      </w:r>
      <w:r w:rsidR="00B01E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="00F619D2" w:rsidRPr="005D04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</w:t>
      </w:r>
      <w:r w:rsidR="005D0459" w:rsidRPr="005D04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04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5D0459" w:rsidRPr="005D04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рианты схемы проведения Субфедерального кубка по коммуникативным «боям</w:t>
      </w:r>
      <w:r w:rsidR="005D04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»</w:t>
      </w:r>
      <w:r w:rsidR="00C6068D">
        <w:rPr>
          <w:rFonts w:ascii="Times New Roman" w:hAnsi="Times New Roman" w:cs="Times New Roman"/>
          <w:sz w:val="24"/>
          <w:szCs w:val="24"/>
        </w:rPr>
        <w:t>)</w:t>
      </w:r>
      <w:r w:rsidR="00A04E95">
        <w:rPr>
          <w:rFonts w:ascii="Times New Roman" w:hAnsi="Times New Roman" w:cs="Times New Roman"/>
          <w:sz w:val="24"/>
          <w:szCs w:val="24"/>
        </w:rPr>
        <w:t xml:space="preserve">. </w:t>
      </w:r>
      <w:r w:rsidR="004D21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9584CF" w14:textId="559A8F0F" w:rsidR="00F619D2" w:rsidRDefault="004D2154" w:rsidP="00E6607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.</w:t>
      </w:r>
      <w:r w:rsidR="00D25E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66074">
        <w:rPr>
          <w:rFonts w:ascii="Times New Roman" w:hAnsi="Times New Roman" w:cs="Times New Roman"/>
          <w:sz w:val="24"/>
          <w:szCs w:val="24"/>
        </w:rPr>
        <w:t xml:space="preserve">Оргкомитет соревнований на основании выбранного варианта </w:t>
      </w:r>
      <w:r w:rsidR="00436FA2">
        <w:rPr>
          <w:rFonts w:ascii="Times New Roman" w:hAnsi="Times New Roman" w:cs="Times New Roman"/>
          <w:sz w:val="24"/>
          <w:szCs w:val="24"/>
        </w:rPr>
        <w:t xml:space="preserve">схемы </w:t>
      </w:r>
      <w:r w:rsidR="00E66074">
        <w:rPr>
          <w:rFonts w:ascii="Times New Roman" w:hAnsi="Times New Roman" w:cs="Times New Roman"/>
          <w:sz w:val="24"/>
          <w:szCs w:val="24"/>
        </w:rPr>
        <w:t>проведения Субфедерального кубка</w:t>
      </w:r>
      <w:r w:rsidR="00AF53AB">
        <w:rPr>
          <w:rFonts w:ascii="Times New Roman" w:hAnsi="Times New Roman" w:cs="Times New Roman"/>
          <w:sz w:val="24"/>
          <w:szCs w:val="24"/>
        </w:rPr>
        <w:t>:</w:t>
      </w:r>
      <w:r w:rsidR="00E660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9041C4" w14:textId="2104A47F" w:rsidR="00F619D2" w:rsidRDefault="00C6068D" w:rsidP="00F619D2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E90CE7">
        <w:rPr>
          <w:rFonts w:ascii="Times New Roman" w:hAnsi="Times New Roman" w:cs="Times New Roman"/>
          <w:sz w:val="24"/>
          <w:szCs w:val="24"/>
        </w:rPr>
        <w:t xml:space="preserve">выбирает </w:t>
      </w:r>
      <w:r w:rsidR="00AF53AB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E66074">
        <w:rPr>
          <w:rFonts w:ascii="Times New Roman" w:hAnsi="Times New Roman" w:cs="Times New Roman"/>
          <w:sz w:val="24"/>
          <w:szCs w:val="24"/>
        </w:rPr>
        <w:t>календар</w:t>
      </w:r>
      <w:r w:rsidR="00AF53AB">
        <w:rPr>
          <w:rFonts w:ascii="Times New Roman" w:hAnsi="Times New Roman" w:cs="Times New Roman"/>
          <w:sz w:val="24"/>
          <w:szCs w:val="24"/>
        </w:rPr>
        <w:t>я</w:t>
      </w:r>
      <w:r w:rsidR="00E66074">
        <w:rPr>
          <w:rFonts w:ascii="Times New Roman" w:hAnsi="Times New Roman" w:cs="Times New Roman"/>
          <w:sz w:val="24"/>
          <w:szCs w:val="24"/>
        </w:rPr>
        <w:t xml:space="preserve"> проведения коммуникативных «боев»</w:t>
      </w:r>
      <w:r w:rsidR="00AF53AB" w:rsidRPr="00AF53AB">
        <w:rPr>
          <w:rFonts w:ascii="Times New Roman" w:hAnsi="Times New Roman" w:cs="Times New Roman"/>
          <w:sz w:val="24"/>
          <w:szCs w:val="24"/>
        </w:rPr>
        <w:t xml:space="preserve"> </w:t>
      </w:r>
      <w:r w:rsidR="00AF53AB">
        <w:rPr>
          <w:rFonts w:ascii="Times New Roman" w:hAnsi="Times New Roman" w:cs="Times New Roman"/>
          <w:sz w:val="24"/>
          <w:szCs w:val="24"/>
        </w:rPr>
        <w:t>Субфедерального кубка</w:t>
      </w:r>
      <w:r w:rsidR="00F619D2">
        <w:rPr>
          <w:rFonts w:ascii="Times New Roman" w:hAnsi="Times New Roman" w:cs="Times New Roman"/>
          <w:sz w:val="24"/>
          <w:szCs w:val="24"/>
        </w:rPr>
        <w:t xml:space="preserve"> </w:t>
      </w:r>
      <w:r w:rsidR="00E90CE7">
        <w:rPr>
          <w:rFonts w:ascii="Times New Roman" w:hAnsi="Times New Roman" w:cs="Times New Roman"/>
          <w:sz w:val="24"/>
          <w:szCs w:val="24"/>
        </w:rPr>
        <w:t xml:space="preserve">в </w:t>
      </w:r>
      <w:r w:rsidR="00E90CE7" w:rsidRPr="005D0459">
        <w:rPr>
          <w:rFonts w:ascii="Times New Roman" w:hAnsi="Times New Roman" w:cs="Times New Roman"/>
          <w:sz w:val="24"/>
          <w:szCs w:val="24"/>
        </w:rPr>
        <w:t>архив</w:t>
      </w:r>
      <w:r w:rsidR="00E90CE7">
        <w:rPr>
          <w:rFonts w:ascii="Times New Roman" w:hAnsi="Times New Roman" w:cs="Times New Roman"/>
          <w:sz w:val="24"/>
          <w:szCs w:val="24"/>
        </w:rPr>
        <w:t>е</w:t>
      </w:r>
      <w:r w:rsidR="00E90CE7" w:rsidRPr="005D0459">
        <w:rPr>
          <w:rFonts w:ascii="Times New Roman" w:hAnsi="Times New Roman" w:cs="Times New Roman"/>
          <w:sz w:val="24"/>
          <w:szCs w:val="24"/>
        </w:rPr>
        <w:t xml:space="preserve"> вариантов решений для Типового Регламента проведения Субфедерального кубка</w:t>
      </w:r>
      <w:r w:rsidR="00E90CE7">
        <w:rPr>
          <w:rFonts w:ascii="Times New Roman" w:hAnsi="Times New Roman" w:cs="Times New Roman"/>
          <w:sz w:val="24"/>
          <w:szCs w:val="24"/>
        </w:rPr>
        <w:t xml:space="preserve"> </w:t>
      </w:r>
      <w:r w:rsidR="00F619D2">
        <w:rPr>
          <w:rFonts w:ascii="Times New Roman" w:hAnsi="Times New Roman" w:cs="Times New Roman"/>
          <w:sz w:val="24"/>
          <w:szCs w:val="24"/>
        </w:rPr>
        <w:t>(смотрите</w:t>
      </w:r>
      <w:r w:rsidR="00D25E12">
        <w:rPr>
          <w:rFonts w:ascii="Times New Roman" w:hAnsi="Times New Roman" w:cs="Times New Roman"/>
          <w:sz w:val="24"/>
          <w:szCs w:val="24"/>
        </w:rPr>
        <w:t xml:space="preserve"> варианты в</w:t>
      </w:r>
      <w:r w:rsidR="00F619D2">
        <w:rPr>
          <w:rFonts w:ascii="Times New Roman" w:hAnsi="Times New Roman" w:cs="Times New Roman"/>
          <w:sz w:val="24"/>
          <w:szCs w:val="24"/>
        </w:rPr>
        <w:t xml:space="preserve"> </w:t>
      </w:r>
      <w:r w:rsidR="00F619D2" w:rsidRPr="005D04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</w:t>
      </w:r>
      <w:r w:rsidR="00D25E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="00F619D2" w:rsidRPr="005D04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</w:t>
      </w:r>
      <w:r w:rsidR="005D0459" w:rsidRPr="005D04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045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D0459" w:rsidRPr="005D04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рианты календар</w:t>
      </w:r>
      <w:r w:rsidR="005D04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="005D0459" w:rsidRPr="005D04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оведения коммуникативных «боев», применяемых на Субфедеральном кубке»</w:t>
      </w:r>
      <w:r w:rsidR="00F619D2">
        <w:rPr>
          <w:rFonts w:ascii="Times New Roman" w:hAnsi="Times New Roman" w:cs="Times New Roman"/>
          <w:sz w:val="24"/>
          <w:szCs w:val="24"/>
        </w:rPr>
        <w:t>)</w:t>
      </w:r>
      <w:r w:rsidR="00AF53A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8EC22" w14:textId="4EC619DE" w:rsidR="00AF53AB" w:rsidRPr="00E66074" w:rsidRDefault="00AF53AB" w:rsidP="00F619D2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E90CE7">
        <w:rPr>
          <w:rFonts w:ascii="Times New Roman" w:hAnsi="Times New Roman" w:cs="Times New Roman"/>
          <w:sz w:val="24"/>
          <w:szCs w:val="24"/>
        </w:rPr>
        <w:t xml:space="preserve">выбирает </w:t>
      </w: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E66074">
        <w:rPr>
          <w:rFonts w:ascii="Times New Roman" w:hAnsi="Times New Roman" w:cs="Times New Roman"/>
          <w:sz w:val="24"/>
          <w:szCs w:val="24"/>
        </w:rPr>
        <w:t>таблиц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66074">
        <w:rPr>
          <w:rFonts w:ascii="Times New Roman" w:hAnsi="Times New Roman" w:cs="Times New Roman"/>
          <w:sz w:val="24"/>
          <w:szCs w:val="24"/>
        </w:rPr>
        <w:t xml:space="preserve"> результатов коммуникативных «боев»</w:t>
      </w:r>
      <w:r w:rsidRPr="00AF53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федерального кубка</w:t>
      </w:r>
      <w:r w:rsidR="00C6068D">
        <w:rPr>
          <w:rFonts w:ascii="Times New Roman" w:hAnsi="Times New Roman" w:cs="Times New Roman"/>
          <w:sz w:val="24"/>
          <w:szCs w:val="24"/>
        </w:rPr>
        <w:t xml:space="preserve"> </w:t>
      </w:r>
      <w:r w:rsidR="00E90CE7">
        <w:rPr>
          <w:rFonts w:ascii="Times New Roman" w:hAnsi="Times New Roman" w:cs="Times New Roman"/>
          <w:sz w:val="24"/>
          <w:szCs w:val="24"/>
        </w:rPr>
        <w:t xml:space="preserve">в </w:t>
      </w:r>
      <w:r w:rsidR="00E90CE7" w:rsidRPr="005D0459">
        <w:rPr>
          <w:rFonts w:ascii="Times New Roman" w:hAnsi="Times New Roman" w:cs="Times New Roman"/>
          <w:sz w:val="24"/>
          <w:szCs w:val="24"/>
        </w:rPr>
        <w:t>архив</w:t>
      </w:r>
      <w:r w:rsidR="00E90CE7">
        <w:rPr>
          <w:rFonts w:ascii="Times New Roman" w:hAnsi="Times New Roman" w:cs="Times New Roman"/>
          <w:sz w:val="24"/>
          <w:szCs w:val="24"/>
        </w:rPr>
        <w:t>е</w:t>
      </w:r>
      <w:r w:rsidR="00E90CE7" w:rsidRPr="005D0459">
        <w:rPr>
          <w:rFonts w:ascii="Times New Roman" w:hAnsi="Times New Roman" w:cs="Times New Roman"/>
          <w:sz w:val="24"/>
          <w:szCs w:val="24"/>
        </w:rPr>
        <w:t xml:space="preserve"> вариантов решений для Типового Регламента проведения Субфедерального кубка</w:t>
      </w:r>
      <w:r w:rsidR="00E90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мотрите</w:t>
      </w:r>
      <w:r w:rsidR="00D25E12">
        <w:rPr>
          <w:rFonts w:ascii="Times New Roman" w:hAnsi="Times New Roman" w:cs="Times New Roman"/>
          <w:sz w:val="24"/>
          <w:szCs w:val="24"/>
        </w:rPr>
        <w:t xml:space="preserve"> варианты в</w:t>
      </w:r>
      <w:r w:rsidR="00F619D2">
        <w:rPr>
          <w:rFonts w:ascii="Times New Roman" w:hAnsi="Times New Roman" w:cs="Times New Roman"/>
          <w:sz w:val="24"/>
          <w:szCs w:val="24"/>
        </w:rPr>
        <w:t xml:space="preserve"> </w:t>
      </w:r>
      <w:r w:rsidR="00F619D2" w:rsidRPr="004F04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</w:t>
      </w:r>
      <w:r w:rsidR="00D25E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="00F619D2" w:rsidRPr="004F04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</w:t>
      </w:r>
      <w:r w:rsidR="004F0432" w:rsidRPr="004F04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Варианты таблицы результатов коммуникативных «боев», применяемых на Субфедеральном кубке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F619D2">
        <w:rPr>
          <w:rFonts w:ascii="Times New Roman" w:hAnsi="Times New Roman" w:cs="Times New Roman"/>
          <w:sz w:val="24"/>
          <w:szCs w:val="24"/>
        </w:rPr>
        <w:t>.</w:t>
      </w:r>
    </w:p>
    <w:p w14:paraId="44DC79EA" w14:textId="5E137E1C" w:rsidR="00AF53AB" w:rsidRDefault="00AF53AB" w:rsidP="001241CF">
      <w:pPr>
        <w:pStyle w:val="a6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.</w:t>
      </w:r>
      <w:r w:rsidR="00D25E1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6068D">
        <w:rPr>
          <w:rFonts w:ascii="Times New Roman" w:hAnsi="Times New Roman" w:cs="Times New Roman"/>
          <w:sz w:val="24"/>
          <w:szCs w:val="24"/>
        </w:rPr>
        <w:t>Оргкомитет соревнований за 7 (семь) дней до начала соревнований Субфедерального кубка сообщает командам, подавшим заявки на участие в Кубке, с</w:t>
      </w:r>
      <w:r>
        <w:rPr>
          <w:rFonts w:ascii="Times New Roman" w:hAnsi="Times New Roman" w:cs="Times New Roman"/>
          <w:sz w:val="24"/>
          <w:szCs w:val="24"/>
        </w:rPr>
        <w:t>хем</w:t>
      </w:r>
      <w:r w:rsidR="00C6068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проведения Субфедерального кубка, </w:t>
      </w:r>
      <w:r w:rsidR="00721D85">
        <w:rPr>
          <w:rFonts w:ascii="Times New Roman" w:hAnsi="Times New Roman" w:cs="Times New Roman"/>
          <w:sz w:val="24"/>
          <w:szCs w:val="24"/>
        </w:rPr>
        <w:t>календарь проведения</w:t>
      </w:r>
      <w:r w:rsidR="00C6068D">
        <w:rPr>
          <w:rFonts w:ascii="Times New Roman" w:hAnsi="Times New Roman" w:cs="Times New Roman"/>
          <w:sz w:val="24"/>
          <w:szCs w:val="24"/>
        </w:rPr>
        <w:t xml:space="preserve"> коммуникативных «боев» </w:t>
      </w:r>
      <w:r>
        <w:rPr>
          <w:rFonts w:ascii="Times New Roman" w:hAnsi="Times New Roman" w:cs="Times New Roman"/>
          <w:sz w:val="24"/>
          <w:szCs w:val="24"/>
        </w:rPr>
        <w:t>и таблиц</w:t>
      </w:r>
      <w:r w:rsidR="00C6068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068D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>
        <w:rPr>
          <w:rFonts w:ascii="Times New Roman" w:hAnsi="Times New Roman" w:cs="Times New Roman"/>
          <w:sz w:val="24"/>
          <w:szCs w:val="24"/>
        </w:rPr>
        <w:t>коммуникативных «боев»</w:t>
      </w:r>
      <w:r w:rsidR="00C6068D">
        <w:rPr>
          <w:rFonts w:ascii="Times New Roman" w:hAnsi="Times New Roman" w:cs="Times New Roman"/>
          <w:sz w:val="24"/>
          <w:szCs w:val="24"/>
        </w:rPr>
        <w:t>.</w:t>
      </w:r>
    </w:p>
    <w:p w14:paraId="745D7D58" w14:textId="30B831CD" w:rsidR="00E66074" w:rsidRDefault="00AF53AB" w:rsidP="001241CF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F53AB">
        <w:rPr>
          <w:rFonts w:ascii="Times New Roman" w:hAnsi="Times New Roman" w:cs="Times New Roman"/>
          <w:sz w:val="24"/>
          <w:szCs w:val="24"/>
        </w:rPr>
        <w:t>11.</w:t>
      </w:r>
      <w:r w:rsidR="00D25E12">
        <w:rPr>
          <w:rFonts w:ascii="Times New Roman" w:hAnsi="Times New Roman" w:cs="Times New Roman"/>
          <w:sz w:val="24"/>
          <w:szCs w:val="24"/>
        </w:rPr>
        <w:t>7</w:t>
      </w:r>
      <w:r w:rsidRPr="00AF53A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первый день соревнований Субфедерального кубка главный судья соревнований проводит жеребьевку команд и определяет составы </w:t>
      </w:r>
      <w:r w:rsidR="00D04F94">
        <w:rPr>
          <w:rFonts w:ascii="Times New Roman" w:hAnsi="Times New Roman" w:cs="Times New Roman"/>
          <w:sz w:val="24"/>
          <w:szCs w:val="24"/>
        </w:rPr>
        <w:t xml:space="preserve">каждого </w:t>
      </w:r>
      <w:r w:rsidR="00E365D6">
        <w:rPr>
          <w:rFonts w:ascii="Times New Roman" w:hAnsi="Times New Roman" w:cs="Times New Roman"/>
          <w:sz w:val="24"/>
          <w:szCs w:val="24"/>
        </w:rPr>
        <w:t xml:space="preserve">группового </w:t>
      </w:r>
      <w:r w:rsidR="00D04F94">
        <w:rPr>
          <w:rFonts w:ascii="Times New Roman" w:hAnsi="Times New Roman" w:cs="Times New Roman"/>
          <w:sz w:val="24"/>
          <w:szCs w:val="24"/>
        </w:rPr>
        <w:t>турнир</w:t>
      </w:r>
      <w:r w:rsidR="00D25E12">
        <w:rPr>
          <w:rFonts w:ascii="Times New Roman" w:hAnsi="Times New Roman" w:cs="Times New Roman"/>
          <w:sz w:val="24"/>
          <w:szCs w:val="24"/>
        </w:rPr>
        <w:t>а</w:t>
      </w:r>
      <w:r w:rsidR="00D04F94">
        <w:rPr>
          <w:rFonts w:ascii="Times New Roman" w:hAnsi="Times New Roman" w:cs="Times New Roman"/>
          <w:sz w:val="24"/>
          <w:szCs w:val="24"/>
        </w:rPr>
        <w:t xml:space="preserve"> (каждой группы) </w:t>
      </w:r>
      <w:r>
        <w:rPr>
          <w:rFonts w:ascii="Times New Roman" w:hAnsi="Times New Roman" w:cs="Times New Roman"/>
          <w:sz w:val="24"/>
          <w:szCs w:val="24"/>
        </w:rPr>
        <w:t>четвертьфиналов или полуфиналов, в соответствии с выбранной схемой проведения Субфедерального кубка.</w:t>
      </w:r>
    </w:p>
    <w:p w14:paraId="42056207" w14:textId="1F5247FE" w:rsidR="00881194" w:rsidRDefault="004F0432" w:rsidP="00881194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.</w:t>
      </w:r>
      <w:r w:rsidR="00D25E1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1194" w:rsidRPr="00881194">
        <w:rPr>
          <w:rFonts w:ascii="Times New Roman" w:hAnsi="Times New Roman" w:cs="Times New Roman"/>
          <w:sz w:val="24"/>
          <w:szCs w:val="24"/>
        </w:rPr>
        <w:t>Определение победителей в каждом турнире Субфедерального кубка происходит следующим образом.</w:t>
      </w:r>
    </w:p>
    <w:p w14:paraId="638E719F" w14:textId="7DA20201" w:rsidR="00881194" w:rsidRDefault="00881194" w:rsidP="0088119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11.8.1</w:t>
      </w:r>
      <w:r w:rsidRPr="00ED5B7E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При участии в турнире (группе) 2-х команд между командами проводится один коммуникативный «бой», включающий два коммуникативных поединка.</w:t>
      </w:r>
      <w:r w:rsidRPr="00967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анды играют между собой </w:t>
      </w:r>
      <w:r w:rsidRPr="00825CD4">
        <w:rPr>
          <w:rFonts w:ascii="Times New Roman" w:hAnsi="Times New Roman" w:cs="Times New Roman"/>
          <w:sz w:val="24"/>
          <w:szCs w:val="24"/>
        </w:rPr>
        <w:t xml:space="preserve">по принципу «проигравший выбывает из </w:t>
      </w:r>
      <w:r>
        <w:rPr>
          <w:rFonts w:ascii="Times New Roman" w:hAnsi="Times New Roman" w:cs="Times New Roman"/>
          <w:sz w:val="24"/>
          <w:szCs w:val="24"/>
        </w:rPr>
        <w:t>соревнований</w:t>
      </w:r>
      <w:r w:rsidRPr="00825CD4">
        <w:rPr>
          <w:rFonts w:ascii="Times New Roman" w:hAnsi="Times New Roman" w:cs="Times New Roman"/>
          <w:sz w:val="24"/>
          <w:szCs w:val="24"/>
        </w:rPr>
        <w:t>».</w:t>
      </w:r>
      <w:r w:rsidRPr="009676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E375D" w14:textId="2B1BB5FC" w:rsidR="00881194" w:rsidRDefault="00881194" w:rsidP="0088119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лучае, если коммуникативный «бой» завершился </w:t>
      </w:r>
      <w:r w:rsidR="005B2BF7">
        <w:rPr>
          <w:rFonts w:ascii="Times New Roman" w:hAnsi="Times New Roman" w:cs="Times New Roman"/>
          <w:sz w:val="24"/>
          <w:szCs w:val="24"/>
        </w:rPr>
        <w:t>в ничью</w:t>
      </w:r>
      <w:r>
        <w:rPr>
          <w:rFonts w:ascii="Times New Roman" w:hAnsi="Times New Roman" w:cs="Times New Roman"/>
          <w:sz w:val="24"/>
          <w:szCs w:val="24"/>
        </w:rPr>
        <w:t xml:space="preserve">, то проводится дополнительный коммуникативный поединок. </w:t>
      </w:r>
      <w:r w:rsidRPr="005C0B0F">
        <w:rPr>
          <w:rFonts w:ascii="Times New Roman" w:hAnsi="Times New Roman" w:cs="Times New Roman"/>
          <w:sz w:val="24"/>
          <w:szCs w:val="24"/>
        </w:rPr>
        <w:t xml:space="preserve">Роль, которую будут выполнять команды </w:t>
      </w:r>
      <w:r>
        <w:rPr>
          <w:rFonts w:ascii="Times New Roman" w:hAnsi="Times New Roman" w:cs="Times New Roman"/>
          <w:sz w:val="24"/>
          <w:szCs w:val="24"/>
        </w:rPr>
        <w:t xml:space="preserve">в дополнительном поединке </w:t>
      </w:r>
      <w:r w:rsidRPr="005C0B0F">
        <w:rPr>
          <w:rFonts w:ascii="Times New Roman" w:hAnsi="Times New Roman" w:cs="Times New Roman"/>
          <w:sz w:val="24"/>
          <w:szCs w:val="24"/>
        </w:rPr>
        <w:t xml:space="preserve">(«команда </w:t>
      </w:r>
      <w:r>
        <w:rPr>
          <w:rFonts w:ascii="Times New Roman" w:hAnsi="Times New Roman" w:cs="Times New Roman"/>
          <w:sz w:val="24"/>
          <w:szCs w:val="24"/>
        </w:rPr>
        <w:t>задание</w:t>
      </w:r>
      <w:r w:rsidRPr="005C0B0F">
        <w:rPr>
          <w:rFonts w:ascii="Times New Roman" w:hAnsi="Times New Roman" w:cs="Times New Roman"/>
          <w:sz w:val="24"/>
          <w:szCs w:val="24"/>
        </w:rPr>
        <w:t xml:space="preserve">» или «команда </w:t>
      </w:r>
      <w:r>
        <w:rPr>
          <w:rFonts w:ascii="Times New Roman" w:hAnsi="Times New Roman" w:cs="Times New Roman"/>
          <w:sz w:val="24"/>
          <w:szCs w:val="24"/>
        </w:rPr>
        <w:t>позиция</w:t>
      </w:r>
      <w:r w:rsidRPr="005C0B0F">
        <w:rPr>
          <w:rFonts w:ascii="Times New Roman" w:hAnsi="Times New Roman" w:cs="Times New Roman"/>
          <w:sz w:val="24"/>
          <w:szCs w:val="24"/>
        </w:rPr>
        <w:t>») определяется жребием</w:t>
      </w:r>
      <w:r>
        <w:rPr>
          <w:rFonts w:ascii="Times New Roman" w:hAnsi="Times New Roman" w:cs="Times New Roman"/>
          <w:sz w:val="24"/>
          <w:szCs w:val="24"/>
        </w:rPr>
        <w:t xml:space="preserve">. Дополнительный поединок команды играют между собой </w:t>
      </w:r>
      <w:r w:rsidRPr="00825CD4">
        <w:rPr>
          <w:rFonts w:ascii="Times New Roman" w:hAnsi="Times New Roman" w:cs="Times New Roman"/>
          <w:sz w:val="24"/>
          <w:szCs w:val="24"/>
        </w:rPr>
        <w:t xml:space="preserve">по принципу «проигравший выбывает из </w:t>
      </w:r>
      <w:r>
        <w:rPr>
          <w:rFonts w:ascii="Times New Roman" w:hAnsi="Times New Roman" w:cs="Times New Roman"/>
          <w:sz w:val="24"/>
          <w:szCs w:val="24"/>
        </w:rPr>
        <w:t>соревнований</w:t>
      </w:r>
      <w:r w:rsidRPr="00825CD4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В дополнительном поединке определяется победитель турнира. </w:t>
      </w:r>
    </w:p>
    <w:p w14:paraId="7B4E9591" w14:textId="77777777" w:rsidR="00881194" w:rsidRDefault="00881194" w:rsidP="00881194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ыигравшая турнир команда выходит в следующий турнир Субфедерального кубка. По коммуникативным «боям». Например, команды играли между собой в четвертьфинале, выигравшая команда выходит в полуфинал.</w:t>
      </w:r>
    </w:p>
    <w:p w14:paraId="10CCD104" w14:textId="0F5098DF" w:rsidR="00881194" w:rsidRDefault="00881194" w:rsidP="0088119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11.8.2. При участии в турнире (группе) 3-х команд между командами проводится три коммуникативных «боя», включающих шесть коммуникативных поединков.</w:t>
      </w:r>
      <w:r w:rsidRPr="00967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анды играют между собой </w:t>
      </w:r>
      <w:r w:rsidRPr="00825CD4">
        <w:rPr>
          <w:rFonts w:ascii="Times New Roman" w:hAnsi="Times New Roman" w:cs="Times New Roman"/>
          <w:sz w:val="24"/>
          <w:szCs w:val="24"/>
        </w:rPr>
        <w:t>по принципу «каждый с каждым».</w:t>
      </w:r>
      <w:r w:rsidRPr="009676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7B4B51" w14:textId="77777777" w:rsidR="00881194" w:rsidRDefault="00881194" w:rsidP="0088119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, если коммуникативные бои завершились равенством баллов у двух или трех команд, претендующих на 1 место, то победитель определяется по дополнительным условиям:</w:t>
      </w:r>
    </w:p>
    <w:p w14:paraId="41051321" w14:textId="77777777" w:rsidR="00881194" w:rsidRDefault="00881194" w:rsidP="00881194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9868B6">
        <w:rPr>
          <w:rFonts w:ascii="Times New Roman" w:hAnsi="Times New Roman" w:cs="Times New Roman"/>
          <w:i/>
          <w:iCs/>
          <w:sz w:val="24"/>
          <w:szCs w:val="24"/>
        </w:rPr>
        <w:t>первое условие</w:t>
      </w:r>
      <w:r>
        <w:rPr>
          <w:rFonts w:ascii="Times New Roman" w:hAnsi="Times New Roman" w:cs="Times New Roman"/>
          <w:sz w:val="24"/>
          <w:szCs w:val="24"/>
        </w:rPr>
        <w:t>: побеждает в турнире команда, которая набрала наибольшее общее количество баллов среди команд, претендующих на первое место;</w:t>
      </w:r>
    </w:p>
    <w:p w14:paraId="7ABBB55F" w14:textId="77777777" w:rsidR="00881194" w:rsidRDefault="00881194" w:rsidP="00881194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9868B6">
        <w:rPr>
          <w:rFonts w:ascii="Times New Roman" w:hAnsi="Times New Roman" w:cs="Times New Roman"/>
          <w:i/>
          <w:iCs/>
          <w:sz w:val="24"/>
          <w:szCs w:val="24"/>
        </w:rPr>
        <w:t>второ</w:t>
      </w:r>
      <w:r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9868B6">
        <w:rPr>
          <w:rFonts w:ascii="Times New Roman" w:hAnsi="Times New Roman" w:cs="Times New Roman"/>
          <w:i/>
          <w:iCs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i/>
          <w:iCs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: побеждает в турнире команда, которая победила, находясь в роли «команды задание», наибольшее количество раз в поединках с командами, претендующими на первое место; </w:t>
      </w:r>
    </w:p>
    <w:p w14:paraId="0E29FC4B" w14:textId="77777777" w:rsidR="00881194" w:rsidRDefault="00881194" w:rsidP="00881194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третье условие: </w:t>
      </w:r>
      <w:r>
        <w:rPr>
          <w:rFonts w:ascii="Times New Roman" w:hAnsi="Times New Roman" w:cs="Times New Roman"/>
          <w:sz w:val="24"/>
          <w:szCs w:val="24"/>
        </w:rPr>
        <w:t>побеждает в турнире команда, которая победила, находясь в роли «команды позиция», наибольшее количество раз в поединках с командами, претендующими на первое место.</w:t>
      </w:r>
    </w:p>
    <w:p w14:paraId="7BC0899B" w14:textId="77777777" w:rsidR="00881194" w:rsidRDefault="00881194" w:rsidP="0088119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, если невозможно определить победителя, применяя к командам, претендующим на первое место, каждое условие последовательно, то между ними проводится мини турнир по следующему регламенту:</w:t>
      </w:r>
    </w:p>
    <w:p w14:paraId="246C00A3" w14:textId="77777777" w:rsidR="00881194" w:rsidRPr="005C0B0F" w:rsidRDefault="00881194" w:rsidP="00881194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е</w:t>
      </w:r>
      <w:r w:rsidRPr="005C0B0F">
        <w:rPr>
          <w:rFonts w:ascii="Times New Roman" w:hAnsi="Times New Roman" w:cs="Times New Roman"/>
          <w:sz w:val="24"/>
          <w:szCs w:val="24"/>
        </w:rPr>
        <w:t xml:space="preserve">сли команд, претендующих на первое место две, то между ними проводится один дополнительный </w:t>
      </w:r>
      <w:r>
        <w:rPr>
          <w:rFonts w:ascii="Times New Roman" w:hAnsi="Times New Roman" w:cs="Times New Roman"/>
          <w:sz w:val="24"/>
          <w:szCs w:val="24"/>
        </w:rPr>
        <w:t>коммуникативный</w:t>
      </w:r>
      <w:r w:rsidRPr="005C0B0F">
        <w:rPr>
          <w:rFonts w:ascii="Times New Roman" w:hAnsi="Times New Roman" w:cs="Times New Roman"/>
          <w:sz w:val="24"/>
          <w:szCs w:val="24"/>
        </w:rPr>
        <w:t xml:space="preserve"> поединок. </w:t>
      </w:r>
    </w:p>
    <w:p w14:paraId="5E613478" w14:textId="77777777" w:rsidR="00881194" w:rsidRPr="005C0B0F" w:rsidRDefault="00881194" w:rsidP="00881194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C0B0F">
        <w:rPr>
          <w:rFonts w:ascii="Times New Roman" w:hAnsi="Times New Roman" w:cs="Times New Roman"/>
          <w:sz w:val="24"/>
          <w:szCs w:val="24"/>
        </w:rPr>
        <w:t xml:space="preserve">Роль, которую будут выполнять команды («команда </w:t>
      </w:r>
      <w:r>
        <w:rPr>
          <w:rFonts w:ascii="Times New Roman" w:hAnsi="Times New Roman" w:cs="Times New Roman"/>
          <w:sz w:val="24"/>
          <w:szCs w:val="24"/>
        </w:rPr>
        <w:t>задание</w:t>
      </w:r>
      <w:r w:rsidRPr="005C0B0F">
        <w:rPr>
          <w:rFonts w:ascii="Times New Roman" w:hAnsi="Times New Roman" w:cs="Times New Roman"/>
          <w:sz w:val="24"/>
          <w:szCs w:val="24"/>
        </w:rPr>
        <w:t xml:space="preserve">» или «команда </w:t>
      </w:r>
      <w:r>
        <w:rPr>
          <w:rFonts w:ascii="Times New Roman" w:hAnsi="Times New Roman" w:cs="Times New Roman"/>
          <w:sz w:val="24"/>
          <w:szCs w:val="24"/>
        </w:rPr>
        <w:t>позиция</w:t>
      </w:r>
      <w:r w:rsidRPr="005C0B0F">
        <w:rPr>
          <w:rFonts w:ascii="Times New Roman" w:hAnsi="Times New Roman" w:cs="Times New Roman"/>
          <w:sz w:val="24"/>
          <w:szCs w:val="24"/>
        </w:rPr>
        <w:t xml:space="preserve">») определяется жребием. </w:t>
      </w:r>
    </w:p>
    <w:p w14:paraId="5226D5D4" w14:textId="77777777" w:rsidR="00881194" w:rsidRDefault="00881194" w:rsidP="00881194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C0B0F">
        <w:rPr>
          <w:rFonts w:ascii="Times New Roman" w:hAnsi="Times New Roman" w:cs="Times New Roman"/>
          <w:sz w:val="24"/>
          <w:szCs w:val="24"/>
        </w:rPr>
        <w:t>Дополнительный поединок команды играют между собой по принципу «проигравший выбывает из соревнований». В дополнительном поединке определяется победитель турни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6E617FC" w14:textId="77777777" w:rsidR="00881194" w:rsidRPr="005C0B0F" w:rsidRDefault="00881194" w:rsidP="00881194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е</w:t>
      </w:r>
      <w:r w:rsidRPr="005C0B0F">
        <w:rPr>
          <w:rFonts w:ascii="Times New Roman" w:hAnsi="Times New Roman" w:cs="Times New Roman"/>
          <w:sz w:val="24"/>
          <w:szCs w:val="24"/>
        </w:rPr>
        <w:t xml:space="preserve">сли команд, претендующих на первое место три, то между ними проводится два дополнительных </w:t>
      </w:r>
      <w:r>
        <w:rPr>
          <w:rFonts w:ascii="Times New Roman" w:hAnsi="Times New Roman" w:cs="Times New Roman"/>
          <w:sz w:val="24"/>
          <w:szCs w:val="24"/>
        </w:rPr>
        <w:t>коммуникативных</w:t>
      </w:r>
      <w:r w:rsidRPr="005C0B0F">
        <w:rPr>
          <w:rFonts w:ascii="Times New Roman" w:hAnsi="Times New Roman" w:cs="Times New Roman"/>
          <w:sz w:val="24"/>
          <w:szCs w:val="24"/>
        </w:rPr>
        <w:t xml:space="preserve"> поединка. </w:t>
      </w:r>
    </w:p>
    <w:p w14:paraId="3432DC97" w14:textId="77777777" w:rsidR="00881194" w:rsidRDefault="00881194" w:rsidP="00881194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ся новая жеребьевка среди этих команд, в которой определяется какая команда в дополнительных поединках становится командой 1, какая становится командой 2, и какая становится командой 3. </w:t>
      </w:r>
    </w:p>
    <w:p w14:paraId="1E454F9E" w14:textId="77777777" w:rsidR="00881194" w:rsidRPr="005C0B0F" w:rsidRDefault="00881194" w:rsidP="00881194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</w:t>
      </w:r>
      <w:r w:rsidRPr="005C0B0F">
        <w:rPr>
          <w:rFonts w:ascii="Times New Roman" w:hAnsi="Times New Roman" w:cs="Times New Roman"/>
          <w:sz w:val="24"/>
          <w:szCs w:val="24"/>
        </w:rPr>
        <w:t xml:space="preserve">номер 1 («команда </w:t>
      </w:r>
      <w:r>
        <w:rPr>
          <w:rFonts w:ascii="Times New Roman" w:hAnsi="Times New Roman" w:cs="Times New Roman"/>
          <w:sz w:val="24"/>
          <w:szCs w:val="24"/>
        </w:rPr>
        <w:t>задание</w:t>
      </w:r>
      <w:r w:rsidRPr="005C0B0F">
        <w:rPr>
          <w:rFonts w:ascii="Times New Roman" w:hAnsi="Times New Roman" w:cs="Times New Roman"/>
          <w:sz w:val="24"/>
          <w:szCs w:val="24"/>
        </w:rPr>
        <w:t xml:space="preserve">») и </w:t>
      </w:r>
      <w:r>
        <w:rPr>
          <w:rFonts w:ascii="Times New Roman" w:hAnsi="Times New Roman" w:cs="Times New Roman"/>
          <w:sz w:val="24"/>
          <w:szCs w:val="24"/>
        </w:rPr>
        <w:t>команда</w:t>
      </w:r>
      <w:r w:rsidRPr="005C0B0F">
        <w:rPr>
          <w:rFonts w:ascii="Times New Roman" w:hAnsi="Times New Roman" w:cs="Times New Roman"/>
          <w:sz w:val="24"/>
          <w:szCs w:val="24"/>
        </w:rPr>
        <w:t xml:space="preserve"> номер 2 («команда </w:t>
      </w:r>
      <w:r>
        <w:rPr>
          <w:rFonts w:ascii="Times New Roman" w:hAnsi="Times New Roman" w:cs="Times New Roman"/>
          <w:sz w:val="24"/>
          <w:szCs w:val="24"/>
        </w:rPr>
        <w:t>позиция</w:t>
      </w:r>
      <w:r w:rsidRPr="005C0B0F">
        <w:rPr>
          <w:rFonts w:ascii="Times New Roman" w:hAnsi="Times New Roman" w:cs="Times New Roman"/>
          <w:sz w:val="24"/>
          <w:szCs w:val="24"/>
        </w:rPr>
        <w:t xml:space="preserve">») проводят меду собой один дополнительный </w:t>
      </w:r>
      <w:r>
        <w:rPr>
          <w:rFonts w:ascii="Times New Roman" w:hAnsi="Times New Roman" w:cs="Times New Roman"/>
          <w:sz w:val="24"/>
          <w:szCs w:val="24"/>
        </w:rPr>
        <w:t>коммуникативный</w:t>
      </w:r>
      <w:r w:rsidRPr="005C0B0F">
        <w:rPr>
          <w:rFonts w:ascii="Times New Roman" w:hAnsi="Times New Roman" w:cs="Times New Roman"/>
          <w:sz w:val="24"/>
          <w:szCs w:val="24"/>
        </w:rPr>
        <w:t xml:space="preserve"> поединок. Дополнительный поединок команды играют между собой по принципу «проигравший выбывает из соревнований».</w:t>
      </w:r>
    </w:p>
    <w:p w14:paraId="640C342B" w14:textId="77777777" w:rsidR="00881194" w:rsidRDefault="00881194" w:rsidP="00881194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C0B0F">
        <w:rPr>
          <w:rFonts w:ascii="Times New Roman" w:hAnsi="Times New Roman" w:cs="Times New Roman"/>
          <w:sz w:val="24"/>
          <w:szCs w:val="24"/>
        </w:rPr>
        <w:t xml:space="preserve">Победитель этого поединка встречается с командой </w:t>
      </w:r>
      <w:r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5C0B0F">
        <w:rPr>
          <w:rFonts w:ascii="Times New Roman" w:hAnsi="Times New Roman" w:cs="Times New Roman"/>
          <w:sz w:val="24"/>
          <w:szCs w:val="24"/>
        </w:rPr>
        <w:t xml:space="preserve">3, которая </w:t>
      </w:r>
      <w:r>
        <w:rPr>
          <w:rFonts w:ascii="Times New Roman" w:hAnsi="Times New Roman" w:cs="Times New Roman"/>
          <w:sz w:val="24"/>
          <w:szCs w:val="24"/>
        </w:rPr>
        <w:t>в этом поединке выполняет</w:t>
      </w:r>
      <w:r w:rsidRPr="005C0B0F">
        <w:rPr>
          <w:rFonts w:ascii="Times New Roman" w:hAnsi="Times New Roman" w:cs="Times New Roman"/>
          <w:sz w:val="24"/>
          <w:szCs w:val="24"/>
        </w:rPr>
        <w:t xml:space="preserve"> роль «команды </w:t>
      </w:r>
      <w:r>
        <w:rPr>
          <w:rFonts w:ascii="Times New Roman" w:hAnsi="Times New Roman" w:cs="Times New Roman"/>
          <w:sz w:val="24"/>
          <w:szCs w:val="24"/>
        </w:rPr>
        <w:t>задание</w:t>
      </w:r>
      <w:r w:rsidRPr="005C0B0F">
        <w:rPr>
          <w:rFonts w:ascii="Times New Roman" w:hAnsi="Times New Roman" w:cs="Times New Roman"/>
          <w:sz w:val="24"/>
          <w:szCs w:val="24"/>
        </w:rPr>
        <w:t>». Дополнительный поединок команды играют между собой по принципу «проигравший выбывает из соревнований». Победитель этого дополнительного поединка становится победителем всего турнира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33A324F" w14:textId="77777777" w:rsidR="00881194" w:rsidRPr="00ED5B7E" w:rsidRDefault="00881194" w:rsidP="00881194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ыигравшая турнир команда выходит в следующий турнир Субфедерального кубка по коммуникативным «боям». Например, команды играли между собой в четвертьфинале, выигравшая команда выходит в полуфинал.</w:t>
      </w:r>
    </w:p>
    <w:p w14:paraId="2AA8CEA0" w14:textId="436638FA" w:rsidR="00881194" w:rsidRPr="00BF118A" w:rsidRDefault="00881194" w:rsidP="0088119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11.8.</w:t>
      </w:r>
      <w:r w:rsidRPr="00BF118A">
        <w:rPr>
          <w:rFonts w:ascii="Times New Roman" w:hAnsi="Times New Roman" w:cs="Times New Roman"/>
          <w:bCs/>
          <w:sz w:val="24"/>
          <w:szCs w:val="24"/>
        </w:rPr>
        <w:t xml:space="preserve">3. При участии в турнире (группе) 4-х команд между командами проводится три </w:t>
      </w:r>
      <w:r>
        <w:rPr>
          <w:rFonts w:ascii="Times New Roman" w:hAnsi="Times New Roman" w:cs="Times New Roman"/>
          <w:bCs/>
          <w:sz w:val="24"/>
          <w:szCs w:val="24"/>
        </w:rPr>
        <w:t>коммуникативных</w:t>
      </w:r>
      <w:r w:rsidRPr="00BF118A">
        <w:rPr>
          <w:rFonts w:ascii="Times New Roman" w:hAnsi="Times New Roman" w:cs="Times New Roman"/>
          <w:bCs/>
          <w:sz w:val="24"/>
          <w:szCs w:val="24"/>
        </w:rPr>
        <w:t xml:space="preserve"> «боя», включающих шесть </w:t>
      </w:r>
      <w:r>
        <w:rPr>
          <w:rFonts w:ascii="Times New Roman" w:hAnsi="Times New Roman" w:cs="Times New Roman"/>
          <w:bCs/>
          <w:sz w:val="24"/>
          <w:szCs w:val="24"/>
        </w:rPr>
        <w:t>коммуникативных</w:t>
      </w:r>
      <w:r w:rsidRPr="00BF118A">
        <w:rPr>
          <w:rFonts w:ascii="Times New Roman" w:hAnsi="Times New Roman" w:cs="Times New Roman"/>
          <w:bCs/>
          <w:sz w:val="24"/>
          <w:szCs w:val="24"/>
        </w:rPr>
        <w:t xml:space="preserve"> поединков.</w:t>
      </w:r>
      <w:r w:rsidRPr="00BF118A">
        <w:rPr>
          <w:rFonts w:ascii="Times New Roman" w:hAnsi="Times New Roman" w:cs="Times New Roman"/>
          <w:sz w:val="24"/>
          <w:szCs w:val="24"/>
        </w:rPr>
        <w:t xml:space="preserve"> Команды делятся жребием на две пары, в каждой паре команды играют между собой по принципу «проигравший выбывает из соревнований» (команда 1 встречается с командой 2; команда 3 встречается с командой 4). </w:t>
      </w:r>
    </w:p>
    <w:p w14:paraId="3EFA409C" w14:textId="5043C8DD" w:rsidR="00881194" w:rsidRPr="00BF118A" w:rsidRDefault="00881194" w:rsidP="0088119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18A">
        <w:rPr>
          <w:rFonts w:ascii="Times New Roman" w:hAnsi="Times New Roman" w:cs="Times New Roman"/>
          <w:sz w:val="24"/>
          <w:szCs w:val="24"/>
        </w:rPr>
        <w:tab/>
        <w:t xml:space="preserve">В случае, если финансовый «бой» в первой и/или второй парах завершился </w:t>
      </w:r>
      <w:r w:rsidR="005B2BF7">
        <w:rPr>
          <w:rFonts w:ascii="Times New Roman" w:hAnsi="Times New Roman" w:cs="Times New Roman"/>
          <w:sz w:val="24"/>
          <w:szCs w:val="24"/>
        </w:rPr>
        <w:t>в ничью</w:t>
      </w:r>
      <w:r w:rsidRPr="00BF118A">
        <w:rPr>
          <w:rFonts w:ascii="Times New Roman" w:hAnsi="Times New Roman" w:cs="Times New Roman"/>
          <w:sz w:val="24"/>
          <w:szCs w:val="24"/>
        </w:rPr>
        <w:t xml:space="preserve">, то проводится дополнительный </w:t>
      </w:r>
      <w:r>
        <w:rPr>
          <w:rFonts w:ascii="Times New Roman" w:hAnsi="Times New Roman" w:cs="Times New Roman"/>
          <w:sz w:val="24"/>
          <w:szCs w:val="24"/>
        </w:rPr>
        <w:t>коммуникативный</w:t>
      </w:r>
      <w:r w:rsidRPr="00BF118A">
        <w:rPr>
          <w:rFonts w:ascii="Times New Roman" w:hAnsi="Times New Roman" w:cs="Times New Roman"/>
          <w:sz w:val="24"/>
          <w:szCs w:val="24"/>
        </w:rPr>
        <w:t xml:space="preserve"> поединок между командами каждой пары. Роль, которую будут выполнять команды </w:t>
      </w:r>
      <w:r>
        <w:rPr>
          <w:rFonts w:ascii="Times New Roman" w:hAnsi="Times New Roman" w:cs="Times New Roman"/>
          <w:sz w:val="24"/>
          <w:szCs w:val="24"/>
        </w:rPr>
        <w:t xml:space="preserve">в дополнительном поединке </w:t>
      </w:r>
      <w:r w:rsidRPr="00BF118A">
        <w:rPr>
          <w:rFonts w:ascii="Times New Roman" w:hAnsi="Times New Roman" w:cs="Times New Roman"/>
          <w:sz w:val="24"/>
          <w:szCs w:val="24"/>
        </w:rPr>
        <w:t xml:space="preserve">(«команда </w:t>
      </w:r>
      <w:r>
        <w:rPr>
          <w:rFonts w:ascii="Times New Roman" w:hAnsi="Times New Roman" w:cs="Times New Roman"/>
          <w:sz w:val="24"/>
          <w:szCs w:val="24"/>
        </w:rPr>
        <w:t>задание</w:t>
      </w:r>
      <w:r w:rsidRPr="00BF118A">
        <w:rPr>
          <w:rFonts w:ascii="Times New Roman" w:hAnsi="Times New Roman" w:cs="Times New Roman"/>
          <w:sz w:val="24"/>
          <w:szCs w:val="24"/>
        </w:rPr>
        <w:t xml:space="preserve">» или «команда </w:t>
      </w:r>
      <w:r>
        <w:rPr>
          <w:rFonts w:ascii="Times New Roman" w:hAnsi="Times New Roman" w:cs="Times New Roman"/>
          <w:sz w:val="24"/>
          <w:szCs w:val="24"/>
        </w:rPr>
        <w:t>позиция</w:t>
      </w:r>
      <w:r w:rsidRPr="00BF118A">
        <w:rPr>
          <w:rFonts w:ascii="Times New Roman" w:hAnsi="Times New Roman" w:cs="Times New Roman"/>
          <w:sz w:val="24"/>
          <w:szCs w:val="24"/>
        </w:rPr>
        <w:t>») определяется жребием. Дополнительный поединок команды играют между собой по принципу «проигравший выбывает из соревнований».</w:t>
      </w:r>
    </w:p>
    <w:p w14:paraId="4C767BB1" w14:textId="674DEBDF" w:rsidR="00881194" w:rsidRPr="00BF118A" w:rsidRDefault="00881194" w:rsidP="0088119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18A">
        <w:rPr>
          <w:rFonts w:ascii="Times New Roman" w:hAnsi="Times New Roman" w:cs="Times New Roman"/>
          <w:sz w:val="24"/>
          <w:szCs w:val="24"/>
        </w:rPr>
        <w:tab/>
        <w:t xml:space="preserve">Победители пар играют между собой по принципу «проигравший выбывает из соревнований». В случае, если коммуникативный «бой» в паре победителей завершился </w:t>
      </w:r>
      <w:r w:rsidR="005B2BF7">
        <w:rPr>
          <w:rFonts w:ascii="Times New Roman" w:hAnsi="Times New Roman" w:cs="Times New Roman"/>
          <w:sz w:val="24"/>
          <w:szCs w:val="24"/>
        </w:rPr>
        <w:t>в ничью</w:t>
      </w:r>
      <w:r w:rsidRPr="00BF118A">
        <w:rPr>
          <w:rFonts w:ascii="Times New Roman" w:hAnsi="Times New Roman" w:cs="Times New Roman"/>
          <w:sz w:val="24"/>
          <w:szCs w:val="24"/>
        </w:rPr>
        <w:t xml:space="preserve">, то проводится дополнительный финансовый поединок между ними. Роль, которую будут выполнять команды </w:t>
      </w:r>
      <w:r>
        <w:rPr>
          <w:rFonts w:ascii="Times New Roman" w:hAnsi="Times New Roman" w:cs="Times New Roman"/>
          <w:sz w:val="24"/>
          <w:szCs w:val="24"/>
        </w:rPr>
        <w:t xml:space="preserve">в дополнительном коммуникативном поединке </w:t>
      </w:r>
      <w:r w:rsidRPr="00BF118A">
        <w:rPr>
          <w:rFonts w:ascii="Times New Roman" w:hAnsi="Times New Roman" w:cs="Times New Roman"/>
          <w:sz w:val="24"/>
          <w:szCs w:val="24"/>
        </w:rPr>
        <w:t xml:space="preserve">(«команда </w:t>
      </w:r>
      <w:r>
        <w:rPr>
          <w:rFonts w:ascii="Times New Roman" w:hAnsi="Times New Roman" w:cs="Times New Roman"/>
          <w:sz w:val="24"/>
          <w:szCs w:val="24"/>
        </w:rPr>
        <w:t>задание</w:t>
      </w:r>
      <w:r w:rsidRPr="00BF118A">
        <w:rPr>
          <w:rFonts w:ascii="Times New Roman" w:hAnsi="Times New Roman" w:cs="Times New Roman"/>
          <w:sz w:val="24"/>
          <w:szCs w:val="24"/>
        </w:rPr>
        <w:t xml:space="preserve">» или «команда </w:t>
      </w:r>
      <w:r>
        <w:rPr>
          <w:rFonts w:ascii="Times New Roman" w:hAnsi="Times New Roman" w:cs="Times New Roman"/>
          <w:sz w:val="24"/>
          <w:szCs w:val="24"/>
        </w:rPr>
        <w:t>позиция</w:t>
      </w:r>
      <w:r w:rsidRPr="00BF118A">
        <w:rPr>
          <w:rFonts w:ascii="Times New Roman" w:hAnsi="Times New Roman" w:cs="Times New Roman"/>
          <w:sz w:val="24"/>
          <w:szCs w:val="24"/>
        </w:rPr>
        <w:t xml:space="preserve">») определяется жребием. Дополнительный поединок команды играют </w:t>
      </w:r>
      <w:r w:rsidRPr="00BF118A">
        <w:rPr>
          <w:rFonts w:ascii="Times New Roman" w:hAnsi="Times New Roman" w:cs="Times New Roman"/>
          <w:sz w:val="24"/>
          <w:szCs w:val="24"/>
        </w:rPr>
        <w:lastRenderedPageBreak/>
        <w:t xml:space="preserve">между собой по принципу «проигравший выбывает из соревнований». Победитель этого дополнительного поединка становится победителем всего турнира. </w:t>
      </w:r>
    </w:p>
    <w:p w14:paraId="787410A3" w14:textId="77777777" w:rsidR="00881194" w:rsidRDefault="00881194" w:rsidP="0088119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18A">
        <w:rPr>
          <w:rFonts w:ascii="Times New Roman" w:hAnsi="Times New Roman" w:cs="Times New Roman"/>
          <w:sz w:val="24"/>
          <w:szCs w:val="24"/>
        </w:rPr>
        <w:tab/>
        <w:t>Выигравшая турнир команда выходит в следующий турнир Субфедерального кубка. Например, команды играли между собой в четвертьфинале, выигравшая команда выходит в полуфин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AF272B" w14:textId="4708DD62" w:rsidR="00881194" w:rsidRPr="00881194" w:rsidRDefault="00881194" w:rsidP="0088119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1194">
        <w:rPr>
          <w:rFonts w:ascii="Times New Roman" w:hAnsi="Times New Roman" w:cs="Times New Roman"/>
          <w:sz w:val="24"/>
          <w:szCs w:val="24"/>
        </w:rPr>
        <w:t>11.9. Определение победител</w:t>
      </w:r>
      <w:r w:rsidR="00F15E7C">
        <w:rPr>
          <w:rFonts w:ascii="Times New Roman" w:hAnsi="Times New Roman" w:cs="Times New Roman"/>
          <w:sz w:val="24"/>
          <w:szCs w:val="24"/>
        </w:rPr>
        <w:t>я и призеров</w:t>
      </w:r>
      <w:r w:rsidRPr="00881194">
        <w:rPr>
          <w:rFonts w:ascii="Times New Roman" w:hAnsi="Times New Roman" w:cs="Times New Roman"/>
          <w:sz w:val="24"/>
          <w:szCs w:val="24"/>
        </w:rPr>
        <w:t xml:space="preserve"> в Субфедеральном кубке по коммуникативным боям происходит следующим образом.</w:t>
      </w:r>
    </w:p>
    <w:p w14:paraId="357E4A1B" w14:textId="147AC6B5" w:rsidR="00881194" w:rsidRDefault="00881194" w:rsidP="0088119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81194">
        <w:rPr>
          <w:rFonts w:ascii="Times New Roman" w:hAnsi="Times New Roman" w:cs="Times New Roman"/>
          <w:sz w:val="24"/>
          <w:szCs w:val="24"/>
        </w:rPr>
        <w:t>11.9</w:t>
      </w:r>
      <w:r>
        <w:rPr>
          <w:rFonts w:ascii="Times New Roman" w:hAnsi="Times New Roman" w:cs="Times New Roman"/>
          <w:sz w:val="24"/>
          <w:szCs w:val="24"/>
        </w:rPr>
        <w:t>.1. Первое место в</w:t>
      </w:r>
      <w:r w:rsidRPr="00F81E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бфедеральном </w:t>
      </w:r>
      <w:r w:rsidRPr="00F81EBA">
        <w:rPr>
          <w:rFonts w:ascii="Times New Roman" w:hAnsi="Times New Roman" w:cs="Times New Roman"/>
          <w:sz w:val="24"/>
          <w:szCs w:val="24"/>
        </w:rPr>
        <w:t>кубк</w:t>
      </w:r>
      <w:r>
        <w:rPr>
          <w:rFonts w:ascii="Times New Roman" w:hAnsi="Times New Roman" w:cs="Times New Roman"/>
          <w:sz w:val="24"/>
          <w:szCs w:val="24"/>
        </w:rPr>
        <w:t>е по коммуникативным «боям» занимает</w:t>
      </w:r>
      <w:r w:rsidRPr="00F81EBA">
        <w:rPr>
          <w:rFonts w:ascii="Times New Roman" w:hAnsi="Times New Roman" w:cs="Times New Roman"/>
          <w:sz w:val="24"/>
          <w:szCs w:val="24"/>
        </w:rPr>
        <w:t xml:space="preserve"> команда</w:t>
      </w:r>
      <w:r>
        <w:rPr>
          <w:rFonts w:ascii="Times New Roman" w:hAnsi="Times New Roman" w:cs="Times New Roman"/>
          <w:sz w:val="24"/>
          <w:szCs w:val="24"/>
        </w:rPr>
        <w:t>, победившая</w:t>
      </w:r>
      <w:r w:rsidRPr="00F81EBA">
        <w:rPr>
          <w:rFonts w:ascii="Times New Roman" w:hAnsi="Times New Roman" w:cs="Times New Roman"/>
          <w:sz w:val="24"/>
          <w:szCs w:val="24"/>
        </w:rPr>
        <w:t xml:space="preserve"> в каждом турнире в рамках </w:t>
      </w:r>
      <w:r>
        <w:rPr>
          <w:rFonts w:ascii="Times New Roman" w:hAnsi="Times New Roman" w:cs="Times New Roman"/>
          <w:sz w:val="24"/>
          <w:szCs w:val="24"/>
        </w:rPr>
        <w:t>проходящего К</w:t>
      </w:r>
      <w:r w:rsidRPr="00F81EBA">
        <w:rPr>
          <w:rFonts w:ascii="Times New Roman" w:hAnsi="Times New Roman" w:cs="Times New Roman"/>
          <w:sz w:val="24"/>
          <w:szCs w:val="24"/>
        </w:rPr>
        <w:t>убка</w:t>
      </w:r>
      <w:r>
        <w:rPr>
          <w:rFonts w:ascii="Times New Roman" w:hAnsi="Times New Roman" w:cs="Times New Roman"/>
          <w:sz w:val="24"/>
          <w:szCs w:val="24"/>
        </w:rPr>
        <w:t xml:space="preserve">: в </w:t>
      </w:r>
      <w:r w:rsidRPr="00F81EBA">
        <w:rPr>
          <w:rFonts w:ascii="Times New Roman" w:hAnsi="Times New Roman" w:cs="Times New Roman"/>
          <w:sz w:val="24"/>
          <w:szCs w:val="24"/>
        </w:rPr>
        <w:t>отбороч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81EBA">
        <w:rPr>
          <w:rFonts w:ascii="Times New Roman" w:hAnsi="Times New Roman" w:cs="Times New Roman"/>
          <w:sz w:val="24"/>
          <w:szCs w:val="24"/>
        </w:rPr>
        <w:t xml:space="preserve"> турнир</w:t>
      </w:r>
      <w:r>
        <w:rPr>
          <w:rFonts w:ascii="Times New Roman" w:hAnsi="Times New Roman" w:cs="Times New Roman"/>
          <w:sz w:val="24"/>
          <w:szCs w:val="24"/>
        </w:rPr>
        <w:t>е (если он проводился)</w:t>
      </w:r>
      <w:r w:rsidRPr="00F81E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четвертьфинале</w:t>
      </w:r>
      <w:r w:rsidRPr="00F81E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81EBA">
        <w:rPr>
          <w:rFonts w:ascii="Times New Roman" w:hAnsi="Times New Roman" w:cs="Times New Roman"/>
          <w:sz w:val="24"/>
          <w:szCs w:val="24"/>
        </w:rPr>
        <w:t xml:space="preserve">убка, </w:t>
      </w:r>
      <w:r>
        <w:rPr>
          <w:rFonts w:ascii="Times New Roman" w:hAnsi="Times New Roman" w:cs="Times New Roman"/>
          <w:sz w:val="24"/>
          <w:szCs w:val="24"/>
        </w:rPr>
        <w:t>в полуфинале Кубка и в финале Кубка</w:t>
      </w:r>
      <w:r w:rsidRPr="00F81E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манде, занявшей первое место, присваивается звание чемпиона Субфедерального кубка.</w:t>
      </w:r>
    </w:p>
    <w:p w14:paraId="48EDAB1A" w14:textId="558F704E" w:rsidR="00881194" w:rsidRDefault="00881194" w:rsidP="00881194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1194">
        <w:rPr>
          <w:rFonts w:ascii="Times New Roman" w:hAnsi="Times New Roman" w:cs="Times New Roman"/>
          <w:sz w:val="24"/>
          <w:szCs w:val="24"/>
        </w:rPr>
        <w:t>11.9</w:t>
      </w:r>
      <w:r>
        <w:rPr>
          <w:rFonts w:ascii="Times New Roman" w:hAnsi="Times New Roman" w:cs="Times New Roman"/>
          <w:sz w:val="24"/>
          <w:szCs w:val="24"/>
        </w:rPr>
        <w:t>.2. Второе место в</w:t>
      </w:r>
      <w:r w:rsidRPr="00F81E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бфедеральном </w:t>
      </w:r>
      <w:r w:rsidRPr="00F81EBA">
        <w:rPr>
          <w:rFonts w:ascii="Times New Roman" w:hAnsi="Times New Roman" w:cs="Times New Roman"/>
          <w:sz w:val="24"/>
          <w:szCs w:val="24"/>
        </w:rPr>
        <w:t>кубк</w:t>
      </w:r>
      <w:r>
        <w:rPr>
          <w:rFonts w:ascii="Times New Roman" w:hAnsi="Times New Roman" w:cs="Times New Roman"/>
          <w:sz w:val="24"/>
          <w:szCs w:val="24"/>
        </w:rPr>
        <w:t>е занимает</w:t>
      </w:r>
      <w:r w:rsidRPr="00F81EBA">
        <w:rPr>
          <w:rFonts w:ascii="Times New Roman" w:hAnsi="Times New Roman" w:cs="Times New Roman"/>
          <w:sz w:val="24"/>
          <w:szCs w:val="24"/>
        </w:rPr>
        <w:t xml:space="preserve"> команда</w:t>
      </w:r>
      <w:r>
        <w:rPr>
          <w:rFonts w:ascii="Times New Roman" w:hAnsi="Times New Roman" w:cs="Times New Roman"/>
          <w:sz w:val="24"/>
          <w:szCs w:val="24"/>
        </w:rPr>
        <w:t>, победившая</w:t>
      </w:r>
      <w:r w:rsidRPr="00F81EBA">
        <w:rPr>
          <w:rFonts w:ascii="Times New Roman" w:hAnsi="Times New Roman" w:cs="Times New Roman"/>
          <w:sz w:val="24"/>
          <w:szCs w:val="24"/>
        </w:rPr>
        <w:t xml:space="preserve"> в отбороч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81EBA">
        <w:rPr>
          <w:rFonts w:ascii="Times New Roman" w:hAnsi="Times New Roman" w:cs="Times New Roman"/>
          <w:sz w:val="24"/>
          <w:szCs w:val="24"/>
        </w:rPr>
        <w:t xml:space="preserve"> турнир</w:t>
      </w:r>
      <w:r>
        <w:rPr>
          <w:rFonts w:ascii="Times New Roman" w:hAnsi="Times New Roman" w:cs="Times New Roman"/>
          <w:sz w:val="24"/>
          <w:szCs w:val="24"/>
        </w:rPr>
        <w:t>е (если он проводился)</w:t>
      </w:r>
      <w:r w:rsidRPr="00F81E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четвертьфинале</w:t>
      </w:r>
      <w:r w:rsidRPr="00F81E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81EBA">
        <w:rPr>
          <w:rFonts w:ascii="Times New Roman" w:hAnsi="Times New Roman" w:cs="Times New Roman"/>
          <w:sz w:val="24"/>
          <w:szCs w:val="24"/>
        </w:rPr>
        <w:t xml:space="preserve">убка, </w:t>
      </w:r>
      <w:r>
        <w:rPr>
          <w:rFonts w:ascii="Times New Roman" w:hAnsi="Times New Roman" w:cs="Times New Roman"/>
          <w:sz w:val="24"/>
          <w:szCs w:val="24"/>
        </w:rPr>
        <w:t>в полуфинале Кубка и занявшая 2-е место в финале Субфедерального кубка</w:t>
      </w:r>
      <w:r w:rsidRPr="00F81EBA">
        <w:rPr>
          <w:rFonts w:ascii="Times New Roman" w:hAnsi="Times New Roman" w:cs="Times New Roman"/>
          <w:sz w:val="24"/>
          <w:szCs w:val="24"/>
        </w:rPr>
        <w:t>.</w:t>
      </w:r>
    </w:p>
    <w:p w14:paraId="60C9CE3F" w14:textId="3B751A43" w:rsidR="00881194" w:rsidRDefault="00881194" w:rsidP="0088119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1194">
        <w:rPr>
          <w:rFonts w:ascii="Times New Roman" w:hAnsi="Times New Roman" w:cs="Times New Roman"/>
          <w:sz w:val="24"/>
          <w:szCs w:val="24"/>
        </w:rPr>
        <w:t>11.9</w:t>
      </w:r>
      <w:r>
        <w:rPr>
          <w:rFonts w:ascii="Times New Roman" w:hAnsi="Times New Roman" w:cs="Times New Roman"/>
          <w:sz w:val="24"/>
          <w:szCs w:val="24"/>
        </w:rPr>
        <w:t>.3. Третье место в</w:t>
      </w:r>
      <w:r w:rsidRPr="00F81E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бфедеральном </w:t>
      </w:r>
      <w:r w:rsidRPr="00F81EBA">
        <w:rPr>
          <w:rFonts w:ascii="Times New Roman" w:hAnsi="Times New Roman" w:cs="Times New Roman"/>
          <w:sz w:val="24"/>
          <w:szCs w:val="24"/>
        </w:rPr>
        <w:t>кубк</w:t>
      </w:r>
      <w:r>
        <w:rPr>
          <w:rFonts w:ascii="Times New Roman" w:hAnsi="Times New Roman" w:cs="Times New Roman"/>
          <w:sz w:val="24"/>
          <w:szCs w:val="24"/>
        </w:rPr>
        <w:t>е занимает</w:t>
      </w:r>
      <w:r w:rsidRPr="00F81EBA">
        <w:rPr>
          <w:rFonts w:ascii="Times New Roman" w:hAnsi="Times New Roman" w:cs="Times New Roman"/>
          <w:sz w:val="24"/>
          <w:szCs w:val="24"/>
        </w:rPr>
        <w:t xml:space="preserve"> команда</w:t>
      </w:r>
      <w:r>
        <w:rPr>
          <w:rFonts w:ascii="Times New Roman" w:hAnsi="Times New Roman" w:cs="Times New Roman"/>
          <w:sz w:val="24"/>
          <w:szCs w:val="24"/>
        </w:rPr>
        <w:t>, победившая</w:t>
      </w:r>
      <w:r w:rsidRPr="00F81EBA">
        <w:rPr>
          <w:rFonts w:ascii="Times New Roman" w:hAnsi="Times New Roman" w:cs="Times New Roman"/>
          <w:sz w:val="24"/>
          <w:szCs w:val="24"/>
        </w:rPr>
        <w:t xml:space="preserve"> в отбороч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81EBA">
        <w:rPr>
          <w:rFonts w:ascii="Times New Roman" w:hAnsi="Times New Roman" w:cs="Times New Roman"/>
          <w:sz w:val="24"/>
          <w:szCs w:val="24"/>
        </w:rPr>
        <w:t xml:space="preserve"> турнир</w:t>
      </w:r>
      <w:r>
        <w:rPr>
          <w:rFonts w:ascii="Times New Roman" w:hAnsi="Times New Roman" w:cs="Times New Roman"/>
          <w:sz w:val="24"/>
          <w:szCs w:val="24"/>
        </w:rPr>
        <w:t>е (если он проводился)</w:t>
      </w:r>
      <w:r w:rsidRPr="00F81E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четвертьфинале</w:t>
      </w:r>
      <w:r w:rsidRPr="00F81E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81EBA">
        <w:rPr>
          <w:rFonts w:ascii="Times New Roman" w:hAnsi="Times New Roman" w:cs="Times New Roman"/>
          <w:sz w:val="24"/>
          <w:szCs w:val="24"/>
        </w:rPr>
        <w:t xml:space="preserve">убка, </w:t>
      </w:r>
      <w:r>
        <w:rPr>
          <w:rFonts w:ascii="Times New Roman" w:hAnsi="Times New Roman" w:cs="Times New Roman"/>
          <w:sz w:val="24"/>
          <w:szCs w:val="24"/>
        </w:rPr>
        <w:t>в полуфинале Кубка и занявшая 3-е место в финале Субфедерального кубка</w:t>
      </w:r>
      <w:r w:rsidRPr="00F81EBA">
        <w:rPr>
          <w:rFonts w:ascii="Times New Roman" w:hAnsi="Times New Roman" w:cs="Times New Roman"/>
          <w:sz w:val="24"/>
          <w:szCs w:val="24"/>
        </w:rPr>
        <w:t>.</w:t>
      </w:r>
    </w:p>
    <w:p w14:paraId="38FA43DE" w14:textId="1BE52C67" w:rsidR="00881194" w:rsidRPr="00881194" w:rsidRDefault="00881194" w:rsidP="0088119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1194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81194">
        <w:rPr>
          <w:rFonts w:ascii="Times New Roman" w:hAnsi="Times New Roman" w:cs="Times New Roman"/>
          <w:sz w:val="24"/>
          <w:szCs w:val="24"/>
        </w:rPr>
        <w:t>0. Награждение победител</w:t>
      </w:r>
      <w:r w:rsidR="00F15E7C">
        <w:rPr>
          <w:rFonts w:ascii="Times New Roman" w:hAnsi="Times New Roman" w:cs="Times New Roman"/>
          <w:sz w:val="24"/>
          <w:szCs w:val="24"/>
        </w:rPr>
        <w:t>я</w:t>
      </w:r>
      <w:r w:rsidRPr="00881194">
        <w:rPr>
          <w:rFonts w:ascii="Times New Roman" w:hAnsi="Times New Roman" w:cs="Times New Roman"/>
          <w:sz w:val="24"/>
          <w:szCs w:val="24"/>
        </w:rPr>
        <w:t xml:space="preserve"> и призеров Субфедерального кубка по коммуникативным «боям» происходит следующим образом.</w:t>
      </w:r>
    </w:p>
    <w:p w14:paraId="740A7496" w14:textId="281BD1A1" w:rsidR="00881194" w:rsidRDefault="00881194" w:rsidP="0088119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граждение победител</w:t>
      </w:r>
      <w:r w:rsidR="00F15E7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 призеров проводят приглашенные официальные лица и оргкомитет соревнований. </w:t>
      </w:r>
      <w:r w:rsidRPr="000E22A8">
        <w:rPr>
          <w:rFonts w:ascii="Times New Roman" w:hAnsi="Times New Roman" w:cs="Times New Roman"/>
          <w:sz w:val="24"/>
          <w:szCs w:val="24"/>
        </w:rPr>
        <w:t xml:space="preserve">Победители и призеры </w:t>
      </w:r>
      <w:r w:rsidRPr="00844500">
        <w:rPr>
          <w:rFonts w:ascii="Times New Roman" w:hAnsi="Times New Roman" w:cs="Times New Roman"/>
          <w:sz w:val="24"/>
          <w:szCs w:val="24"/>
        </w:rPr>
        <w:t>Субфедерального кубка</w:t>
      </w:r>
      <w:r w:rsidRPr="000E22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коммуникативным «боям» </w:t>
      </w:r>
      <w:r w:rsidRPr="000E22A8">
        <w:rPr>
          <w:rFonts w:ascii="Times New Roman" w:hAnsi="Times New Roman" w:cs="Times New Roman"/>
          <w:sz w:val="24"/>
          <w:szCs w:val="24"/>
        </w:rPr>
        <w:t xml:space="preserve">награждаются: </w:t>
      </w:r>
      <w:r w:rsidRPr="00540B99">
        <w:rPr>
          <w:rFonts w:ascii="Times New Roman" w:hAnsi="Times New Roman" w:cs="Times New Roman"/>
          <w:sz w:val="24"/>
          <w:szCs w:val="24"/>
        </w:rPr>
        <w:t xml:space="preserve">команда, занявшая 1-е место – грамотой; команды, занявшие 2-е и 3-е места – дипломами; остальные команды – сертификатами участников </w:t>
      </w:r>
      <w:r w:rsidRPr="00844500">
        <w:rPr>
          <w:rFonts w:ascii="Times New Roman" w:hAnsi="Times New Roman" w:cs="Times New Roman"/>
          <w:sz w:val="24"/>
          <w:szCs w:val="24"/>
        </w:rPr>
        <w:t>Субфедерального кубка</w:t>
      </w:r>
      <w:r>
        <w:rPr>
          <w:rFonts w:ascii="Times New Roman" w:hAnsi="Times New Roman" w:cs="Times New Roman"/>
          <w:sz w:val="24"/>
          <w:szCs w:val="24"/>
        </w:rPr>
        <w:t xml:space="preserve"> по коммуникативным «боям».</w:t>
      </w:r>
    </w:p>
    <w:p w14:paraId="4CC98085" w14:textId="77777777" w:rsidR="0002705E" w:rsidRDefault="0002705E" w:rsidP="00BF6AAB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61883" w14:textId="33C47279" w:rsidR="003E4FE1" w:rsidRPr="005A1F7E" w:rsidRDefault="00BF6AAB" w:rsidP="003E4FE1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A1F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рхив</w:t>
      </w:r>
      <w:r w:rsidR="003E4FE1" w:rsidRPr="005A1F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46FC5" w:rsidRPr="005A1F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ариантов </w:t>
      </w:r>
      <w:r w:rsidR="00AF7E9B" w:rsidRPr="005A1F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шений для </w:t>
      </w:r>
      <w:r w:rsidR="003E4FE1" w:rsidRPr="005A1F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ипового Регламента</w:t>
      </w:r>
    </w:p>
    <w:p w14:paraId="18D3EB87" w14:textId="7C9C6831" w:rsidR="00BF6AAB" w:rsidRPr="005A1F7E" w:rsidRDefault="003E4FE1" w:rsidP="003E4FE1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A1F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ведения Субфедерального кубка по коммуникативным «боям»</w:t>
      </w:r>
    </w:p>
    <w:p w14:paraId="742DB081" w14:textId="77777777" w:rsidR="003E4FE1" w:rsidRDefault="003E4FE1" w:rsidP="003E4FE1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5E682" w14:textId="48BEF671" w:rsidR="00C1167A" w:rsidRPr="003E4FE1" w:rsidRDefault="003E4FE1" w:rsidP="003E4FE1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4FE1">
        <w:rPr>
          <w:rFonts w:ascii="Times New Roman" w:hAnsi="Times New Roman" w:cs="Times New Roman"/>
          <w:b/>
          <w:bCs/>
          <w:sz w:val="24"/>
          <w:szCs w:val="24"/>
        </w:rPr>
        <w:t xml:space="preserve">Раздел 1. </w:t>
      </w:r>
      <w:r w:rsidR="005D0459">
        <w:rPr>
          <w:rFonts w:ascii="Times New Roman" w:hAnsi="Times New Roman" w:cs="Times New Roman"/>
          <w:b/>
          <w:bCs/>
          <w:sz w:val="24"/>
          <w:szCs w:val="24"/>
        </w:rPr>
        <w:t>Варианты с</w:t>
      </w:r>
      <w:r w:rsidRPr="003E4FE1">
        <w:rPr>
          <w:rFonts w:ascii="Times New Roman" w:hAnsi="Times New Roman" w:cs="Times New Roman"/>
          <w:b/>
          <w:bCs/>
          <w:sz w:val="24"/>
          <w:szCs w:val="24"/>
        </w:rPr>
        <w:t>хем</w:t>
      </w:r>
      <w:r w:rsidR="005D0459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3E4FE1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я Субфедерального кубка по коммуникативным «боям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C801053" w14:textId="510FA87A" w:rsidR="006F099F" w:rsidRDefault="003E4FE1" w:rsidP="003E4FE1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 Соревнования Субфедерального кубка состоят из </w:t>
      </w:r>
      <w:r w:rsidR="00E365D6">
        <w:rPr>
          <w:rFonts w:ascii="Times New Roman" w:hAnsi="Times New Roman" w:cs="Times New Roman"/>
          <w:sz w:val="24"/>
          <w:szCs w:val="24"/>
        </w:rPr>
        <w:t xml:space="preserve">групповых </w:t>
      </w:r>
      <w:r>
        <w:rPr>
          <w:rFonts w:ascii="Times New Roman" w:hAnsi="Times New Roman" w:cs="Times New Roman"/>
          <w:sz w:val="24"/>
          <w:szCs w:val="24"/>
        </w:rPr>
        <w:t>турниров по коммуникативным «боям»</w:t>
      </w:r>
      <w:r w:rsidR="006F09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ED8C82" w14:textId="43D615D1" w:rsidR="006F099F" w:rsidRDefault="006F099F" w:rsidP="003E4FE1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. </w:t>
      </w:r>
      <w:r w:rsidR="00E365D6">
        <w:rPr>
          <w:rFonts w:ascii="Times New Roman" w:hAnsi="Times New Roman" w:cs="Times New Roman"/>
          <w:sz w:val="24"/>
          <w:szCs w:val="24"/>
        </w:rPr>
        <w:t>Групповой т</w:t>
      </w:r>
      <w:r w:rsidRPr="001241CF">
        <w:rPr>
          <w:rFonts w:ascii="Times New Roman" w:hAnsi="Times New Roman" w:cs="Times New Roman"/>
          <w:sz w:val="24"/>
          <w:szCs w:val="24"/>
        </w:rPr>
        <w:t>ур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241CF">
        <w:rPr>
          <w:rFonts w:ascii="Times New Roman" w:hAnsi="Times New Roman" w:cs="Times New Roman"/>
          <w:sz w:val="24"/>
          <w:szCs w:val="24"/>
        </w:rPr>
        <w:t xml:space="preserve">р </w:t>
      </w:r>
      <w:r>
        <w:rPr>
          <w:rFonts w:ascii="Times New Roman" w:hAnsi="Times New Roman" w:cs="Times New Roman"/>
          <w:sz w:val="24"/>
          <w:szCs w:val="24"/>
        </w:rPr>
        <w:t>– это серия коммуникативных «боев», проводимая на основании календаря проведения коммуникативных «боев» в группе, состоящей из 2-х, 3-х или 4-х команд.</w:t>
      </w:r>
    </w:p>
    <w:p w14:paraId="1F5B4012" w14:textId="1F24B868" w:rsidR="003E4FE1" w:rsidRDefault="006F099F" w:rsidP="003E4FE1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3. Количество </w:t>
      </w:r>
      <w:r w:rsidR="00E365D6">
        <w:rPr>
          <w:rFonts w:ascii="Times New Roman" w:hAnsi="Times New Roman" w:cs="Times New Roman"/>
          <w:sz w:val="24"/>
          <w:szCs w:val="24"/>
        </w:rPr>
        <w:t xml:space="preserve">групповых </w:t>
      </w:r>
      <w:r>
        <w:rPr>
          <w:rFonts w:ascii="Times New Roman" w:hAnsi="Times New Roman" w:cs="Times New Roman"/>
          <w:sz w:val="24"/>
          <w:szCs w:val="24"/>
        </w:rPr>
        <w:t>турниров Субфедерального кубка определяется</w:t>
      </w:r>
      <w:r w:rsidR="003E4FE1">
        <w:rPr>
          <w:rFonts w:ascii="Times New Roman" w:hAnsi="Times New Roman" w:cs="Times New Roman"/>
          <w:sz w:val="24"/>
          <w:szCs w:val="24"/>
        </w:rPr>
        <w:t xml:space="preserve"> в зависимости от количества команд участниц</w:t>
      </w:r>
      <w:r>
        <w:rPr>
          <w:rFonts w:ascii="Times New Roman" w:hAnsi="Times New Roman" w:cs="Times New Roman"/>
          <w:sz w:val="24"/>
          <w:szCs w:val="24"/>
        </w:rPr>
        <w:t xml:space="preserve"> Кубка.</w:t>
      </w:r>
      <w:r w:rsidR="003E4F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301836" w14:textId="0D580DB4" w:rsidR="00D93ED6" w:rsidRDefault="003E4FE1" w:rsidP="00D93ED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6FC5">
        <w:rPr>
          <w:rFonts w:ascii="Times New Roman" w:hAnsi="Times New Roman" w:cs="Times New Roman"/>
          <w:sz w:val="24"/>
          <w:szCs w:val="24"/>
        </w:rPr>
        <w:t>1.</w:t>
      </w:r>
      <w:r w:rsidR="006F099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46FC5">
        <w:rPr>
          <w:rFonts w:ascii="Times New Roman" w:hAnsi="Times New Roman" w:cs="Times New Roman"/>
          <w:sz w:val="24"/>
          <w:szCs w:val="24"/>
        </w:rPr>
        <w:t xml:space="preserve">Если в Субфедеральном кубке: </w:t>
      </w:r>
    </w:p>
    <w:p w14:paraId="67D68FDA" w14:textId="13CD216E" w:rsidR="00D93ED6" w:rsidRDefault="00A46FC5" w:rsidP="009864D7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9864D7">
        <w:rPr>
          <w:rFonts w:ascii="Times New Roman" w:hAnsi="Times New Roman" w:cs="Times New Roman"/>
          <w:sz w:val="24"/>
          <w:szCs w:val="24"/>
        </w:rPr>
        <w:t xml:space="preserve">принимает участие </w:t>
      </w:r>
      <w:r>
        <w:rPr>
          <w:rFonts w:ascii="Times New Roman" w:hAnsi="Times New Roman" w:cs="Times New Roman"/>
          <w:sz w:val="24"/>
          <w:szCs w:val="24"/>
        </w:rPr>
        <w:t xml:space="preserve">от 4 до 9 команд, то организаторы проводят </w:t>
      </w:r>
      <w:r w:rsidR="00FA1C37">
        <w:rPr>
          <w:rFonts w:ascii="Times New Roman" w:hAnsi="Times New Roman" w:cs="Times New Roman"/>
          <w:sz w:val="24"/>
          <w:szCs w:val="24"/>
        </w:rPr>
        <w:t xml:space="preserve">соревнования в </w:t>
      </w:r>
      <w:r>
        <w:rPr>
          <w:rFonts w:ascii="Times New Roman" w:hAnsi="Times New Roman" w:cs="Times New Roman"/>
          <w:sz w:val="24"/>
          <w:szCs w:val="24"/>
        </w:rPr>
        <w:t>полуфинал</w:t>
      </w:r>
      <w:r w:rsidR="00FA1C37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и финал</w:t>
      </w:r>
      <w:r w:rsidR="00FA1C37">
        <w:rPr>
          <w:rFonts w:ascii="Times New Roman" w:hAnsi="Times New Roman" w:cs="Times New Roman"/>
          <w:sz w:val="24"/>
          <w:szCs w:val="24"/>
        </w:rPr>
        <w:t xml:space="preserve">е, в каждом из которых могут формироваться турниры (группы) из 2-х или 3-х команд; </w:t>
      </w:r>
    </w:p>
    <w:p w14:paraId="0044191F" w14:textId="7BBCC48C" w:rsidR="00D93ED6" w:rsidRDefault="00A46FC5" w:rsidP="00D93ED6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9864D7">
        <w:rPr>
          <w:rFonts w:ascii="Times New Roman" w:hAnsi="Times New Roman" w:cs="Times New Roman"/>
          <w:sz w:val="24"/>
          <w:szCs w:val="24"/>
        </w:rPr>
        <w:t xml:space="preserve">принимает участие </w:t>
      </w:r>
      <w:r>
        <w:rPr>
          <w:rFonts w:ascii="Times New Roman" w:hAnsi="Times New Roman" w:cs="Times New Roman"/>
          <w:sz w:val="24"/>
          <w:szCs w:val="24"/>
        </w:rPr>
        <w:t xml:space="preserve">от 10 до 27 команд, то организаторы проводят </w:t>
      </w:r>
      <w:r w:rsidR="00FA1C37">
        <w:rPr>
          <w:rFonts w:ascii="Times New Roman" w:hAnsi="Times New Roman" w:cs="Times New Roman"/>
          <w:sz w:val="24"/>
          <w:szCs w:val="24"/>
        </w:rPr>
        <w:t xml:space="preserve">соревнования в </w:t>
      </w:r>
      <w:r>
        <w:rPr>
          <w:rFonts w:ascii="Times New Roman" w:hAnsi="Times New Roman" w:cs="Times New Roman"/>
          <w:sz w:val="24"/>
          <w:szCs w:val="24"/>
        </w:rPr>
        <w:t>четвертьфинал</w:t>
      </w:r>
      <w:r w:rsidR="00FA1C37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>, полуфинал</w:t>
      </w:r>
      <w:r w:rsidR="00FA1C37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и финал</w:t>
      </w:r>
      <w:r w:rsidR="00FA1C37">
        <w:rPr>
          <w:rFonts w:ascii="Times New Roman" w:hAnsi="Times New Roman" w:cs="Times New Roman"/>
          <w:sz w:val="24"/>
          <w:szCs w:val="24"/>
        </w:rPr>
        <w:t>е, в каждом из которых могут формироваться турниры (группы) из 2-х или 3-х команд</w:t>
      </w:r>
      <w:r w:rsidR="006F099F">
        <w:rPr>
          <w:rFonts w:ascii="Times New Roman" w:hAnsi="Times New Roman" w:cs="Times New Roman"/>
          <w:sz w:val="24"/>
          <w:szCs w:val="24"/>
        </w:rPr>
        <w:t>;</w:t>
      </w:r>
    </w:p>
    <w:p w14:paraId="06E5FCF4" w14:textId="0FBA5DCF" w:rsidR="006F099F" w:rsidRDefault="006F099F" w:rsidP="006F099F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 w:rsidR="009864D7">
        <w:rPr>
          <w:rFonts w:ascii="Times New Roman" w:hAnsi="Times New Roman" w:cs="Times New Roman"/>
          <w:sz w:val="24"/>
          <w:szCs w:val="24"/>
        </w:rPr>
        <w:t xml:space="preserve">принимает участие </w:t>
      </w:r>
      <w:r>
        <w:rPr>
          <w:rFonts w:ascii="Times New Roman" w:hAnsi="Times New Roman" w:cs="Times New Roman"/>
          <w:sz w:val="24"/>
          <w:szCs w:val="24"/>
        </w:rPr>
        <w:t xml:space="preserve">от 28 до 36 команд, то организаторы проводят </w:t>
      </w:r>
      <w:r w:rsidR="00FA1C37">
        <w:rPr>
          <w:rFonts w:ascii="Times New Roman" w:hAnsi="Times New Roman" w:cs="Times New Roman"/>
          <w:sz w:val="24"/>
          <w:szCs w:val="24"/>
        </w:rPr>
        <w:t xml:space="preserve">соревнования в </w:t>
      </w:r>
      <w:r>
        <w:rPr>
          <w:rFonts w:ascii="Times New Roman" w:hAnsi="Times New Roman" w:cs="Times New Roman"/>
          <w:sz w:val="24"/>
          <w:szCs w:val="24"/>
        </w:rPr>
        <w:t>четвертьфинал</w:t>
      </w:r>
      <w:r w:rsidR="00FA1C37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>, полуфинал</w:t>
      </w:r>
      <w:r w:rsidR="00FA1C37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и финал</w:t>
      </w:r>
      <w:r w:rsidR="00FA1C37">
        <w:rPr>
          <w:rFonts w:ascii="Times New Roman" w:hAnsi="Times New Roman" w:cs="Times New Roman"/>
          <w:sz w:val="24"/>
          <w:szCs w:val="24"/>
        </w:rPr>
        <w:t>е, в каждом из которых могут формироваться турниры (группы) из 3-х или 4-х команд</w:t>
      </w:r>
      <w:r w:rsidR="00C47A47">
        <w:rPr>
          <w:rFonts w:ascii="Times New Roman" w:hAnsi="Times New Roman" w:cs="Times New Roman"/>
          <w:sz w:val="24"/>
          <w:szCs w:val="24"/>
        </w:rPr>
        <w:t>. Четвертьфиналы, полуфиналы и финал проводятся по схеме для 27 команд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E94B922" w14:textId="475F2B34" w:rsidR="0088277F" w:rsidRDefault="006F099F" w:rsidP="006F099F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9864D7">
        <w:rPr>
          <w:rFonts w:ascii="Times New Roman" w:hAnsi="Times New Roman" w:cs="Times New Roman"/>
          <w:sz w:val="24"/>
          <w:szCs w:val="24"/>
        </w:rPr>
        <w:t xml:space="preserve">принимает участие </w:t>
      </w:r>
      <w:r>
        <w:rPr>
          <w:rFonts w:ascii="Times New Roman" w:hAnsi="Times New Roman" w:cs="Times New Roman"/>
          <w:sz w:val="24"/>
          <w:szCs w:val="24"/>
        </w:rPr>
        <w:t xml:space="preserve">от 37 команд до бесконечности, то организаторы проводят </w:t>
      </w:r>
      <w:r w:rsidR="00FA1C37">
        <w:rPr>
          <w:rFonts w:ascii="Times New Roman" w:hAnsi="Times New Roman" w:cs="Times New Roman"/>
          <w:sz w:val="24"/>
          <w:szCs w:val="24"/>
        </w:rPr>
        <w:t xml:space="preserve">соревнования в </w:t>
      </w:r>
      <w:r>
        <w:rPr>
          <w:rFonts w:ascii="Times New Roman" w:hAnsi="Times New Roman" w:cs="Times New Roman"/>
          <w:sz w:val="24"/>
          <w:szCs w:val="24"/>
        </w:rPr>
        <w:t>отборочн</w:t>
      </w:r>
      <w:r w:rsidR="00FA1C37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C37">
        <w:rPr>
          <w:rFonts w:ascii="Times New Roman" w:hAnsi="Times New Roman" w:cs="Times New Roman"/>
          <w:sz w:val="24"/>
          <w:szCs w:val="24"/>
        </w:rPr>
        <w:t xml:space="preserve">турнире, </w:t>
      </w:r>
      <w:r>
        <w:rPr>
          <w:rFonts w:ascii="Times New Roman" w:hAnsi="Times New Roman" w:cs="Times New Roman"/>
          <w:sz w:val="24"/>
          <w:szCs w:val="24"/>
        </w:rPr>
        <w:t>четвертьфинал</w:t>
      </w:r>
      <w:r w:rsidR="00FA1C37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>, полуфинал</w:t>
      </w:r>
      <w:r w:rsidR="00FA1C37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и финал</w:t>
      </w:r>
      <w:r w:rsidR="00FA1C37">
        <w:rPr>
          <w:rFonts w:ascii="Times New Roman" w:hAnsi="Times New Roman" w:cs="Times New Roman"/>
          <w:sz w:val="24"/>
          <w:szCs w:val="24"/>
        </w:rPr>
        <w:t>е,</w:t>
      </w:r>
      <w:r w:rsidR="00FA1C37" w:rsidRPr="00FA1C37">
        <w:rPr>
          <w:rFonts w:ascii="Times New Roman" w:hAnsi="Times New Roman" w:cs="Times New Roman"/>
          <w:sz w:val="24"/>
          <w:szCs w:val="24"/>
        </w:rPr>
        <w:t xml:space="preserve"> </w:t>
      </w:r>
      <w:r w:rsidR="00FA1C37">
        <w:rPr>
          <w:rFonts w:ascii="Times New Roman" w:hAnsi="Times New Roman" w:cs="Times New Roman"/>
          <w:sz w:val="24"/>
          <w:szCs w:val="24"/>
        </w:rPr>
        <w:t>в каждом из которых могут формироваться турниры (группы) из 2-х или 3-х команд. Отборочный турнир проводится по отдельно</w:t>
      </w:r>
      <w:r w:rsidR="0088277F">
        <w:rPr>
          <w:rFonts w:ascii="Times New Roman" w:hAnsi="Times New Roman" w:cs="Times New Roman"/>
          <w:sz w:val="24"/>
          <w:szCs w:val="24"/>
        </w:rPr>
        <w:t xml:space="preserve">му Регламенту (смотрите </w:t>
      </w:r>
      <w:r w:rsidR="0088277F" w:rsidRPr="00882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ункт 1.7. раздела 1</w:t>
      </w:r>
      <w:r w:rsidR="0088277F">
        <w:rPr>
          <w:rFonts w:ascii="Times New Roman" w:hAnsi="Times New Roman" w:cs="Times New Roman"/>
          <w:sz w:val="24"/>
          <w:szCs w:val="24"/>
        </w:rPr>
        <w:t xml:space="preserve"> </w:t>
      </w:r>
      <w:r w:rsidR="00882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88277F" w:rsidRPr="005D04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рианты схемы проведения Субфедерального кубка по коммуникативным «боям</w:t>
      </w:r>
      <w:r w:rsidR="00882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»</w:t>
      </w:r>
      <w:r w:rsidR="0088277F">
        <w:rPr>
          <w:rFonts w:ascii="Times New Roman" w:hAnsi="Times New Roman" w:cs="Times New Roman"/>
          <w:sz w:val="24"/>
          <w:szCs w:val="24"/>
        </w:rPr>
        <w:t xml:space="preserve"> </w:t>
      </w:r>
      <w:r w:rsidR="0088277F" w:rsidRPr="005D0459">
        <w:rPr>
          <w:rFonts w:ascii="Times New Roman" w:hAnsi="Times New Roman" w:cs="Times New Roman"/>
          <w:sz w:val="24"/>
          <w:szCs w:val="24"/>
        </w:rPr>
        <w:t>архива вариантов решений для Типового Регламента проведения Субфедерального кубка по коммуникативным «боям»,</w:t>
      </w:r>
      <w:r w:rsidR="0088277F">
        <w:rPr>
          <w:rFonts w:ascii="Times New Roman" w:hAnsi="Times New Roman" w:cs="Times New Roman"/>
          <w:sz w:val="24"/>
          <w:szCs w:val="24"/>
        </w:rPr>
        <w:t xml:space="preserve"> являющегося неотъемлемой частью настоящего Типового Регламента)</w:t>
      </w:r>
      <w:r w:rsidR="00FA1C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61BA2C" w14:textId="31846147" w:rsidR="006F099F" w:rsidRDefault="00FA1C37" w:rsidP="006F099F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ьфиналы, полуфиналы и финал проводятся по схеме для 27 команд.</w:t>
      </w:r>
    </w:p>
    <w:p w14:paraId="73CFC1F3" w14:textId="47E6AAE6" w:rsidR="00D93ED6" w:rsidRPr="00526B86" w:rsidRDefault="00526B86" w:rsidP="00526B86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1.</w:t>
      </w:r>
      <w:r w:rsidR="00082CC1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93ED6" w:rsidRPr="00526B86">
        <w:rPr>
          <w:rFonts w:ascii="Times New Roman" w:hAnsi="Times New Roman" w:cs="Times New Roman"/>
          <w:bCs/>
          <w:sz w:val="24"/>
          <w:szCs w:val="24"/>
        </w:rPr>
        <w:t>Варианты проведения Субфедеральн</w:t>
      </w:r>
      <w:r w:rsidR="00703DF4" w:rsidRPr="00526B86">
        <w:rPr>
          <w:rFonts w:ascii="Times New Roman" w:hAnsi="Times New Roman" w:cs="Times New Roman"/>
          <w:bCs/>
          <w:sz w:val="24"/>
          <w:szCs w:val="24"/>
        </w:rPr>
        <w:t>ого</w:t>
      </w:r>
      <w:r w:rsidR="00D93ED6" w:rsidRPr="00526B86">
        <w:rPr>
          <w:rFonts w:ascii="Times New Roman" w:hAnsi="Times New Roman" w:cs="Times New Roman"/>
          <w:bCs/>
          <w:sz w:val="24"/>
          <w:szCs w:val="24"/>
        </w:rPr>
        <w:t xml:space="preserve"> кубк</w:t>
      </w:r>
      <w:r w:rsidR="00703DF4" w:rsidRPr="00526B86">
        <w:rPr>
          <w:rFonts w:ascii="Times New Roman" w:hAnsi="Times New Roman" w:cs="Times New Roman"/>
          <w:bCs/>
          <w:sz w:val="24"/>
          <w:szCs w:val="24"/>
        </w:rPr>
        <w:t>а</w:t>
      </w:r>
      <w:r w:rsidR="00D93ED6" w:rsidRPr="00526B86">
        <w:rPr>
          <w:rFonts w:ascii="Times New Roman" w:hAnsi="Times New Roman" w:cs="Times New Roman"/>
          <w:bCs/>
          <w:sz w:val="24"/>
          <w:szCs w:val="24"/>
        </w:rPr>
        <w:t xml:space="preserve"> при наличии от 4-х до 27-ми команд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337A6A9" w14:textId="77777777" w:rsidR="00D93ED6" w:rsidRDefault="00D93ED6" w:rsidP="00967602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A34A55F" w14:textId="77777777" w:rsidR="00A04E95" w:rsidRDefault="00FC0414" w:rsidP="00A04E95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93ED6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A04E95">
        <w:rPr>
          <w:rFonts w:ascii="Times New Roman" w:hAnsi="Times New Roman" w:cs="Times New Roman"/>
          <w:sz w:val="24"/>
          <w:szCs w:val="24"/>
        </w:rPr>
        <w:t xml:space="preserve"> проведения Субфедерального кубка.</w:t>
      </w:r>
    </w:p>
    <w:p w14:paraId="296A0FE3" w14:textId="12FD54A8" w:rsidR="00967602" w:rsidRPr="00D76680" w:rsidRDefault="00FC0414" w:rsidP="00A04E95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1167A">
        <w:rPr>
          <w:rFonts w:ascii="Times New Roman" w:hAnsi="Times New Roman" w:cs="Times New Roman"/>
          <w:sz w:val="24"/>
          <w:szCs w:val="24"/>
        </w:rPr>
        <w:t>хема</w:t>
      </w:r>
      <w:r>
        <w:rPr>
          <w:rFonts w:ascii="Times New Roman" w:hAnsi="Times New Roman" w:cs="Times New Roman"/>
          <w:sz w:val="24"/>
          <w:szCs w:val="24"/>
        </w:rPr>
        <w:t xml:space="preserve"> проведения Субфедерального кубка при наличии 4-х команд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1701"/>
        <w:gridCol w:w="1418"/>
        <w:gridCol w:w="1417"/>
      </w:tblGrid>
      <w:tr w:rsidR="005A737A" w:rsidRPr="005A737A" w14:paraId="3552EFC9" w14:textId="77777777" w:rsidTr="002442D5">
        <w:tc>
          <w:tcPr>
            <w:tcW w:w="1696" w:type="dxa"/>
            <w:vAlign w:val="center"/>
          </w:tcPr>
          <w:p w14:paraId="13CF5D4A" w14:textId="77777777" w:rsid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37BA049B" w14:textId="40B250B7" w:rsidR="005A737A" w:rsidRP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0B3AAAB4" w14:textId="64B36AAB" w:rsid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764F849F" w14:textId="7307BF16" w:rsidR="005A737A" w:rsidRP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62EEE74D" w14:textId="48A40071" w:rsid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639FD18E" w14:textId="022C62D2" w:rsidR="005A737A" w:rsidRP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7BD7D0B3" w14:textId="7C88EF1A" w:rsid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05370FED" w14:textId="216E6EFF" w:rsidR="005A737A" w:rsidRP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24A502E2" w14:textId="22129781" w:rsid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2C6ABAAF" w14:textId="696C4E33" w:rsidR="005A737A" w:rsidRP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7B00D9E8" w14:textId="5BF75BA5" w:rsid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15889F46" w14:textId="6AB4A23F" w:rsidR="005A737A" w:rsidRP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5A737A" w:rsidRPr="005A737A" w14:paraId="4EA4A0AA" w14:textId="77777777" w:rsidTr="002442D5">
        <w:tc>
          <w:tcPr>
            <w:tcW w:w="1696" w:type="dxa"/>
          </w:tcPr>
          <w:p w14:paraId="49C5C411" w14:textId="77714C6D" w:rsidR="005A737A" w:rsidRP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101DCE95" w14:textId="77777777" w:rsid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42FF960B" w14:textId="1F71411A" w:rsidR="005A737A" w:rsidRP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701" w:type="dxa"/>
          </w:tcPr>
          <w:p w14:paraId="622C03FA" w14:textId="01D5A500" w:rsidR="005A737A" w:rsidRP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A181CF" w14:textId="77777777" w:rsidR="005A737A" w:rsidRP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FDC2EE" w14:textId="77777777" w:rsidR="005A737A" w:rsidRP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2C1167" w14:textId="77777777" w:rsidR="005A737A" w:rsidRP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737A" w:rsidRPr="005A737A" w14:paraId="30A95174" w14:textId="77777777" w:rsidTr="002442D5">
        <w:tc>
          <w:tcPr>
            <w:tcW w:w="1696" w:type="dxa"/>
          </w:tcPr>
          <w:p w14:paraId="1CB48A87" w14:textId="411C130C" w:rsidR="005A737A" w:rsidRP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685CD28E" w14:textId="6FC8DF99" w:rsid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55331EAE" w14:textId="4C06717E" w:rsidR="005A737A" w:rsidRP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701" w:type="dxa"/>
          </w:tcPr>
          <w:p w14:paraId="252CD78C" w14:textId="77777777" w:rsidR="005A737A" w:rsidRP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55E3A3" w14:textId="77777777" w:rsidR="005A737A" w:rsidRP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0AAC86" w14:textId="77777777" w:rsidR="005A737A" w:rsidRP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894F05" w14:textId="77777777" w:rsidR="005A737A" w:rsidRP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737A" w:rsidRPr="005A737A" w14:paraId="04ACF429" w14:textId="77777777" w:rsidTr="002442D5">
        <w:tc>
          <w:tcPr>
            <w:tcW w:w="1696" w:type="dxa"/>
          </w:tcPr>
          <w:p w14:paraId="6AA6926D" w14:textId="5A3EA9A2" w:rsidR="005A737A" w:rsidRP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7C27B4A8" w14:textId="77777777" w:rsid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134C3DC9" w14:textId="1A4A9210" w:rsidR="005A737A" w:rsidRP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701" w:type="dxa"/>
          </w:tcPr>
          <w:p w14:paraId="6EEB07DB" w14:textId="77777777" w:rsidR="005A737A" w:rsidRP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995378" w14:textId="77777777" w:rsidR="005A737A" w:rsidRP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2406A0" w14:textId="77777777" w:rsidR="005A737A" w:rsidRP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1EEE68" w14:textId="77777777" w:rsidR="005A737A" w:rsidRPr="005A737A" w:rsidRDefault="005A737A" w:rsidP="005A73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A3AF245" w14:textId="126CF837" w:rsidR="00967602" w:rsidRDefault="00967602" w:rsidP="008F7385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3C1A58" w14:textId="77777777" w:rsidR="00703DF4" w:rsidRDefault="005A737A" w:rsidP="00703DF4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93ED6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A04E95">
        <w:rPr>
          <w:rFonts w:ascii="Times New Roman" w:hAnsi="Times New Roman" w:cs="Times New Roman"/>
          <w:sz w:val="24"/>
          <w:szCs w:val="24"/>
        </w:rPr>
        <w:t xml:space="preserve"> проведения Субфедерального куб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CA242A" w14:textId="0A46ABDE" w:rsidR="005A737A" w:rsidRPr="00D76680" w:rsidRDefault="005A737A" w:rsidP="00703DF4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роведения Субфедерального кубка при наличии 5-и команд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1701"/>
        <w:gridCol w:w="1418"/>
        <w:gridCol w:w="1417"/>
      </w:tblGrid>
      <w:tr w:rsidR="005A737A" w:rsidRPr="005A737A" w14:paraId="172188F3" w14:textId="77777777" w:rsidTr="002442D5">
        <w:tc>
          <w:tcPr>
            <w:tcW w:w="1696" w:type="dxa"/>
            <w:vAlign w:val="center"/>
          </w:tcPr>
          <w:p w14:paraId="48DA3F17" w14:textId="77777777" w:rsid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77B33B68" w14:textId="77777777" w:rsidR="005A737A" w:rsidRP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31FAEDC2" w14:textId="77777777" w:rsid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027FF164" w14:textId="77777777" w:rsidR="005A737A" w:rsidRP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015C2881" w14:textId="77777777" w:rsid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478A7F8F" w14:textId="77777777" w:rsidR="005A737A" w:rsidRP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274C5F3F" w14:textId="77777777" w:rsid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37EEB380" w14:textId="77777777" w:rsidR="005A737A" w:rsidRP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5B691781" w14:textId="77777777" w:rsid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69B7A02E" w14:textId="77777777" w:rsidR="005A737A" w:rsidRP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4488E944" w14:textId="77777777" w:rsid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5369A666" w14:textId="77777777" w:rsidR="005A737A" w:rsidRP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5A737A" w:rsidRPr="005A737A" w14:paraId="4939A75C" w14:textId="77777777" w:rsidTr="002442D5">
        <w:tc>
          <w:tcPr>
            <w:tcW w:w="1696" w:type="dxa"/>
          </w:tcPr>
          <w:p w14:paraId="7C8F8959" w14:textId="77777777" w:rsidR="005A737A" w:rsidRP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29950894" w14:textId="77777777" w:rsid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5576E94F" w14:textId="1291322B" w:rsidR="005A737A" w:rsidRP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4DE169D8" w14:textId="77777777" w:rsidR="005A737A" w:rsidRP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A65DC2" w14:textId="77777777" w:rsidR="005A737A" w:rsidRP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67B099" w14:textId="77777777" w:rsidR="005A737A" w:rsidRP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EE9E3E" w14:textId="77777777" w:rsidR="005A737A" w:rsidRP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737A" w:rsidRPr="005A737A" w14:paraId="39BDA4AC" w14:textId="77777777" w:rsidTr="002442D5">
        <w:tc>
          <w:tcPr>
            <w:tcW w:w="1696" w:type="dxa"/>
          </w:tcPr>
          <w:p w14:paraId="43D65168" w14:textId="77777777" w:rsidR="005A737A" w:rsidRP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0FFDEC95" w14:textId="77777777" w:rsid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1B69D5E4" w14:textId="77777777" w:rsidR="005A737A" w:rsidRP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701" w:type="dxa"/>
          </w:tcPr>
          <w:p w14:paraId="463F436D" w14:textId="77777777" w:rsidR="005A737A" w:rsidRP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0A7DE6" w14:textId="77777777" w:rsidR="005A737A" w:rsidRP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8C971B" w14:textId="77777777" w:rsidR="005A737A" w:rsidRP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8DA347" w14:textId="77777777" w:rsidR="005A737A" w:rsidRP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737A" w:rsidRPr="005A737A" w14:paraId="73C8DB71" w14:textId="77777777" w:rsidTr="002442D5">
        <w:tc>
          <w:tcPr>
            <w:tcW w:w="1696" w:type="dxa"/>
          </w:tcPr>
          <w:p w14:paraId="3B633812" w14:textId="77777777" w:rsidR="005A737A" w:rsidRP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686ADF5B" w14:textId="77777777" w:rsid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67079793" w14:textId="77777777" w:rsidR="005A737A" w:rsidRP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701" w:type="dxa"/>
          </w:tcPr>
          <w:p w14:paraId="294EC35C" w14:textId="77777777" w:rsidR="005A737A" w:rsidRP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A97BE9" w14:textId="77777777" w:rsidR="005A737A" w:rsidRP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036B2A" w14:textId="77777777" w:rsidR="005A737A" w:rsidRP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331C12" w14:textId="77777777" w:rsidR="005A737A" w:rsidRPr="005A737A" w:rsidRDefault="005A737A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97B23D4" w14:textId="1C528453" w:rsidR="00967602" w:rsidRDefault="00967602" w:rsidP="008F7385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334B08" w14:textId="77777777" w:rsidR="00703DF4" w:rsidRDefault="00F76C07" w:rsidP="00703DF4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93ED6">
        <w:rPr>
          <w:rFonts w:ascii="Times New Roman" w:hAnsi="Times New Roman" w:cs="Times New Roman"/>
          <w:sz w:val="24"/>
          <w:szCs w:val="24"/>
        </w:rPr>
        <w:t xml:space="preserve"> </w:t>
      </w:r>
      <w:r w:rsidR="00A04E95">
        <w:rPr>
          <w:rFonts w:ascii="Times New Roman" w:hAnsi="Times New Roman" w:cs="Times New Roman"/>
          <w:sz w:val="24"/>
          <w:szCs w:val="24"/>
        </w:rPr>
        <w:t>вариант проведения Субфедерального куб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F86A2F" w14:textId="6934DDF1" w:rsidR="00F76C07" w:rsidRPr="00D76680" w:rsidRDefault="00754F41" w:rsidP="00703DF4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  <w:r w:rsidR="00F76C07">
        <w:rPr>
          <w:rFonts w:ascii="Times New Roman" w:hAnsi="Times New Roman" w:cs="Times New Roman"/>
          <w:sz w:val="24"/>
          <w:szCs w:val="24"/>
        </w:rPr>
        <w:t xml:space="preserve"> проведения Субфедерального кубка при наличии 6-и команд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1701"/>
        <w:gridCol w:w="1418"/>
        <w:gridCol w:w="1417"/>
      </w:tblGrid>
      <w:tr w:rsidR="00F76C07" w:rsidRPr="005A737A" w14:paraId="28E9EB95" w14:textId="77777777" w:rsidTr="002442D5">
        <w:tc>
          <w:tcPr>
            <w:tcW w:w="1696" w:type="dxa"/>
            <w:vAlign w:val="center"/>
          </w:tcPr>
          <w:p w14:paraId="1F0E7AC6" w14:textId="77777777" w:rsidR="00F76C07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0988AE69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5B97B9A0" w14:textId="77777777" w:rsidR="00F76C07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66B913E7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653D6A85" w14:textId="77777777" w:rsidR="00F76C07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002C55D9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3FE61E07" w14:textId="77777777" w:rsidR="00F76C07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7A1AD539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7272DC65" w14:textId="77777777" w:rsidR="00F76C07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3B7E1616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6F222C85" w14:textId="77777777" w:rsidR="00F76C07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0D12E50D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F76C07" w:rsidRPr="005A737A" w14:paraId="33AA204A" w14:textId="77777777" w:rsidTr="002442D5">
        <w:tc>
          <w:tcPr>
            <w:tcW w:w="1696" w:type="dxa"/>
          </w:tcPr>
          <w:p w14:paraId="30FF6E06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522CAD2D" w14:textId="77777777" w:rsidR="00F76C07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16FC7EC0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6F9758B3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32B9C6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DA663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B50C6A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6C07" w:rsidRPr="005A737A" w14:paraId="44F7531E" w14:textId="77777777" w:rsidTr="002442D5">
        <w:tc>
          <w:tcPr>
            <w:tcW w:w="1696" w:type="dxa"/>
          </w:tcPr>
          <w:p w14:paraId="20A5924C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0AEA382B" w14:textId="77777777" w:rsidR="00F76C07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567972D5" w14:textId="60472B5B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0C372B7A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8B8F7C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0C494E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653D8F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6C07" w:rsidRPr="005A737A" w14:paraId="1159AB87" w14:textId="77777777" w:rsidTr="002442D5">
        <w:tc>
          <w:tcPr>
            <w:tcW w:w="1696" w:type="dxa"/>
          </w:tcPr>
          <w:p w14:paraId="5F3C7A44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2E2B70C6" w14:textId="77777777" w:rsidR="00F76C07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53922F40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701" w:type="dxa"/>
          </w:tcPr>
          <w:p w14:paraId="2A2B837E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60390F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79EECF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CB466E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4AB195A" w14:textId="77777777" w:rsidR="00F76C07" w:rsidRDefault="00F76C07" w:rsidP="008F7385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CF9931" w14:textId="77777777" w:rsidR="00703DF4" w:rsidRDefault="00F76C07" w:rsidP="00703DF4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D93ED6">
        <w:rPr>
          <w:rFonts w:ascii="Times New Roman" w:hAnsi="Times New Roman" w:cs="Times New Roman"/>
          <w:sz w:val="24"/>
          <w:szCs w:val="24"/>
        </w:rPr>
        <w:t xml:space="preserve"> </w:t>
      </w:r>
      <w:r w:rsidR="00A04E95">
        <w:rPr>
          <w:rFonts w:ascii="Times New Roman" w:hAnsi="Times New Roman" w:cs="Times New Roman"/>
          <w:sz w:val="24"/>
          <w:szCs w:val="24"/>
        </w:rPr>
        <w:t>вариант проведения Субфедерального куб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89991B" w14:textId="317B1B35" w:rsidR="00F76C07" w:rsidRPr="00D76680" w:rsidRDefault="00754F41" w:rsidP="00703DF4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  <w:r w:rsidR="00F76C07">
        <w:rPr>
          <w:rFonts w:ascii="Times New Roman" w:hAnsi="Times New Roman" w:cs="Times New Roman"/>
          <w:sz w:val="24"/>
          <w:szCs w:val="24"/>
        </w:rPr>
        <w:t xml:space="preserve"> проведения Субфедерального кубка при наличии 7-и команд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1701"/>
        <w:gridCol w:w="1418"/>
        <w:gridCol w:w="1417"/>
      </w:tblGrid>
      <w:tr w:rsidR="00F76C07" w:rsidRPr="005A737A" w14:paraId="5FD4764F" w14:textId="77777777" w:rsidTr="002442D5">
        <w:tc>
          <w:tcPr>
            <w:tcW w:w="1696" w:type="dxa"/>
            <w:vAlign w:val="center"/>
          </w:tcPr>
          <w:p w14:paraId="47C39C97" w14:textId="77777777" w:rsidR="00F76C07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365B2965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624FC7AE" w14:textId="77777777" w:rsidR="00F76C07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29AC3CB2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4FA15460" w14:textId="77777777" w:rsidR="00F76C07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7B2ECD4C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4D86E86D" w14:textId="77777777" w:rsidR="00F76C07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4B8F7557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599558FB" w14:textId="77777777" w:rsidR="00F76C07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51836EDF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3A414B1C" w14:textId="77777777" w:rsidR="00F76C07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75EB52CD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F76C07" w:rsidRPr="005A737A" w14:paraId="5896268A" w14:textId="77777777" w:rsidTr="002442D5">
        <w:tc>
          <w:tcPr>
            <w:tcW w:w="1696" w:type="dxa"/>
          </w:tcPr>
          <w:p w14:paraId="74CBAE01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44DF5F7D" w14:textId="77777777" w:rsidR="00F76C07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485F1374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11C14E00" w14:textId="77777777" w:rsidR="00347FF3" w:rsidRDefault="00347FF3" w:rsidP="00347FF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027A2934" w14:textId="35335C4C" w:rsidR="00F76C07" w:rsidRPr="005A737A" w:rsidRDefault="00347FF3" w:rsidP="00347FF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238B5E20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A6A7E0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31A55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6C07" w:rsidRPr="005A737A" w14:paraId="3736709A" w14:textId="77777777" w:rsidTr="002442D5">
        <w:tc>
          <w:tcPr>
            <w:tcW w:w="1696" w:type="dxa"/>
          </w:tcPr>
          <w:p w14:paraId="1351591F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32D4BDB3" w14:textId="77777777" w:rsidR="00F76C07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267E41CA" w14:textId="43DC1ED4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347FF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анды)</w:t>
            </w:r>
          </w:p>
        </w:tc>
        <w:tc>
          <w:tcPr>
            <w:tcW w:w="1701" w:type="dxa"/>
          </w:tcPr>
          <w:p w14:paraId="54AE99FB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56037B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D06299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63440C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6C07" w:rsidRPr="005A737A" w14:paraId="04F5AFCA" w14:textId="77777777" w:rsidTr="002442D5">
        <w:tc>
          <w:tcPr>
            <w:tcW w:w="1696" w:type="dxa"/>
          </w:tcPr>
          <w:p w14:paraId="3E8AA1AE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1D614ACB" w14:textId="77777777" w:rsidR="00347FF3" w:rsidRDefault="00347FF3" w:rsidP="00347FF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536C5701" w14:textId="387EFCA7" w:rsidR="00F76C07" w:rsidRPr="005A737A" w:rsidRDefault="00347FF3" w:rsidP="00347FF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701" w:type="dxa"/>
          </w:tcPr>
          <w:p w14:paraId="7E52A311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46BDFC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F33B4D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D36A8C8" w14:textId="77777777" w:rsidR="00F76C07" w:rsidRPr="005A737A" w:rsidRDefault="00F76C07" w:rsidP="00F76C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586F467" w14:textId="25572A23" w:rsidR="00967602" w:rsidRDefault="00967602" w:rsidP="008F7385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74FF82" w14:textId="77777777" w:rsidR="00703DF4" w:rsidRDefault="00347FF3" w:rsidP="00703DF4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93ED6">
        <w:rPr>
          <w:rFonts w:ascii="Times New Roman" w:hAnsi="Times New Roman" w:cs="Times New Roman"/>
          <w:sz w:val="24"/>
          <w:szCs w:val="24"/>
        </w:rPr>
        <w:t xml:space="preserve"> </w:t>
      </w:r>
      <w:r w:rsidR="00A04E95">
        <w:rPr>
          <w:rFonts w:ascii="Times New Roman" w:hAnsi="Times New Roman" w:cs="Times New Roman"/>
          <w:sz w:val="24"/>
          <w:szCs w:val="24"/>
        </w:rPr>
        <w:t>вариант проведения Субфедерального куб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FC4FC0" w14:textId="042DA73A" w:rsidR="00347FF3" w:rsidRPr="00D76680" w:rsidRDefault="00754F41" w:rsidP="00703DF4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  <w:r w:rsidR="00347FF3">
        <w:rPr>
          <w:rFonts w:ascii="Times New Roman" w:hAnsi="Times New Roman" w:cs="Times New Roman"/>
          <w:sz w:val="24"/>
          <w:szCs w:val="24"/>
        </w:rPr>
        <w:t xml:space="preserve"> проведения Субфедерального кубка при наличии 8-и команд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1701"/>
        <w:gridCol w:w="1418"/>
        <w:gridCol w:w="1417"/>
      </w:tblGrid>
      <w:tr w:rsidR="00347FF3" w:rsidRPr="005A737A" w14:paraId="0E6E04F7" w14:textId="77777777" w:rsidTr="002442D5">
        <w:tc>
          <w:tcPr>
            <w:tcW w:w="1696" w:type="dxa"/>
            <w:vAlign w:val="center"/>
          </w:tcPr>
          <w:p w14:paraId="798C4F70" w14:textId="77777777" w:rsidR="00347FF3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16D081F6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58168106" w14:textId="77777777" w:rsidR="00347FF3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7260A808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011B277B" w14:textId="77777777" w:rsidR="00347FF3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09C654CE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18B02261" w14:textId="77777777" w:rsidR="00347FF3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3823A36A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4A40F63B" w14:textId="77777777" w:rsidR="00347FF3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393319FD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7878CF9B" w14:textId="77777777" w:rsidR="00347FF3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4DC15F33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347FF3" w:rsidRPr="005A737A" w14:paraId="47652665" w14:textId="77777777" w:rsidTr="002442D5">
        <w:tc>
          <w:tcPr>
            <w:tcW w:w="1696" w:type="dxa"/>
          </w:tcPr>
          <w:p w14:paraId="2DC13E9D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698BE06E" w14:textId="77777777" w:rsidR="00347FF3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362DBC2B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1398A028" w14:textId="77777777" w:rsidR="00347FF3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6144CC89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276791D7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52B86D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7A06D6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7FF3" w:rsidRPr="005A737A" w14:paraId="4CEF1CDB" w14:textId="77777777" w:rsidTr="002442D5">
        <w:tc>
          <w:tcPr>
            <w:tcW w:w="1696" w:type="dxa"/>
          </w:tcPr>
          <w:p w14:paraId="0E7EC4B0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304C5F2B" w14:textId="77777777" w:rsidR="00347FF3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7CEBB62E" w14:textId="6B195320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79B90070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52C119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C6B207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A87722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7FF3" w:rsidRPr="005A737A" w14:paraId="07D12885" w14:textId="77777777" w:rsidTr="002442D5">
        <w:tc>
          <w:tcPr>
            <w:tcW w:w="1696" w:type="dxa"/>
          </w:tcPr>
          <w:p w14:paraId="0C32DEAB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1695092F" w14:textId="77777777" w:rsidR="00347FF3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6E8E195A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701" w:type="dxa"/>
          </w:tcPr>
          <w:p w14:paraId="5C6F8442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31CDD7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B2803B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EE2A14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BF83FA8" w14:textId="2CE5CCCB" w:rsidR="00F76C07" w:rsidRDefault="00F76C07" w:rsidP="008F7385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A056C5" w14:textId="77777777" w:rsidR="00703DF4" w:rsidRDefault="00347FF3" w:rsidP="00703DF4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3ED6">
        <w:rPr>
          <w:rFonts w:ascii="Times New Roman" w:hAnsi="Times New Roman" w:cs="Times New Roman"/>
          <w:sz w:val="24"/>
          <w:szCs w:val="24"/>
        </w:rPr>
        <w:t xml:space="preserve"> </w:t>
      </w:r>
      <w:r w:rsidR="00A04E95">
        <w:rPr>
          <w:rFonts w:ascii="Times New Roman" w:hAnsi="Times New Roman" w:cs="Times New Roman"/>
          <w:sz w:val="24"/>
          <w:szCs w:val="24"/>
        </w:rPr>
        <w:t>вариант проведения Субфедерального куб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1A4094" w14:textId="497FE5D1" w:rsidR="00347FF3" w:rsidRPr="00D76680" w:rsidRDefault="00754F41" w:rsidP="00703DF4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  <w:r w:rsidR="00347FF3">
        <w:rPr>
          <w:rFonts w:ascii="Times New Roman" w:hAnsi="Times New Roman" w:cs="Times New Roman"/>
          <w:sz w:val="24"/>
          <w:szCs w:val="24"/>
        </w:rPr>
        <w:t xml:space="preserve"> проведения Субфедерального кубка при наличии 9-и команд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1701"/>
        <w:gridCol w:w="1418"/>
        <w:gridCol w:w="1417"/>
      </w:tblGrid>
      <w:tr w:rsidR="00347FF3" w:rsidRPr="005A737A" w14:paraId="3D92122F" w14:textId="77777777" w:rsidTr="002442D5">
        <w:tc>
          <w:tcPr>
            <w:tcW w:w="1696" w:type="dxa"/>
            <w:vAlign w:val="center"/>
          </w:tcPr>
          <w:p w14:paraId="0A2C0B71" w14:textId="77777777" w:rsidR="00347FF3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56BF9ED4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103D1CC0" w14:textId="77777777" w:rsidR="00347FF3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1384B1F7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64AC1DC1" w14:textId="77777777" w:rsidR="00347FF3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39FE6AD4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70550833" w14:textId="77777777" w:rsidR="00347FF3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09288DC8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73D3F1DE" w14:textId="77777777" w:rsidR="00347FF3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24F2C50A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107DDFFC" w14:textId="77777777" w:rsidR="00347FF3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480687BC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347FF3" w:rsidRPr="005A737A" w14:paraId="5063A96C" w14:textId="77777777" w:rsidTr="002442D5">
        <w:tc>
          <w:tcPr>
            <w:tcW w:w="1696" w:type="dxa"/>
          </w:tcPr>
          <w:p w14:paraId="27D07B94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0421A2D4" w14:textId="77777777" w:rsidR="00347FF3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19704C20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04252871" w14:textId="77777777" w:rsidR="00347FF3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208D2F19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6354A6D3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90D733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9CA49A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7FF3" w:rsidRPr="005A737A" w14:paraId="2E3F40C7" w14:textId="77777777" w:rsidTr="002442D5">
        <w:tc>
          <w:tcPr>
            <w:tcW w:w="1696" w:type="dxa"/>
          </w:tcPr>
          <w:p w14:paraId="1A676948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0C3EA8DB" w14:textId="77777777" w:rsidR="00347FF3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5AE087CA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72C62CFE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B8F998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4C16A8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0E0E16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7FF3" w:rsidRPr="005A737A" w14:paraId="3E4B5C0A" w14:textId="77777777" w:rsidTr="002442D5">
        <w:tc>
          <w:tcPr>
            <w:tcW w:w="1696" w:type="dxa"/>
          </w:tcPr>
          <w:p w14:paraId="4BA4E384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0FB914E6" w14:textId="0AA7F647" w:rsidR="00347FF3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уфинал </w:t>
            </w:r>
            <w:r w:rsidR="009B3DF2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</w:p>
          <w:p w14:paraId="4A637C24" w14:textId="20F0AF16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659E60F2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FA0506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9F7A3E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2165CF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C16BB0E" w14:textId="77777777" w:rsidR="00347FF3" w:rsidRDefault="00347FF3" w:rsidP="00347FF3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EB9354" w14:textId="77777777" w:rsidR="00703DF4" w:rsidRDefault="00347FF3" w:rsidP="00703DF4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93ED6">
        <w:rPr>
          <w:rFonts w:ascii="Times New Roman" w:hAnsi="Times New Roman" w:cs="Times New Roman"/>
          <w:sz w:val="24"/>
          <w:szCs w:val="24"/>
        </w:rPr>
        <w:t xml:space="preserve"> </w:t>
      </w:r>
      <w:r w:rsidR="00A04E95">
        <w:rPr>
          <w:rFonts w:ascii="Times New Roman" w:hAnsi="Times New Roman" w:cs="Times New Roman"/>
          <w:sz w:val="24"/>
          <w:szCs w:val="24"/>
        </w:rPr>
        <w:t>вариант проведения Субфедерального куб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9B6CD" w14:textId="269FA78D" w:rsidR="00347FF3" w:rsidRPr="00D76680" w:rsidRDefault="00754F41" w:rsidP="00703DF4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  <w:r w:rsidR="00347FF3">
        <w:rPr>
          <w:rFonts w:ascii="Times New Roman" w:hAnsi="Times New Roman" w:cs="Times New Roman"/>
          <w:sz w:val="24"/>
          <w:szCs w:val="24"/>
        </w:rPr>
        <w:t xml:space="preserve"> проведения Субфедерального кубка при наличии 10-и команд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1701"/>
        <w:gridCol w:w="1418"/>
        <w:gridCol w:w="1417"/>
      </w:tblGrid>
      <w:tr w:rsidR="00347FF3" w:rsidRPr="005A737A" w14:paraId="1751E35C" w14:textId="77777777" w:rsidTr="002442D5">
        <w:tc>
          <w:tcPr>
            <w:tcW w:w="1696" w:type="dxa"/>
            <w:vAlign w:val="center"/>
          </w:tcPr>
          <w:p w14:paraId="4FD6DE18" w14:textId="77777777" w:rsidR="00347FF3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01130FDF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5354869F" w14:textId="77777777" w:rsidR="00347FF3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6CBD6CD5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3A052256" w14:textId="77777777" w:rsidR="00347FF3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720319ED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7C068D62" w14:textId="77777777" w:rsidR="00347FF3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226AE536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79E7FECA" w14:textId="77777777" w:rsidR="00347FF3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542671BC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61E617EE" w14:textId="77777777" w:rsidR="00347FF3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5330EF1C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347FF3" w:rsidRPr="005A737A" w14:paraId="56502C3B" w14:textId="77777777" w:rsidTr="002442D5">
        <w:tc>
          <w:tcPr>
            <w:tcW w:w="1696" w:type="dxa"/>
          </w:tcPr>
          <w:p w14:paraId="3B8C0043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04F2DAE4" w14:textId="0EDA91AD" w:rsidR="00347FF3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73C41A6B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7C5C5993" w14:textId="77777777" w:rsidR="003321CC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5222C76E" w14:textId="11B08FF8" w:rsidR="00347FF3" w:rsidRPr="005A737A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42D710AB" w14:textId="77777777" w:rsidR="003321CC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1B49A85F" w14:textId="4FA75499" w:rsidR="00347FF3" w:rsidRPr="005A737A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73CCFD14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A15EDCA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7FF3" w:rsidRPr="005A737A" w14:paraId="1EAF989F" w14:textId="77777777" w:rsidTr="002442D5">
        <w:tc>
          <w:tcPr>
            <w:tcW w:w="1696" w:type="dxa"/>
          </w:tcPr>
          <w:p w14:paraId="5CBDC912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77D7981E" w14:textId="49919C9C" w:rsidR="00347FF3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</w:t>
            </w:r>
            <w:r w:rsidR="00347F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</w:t>
            </w:r>
          </w:p>
          <w:p w14:paraId="24F3BC46" w14:textId="6549FD54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9B3DF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анды)</w:t>
            </w:r>
          </w:p>
        </w:tc>
        <w:tc>
          <w:tcPr>
            <w:tcW w:w="1701" w:type="dxa"/>
          </w:tcPr>
          <w:p w14:paraId="332A9C13" w14:textId="77777777" w:rsidR="003321CC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358A8932" w14:textId="5343CB90" w:rsidR="009B3DF2" w:rsidRPr="005A737A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701" w:type="dxa"/>
          </w:tcPr>
          <w:p w14:paraId="471F6337" w14:textId="77777777" w:rsidR="003321CC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1EBE0CBF" w14:textId="1A2E1AA9" w:rsidR="00347FF3" w:rsidRPr="005A737A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7BFBBD18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3924D64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7FF3" w:rsidRPr="005A737A" w14:paraId="042DD9A7" w14:textId="77777777" w:rsidTr="002442D5">
        <w:tc>
          <w:tcPr>
            <w:tcW w:w="1696" w:type="dxa"/>
          </w:tcPr>
          <w:p w14:paraId="517ED471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2CE2CBD4" w14:textId="33E53CDA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B2492D" w14:textId="3873A21F" w:rsidR="00347FF3" w:rsidRPr="005A737A" w:rsidRDefault="00347FF3" w:rsidP="009B3D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7AC339" w14:textId="77777777" w:rsidR="003321CC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39AE0FED" w14:textId="45A0079F" w:rsidR="00347FF3" w:rsidRPr="005A737A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65A5C2FF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36B0EB" w14:textId="77777777" w:rsidR="00347FF3" w:rsidRPr="005A737A" w:rsidRDefault="00347FF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E038A92" w14:textId="77777777" w:rsidR="00347FF3" w:rsidRDefault="00347FF3" w:rsidP="00347FF3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F1498E" w14:textId="77777777" w:rsidR="00703DF4" w:rsidRDefault="009B3DF2" w:rsidP="00703DF4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93ED6">
        <w:rPr>
          <w:rFonts w:ascii="Times New Roman" w:hAnsi="Times New Roman" w:cs="Times New Roman"/>
          <w:sz w:val="24"/>
          <w:szCs w:val="24"/>
        </w:rPr>
        <w:t xml:space="preserve"> </w:t>
      </w:r>
      <w:r w:rsidR="00A04E95">
        <w:rPr>
          <w:rFonts w:ascii="Times New Roman" w:hAnsi="Times New Roman" w:cs="Times New Roman"/>
          <w:sz w:val="24"/>
          <w:szCs w:val="24"/>
        </w:rPr>
        <w:t>вариант проведения Субфедерального куб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AD00C5" w14:textId="103798E5" w:rsidR="009B3DF2" w:rsidRPr="00D76680" w:rsidRDefault="00754F41" w:rsidP="00703DF4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  <w:r w:rsidR="009B3DF2">
        <w:rPr>
          <w:rFonts w:ascii="Times New Roman" w:hAnsi="Times New Roman" w:cs="Times New Roman"/>
          <w:sz w:val="24"/>
          <w:szCs w:val="24"/>
        </w:rPr>
        <w:t xml:space="preserve"> проведения Субфедерального кубка при наличии 11-и команд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1701"/>
        <w:gridCol w:w="1418"/>
        <w:gridCol w:w="1417"/>
      </w:tblGrid>
      <w:tr w:rsidR="009B3DF2" w:rsidRPr="005A737A" w14:paraId="71C6B520" w14:textId="77777777" w:rsidTr="002442D5">
        <w:tc>
          <w:tcPr>
            <w:tcW w:w="1696" w:type="dxa"/>
            <w:vAlign w:val="center"/>
          </w:tcPr>
          <w:p w14:paraId="640338BE" w14:textId="77777777" w:rsidR="009B3DF2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6AA4AD2F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4A94CDF3" w14:textId="77777777" w:rsidR="009B3DF2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49ADB001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2745F034" w14:textId="77777777" w:rsidR="009B3DF2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411CCC90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08E089B5" w14:textId="77777777" w:rsidR="009B3DF2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290F8C9E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54925526" w14:textId="77777777" w:rsidR="009B3DF2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0CD98526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0FD5BD54" w14:textId="77777777" w:rsidR="009B3DF2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15CCEDAD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9B3DF2" w:rsidRPr="005A737A" w14:paraId="7685EE92" w14:textId="77777777" w:rsidTr="002442D5">
        <w:tc>
          <w:tcPr>
            <w:tcW w:w="1696" w:type="dxa"/>
          </w:tcPr>
          <w:p w14:paraId="6F1F7E10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26342C51" w14:textId="77777777" w:rsidR="009B3DF2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3A94E6AF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1EE1742F" w14:textId="77777777" w:rsidR="003321CC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4A58E261" w14:textId="7F707B10" w:rsidR="009B3DF2" w:rsidRPr="005A737A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02EC8285" w14:textId="77777777" w:rsidR="003321CC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22F06793" w14:textId="4657D6EC" w:rsidR="009B3DF2" w:rsidRPr="005A737A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7BC2420C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6CC9C8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B3DF2" w:rsidRPr="005A737A" w14:paraId="68B251F5" w14:textId="77777777" w:rsidTr="002442D5">
        <w:tc>
          <w:tcPr>
            <w:tcW w:w="1696" w:type="dxa"/>
          </w:tcPr>
          <w:p w14:paraId="0B1E4CFB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 турнир</w:t>
            </w:r>
          </w:p>
        </w:tc>
        <w:tc>
          <w:tcPr>
            <w:tcW w:w="1843" w:type="dxa"/>
          </w:tcPr>
          <w:p w14:paraId="247BE911" w14:textId="77777777" w:rsidR="009B3DF2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40A8E746" w14:textId="63E299E0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5141412A" w14:textId="77777777" w:rsidR="003321CC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3A78D92B" w14:textId="197B7A19" w:rsidR="009B3DF2" w:rsidRPr="005A737A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701" w:type="dxa"/>
          </w:tcPr>
          <w:p w14:paraId="07147CE8" w14:textId="77777777" w:rsidR="003321CC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493021F5" w14:textId="38088987" w:rsidR="009B3DF2" w:rsidRPr="005A737A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56939DF4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1F6D55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B3DF2" w:rsidRPr="005A737A" w14:paraId="6BBCE6C8" w14:textId="77777777" w:rsidTr="002442D5">
        <w:tc>
          <w:tcPr>
            <w:tcW w:w="1696" w:type="dxa"/>
          </w:tcPr>
          <w:p w14:paraId="1BFF1C6B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6ED316DB" w14:textId="677C193F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FAB298" w14:textId="5FEC2FA4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0CA223" w14:textId="77777777" w:rsidR="003321CC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4EA237CD" w14:textId="11B4E61E" w:rsidR="009B3DF2" w:rsidRPr="005A737A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4043915C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2C40BF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8EE6930" w14:textId="2E5504AB" w:rsidR="009B3DF2" w:rsidRDefault="009B3DF2" w:rsidP="009B3DF2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4D86C2" w14:textId="77777777" w:rsidR="00703DF4" w:rsidRDefault="009B3DF2" w:rsidP="00703DF4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93ED6">
        <w:rPr>
          <w:rFonts w:ascii="Times New Roman" w:hAnsi="Times New Roman" w:cs="Times New Roman"/>
          <w:sz w:val="24"/>
          <w:szCs w:val="24"/>
        </w:rPr>
        <w:t xml:space="preserve"> </w:t>
      </w:r>
      <w:r w:rsidR="00A04E95">
        <w:rPr>
          <w:rFonts w:ascii="Times New Roman" w:hAnsi="Times New Roman" w:cs="Times New Roman"/>
          <w:sz w:val="24"/>
          <w:szCs w:val="24"/>
        </w:rPr>
        <w:t>вариант проведения Субфедерального куб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18BE9D" w14:textId="63760FEB" w:rsidR="009B3DF2" w:rsidRPr="00D76680" w:rsidRDefault="00754F41" w:rsidP="00703DF4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  <w:r w:rsidR="009B3DF2">
        <w:rPr>
          <w:rFonts w:ascii="Times New Roman" w:hAnsi="Times New Roman" w:cs="Times New Roman"/>
          <w:sz w:val="24"/>
          <w:szCs w:val="24"/>
        </w:rPr>
        <w:t xml:space="preserve"> проведения Субфедерального кубка при наличии 12-и команд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1701"/>
        <w:gridCol w:w="1418"/>
        <w:gridCol w:w="1417"/>
      </w:tblGrid>
      <w:tr w:rsidR="009B3DF2" w:rsidRPr="005A737A" w14:paraId="07CDBD0B" w14:textId="77777777" w:rsidTr="002442D5">
        <w:tc>
          <w:tcPr>
            <w:tcW w:w="1696" w:type="dxa"/>
            <w:vAlign w:val="center"/>
          </w:tcPr>
          <w:p w14:paraId="3255732A" w14:textId="77777777" w:rsidR="009B3DF2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132FDBD7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2E1188D2" w14:textId="77777777" w:rsidR="009B3DF2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71BA9F3A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1F7B6417" w14:textId="77777777" w:rsidR="009B3DF2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5BBB8F1C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456E0D52" w14:textId="77777777" w:rsidR="009B3DF2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2A01EF10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273CFE59" w14:textId="77777777" w:rsidR="009B3DF2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69F66563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2C9C64A0" w14:textId="77777777" w:rsidR="009B3DF2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06CD29EA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9B3DF2" w:rsidRPr="005A737A" w14:paraId="1AF79B26" w14:textId="77777777" w:rsidTr="002442D5">
        <w:tc>
          <w:tcPr>
            <w:tcW w:w="1696" w:type="dxa"/>
          </w:tcPr>
          <w:p w14:paraId="7ADA09F6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19BD20B3" w14:textId="77777777" w:rsidR="009B3DF2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079C3019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3CA28CE9" w14:textId="77777777" w:rsidR="003321CC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7A4FF729" w14:textId="43049D56" w:rsidR="009B3DF2" w:rsidRPr="005A737A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1D1BBEFE" w14:textId="77777777" w:rsidR="003321CC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2359543F" w14:textId="4C7AC6E7" w:rsidR="009B3DF2" w:rsidRPr="005A737A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3501CA75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C0AE9E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B3DF2" w:rsidRPr="005A737A" w14:paraId="5A288726" w14:textId="77777777" w:rsidTr="002442D5">
        <w:tc>
          <w:tcPr>
            <w:tcW w:w="1696" w:type="dxa"/>
          </w:tcPr>
          <w:p w14:paraId="2807B9AD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4B6AF684" w14:textId="77777777" w:rsidR="009B3DF2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61800988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190A3BF7" w14:textId="77777777" w:rsidR="003321CC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3264080C" w14:textId="38AB33EB" w:rsidR="009B3DF2" w:rsidRPr="005A737A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062E2C57" w14:textId="77777777" w:rsidR="003321CC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42958CED" w14:textId="3467A8AC" w:rsidR="009B3DF2" w:rsidRPr="005A737A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7E4C2E65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9CD1C6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B3DF2" w:rsidRPr="005A737A" w14:paraId="1F0A0212" w14:textId="77777777" w:rsidTr="002442D5">
        <w:tc>
          <w:tcPr>
            <w:tcW w:w="1696" w:type="dxa"/>
          </w:tcPr>
          <w:p w14:paraId="5FD59E0F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0815989B" w14:textId="4CA6F8C5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A3F7EF" w14:textId="5DB50FDB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23D1B7" w14:textId="77777777" w:rsidR="003321CC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396B777F" w14:textId="363145AE" w:rsidR="009B3DF2" w:rsidRPr="005A737A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6AD41DB9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853332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EA0CE58" w14:textId="77777777" w:rsidR="009B3DF2" w:rsidRDefault="009B3DF2" w:rsidP="009B3DF2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619AA2" w14:textId="77777777" w:rsidR="00703DF4" w:rsidRDefault="009B3DF2" w:rsidP="00703DF4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93ED6">
        <w:rPr>
          <w:rFonts w:ascii="Times New Roman" w:hAnsi="Times New Roman" w:cs="Times New Roman"/>
          <w:sz w:val="24"/>
          <w:szCs w:val="24"/>
        </w:rPr>
        <w:t xml:space="preserve"> </w:t>
      </w:r>
      <w:r w:rsidR="00A04E95">
        <w:rPr>
          <w:rFonts w:ascii="Times New Roman" w:hAnsi="Times New Roman" w:cs="Times New Roman"/>
          <w:sz w:val="24"/>
          <w:szCs w:val="24"/>
        </w:rPr>
        <w:t>вариант проведения Субфедерального куб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2D616" w14:textId="33C2847E" w:rsidR="009B3DF2" w:rsidRPr="00D76680" w:rsidRDefault="00754F41" w:rsidP="00703DF4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  <w:r w:rsidR="009B3DF2">
        <w:rPr>
          <w:rFonts w:ascii="Times New Roman" w:hAnsi="Times New Roman" w:cs="Times New Roman"/>
          <w:sz w:val="24"/>
          <w:szCs w:val="24"/>
        </w:rPr>
        <w:t xml:space="preserve"> проведения Субфедерального кубка при наличии 13-и команд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559"/>
        <w:gridCol w:w="1418"/>
        <w:gridCol w:w="1417"/>
      </w:tblGrid>
      <w:tr w:rsidR="009B3DF2" w:rsidRPr="005A737A" w14:paraId="4172F5BE" w14:textId="77777777" w:rsidTr="00935ACF">
        <w:tc>
          <w:tcPr>
            <w:tcW w:w="1696" w:type="dxa"/>
            <w:vAlign w:val="center"/>
          </w:tcPr>
          <w:p w14:paraId="5FDBCB7A" w14:textId="77777777" w:rsidR="009B3DF2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0E19FE16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163541A6" w14:textId="77777777" w:rsidR="009B3DF2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142444DD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4E7297AB" w14:textId="77777777" w:rsidR="009B3DF2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1D315C9B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559" w:type="dxa"/>
            <w:vAlign w:val="center"/>
          </w:tcPr>
          <w:p w14:paraId="09BA65DA" w14:textId="77777777" w:rsidR="009B3DF2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4EE210DF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51AE0916" w14:textId="77777777" w:rsidR="009B3DF2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1C9F752C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2C5EED35" w14:textId="77777777" w:rsidR="009B3DF2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50BEC406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9B3DF2" w:rsidRPr="005A737A" w14:paraId="3614684D" w14:textId="77777777" w:rsidTr="00935ACF">
        <w:tc>
          <w:tcPr>
            <w:tcW w:w="1696" w:type="dxa"/>
          </w:tcPr>
          <w:p w14:paraId="724A5283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284C5949" w14:textId="77777777" w:rsidR="009B3DF2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140A1C5D" w14:textId="7AD26ABF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62EEE344" w14:textId="77777777" w:rsidR="009B3DF2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01918C7C" w14:textId="4E7F9221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559" w:type="dxa"/>
          </w:tcPr>
          <w:p w14:paraId="3C10E7EE" w14:textId="77777777" w:rsidR="009B3DF2" w:rsidRDefault="009B3DF2" w:rsidP="009B3D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3F94460D" w14:textId="042291E1" w:rsidR="009B3DF2" w:rsidRPr="005A737A" w:rsidRDefault="009B3DF2" w:rsidP="009B3D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36502462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909E44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B3DF2" w:rsidRPr="005A737A" w14:paraId="01B2F442" w14:textId="77777777" w:rsidTr="00935ACF">
        <w:tc>
          <w:tcPr>
            <w:tcW w:w="1696" w:type="dxa"/>
          </w:tcPr>
          <w:p w14:paraId="47F22465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2F6B090A" w14:textId="77777777" w:rsidR="009B3DF2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38469003" w14:textId="72B8ED70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843" w:type="dxa"/>
          </w:tcPr>
          <w:p w14:paraId="4D62179F" w14:textId="6A8D5C7A" w:rsidR="009B3DF2" w:rsidRDefault="009B3DF2" w:rsidP="009B3D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</w:t>
            </w:r>
            <w:r w:rsidR="00935A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</w:t>
            </w:r>
          </w:p>
          <w:p w14:paraId="1E7779FB" w14:textId="52F2A09C" w:rsidR="009B3DF2" w:rsidRPr="005A737A" w:rsidRDefault="009B3DF2" w:rsidP="009B3D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559" w:type="dxa"/>
          </w:tcPr>
          <w:p w14:paraId="22028D04" w14:textId="77777777" w:rsidR="009B3DF2" w:rsidRDefault="009B3DF2" w:rsidP="009B3D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688F64D4" w14:textId="56E88734" w:rsidR="009B3DF2" w:rsidRPr="005A737A" w:rsidRDefault="009B3DF2" w:rsidP="009B3D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601C0044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431615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B3DF2" w:rsidRPr="005A737A" w14:paraId="5E728936" w14:textId="77777777" w:rsidTr="00935ACF">
        <w:tc>
          <w:tcPr>
            <w:tcW w:w="1696" w:type="dxa"/>
          </w:tcPr>
          <w:p w14:paraId="4951262C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4932478B" w14:textId="77777777" w:rsidR="009B3DF2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28EF7D02" w14:textId="228572E2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843" w:type="dxa"/>
          </w:tcPr>
          <w:p w14:paraId="1713940B" w14:textId="51220ABB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C4B54B" w14:textId="77777777" w:rsidR="009B3DF2" w:rsidRDefault="009B3DF2" w:rsidP="009B3D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65232437" w14:textId="5C6C01BE" w:rsidR="009B3DF2" w:rsidRPr="005A737A" w:rsidRDefault="009B3DF2" w:rsidP="009B3D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103130FE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31400A" w14:textId="77777777" w:rsidR="009B3DF2" w:rsidRPr="005A737A" w:rsidRDefault="009B3DF2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3C6E3C0" w14:textId="77777777" w:rsidR="002442D5" w:rsidRDefault="002442D5" w:rsidP="002442D5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4384ED3" w14:textId="7BC79C42" w:rsidR="00A04E95" w:rsidRDefault="002442D5" w:rsidP="00703DF4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93ED6">
        <w:rPr>
          <w:rFonts w:ascii="Times New Roman" w:hAnsi="Times New Roman" w:cs="Times New Roman"/>
          <w:sz w:val="24"/>
          <w:szCs w:val="24"/>
        </w:rPr>
        <w:t xml:space="preserve"> </w:t>
      </w:r>
      <w:r w:rsidR="00A04E95">
        <w:rPr>
          <w:rFonts w:ascii="Times New Roman" w:hAnsi="Times New Roman" w:cs="Times New Roman"/>
          <w:sz w:val="24"/>
          <w:szCs w:val="24"/>
        </w:rPr>
        <w:t>вариант проведения Субфедерального кубка.</w:t>
      </w:r>
    </w:p>
    <w:p w14:paraId="50E7E2B9" w14:textId="7F859F2C" w:rsidR="002442D5" w:rsidRPr="00D76680" w:rsidRDefault="00754F41" w:rsidP="00703DF4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  <w:r w:rsidR="002442D5">
        <w:rPr>
          <w:rFonts w:ascii="Times New Roman" w:hAnsi="Times New Roman" w:cs="Times New Roman"/>
          <w:sz w:val="24"/>
          <w:szCs w:val="24"/>
        </w:rPr>
        <w:t xml:space="preserve"> проведения Субфедерального кубка при наличии 14-и команд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559"/>
        <w:gridCol w:w="1418"/>
        <w:gridCol w:w="1417"/>
      </w:tblGrid>
      <w:tr w:rsidR="002442D5" w:rsidRPr="005A737A" w14:paraId="710E733C" w14:textId="77777777" w:rsidTr="00993EB3">
        <w:tc>
          <w:tcPr>
            <w:tcW w:w="1696" w:type="dxa"/>
            <w:vAlign w:val="center"/>
          </w:tcPr>
          <w:p w14:paraId="6AF1BFE3" w14:textId="77777777" w:rsidR="002442D5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575B668B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6879BEBB" w14:textId="77777777" w:rsidR="002442D5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2196FCC7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386C26E6" w14:textId="77777777" w:rsidR="002442D5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281D1FC5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559" w:type="dxa"/>
            <w:vAlign w:val="center"/>
          </w:tcPr>
          <w:p w14:paraId="005896B9" w14:textId="77777777" w:rsidR="002442D5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619AD5A0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0C025197" w14:textId="77777777" w:rsidR="002442D5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5000D663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4B2D6736" w14:textId="77777777" w:rsidR="002442D5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27DD54E4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2442D5" w:rsidRPr="005A737A" w14:paraId="14AA9A66" w14:textId="77777777" w:rsidTr="00993EB3">
        <w:tc>
          <w:tcPr>
            <w:tcW w:w="1696" w:type="dxa"/>
          </w:tcPr>
          <w:p w14:paraId="5267BEC8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710ECD67" w14:textId="77777777" w:rsidR="002442D5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5FEAE4F2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515E13EB" w14:textId="77777777" w:rsidR="002442D5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212F0FD1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559" w:type="dxa"/>
          </w:tcPr>
          <w:p w14:paraId="257E788E" w14:textId="77777777" w:rsidR="002442D5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7FE398D4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596AF486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33AE17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42D5" w:rsidRPr="005A737A" w14:paraId="0F7E26DF" w14:textId="77777777" w:rsidTr="00993EB3">
        <w:tc>
          <w:tcPr>
            <w:tcW w:w="1696" w:type="dxa"/>
          </w:tcPr>
          <w:p w14:paraId="6FF20036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31FF0A8F" w14:textId="77777777" w:rsidR="002442D5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2044DC01" w14:textId="0F017540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0CB8D3DB" w14:textId="4D46CC4D" w:rsidR="002442D5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твертьфинал </w:t>
            </w:r>
            <w:r w:rsidR="00993EB3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</w:p>
          <w:p w14:paraId="29A42298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559" w:type="dxa"/>
          </w:tcPr>
          <w:p w14:paraId="18CFF73D" w14:textId="77777777" w:rsidR="002442D5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7D4CA6B7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00A4A63B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89E0B4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42D5" w:rsidRPr="005A737A" w14:paraId="1EE2DF32" w14:textId="77777777" w:rsidTr="00993EB3">
        <w:tc>
          <w:tcPr>
            <w:tcW w:w="1696" w:type="dxa"/>
          </w:tcPr>
          <w:p w14:paraId="75A5F0E8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7A17E173" w14:textId="77777777" w:rsidR="002442D5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0130EBA6" w14:textId="5682F4A9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843" w:type="dxa"/>
          </w:tcPr>
          <w:p w14:paraId="4CCCDDF3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6B9848" w14:textId="77777777" w:rsidR="002442D5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3CBDE1C4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5B8AED59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C064AB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B06C4B1" w14:textId="77777777" w:rsidR="009B3DF2" w:rsidRDefault="009B3DF2" w:rsidP="009B3DF2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596508" w14:textId="77777777" w:rsidR="00A04E95" w:rsidRDefault="002442D5" w:rsidP="00A04E95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93ED6">
        <w:rPr>
          <w:rFonts w:ascii="Times New Roman" w:hAnsi="Times New Roman" w:cs="Times New Roman"/>
          <w:sz w:val="24"/>
          <w:szCs w:val="24"/>
        </w:rPr>
        <w:t xml:space="preserve"> </w:t>
      </w:r>
      <w:r w:rsidR="00A04E95">
        <w:rPr>
          <w:rFonts w:ascii="Times New Roman" w:hAnsi="Times New Roman" w:cs="Times New Roman"/>
          <w:sz w:val="24"/>
          <w:szCs w:val="24"/>
        </w:rPr>
        <w:t>вариант проведения Субфедерального куб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9CD6A9" w14:textId="6E2B39E8" w:rsidR="002442D5" w:rsidRPr="00D76680" w:rsidRDefault="00754F41" w:rsidP="00A04E95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  <w:r w:rsidR="002442D5">
        <w:rPr>
          <w:rFonts w:ascii="Times New Roman" w:hAnsi="Times New Roman" w:cs="Times New Roman"/>
          <w:sz w:val="24"/>
          <w:szCs w:val="24"/>
        </w:rPr>
        <w:t xml:space="preserve"> проведения Субфедерального кубка при наличии 15-и команд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559"/>
        <w:gridCol w:w="1418"/>
        <w:gridCol w:w="1417"/>
      </w:tblGrid>
      <w:tr w:rsidR="002442D5" w:rsidRPr="005A737A" w14:paraId="7553FE84" w14:textId="77777777" w:rsidTr="00993EB3">
        <w:tc>
          <w:tcPr>
            <w:tcW w:w="1696" w:type="dxa"/>
            <w:vAlign w:val="center"/>
          </w:tcPr>
          <w:p w14:paraId="22E3E637" w14:textId="77777777" w:rsidR="002442D5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1C039723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50C9D44F" w14:textId="77777777" w:rsidR="002442D5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69E2B62F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397420F6" w14:textId="77777777" w:rsidR="002442D5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372148D2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559" w:type="dxa"/>
            <w:vAlign w:val="center"/>
          </w:tcPr>
          <w:p w14:paraId="12F376C2" w14:textId="77777777" w:rsidR="002442D5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211FBB7B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596830B4" w14:textId="77777777" w:rsidR="002442D5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0D214D20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51986F09" w14:textId="77777777" w:rsidR="002442D5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5FE87EC4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2442D5" w:rsidRPr="005A737A" w14:paraId="7ED82E5B" w14:textId="77777777" w:rsidTr="00993EB3">
        <w:tc>
          <w:tcPr>
            <w:tcW w:w="1696" w:type="dxa"/>
          </w:tcPr>
          <w:p w14:paraId="3257FB93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745B0659" w14:textId="77777777" w:rsidR="002442D5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630F7D44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64457A22" w14:textId="77777777" w:rsidR="002442D5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586B61C9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559" w:type="dxa"/>
          </w:tcPr>
          <w:p w14:paraId="2A934A64" w14:textId="77777777" w:rsidR="002442D5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6F99A728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74AE98A6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9230087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42D5" w:rsidRPr="005A737A" w14:paraId="34326337" w14:textId="77777777" w:rsidTr="00993EB3">
        <w:tc>
          <w:tcPr>
            <w:tcW w:w="1696" w:type="dxa"/>
          </w:tcPr>
          <w:p w14:paraId="467747CD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690A6F4B" w14:textId="77777777" w:rsidR="002442D5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505C78B2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068F2673" w14:textId="59392B36" w:rsidR="002442D5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твертьфинал </w:t>
            </w:r>
            <w:r w:rsidR="00993EB3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</w:p>
          <w:p w14:paraId="3CC2BED4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559" w:type="dxa"/>
          </w:tcPr>
          <w:p w14:paraId="161F9592" w14:textId="77777777" w:rsidR="002442D5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54B9D19D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77AB4A20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47A284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42D5" w:rsidRPr="005A737A" w14:paraId="08A9B782" w14:textId="77777777" w:rsidTr="00993EB3">
        <w:tc>
          <w:tcPr>
            <w:tcW w:w="1696" w:type="dxa"/>
          </w:tcPr>
          <w:p w14:paraId="0C1516D7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2019FDA0" w14:textId="77777777" w:rsidR="002442D5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2023B835" w14:textId="29C9A949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993EB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анды)</w:t>
            </w:r>
          </w:p>
        </w:tc>
        <w:tc>
          <w:tcPr>
            <w:tcW w:w="1843" w:type="dxa"/>
          </w:tcPr>
          <w:p w14:paraId="155E999E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3801C0" w14:textId="77777777" w:rsidR="002442D5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24A7FF8D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5C038974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BD210D" w14:textId="77777777" w:rsidR="002442D5" w:rsidRPr="005A737A" w:rsidRDefault="002442D5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7946AC6" w14:textId="45FBD252" w:rsidR="008F7385" w:rsidRDefault="008F7385" w:rsidP="008F7385">
      <w:pPr>
        <w:pStyle w:val="a6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C82E0C1" w14:textId="77777777" w:rsidR="00A04E95" w:rsidRDefault="00993EB3" w:rsidP="00A04E95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D93ED6">
        <w:rPr>
          <w:rFonts w:ascii="Times New Roman" w:hAnsi="Times New Roman" w:cs="Times New Roman"/>
          <w:sz w:val="24"/>
          <w:szCs w:val="24"/>
        </w:rPr>
        <w:t xml:space="preserve"> </w:t>
      </w:r>
      <w:r w:rsidR="00A04E95">
        <w:rPr>
          <w:rFonts w:ascii="Times New Roman" w:hAnsi="Times New Roman" w:cs="Times New Roman"/>
          <w:sz w:val="24"/>
          <w:szCs w:val="24"/>
        </w:rPr>
        <w:t>вариант проведения Субфедерального куб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603C92" w14:textId="53173617" w:rsidR="00993EB3" w:rsidRPr="00D76680" w:rsidRDefault="00754F41" w:rsidP="00A04E95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а</w:t>
      </w:r>
      <w:r w:rsidR="00993EB3">
        <w:rPr>
          <w:rFonts w:ascii="Times New Roman" w:hAnsi="Times New Roman" w:cs="Times New Roman"/>
          <w:sz w:val="24"/>
          <w:szCs w:val="24"/>
        </w:rPr>
        <w:t xml:space="preserve"> проведения Субфедерального кубка при наличии 16-и команд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559"/>
        <w:gridCol w:w="1418"/>
        <w:gridCol w:w="1417"/>
      </w:tblGrid>
      <w:tr w:rsidR="00993EB3" w:rsidRPr="005A737A" w14:paraId="6C03023C" w14:textId="77777777" w:rsidTr="00E947BA">
        <w:tc>
          <w:tcPr>
            <w:tcW w:w="1696" w:type="dxa"/>
            <w:vAlign w:val="center"/>
          </w:tcPr>
          <w:p w14:paraId="7300993C" w14:textId="77777777" w:rsidR="00993EB3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790377B9" w14:textId="77777777" w:rsidR="00993EB3" w:rsidRPr="005A737A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1514E7D3" w14:textId="77777777" w:rsidR="00993EB3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5E0E479E" w14:textId="77777777" w:rsidR="00993EB3" w:rsidRPr="005A737A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64DE5A8D" w14:textId="77777777" w:rsidR="00993EB3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4144D17A" w14:textId="77777777" w:rsidR="00993EB3" w:rsidRPr="005A737A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559" w:type="dxa"/>
            <w:vAlign w:val="center"/>
          </w:tcPr>
          <w:p w14:paraId="082511A3" w14:textId="77777777" w:rsidR="00993EB3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1122454D" w14:textId="77777777" w:rsidR="00993EB3" w:rsidRPr="005A737A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6AC95F74" w14:textId="77777777" w:rsidR="00993EB3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4A5FE618" w14:textId="77777777" w:rsidR="00993EB3" w:rsidRPr="005A737A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5C0AF16C" w14:textId="77777777" w:rsidR="00993EB3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2ADC99BF" w14:textId="77777777" w:rsidR="00993EB3" w:rsidRPr="005A737A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993EB3" w:rsidRPr="005A737A" w14:paraId="06042D06" w14:textId="77777777" w:rsidTr="00E947BA">
        <w:tc>
          <w:tcPr>
            <w:tcW w:w="1696" w:type="dxa"/>
          </w:tcPr>
          <w:p w14:paraId="4A79AD6F" w14:textId="77777777" w:rsidR="00993EB3" w:rsidRPr="005A737A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38FF5C0F" w14:textId="77777777" w:rsidR="00993EB3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377B7208" w14:textId="77777777" w:rsidR="00993EB3" w:rsidRPr="005A737A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15D27ACB" w14:textId="77777777" w:rsidR="00993EB3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46BD8813" w14:textId="77777777" w:rsidR="00993EB3" w:rsidRPr="005A737A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559" w:type="dxa"/>
          </w:tcPr>
          <w:p w14:paraId="701A21EF" w14:textId="77777777" w:rsidR="00993EB3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3594B048" w14:textId="77777777" w:rsidR="00993EB3" w:rsidRPr="005A737A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243B87B6" w14:textId="77777777" w:rsidR="00993EB3" w:rsidRPr="005A737A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AD20485" w14:textId="77777777" w:rsidR="00993EB3" w:rsidRPr="005A737A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93EB3" w:rsidRPr="005A737A" w14:paraId="3E020435" w14:textId="77777777" w:rsidTr="00E947BA">
        <w:tc>
          <w:tcPr>
            <w:tcW w:w="1696" w:type="dxa"/>
          </w:tcPr>
          <w:p w14:paraId="693FF653" w14:textId="77777777" w:rsidR="00993EB3" w:rsidRPr="005A737A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55D9C25D" w14:textId="77777777" w:rsidR="00993EB3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1E025F6D" w14:textId="77777777" w:rsidR="00993EB3" w:rsidRPr="005A737A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5C1392D1" w14:textId="77777777" w:rsidR="00993EB3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Д</w:t>
            </w:r>
          </w:p>
          <w:p w14:paraId="75F43AEF" w14:textId="77777777" w:rsidR="00993EB3" w:rsidRPr="005A737A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559" w:type="dxa"/>
          </w:tcPr>
          <w:p w14:paraId="3585C8F4" w14:textId="77777777" w:rsidR="00993EB3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687B024B" w14:textId="30AA410A" w:rsidR="00993EB3" w:rsidRPr="005A737A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4E21E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анды)</w:t>
            </w:r>
          </w:p>
        </w:tc>
        <w:tc>
          <w:tcPr>
            <w:tcW w:w="1418" w:type="dxa"/>
          </w:tcPr>
          <w:p w14:paraId="5213E64A" w14:textId="77777777" w:rsidR="00993EB3" w:rsidRPr="005A737A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768610" w14:textId="77777777" w:rsidR="00993EB3" w:rsidRPr="005A737A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93EB3" w:rsidRPr="005A737A" w14:paraId="1AA16F10" w14:textId="77777777" w:rsidTr="00E947BA">
        <w:tc>
          <w:tcPr>
            <w:tcW w:w="1696" w:type="dxa"/>
          </w:tcPr>
          <w:p w14:paraId="6E682A69" w14:textId="77777777" w:rsidR="00993EB3" w:rsidRPr="005A737A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2D2FF116" w14:textId="77777777" w:rsidR="00993EB3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2340A50C" w14:textId="72CB2455" w:rsidR="00993EB3" w:rsidRPr="005A737A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843" w:type="dxa"/>
          </w:tcPr>
          <w:p w14:paraId="2FF5F92D" w14:textId="087E989D" w:rsidR="00993EB3" w:rsidRDefault="00993EB3" w:rsidP="00993EB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твертьфинал </w:t>
            </w:r>
            <w:r w:rsidR="003321CC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</w:p>
          <w:p w14:paraId="02087EDA" w14:textId="207F942C" w:rsidR="00993EB3" w:rsidRPr="005A737A" w:rsidRDefault="00993EB3" w:rsidP="00993EB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559" w:type="dxa"/>
          </w:tcPr>
          <w:p w14:paraId="1AF71B3C" w14:textId="77777777" w:rsidR="00993EB3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14DC7C75" w14:textId="77777777" w:rsidR="00993EB3" w:rsidRPr="005A737A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699F4CB3" w14:textId="77777777" w:rsidR="00993EB3" w:rsidRPr="005A737A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4E51B6" w14:textId="77777777" w:rsidR="00993EB3" w:rsidRPr="005A737A" w:rsidRDefault="00993EB3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E2E7847" w14:textId="77777777" w:rsidR="00993EB3" w:rsidRDefault="00993EB3" w:rsidP="00993EB3">
      <w:pPr>
        <w:pStyle w:val="a6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D24FA54" w14:textId="32A0200C" w:rsidR="00A04E95" w:rsidRDefault="00BD57A6" w:rsidP="00A04E95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D93ED6">
        <w:rPr>
          <w:rFonts w:ascii="Times New Roman" w:hAnsi="Times New Roman" w:cs="Times New Roman"/>
          <w:sz w:val="24"/>
          <w:szCs w:val="24"/>
        </w:rPr>
        <w:t xml:space="preserve"> </w:t>
      </w:r>
      <w:r w:rsidR="00A04E95">
        <w:rPr>
          <w:rFonts w:ascii="Times New Roman" w:hAnsi="Times New Roman" w:cs="Times New Roman"/>
          <w:sz w:val="24"/>
          <w:szCs w:val="24"/>
        </w:rPr>
        <w:t>вариант проведения Субфедерального кубка.</w:t>
      </w:r>
    </w:p>
    <w:p w14:paraId="3EB33D10" w14:textId="39005761" w:rsidR="00BD57A6" w:rsidRPr="00D76680" w:rsidRDefault="00754F41" w:rsidP="00A04E95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  <w:r w:rsidR="00BD57A6">
        <w:rPr>
          <w:rFonts w:ascii="Times New Roman" w:hAnsi="Times New Roman" w:cs="Times New Roman"/>
          <w:sz w:val="24"/>
          <w:szCs w:val="24"/>
        </w:rPr>
        <w:t xml:space="preserve"> проведения Субфедерального кубка при наличии 17-и команд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559"/>
        <w:gridCol w:w="1418"/>
        <w:gridCol w:w="1417"/>
      </w:tblGrid>
      <w:tr w:rsidR="00BD57A6" w:rsidRPr="005A737A" w14:paraId="111B320F" w14:textId="77777777" w:rsidTr="00E947BA">
        <w:tc>
          <w:tcPr>
            <w:tcW w:w="1696" w:type="dxa"/>
            <w:vAlign w:val="center"/>
          </w:tcPr>
          <w:p w14:paraId="7D3A58B0" w14:textId="77777777" w:rsidR="00BD57A6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42695BE3" w14:textId="77777777" w:rsidR="00BD57A6" w:rsidRPr="005A737A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5EF6E85B" w14:textId="77777777" w:rsidR="00BD57A6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413CE38B" w14:textId="77777777" w:rsidR="00BD57A6" w:rsidRPr="005A737A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57F22855" w14:textId="77777777" w:rsidR="00BD57A6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000220BF" w14:textId="77777777" w:rsidR="00BD57A6" w:rsidRPr="005A737A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559" w:type="dxa"/>
            <w:vAlign w:val="center"/>
          </w:tcPr>
          <w:p w14:paraId="6CAEE705" w14:textId="77777777" w:rsidR="00BD57A6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0CE1AE65" w14:textId="77777777" w:rsidR="00BD57A6" w:rsidRPr="005A737A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48EC189B" w14:textId="77777777" w:rsidR="00BD57A6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2478C9D4" w14:textId="77777777" w:rsidR="00BD57A6" w:rsidRPr="005A737A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48E3837C" w14:textId="77777777" w:rsidR="00BD57A6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5B381219" w14:textId="77777777" w:rsidR="00BD57A6" w:rsidRPr="005A737A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BD57A6" w:rsidRPr="005A737A" w14:paraId="77B85D2E" w14:textId="77777777" w:rsidTr="00E947BA">
        <w:tc>
          <w:tcPr>
            <w:tcW w:w="1696" w:type="dxa"/>
          </w:tcPr>
          <w:p w14:paraId="5B5C2F48" w14:textId="77777777" w:rsidR="00BD57A6" w:rsidRPr="005A737A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7A8EC215" w14:textId="77777777" w:rsidR="00BD57A6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51B8932B" w14:textId="77777777" w:rsidR="00BD57A6" w:rsidRPr="005A737A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30F2B60F" w14:textId="77777777" w:rsidR="00BD57A6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6A3F2454" w14:textId="77777777" w:rsidR="00BD57A6" w:rsidRPr="005A737A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559" w:type="dxa"/>
          </w:tcPr>
          <w:p w14:paraId="1361A447" w14:textId="77777777" w:rsidR="00BD57A6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23E7F1A4" w14:textId="77777777" w:rsidR="00BD57A6" w:rsidRPr="005A737A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142DDCC0" w14:textId="77777777" w:rsidR="00BD57A6" w:rsidRPr="005A737A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7A5FC2" w14:textId="77777777" w:rsidR="00BD57A6" w:rsidRPr="005A737A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57A6" w:rsidRPr="005A737A" w14:paraId="4B3136DD" w14:textId="77777777" w:rsidTr="00E947BA">
        <w:tc>
          <w:tcPr>
            <w:tcW w:w="1696" w:type="dxa"/>
          </w:tcPr>
          <w:p w14:paraId="76DBA764" w14:textId="77777777" w:rsidR="00BD57A6" w:rsidRPr="005A737A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63B1A6EE" w14:textId="77777777" w:rsidR="00BD57A6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315DDF30" w14:textId="77777777" w:rsidR="00BD57A6" w:rsidRPr="005A737A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79480F66" w14:textId="77777777" w:rsidR="00BD57A6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Д</w:t>
            </w:r>
          </w:p>
          <w:p w14:paraId="5C83A986" w14:textId="77777777" w:rsidR="00BD57A6" w:rsidRPr="005A737A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559" w:type="dxa"/>
          </w:tcPr>
          <w:p w14:paraId="420B620E" w14:textId="77777777" w:rsidR="00BD57A6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49BD8DE6" w14:textId="77777777" w:rsidR="00BD57A6" w:rsidRPr="005A737A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07F99018" w14:textId="77777777" w:rsidR="00BD57A6" w:rsidRPr="005A737A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198C8A" w14:textId="77777777" w:rsidR="00BD57A6" w:rsidRPr="005A737A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57A6" w:rsidRPr="005A737A" w14:paraId="380CD994" w14:textId="77777777" w:rsidTr="00E947BA">
        <w:tc>
          <w:tcPr>
            <w:tcW w:w="1696" w:type="dxa"/>
          </w:tcPr>
          <w:p w14:paraId="3A12A6FC" w14:textId="77777777" w:rsidR="00BD57A6" w:rsidRPr="005A737A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789CDE32" w14:textId="77777777" w:rsidR="00BD57A6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35051D66" w14:textId="5E6FBB3E" w:rsidR="00BD57A6" w:rsidRPr="005A737A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3321C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анды)</w:t>
            </w:r>
          </w:p>
        </w:tc>
        <w:tc>
          <w:tcPr>
            <w:tcW w:w="1843" w:type="dxa"/>
          </w:tcPr>
          <w:p w14:paraId="2045A800" w14:textId="63EFC153" w:rsidR="00BD57A6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твертьфинал </w:t>
            </w:r>
            <w:r w:rsidR="003321CC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</w:p>
          <w:p w14:paraId="2B4AC897" w14:textId="77777777" w:rsidR="00BD57A6" w:rsidRPr="005A737A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559" w:type="dxa"/>
          </w:tcPr>
          <w:p w14:paraId="6EFE125C" w14:textId="77777777" w:rsidR="00BD57A6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24133488" w14:textId="77777777" w:rsidR="00BD57A6" w:rsidRPr="005A737A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0FD30878" w14:textId="77777777" w:rsidR="00BD57A6" w:rsidRPr="005A737A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F8ACE0" w14:textId="77777777" w:rsidR="00BD57A6" w:rsidRPr="005A737A" w:rsidRDefault="00BD57A6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8358C16" w14:textId="77777777" w:rsidR="00BD57A6" w:rsidRDefault="00BD57A6" w:rsidP="008F7385">
      <w:pPr>
        <w:pStyle w:val="a6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C5BCE27" w14:textId="43FA27ED" w:rsidR="00A04E95" w:rsidRDefault="003321CC" w:rsidP="00A04E95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D93ED6">
        <w:rPr>
          <w:rFonts w:ascii="Times New Roman" w:hAnsi="Times New Roman" w:cs="Times New Roman"/>
          <w:sz w:val="24"/>
          <w:szCs w:val="24"/>
        </w:rPr>
        <w:t xml:space="preserve"> </w:t>
      </w:r>
      <w:r w:rsidR="00A04E95">
        <w:rPr>
          <w:rFonts w:ascii="Times New Roman" w:hAnsi="Times New Roman" w:cs="Times New Roman"/>
          <w:sz w:val="24"/>
          <w:szCs w:val="24"/>
        </w:rPr>
        <w:t>вариант проведения Субфедерального кубка.</w:t>
      </w:r>
    </w:p>
    <w:p w14:paraId="599374B3" w14:textId="39BFC0FF" w:rsidR="003321CC" w:rsidRPr="00D76680" w:rsidRDefault="00754F41" w:rsidP="00A04E95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  <w:r w:rsidR="003321CC">
        <w:rPr>
          <w:rFonts w:ascii="Times New Roman" w:hAnsi="Times New Roman" w:cs="Times New Roman"/>
          <w:sz w:val="24"/>
          <w:szCs w:val="24"/>
        </w:rPr>
        <w:t xml:space="preserve"> проведения Субфедерального кубка при наличии 18-и команд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559"/>
        <w:gridCol w:w="1418"/>
        <w:gridCol w:w="1417"/>
      </w:tblGrid>
      <w:tr w:rsidR="003321CC" w:rsidRPr="005A737A" w14:paraId="778F5CEB" w14:textId="77777777" w:rsidTr="00E947BA">
        <w:tc>
          <w:tcPr>
            <w:tcW w:w="1696" w:type="dxa"/>
            <w:vAlign w:val="center"/>
          </w:tcPr>
          <w:p w14:paraId="08F0E88C" w14:textId="77777777" w:rsidR="003321CC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1D15FD75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6FA926A0" w14:textId="77777777" w:rsidR="003321CC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473BC003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5A41FE8B" w14:textId="77777777" w:rsidR="003321CC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30CEF0F7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559" w:type="dxa"/>
            <w:vAlign w:val="center"/>
          </w:tcPr>
          <w:p w14:paraId="0DFEFEBD" w14:textId="77777777" w:rsidR="003321CC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0A7F4552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4F931828" w14:textId="77777777" w:rsidR="003321CC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5912874E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36DD8DD5" w14:textId="77777777" w:rsidR="003321CC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6C96FDB1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3321CC" w:rsidRPr="005A737A" w14:paraId="79F1B5B5" w14:textId="77777777" w:rsidTr="00E947BA">
        <w:tc>
          <w:tcPr>
            <w:tcW w:w="1696" w:type="dxa"/>
          </w:tcPr>
          <w:p w14:paraId="51EC99AF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7CD0A137" w14:textId="77777777" w:rsidR="003321CC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6AC5C898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40AD54BF" w14:textId="77777777" w:rsidR="003321CC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54990205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559" w:type="dxa"/>
          </w:tcPr>
          <w:p w14:paraId="0CEF6378" w14:textId="77777777" w:rsidR="003321CC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56C7AA6A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44E18AB6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9338AB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321CC" w:rsidRPr="005A737A" w14:paraId="36BC3FBD" w14:textId="77777777" w:rsidTr="00E947BA">
        <w:tc>
          <w:tcPr>
            <w:tcW w:w="1696" w:type="dxa"/>
          </w:tcPr>
          <w:p w14:paraId="48D4ECCB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2B8D1452" w14:textId="77777777" w:rsidR="003321CC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5E5148D5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6F63F24F" w14:textId="77777777" w:rsidR="003321CC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Д</w:t>
            </w:r>
          </w:p>
          <w:p w14:paraId="6853C638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559" w:type="dxa"/>
          </w:tcPr>
          <w:p w14:paraId="70E8468E" w14:textId="77777777" w:rsidR="003321CC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19E7AB3A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67A08A70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EBD7A3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321CC" w:rsidRPr="005A737A" w14:paraId="72C68673" w14:textId="77777777" w:rsidTr="00E947BA">
        <w:tc>
          <w:tcPr>
            <w:tcW w:w="1696" w:type="dxa"/>
          </w:tcPr>
          <w:p w14:paraId="6EE5FFFD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089A6DF2" w14:textId="77777777" w:rsidR="003321CC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27789915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58958EFF" w14:textId="307D3BB3" w:rsidR="003321CC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Е</w:t>
            </w:r>
          </w:p>
          <w:p w14:paraId="7C9BBAB4" w14:textId="2BCBDB48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559" w:type="dxa"/>
          </w:tcPr>
          <w:p w14:paraId="7D568512" w14:textId="77777777" w:rsidR="003321CC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7B3C0323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485162CE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54853DF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520CE1B" w14:textId="77777777" w:rsidR="003321CC" w:rsidRDefault="003321CC" w:rsidP="003321CC">
      <w:pPr>
        <w:pStyle w:val="a6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6D16EC9" w14:textId="03341723" w:rsidR="00A04E95" w:rsidRDefault="003321CC" w:rsidP="00A04E95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D93ED6">
        <w:rPr>
          <w:rFonts w:ascii="Times New Roman" w:hAnsi="Times New Roman" w:cs="Times New Roman"/>
          <w:sz w:val="24"/>
          <w:szCs w:val="24"/>
        </w:rPr>
        <w:t xml:space="preserve"> </w:t>
      </w:r>
      <w:r w:rsidR="00A04E95">
        <w:rPr>
          <w:rFonts w:ascii="Times New Roman" w:hAnsi="Times New Roman" w:cs="Times New Roman"/>
          <w:sz w:val="24"/>
          <w:szCs w:val="24"/>
        </w:rPr>
        <w:t>вариант проведения Субфедерального кубка.</w:t>
      </w:r>
    </w:p>
    <w:p w14:paraId="10859294" w14:textId="4F73C174" w:rsidR="003321CC" w:rsidRPr="00D76680" w:rsidRDefault="00754F41" w:rsidP="00A04E95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  <w:r w:rsidR="003321CC">
        <w:rPr>
          <w:rFonts w:ascii="Times New Roman" w:hAnsi="Times New Roman" w:cs="Times New Roman"/>
          <w:sz w:val="24"/>
          <w:szCs w:val="24"/>
        </w:rPr>
        <w:t xml:space="preserve"> проведения Субфедерального кубка при наличии 19-и команд.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843"/>
        <w:gridCol w:w="1417"/>
        <w:gridCol w:w="1418"/>
      </w:tblGrid>
      <w:tr w:rsidR="00E947BA" w:rsidRPr="005A737A" w14:paraId="13C9DB1C" w14:textId="77777777" w:rsidTr="00E947BA">
        <w:tc>
          <w:tcPr>
            <w:tcW w:w="1696" w:type="dxa"/>
            <w:vAlign w:val="center"/>
          </w:tcPr>
          <w:p w14:paraId="6F5502C4" w14:textId="77777777" w:rsidR="003321CC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2B581297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6CCDE838" w14:textId="77777777" w:rsidR="003321CC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3252A37B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27567855" w14:textId="77777777" w:rsidR="003321CC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3B5315C4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7D76E594" w14:textId="77777777" w:rsidR="003321CC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555255C0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52B091AC" w14:textId="77777777" w:rsidR="003321CC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5AD1550A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2BB84D81" w14:textId="77777777" w:rsidR="003321CC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588224C7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E947BA" w:rsidRPr="005A737A" w14:paraId="468ECBE6" w14:textId="77777777" w:rsidTr="00E947BA">
        <w:tc>
          <w:tcPr>
            <w:tcW w:w="1696" w:type="dxa"/>
          </w:tcPr>
          <w:p w14:paraId="41E77B77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68786A35" w14:textId="77777777" w:rsidR="003321CC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6E8F5542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0BC6B54C" w14:textId="77777777" w:rsidR="003321CC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6125E2E0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70F77BF3" w14:textId="77777777" w:rsidR="00C85BD6" w:rsidRDefault="00C85BD6" w:rsidP="00C85B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Е</w:t>
            </w:r>
          </w:p>
          <w:p w14:paraId="3B190467" w14:textId="615B0C37" w:rsidR="003321CC" w:rsidRPr="005A737A" w:rsidRDefault="00C85BD6" w:rsidP="00C85B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1DC1705E" w14:textId="77777777" w:rsidR="003321CC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49CAC13A" w14:textId="21007608" w:rsidR="003321CC" w:rsidRPr="005A737A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12E135FD" w14:textId="77777777" w:rsidR="00C85BD6" w:rsidRDefault="00C85BD6" w:rsidP="00C85B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0263B7CC" w14:textId="446C299F" w:rsidR="003321CC" w:rsidRPr="005A737A" w:rsidRDefault="00C85BD6" w:rsidP="00C85B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54113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анды)</w:t>
            </w:r>
          </w:p>
        </w:tc>
      </w:tr>
      <w:tr w:rsidR="00E947BA" w:rsidRPr="005A737A" w14:paraId="139BF0F6" w14:textId="77777777" w:rsidTr="00E947BA">
        <w:tc>
          <w:tcPr>
            <w:tcW w:w="1696" w:type="dxa"/>
          </w:tcPr>
          <w:p w14:paraId="6F3118A3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498B0D24" w14:textId="77777777" w:rsidR="003321CC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7683F584" w14:textId="6E2C80DB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F730C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анды)</w:t>
            </w:r>
          </w:p>
        </w:tc>
        <w:tc>
          <w:tcPr>
            <w:tcW w:w="1843" w:type="dxa"/>
          </w:tcPr>
          <w:p w14:paraId="3F6EC82F" w14:textId="77777777" w:rsidR="003321CC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Д</w:t>
            </w:r>
          </w:p>
          <w:p w14:paraId="18027709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4F94E94B" w14:textId="4A6E93F0" w:rsidR="00C85BD6" w:rsidRDefault="00C85BD6" w:rsidP="00C85B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твертьфинал </w:t>
            </w:r>
            <w:r w:rsidR="00E947BA"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</w:p>
          <w:p w14:paraId="7E232A86" w14:textId="1EC6D543" w:rsidR="003321CC" w:rsidRPr="005A737A" w:rsidRDefault="00C85BD6" w:rsidP="00C85B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12B2530B" w14:textId="77777777" w:rsidR="003321CC" w:rsidRDefault="003321CC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262350F7" w14:textId="7BE62657" w:rsidR="003321CC" w:rsidRPr="005A737A" w:rsidRDefault="00541139" w:rsidP="003321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</w:t>
            </w:r>
            <w:r w:rsidR="003321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анды)</w:t>
            </w:r>
          </w:p>
        </w:tc>
        <w:tc>
          <w:tcPr>
            <w:tcW w:w="1418" w:type="dxa"/>
          </w:tcPr>
          <w:p w14:paraId="33E5D7FE" w14:textId="77777777" w:rsidR="003321CC" w:rsidRPr="005A737A" w:rsidRDefault="003321CC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947BA" w:rsidRPr="005A737A" w14:paraId="0ED7041B" w14:textId="77777777" w:rsidTr="00E947BA">
        <w:tc>
          <w:tcPr>
            <w:tcW w:w="1696" w:type="dxa"/>
          </w:tcPr>
          <w:p w14:paraId="6077BDFE" w14:textId="77777777" w:rsidR="00541139" w:rsidRPr="005A737A" w:rsidRDefault="00541139" w:rsidP="005411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6CC0B50D" w14:textId="77777777" w:rsidR="00541139" w:rsidRDefault="00541139" w:rsidP="005411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37EEB6A0" w14:textId="7AEC7A6D" w:rsidR="00541139" w:rsidRPr="005A737A" w:rsidRDefault="00541139" w:rsidP="005411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F730C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анды)</w:t>
            </w:r>
          </w:p>
        </w:tc>
        <w:tc>
          <w:tcPr>
            <w:tcW w:w="1843" w:type="dxa"/>
          </w:tcPr>
          <w:p w14:paraId="5BD28EE4" w14:textId="52D92F46" w:rsidR="00541139" w:rsidRPr="005A737A" w:rsidRDefault="00541139" w:rsidP="005411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A427AC" w14:textId="36E04007" w:rsidR="00541139" w:rsidRPr="005A737A" w:rsidRDefault="00541139" w:rsidP="005411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4FA64C" w14:textId="70B77BDB" w:rsidR="00541139" w:rsidRDefault="00541139" w:rsidP="005411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В</w:t>
            </w:r>
          </w:p>
          <w:p w14:paraId="1E92D36B" w14:textId="5DE3E47F" w:rsidR="00541139" w:rsidRPr="005A737A" w:rsidRDefault="00541139" w:rsidP="005411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01C572F0" w14:textId="77777777" w:rsidR="00541139" w:rsidRPr="005A737A" w:rsidRDefault="00541139" w:rsidP="005411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CC4DD4D" w14:textId="77777777" w:rsidR="003321CC" w:rsidRDefault="003321CC" w:rsidP="008F7385">
      <w:pPr>
        <w:pStyle w:val="a6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5F3A7A8" w14:textId="77777777" w:rsidR="00A04E95" w:rsidRDefault="00F730C7" w:rsidP="00A04E95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D93ED6">
        <w:rPr>
          <w:rFonts w:ascii="Times New Roman" w:hAnsi="Times New Roman" w:cs="Times New Roman"/>
          <w:sz w:val="24"/>
          <w:szCs w:val="24"/>
        </w:rPr>
        <w:t xml:space="preserve"> </w:t>
      </w:r>
      <w:r w:rsidR="00A04E95">
        <w:rPr>
          <w:rFonts w:ascii="Times New Roman" w:hAnsi="Times New Roman" w:cs="Times New Roman"/>
          <w:sz w:val="24"/>
          <w:szCs w:val="24"/>
        </w:rPr>
        <w:t>вариант проведения Субфедерального куб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6728D5" w14:textId="7E06CD01" w:rsidR="00F730C7" w:rsidRPr="00D76680" w:rsidRDefault="00754F41" w:rsidP="00A04E95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  <w:r w:rsidR="00F730C7">
        <w:rPr>
          <w:rFonts w:ascii="Times New Roman" w:hAnsi="Times New Roman" w:cs="Times New Roman"/>
          <w:sz w:val="24"/>
          <w:szCs w:val="24"/>
        </w:rPr>
        <w:t xml:space="preserve"> проведения Субфедерального кубка при наличии 20-и команд.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843"/>
        <w:gridCol w:w="1417"/>
        <w:gridCol w:w="1418"/>
      </w:tblGrid>
      <w:tr w:rsidR="00E947BA" w:rsidRPr="005A737A" w14:paraId="58E4E8AC" w14:textId="77777777" w:rsidTr="00E947BA">
        <w:tc>
          <w:tcPr>
            <w:tcW w:w="1696" w:type="dxa"/>
            <w:vAlign w:val="center"/>
          </w:tcPr>
          <w:p w14:paraId="0C964B0C" w14:textId="77777777" w:rsidR="00F730C7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7CC9D2C3" w14:textId="77777777" w:rsidR="00F730C7" w:rsidRPr="005A737A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65A78703" w14:textId="77777777" w:rsidR="00F730C7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66F367D0" w14:textId="77777777" w:rsidR="00F730C7" w:rsidRPr="005A737A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22E27BB8" w14:textId="77777777" w:rsidR="00F730C7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65B0FD8F" w14:textId="77777777" w:rsidR="00F730C7" w:rsidRPr="005A737A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51FC4E3C" w14:textId="77777777" w:rsidR="00F730C7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5752343A" w14:textId="77777777" w:rsidR="00F730C7" w:rsidRPr="005A737A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07AA8C83" w14:textId="77777777" w:rsidR="00F730C7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34DD1F3C" w14:textId="77777777" w:rsidR="00F730C7" w:rsidRPr="005A737A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220409A1" w14:textId="77777777" w:rsidR="00F730C7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0FF22E3F" w14:textId="77777777" w:rsidR="00F730C7" w:rsidRPr="005A737A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E947BA" w:rsidRPr="005A737A" w14:paraId="0B7FC48E" w14:textId="77777777" w:rsidTr="00E947BA">
        <w:tc>
          <w:tcPr>
            <w:tcW w:w="1696" w:type="dxa"/>
          </w:tcPr>
          <w:p w14:paraId="60BEFAC1" w14:textId="77777777" w:rsidR="00F730C7" w:rsidRPr="005A737A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19A6AA03" w14:textId="77777777" w:rsidR="00F730C7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29D4FE26" w14:textId="77777777" w:rsidR="00F730C7" w:rsidRPr="005A737A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6B26AF19" w14:textId="77777777" w:rsidR="00F730C7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4618543C" w14:textId="77777777" w:rsidR="00F730C7" w:rsidRPr="005A737A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2E6448E8" w14:textId="77777777" w:rsidR="00F730C7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Е</w:t>
            </w:r>
          </w:p>
          <w:p w14:paraId="584DAE38" w14:textId="77777777" w:rsidR="00F730C7" w:rsidRPr="005A737A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37216E30" w14:textId="77777777" w:rsidR="00F730C7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188D0B18" w14:textId="77777777" w:rsidR="00F730C7" w:rsidRPr="005A737A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75EF6185" w14:textId="77777777" w:rsidR="00F730C7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7B7D284B" w14:textId="77777777" w:rsidR="00F730C7" w:rsidRPr="005A737A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</w:tr>
      <w:tr w:rsidR="00E947BA" w:rsidRPr="005A737A" w14:paraId="11093F2D" w14:textId="77777777" w:rsidTr="00E947BA">
        <w:tc>
          <w:tcPr>
            <w:tcW w:w="1696" w:type="dxa"/>
          </w:tcPr>
          <w:p w14:paraId="3FA42014" w14:textId="77777777" w:rsidR="00F730C7" w:rsidRPr="005A737A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166F645A" w14:textId="77777777" w:rsidR="00F730C7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4A69964E" w14:textId="4F523BCC" w:rsidR="00F730C7" w:rsidRPr="005A737A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6A0B3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анды)</w:t>
            </w:r>
          </w:p>
        </w:tc>
        <w:tc>
          <w:tcPr>
            <w:tcW w:w="1843" w:type="dxa"/>
          </w:tcPr>
          <w:p w14:paraId="4FB7FE5C" w14:textId="77777777" w:rsidR="00F730C7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Д</w:t>
            </w:r>
          </w:p>
          <w:p w14:paraId="60A5E8F6" w14:textId="77777777" w:rsidR="00F730C7" w:rsidRPr="005A737A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57E70187" w14:textId="24173806" w:rsidR="00F730C7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твертьфинал </w:t>
            </w:r>
            <w:r w:rsidR="00E947BA"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</w:p>
          <w:p w14:paraId="543281EA" w14:textId="77777777" w:rsidR="00F730C7" w:rsidRPr="005A737A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30AEE119" w14:textId="77777777" w:rsidR="00F730C7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3FFE55EC" w14:textId="77777777" w:rsidR="00F730C7" w:rsidRPr="005A737A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1B331069" w14:textId="77777777" w:rsidR="00F730C7" w:rsidRPr="005A737A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947BA" w:rsidRPr="005A737A" w14:paraId="00570277" w14:textId="77777777" w:rsidTr="00E947BA">
        <w:tc>
          <w:tcPr>
            <w:tcW w:w="1696" w:type="dxa"/>
          </w:tcPr>
          <w:p w14:paraId="2AC94936" w14:textId="77777777" w:rsidR="00F730C7" w:rsidRPr="005A737A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 турнир</w:t>
            </w:r>
          </w:p>
        </w:tc>
        <w:tc>
          <w:tcPr>
            <w:tcW w:w="1843" w:type="dxa"/>
          </w:tcPr>
          <w:p w14:paraId="070A6860" w14:textId="77777777" w:rsidR="00F730C7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3552D07D" w14:textId="201307B3" w:rsidR="00F730C7" w:rsidRPr="005A737A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6A0B3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анды)</w:t>
            </w:r>
          </w:p>
        </w:tc>
        <w:tc>
          <w:tcPr>
            <w:tcW w:w="1843" w:type="dxa"/>
          </w:tcPr>
          <w:p w14:paraId="45152C4B" w14:textId="77777777" w:rsidR="00F730C7" w:rsidRPr="005A737A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510DC4" w14:textId="77777777" w:rsidR="00F730C7" w:rsidRPr="005A737A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89EDD9" w14:textId="77777777" w:rsidR="00F730C7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В</w:t>
            </w:r>
          </w:p>
          <w:p w14:paraId="1E7668EA" w14:textId="77777777" w:rsidR="00F730C7" w:rsidRPr="005A737A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3FA38CA2" w14:textId="77777777" w:rsidR="00F730C7" w:rsidRPr="005A737A" w:rsidRDefault="00F730C7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C2F6282" w14:textId="77777777" w:rsidR="006A0B3E" w:rsidRDefault="006A0B3E" w:rsidP="008F7385">
      <w:pPr>
        <w:pStyle w:val="a6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299FC8A" w14:textId="77777777" w:rsidR="00A04E95" w:rsidRDefault="006A0B3E" w:rsidP="00A04E95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D93ED6">
        <w:rPr>
          <w:rFonts w:ascii="Times New Roman" w:hAnsi="Times New Roman" w:cs="Times New Roman"/>
          <w:sz w:val="24"/>
          <w:szCs w:val="24"/>
        </w:rPr>
        <w:t xml:space="preserve"> </w:t>
      </w:r>
      <w:r w:rsidR="00A04E95">
        <w:rPr>
          <w:rFonts w:ascii="Times New Roman" w:hAnsi="Times New Roman" w:cs="Times New Roman"/>
          <w:sz w:val="24"/>
          <w:szCs w:val="24"/>
        </w:rPr>
        <w:t>вариант проведения Субфедерального куб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7CAE3" w14:textId="634B160E" w:rsidR="006A0B3E" w:rsidRPr="00D76680" w:rsidRDefault="00754F41" w:rsidP="00A04E95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  <w:r w:rsidR="006A0B3E">
        <w:rPr>
          <w:rFonts w:ascii="Times New Roman" w:hAnsi="Times New Roman" w:cs="Times New Roman"/>
          <w:sz w:val="24"/>
          <w:szCs w:val="24"/>
        </w:rPr>
        <w:t xml:space="preserve"> проведения Субфедерального кубка при наличии 21-й команды.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843"/>
        <w:gridCol w:w="1417"/>
        <w:gridCol w:w="1418"/>
      </w:tblGrid>
      <w:tr w:rsidR="00E947BA" w:rsidRPr="005A737A" w14:paraId="71ED70C8" w14:textId="77777777" w:rsidTr="00E947BA">
        <w:tc>
          <w:tcPr>
            <w:tcW w:w="1696" w:type="dxa"/>
            <w:vAlign w:val="center"/>
          </w:tcPr>
          <w:p w14:paraId="186F319F" w14:textId="77777777" w:rsidR="006A0B3E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7CCF5B5A" w14:textId="77777777" w:rsidR="006A0B3E" w:rsidRPr="005A737A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39F08D8C" w14:textId="77777777" w:rsidR="006A0B3E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5C730574" w14:textId="77777777" w:rsidR="006A0B3E" w:rsidRPr="005A737A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43A52BED" w14:textId="77777777" w:rsidR="006A0B3E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3292F572" w14:textId="77777777" w:rsidR="006A0B3E" w:rsidRPr="005A737A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4ADEE1CB" w14:textId="77777777" w:rsidR="006A0B3E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6388F83E" w14:textId="77777777" w:rsidR="006A0B3E" w:rsidRPr="005A737A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18A85804" w14:textId="77777777" w:rsidR="006A0B3E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0D453DBD" w14:textId="77777777" w:rsidR="006A0B3E" w:rsidRPr="005A737A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345E3C8D" w14:textId="77777777" w:rsidR="006A0B3E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1E45AC3D" w14:textId="77777777" w:rsidR="006A0B3E" w:rsidRPr="005A737A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E947BA" w:rsidRPr="005A737A" w14:paraId="2AA7F20D" w14:textId="77777777" w:rsidTr="00E947BA">
        <w:tc>
          <w:tcPr>
            <w:tcW w:w="1696" w:type="dxa"/>
          </w:tcPr>
          <w:p w14:paraId="3D0C9394" w14:textId="77777777" w:rsidR="006A0B3E" w:rsidRPr="005A737A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26867666" w14:textId="77777777" w:rsidR="006A0B3E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0F78F489" w14:textId="77777777" w:rsidR="006A0B3E" w:rsidRPr="005A737A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2E49D834" w14:textId="77777777" w:rsidR="006A0B3E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61F811B7" w14:textId="77777777" w:rsidR="006A0B3E" w:rsidRPr="005A737A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04CC769F" w14:textId="77777777" w:rsidR="006A0B3E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Е</w:t>
            </w:r>
          </w:p>
          <w:p w14:paraId="32EF5CC6" w14:textId="77777777" w:rsidR="006A0B3E" w:rsidRPr="005A737A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23C6D573" w14:textId="77777777" w:rsidR="006A0B3E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1DF75520" w14:textId="77777777" w:rsidR="006A0B3E" w:rsidRPr="005A737A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348976E1" w14:textId="77777777" w:rsidR="006A0B3E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18A26FCE" w14:textId="77777777" w:rsidR="006A0B3E" w:rsidRPr="005A737A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</w:tr>
      <w:tr w:rsidR="00E947BA" w:rsidRPr="005A737A" w14:paraId="0C77DD3F" w14:textId="77777777" w:rsidTr="00E947BA">
        <w:tc>
          <w:tcPr>
            <w:tcW w:w="1696" w:type="dxa"/>
          </w:tcPr>
          <w:p w14:paraId="07FDA9C1" w14:textId="77777777" w:rsidR="006A0B3E" w:rsidRPr="005A737A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2965FA1A" w14:textId="77777777" w:rsidR="006A0B3E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483878A2" w14:textId="77777777" w:rsidR="006A0B3E" w:rsidRPr="005A737A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3978B9BE" w14:textId="77777777" w:rsidR="006A0B3E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Д</w:t>
            </w:r>
          </w:p>
          <w:p w14:paraId="677A6E29" w14:textId="77777777" w:rsidR="006A0B3E" w:rsidRPr="005A737A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5EE10750" w14:textId="1F98AD79" w:rsidR="006A0B3E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твертьфинал </w:t>
            </w:r>
            <w:r w:rsidR="00E947BA"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</w:p>
          <w:p w14:paraId="79E281E5" w14:textId="77777777" w:rsidR="006A0B3E" w:rsidRPr="005A737A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019E155F" w14:textId="77777777" w:rsidR="006A0B3E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28A695A2" w14:textId="77777777" w:rsidR="006A0B3E" w:rsidRPr="005A737A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19C74391" w14:textId="77777777" w:rsidR="006A0B3E" w:rsidRPr="005A737A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947BA" w:rsidRPr="005A737A" w14:paraId="67BE2BCB" w14:textId="77777777" w:rsidTr="00E947BA">
        <w:tc>
          <w:tcPr>
            <w:tcW w:w="1696" w:type="dxa"/>
          </w:tcPr>
          <w:p w14:paraId="6D6F6142" w14:textId="77777777" w:rsidR="006A0B3E" w:rsidRPr="005A737A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64F31F57" w14:textId="77777777" w:rsidR="006A0B3E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5E0646AA" w14:textId="6C197A7F" w:rsidR="006A0B3E" w:rsidRPr="005A737A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34562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анды)</w:t>
            </w:r>
          </w:p>
        </w:tc>
        <w:tc>
          <w:tcPr>
            <w:tcW w:w="1843" w:type="dxa"/>
          </w:tcPr>
          <w:p w14:paraId="31D1BD7A" w14:textId="77777777" w:rsidR="006A0B3E" w:rsidRPr="005A737A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5EC35E" w14:textId="77777777" w:rsidR="006A0B3E" w:rsidRPr="005A737A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79C305" w14:textId="77777777" w:rsidR="006A0B3E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В</w:t>
            </w:r>
          </w:p>
          <w:p w14:paraId="363B5070" w14:textId="77777777" w:rsidR="006A0B3E" w:rsidRPr="005A737A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1C89A651" w14:textId="77777777" w:rsidR="006A0B3E" w:rsidRPr="005A737A" w:rsidRDefault="006A0B3E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5A2F7B2" w14:textId="77777777" w:rsidR="006A0B3E" w:rsidRDefault="006A0B3E" w:rsidP="006A0B3E">
      <w:pPr>
        <w:pStyle w:val="a6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CB68BEB" w14:textId="77777777" w:rsidR="00A04E95" w:rsidRDefault="0034562A" w:rsidP="00A04E95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93ED6">
        <w:rPr>
          <w:rFonts w:ascii="Times New Roman" w:hAnsi="Times New Roman" w:cs="Times New Roman"/>
          <w:sz w:val="24"/>
          <w:szCs w:val="24"/>
        </w:rPr>
        <w:t xml:space="preserve"> </w:t>
      </w:r>
      <w:r w:rsidR="00A04E95">
        <w:rPr>
          <w:rFonts w:ascii="Times New Roman" w:hAnsi="Times New Roman" w:cs="Times New Roman"/>
          <w:sz w:val="24"/>
          <w:szCs w:val="24"/>
        </w:rPr>
        <w:t>вариант проведения Субфедерального куб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92B2D2" w14:textId="3DAACE3B" w:rsidR="0034562A" w:rsidRPr="00D76680" w:rsidRDefault="00754F41" w:rsidP="00A04E95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  <w:r w:rsidR="0034562A">
        <w:rPr>
          <w:rFonts w:ascii="Times New Roman" w:hAnsi="Times New Roman" w:cs="Times New Roman"/>
          <w:sz w:val="24"/>
          <w:szCs w:val="24"/>
        </w:rPr>
        <w:t xml:space="preserve"> проведения Субфедерального кубка при наличии 22-х команд.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843"/>
        <w:gridCol w:w="1417"/>
        <w:gridCol w:w="1418"/>
      </w:tblGrid>
      <w:tr w:rsidR="00E947BA" w:rsidRPr="005A737A" w14:paraId="4B55104C" w14:textId="77777777" w:rsidTr="00E947BA">
        <w:tc>
          <w:tcPr>
            <w:tcW w:w="1696" w:type="dxa"/>
            <w:vAlign w:val="center"/>
          </w:tcPr>
          <w:p w14:paraId="05E2E581" w14:textId="77777777" w:rsidR="0034562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6C8B36B7" w14:textId="77777777" w:rsidR="0034562A" w:rsidRPr="005A737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33BEF4CE" w14:textId="77777777" w:rsidR="0034562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3FC25316" w14:textId="77777777" w:rsidR="0034562A" w:rsidRPr="005A737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1CFA3B13" w14:textId="77777777" w:rsidR="0034562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46B917B3" w14:textId="77777777" w:rsidR="0034562A" w:rsidRPr="005A737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45CF1906" w14:textId="77777777" w:rsidR="0034562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34FFE3B5" w14:textId="77777777" w:rsidR="0034562A" w:rsidRPr="005A737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57CF5924" w14:textId="77777777" w:rsidR="0034562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489B915F" w14:textId="77777777" w:rsidR="0034562A" w:rsidRPr="005A737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1324B471" w14:textId="77777777" w:rsidR="0034562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022B1F1B" w14:textId="77777777" w:rsidR="0034562A" w:rsidRPr="005A737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E947BA" w:rsidRPr="005A737A" w14:paraId="4D725336" w14:textId="77777777" w:rsidTr="00E947BA">
        <w:tc>
          <w:tcPr>
            <w:tcW w:w="1696" w:type="dxa"/>
          </w:tcPr>
          <w:p w14:paraId="195F0403" w14:textId="77777777" w:rsidR="0034562A" w:rsidRPr="005A737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6D29ADBF" w14:textId="77777777" w:rsidR="0034562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72FB5D3D" w14:textId="77777777" w:rsidR="0034562A" w:rsidRPr="005A737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3034D9E2" w14:textId="77777777" w:rsidR="0034562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76977C27" w14:textId="77777777" w:rsidR="0034562A" w:rsidRPr="005A737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0824DAB4" w14:textId="32059216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Ж</w:t>
            </w:r>
          </w:p>
          <w:p w14:paraId="35127BBD" w14:textId="08E6DF9F" w:rsidR="0034562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2121D6A2" w14:textId="77777777" w:rsidR="0034562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2A33B794" w14:textId="77777777" w:rsidR="0034562A" w:rsidRPr="005A737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1D16817C" w14:textId="77777777" w:rsidR="0034562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037227ED" w14:textId="77777777" w:rsidR="0034562A" w:rsidRPr="005A737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</w:tr>
      <w:tr w:rsidR="00E947BA" w:rsidRPr="005A737A" w14:paraId="0F59B077" w14:textId="77777777" w:rsidTr="00E947BA">
        <w:tc>
          <w:tcPr>
            <w:tcW w:w="1696" w:type="dxa"/>
          </w:tcPr>
          <w:p w14:paraId="35EF2D96" w14:textId="77777777" w:rsidR="0034562A" w:rsidRPr="005A737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33B4ADB5" w14:textId="77777777" w:rsidR="0034562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3578C6E8" w14:textId="77777777" w:rsidR="0034562A" w:rsidRPr="005A737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75737710" w14:textId="77777777" w:rsidR="0034562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Д</w:t>
            </w:r>
          </w:p>
          <w:p w14:paraId="69AB9746" w14:textId="77777777" w:rsidR="0034562A" w:rsidRPr="005A737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76C715A8" w14:textId="363800A2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З</w:t>
            </w:r>
          </w:p>
          <w:p w14:paraId="39B3071A" w14:textId="6444F901" w:rsidR="0034562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24243036" w14:textId="77777777" w:rsidR="0034562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1B5A5133" w14:textId="4EA9A56F" w:rsidR="0034562A" w:rsidRPr="005A737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E947B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анды)</w:t>
            </w:r>
          </w:p>
        </w:tc>
        <w:tc>
          <w:tcPr>
            <w:tcW w:w="1418" w:type="dxa"/>
          </w:tcPr>
          <w:p w14:paraId="72E9D33D" w14:textId="77777777" w:rsidR="0034562A" w:rsidRPr="005A737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947BA" w:rsidRPr="005A737A" w14:paraId="22629ABA" w14:textId="77777777" w:rsidTr="00E947BA">
        <w:tc>
          <w:tcPr>
            <w:tcW w:w="1696" w:type="dxa"/>
          </w:tcPr>
          <w:p w14:paraId="7ED38EE2" w14:textId="77777777" w:rsidR="0034562A" w:rsidRPr="005A737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151D6326" w14:textId="77777777" w:rsidR="0034562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237163C6" w14:textId="3ABE41C3" w:rsidR="0034562A" w:rsidRPr="005A737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E947B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анды)</w:t>
            </w:r>
          </w:p>
        </w:tc>
        <w:tc>
          <w:tcPr>
            <w:tcW w:w="1843" w:type="dxa"/>
          </w:tcPr>
          <w:p w14:paraId="5AFE08FC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Е</w:t>
            </w:r>
          </w:p>
          <w:p w14:paraId="500D7AE5" w14:textId="7EC4CF76" w:rsidR="0034562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843" w:type="dxa"/>
          </w:tcPr>
          <w:p w14:paraId="30308679" w14:textId="77777777" w:rsidR="0034562A" w:rsidRPr="005A737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A39D48" w14:textId="77777777" w:rsidR="0034562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В</w:t>
            </w:r>
          </w:p>
          <w:p w14:paraId="2FD5BE61" w14:textId="77777777" w:rsidR="0034562A" w:rsidRPr="005A737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35F5664E" w14:textId="77777777" w:rsidR="0034562A" w:rsidRPr="005A737A" w:rsidRDefault="0034562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BD6839F" w14:textId="77777777" w:rsidR="0034562A" w:rsidRDefault="0034562A" w:rsidP="0034562A">
      <w:pPr>
        <w:pStyle w:val="a6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525B13D" w14:textId="77777777" w:rsidR="00A04E95" w:rsidRDefault="00E947BA" w:rsidP="00A04E95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D93ED6">
        <w:rPr>
          <w:rFonts w:ascii="Times New Roman" w:hAnsi="Times New Roman" w:cs="Times New Roman"/>
          <w:sz w:val="24"/>
          <w:szCs w:val="24"/>
        </w:rPr>
        <w:t xml:space="preserve"> </w:t>
      </w:r>
      <w:r w:rsidR="00A04E95">
        <w:rPr>
          <w:rFonts w:ascii="Times New Roman" w:hAnsi="Times New Roman" w:cs="Times New Roman"/>
          <w:sz w:val="24"/>
          <w:szCs w:val="24"/>
        </w:rPr>
        <w:t>вариант проведения Субфедерального куб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1D662C" w14:textId="153ECC06" w:rsidR="00E947BA" w:rsidRPr="00D76680" w:rsidRDefault="00754F41" w:rsidP="00A04E95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  <w:r w:rsidR="00E947BA">
        <w:rPr>
          <w:rFonts w:ascii="Times New Roman" w:hAnsi="Times New Roman" w:cs="Times New Roman"/>
          <w:sz w:val="24"/>
          <w:szCs w:val="24"/>
        </w:rPr>
        <w:t xml:space="preserve"> проведения Субфедерального кубка при наличии 23-х команд.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843"/>
        <w:gridCol w:w="1417"/>
        <w:gridCol w:w="1418"/>
      </w:tblGrid>
      <w:tr w:rsidR="00E947BA" w:rsidRPr="005A737A" w14:paraId="01227270" w14:textId="77777777" w:rsidTr="00E947BA">
        <w:tc>
          <w:tcPr>
            <w:tcW w:w="1696" w:type="dxa"/>
            <w:vAlign w:val="center"/>
          </w:tcPr>
          <w:p w14:paraId="2EE57735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341B0233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0B301F1E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50268B67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71BECF86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402C311B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7A64A229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01ADF86F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0A205F6B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16F93BFB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727EC7D0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04C47E00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E947BA" w:rsidRPr="005A737A" w14:paraId="50AD2C08" w14:textId="77777777" w:rsidTr="00E947BA">
        <w:tc>
          <w:tcPr>
            <w:tcW w:w="1696" w:type="dxa"/>
          </w:tcPr>
          <w:p w14:paraId="218CDB27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33C01DF1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6C49836C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5B43B8C3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5013F013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27EDDD93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Ж</w:t>
            </w:r>
          </w:p>
          <w:p w14:paraId="6B5A0D9E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78C94F98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5DFF7B52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2D2AD16E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5EB13E3A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</w:tr>
      <w:tr w:rsidR="00E947BA" w:rsidRPr="005A737A" w14:paraId="19027CE1" w14:textId="77777777" w:rsidTr="00E947BA">
        <w:tc>
          <w:tcPr>
            <w:tcW w:w="1696" w:type="dxa"/>
          </w:tcPr>
          <w:p w14:paraId="1E7F1D81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0D9B953D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24B9018E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687D677F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Д</w:t>
            </w:r>
          </w:p>
          <w:p w14:paraId="2DF854D8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2ADBB6EA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З</w:t>
            </w:r>
          </w:p>
          <w:p w14:paraId="4A04FDAF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3C84F1C6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533C128B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42A041A0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947BA" w:rsidRPr="005A737A" w14:paraId="7D36E2EE" w14:textId="77777777" w:rsidTr="00E947BA">
        <w:tc>
          <w:tcPr>
            <w:tcW w:w="1696" w:type="dxa"/>
          </w:tcPr>
          <w:p w14:paraId="0F7D90D8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5F2A5E6C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777538A9" w14:textId="5A111398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670BAD05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Е</w:t>
            </w:r>
          </w:p>
          <w:p w14:paraId="45F97BF2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843" w:type="dxa"/>
          </w:tcPr>
          <w:p w14:paraId="0F14D8AC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C8E539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В</w:t>
            </w:r>
          </w:p>
          <w:p w14:paraId="0F0E9207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3D04D39C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DACCDCE" w14:textId="77777777" w:rsidR="00E947BA" w:rsidRDefault="00E947BA" w:rsidP="00E947BA">
      <w:pPr>
        <w:pStyle w:val="a6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D8500D4" w14:textId="77777777" w:rsidR="00A04E95" w:rsidRDefault="00E947BA" w:rsidP="00A04E95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D93ED6">
        <w:rPr>
          <w:rFonts w:ascii="Times New Roman" w:hAnsi="Times New Roman" w:cs="Times New Roman"/>
          <w:sz w:val="24"/>
          <w:szCs w:val="24"/>
        </w:rPr>
        <w:t xml:space="preserve"> </w:t>
      </w:r>
      <w:r w:rsidR="00A04E95">
        <w:rPr>
          <w:rFonts w:ascii="Times New Roman" w:hAnsi="Times New Roman" w:cs="Times New Roman"/>
          <w:sz w:val="24"/>
          <w:szCs w:val="24"/>
        </w:rPr>
        <w:t>вариант проведения Субфедерального куб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84BDC5" w14:textId="07CC23C5" w:rsidR="00E947BA" w:rsidRPr="00D76680" w:rsidRDefault="00754F41" w:rsidP="00A04E95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  <w:r w:rsidR="00E947BA">
        <w:rPr>
          <w:rFonts w:ascii="Times New Roman" w:hAnsi="Times New Roman" w:cs="Times New Roman"/>
          <w:sz w:val="24"/>
          <w:szCs w:val="24"/>
        </w:rPr>
        <w:t xml:space="preserve"> проведения Субфедерального кубка при наличии 24-х команд.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843"/>
        <w:gridCol w:w="1417"/>
        <w:gridCol w:w="1418"/>
      </w:tblGrid>
      <w:tr w:rsidR="00E947BA" w:rsidRPr="005A737A" w14:paraId="1D1DA154" w14:textId="77777777" w:rsidTr="00E947BA">
        <w:tc>
          <w:tcPr>
            <w:tcW w:w="1696" w:type="dxa"/>
            <w:vAlign w:val="center"/>
          </w:tcPr>
          <w:p w14:paraId="2C70F394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043D3369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3AE9F0ED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3BCC8D43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31542306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03D0754D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6F30AF76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39C82D51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4F7F422F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601AE308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0284A192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35371496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E947BA" w:rsidRPr="005A737A" w14:paraId="7BDB1374" w14:textId="77777777" w:rsidTr="00E947BA">
        <w:tc>
          <w:tcPr>
            <w:tcW w:w="1696" w:type="dxa"/>
          </w:tcPr>
          <w:p w14:paraId="14C2CE0A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106703CB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5B093206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0AD101A0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0F380AC1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7401475B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Ж</w:t>
            </w:r>
          </w:p>
          <w:p w14:paraId="701B6591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66146116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36DD7B1C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69C8AD26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52A76BB0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</w:tr>
      <w:tr w:rsidR="00E947BA" w:rsidRPr="005A737A" w14:paraId="5E363C0F" w14:textId="77777777" w:rsidTr="00E947BA">
        <w:tc>
          <w:tcPr>
            <w:tcW w:w="1696" w:type="dxa"/>
          </w:tcPr>
          <w:p w14:paraId="1E864526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20178DF6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42ADD0F6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213648DB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Д</w:t>
            </w:r>
          </w:p>
          <w:p w14:paraId="3A95CB15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1F9CB016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З</w:t>
            </w:r>
          </w:p>
          <w:p w14:paraId="591BEC18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1F3D4616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0CB68D04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524C8FD2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947BA" w:rsidRPr="005A737A" w14:paraId="1AEBA6CA" w14:textId="77777777" w:rsidTr="00E947BA">
        <w:tc>
          <w:tcPr>
            <w:tcW w:w="1696" w:type="dxa"/>
          </w:tcPr>
          <w:p w14:paraId="61AB044F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78D12403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0A5F74B7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0B0D3A12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Е</w:t>
            </w:r>
          </w:p>
          <w:p w14:paraId="157970C0" w14:textId="33E7646F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6EE72FAB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1C9C9F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В</w:t>
            </w:r>
          </w:p>
          <w:p w14:paraId="02B15004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67574B2B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4511D9D" w14:textId="77777777" w:rsidR="00E947BA" w:rsidRDefault="00E947BA" w:rsidP="008F7385">
      <w:pPr>
        <w:pStyle w:val="a6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7AAEFD0" w14:textId="77777777" w:rsidR="00A04E95" w:rsidRDefault="00E947BA" w:rsidP="00A04E95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D93ED6">
        <w:rPr>
          <w:rFonts w:ascii="Times New Roman" w:hAnsi="Times New Roman" w:cs="Times New Roman"/>
          <w:sz w:val="24"/>
          <w:szCs w:val="24"/>
        </w:rPr>
        <w:t xml:space="preserve"> </w:t>
      </w:r>
      <w:r w:rsidR="00A04E95">
        <w:rPr>
          <w:rFonts w:ascii="Times New Roman" w:hAnsi="Times New Roman" w:cs="Times New Roman"/>
          <w:sz w:val="24"/>
          <w:szCs w:val="24"/>
        </w:rPr>
        <w:t>вариант проведения Субфедерального куб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3EFD89" w14:textId="1BE6FDFF" w:rsidR="00E947BA" w:rsidRPr="00D76680" w:rsidRDefault="00754F41" w:rsidP="00A04E95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  <w:r w:rsidR="00E947BA">
        <w:rPr>
          <w:rFonts w:ascii="Times New Roman" w:hAnsi="Times New Roman" w:cs="Times New Roman"/>
          <w:sz w:val="24"/>
          <w:szCs w:val="24"/>
        </w:rPr>
        <w:t xml:space="preserve"> проведения Субфедерального кубка при наличии 25-и команд.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843"/>
        <w:gridCol w:w="1417"/>
        <w:gridCol w:w="1418"/>
      </w:tblGrid>
      <w:tr w:rsidR="00E947BA" w:rsidRPr="005A737A" w14:paraId="230E140F" w14:textId="77777777" w:rsidTr="00E947BA">
        <w:tc>
          <w:tcPr>
            <w:tcW w:w="1696" w:type="dxa"/>
            <w:vAlign w:val="center"/>
          </w:tcPr>
          <w:p w14:paraId="35914943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21B456AC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/ день недели</w:t>
            </w:r>
          </w:p>
        </w:tc>
        <w:tc>
          <w:tcPr>
            <w:tcW w:w="1843" w:type="dxa"/>
            <w:vAlign w:val="center"/>
          </w:tcPr>
          <w:p w14:paraId="1E6DDB54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  <w:p w14:paraId="7783ECFF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843" w:type="dxa"/>
            <w:vAlign w:val="center"/>
          </w:tcPr>
          <w:p w14:paraId="1B27D76B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  <w:p w14:paraId="627FE32F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843" w:type="dxa"/>
            <w:vAlign w:val="center"/>
          </w:tcPr>
          <w:p w14:paraId="5F3B6E92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  <w:p w14:paraId="060DB17B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417" w:type="dxa"/>
            <w:vAlign w:val="center"/>
          </w:tcPr>
          <w:p w14:paraId="565E7860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  <w:p w14:paraId="013CD9AA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418" w:type="dxa"/>
            <w:vAlign w:val="center"/>
          </w:tcPr>
          <w:p w14:paraId="1676F99F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  <w:p w14:paraId="6D52F857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</w:tr>
      <w:tr w:rsidR="00E947BA" w:rsidRPr="005A737A" w14:paraId="25D69E8C" w14:textId="77777777" w:rsidTr="00E947BA">
        <w:tc>
          <w:tcPr>
            <w:tcW w:w="1696" w:type="dxa"/>
          </w:tcPr>
          <w:p w14:paraId="6E245BA3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 турнир</w:t>
            </w:r>
          </w:p>
        </w:tc>
        <w:tc>
          <w:tcPr>
            <w:tcW w:w="1843" w:type="dxa"/>
          </w:tcPr>
          <w:p w14:paraId="03DC7467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3B6A5462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7933F995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59FABBFE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030AEAA6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Ж</w:t>
            </w:r>
          </w:p>
          <w:p w14:paraId="54D8A0F2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15A33810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31AA879E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76218F03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00786566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</w:tr>
      <w:tr w:rsidR="00E947BA" w:rsidRPr="005A737A" w14:paraId="2D5CF5D9" w14:textId="77777777" w:rsidTr="00E947BA">
        <w:tc>
          <w:tcPr>
            <w:tcW w:w="1696" w:type="dxa"/>
          </w:tcPr>
          <w:p w14:paraId="358D25F2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02F58607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202372E4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0AFB5F17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Д</w:t>
            </w:r>
          </w:p>
          <w:p w14:paraId="687B99B2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68C41F2C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З</w:t>
            </w:r>
          </w:p>
          <w:p w14:paraId="46ECCF33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05D5A6CE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706CE70D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1CE8E319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947BA" w:rsidRPr="005A737A" w14:paraId="2C3EEF93" w14:textId="77777777" w:rsidTr="00E947BA">
        <w:tc>
          <w:tcPr>
            <w:tcW w:w="1696" w:type="dxa"/>
          </w:tcPr>
          <w:p w14:paraId="62504F69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3E035738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2135E4A6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2B917DF6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Е</w:t>
            </w:r>
          </w:p>
          <w:p w14:paraId="079A0F0D" w14:textId="0C6202BD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706D1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анды)</w:t>
            </w:r>
          </w:p>
        </w:tc>
        <w:tc>
          <w:tcPr>
            <w:tcW w:w="1843" w:type="dxa"/>
          </w:tcPr>
          <w:p w14:paraId="5E30E367" w14:textId="4F2E51E4" w:rsidR="00706D17" w:rsidRDefault="00706D17" w:rsidP="00706D1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И</w:t>
            </w:r>
          </w:p>
          <w:p w14:paraId="3C40208B" w14:textId="45983548" w:rsidR="00E947BA" w:rsidRPr="005A737A" w:rsidRDefault="00706D17" w:rsidP="00706D1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7" w:type="dxa"/>
          </w:tcPr>
          <w:p w14:paraId="032D3E87" w14:textId="77777777" w:rsidR="00E947B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В</w:t>
            </w:r>
          </w:p>
          <w:p w14:paraId="79C48633" w14:textId="00C69D08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706D1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анды)</w:t>
            </w:r>
          </w:p>
        </w:tc>
        <w:tc>
          <w:tcPr>
            <w:tcW w:w="1418" w:type="dxa"/>
          </w:tcPr>
          <w:p w14:paraId="035D4579" w14:textId="77777777" w:rsidR="00E947BA" w:rsidRPr="005A737A" w:rsidRDefault="00E947BA" w:rsidP="00E947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11D8927" w14:textId="77777777" w:rsidR="00706D17" w:rsidRDefault="00706D17" w:rsidP="008F7385">
      <w:pPr>
        <w:pStyle w:val="a6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F4269A9" w14:textId="77777777" w:rsidR="00A04E95" w:rsidRDefault="00706D17" w:rsidP="00A04E95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D93ED6">
        <w:rPr>
          <w:rFonts w:ascii="Times New Roman" w:hAnsi="Times New Roman" w:cs="Times New Roman"/>
          <w:sz w:val="24"/>
          <w:szCs w:val="24"/>
        </w:rPr>
        <w:t xml:space="preserve"> </w:t>
      </w:r>
      <w:r w:rsidR="00A04E95">
        <w:rPr>
          <w:rFonts w:ascii="Times New Roman" w:hAnsi="Times New Roman" w:cs="Times New Roman"/>
          <w:sz w:val="24"/>
          <w:szCs w:val="24"/>
        </w:rPr>
        <w:t>вариант проведения Субфедерального куб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B0C7AD" w14:textId="3C1C930F" w:rsidR="00706D17" w:rsidRPr="00D76680" w:rsidRDefault="00754F41" w:rsidP="00A04E95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  <w:r w:rsidR="00706D17">
        <w:rPr>
          <w:rFonts w:ascii="Times New Roman" w:hAnsi="Times New Roman" w:cs="Times New Roman"/>
          <w:sz w:val="24"/>
          <w:szCs w:val="24"/>
        </w:rPr>
        <w:t xml:space="preserve"> проведения Субфедерального кубка при наличии 26-и команд.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843"/>
        <w:gridCol w:w="1417"/>
        <w:gridCol w:w="1418"/>
      </w:tblGrid>
      <w:tr w:rsidR="00706D17" w:rsidRPr="005A737A" w14:paraId="6A07EEE6" w14:textId="77777777" w:rsidTr="00CF531D">
        <w:tc>
          <w:tcPr>
            <w:tcW w:w="1696" w:type="dxa"/>
            <w:vAlign w:val="center"/>
          </w:tcPr>
          <w:p w14:paraId="30E93A60" w14:textId="77777777" w:rsidR="00706D17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7E713888" w14:textId="77777777" w:rsidR="00706D17" w:rsidRPr="005A737A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5892BA6E" w14:textId="77777777" w:rsidR="00706D17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10070613" w14:textId="77777777" w:rsidR="00706D17" w:rsidRPr="005A737A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7880C0E5" w14:textId="77777777" w:rsidR="00706D17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7E7501A8" w14:textId="77777777" w:rsidR="00706D17" w:rsidRPr="005A737A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69CD7C98" w14:textId="77777777" w:rsidR="00706D17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0B31C916" w14:textId="77777777" w:rsidR="00706D17" w:rsidRPr="005A737A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0FFBF9C2" w14:textId="77777777" w:rsidR="00706D17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50A933C2" w14:textId="77777777" w:rsidR="00706D17" w:rsidRPr="005A737A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063380BB" w14:textId="77777777" w:rsidR="00706D17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00DE44F4" w14:textId="77777777" w:rsidR="00706D17" w:rsidRPr="005A737A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706D17" w:rsidRPr="005A737A" w14:paraId="31401845" w14:textId="77777777" w:rsidTr="00CF531D">
        <w:tc>
          <w:tcPr>
            <w:tcW w:w="1696" w:type="dxa"/>
          </w:tcPr>
          <w:p w14:paraId="4D64D87A" w14:textId="77777777" w:rsidR="00706D17" w:rsidRPr="005A737A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30D1AD58" w14:textId="77777777" w:rsidR="00706D17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76F3C775" w14:textId="77777777" w:rsidR="00706D17" w:rsidRPr="005A737A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0137C014" w14:textId="77777777" w:rsidR="00706D17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52D07A62" w14:textId="77777777" w:rsidR="00706D17" w:rsidRPr="005A737A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22F3E782" w14:textId="77777777" w:rsidR="00706D17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Ж</w:t>
            </w:r>
          </w:p>
          <w:p w14:paraId="0205265F" w14:textId="77777777" w:rsidR="00706D17" w:rsidRPr="005A737A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1A9DAA36" w14:textId="77777777" w:rsidR="00706D17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2D9786BA" w14:textId="77777777" w:rsidR="00706D17" w:rsidRPr="005A737A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29186563" w14:textId="77777777" w:rsidR="00706D17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27F65C4F" w14:textId="77777777" w:rsidR="00706D17" w:rsidRPr="005A737A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</w:tr>
      <w:tr w:rsidR="00706D17" w:rsidRPr="005A737A" w14:paraId="087F95AF" w14:textId="77777777" w:rsidTr="00CF531D">
        <w:tc>
          <w:tcPr>
            <w:tcW w:w="1696" w:type="dxa"/>
          </w:tcPr>
          <w:p w14:paraId="02EFD32E" w14:textId="77777777" w:rsidR="00706D17" w:rsidRPr="005A737A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45854375" w14:textId="77777777" w:rsidR="00706D17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2479BEBE" w14:textId="77777777" w:rsidR="00706D17" w:rsidRPr="005A737A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6D974454" w14:textId="77777777" w:rsidR="00706D17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Д</w:t>
            </w:r>
          </w:p>
          <w:p w14:paraId="5F254B64" w14:textId="77777777" w:rsidR="00706D17" w:rsidRPr="005A737A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34CA255A" w14:textId="77777777" w:rsidR="00706D17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З</w:t>
            </w:r>
          </w:p>
          <w:p w14:paraId="4A07C85C" w14:textId="77777777" w:rsidR="00706D17" w:rsidRPr="005A737A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279E4305" w14:textId="77777777" w:rsidR="00706D17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7D7DE93C" w14:textId="77777777" w:rsidR="00706D17" w:rsidRPr="005A737A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62699B81" w14:textId="77777777" w:rsidR="00706D17" w:rsidRPr="005A737A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06D17" w:rsidRPr="005A737A" w14:paraId="731F9742" w14:textId="77777777" w:rsidTr="00CF531D">
        <w:tc>
          <w:tcPr>
            <w:tcW w:w="1696" w:type="dxa"/>
          </w:tcPr>
          <w:p w14:paraId="219E0AAE" w14:textId="77777777" w:rsidR="00706D17" w:rsidRPr="005A737A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470C8037" w14:textId="77777777" w:rsidR="00706D17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459F9100" w14:textId="77777777" w:rsidR="00706D17" w:rsidRPr="005A737A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158A90BC" w14:textId="77777777" w:rsidR="00706D17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Е</w:t>
            </w:r>
          </w:p>
          <w:p w14:paraId="7FDF26B4" w14:textId="1B1032AA" w:rsidR="00706D17" w:rsidRPr="005A737A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2EDCC040" w14:textId="77777777" w:rsidR="00706D17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И</w:t>
            </w:r>
          </w:p>
          <w:p w14:paraId="65C830A3" w14:textId="77777777" w:rsidR="00706D17" w:rsidRPr="005A737A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7" w:type="dxa"/>
          </w:tcPr>
          <w:p w14:paraId="4BFED1CE" w14:textId="77777777" w:rsidR="00706D17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В</w:t>
            </w:r>
          </w:p>
          <w:p w14:paraId="09C39798" w14:textId="77777777" w:rsidR="00706D17" w:rsidRPr="005A737A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2F9B47D6" w14:textId="77777777" w:rsidR="00706D17" w:rsidRPr="005A737A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DFAB9DD" w14:textId="77777777" w:rsidR="00706D17" w:rsidRDefault="00706D17" w:rsidP="00706D17">
      <w:pPr>
        <w:pStyle w:val="a6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14EEF8E" w14:textId="665A0552" w:rsidR="00A04E95" w:rsidRDefault="00706D17" w:rsidP="00A04E95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04E95">
        <w:rPr>
          <w:rFonts w:ascii="Times New Roman" w:hAnsi="Times New Roman" w:cs="Times New Roman"/>
          <w:sz w:val="24"/>
          <w:szCs w:val="24"/>
        </w:rPr>
        <w:t>4</w:t>
      </w:r>
      <w:r w:rsidR="00D93ED6">
        <w:rPr>
          <w:rFonts w:ascii="Times New Roman" w:hAnsi="Times New Roman" w:cs="Times New Roman"/>
          <w:sz w:val="24"/>
          <w:szCs w:val="24"/>
        </w:rPr>
        <w:t xml:space="preserve"> </w:t>
      </w:r>
      <w:r w:rsidR="00A04E95">
        <w:rPr>
          <w:rFonts w:ascii="Times New Roman" w:hAnsi="Times New Roman" w:cs="Times New Roman"/>
          <w:sz w:val="24"/>
          <w:szCs w:val="24"/>
        </w:rPr>
        <w:t>вариант проведения Субфедерального кубка.</w:t>
      </w:r>
    </w:p>
    <w:p w14:paraId="1FC92F8F" w14:textId="5F39A3D4" w:rsidR="00706D17" w:rsidRPr="00D76680" w:rsidRDefault="00754F41" w:rsidP="00A04E95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  <w:r w:rsidR="00706D17">
        <w:rPr>
          <w:rFonts w:ascii="Times New Roman" w:hAnsi="Times New Roman" w:cs="Times New Roman"/>
          <w:sz w:val="24"/>
          <w:szCs w:val="24"/>
        </w:rPr>
        <w:t xml:space="preserve"> проведения Субфедерального кубка при наличии 27-и команд.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843"/>
        <w:gridCol w:w="1417"/>
        <w:gridCol w:w="1418"/>
      </w:tblGrid>
      <w:tr w:rsidR="00706D17" w:rsidRPr="005A737A" w14:paraId="15AFAC43" w14:textId="77777777" w:rsidTr="00CF531D">
        <w:tc>
          <w:tcPr>
            <w:tcW w:w="1696" w:type="dxa"/>
            <w:vAlign w:val="center"/>
          </w:tcPr>
          <w:p w14:paraId="04323C12" w14:textId="77777777" w:rsidR="00706D17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16373E15" w14:textId="77777777" w:rsidR="00706D17" w:rsidRPr="005A737A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6055604D" w14:textId="77777777" w:rsidR="00706D17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465C5E69" w14:textId="77777777" w:rsidR="00706D17" w:rsidRPr="005A737A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609EC652" w14:textId="77777777" w:rsidR="00706D17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462B325F" w14:textId="77777777" w:rsidR="00706D17" w:rsidRPr="005A737A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023846A6" w14:textId="77777777" w:rsidR="00706D17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43FB0381" w14:textId="77777777" w:rsidR="00706D17" w:rsidRPr="005A737A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0FC2445C" w14:textId="77777777" w:rsidR="00706D17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2AC53565" w14:textId="77777777" w:rsidR="00706D17" w:rsidRPr="005A737A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6A9E3177" w14:textId="77777777" w:rsidR="00706D17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51DC90E6" w14:textId="77777777" w:rsidR="00706D17" w:rsidRPr="005A737A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706D17" w:rsidRPr="005A737A" w14:paraId="3C16F5DD" w14:textId="77777777" w:rsidTr="00CF531D">
        <w:tc>
          <w:tcPr>
            <w:tcW w:w="1696" w:type="dxa"/>
          </w:tcPr>
          <w:p w14:paraId="0F703E9D" w14:textId="77777777" w:rsidR="00706D17" w:rsidRPr="005A737A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601ED052" w14:textId="77777777" w:rsidR="00706D17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192AB7FA" w14:textId="77777777" w:rsidR="00706D17" w:rsidRPr="005A737A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16E0B1A9" w14:textId="77777777" w:rsidR="00706D17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450C70F1" w14:textId="77777777" w:rsidR="00706D17" w:rsidRPr="005A737A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0955B182" w14:textId="77777777" w:rsidR="00706D17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Ж</w:t>
            </w:r>
          </w:p>
          <w:p w14:paraId="3787878B" w14:textId="77777777" w:rsidR="00706D17" w:rsidRPr="005A737A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6567A5A1" w14:textId="77777777" w:rsidR="00706D17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5449EBED" w14:textId="77777777" w:rsidR="00706D17" w:rsidRPr="005A737A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32ECC627" w14:textId="77777777" w:rsidR="00706D17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407AA4F4" w14:textId="77777777" w:rsidR="00706D17" w:rsidRPr="005A737A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</w:tr>
      <w:tr w:rsidR="00706D17" w:rsidRPr="005A737A" w14:paraId="1917E2D2" w14:textId="77777777" w:rsidTr="00CF531D">
        <w:tc>
          <w:tcPr>
            <w:tcW w:w="1696" w:type="dxa"/>
          </w:tcPr>
          <w:p w14:paraId="57E2F53A" w14:textId="77777777" w:rsidR="00706D17" w:rsidRPr="005A737A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38E69906" w14:textId="77777777" w:rsidR="00706D17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018944B0" w14:textId="77777777" w:rsidR="00706D17" w:rsidRPr="005A737A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0A1CCEAF" w14:textId="77777777" w:rsidR="00706D17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Д</w:t>
            </w:r>
          </w:p>
          <w:p w14:paraId="0E31D2A4" w14:textId="77777777" w:rsidR="00706D17" w:rsidRPr="005A737A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286A8BFF" w14:textId="77777777" w:rsidR="00706D17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З</w:t>
            </w:r>
          </w:p>
          <w:p w14:paraId="1A89907D" w14:textId="77777777" w:rsidR="00706D17" w:rsidRPr="005A737A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2A78DB3F" w14:textId="77777777" w:rsidR="00706D17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797FDB2F" w14:textId="77777777" w:rsidR="00706D17" w:rsidRPr="005A737A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390893B9" w14:textId="77777777" w:rsidR="00706D17" w:rsidRPr="005A737A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06D17" w:rsidRPr="005A737A" w14:paraId="2E097C94" w14:textId="77777777" w:rsidTr="00CF531D">
        <w:tc>
          <w:tcPr>
            <w:tcW w:w="1696" w:type="dxa"/>
          </w:tcPr>
          <w:p w14:paraId="4465581F" w14:textId="77777777" w:rsidR="00706D17" w:rsidRPr="005A737A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7EF28230" w14:textId="77777777" w:rsidR="00706D17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38795EFA" w14:textId="77777777" w:rsidR="00706D17" w:rsidRPr="005A737A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233D7A42" w14:textId="77777777" w:rsidR="00706D17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Е</w:t>
            </w:r>
          </w:p>
          <w:p w14:paraId="0887FCDD" w14:textId="77777777" w:rsidR="00706D17" w:rsidRPr="005A737A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63FC5751" w14:textId="77777777" w:rsidR="00706D17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И</w:t>
            </w:r>
          </w:p>
          <w:p w14:paraId="62AE9EA2" w14:textId="51ADF24A" w:rsidR="00706D17" w:rsidRPr="005A737A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60088F61" w14:textId="77777777" w:rsidR="00706D17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В</w:t>
            </w:r>
          </w:p>
          <w:p w14:paraId="437176F9" w14:textId="77777777" w:rsidR="00706D17" w:rsidRPr="005A737A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72EDF629" w14:textId="77777777" w:rsidR="00706D17" w:rsidRPr="005A737A" w:rsidRDefault="00706D1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CFD1301" w14:textId="77777777" w:rsidR="00706D17" w:rsidRDefault="00706D17" w:rsidP="00706D17">
      <w:pPr>
        <w:pStyle w:val="a6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8AD5381" w14:textId="6EA27EC3" w:rsidR="00A46FC5" w:rsidRDefault="00A46FC5" w:rsidP="00A46FC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82CC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 Если в </w:t>
      </w:r>
      <w:r w:rsidR="00A45483">
        <w:rPr>
          <w:rFonts w:ascii="Times New Roman" w:hAnsi="Times New Roman" w:cs="Times New Roman"/>
          <w:sz w:val="24"/>
          <w:szCs w:val="24"/>
        </w:rPr>
        <w:t xml:space="preserve">основных турнирах </w:t>
      </w:r>
      <w:r>
        <w:rPr>
          <w:rFonts w:ascii="Times New Roman" w:hAnsi="Times New Roman" w:cs="Times New Roman"/>
          <w:sz w:val="24"/>
          <w:szCs w:val="24"/>
        </w:rPr>
        <w:t>Субфедерально</w:t>
      </w:r>
      <w:r w:rsidR="00A45483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кубк</w:t>
      </w:r>
      <w:r w:rsidR="00A4548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инимает участие от </w:t>
      </w:r>
      <w:r w:rsidR="00A45483">
        <w:rPr>
          <w:rFonts w:ascii="Times New Roman" w:hAnsi="Times New Roman" w:cs="Times New Roman"/>
          <w:sz w:val="24"/>
          <w:szCs w:val="24"/>
        </w:rPr>
        <w:t>28 до 36 к</w:t>
      </w:r>
      <w:r w:rsidR="00754F41">
        <w:rPr>
          <w:rFonts w:ascii="Times New Roman" w:hAnsi="Times New Roman" w:cs="Times New Roman"/>
          <w:sz w:val="24"/>
          <w:szCs w:val="24"/>
        </w:rPr>
        <w:t>оманд</w:t>
      </w:r>
      <w:r>
        <w:rPr>
          <w:rFonts w:ascii="Times New Roman" w:hAnsi="Times New Roman" w:cs="Times New Roman"/>
          <w:sz w:val="24"/>
          <w:szCs w:val="24"/>
        </w:rPr>
        <w:t>, то организатор</w:t>
      </w:r>
      <w:r w:rsidR="00541B23">
        <w:rPr>
          <w:rFonts w:ascii="Times New Roman" w:hAnsi="Times New Roman" w:cs="Times New Roman"/>
          <w:sz w:val="24"/>
          <w:szCs w:val="24"/>
        </w:rPr>
        <w:t>а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483">
        <w:rPr>
          <w:rFonts w:ascii="Times New Roman" w:hAnsi="Times New Roman" w:cs="Times New Roman"/>
          <w:sz w:val="24"/>
          <w:szCs w:val="24"/>
        </w:rPr>
        <w:t xml:space="preserve">самостоятельно разработать схему проведения кубка и составить календарь соревнований. Если заявок на Субфедеральный кубок больше, чем запланировано команд в основных турнирах, то необходимо </w:t>
      </w:r>
      <w:r>
        <w:rPr>
          <w:rFonts w:ascii="Times New Roman" w:hAnsi="Times New Roman" w:cs="Times New Roman"/>
          <w:sz w:val="24"/>
          <w:szCs w:val="24"/>
        </w:rPr>
        <w:t>пров</w:t>
      </w:r>
      <w:r w:rsidR="00541B23">
        <w:rPr>
          <w:rFonts w:ascii="Times New Roman" w:hAnsi="Times New Roman" w:cs="Times New Roman"/>
          <w:sz w:val="24"/>
          <w:szCs w:val="24"/>
        </w:rPr>
        <w:t>ести</w:t>
      </w:r>
      <w:r>
        <w:rPr>
          <w:rFonts w:ascii="Times New Roman" w:hAnsi="Times New Roman" w:cs="Times New Roman"/>
          <w:sz w:val="24"/>
          <w:szCs w:val="24"/>
        </w:rPr>
        <w:t xml:space="preserve"> отборочный турнир</w:t>
      </w:r>
      <w:r w:rsidR="00D86C8F">
        <w:rPr>
          <w:rFonts w:ascii="Times New Roman" w:hAnsi="Times New Roman" w:cs="Times New Roman"/>
          <w:sz w:val="24"/>
          <w:szCs w:val="24"/>
        </w:rPr>
        <w:t xml:space="preserve"> </w:t>
      </w:r>
      <w:r w:rsidR="00526B86">
        <w:rPr>
          <w:rFonts w:ascii="Times New Roman" w:hAnsi="Times New Roman" w:cs="Times New Roman"/>
          <w:sz w:val="24"/>
          <w:szCs w:val="24"/>
        </w:rPr>
        <w:t xml:space="preserve">по коммуникативным «боям» </w:t>
      </w:r>
      <w:r w:rsidR="00D86C8F">
        <w:rPr>
          <w:rFonts w:ascii="Times New Roman" w:hAnsi="Times New Roman" w:cs="Times New Roman"/>
          <w:sz w:val="24"/>
          <w:szCs w:val="24"/>
        </w:rPr>
        <w:t>до проведения поединков основной сетки</w:t>
      </w:r>
      <w:r w:rsidR="00526B86">
        <w:rPr>
          <w:rFonts w:ascii="Times New Roman" w:hAnsi="Times New Roman" w:cs="Times New Roman"/>
          <w:sz w:val="24"/>
          <w:szCs w:val="24"/>
        </w:rPr>
        <w:t xml:space="preserve"> с целью выявления лучших команд</w:t>
      </w:r>
      <w:r w:rsidR="00A45483">
        <w:rPr>
          <w:rFonts w:ascii="Times New Roman" w:hAnsi="Times New Roman" w:cs="Times New Roman"/>
          <w:sz w:val="24"/>
          <w:szCs w:val="24"/>
        </w:rPr>
        <w:t>, количество которых соответствует заявленному уровню соревнований в соответствие с Регламентом формирования Национального рейтинга знатоков финансовой грамотности</w:t>
      </w:r>
      <w:r w:rsidR="00526B86">
        <w:rPr>
          <w:rFonts w:ascii="Times New Roman" w:hAnsi="Times New Roman" w:cs="Times New Roman"/>
          <w:sz w:val="24"/>
          <w:szCs w:val="24"/>
        </w:rPr>
        <w:t>. Далее эти команд</w:t>
      </w:r>
      <w:r w:rsidR="004E07DA">
        <w:rPr>
          <w:rFonts w:ascii="Times New Roman" w:hAnsi="Times New Roman" w:cs="Times New Roman"/>
          <w:sz w:val="24"/>
          <w:szCs w:val="24"/>
        </w:rPr>
        <w:t>ы</w:t>
      </w:r>
      <w:r w:rsidR="00526B86">
        <w:rPr>
          <w:rFonts w:ascii="Times New Roman" w:hAnsi="Times New Roman" w:cs="Times New Roman"/>
          <w:sz w:val="24"/>
          <w:szCs w:val="24"/>
        </w:rPr>
        <w:t xml:space="preserve"> </w:t>
      </w:r>
      <w:r w:rsidR="004E07DA">
        <w:rPr>
          <w:rFonts w:ascii="Times New Roman" w:hAnsi="Times New Roman" w:cs="Times New Roman"/>
          <w:sz w:val="24"/>
          <w:szCs w:val="24"/>
        </w:rPr>
        <w:t xml:space="preserve">принимают участие в </w:t>
      </w:r>
      <w:r>
        <w:rPr>
          <w:rFonts w:ascii="Times New Roman" w:hAnsi="Times New Roman" w:cs="Times New Roman"/>
          <w:sz w:val="24"/>
          <w:szCs w:val="24"/>
        </w:rPr>
        <w:t>четвертьфинал</w:t>
      </w:r>
      <w:r w:rsidR="004E07DA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>, полуфинал</w:t>
      </w:r>
      <w:r w:rsidR="004E07DA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и финал</w:t>
      </w:r>
      <w:r w:rsidR="004E07DA">
        <w:rPr>
          <w:rFonts w:ascii="Times New Roman" w:hAnsi="Times New Roman" w:cs="Times New Roman"/>
          <w:sz w:val="24"/>
          <w:szCs w:val="24"/>
        </w:rPr>
        <w:t>е</w:t>
      </w:r>
      <w:r w:rsidR="00A45483">
        <w:rPr>
          <w:rFonts w:ascii="Times New Roman" w:hAnsi="Times New Roman" w:cs="Times New Roman"/>
          <w:sz w:val="24"/>
          <w:szCs w:val="24"/>
        </w:rPr>
        <w:t xml:space="preserve"> Субфедерального кубка согласно составленному календарю соревнова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754F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E9CE9A" w14:textId="18241417" w:rsidR="00347FF3" w:rsidRPr="00E365D6" w:rsidRDefault="00541B23" w:rsidP="00347FF3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E365D6">
        <w:rPr>
          <w:rFonts w:ascii="Times New Roman" w:hAnsi="Times New Roman" w:cs="Times New Roman"/>
          <w:b/>
          <w:sz w:val="24"/>
          <w:szCs w:val="24"/>
        </w:rPr>
        <w:t>1.</w:t>
      </w:r>
      <w:r w:rsidR="00082CC1" w:rsidRPr="00E365D6">
        <w:rPr>
          <w:rFonts w:ascii="Times New Roman" w:hAnsi="Times New Roman" w:cs="Times New Roman"/>
          <w:b/>
          <w:sz w:val="24"/>
          <w:szCs w:val="24"/>
        </w:rPr>
        <w:t>7</w:t>
      </w:r>
      <w:r w:rsidRPr="00E365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26B86" w:rsidRPr="00E365D6">
        <w:rPr>
          <w:rFonts w:ascii="Times New Roman" w:hAnsi="Times New Roman" w:cs="Times New Roman"/>
          <w:b/>
          <w:sz w:val="24"/>
          <w:szCs w:val="24"/>
        </w:rPr>
        <w:t>О</w:t>
      </w:r>
      <w:r w:rsidRPr="00E365D6">
        <w:rPr>
          <w:rFonts w:ascii="Times New Roman" w:hAnsi="Times New Roman" w:cs="Times New Roman"/>
          <w:b/>
          <w:sz w:val="24"/>
          <w:szCs w:val="24"/>
        </w:rPr>
        <w:t xml:space="preserve">тборочный турнир </w:t>
      </w:r>
      <w:r w:rsidR="00526B86" w:rsidRPr="00E365D6">
        <w:rPr>
          <w:rFonts w:ascii="Times New Roman" w:hAnsi="Times New Roman" w:cs="Times New Roman"/>
          <w:b/>
          <w:sz w:val="24"/>
          <w:szCs w:val="24"/>
        </w:rPr>
        <w:t xml:space="preserve">по коммуникативным «боям» </w:t>
      </w:r>
      <w:r w:rsidR="005C1696" w:rsidRPr="00E365D6">
        <w:rPr>
          <w:rFonts w:ascii="Times New Roman" w:hAnsi="Times New Roman" w:cs="Times New Roman"/>
          <w:b/>
          <w:sz w:val="24"/>
          <w:szCs w:val="24"/>
        </w:rPr>
        <w:t>проводится</w:t>
      </w:r>
      <w:r w:rsidRPr="00E365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B86" w:rsidRPr="00E365D6">
        <w:rPr>
          <w:rFonts w:ascii="Times New Roman" w:hAnsi="Times New Roman" w:cs="Times New Roman"/>
          <w:b/>
          <w:sz w:val="24"/>
          <w:szCs w:val="24"/>
        </w:rPr>
        <w:t>по следующему Регламенту</w:t>
      </w:r>
      <w:r w:rsidRPr="00E365D6">
        <w:rPr>
          <w:rFonts w:ascii="Times New Roman" w:hAnsi="Times New Roman" w:cs="Times New Roman"/>
          <w:b/>
          <w:sz w:val="24"/>
          <w:szCs w:val="24"/>
        </w:rPr>
        <w:t>.</w:t>
      </w:r>
    </w:p>
    <w:p w14:paraId="38260172" w14:textId="33422E29" w:rsidR="00FC1F52" w:rsidRDefault="00754F41" w:rsidP="005C352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3528" w:rsidRPr="005C3528">
        <w:rPr>
          <w:rFonts w:ascii="Times New Roman" w:hAnsi="Times New Roman" w:cs="Times New Roman"/>
          <w:sz w:val="24"/>
          <w:szCs w:val="24"/>
        </w:rPr>
        <w:t>1.</w:t>
      </w:r>
      <w:r w:rsidR="00082CC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. Все</w:t>
      </w:r>
      <w:r w:rsidR="000A6665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0A6665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отборочного турнира</w:t>
      </w:r>
      <w:r w:rsidR="005C3528" w:rsidRPr="005C3528">
        <w:rPr>
          <w:rFonts w:ascii="Times New Roman" w:hAnsi="Times New Roman" w:cs="Times New Roman"/>
          <w:sz w:val="24"/>
          <w:szCs w:val="24"/>
        </w:rPr>
        <w:t xml:space="preserve"> </w:t>
      </w:r>
      <w:r w:rsidR="00E47421">
        <w:rPr>
          <w:rFonts w:ascii="Times New Roman" w:hAnsi="Times New Roman" w:cs="Times New Roman"/>
          <w:sz w:val="24"/>
          <w:szCs w:val="24"/>
        </w:rPr>
        <w:t>делят</w:t>
      </w:r>
      <w:r>
        <w:rPr>
          <w:rFonts w:ascii="Times New Roman" w:hAnsi="Times New Roman" w:cs="Times New Roman"/>
          <w:sz w:val="24"/>
          <w:szCs w:val="24"/>
        </w:rPr>
        <w:t xml:space="preserve"> случайным образом (по жребию) на пары</w:t>
      </w:r>
      <w:r w:rsidR="000A6665">
        <w:rPr>
          <w:rFonts w:ascii="Times New Roman" w:hAnsi="Times New Roman" w:cs="Times New Roman"/>
          <w:sz w:val="24"/>
          <w:szCs w:val="24"/>
        </w:rPr>
        <w:t xml:space="preserve"> и пров</w:t>
      </w:r>
      <w:r w:rsidR="00E47421">
        <w:rPr>
          <w:rFonts w:ascii="Times New Roman" w:hAnsi="Times New Roman" w:cs="Times New Roman"/>
          <w:sz w:val="24"/>
          <w:szCs w:val="24"/>
        </w:rPr>
        <w:t>одят</w:t>
      </w:r>
      <w:r w:rsidR="000A6665">
        <w:rPr>
          <w:rFonts w:ascii="Times New Roman" w:hAnsi="Times New Roman" w:cs="Times New Roman"/>
          <w:sz w:val="24"/>
          <w:szCs w:val="24"/>
        </w:rPr>
        <w:t xml:space="preserve"> между ними первый </w:t>
      </w:r>
      <w:r w:rsidR="001C4824">
        <w:rPr>
          <w:rFonts w:ascii="Times New Roman" w:hAnsi="Times New Roman" w:cs="Times New Roman"/>
          <w:sz w:val="24"/>
          <w:szCs w:val="24"/>
        </w:rPr>
        <w:t>круг</w:t>
      </w:r>
      <w:r w:rsidR="00E47421">
        <w:rPr>
          <w:rFonts w:ascii="Times New Roman" w:hAnsi="Times New Roman" w:cs="Times New Roman"/>
          <w:sz w:val="24"/>
          <w:szCs w:val="24"/>
        </w:rPr>
        <w:t xml:space="preserve"> </w:t>
      </w:r>
      <w:r w:rsidR="000343CB">
        <w:rPr>
          <w:rFonts w:ascii="Times New Roman" w:hAnsi="Times New Roman" w:cs="Times New Roman"/>
          <w:sz w:val="24"/>
          <w:szCs w:val="24"/>
        </w:rPr>
        <w:t xml:space="preserve">отборочных </w:t>
      </w:r>
      <w:r w:rsidR="00FC1F52">
        <w:rPr>
          <w:rFonts w:ascii="Times New Roman" w:hAnsi="Times New Roman" w:cs="Times New Roman"/>
          <w:sz w:val="24"/>
          <w:szCs w:val="24"/>
        </w:rPr>
        <w:t xml:space="preserve">соревнований по </w:t>
      </w:r>
      <w:r w:rsidR="00E47421">
        <w:rPr>
          <w:rFonts w:ascii="Times New Roman" w:hAnsi="Times New Roman" w:cs="Times New Roman"/>
          <w:sz w:val="24"/>
          <w:szCs w:val="24"/>
        </w:rPr>
        <w:t>коммуникативным «боям»</w:t>
      </w:r>
      <w:r w:rsidR="000A66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7361AB" w14:textId="53386B96" w:rsidR="00FC1F52" w:rsidRDefault="00FC1F52" w:rsidP="00FC1F5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082CC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2. Каждая пара в отборочных </w:t>
      </w:r>
      <w:r w:rsidR="000343CB">
        <w:rPr>
          <w:rFonts w:ascii="Times New Roman" w:hAnsi="Times New Roman" w:cs="Times New Roman"/>
          <w:sz w:val="24"/>
          <w:szCs w:val="24"/>
        </w:rPr>
        <w:t xml:space="preserve">соревнованиях по </w:t>
      </w:r>
      <w:r>
        <w:rPr>
          <w:rFonts w:ascii="Times New Roman" w:hAnsi="Times New Roman" w:cs="Times New Roman"/>
          <w:sz w:val="24"/>
          <w:szCs w:val="24"/>
        </w:rPr>
        <w:t>коммуникативны</w:t>
      </w:r>
      <w:r w:rsidR="000343C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«боя</w:t>
      </w:r>
      <w:r w:rsidR="000343C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» проводит в каждом круге </w:t>
      </w:r>
      <w:r w:rsidR="000343CB">
        <w:rPr>
          <w:rFonts w:ascii="Times New Roman" w:hAnsi="Times New Roman" w:cs="Times New Roman"/>
          <w:sz w:val="24"/>
          <w:szCs w:val="24"/>
        </w:rPr>
        <w:t xml:space="preserve">отборочных </w:t>
      </w:r>
      <w:r>
        <w:rPr>
          <w:rFonts w:ascii="Times New Roman" w:hAnsi="Times New Roman" w:cs="Times New Roman"/>
          <w:sz w:val="24"/>
          <w:szCs w:val="24"/>
        </w:rPr>
        <w:t>соревнований один турнир, включающий два поединка, которые проводятся в соответствии с Правилами проведения Всероссийского чемпионата по финансовой грамотности.</w:t>
      </w:r>
    </w:p>
    <w:p w14:paraId="4BF8264E" w14:textId="5889E61B" w:rsidR="000A6665" w:rsidRDefault="00FC1F52" w:rsidP="005C352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1.</w:t>
      </w:r>
      <w:r w:rsidR="00082CC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="000A6665">
        <w:rPr>
          <w:rFonts w:ascii="Times New Roman" w:hAnsi="Times New Roman" w:cs="Times New Roman"/>
          <w:sz w:val="24"/>
          <w:szCs w:val="24"/>
        </w:rPr>
        <w:t xml:space="preserve">Победители пар выходят во второй </w:t>
      </w:r>
      <w:r>
        <w:rPr>
          <w:rFonts w:ascii="Times New Roman" w:hAnsi="Times New Roman" w:cs="Times New Roman"/>
          <w:sz w:val="24"/>
          <w:szCs w:val="24"/>
        </w:rPr>
        <w:t xml:space="preserve">круг </w:t>
      </w:r>
      <w:r w:rsidR="000343CB">
        <w:rPr>
          <w:rFonts w:ascii="Times New Roman" w:hAnsi="Times New Roman" w:cs="Times New Roman"/>
          <w:sz w:val="24"/>
          <w:szCs w:val="24"/>
        </w:rPr>
        <w:t>отборочных соревнований, или напрямую в основную сетку коммуникативных «боев»</w:t>
      </w:r>
      <w:r w:rsidR="00754F41">
        <w:rPr>
          <w:rFonts w:ascii="Times New Roman" w:hAnsi="Times New Roman" w:cs="Times New Roman"/>
          <w:sz w:val="24"/>
          <w:szCs w:val="24"/>
        </w:rPr>
        <w:t xml:space="preserve">. Если команд нечетное количество, то </w:t>
      </w:r>
      <w:r w:rsidR="000A6665">
        <w:rPr>
          <w:rFonts w:ascii="Times New Roman" w:hAnsi="Times New Roman" w:cs="Times New Roman"/>
          <w:sz w:val="24"/>
          <w:szCs w:val="24"/>
        </w:rPr>
        <w:t>команда,</w:t>
      </w:r>
      <w:r w:rsidR="00754F41">
        <w:rPr>
          <w:rFonts w:ascii="Times New Roman" w:hAnsi="Times New Roman" w:cs="Times New Roman"/>
          <w:sz w:val="24"/>
          <w:szCs w:val="24"/>
        </w:rPr>
        <w:t xml:space="preserve"> не имеющая пары </w:t>
      </w:r>
      <w:r w:rsidR="000A6665">
        <w:rPr>
          <w:rFonts w:ascii="Times New Roman" w:hAnsi="Times New Roman" w:cs="Times New Roman"/>
          <w:sz w:val="24"/>
          <w:szCs w:val="24"/>
        </w:rPr>
        <w:t>по жребию,</w:t>
      </w:r>
      <w:r w:rsidR="00754F41">
        <w:rPr>
          <w:rFonts w:ascii="Times New Roman" w:hAnsi="Times New Roman" w:cs="Times New Roman"/>
          <w:sz w:val="24"/>
          <w:szCs w:val="24"/>
        </w:rPr>
        <w:t xml:space="preserve"> напрямую выходит </w:t>
      </w:r>
      <w:r w:rsidR="000A6665">
        <w:rPr>
          <w:rFonts w:ascii="Times New Roman" w:hAnsi="Times New Roman" w:cs="Times New Roman"/>
          <w:sz w:val="24"/>
          <w:szCs w:val="24"/>
        </w:rPr>
        <w:t>в следующий</w:t>
      </w:r>
      <w:r w:rsidR="00754F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уг </w:t>
      </w:r>
      <w:r w:rsidR="000343CB">
        <w:rPr>
          <w:rFonts w:ascii="Times New Roman" w:hAnsi="Times New Roman" w:cs="Times New Roman"/>
          <w:sz w:val="24"/>
          <w:szCs w:val="24"/>
        </w:rPr>
        <w:t xml:space="preserve">отборочных </w:t>
      </w:r>
      <w:r>
        <w:rPr>
          <w:rFonts w:ascii="Times New Roman" w:hAnsi="Times New Roman" w:cs="Times New Roman"/>
          <w:sz w:val="24"/>
          <w:szCs w:val="24"/>
        </w:rPr>
        <w:t>соревнований</w:t>
      </w:r>
      <w:r w:rsidR="000343CB">
        <w:rPr>
          <w:rFonts w:ascii="Times New Roman" w:hAnsi="Times New Roman" w:cs="Times New Roman"/>
          <w:sz w:val="24"/>
          <w:szCs w:val="24"/>
        </w:rPr>
        <w:t>, или напрямую в основную сетку коммуникативных «боев»</w:t>
      </w:r>
      <w:r w:rsidR="00754F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24ED53" w14:textId="3D68786B" w:rsidR="00754F41" w:rsidRDefault="000A6665" w:rsidP="000A6665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7421">
        <w:rPr>
          <w:rFonts w:ascii="Times New Roman" w:hAnsi="Times New Roman" w:cs="Times New Roman"/>
          <w:sz w:val="24"/>
          <w:szCs w:val="24"/>
        </w:rPr>
        <w:t>1.</w:t>
      </w:r>
      <w:r w:rsidR="00082CC1">
        <w:rPr>
          <w:rFonts w:ascii="Times New Roman" w:hAnsi="Times New Roman" w:cs="Times New Roman"/>
          <w:sz w:val="24"/>
          <w:szCs w:val="24"/>
        </w:rPr>
        <w:t>7</w:t>
      </w:r>
      <w:r w:rsidR="00E47421">
        <w:rPr>
          <w:rFonts w:ascii="Times New Roman" w:hAnsi="Times New Roman" w:cs="Times New Roman"/>
          <w:sz w:val="24"/>
          <w:szCs w:val="24"/>
        </w:rPr>
        <w:t>.</w:t>
      </w:r>
      <w:r w:rsidR="00FC1F52">
        <w:rPr>
          <w:rFonts w:ascii="Times New Roman" w:hAnsi="Times New Roman" w:cs="Times New Roman"/>
          <w:sz w:val="24"/>
          <w:szCs w:val="24"/>
        </w:rPr>
        <w:t>4</w:t>
      </w:r>
      <w:r w:rsidR="00E474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C4824">
        <w:rPr>
          <w:rFonts w:ascii="Times New Roman" w:hAnsi="Times New Roman" w:cs="Times New Roman"/>
          <w:sz w:val="24"/>
          <w:szCs w:val="24"/>
        </w:rPr>
        <w:t xml:space="preserve">кругов </w:t>
      </w:r>
      <w:r w:rsidR="000343CB">
        <w:rPr>
          <w:rFonts w:ascii="Times New Roman" w:hAnsi="Times New Roman" w:cs="Times New Roman"/>
          <w:sz w:val="24"/>
          <w:szCs w:val="24"/>
        </w:rPr>
        <w:t xml:space="preserve">отборочных </w:t>
      </w:r>
      <w:r w:rsidR="00FC1F52">
        <w:rPr>
          <w:rFonts w:ascii="Times New Roman" w:hAnsi="Times New Roman" w:cs="Times New Roman"/>
          <w:sz w:val="24"/>
          <w:szCs w:val="24"/>
        </w:rPr>
        <w:t>соревнований</w:t>
      </w:r>
      <w:r>
        <w:rPr>
          <w:rFonts w:ascii="Times New Roman" w:hAnsi="Times New Roman" w:cs="Times New Roman"/>
          <w:sz w:val="24"/>
          <w:szCs w:val="24"/>
        </w:rPr>
        <w:t xml:space="preserve"> проводится ровно столько, чтобы отобрать </w:t>
      </w:r>
      <w:r w:rsidR="00E47421">
        <w:rPr>
          <w:rFonts w:ascii="Times New Roman" w:hAnsi="Times New Roman" w:cs="Times New Roman"/>
          <w:sz w:val="24"/>
          <w:szCs w:val="24"/>
        </w:rPr>
        <w:t xml:space="preserve">из </w:t>
      </w:r>
      <w:r w:rsidR="006268FD">
        <w:rPr>
          <w:rFonts w:ascii="Times New Roman" w:hAnsi="Times New Roman" w:cs="Times New Roman"/>
          <w:sz w:val="24"/>
          <w:szCs w:val="24"/>
        </w:rPr>
        <w:t xml:space="preserve">всех </w:t>
      </w:r>
      <w:r w:rsidR="00E47421">
        <w:rPr>
          <w:rFonts w:ascii="Times New Roman" w:hAnsi="Times New Roman" w:cs="Times New Roman"/>
          <w:sz w:val="24"/>
          <w:szCs w:val="24"/>
        </w:rPr>
        <w:t>претендентов</w:t>
      </w:r>
      <w:r w:rsidR="00E16645" w:rsidRPr="00E16645">
        <w:rPr>
          <w:rFonts w:ascii="Times New Roman" w:hAnsi="Times New Roman" w:cs="Times New Roman"/>
          <w:sz w:val="24"/>
          <w:szCs w:val="24"/>
        </w:rPr>
        <w:t xml:space="preserve">, например, 27 лучших команд для участия в основной сетке </w:t>
      </w:r>
      <w:r w:rsidR="00E16645">
        <w:rPr>
          <w:rFonts w:ascii="Times New Roman" w:hAnsi="Times New Roman" w:cs="Times New Roman"/>
          <w:sz w:val="24"/>
          <w:szCs w:val="24"/>
        </w:rPr>
        <w:t>коммуникативных «боев» Субфедерального кубка</w:t>
      </w:r>
      <w:r w:rsidR="00E16645" w:rsidRPr="00E16645">
        <w:rPr>
          <w:rFonts w:ascii="Times New Roman" w:hAnsi="Times New Roman" w:cs="Times New Roman"/>
          <w:sz w:val="24"/>
          <w:szCs w:val="24"/>
        </w:rPr>
        <w:t>, количество участников основной сетки за</w:t>
      </w:r>
      <w:r w:rsidR="00357D5F">
        <w:rPr>
          <w:rFonts w:ascii="Times New Roman" w:hAnsi="Times New Roman" w:cs="Times New Roman"/>
          <w:sz w:val="24"/>
          <w:szCs w:val="24"/>
        </w:rPr>
        <w:t>в</w:t>
      </w:r>
      <w:r w:rsidR="00E16645" w:rsidRPr="00E16645">
        <w:rPr>
          <w:rFonts w:ascii="Times New Roman" w:hAnsi="Times New Roman" w:cs="Times New Roman"/>
          <w:sz w:val="24"/>
          <w:szCs w:val="24"/>
        </w:rPr>
        <w:t>исит от статуса Субфедерально</w:t>
      </w:r>
      <w:r w:rsidR="00357D5F">
        <w:rPr>
          <w:rFonts w:ascii="Times New Roman" w:hAnsi="Times New Roman" w:cs="Times New Roman"/>
          <w:sz w:val="24"/>
          <w:szCs w:val="24"/>
        </w:rPr>
        <w:t>г</w:t>
      </w:r>
      <w:r w:rsidR="00E16645" w:rsidRPr="00E16645">
        <w:rPr>
          <w:rFonts w:ascii="Times New Roman" w:hAnsi="Times New Roman" w:cs="Times New Roman"/>
          <w:sz w:val="24"/>
          <w:szCs w:val="24"/>
        </w:rPr>
        <w:t>о кубка.</w:t>
      </w:r>
    </w:p>
    <w:p w14:paraId="1AA1EB37" w14:textId="403EC5C3" w:rsidR="00E47421" w:rsidRDefault="00E47421" w:rsidP="00E47421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FC1F52">
        <w:rPr>
          <w:rFonts w:ascii="Times New Roman" w:hAnsi="Times New Roman" w:cs="Times New Roman"/>
          <w:sz w:val="24"/>
          <w:szCs w:val="24"/>
        </w:rPr>
        <w:t>.</w:t>
      </w:r>
      <w:r w:rsidR="00082CC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FC1F5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1C4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борочный турнир по коммуникативным «боям» проводит главный судья соревнований, который:</w:t>
      </w:r>
    </w:p>
    <w:p w14:paraId="0CA9D9D6" w14:textId="59A0EA27" w:rsidR="00E47421" w:rsidRDefault="00E47421" w:rsidP="00FC1F52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оводит жеребьевку среди команд претендентов и определяет пары первого </w:t>
      </w:r>
      <w:r w:rsidR="00FC1F52">
        <w:rPr>
          <w:rFonts w:ascii="Times New Roman" w:hAnsi="Times New Roman" w:cs="Times New Roman"/>
          <w:sz w:val="24"/>
          <w:szCs w:val="24"/>
        </w:rPr>
        <w:t xml:space="preserve">круга </w:t>
      </w:r>
      <w:r w:rsidR="00B9437D">
        <w:rPr>
          <w:rFonts w:ascii="Times New Roman" w:hAnsi="Times New Roman" w:cs="Times New Roman"/>
          <w:sz w:val="24"/>
          <w:szCs w:val="24"/>
        </w:rPr>
        <w:t xml:space="preserve">отборочных </w:t>
      </w:r>
      <w:r w:rsidR="00FC1F52">
        <w:rPr>
          <w:rFonts w:ascii="Times New Roman" w:hAnsi="Times New Roman" w:cs="Times New Roman"/>
          <w:sz w:val="24"/>
          <w:szCs w:val="24"/>
        </w:rPr>
        <w:t>соревновани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2E01F16" w14:textId="4B5F1571" w:rsidR="00E47421" w:rsidRDefault="00E47421" w:rsidP="00E47421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определяет номер коммуникативного задания для каждой пары;</w:t>
      </w:r>
    </w:p>
    <w:p w14:paraId="38B63BC0" w14:textId="346C8401" w:rsidR="00E47421" w:rsidRDefault="00E47421" w:rsidP="00E47421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) проводит коммуникативные поединки первого </w:t>
      </w:r>
      <w:r w:rsidR="00FC1F52">
        <w:rPr>
          <w:rFonts w:ascii="Times New Roman" w:hAnsi="Times New Roman" w:cs="Times New Roman"/>
          <w:sz w:val="24"/>
          <w:szCs w:val="24"/>
        </w:rPr>
        <w:t xml:space="preserve">круга </w:t>
      </w:r>
      <w:r w:rsidR="00B9437D">
        <w:rPr>
          <w:rFonts w:ascii="Times New Roman" w:hAnsi="Times New Roman" w:cs="Times New Roman"/>
          <w:sz w:val="24"/>
          <w:szCs w:val="24"/>
        </w:rPr>
        <w:t xml:space="preserve">отборочных </w:t>
      </w:r>
      <w:r w:rsidR="00FC1F52">
        <w:rPr>
          <w:rFonts w:ascii="Times New Roman" w:hAnsi="Times New Roman" w:cs="Times New Roman"/>
          <w:sz w:val="24"/>
          <w:szCs w:val="24"/>
        </w:rPr>
        <w:t>соревно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57F5BD5" w14:textId="14A9E647" w:rsidR="00E47421" w:rsidRDefault="00E47421" w:rsidP="00E47421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оценивает результаты каждого поединка и сообщает их командам без комментариев;</w:t>
      </w:r>
    </w:p>
    <w:p w14:paraId="682D6010" w14:textId="330037A0" w:rsidR="00E47421" w:rsidRDefault="00DF238A" w:rsidP="00FC1F52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47421">
        <w:rPr>
          <w:rFonts w:ascii="Times New Roman" w:hAnsi="Times New Roman" w:cs="Times New Roman"/>
          <w:sz w:val="24"/>
          <w:szCs w:val="24"/>
        </w:rPr>
        <w:t xml:space="preserve">) при необходимости проводит второй </w:t>
      </w:r>
      <w:r w:rsidR="00FC1F52">
        <w:rPr>
          <w:rFonts w:ascii="Times New Roman" w:hAnsi="Times New Roman" w:cs="Times New Roman"/>
          <w:sz w:val="24"/>
          <w:szCs w:val="24"/>
        </w:rPr>
        <w:t xml:space="preserve">круг </w:t>
      </w:r>
      <w:r w:rsidR="00B9437D">
        <w:rPr>
          <w:rFonts w:ascii="Times New Roman" w:hAnsi="Times New Roman" w:cs="Times New Roman"/>
          <w:sz w:val="24"/>
          <w:szCs w:val="24"/>
        </w:rPr>
        <w:t xml:space="preserve">отборочных </w:t>
      </w:r>
      <w:r w:rsidR="00FC1F52">
        <w:rPr>
          <w:rFonts w:ascii="Times New Roman" w:hAnsi="Times New Roman" w:cs="Times New Roman"/>
          <w:sz w:val="24"/>
          <w:szCs w:val="24"/>
        </w:rPr>
        <w:t>соревнований</w:t>
      </w:r>
      <w:r>
        <w:rPr>
          <w:rFonts w:ascii="Times New Roman" w:hAnsi="Times New Roman" w:cs="Times New Roman"/>
          <w:sz w:val="24"/>
          <w:szCs w:val="24"/>
        </w:rPr>
        <w:t xml:space="preserve"> по коммуникативным «боям»;</w:t>
      </w:r>
    </w:p>
    <w:p w14:paraId="32FF58EC" w14:textId="6EF579DD" w:rsidR="00754F41" w:rsidRDefault="00DF238A" w:rsidP="00DF238A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определяет </w:t>
      </w:r>
      <w:r w:rsidR="00B9437D">
        <w:rPr>
          <w:rFonts w:ascii="Times New Roman" w:hAnsi="Times New Roman" w:cs="Times New Roman"/>
          <w:sz w:val="24"/>
          <w:szCs w:val="24"/>
        </w:rPr>
        <w:t>после окончания</w:t>
      </w:r>
      <w:r w:rsidR="00FC1F52">
        <w:rPr>
          <w:rFonts w:ascii="Times New Roman" w:hAnsi="Times New Roman" w:cs="Times New Roman"/>
          <w:sz w:val="24"/>
          <w:szCs w:val="24"/>
        </w:rPr>
        <w:t xml:space="preserve"> отборочного турнира </w:t>
      </w:r>
      <w:r>
        <w:rPr>
          <w:rFonts w:ascii="Times New Roman" w:hAnsi="Times New Roman" w:cs="Times New Roman"/>
          <w:sz w:val="24"/>
          <w:szCs w:val="24"/>
        </w:rPr>
        <w:t>всех участников (27 команд) основной сетки коммуникативных «боев» Субфедерального кубка.</w:t>
      </w:r>
    </w:p>
    <w:p w14:paraId="435AC6DC" w14:textId="3FCCA71C" w:rsidR="00DF238A" w:rsidRDefault="00DF238A" w:rsidP="00DF238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1F52">
        <w:rPr>
          <w:rFonts w:ascii="Times New Roman" w:hAnsi="Times New Roman" w:cs="Times New Roman"/>
          <w:sz w:val="24"/>
          <w:szCs w:val="24"/>
        </w:rPr>
        <w:t>1.</w:t>
      </w:r>
      <w:r w:rsidR="00082CC1">
        <w:rPr>
          <w:rFonts w:ascii="Times New Roman" w:hAnsi="Times New Roman" w:cs="Times New Roman"/>
          <w:sz w:val="24"/>
          <w:szCs w:val="24"/>
        </w:rPr>
        <w:t>7</w:t>
      </w:r>
      <w:r w:rsidR="00FC1F52">
        <w:rPr>
          <w:rFonts w:ascii="Times New Roman" w:hAnsi="Times New Roman" w:cs="Times New Roman"/>
          <w:sz w:val="24"/>
          <w:szCs w:val="24"/>
        </w:rPr>
        <w:t>.6</w:t>
      </w:r>
      <w:r w:rsidR="00782365">
        <w:rPr>
          <w:rFonts w:ascii="Times New Roman" w:hAnsi="Times New Roman" w:cs="Times New Roman"/>
          <w:sz w:val="24"/>
          <w:szCs w:val="24"/>
        </w:rPr>
        <w:t>.</w:t>
      </w:r>
      <w:r w:rsidR="00FC1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необходимости главный судья соревновани</w:t>
      </w:r>
      <w:r w:rsidR="00FC1F5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FC1F52">
        <w:rPr>
          <w:rFonts w:ascii="Times New Roman" w:hAnsi="Times New Roman" w:cs="Times New Roman"/>
          <w:sz w:val="24"/>
          <w:szCs w:val="24"/>
        </w:rPr>
        <w:t>осле</w:t>
      </w:r>
      <w:r>
        <w:rPr>
          <w:rFonts w:ascii="Times New Roman" w:hAnsi="Times New Roman" w:cs="Times New Roman"/>
          <w:sz w:val="24"/>
          <w:szCs w:val="24"/>
        </w:rPr>
        <w:t xml:space="preserve"> проведении отборочного турнира </w:t>
      </w:r>
      <w:r w:rsidR="00FC1F52">
        <w:rPr>
          <w:rFonts w:ascii="Times New Roman" w:hAnsi="Times New Roman" w:cs="Times New Roman"/>
          <w:sz w:val="24"/>
          <w:szCs w:val="24"/>
        </w:rPr>
        <w:t xml:space="preserve">имеет право </w:t>
      </w:r>
      <w:r>
        <w:rPr>
          <w:rFonts w:ascii="Times New Roman" w:hAnsi="Times New Roman" w:cs="Times New Roman"/>
          <w:sz w:val="24"/>
          <w:szCs w:val="24"/>
        </w:rPr>
        <w:t>проигравш</w:t>
      </w:r>
      <w:r w:rsidR="00FC1F52">
        <w:rPr>
          <w:rFonts w:ascii="Times New Roman" w:hAnsi="Times New Roman" w:cs="Times New Roman"/>
          <w:sz w:val="24"/>
          <w:szCs w:val="24"/>
        </w:rPr>
        <w:t>ую в турни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528">
        <w:rPr>
          <w:rFonts w:ascii="Times New Roman" w:hAnsi="Times New Roman" w:cs="Times New Roman"/>
          <w:sz w:val="24"/>
          <w:szCs w:val="24"/>
        </w:rPr>
        <w:t>команд</w:t>
      </w:r>
      <w:r w:rsidR="00FC1F5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, которую он считает достойной для участия </w:t>
      </w:r>
      <w:r w:rsidR="00B9437D">
        <w:rPr>
          <w:rFonts w:ascii="Times New Roman" w:hAnsi="Times New Roman" w:cs="Times New Roman"/>
          <w:sz w:val="24"/>
          <w:szCs w:val="24"/>
        </w:rPr>
        <w:t xml:space="preserve">в </w:t>
      </w:r>
      <w:r w:rsidR="00FC1F5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бк</w:t>
      </w:r>
      <w:r w:rsidR="00B9437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C1F52">
        <w:rPr>
          <w:rFonts w:ascii="Times New Roman" w:hAnsi="Times New Roman" w:cs="Times New Roman"/>
          <w:sz w:val="24"/>
          <w:szCs w:val="24"/>
        </w:rPr>
        <w:t>своим решением включить в основн</w:t>
      </w:r>
      <w:r w:rsidR="000343CB">
        <w:rPr>
          <w:rFonts w:ascii="Times New Roman" w:hAnsi="Times New Roman" w:cs="Times New Roman"/>
          <w:sz w:val="24"/>
          <w:szCs w:val="24"/>
        </w:rPr>
        <w:t>ую</w:t>
      </w:r>
      <w:r w:rsidR="00FC1F52">
        <w:rPr>
          <w:rFonts w:ascii="Times New Roman" w:hAnsi="Times New Roman" w:cs="Times New Roman"/>
          <w:sz w:val="24"/>
          <w:szCs w:val="24"/>
        </w:rPr>
        <w:t xml:space="preserve"> сетк</w:t>
      </w:r>
      <w:r w:rsidR="000343CB">
        <w:rPr>
          <w:rFonts w:ascii="Times New Roman" w:hAnsi="Times New Roman" w:cs="Times New Roman"/>
          <w:sz w:val="24"/>
          <w:szCs w:val="24"/>
        </w:rPr>
        <w:t>у коммуникативных «боев»</w:t>
      </w:r>
      <w:r w:rsidR="00FC1F52">
        <w:rPr>
          <w:rFonts w:ascii="Times New Roman" w:hAnsi="Times New Roman" w:cs="Times New Roman"/>
          <w:sz w:val="24"/>
          <w:szCs w:val="24"/>
        </w:rPr>
        <w:t xml:space="preserve"> Субфедерального кубка.</w:t>
      </w:r>
      <w:r w:rsidRPr="005C35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DFC5A4" w14:textId="727A9A61" w:rsidR="005C3528" w:rsidRPr="005C3528" w:rsidRDefault="000343CB" w:rsidP="005C352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082CC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7</w:t>
      </w:r>
      <w:r w:rsidR="005C3528" w:rsidRPr="005C3528">
        <w:rPr>
          <w:rFonts w:ascii="Times New Roman" w:hAnsi="Times New Roman" w:cs="Times New Roman"/>
          <w:sz w:val="24"/>
          <w:szCs w:val="24"/>
        </w:rPr>
        <w:t>. В случае, если ни одна команда</w:t>
      </w:r>
      <w:r>
        <w:rPr>
          <w:rFonts w:ascii="Times New Roman" w:hAnsi="Times New Roman" w:cs="Times New Roman"/>
          <w:sz w:val="24"/>
          <w:szCs w:val="24"/>
        </w:rPr>
        <w:t xml:space="preserve">-претендент </w:t>
      </w:r>
      <w:r w:rsidR="005C3528" w:rsidRPr="005C3528">
        <w:rPr>
          <w:rFonts w:ascii="Times New Roman" w:hAnsi="Times New Roman" w:cs="Times New Roman"/>
          <w:sz w:val="24"/>
          <w:szCs w:val="24"/>
        </w:rPr>
        <w:t xml:space="preserve">не приходит </w:t>
      </w:r>
      <w:r w:rsidR="00B9437D" w:rsidRPr="005C3528">
        <w:rPr>
          <w:rFonts w:ascii="Times New Roman" w:hAnsi="Times New Roman" w:cs="Times New Roman"/>
          <w:sz w:val="24"/>
          <w:szCs w:val="24"/>
        </w:rPr>
        <w:t xml:space="preserve">за 10 минут до начала </w:t>
      </w:r>
      <w:r w:rsidR="00B9437D">
        <w:rPr>
          <w:rFonts w:ascii="Times New Roman" w:hAnsi="Times New Roman" w:cs="Times New Roman"/>
          <w:sz w:val="24"/>
          <w:szCs w:val="24"/>
        </w:rPr>
        <w:t xml:space="preserve">своего </w:t>
      </w:r>
      <w:r w:rsidR="005C3528" w:rsidRPr="005C3528">
        <w:rPr>
          <w:rFonts w:ascii="Times New Roman" w:hAnsi="Times New Roman" w:cs="Times New Roman"/>
          <w:sz w:val="24"/>
          <w:szCs w:val="24"/>
        </w:rPr>
        <w:t>турнир</w:t>
      </w:r>
      <w:r w:rsidR="00B9437D">
        <w:rPr>
          <w:rFonts w:ascii="Times New Roman" w:hAnsi="Times New Roman" w:cs="Times New Roman"/>
          <w:sz w:val="24"/>
          <w:szCs w:val="24"/>
        </w:rPr>
        <w:t>а</w:t>
      </w:r>
      <w:r w:rsidR="005C3528" w:rsidRPr="005C3528">
        <w:rPr>
          <w:rFonts w:ascii="Times New Roman" w:hAnsi="Times New Roman" w:cs="Times New Roman"/>
          <w:sz w:val="24"/>
          <w:szCs w:val="24"/>
        </w:rPr>
        <w:t xml:space="preserve"> </w:t>
      </w:r>
      <w:r w:rsidR="00B9437D">
        <w:rPr>
          <w:rFonts w:ascii="Times New Roman" w:hAnsi="Times New Roman" w:cs="Times New Roman"/>
          <w:sz w:val="24"/>
          <w:szCs w:val="24"/>
        </w:rPr>
        <w:t>отборочных соревнований</w:t>
      </w:r>
      <w:r w:rsidR="005C3528" w:rsidRPr="005C3528">
        <w:rPr>
          <w:rFonts w:ascii="Times New Roman" w:hAnsi="Times New Roman" w:cs="Times New Roman"/>
          <w:sz w:val="24"/>
          <w:szCs w:val="24"/>
        </w:rPr>
        <w:t>, турнир объявляется несостоявшимся</w:t>
      </w:r>
      <w:r w:rsidR="00A74A4A">
        <w:rPr>
          <w:rFonts w:ascii="Times New Roman" w:hAnsi="Times New Roman" w:cs="Times New Roman"/>
          <w:sz w:val="24"/>
          <w:szCs w:val="24"/>
        </w:rPr>
        <w:t xml:space="preserve"> и обе команды не включаются в основную сетку соревнований</w:t>
      </w:r>
      <w:r w:rsidR="005C3528" w:rsidRPr="005C35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ADFF17" w14:textId="3F9D5691" w:rsidR="005C3528" w:rsidRPr="005C3528" w:rsidRDefault="000343CB" w:rsidP="005C352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082CC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8</w:t>
      </w:r>
      <w:r w:rsidR="005C3528" w:rsidRPr="005C3528">
        <w:rPr>
          <w:rFonts w:ascii="Times New Roman" w:hAnsi="Times New Roman" w:cs="Times New Roman"/>
          <w:sz w:val="24"/>
          <w:szCs w:val="24"/>
        </w:rPr>
        <w:t>. В случае, если только одна команда</w:t>
      </w:r>
      <w:r>
        <w:rPr>
          <w:rFonts w:ascii="Times New Roman" w:hAnsi="Times New Roman" w:cs="Times New Roman"/>
          <w:sz w:val="24"/>
          <w:szCs w:val="24"/>
        </w:rPr>
        <w:t>-претендент</w:t>
      </w:r>
      <w:r w:rsidR="005C3528" w:rsidRPr="005C3528">
        <w:rPr>
          <w:rFonts w:ascii="Times New Roman" w:hAnsi="Times New Roman" w:cs="Times New Roman"/>
          <w:sz w:val="24"/>
          <w:szCs w:val="24"/>
        </w:rPr>
        <w:t xml:space="preserve"> </w:t>
      </w:r>
      <w:r w:rsidR="00B9437D" w:rsidRPr="005C3528">
        <w:rPr>
          <w:rFonts w:ascii="Times New Roman" w:hAnsi="Times New Roman" w:cs="Times New Roman"/>
          <w:sz w:val="24"/>
          <w:szCs w:val="24"/>
        </w:rPr>
        <w:t xml:space="preserve">приходит за 10 минут до начала </w:t>
      </w:r>
      <w:r w:rsidR="00B9437D">
        <w:rPr>
          <w:rFonts w:ascii="Times New Roman" w:hAnsi="Times New Roman" w:cs="Times New Roman"/>
          <w:sz w:val="24"/>
          <w:szCs w:val="24"/>
        </w:rPr>
        <w:t xml:space="preserve">своего </w:t>
      </w:r>
      <w:r w:rsidR="00B9437D" w:rsidRPr="005C3528">
        <w:rPr>
          <w:rFonts w:ascii="Times New Roman" w:hAnsi="Times New Roman" w:cs="Times New Roman"/>
          <w:sz w:val="24"/>
          <w:szCs w:val="24"/>
        </w:rPr>
        <w:t>турнир</w:t>
      </w:r>
      <w:r w:rsidR="00B9437D">
        <w:rPr>
          <w:rFonts w:ascii="Times New Roman" w:hAnsi="Times New Roman" w:cs="Times New Roman"/>
          <w:sz w:val="24"/>
          <w:szCs w:val="24"/>
        </w:rPr>
        <w:t>а</w:t>
      </w:r>
      <w:r w:rsidR="00B9437D" w:rsidRPr="005C3528">
        <w:rPr>
          <w:rFonts w:ascii="Times New Roman" w:hAnsi="Times New Roman" w:cs="Times New Roman"/>
          <w:sz w:val="24"/>
          <w:szCs w:val="24"/>
        </w:rPr>
        <w:t xml:space="preserve"> </w:t>
      </w:r>
      <w:r w:rsidR="00B9437D">
        <w:rPr>
          <w:rFonts w:ascii="Times New Roman" w:hAnsi="Times New Roman" w:cs="Times New Roman"/>
          <w:sz w:val="24"/>
          <w:szCs w:val="24"/>
        </w:rPr>
        <w:t>отборочных соревнований</w:t>
      </w:r>
      <w:r w:rsidR="005C3528" w:rsidRPr="005C35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на автоматически становится участником второго круга отборочных соревнований, или напрямую выходит в основную сетку коммуникативных «боев»</w:t>
      </w:r>
      <w:r w:rsidR="005C3528" w:rsidRPr="005C3528">
        <w:rPr>
          <w:rFonts w:ascii="Times New Roman" w:hAnsi="Times New Roman" w:cs="Times New Roman"/>
          <w:sz w:val="24"/>
          <w:szCs w:val="24"/>
        </w:rPr>
        <w:t>.</w:t>
      </w:r>
    </w:p>
    <w:p w14:paraId="281FFF61" w14:textId="723D7346" w:rsidR="005C3528" w:rsidRPr="005C3528" w:rsidRDefault="000343CB" w:rsidP="005C352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082CC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9</w:t>
      </w:r>
      <w:r w:rsidR="005C3528" w:rsidRPr="005C352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еречень команд, получивших право принять участие в основной сетке коммуникативных «боев» Субфедерального кубка, главный судья соревнований доводит до </w:t>
      </w:r>
      <w:r w:rsidR="00B9437D">
        <w:rPr>
          <w:rFonts w:ascii="Times New Roman" w:hAnsi="Times New Roman" w:cs="Times New Roman"/>
          <w:sz w:val="24"/>
          <w:szCs w:val="24"/>
        </w:rPr>
        <w:t>всех заинтересованных сторон</w:t>
      </w:r>
      <w:r>
        <w:rPr>
          <w:rFonts w:ascii="Times New Roman" w:hAnsi="Times New Roman" w:cs="Times New Roman"/>
          <w:sz w:val="24"/>
          <w:szCs w:val="24"/>
        </w:rPr>
        <w:t xml:space="preserve"> после окончания отборочного турнира. </w:t>
      </w:r>
    </w:p>
    <w:p w14:paraId="61289D51" w14:textId="6EEC4F81" w:rsidR="00706D17" w:rsidRDefault="00212ADF" w:rsidP="00347FF3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1.</w:t>
      </w:r>
      <w:r w:rsidR="00082CC1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. Минимальное количество команд, участвующих в</w:t>
      </w:r>
      <w:r w:rsidR="00464324">
        <w:rPr>
          <w:rFonts w:ascii="Times New Roman" w:hAnsi="Times New Roman" w:cs="Times New Roman"/>
          <w:bCs/>
          <w:sz w:val="24"/>
          <w:szCs w:val="24"/>
        </w:rPr>
        <w:t xml:space="preserve"> основных турнир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Субфедерально</w:t>
      </w:r>
      <w:r w:rsidR="00464324">
        <w:rPr>
          <w:rFonts w:ascii="Times New Roman" w:hAnsi="Times New Roman" w:cs="Times New Roman"/>
          <w:bCs/>
          <w:sz w:val="24"/>
          <w:szCs w:val="24"/>
        </w:rPr>
        <w:t>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кубк</w:t>
      </w:r>
      <w:r w:rsidR="00464324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коммуникативным </w:t>
      </w:r>
      <w:r w:rsidR="00357D5F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боям</w:t>
      </w:r>
      <w:r w:rsidR="00357D5F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, должно быть следующим:</w:t>
      </w:r>
    </w:p>
    <w:p w14:paraId="4DFA9FF2" w14:textId="12E955C6" w:rsidR="00212ADF" w:rsidRPr="000F7CB9" w:rsidRDefault="00212ADF" w:rsidP="00347FF3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0F7CB9">
        <w:rPr>
          <w:rFonts w:ascii="Times New Roman" w:hAnsi="Times New Roman" w:cs="Times New Roman"/>
          <w:bCs/>
          <w:sz w:val="24"/>
          <w:szCs w:val="24"/>
        </w:rPr>
        <w:t xml:space="preserve">1) для </w:t>
      </w:r>
      <w:r w:rsidR="000F7CB9">
        <w:rPr>
          <w:rFonts w:ascii="Times New Roman" w:hAnsi="Times New Roman" w:cs="Times New Roman"/>
          <w:bCs/>
          <w:sz w:val="24"/>
          <w:szCs w:val="24"/>
        </w:rPr>
        <w:t>соревнований 6 уровня</w:t>
      </w:r>
      <w:r w:rsidRPr="000F7CB9">
        <w:rPr>
          <w:rFonts w:ascii="Times New Roman" w:hAnsi="Times New Roman" w:cs="Times New Roman"/>
          <w:bCs/>
          <w:sz w:val="24"/>
          <w:szCs w:val="24"/>
        </w:rPr>
        <w:t xml:space="preserve"> – 4 команды;</w:t>
      </w:r>
    </w:p>
    <w:p w14:paraId="73DEC8E0" w14:textId="010ED1DE" w:rsidR="00212ADF" w:rsidRPr="000F7CB9" w:rsidRDefault="00212ADF" w:rsidP="00347FF3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7CB9">
        <w:rPr>
          <w:rFonts w:ascii="Times New Roman" w:hAnsi="Times New Roman" w:cs="Times New Roman"/>
          <w:bCs/>
          <w:sz w:val="24"/>
          <w:szCs w:val="24"/>
        </w:rPr>
        <w:tab/>
        <w:t xml:space="preserve">2) для </w:t>
      </w:r>
      <w:r w:rsidR="000F7CB9">
        <w:rPr>
          <w:rFonts w:ascii="Times New Roman" w:hAnsi="Times New Roman" w:cs="Times New Roman"/>
          <w:bCs/>
          <w:sz w:val="24"/>
          <w:szCs w:val="24"/>
        </w:rPr>
        <w:t>соревнований 5 уровня</w:t>
      </w:r>
      <w:r w:rsidRPr="000F7CB9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0F7CB9">
        <w:rPr>
          <w:rFonts w:ascii="Times New Roman" w:hAnsi="Times New Roman" w:cs="Times New Roman"/>
          <w:bCs/>
          <w:sz w:val="24"/>
          <w:szCs w:val="24"/>
        </w:rPr>
        <w:t>10</w:t>
      </w:r>
      <w:r w:rsidRPr="000F7CB9">
        <w:rPr>
          <w:rFonts w:ascii="Times New Roman" w:hAnsi="Times New Roman" w:cs="Times New Roman"/>
          <w:bCs/>
          <w:sz w:val="24"/>
          <w:szCs w:val="24"/>
        </w:rPr>
        <w:t xml:space="preserve"> команд;</w:t>
      </w:r>
    </w:p>
    <w:p w14:paraId="7599F5F2" w14:textId="711E684D" w:rsidR="00212ADF" w:rsidRPr="000F7CB9" w:rsidRDefault="00212ADF" w:rsidP="00347FF3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7CB9">
        <w:rPr>
          <w:rFonts w:ascii="Times New Roman" w:hAnsi="Times New Roman" w:cs="Times New Roman"/>
          <w:bCs/>
          <w:sz w:val="24"/>
          <w:szCs w:val="24"/>
        </w:rPr>
        <w:tab/>
        <w:t xml:space="preserve">3) для </w:t>
      </w:r>
      <w:r w:rsidR="000F7CB9">
        <w:rPr>
          <w:rFonts w:ascii="Times New Roman" w:hAnsi="Times New Roman" w:cs="Times New Roman"/>
          <w:bCs/>
          <w:sz w:val="24"/>
          <w:szCs w:val="24"/>
        </w:rPr>
        <w:t>соревнований 4 уровня</w:t>
      </w:r>
      <w:r w:rsidRPr="000F7CB9">
        <w:rPr>
          <w:rFonts w:ascii="Times New Roman" w:hAnsi="Times New Roman" w:cs="Times New Roman"/>
          <w:bCs/>
          <w:sz w:val="24"/>
          <w:szCs w:val="24"/>
        </w:rPr>
        <w:t xml:space="preserve"> – 1</w:t>
      </w:r>
      <w:r w:rsidR="00464324">
        <w:rPr>
          <w:rFonts w:ascii="Times New Roman" w:hAnsi="Times New Roman" w:cs="Times New Roman"/>
          <w:bCs/>
          <w:sz w:val="24"/>
          <w:szCs w:val="24"/>
        </w:rPr>
        <w:t>9</w:t>
      </w:r>
      <w:r w:rsidRPr="000F7CB9">
        <w:rPr>
          <w:rFonts w:ascii="Times New Roman" w:hAnsi="Times New Roman" w:cs="Times New Roman"/>
          <w:bCs/>
          <w:sz w:val="24"/>
          <w:szCs w:val="24"/>
        </w:rPr>
        <w:t xml:space="preserve"> команд;</w:t>
      </w:r>
    </w:p>
    <w:p w14:paraId="786471C0" w14:textId="61EAF65B" w:rsidR="00212ADF" w:rsidRDefault="00212ADF" w:rsidP="00347FF3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7CB9">
        <w:rPr>
          <w:rFonts w:ascii="Times New Roman" w:hAnsi="Times New Roman" w:cs="Times New Roman"/>
          <w:bCs/>
          <w:sz w:val="24"/>
          <w:szCs w:val="24"/>
        </w:rPr>
        <w:tab/>
        <w:t xml:space="preserve">4) для </w:t>
      </w:r>
      <w:r w:rsidR="00464324">
        <w:rPr>
          <w:rFonts w:ascii="Times New Roman" w:hAnsi="Times New Roman" w:cs="Times New Roman"/>
          <w:bCs/>
          <w:sz w:val="24"/>
          <w:szCs w:val="24"/>
        </w:rPr>
        <w:t>соревнований 3 уровня</w:t>
      </w:r>
      <w:r w:rsidRPr="000F7CB9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464324">
        <w:rPr>
          <w:rFonts w:ascii="Times New Roman" w:hAnsi="Times New Roman" w:cs="Times New Roman"/>
          <w:bCs/>
          <w:sz w:val="24"/>
          <w:szCs w:val="24"/>
        </w:rPr>
        <w:t>28</w:t>
      </w:r>
      <w:r w:rsidRPr="000F7CB9">
        <w:rPr>
          <w:rFonts w:ascii="Times New Roman" w:hAnsi="Times New Roman" w:cs="Times New Roman"/>
          <w:bCs/>
          <w:sz w:val="24"/>
          <w:szCs w:val="24"/>
        </w:rPr>
        <w:t xml:space="preserve"> команд.</w:t>
      </w:r>
    </w:p>
    <w:p w14:paraId="2EEF13EA" w14:textId="77777777" w:rsidR="00212ADF" w:rsidRDefault="00212ADF" w:rsidP="00347FF3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727AEA" w14:textId="26EFF367" w:rsidR="00782365" w:rsidRDefault="00782365" w:rsidP="00782365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5F3CC0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 Варианты календар</w:t>
      </w:r>
      <w:r w:rsidR="004F0432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3E4FE1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я коммуникативны</w:t>
      </w:r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3E4FE1">
        <w:rPr>
          <w:rFonts w:ascii="Times New Roman" w:hAnsi="Times New Roman" w:cs="Times New Roman"/>
          <w:b/>
          <w:bCs/>
          <w:sz w:val="24"/>
          <w:szCs w:val="24"/>
        </w:rPr>
        <w:t xml:space="preserve"> «бо</w:t>
      </w:r>
      <w:r>
        <w:rPr>
          <w:rFonts w:ascii="Times New Roman" w:hAnsi="Times New Roman" w:cs="Times New Roman"/>
          <w:b/>
          <w:bCs/>
          <w:sz w:val="24"/>
          <w:szCs w:val="24"/>
        </w:rPr>
        <w:t>ев</w:t>
      </w:r>
      <w:r w:rsidRPr="003E4FE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F3CC0">
        <w:rPr>
          <w:rFonts w:ascii="Times New Roman" w:hAnsi="Times New Roman" w:cs="Times New Roman"/>
          <w:b/>
          <w:bCs/>
          <w:sz w:val="24"/>
          <w:szCs w:val="24"/>
        </w:rPr>
        <w:t>, применяем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Субфедеральном кубк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9505E1D" w14:textId="7D198A1A" w:rsidR="0054168C" w:rsidRPr="00D76680" w:rsidRDefault="00782365" w:rsidP="00782365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5D0459">
        <w:rPr>
          <w:rFonts w:ascii="Times New Roman" w:hAnsi="Times New Roman" w:cs="Times New Roman"/>
          <w:bCs/>
          <w:sz w:val="24"/>
          <w:szCs w:val="24"/>
        </w:rPr>
        <w:t>2</w:t>
      </w:r>
      <w:r w:rsidR="00D04F94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Первый</w:t>
      </w:r>
      <w:r w:rsidR="0054168C">
        <w:rPr>
          <w:rFonts w:ascii="Times New Roman" w:hAnsi="Times New Roman" w:cs="Times New Roman"/>
          <w:sz w:val="24"/>
          <w:szCs w:val="24"/>
        </w:rPr>
        <w:t xml:space="preserve"> вариан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168C">
        <w:rPr>
          <w:rFonts w:ascii="Times New Roman" w:hAnsi="Times New Roman" w:cs="Times New Roman"/>
          <w:sz w:val="24"/>
          <w:szCs w:val="24"/>
        </w:rPr>
        <w:t xml:space="preserve"> Календарь проведения коммуникативных «боев» при участии в турнире 2-х коман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58"/>
        <w:gridCol w:w="6513"/>
      </w:tblGrid>
      <w:tr w:rsidR="00EE2B96" w:rsidRPr="005C3021" w14:paraId="33020F76" w14:textId="77777777" w:rsidTr="00CF531D">
        <w:trPr>
          <w:jc w:val="center"/>
        </w:trPr>
        <w:tc>
          <w:tcPr>
            <w:tcW w:w="1557" w:type="dxa"/>
            <w:vAlign w:val="center"/>
          </w:tcPr>
          <w:p w14:paraId="3A638046" w14:textId="77777777" w:rsidR="00EE2B96" w:rsidRDefault="00EE2B96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Номера</w:t>
            </w:r>
          </w:p>
          <w:p w14:paraId="163CC464" w14:textId="77777777" w:rsidR="00EE2B96" w:rsidRPr="005C3021" w:rsidRDefault="00EE2B96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боев»</w:t>
            </w:r>
          </w:p>
        </w:tc>
        <w:tc>
          <w:tcPr>
            <w:tcW w:w="1558" w:type="dxa"/>
            <w:vAlign w:val="center"/>
          </w:tcPr>
          <w:p w14:paraId="3446E454" w14:textId="77777777" w:rsidR="00EE2B96" w:rsidRDefault="00EE2B96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3021">
              <w:rPr>
                <w:rFonts w:ascii="Times New Roman" w:hAnsi="Times New Roman" w:cs="Times New Roman"/>
                <w:bCs/>
              </w:rPr>
              <w:t xml:space="preserve">Номера </w:t>
            </w:r>
          </w:p>
          <w:p w14:paraId="1EB2469B" w14:textId="77777777" w:rsidR="00EE2B96" w:rsidRPr="005C3021" w:rsidRDefault="00EE2B96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3021">
              <w:rPr>
                <w:rFonts w:ascii="Times New Roman" w:hAnsi="Times New Roman" w:cs="Times New Roman"/>
                <w:bCs/>
              </w:rPr>
              <w:t>поединков</w:t>
            </w:r>
          </w:p>
        </w:tc>
        <w:tc>
          <w:tcPr>
            <w:tcW w:w="6513" w:type="dxa"/>
            <w:vAlign w:val="center"/>
          </w:tcPr>
          <w:p w14:paraId="384B64DA" w14:textId="77777777" w:rsidR="00EE2B96" w:rsidRDefault="00EE2B96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3021">
              <w:rPr>
                <w:rFonts w:ascii="Times New Roman" w:hAnsi="Times New Roman" w:cs="Times New Roman"/>
                <w:bCs/>
              </w:rPr>
              <w:t>Номера команд, играющих между собой,</w:t>
            </w:r>
          </w:p>
          <w:p w14:paraId="3F68D00B" w14:textId="77777777" w:rsidR="00EE2B96" w:rsidRPr="005C3021" w:rsidRDefault="00EE2B96" w:rsidP="00CF531D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3021">
              <w:rPr>
                <w:rFonts w:ascii="Times New Roman" w:hAnsi="Times New Roman" w:cs="Times New Roman"/>
                <w:bCs/>
              </w:rPr>
              <w:t>роли команд</w:t>
            </w:r>
          </w:p>
        </w:tc>
      </w:tr>
      <w:tr w:rsidR="00EE2B96" w:rsidRPr="00A21163" w14:paraId="6DFE2190" w14:textId="77777777" w:rsidTr="00CF531D">
        <w:trPr>
          <w:jc w:val="center"/>
        </w:trPr>
        <w:tc>
          <w:tcPr>
            <w:tcW w:w="1557" w:type="dxa"/>
            <w:vMerge w:val="restart"/>
            <w:vAlign w:val="center"/>
          </w:tcPr>
          <w:p w14:paraId="7117F70F" w14:textId="0D918A4E" w:rsidR="00EE2B96" w:rsidRPr="00A21163" w:rsidRDefault="00EE2B96" w:rsidP="00CF531D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821D5A">
              <w:rPr>
                <w:rFonts w:ascii="Times New Roman" w:eastAsia="Calibri" w:hAnsi="Times New Roman" w:cs="Times New Roman"/>
              </w:rPr>
              <w:t>-й</w:t>
            </w:r>
            <w:r>
              <w:rPr>
                <w:rFonts w:ascii="Times New Roman" w:eastAsia="Calibri" w:hAnsi="Times New Roman" w:cs="Times New Roman"/>
              </w:rPr>
              <w:t xml:space="preserve"> «бой»</w:t>
            </w:r>
          </w:p>
        </w:tc>
        <w:tc>
          <w:tcPr>
            <w:tcW w:w="1558" w:type="dxa"/>
            <w:vAlign w:val="center"/>
          </w:tcPr>
          <w:p w14:paraId="3F6DE872" w14:textId="219F3136" w:rsidR="00EE2B96" w:rsidRPr="00A21163" w:rsidRDefault="00EE2B96" w:rsidP="00CF531D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1163">
              <w:rPr>
                <w:rFonts w:ascii="Times New Roman" w:eastAsia="Calibri" w:hAnsi="Times New Roman" w:cs="Times New Roman"/>
              </w:rPr>
              <w:t>1</w:t>
            </w:r>
            <w:r w:rsidR="00821D5A">
              <w:rPr>
                <w:rFonts w:ascii="Times New Roman" w:eastAsia="Calibri" w:hAnsi="Times New Roman" w:cs="Times New Roman"/>
              </w:rPr>
              <w:t>-й</w:t>
            </w:r>
            <w:r>
              <w:rPr>
                <w:rFonts w:ascii="Times New Roman" w:eastAsia="Calibri" w:hAnsi="Times New Roman" w:cs="Times New Roman"/>
              </w:rPr>
              <w:t xml:space="preserve"> поединок</w:t>
            </w:r>
          </w:p>
        </w:tc>
        <w:tc>
          <w:tcPr>
            <w:tcW w:w="6513" w:type="dxa"/>
            <w:vAlign w:val="center"/>
          </w:tcPr>
          <w:p w14:paraId="767B29C3" w14:textId="77777777" w:rsidR="00EE2B96" w:rsidRPr="00A21163" w:rsidRDefault="00EE2B96" w:rsidP="00CF531D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а </w:t>
            </w:r>
            <w:r w:rsidRPr="00A21163">
              <w:rPr>
                <w:rFonts w:ascii="Times New Roman" w:hAnsi="Times New Roman" w:cs="Times New Roman"/>
              </w:rPr>
              <w:t>1 (</w:t>
            </w:r>
            <w:r>
              <w:rPr>
                <w:rFonts w:ascii="Times New Roman" w:hAnsi="Times New Roman" w:cs="Times New Roman"/>
              </w:rPr>
              <w:t>«команда задание»</w:t>
            </w:r>
            <w:r w:rsidRPr="00A21163">
              <w:rPr>
                <w:rFonts w:ascii="Times New Roman" w:hAnsi="Times New Roman" w:cs="Times New Roman"/>
              </w:rPr>
              <w:t xml:space="preserve">) – </w:t>
            </w:r>
            <w:r>
              <w:rPr>
                <w:rFonts w:ascii="Times New Roman" w:hAnsi="Times New Roman" w:cs="Times New Roman"/>
              </w:rPr>
              <w:t>Команда 2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команда позиция»</w:t>
            </w:r>
            <w:r w:rsidRPr="00A21163">
              <w:rPr>
                <w:rFonts w:ascii="Times New Roman" w:hAnsi="Times New Roman" w:cs="Times New Roman"/>
              </w:rPr>
              <w:t>)</w:t>
            </w:r>
          </w:p>
        </w:tc>
      </w:tr>
      <w:tr w:rsidR="00EE2B96" w:rsidRPr="00A21163" w14:paraId="2627D752" w14:textId="77777777" w:rsidTr="00CF531D">
        <w:trPr>
          <w:jc w:val="center"/>
        </w:trPr>
        <w:tc>
          <w:tcPr>
            <w:tcW w:w="1557" w:type="dxa"/>
            <w:vMerge/>
            <w:vAlign w:val="center"/>
          </w:tcPr>
          <w:p w14:paraId="495A77BD" w14:textId="77777777" w:rsidR="00EE2B96" w:rsidRPr="00A21163" w:rsidRDefault="00EE2B96" w:rsidP="00CF531D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14:paraId="2EB07330" w14:textId="068E2401" w:rsidR="00EE2B96" w:rsidRPr="00A21163" w:rsidRDefault="00EE2B96" w:rsidP="00CF531D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1163">
              <w:rPr>
                <w:rFonts w:ascii="Times New Roman" w:eastAsia="Calibri" w:hAnsi="Times New Roman" w:cs="Times New Roman"/>
              </w:rPr>
              <w:t>2</w:t>
            </w:r>
            <w:r w:rsidR="00821D5A">
              <w:rPr>
                <w:rFonts w:ascii="Times New Roman" w:eastAsia="Calibri" w:hAnsi="Times New Roman" w:cs="Times New Roman"/>
              </w:rPr>
              <w:t>-й</w:t>
            </w:r>
            <w:r>
              <w:rPr>
                <w:rFonts w:ascii="Times New Roman" w:eastAsia="Calibri" w:hAnsi="Times New Roman" w:cs="Times New Roman"/>
              </w:rPr>
              <w:t xml:space="preserve"> поединок</w:t>
            </w:r>
          </w:p>
        </w:tc>
        <w:tc>
          <w:tcPr>
            <w:tcW w:w="6513" w:type="dxa"/>
            <w:vAlign w:val="center"/>
          </w:tcPr>
          <w:p w14:paraId="423FD6FF" w14:textId="77777777" w:rsidR="00EE2B96" w:rsidRPr="00A21163" w:rsidRDefault="00EE2B96" w:rsidP="00CF531D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</w:t>
            </w:r>
            <w:r>
              <w:rPr>
                <w:rFonts w:ascii="Times New Roman" w:eastAsia="Calibri" w:hAnsi="Times New Roman" w:cs="Times New Roman"/>
              </w:rPr>
              <w:t xml:space="preserve"> 2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команда задание»</w:t>
            </w:r>
            <w:r w:rsidRPr="00A21163">
              <w:rPr>
                <w:rFonts w:ascii="Times New Roman" w:hAnsi="Times New Roman" w:cs="Times New Roman"/>
              </w:rPr>
              <w:t>)</w:t>
            </w:r>
            <w:r w:rsidRPr="00A21163">
              <w:rPr>
                <w:rFonts w:ascii="Times New Roman" w:eastAsia="Calibri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Команда</w:t>
            </w:r>
            <w:r w:rsidRPr="00A21163">
              <w:rPr>
                <w:rFonts w:ascii="Times New Roman" w:eastAsia="Calibri" w:hAnsi="Times New Roman" w:cs="Times New Roman"/>
              </w:rPr>
              <w:t xml:space="preserve"> 1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команда позиция»</w:t>
            </w:r>
            <w:r w:rsidRPr="00A21163">
              <w:rPr>
                <w:rFonts w:ascii="Times New Roman" w:hAnsi="Times New Roman" w:cs="Times New Roman"/>
              </w:rPr>
              <w:t>)</w:t>
            </w:r>
          </w:p>
        </w:tc>
      </w:tr>
    </w:tbl>
    <w:p w14:paraId="6BBC85BC" w14:textId="77777777" w:rsidR="00EE2B96" w:rsidRDefault="00EE2B96" w:rsidP="00347FF3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AC272D" w14:textId="57804866" w:rsidR="00FE4882" w:rsidRPr="00D76680" w:rsidRDefault="00782365" w:rsidP="00782365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. Второй</w:t>
      </w:r>
      <w:r w:rsidR="00FE4882">
        <w:rPr>
          <w:rFonts w:ascii="Times New Roman" w:hAnsi="Times New Roman" w:cs="Times New Roman"/>
          <w:sz w:val="24"/>
          <w:szCs w:val="24"/>
        </w:rPr>
        <w:t xml:space="preserve"> вариан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882">
        <w:rPr>
          <w:rFonts w:ascii="Times New Roman" w:hAnsi="Times New Roman" w:cs="Times New Roman"/>
          <w:sz w:val="24"/>
          <w:szCs w:val="24"/>
        </w:rPr>
        <w:t>Календарь проведения коммуникативных «боев» при участии в турнире 3-х коман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58"/>
        <w:gridCol w:w="6513"/>
      </w:tblGrid>
      <w:tr w:rsidR="00EE2B96" w:rsidRPr="005C3021" w14:paraId="279FC447" w14:textId="77777777" w:rsidTr="00EE2B96">
        <w:trPr>
          <w:jc w:val="center"/>
        </w:trPr>
        <w:tc>
          <w:tcPr>
            <w:tcW w:w="1557" w:type="dxa"/>
            <w:vAlign w:val="center"/>
          </w:tcPr>
          <w:p w14:paraId="6C0E1E9D" w14:textId="77777777" w:rsidR="00EE2B96" w:rsidRDefault="00EE2B96" w:rsidP="00EE2B9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мера</w:t>
            </w:r>
          </w:p>
          <w:p w14:paraId="45089916" w14:textId="74B94BAB" w:rsidR="00EE2B96" w:rsidRPr="005C3021" w:rsidRDefault="00EE2B96" w:rsidP="00EE2B9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боев»</w:t>
            </w:r>
          </w:p>
        </w:tc>
        <w:tc>
          <w:tcPr>
            <w:tcW w:w="1558" w:type="dxa"/>
            <w:vAlign w:val="center"/>
          </w:tcPr>
          <w:p w14:paraId="28EC227B" w14:textId="77777777" w:rsidR="00EE2B96" w:rsidRDefault="00EE2B96" w:rsidP="00EE2B9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3021">
              <w:rPr>
                <w:rFonts w:ascii="Times New Roman" w:hAnsi="Times New Roman" w:cs="Times New Roman"/>
                <w:bCs/>
              </w:rPr>
              <w:t xml:space="preserve">Номера </w:t>
            </w:r>
          </w:p>
          <w:p w14:paraId="1C67CC55" w14:textId="610F7443" w:rsidR="00EE2B96" w:rsidRPr="005C3021" w:rsidRDefault="00EE2B96" w:rsidP="00EE2B9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3021">
              <w:rPr>
                <w:rFonts w:ascii="Times New Roman" w:hAnsi="Times New Roman" w:cs="Times New Roman"/>
                <w:bCs/>
              </w:rPr>
              <w:t>поединков</w:t>
            </w:r>
          </w:p>
        </w:tc>
        <w:tc>
          <w:tcPr>
            <w:tcW w:w="6513" w:type="dxa"/>
            <w:vAlign w:val="center"/>
          </w:tcPr>
          <w:p w14:paraId="55168A55" w14:textId="690C4975" w:rsidR="00EE2B96" w:rsidRDefault="00EE2B96" w:rsidP="00EE2B9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3021">
              <w:rPr>
                <w:rFonts w:ascii="Times New Roman" w:hAnsi="Times New Roman" w:cs="Times New Roman"/>
                <w:bCs/>
              </w:rPr>
              <w:t>Номера команд, играющих между собой,</w:t>
            </w:r>
          </w:p>
          <w:p w14:paraId="5CC5B439" w14:textId="77777777" w:rsidR="00EE2B96" w:rsidRPr="005C3021" w:rsidRDefault="00EE2B96" w:rsidP="00EE2B96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3021">
              <w:rPr>
                <w:rFonts w:ascii="Times New Roman" w:hAnsi="Times New Roman" w:cs="Times New Roman"/>
                <w:bCs/>
              </w:rPr>
              <w:t>роли команд</w:t>
            </w:r>
          </w:p>
        </w:tc>
      </w:tr>
      <w:tr w:rsidR="00EE2B96" w:rsidRPr="00A21163" w14:paraId="105FAAC8" w14:textId="77777777" w:rsidTr="00EE2B96">
        <w:trPr>
          <w:jc w:val="center"/>
        </w:trPr>
        <w:tc>
          <w:tcPr>
            <w:tcW w:w="1557" w:type="dxa"/>
            <w:vMerge w:val="restart"/>
            <w:vAlign w:val="center"/>
          </w:tcPr>
          <w:p w14:paraId="0BB2D2BB" w14:textId="47C67397" w:rsidR="00EE2B96" w:rsidRPr="00A21163" w:rsidRDefault="00EE2B96" w:rsidP="00EE2B96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821D5A">
              <w:rPr>
                <w:rFonts w:ascii="Times New Roman" w:eastAsia="Calibri" w:hAnsi="Times New Roman" w:cs="Times New Roman"/>
              </w:rPr>
              <w:t>-й</w:t>
            </w:r>
            <w:r>
              <w:rPr>
                <w:rFonts w:ascii="Times New Roman" w:eastAsia="Calibri" w:hAnsi="Times New Roman" w:cs="Times New Roman"/>
              </w:rPr>
              <w:t xml:space="preserve"> «бой»</w:t>
            </w:r>
          </w:p>
        </w:tc>
        <w:tc>
          <w:tcPr>
            <w:tcW w:w="1558" w:type="dxa"/>
            <w:vAlign w:val="center"/>
          </w:tcPr>
          <w:p w14:paraId="37399BE7" w14:textId="5786390A" w:rsidR="00EE2B96" w:rsidRPr="00A21163" w:rsidRDefault="00EE2B96" w:rsidP="00EE2B96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1163">
              <w:rPr>
                <w:rFonts w:ascii="Times New Roman" w:eastAsia="Calibri" w:hAnsi="Times New Roman" w:cs="Times New Roman"/>
              </w:rPr>
              <w:t>1</w:t>
            </w:r>
            <w:r w:rsidR="00821D5A">
              <w:rPr>
                <w:rFonts w:ascii="Times New Roman" w:eastAsia="Calibri" w:hAnsi="Times New Roman" w:cs="Times New Roman"/>
              </w:rPr>
              <w:t>-й</w:t>
            </w:r>
            <w:r>
              <w:rPr>
                <w:rFonts w:ascii="Times New Roman" w:eastAsia="Calibri" w:hAnsi="Times New Roman" w:cs="Times New Roman"/>
              </w:rPr>
              <w:t xml:space="preserve"> поединок</w:t>
            </w:r>
          </w:p>
        </w:tc>
        <w:tc>
          <w:tcPr>
            <w:tcW w:w="6513" w:type="dxa"/>
            <w:vAlign w:val="center"/>
          </w:tcPr>
          <w:p w14:paraId="381ECB07" w14:textId="77777777" w:rsidR="00EE2B96" w:rsidRPr="00A21163" w:rsidRDefault="00EE2B96" w:rsidP="00EE2B96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а </w:t>
            </w:r>
            <w:r w:rsidRPr="00A21163">
              <w:rPr>
                <w:rFonts w:ascii="Times New Roman" w:hAnsi="Times New Roman" w:cs="Times New Roman"/>
              </w:rPr>
              <w:t>1 (</w:t>
            </w:r>
            <w:r>
              <w:rPr>
                <w:rFonts w:ascii="Times New Roman" w:hAnsi="Times New Roman" w:cs="Times New Roman"/>
              </w:rPr>
              <w:t>«команда задание»</w:t>
            </w:r>
            <w:r w:rsidRPr="00A21163">
              <w:rPr>
                <w:rFonts w:ascii="Times New Roman" w:hAnsi="Times New Roman" w:cs="Times New Roman"/>
              </w:rPr>
              <w:t xml:space="preserve">) – </w:t>
            </w:r>
            <w:r>
              <w:rPr>
                <w:rFonts w:ascii="Times New Roman" w:hAnsi="Times New Roman" w:cs="Times New Roman"/>
              </w:rPr>
              <w:t>Команда 2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команда позиция»</w:t>
            </w:r>
            <w:r w:rsidRPr="00A21163">
              <w:rPr>
                <w:rFonts w:ascii="Times New Roman" w:hAnsi="Times New Roman" w:cs="Times New Roman"/>
              </w:rPr>
              <w:t>)</w:t>
            </w:r>
          </w:p>
        </w:tc>
      </w:tr>
      <w:tr w:rsidR="00EE2B96" w:rsidRPr="00A21163" w14:paraId="367C951D" w14:textId="77777777" w:rsidTr="00EE2B96">
        <w:trPr>
          <w:jc w:val="center"/>
        </w:trPr>
        <w:tc>
          <w:tcPr>
            <w:tcW w:w="1557" w:type="dxa"/>
            <w:vMerge/>
            <w:vAlign w:val="center"/>
          </w:tcPr>
          <w:p w14:paraId="697AC609" w14:textId="77777777" w:rsidR="00EE2B96" w:rsidRPr="00A21163" w:rsidRDefault="00EE2B96" w:rsidP="00EE2B96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14:paraId="412768F6" w14:textId="681448DA" w:rsidR="00EE2B96" w:rsidRPr="00A21163" w:rsidRDefault="00EE2B96" w:rsidP="00EE2B96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1163">
              <w:rPr>
                <w:rFonts w:ascii="Times New Roman" w:eastAsia="Calibri" w:hAnsi="Times New Roman" w:cs="Times New Roman"/>
              </w:rPr>
              <w:t>2</w:t>
            </w:r>
            <w:r w:rsidR="00821D5A">
              <w:rPr>
                <w:rFonts w:ascii="Times New Roman" w:eastAsia="Calibri" w:hAnsi="Times New Roman" w:cs="Times New Roman"/>
              </w:rPr>
              <w:t>-й</w:t>
            </w:r>
            <w:r>
              <w:rPr>
                <w:rFonts w:ascii="Times New Roman" w:eastAsia="Calibri" w:hAnsi="Times New Roman" w:cs="Times New Roman"/>
              </w:rPr>
              <w:t xml:space="preserve"> поединок</w:t>
            </w:r>
          </w:p>
        </w:tc>
        <w:tc>
          <w:tcPr>
            <w:tcW w:w="6513" w:type="dxa"/>
            <w:vAlign w:val="center"/>
          </w:tcPr>
          <w:p w14:paraId="1FF288F3" w14:textId="77777777" w:rsidR="00EE2B96" w:rsidRPr="00A21163" w:rsidRDefault="00EE2B96" w:rsidP="00EE2B96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</w:t>
            </w:r>
            <w:r>
              <w:rPr>
                <w:rFonts w:ascii="Times New Roman" w:eastAsia="Calibri" w:hAnsi="Times New Roman" w:cs="Times New Roman"/>
              </w:rPr>
              <w:t xml:space="preserve"> 2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команда задание»</w:t>
            </w:r>
            <w:r w:rsidRPr="00A21163">
              <w:rPr>
                <w:rFonts w:ascii="Times New Roman" w:hAnsi="Times New Roman" w:cs="Times New Roman"/>
              </w:rPr>
              <w:t>)</w:t>
            </w:r>
            <w:r w:rsidRPr="00A21163">
              <w:rPr>
                <w:rFonts w:ascii="Times New Roman" w:eastAsia="Calibri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Команда</w:t>
            </w:r>
            <w:r w:rsidRPr="00A21163">
              <w:rPr>
                <w:rFonts w:ascii="Times New Roman" w:eastAsia="Calibri" w:hAnsi="Times New Roman" w:cs="Times New Roman"/>
              </w:rPr>
              <w:t xml:space="preserve"> 1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команда позиция»</w:t>
            </w:r>
            <w:r w:rsidRPr="00A21163">
              <w:rPr>
                <w:rFonts w:ascii="Times New Roman" w:hAnsi="Times New Roman" w:cs="Times New Roman"/>
              </w:rPr>
              <w:t>)</w:t>
            </w:r>
          </w:p>
        </w:tc>
      </w:tr>
      <w:tr w:rsidR="00EE2B96" w:rsidRPr="00A21163" w14:paraId="5D43F297" w14:textId="77777777" w:rsidTr="00EE2B96">
        <w:trPr>
          <w:jc w:val="center"/>
        </w:trPr>
        <w:tc>
          <w:tcPr>
            <w:tcW w:w="1557" w:type="dxa"/>
            <w:vMerge w:val="restart"/>
            <w:vAlign w:val="center"/>
          </w:tcPr>
          <w:p w14:paraId="3CCBE4E9" w14:textId="65991E70" w:rsidR="00EE2B96" w:rsidRDefault="00EE2B96" w:rsidP="00EE2B96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821D5A">
              <w:rPr>
                <w:rFonts w:ascii="Times New Roman" w:eastAsia="Calibri" w:hAnsi="Times New Roman" w:cs="Times New Roman"/>
              </w:rPr>
              <w:t>-й</w:t>
            </w:r>
            <w:r>
              <w:rPr>
                <w:rFonts w:ascii="Times New Roman" w:eastAsia="Calibri" w:hAnsi="Times New Roman" w:cs="Times New Roman"/>
              </w:rPr>
              <w:t xml:space="preserve"> «бой»</w:t>
            </w:r>
          </w:p>
        </w:tc>
        <w:tc>
          <w:tcPr>
            <w:tcW w:w="1558" w:type="dxa"/>
            <w:vAlign w:val="center"/>
          </w:tcPr>
          <w:p w14:paraId="1D8EC28E" w14:textId="2763ED2F" w:rsidR="00EE2B96" w:rsidRPr="00A21163" w:rsidRDefault="00EE2B96" w:rsidP="00EE2B96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821D5A">
              <w:rPr>
                <w:rFonts w:ascii="Times New Roman" w:eastAsia="Calibri" w:hAnsi="Times New Roman" w:cs="Times New Roman"/>
              </w:rPr>
              <w:t>-й</w:t>
            </w:r>
            <w:r w:rsidRPr="00B27E14">
              <w:rPr>
                <w:rFonts w:ascii="Times New Roman" w:eastAsia="Calibri" w:hAnsi="Times New Roman" w:cs="Times New Roman"/>
              </w:rPr>
              <w:t xml:space="preserve"> поединок</w:t>
            </w:r>
          </w:p>
        </w:tc>
        <w:tc>
          <w:tcPr>
            <w:tcW w:w="6513" w:type="dxa"/>
            <w:vAlign w:val="center"/>
          </w:tcPr>
          <w:p w14:paraId="08CA8B05" w14:textId="6D646AC4" w:rsidR="00EE2B96" w:rsidRDefault="00EE2B96" w:rsidP="00EE2B9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3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команда задание»</w:t>
            </w:r>
            <w:r w:rsidRPr="00A21163">
              <w:rPr>
                <w:rFonts w:ascii="Times New Roman" w:hAnsi="Times New Roman" w:cs="Times New Roman"/>
              </w:rPr>
              <w:t xml:space="preserve">) – </w:t>
            </w:r>
            <w:r>
              <w:rPr>
                <w:rFonts w:ascii="Times New Roman" w:hAnsi="Times New Roman" w:cs="Times New Roman"/>
              </w:rPr>
              <w:t>Команда 1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команда позиция»</w:t>
            </w:r>
            <w:r w:rsidRPr="00A21163">
              <w:rPr>
                <w:rFonts w:ascii="Times New Roman" w:hAnsi="Times New Roman" w:cs="Times New Roman"/>
              </w:rPr>
              <w:t>)</w:t>
            </w:r>
          </w:p>
        </w:tc>
      </w:tr>
      <w:tr w:rsidR="00EE2B96" w:rsidRPr="00A21163" w14:paraId="50795E8C" w14:textId="77777777" w:rsidTr="00EE2B96">
        <w:trPr>
          <w:jc w:val="center"/>
        </w:trPr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14:paraId="70BF6CF1" w14:textId="77777777" w:rsidR="00EE2B96" w:rsidRDefault="00EE2B96" w:rsidP="00EE2B96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6410" w14:textId="666E8834" w:rsidR="00EE2B96" w:rsidRPr="00A21163" w:rsidRDefault="00EE2B96" w:rsidP="00EE2B96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821D5A">
              <w:rPr>
                <w:rFonts w:ascii="Times New Roman" w:eastAsia="Calibri" w:hAnsi="Times New Roman" w:cs="Times New Roman"/>
              </w:rPr>
              <w:t>-й</w:t>
            </w:r>
            <w:r w:rsidRPr="00B27E14">
              <w:rPr>
                <w:rFonts w:ascii="Times New Roman" w:eastAsia="Calibri" w:hAnsi="Times New Roman" w:cs="Times New Roman"/>
              </w:rPr>
              <w:t xml:space="preserve"> поединок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B932" w14:textId="742F32D5" w:rsidR="00EE2B96" w:rsidRDefault="00EE2B96" w:rsidP="00EE2B9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</w:t>
            </w:r>
            <w:r>
              <w:rPr>
                <w:rFonts w:ascii="Times New Roman" w:eastAsia="Calibri" w:hAnsi="Times New Roman" w:cs="Times New Roman"/>
              </w:rPr>
              <w:t xml:space="preserve"> 1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команда задание»</w:t>
            </w:r>
            <w:r w:rsidRPr="00A21163">
              <w:rPr>
                <w:rFonts w:ascii="Times New Roman" w:hAnsi="Times New Roman" w:cs="Times New Roman"/>
              </w:rPr>
              <w:t>)</w:t>
            </w:r>
            <w:r w:rsidRPr="00A21163">
              <w:rPr>
                <w:rFonts w:ascii="Times New Roman" w:eastAsia="Calibri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Команда</w:t>
            </w:r>
            <w:r w:rsidRPr="00A2116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команда позиция»</w:t>
            </w:r>
            <w:r w:rsidRPr="00A21163">
              <w:rPr>
                <w:rFonts w:ascii="Times New Roman" w:hAnsi="Times New Roman" w:cs="Times New Roman"/>
              </w:rPr>
              <w:t>)</w:t>
            </w:r>
          </w:p>
        </w:tc>
      </w:tr>
      <w:tr w:rsidR="00EE2B96" w:rsidRPr="00A21163" w14:paraId="25B686E8" w14:textId="77777777" w:rsidTr="00EE2B96">
        <w:trPr>
          <w:jc w:val="center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79FCB" w14:textId="10910F37" w:rsidR="00EE2B96" w:rsidRDefault="00EE2B96" w:rsidP="00EE2B96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821D5A">
              <w:rPr>
                <w:rFonts w:ascii="Times New Roman" w:eastAsia="Calibri" w:hAnsi="Times New Roman" w:cs="Times New Roman"/>
              </w:rPr>
              <w:t>-й</w:t>
            </w:r>
            <w:r>
              <w:rPr>
                <w:rFonts w:ascii="Times New Roman" w:eastAsia="Calibri" w:hAnsi="Times New Roman" w:cs="Times New Roman"/>
              </w:rPr>
              <w:t xml:space="preserve"> «бой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0137" w14:textId="02B26248" w:rsidR="00EE2B96" w:rsidRPr="00A21163" w:rsidRDefault="00EE2B96" w:rsidP="00EE2B96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821D5A">
              <w:rPr>
                <w:rFonts w:ascii="Times New Roman" w:eastAsia="Calibri" w:hAnsi="Times New Roman" w:cs="Times New Roman"/>
              </w:rPr>
              <w:t>-й</w:t>
            </w:r>
            <w:r w:rsidRPr="00B27E14">
              <w:rPr>
                <w:rFonts w:ascii="Times New Roman" w:eastAsia="Calibri" w:hAnsi="Times New Roman" w:cs="Times New Roman"/>
              </w:rPr>
              <w:t xml:space="preserve"> поединок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8B72" w14:textId="1F300B8E" w:rsidR="00EE2B96" w:rsidRDefault="00EE2B96" w:rsidP="00EE2B9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2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команда задание»</w:t>
            </w:r>
            <w:r w:rsidRPr="00A21163">
              <w:rPr>
                <w:rFonts w:ascii="Times New Roman" w:hAnsi="Times New Roman" w:cs="Times New Roman"/>
              </w:rPr>
              <w:t xml:space="preserve">) – </w:t>
            </w:r>
            <w:r>
              <w:rPr>
                <w:rFonts w:ascii="Times New Roman" w:hAnsi="Times New Roman" w:cs="Times New Roman"/>
              </w:rPr>
              <w:t>Команда 3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команда позиция»</w:t>
            </w:r>
            <w:r w:rsidRPr="00A21163">
              <w:rPr>
                <w:rFonts w:ascii="Times New Roman" w:hAnsi="Times New Roman" w:cs="Times New Roman"/>
              </w:rPr>
              <w:t>)</w:t>
            </w:r>
          </w:p>
        </w:tc>
      </w:tr>
      <w:tr w:rsidR="00EE2B96" w:rsidRPr="00A21163" w14:paraId="41863D94" w14:textId="77777777" w:rsidTr="00EE2B96">
        <w:trPr>
          <w:jc w:val="center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B9DC" w14:textId="77777777" w:rsidR="00EE2B96" w:rsidRDefault="00EE2B96" w:rsidP="00EE2B96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3ABC" w14:textId="5B4E8E6D" w:rsidR="00EE2B96" w:rsidRPr="00A21163" w:rsidRDefault="00EE2B96" w:rsidP="00EE2B96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821D5A">
              <w:rPr>
                <w:rFonts w:ascii="Times New Roman" w:eastAsia="Calibri" w:hAnsi="Times New Roman" w:cs="Times New Roman"/>
              </w:rPr>
              <w:t>-й</w:t>
            </w:r>
            <w:r w:rsidRPr="00B27E14">
              <w:rPr>
                <w:rFonts w:ascii="Times New Roman" w:eastAsia="Calibri" w:hAnsi="Times New Roman" w:cs="Times New Roman"/>
              </w:rPr>
              <w:t xml:space="preserve"> поединок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30EF" w14:textId="44870CF9" w:rsidR="00EE2B96" w:rsidRDefault="00EE2B96" w:rsidP="00EE2B9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</w:t>
            </w:r>
            <w:r>
              <w:rPr>
                <w:rFonts w:ascii="Times New Roman" w:eastAsia="Calibri" w:hAnsi="Times New Roman" w:cs="Times New Roman"/>
              </w:rPr>
              <w:t xml:space="preserve"> 3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команда задание»</w:t>
            </w:r>
            <w:r w:rsidRPr="00A21163">
              <w:rPr>
                <w:rFonts w:ascii="Times New Roman" w:hAnsi="Times New Roman" w:cs="Times New Roman"/>
              </w:rPr>
              <w:t>)</w:t>
            </w:r>
            <w:r w:rsidRPr="00A21163">
              <w:rPr>
                <w:rFonts w:ascii="Times New Roman" w:eastAsia="Calibri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Команда</w:t>
            </w:r>
            <w:r w:rsidRPr="00A2116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команда позиция»</w:t>
            </w:r>
            <w:r w:rsidRPr="00A21163">
              <w:rPr>
                <w:rFonts w:ascii="Times New Roman" w:hAnsi="Times New Roman" w:cs="Times New Roman"/>
              </w:rPr>
              <w:t>)</w:t>
            </w:r>
          </w:p>
        </w:tc>
      </w:tr>
    </w:tbl>
    <w:p w14:paraId="6CFCF7B6" w14:textId="58C35BDD" w:rsidR="0054168C" w:rsidRDefault="0054168C" w:rsidP="00347FF3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78B9B5" w14:textId="793C7F65" w:rsidR="00782365" w:rsidRPr="00D76680" w:rsidRDefault="00782365" w:rsidP="00782365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04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3. Третий вариант. Календарь проведения коммуникативных «боев» при участии в турнире 4-х коман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560"/>
        <w:gridCol w:w="6372"/>
      </w:tblGrid>
      <w:tr w:rsidR="00782365" w:rsidRPr="005C3021" w14:paraId="3AC921BF" w14:textId="77777777" w:rsidTr="00821D5A">
        <w:trPr>
          <w:jc w:val="center"/>
        </w:trPr>
        <w:tc>
          <w:tcPr>
            <w:tcW w:w="1696" w:type="dxa"/>
            <w:vAlign w:val="center"/>
          </w:tcPr>
          <w:p w14:paraId="7467F624" w14:textId="77777777" w:rsidR="00782365" w:rsidRDefault="00782365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мера</w:t>
            </w:r>
          </w:p>
          <w:p w14:paraId="535AC3CE" w14:textId="77777777" w:rsidR="00782365" w:rsidRPr="005C3021" w:rsidRDefault="00782365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боев»</w:t>
            </w:r>
          </w:p>
        </w:tc>
        <w:tc>
          <w:tcPr>
            <w:tcW w:w="1560" w:type="dxa"/>
            <w:vAlign w:val="center"/>
          </w:tcPr>
          <w:p w14:paraId="5C169212" w14:textId="77777777" w:rsidR="00782365" w:rsidRDefault="00782365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3021">
              <w:rPr>
                <w:rFonts w:ascii="Times New Roman" w:hAnsi="Times New Roman" w:cs="Times New Roman"/>
                <w:bCs/>
              </w:rPr>
              <w:t xml:space="preserve">Номера </w:t>
            </w:r>
          </w:p>
          <w:p w14:paraId="68EEAD61" w14:textId="77777777" w:rsidR="00782365" w:rsidRPr="005C3021" w:rsidRDefault="00782365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3021">
              <w:rPr>
                <w:rFonts w:ascii="Times New Roman" w:hAnsi="Times New Roman" w:cs="Times New Roman"/>
                <w:bCs/>
              </w:rPr>
              <w:t>поединков</w:t>
            </w:r>
          </w:p>
        </w:tc>
        <w:tc>
          <w:tcPr>
            <w:tcW w:w="6372" w:type="dxa"/>
            <w:vAlign w:val="center"/>
          </w:tcPr>
          <w:p w14:paraId="277E5135" w14:textId="77777777" w:rsidR="00782365" w:rsidRDefault="00782365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3021">
              <w:rPr>
                <w:rFonts w:ascii="Times New Roman" w:hAnsi="Times New Roman" w:cs="Times New Roman"/>
                <w:bCs/>
              </w:rPr>
              <w:t>Номера команд, играющих между собой,</w:t>
            </w:r>
          </w:p>
          <w:p w14:paraId="33FE3878" w14:textId="77777777" w:rsidR="00782365" w:rsidRPr="005C3021" w:rsidRDefault="00782365" w:rsidP="00CF531D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3021">
              <w:rPr>
                <w:rFonts w:ascii="Times New Roman" w:hAnsi="Times New Roman" w:cs="Times New Roman"/>
                <w:bCs/>
              </w:rPr>
              <w:t>роли команд</w:t>
            </w:r>
          </w:p>
        </w:tc>
      </w:tr>
      <w:tr w:rsidR="00782365" w:rsidRPr="00A21163" w14:paraId="5336D1C1" w14:textId="77777777" w:rsidTr="00821D5A">
        <w:trPr>
          <w:jc w:val="center"/>
        </w:trPr>
        <w:tc>
          <w:tcPr>
            <w:tcW w:w="1696" w:type="dxa"/>
            <w:vMerge w:val="restart"/>
            <w:vAlign w:val="center"/>
          </w:tcPr>
          <w:p w14:paraId="19EBF9F8" w14:textId="6AD08FE2" w:rsidR="00D0117B" w:rsidRDefault="00782365" w:rsidP="00CF531D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821D5A">
              <w:rPr>
                <w:rFonts w:ascii="Times New Roman" w:eastAsia="Calibri" w:hAnsi="Times New Roman" w:cs="Times New Roman"/>
              </w:rPr>
              <w:t>-й</w:t>
            </w:r>
            <w:r>
              <w:rPr>
                <w:rFonts w:ascii="Times New Roman" w:eastAsia="Calibri" w:hAnsi="Times New Roman" w:cs="Times New Roman"/>
              </w:rPr>
              <w:t xml:space="preserve"> «бой»</w:t>
            </w:r>
            <w:r w:rsidR="00D0117B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120612C" w14:textId="074C6C86" w:rsidR="00782365" w:rsidRPr="00A21163" w:rsidRDefault="00D0117B" w:rsidP="00CF531D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первой паре</w:t>
            </w:r>
          </w:p>
        </w:tc>
        <w:tc>
          <w:tcPr>
            <w:tcW w:w="1560" w:type="dxa"/>
            <w:vAlign w:val="center"/>
          </w:tcPr>
          <w:p w14:paraId="623CA515" w14:textId="21A594EC" w:rsidR="00782365" w:rsidRPr="00A21163" w:rsidRDefault="00782365" w:rsidP="00CF531D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1163">
              <w:rPr>
                <w:rFonts w:ascii="Times New Roman" w:eastAsia="Calibri" w:hAnsi="Times New Roman" w:cs="Times New Roman"/>
              </w:rPr>
              <w:t>1</w:t>
            </w:r>
            <w:r w:rsidR="00821D5A">
              <w:rPr>
                <w:rFonts w:ascii="Times New Roman" w:eastAsia="Calibri" w:hAnsi="Times New Roman" w:cs="Times New Roman"/>
              </w:rPr>
              <w:t>-й</w:t>
            </w:r>
            <w:r>
              <w:rPr>
                <w:rFonts w:ascii="Times New Roman" w:eastAsia="Calibri" w:hAnsi="Times New Roman" w:cs="Times New Roman"/>
              </w:rPr>
              <w:t xml:space="preserve"> поединок</w:t>
            </w:r>
          </w:p>
        </w:tc>
        <w:tc>
          <w:tcPr>
            <w:tcW w:w="6372" w:type="dxa"/>
            <w:vAlign w:val="center"/>
          </w:tcPr>
          <w:p w14:paraId="4A74E194" w14:textId="77777777" w:rsidR="00821D5A" w:rsidRDefault="00782365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а </w:t>
            </w:r>
            <w:r w:rsidRPr="00A21163">
              <w:rPr>
                <w:rFonts w:ascii="Times New Roman" w:hAnsi="Times New Roman" w:cs="Times New Roman"/>
              </w:rPr>
              <w:t>1 (</w:t>
            </w:r>
            <w:r>
              <w:rPr>
                <w:rFonts w:ascii="Times New Roman" w:hAnsi="Times New Roman" w:cs="Times New Roman"/>
              </w:rPr>
              <w:t>«команда задание»</w:t>
            </w:r>
            <w:r w:rsidRPr="00A21163">
              <w:rPr>
                <w:rFonts w:ascii="Times New Roman" w:hAnsi="Times New Roman" w:cs="Times New Roman"/>
              </w:rPr>
              <w:t xml:space="preserve">) </w:t>
            </w:r>
          </w:p>
          <w:p w14:paraId="4B95F723" w14:textId="6B4B7FDB" w:rsidR="00782365" w:rsidRPr="00A21163" w:rsidRDefault="00782365" w:rsidP="00CF531D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1163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Команда 2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команда позиция»</w:t>
            </w:r>
            <w:r w:rsidRPr="00A21163">
              <w:rPr>
                <w:rFonts w:ascii="Times New Roman" w:hAnsi="Times New Roman" w:cs="Times New Roman"/>
              </w:rPr>
              <w:t>)</w:t>
            </w:r>
          </w:p>
        </w:tc>
      </w:tr>
      <w:tr w:rsidR="00782365" w:rsidRPr="00A21163" w14:paraId="08E3D6B9" w14:textId="77777777" w:rsidTr="00821D5A">
        <w:trPr>
          <w:jc w:val="center"/>
        </w:trPr>
        <w:tc>
          <w:tcPr>
            <w:tcW w:w="1696" w:type="dxa"/>
            <w:vMerge/>
            <w:tcBorders>
              <w:bottom w:val="single" w:sz="12" w:space="0" w:color="auto"/>
            </w:tcBorders>
            <w:vAlign w:val="center"/>
          </w:tcPr>
          <w:p w14:paraId="7919C35C" w14:textId="77777777" w:rsidR="00782365" w:rsidRPr="00A21163" w:rsidRDefault="00782365" w:rsidP="00CF531D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6C688FFD" w14:textId="0932D333" w:rsidR="00782365" w:rsidRPr="00A21163" w:rsidRDefault="00782365" w:rsidP="00CF531D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1163">
              <w:rPr>
                <w:rFonts w:ascii="Times New Roman" w:eastAsia="Calibri" w:hAnsi="Times New Roman" w:cs="Times New Roman"/>
              </w:rPr>
              <w:t>2</w:t>
            </w:r>
            <w:r w:rsidR="00821D5A">
              <w:rPr>
                <w:rFonts w:ascii="Times New Roman" w:eastAsia="Calibri" w:hAnsi="Times New Roman" w:cs="Times New Roman"/>
              </w:rPr>
              <w:t>-й</w:t>
            </w:r>
            <w:r>
              <w:rPr>
                <w:rFonts w:ascii="Times New Roman" w:eastAsia="Calibri" w:hAnsi="Times New Roman" w:cs="Times New Roman"/>
              </w:rPr>
              <w:t xml:space="preserve"> поединок</w:t>
            </w:r>
          </w:p>
        </w:tc>
        <w:tc>
          <w:tcPr>
            <w:tcW w:w="6372" w:type="dxa"/>
            <w:tcBorders>
              <w:bottom w:val="single" w:sz="12" w:space="0" w:color="auto"/>
            </w:tcBorders>
            <w:vAlign w:val="center"/>
          </w:tcPr>
          <w:p w14:paraId="4A72ACD7" w14:textId="77777777" w:rsidR="00821D5A" w:rsidRDefault="00782365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</w:t>
            </w:r>
            <w:r>
              <w:rPr>
                <w:rFonts w:ascii="Times New Roman" w:eastAsia="Calibri" w:hAnsi="Times New Roman" w:cs="Times New Roman"/>
              </w:rPr>
              <w:t xml:space="preserve"> 2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команда задание»</w:t>
            </w:r>
            <w:r w:rsidRPr="00A21163">
              <w:rPr>
                <w:rFonts w:ascii="Times New Roman" w:hAnsi="Times New Roman" w:cs="Times New Roman"/>
              </w:rPr>
              <w:t>)</w:t>
            </w:r>
          </w:p>
          <w:p w14:paraId="0268C896" w14:textId="00FECFB3" w:rsidR="00782365" w:rsidRPr="00A21163" w:rsidRDefault="00782365" w:rsidP="00CF531D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1163">
              <w:rPr>
                <w:rFonts w:ascii="Times New Roman" w:eastAsia="Calibri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Команда</w:t>
            </w:r>
            <w:r w:rsidRPr="00A21163">
              <w:rPr>
                <w:rFonts w:ascii="Times New Roman" w:eastAsia="Calibri" w:hAnsi="Times New Roman" w:cs="Times New Roman"/>
              </w:rPr>
              <w:t xml:space="preserve"> 1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команда позиция»</w:t>
            </w:r>
            <w:r w:rsidRPr="00A21163">
              <w:rPr>
                <w:rFonts w:ascii="Times New Roman" w:hAnsi="Times New Roman" w:cs="Times New Roman"/>
              </w:rPr>
              <w:t>)</w:t>
            </w:r>
          </w:p>
        </w:tc>
      </w:tr>
      <w:tr w:rsidR="00782365" w:rsidRPr="00A21163" w14:paraId="7B5DBAFF" w14:textId="77777777" w:rsidTr="00821D5A">
        <w:trPr>
          <w:jc w:val="center"/>
        </w:trPr>
        <w:tc>
          <w:tcPr>
            <w:tcW w:w="1696" w:type="dxa"/>
            <w:vMerge w:val="restart"/>
            <w:tcBorders>
              <w:top w:val="single" w:sz="12" w:space="0" w:color="auto"/>
            </w:tcBorders>
            <w:vAlign w:val="center"/>
          </w:tcPr>
          <w:p w14:paraId="3BA51727" w14:textId="76F67FA2" w:rsidR="00D0117B" w:rsidRDefault="00782365" w:rsidP="00CF531D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821D5A">
              <w:rPr>
                <w:rFonts w:ascii="Times New Roman" w:eastAsia="Calibri" w:hAnsi="Times New Roman" w:cs="Times New Roman"/>
              </w:rPr>
              <w:t>-й</w:t>
            </w:r>
            <w:r>
              <w:rPr>
                <w:rFonts w:ascii="Times New Roman" w:eastAsia="Calibri" w:hAnsi="Times New Roman" w:cs="Times New Roman"/>
              </w:rPr>
              <w:t xml:space="preserve"> «бой»</w:t>
            </w:r>
            <w:r w:rsidR="00D0117B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7B11B7A" w14:textId="0CE155CB" w:rsidR="00782365" w:rsidRDefault="00D0117B" w:rsidP="00CF531D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 второй паре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5077DE7E" w14:textId="23A26A5B" w:rsidR="00782365" w:rsidRPr="00A21163" w:rsidRDefault="00782365" w:rsidP="00CF531D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821D5A">
              <w:rPr>
                <w:rFonts w:ascii="Times New Roman" w:eastAsia="Calibri" w:hAnsi="Times New Roman" w:cs="Times New Roman"/>
              </w:rPr>
              <w:t>-й</w:t>
            </w:r>
            <w:r w:rsidRPr="00B27E14">
              <w:rPr>
                <w:rFonts w:ascii="Times New Roman" w:eastAsia="Calibri" w:hAnsi="Times New Roman" w:cs="Times New Roman"/>
              </w:rPr>
              <w:t xml:space="preserve"> поединок</w:t>
            </w:r>
          </w:p>
        </w:tc>
        <w:tc>
          <w:tcPr>
            <w:tcW w:w="6372" w:type="dxa"/>
            <w:tcBorders>
              <w:top w:val="single" w:sz="12" w:space="0" w:color="auto"/>
            </w:tcBorders>
            <w:vAlign w:val="center"/>
          </w:tcPr>
          <w:p w14:paraId="1C9F941A" w14:textId="77777777" w:rsidR="00821D5A" w:rsidRDefault="00782365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3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команда задание»</w:t>
            </w:r>
            <w:r w:rsidRPr="00A21163">
              <w:rPr>
                <w:rFonts w:ascii="Times New Roman" w:hAnsi="Times New Roman" w:cs="Times New Roman"/>
              </w:rPr>
              <w:t xml:space="preserve">) </w:t>
            </w:r>
          </w:p>
          <w:p w14:paraId="219F67CC" w14:textId="2C5D9165" w:rsidR="00782365" w:rsidRDefault="00782365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1163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Команда 4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команда позиция»</w:t>
            </w:r>
            <w:r w:rsidRPr="00A21163">
              <w:rPr>
                <w:rFonts w:ascii="Times New Roman" w:hAnsi="Times New Roman" w:cs="Times New Roman"/>
              </w:rPr>
              <w:t>)</w:t>
            </w:r>
          </w:p>
        </w:tc>
      </w:tr>
      <w:tr w:rsidR="00782365" w:rsidRPr="00A21163" w14:paraId="7F392D56" w14:textId="77777777" w:rsidTr="00821D5A">
        <w:trPr>
          <w:jc w:val="center"/>
        </w:trPr>
        <w:tc>
          <w:tcPr>
            <w:tcW w:w="1696" w:type="dxa"/>
            <w:vMerge/>
            <w:tcBorders>
              <w:bottom w:val="single" w:sz="12" w:space="0" w:color="auto"/>
            </w:tcBorders>
            <w:vAlign w:val="center"/>
          </w:tcPr>
          <w:p w14:paraId="55DBCA30" w14:textId="77777777" w:rsidR="00782365" w:rsidRDefault="00782365" w:rsidP="00CF531D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E86F86" w14:textId="560148A5" w:rsidR="00782365" w:rsidRPr="00A21163" w:rsidRDefault="00782365" w:rsidP="00CF531D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821D5A">
              <w:rPr>
                <w:rFonts w:ascii="Times New Roman" w:eastAsia="Calibri" w:hAnsi="Times New Roman" w:cs="Times New Roman"/>
              </w:rPr>
              <w:t>-й</w:t>
            </w:r>
            <w:r w:rsidRPr="00B27E14">
              <w:rPr>
                <w:rFonts w:ascii="Times New Roman" w:eastAsia="Calibri" w:hAnsi="Times New Roman" w:cs="Times New Roman"/>
              </w:rPr>
              <w:t xml:space="preserve"> поединок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27C3ED" w14:textId="77777777" w:rsidR="00821D5A" w:rsidRDefault="00782365" w:rsidP="00CF531D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</w:t>
            </w:r>
            <w:r>
              <w:rPr>
                <w:rFonts w:ascii="Times New Roman" w:eastAsia="Calibri" w:hAnsi="Times New Roman" w:cs="Times New Roman"/>
              </w:rPr>
              <w:t xml:space="preserve"> 4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команда задание»</w:t>
            </w:r>
            <w:r w:rsidRPr="00A21163">
              <w:rPr>
                <w:rFonts w:ascii="Times New Roman" w:hAnsi="Times New Roman" w:cs="Times New Roman"/>
              </w:rPr>
              <w:t>)</w:t>
            </w:r>
            <w:r w:rsidRPr="00A21163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F0B4A96" w14:textId="31017D11" w:rsidR="00782365" w:rsidRDefault="00782365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1163">
              <w:rPr>
                <w:rFonts w:ascii="Times New Roman" w:eastAsia="Calibri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Команда</w:t>
            </w:r>
            <w:r w:rsidRPr="00A2116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команда позиция»</w:t>
            </w:r>
            <w:r w:rsidRPr="00A21163">
              <w:rPr>
                <w:rFonts w:ascii="Times New Roman" w:hAnsi="Times New Roman" w:cs="Times New Roman"/>
              </w:rPr>
              <w:t>)</w:t>
            </w:r>
          </w:p>
        </w:tc>
      </w:tr>
      <w:tr w:rsidR="00782365" w:rsidRPr="00A21163" w14:paraId="312DBCBF" w14:textId="77777777" w:rsidTr="00821D5A">
        <w:trPr>
          <w:jc w:val="center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B314C" w14:textId="23FA9236" w:rsidR="00D0117B" w:rsidRDefault="00782365" w:rsidP="00CF531D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821D5A">
              <w:rPr>
                <w:rFonts w:ascii="Times New Roman" w:eastAsia="Calibri" w:hAnsi="Times New Roman" w:cs="Times New Roman"/>
              </w:rPr>
              <w:t>-й</w:t>
            </w:r>
            <w:r>
              <w:rPr>
                <w:rFonts w:ascii="Times New Roman" w:eastAsia="Calibri" w:hAnsi="Times New Roman" w:cs="Times New Roman"/>
              </w:rPr>
              <w:t xml:space="preserve"> «бой»</w:t>
            </w:r>
            <w:r w:rsidR="00D0117B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F8D3C12" w14:textId="2EC51312" w:rsidR="00782365" w:rsidRDefault="00D0117B" w:rsidP="00CF531D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жду победителями</w:t>
            </w:r>
            <w:r w:rsidR="00821D5A">
              <w:rPr>
                <w:rFonts w:ascii="Times New Roman" w:eastAsia="Calibri" w:hAnsi="Times New Roman" w:cs="Times New Roman"/>
              </w:rPr>
              <w:t xml:space="preserve"> пар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53E1" w14:textId="40BACC10" w:rsidR="00782365" w:rsidRPr="00A21163" w:rsidRDefault="00782365" w:rsidP="00CF531D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821D5A">
              <w:rPr>
                <w:rFonts w:ascii="Times New Roman" w:eastAsia="Calibri" w:hAnsi="Times New Roman" w:cs="Times New Roman"/>
              </w:rPr>
              <w:t>-й</w:t>
            </w:r>
            <w:r w:rsidRPr="00B27E14">
              <w:rPr>
                <w:rFonts w:ascii="Times New Roman" w:eastAsia="Calibri" w:hAnsi="Times New Roman" w:cs="Times New Roman"/>
              </w:rPr>
              <w:t xml:space="preserve"> поединок</w:t>
            </w:r>
          </w:p>
        </w:tc>
        <w:tc>
          <w:tcPr>
            <w:tcW w:w="63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2D03" w14:textId="3B543D9A" w:rsidR="00782365" w:rsidRDefault="00782365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, победившая в 1-ой паре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команда задание»</w:t>
            </w:r>
            <w:r w:rsidRPr="00A21163">
              <w:rPr>
                <w:rFonts w:ascii="Times New Roman" w:hAnsi="Times New Roman" w:cs="Times New Roman"/>
              </w:rPr>
              <w:t xml:space="preserve">) </w:t>
            </w:r>
          </w:p>
          <w:p w14:paraId="3D0CDAAC" w14:textId="29F81FF6" w:rsidR="00782365" w:rsidRDefault="00782365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116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Команда, победившая во 2-ой паре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команда позиция»</w:t>
            </w:r>
            <w:r w:rsidRPr="00A21163">
              <w:rPr>
                <w:rFonts w:ascii="Times New Roman" w:hAnsi="Times New Roman" w:cs="Times New Roman"/>
              </w:rPr>
              <w:t>)</w:t>
            </w:r>
          </w:p>
        </w:tc>
      </w:tr>
      <w:tr w:rsidR="00782365" w:rsidRPr="00A21163" w14:paraId="7D4A1F2F" w14:textId="77777777" w:rsidTr="00821D5A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B112" w14:textId="77777777" w:rsidR="00782365" w:rsidRDefault="00782365" w:rsidP="00CF531D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D688" w14:textId="248ECD7A" w:rsidR="00782365" w:rsidRPr="00A21163" w:rsidRDefault="00782365" w:rsidP="00CF531D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821D5A">
              <w:rPr>
                <w:rFonts w:ascii="Times New Roman" w:eastAsia="Calibri" w:hAnsi="Times New Roman" w:cs="Times New Roman"/>
              </w:rPr>
              <w:t>-й</w:t>
            </w:r>
            <w:r w:rsidRPr="00B27E14">
              <w:rPr>
                <w:rFonts w:ascii="Times New Roman" w:eastAsia="Calibri" w:hAnsi="Times New Roman" w:cs="Times New Roman"/>
              </w:rPr>
              <w:t xml:space="preserve"> поединок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A6DE" w14:textId="77777777" w:rsidR="00782365" w:rsidRDefault="00782365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, победившая во 2-ой паре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команда задание»</w:t>
            </w:r>
            <w:r w:rsidRPr="00A2116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0F1F4D4" w14:textId="49E9B341" w:rsidR="00782365" w:rsidRDefault="00782365" w:rsidP="0078236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Команда, победившая в 1-ой паре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команда позиция»</w:t>
            </w:r>
            <w:r w:rsidRPr="00A21163">
              <w:rPr>
                <w:rFonts w:ascii="Times New Roman" w:hAnsi="Times New Roman" w:cs="Times New Roman"/>
              </w:rPr>
              <w:t>)</w:t>
            </w:r>
          </w:p>
        </w:tc>
      </w:tr>
    </w:tbl>
    <w:p w14:paraId="6A3C26F7" w14:textId="20AFD48F" w:rsidR="0054168C" w:rsidRDefault="0054168C" w:rsidP="00347FF3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88B5C7" w14:textId="3BAAE00A" w:rsidR="00D04F94" w:rsidRDefault="00D04F94" w:rsidP="00D04F94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4FE1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5D045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E4F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F3CC0">
        <w:rPr>
          <w:rFonts w:ascii="Times New Roman" w:hAnsi="Times New Roman" w:cs="Times New Roman"/>
          <w:b/>
          <w:bCs/>
          <w:sz w:val="24"/>
          <w:szCs w:val="24"/>
        </w:rPr>
        <w:t>Варианты т</w:t>
      </w:r>
      <w:r>
        <w:rPr>
          <w:rFonts w:ascii="Times New Roman" w:hAnsi="Times New Roman" w:cs="Times New Roman"/>
          <w:b/>
          <w:bCs/>
          <w:sz w:val="24"/>
          <w:szCs w:val="24"/>
        </w:rPr>
        <w:t>аблиц</w:t>
      </w:r>
      <w:r w:rsidR="005F3CC0">
        <w:rPr>
          <w:rFonts w:ascii="Times New Roman" w:hAnsi="Times New Roman" w:cs="Times New Roman"/>
          <w:b/>
          <w:bCs/>
          <w:sz w:val="24"/>
          <w:szCs w:val="24"/>
        </w:rPr>
        <w:t>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ов</w:t>
      </w:r>
      <w:r w:rsidRPr="003E4FE1">
        <w:rPr>
          <w:rFonts w:ascii="Times New Roman" w:hAnsi="Times New Roman" w:cs="Times New Roman"/>
          <w:b/>
          <w:bCs/>
          <w:sz w:val="24"/>
          <w:szCs w:val="24"/>
        </w:rPr>
        <w:t xml:space="preserve"> коммуникативны</w:t>
      </w:r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3E4FE1">
        <w:rPr>
          <w:rFonts w:ascii="Times New Roman" w:hAnsi="Times New Roman" w:cs="Times New Roman"/>
          <w:b/>
          <w:bCs/>
          <w:sz w:val="24"/>
          <w:szCs w:val="24"/>
        </w:rPr>
        <w:t xml:space="preserve"> «бо</w:t>
      </w:r>
      <w:r>
        <w:rPr>
          <w:rFonts w:ascii="Times New Roman" w:hAnsi="Times New Roman" w:cs="Times New Roman"/>
          <w:b/>
          <w:bCs/>
          <w:sz w:val="24"/>
          <w:szCs w:val="24"/>
        </w:rPr>
        <w:t>ев</w:t>
      </w:r>
      <w:r w:rsidRPr="003E4FE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F3CC0">
        <w:rPr>
          <w:rFonts w:ascii="Times New Roman" w:hAnsi="Times New Roman" w:cs="Times New Roman"/>
          <w:b/>
          <w:bCs/>
          <w:sz w:val="24"/>
          <w:szCs w:val="24"/>
        </w:rPr>
        <w:t xml:space="preserve">, применяемых </w:t>
      </w:r>
      <w:r>
        <w:rPr>
          <w:rFonts w:ascii="Times New Roman" w:hAnsi="Times New Roman" w:cs="Times New Roman"/>
          <w:b/>
          <w:bCs/>
          <w:sz w:val="24"/>
          <w:szCs w:val="24"/>
        </w:rPr>
        <w:t>на Субфедеральном кубке.</w:t>
      </w:r>
    </w:p>
    <w:p w14:paraId="7B63B1DA" w14:textId="65E5F28E" w:rsidR="00844712" w:rsidRPr="00D76680" w:rsidRDefault="00844712" w:rsidP="0084471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3.1. </w:t>
      </w:r>
      <w:r>
        <w:rPr>
          <w:rFonts w:ascii="Times New Roman" w:hAnsi="Times New Roman" w:cs="Times New Roman"/>
          <w:sz w:val="24"/>
          <w:szCs w:val="24"/>
        </w:rPr>
        <w:t>Первый вариант. Таблица результатов коммуникативных «боев» при участии в турнире 2-х команд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7"/>
        <w:gridCol w:w="1843"/>
        <w:gridCol w:w="1985"/>
        <w:gridCol w:w="1701"/>
        <w:gridCol w:w="1417"/>
      </w:tblGrid>
      <w:tr w:rsidR="00E36567" w:rsidRPr="00A95E54" w14:paraId="632661DC" w14:textId="77777777" w:rsidTr="00CF531D"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1260BD6F" w14:textId="77777777" w:rsidR="00E36567" w:rsidRDefault="00E3656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</w:p>
          <w:p w14:paraId="244FFE47" w14:textId="77777777" w:rsidR="00E36567" w:rsidRPr="00A95E54" w:rsidRDefault="00E3656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 xml:space="preserve">команд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BDAB10D" w14:textId="77777777" w:rsidR="00E36567" w:rsidRDefault="00E3656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</w:p>
          <w:p w14:paraId="7FC70F98" w14:textId="77777777" w:rsidR="00E36567" w:rsidRPr="00A95E54" w:rsidRDefault="00E3656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2AE2C30" w14:textId="77777777" w:rsidR="00E36567" w:rsidRPr="007648F5" w:rsidRDefault="00E3656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  <w:p w14:paraId="3EE1EB8E" w14:textId="77777777" w:rsidR="00E36567" w:rsidRDefault="00E3656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ом «бою»   </w:t>
            </w:r>
          </w:p>
          <w:p w14:paraId="7C167050" w14:textId="77777777" w:rsidR="00E36567" w:rsidRPr="00A95E54" w:rsidRDefault="00E3656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по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3DFA314" w14:textId="77777777" w:rsidR="00E36567" w:rsidRPr="007648F5" w:rsidRDefault="00E3656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  <w:p w14:paraId="357FED0A" w14:textId="77777777" w:rsidR="00E36567" w:rsidRPr="00A95E54" w:rsidRDefault="00E3656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-ом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ою»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2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по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7B56A02" w14:textId="77777777" w:rsidR="00E36567" w:rsidRDefault="00E3656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 xml:space="preserve">Общее </w:t>
            </w:r>
          </w:p>
          <w:p w14:paraId="55B08C3E" w14:textId="77777777" w:rsidR="00E36567" w:rsidRPr="00A95E54" w:rsidRDefault="00E3656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01053B" w14:textId="77777777" w:rsidR="00E36567" w:rsidRDefault="00E3656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</w:p>
          <w:p w14:paraId="4F32990D" w14:textId="77777777" w:rsidR="00E36567" w:rsidRPr="00A95E54" w:rsidRDefault="00E3656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урнире</w:t>
            </w:r>
          </w:p>
        </w:tc>
      </w:tr>
      <w:tr w:rsidR="00E36567" w:rsidRPr="00A95E54" w14:paraId="46B6BBCD" w14:textId="77777777" w:rsidTr="00CF531D">
        <w:tc>
          <w:tcPr>
            <w:tcW w:w="1305" w:type="dxa"/>
            <w:vMerge w:val="restart"/>
            <w:vAlign w:val="center"/>
          </w:tcPr>
          <w:p w14:paraId="52852277" w14:textId="77777777" w:rsidR="00E36567" w:rsidRPr="00A95E54" w:rsidRDefault="00E3656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анда 1 (название) </w:t>
            </w:r>
          </w:p>
        </w:tc>
        <w:tc>
          <w:tcPr>
            <w:tcW w:w="1417" w:type="dxa"/>
            <w:shd w:val="clear" w:color="auto" w:fill="auto"/>
          </w:tcPr>
          <w:p w14:paraId="58881E7F" w14:textId="490CAECF" w:rsidR="00E36567" w:rsidRPr="007648F5" w:rsidRDefault="00E36567" w:rsidP="00CF531D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906E438" w14:textId="77777777" w:rsidR="00E36567" w:rsidRPr="00A95E54" w:rsidRDefault="00E3656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86E42BD" w14:textId="7F5DF2C9" w:rsidR="00E36567" w:rsidRPr="00A95E54" w:rsidRDefault="00E3656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9031304" w14:textId="77777777" w:rsidR="00E36567" w:rsidRPr="00A95E54" w:rsidRDefault="00E3656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5FD6FCB" w14:textId="77777777" w:rsidR="00E36567" w:rsidRPr="00A95E54" w:rsidRDefault="00E3656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567" w:rsidRPr="00A95E54" w14:paraId="266C2CD0" w14:textId="77777777" w:rsidTr="00CF531D">
        <w:tc>
          <w:tcPr>
            <w:tcW w:w="1305" w:type="dxa"/>
            <w:vMerge/>
            <w:vAlign w:val="center"/>
          </w:tcPr>
          <w:p w14:paraId="6B4F8761" w14:textId="77777777" w:rsidR="00E36567" w:rsidRPr="00A95E54" w:rsidRDefault="00E3656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5098142" w14:textId="53E0D6DE" w:rsidR="00E36567" w:rsidRPr="007648F5" w:rsidRDefault="00E36567" w:rsidP="00CF531D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ь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8B0A5E8" w14:textId="77777777" w:rsidR="00E36567" w:rsidRPr="00A95E54" w:rsidRDefault="00E3656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BD98274" w14:textId="77777777" w:rsidR="00E36567" w:rsidRPr="00A95E54" w:rsidRDefault="00E3656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26E9FCB" w14:textId="77777777" w:rsidR="00E36567" w:rsidRPr="00A95E54" w:rsidRDefault="00E3656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F4E7C4" w14:textId="77777777" w:rsidR="00E36567" w:rsidRPr="00A95E54" w:rsidRDefault="00E3656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567" w:rsidRPr="00A95E54" w14:paraId="76988F4F" w14:textId="77777777" w:rsidTr="00CF531D">
        <w:tc>
          <w:tcPr>
            <w:tcW w:w="1305" w:type="dxa"/>
            <w:vMerge/>
            <w:tcBorders>
              <w:bottom w:val="single" w:sz="8" w:space="0" w:color="auto"/>
            </w:tcBorders>
            <w:vAlign w:val="center"/>
          </w:tcPr>
          <w:p w14:paraId="1EFFDC8A" w14:textId="77777777" w:rsidR="00E36567" w:rsidRPr="00A95E54" w:rsidRDefault="00E3656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</w:tcPr>
          <w:p w14:paraId="58BC5DB8" w14:textId="5FF7E6E7" w:rsidR="00E36567" w:rsidRPr="007648F5" w:rsidRDefault="008201F1" w:rsidP="00CF531D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D642F8A" w14:textId="52380D7E" w:rsidR="00E36567" w:rsidRPr="00A95E54" w:rsidRDefault="00E3656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14:paraId="178096DB" w14:textId="77777777" w:rsidR="00E36567" w:rsidRPr="00A95E54" w:rsidRDefault="00E3656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vAlign w:val="center"/>
          </w:tcPr>
          <w:p w14:paraId="3B27FB3E" w14:textId="77777777" w:rsidR="00E36567" w:rsidRPr="00A95E54" w:rsidRDefault="00E3656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</w:tcBorders>
            <w:vAlign w:val="center"/>
          </w:tcPr>
          <w:p w14:paraId="07DE4F65" w14:textId="77777777" w:rsidR="00E36567" w:rsidRPr="00A95E54" w:rsidRDefault="00E3656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567" w:rsidRPr="00A95E54" w14:paraId="18938085" w14:textId="77777777" w:rsidTr="00CF531D">
        <w:tc>
          <w:tcPr>
            <w:tcW w:w="1305" w:type="dxa"/>
            <w:vMerge w:val="restart"/>
            <w:tcBorders>
              <w:top w:val="single" w:sz="8" w:space="0" w:color="auto"/>
            </w:tcBorders>
            <w:vAlign w:val="center"/>
          </w:tcPr>
          <w:p w14:paraId="55BEBDB0" w14:textId="77777777" w:rsidR="00E36567" w:rsidRPr="00A95E54" w:rsidRDefault="00E3656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 2 (название)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</w:tcPr>
          <w:p w14:paraId="117FE9AC" w14:textId="64205BC4" w:rsidR="00E36567" w:rsidRPr="007648F5" w:rsidRDefault="008201F1" w:rsidP="00CF531D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3343210" w14:textId="13361FF8" w:rsidR="00E36567" w:rsidRPr="00A95E54" w:rsidRDefault="00E3656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34719410" w14:textId="77777777" w:rsidR="00E36567" w:rsidRPr="00A95E54" w:rsidRDefault="00E3656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14:paraId="0449F438" w14:textId="77777777" w:rsidR="00E36567" w:rsidRPr="00A95E54" w:rsidRDefault="00E3656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242AC9FC" w14:textId="77777777" w:rsidR="00E36567" w:rsidRPr="00A95E54" w:rsidRDefault="00E3656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567" w:rsidRPr="00A95E54" w14:paraId="370D8F16" w14:textId="77777777" w:rsidTr="00CF531D">
        <w:tc>
          <w:tcPr>
            <w:tcW w:w="1305" w:type="dxa"/>
            <w:vMerge/>
            <w:vAlign w:val="center"/>
          </w:tcPr>
          <w:p w14:paraId="6DB63C17" w14:textId="77777777" w:rsidR="00E36567" w:rsidRPr="00A95E54" w:rsidRDefault="00E3656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32C2D07" w14:textId="2E092439" w:rsidR="00E36567" w:rsidRPr="007648F5" w:rsidRDefault="008201F1" w:rsidP="00CF531D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ь</w:t>
            </w:r>
            <w:r w:rsidR="00E365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C823F5" w14:textId="77777777" w:rsidR="00E36567" w:rsidRPr="00A95E54" w:rsidRDefault="00E3656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918539C" w14:textId="77777777" w:rsidR="00E36567" w:rsidRPr="00A95E54" w:rsidRDefault="00E3656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54C5DD7" w14:textId="77777777" w:rsidR="00E36567" w:rsidRPr="00A95E54" w:rsidRDefault="00E3656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DB8D698" w14:textId="77777777" w:rsidR="00E36567" w:rsidRPr="00A95E54" w:rsidRDefault="00E3656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567" w:rsidRPr="00A95E54" w14:paraId="5F1E9658" w14:textId="77777777" w:rsidTr="00CF531D"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</w:tcPr>
          <w:p w14:paraId="1E37213A" w14:textId="77777777" w:rsidR="00E36567" w:rsidRPr="00A95E54" w:rsidRDefault="00E3656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4026691" w14:textId="5CBE7FB5" w:rsidR="00E36567" w:rsidRPr="007648F5" w:rsidRDefault="008201F1" w:rsidP="00CF531D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5A0DE" w14:textId="77777777" w:rsidR="00E36567" w:rsidRPr="00A95E54" w:rsidRDefault="00E3656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993678" w14:textId="1E751F13" w:rsidR="00E36567" w:rsidRPr="00A95E54" w:rsidRDefault="00E3656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59CB80EB" w14:textId="77777777" w:rsidR="00E36567" w:rsidRPr="00A95E54" w:rsidRDefault="00E3656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6F1DA3B7" w14:textId="77777777" w:rsidR="00E36567" w:rsidRPr="00A95E54" w:rsidRDefault="00E36567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F29BB" w14:textId="77777777" w:rsidR="00E36567" w:rsidRDefault="00E36567" w:rsidP="00347FF3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1E804F" w14:textId="7998D792" w:rsidR="00844712" w:rsidRPr="00D76680" w:rsidRDefault="00844712" w:rsidP="0084471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  <w:t xml:space="preserve">3.2. </w:t>
      </w:r>
      <w:r>
        <w:rPr>
          <w:rFonts w:ascii="Times New Roman" w:hAnsi="Times New Roman" w:cs="Times New Roman"/>
          <w:sz w:val="24"/>
          <w:szCs w:val="24"/>
        </w:rPr>
        <w:t>Второй вариант. Таблица результатов коммуникативных «боев» при участии в турнире 3-х команд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7"/>
        <w:gridCol w:w="1276"/>
        <w:gridCol w:w="1134"/>
        <w:gridCol w:w="1134"/>
        <w:gridCol w:w="1134"/>
        <w:gridCol w:w="992"/>
        <w:gridCol w:w="1106"/>
      </w:tblGrid>
      <w:tr w:rsidR="00A8684D" w:rsidRPr="00A95E54" w14:paraId="5C81394C" w14:textId="77777777" w:rsidTr="00240AB2"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69236324" w14:textId="77777777" w:rsidR="00A72702" w:rsidRDefault="00A72702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</w:p>
          <w:p w14:paraId="0D9F582A" w14:textId="77777777" w:rsidR="00A72702" w:rsidRPr="00A95E54" w:rsidRDefault="00A72702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 xml:space="preserve">команд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05EEF1" w14:textId="77777777" w:rsidR="00A72702" w:rsidRDefault="00A72702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«боя», </w:t>
            </w:r>
          </w:p>
          <w:p w14:paraId="3FAC696B" w14:textId="77777777" w:rsidR="00A72702" w:rsidRPr="00A95E54" w:rsidRDefault="00A72702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един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550DDA" w14:textId="77777777" w:rsidR="00A72702" w:rsidRPr="00A95E54" w:rsidRDefault="00A72702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оцени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E01582F" w14:textId="77777777" w:rsidR="00A72702" w:rsidRPr="00A95E54" w:rsidRDefault="00A72702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Команда 1</w:t>
            </w:r>
          </w:p>
          <w:p w14:paraId="74A0E3CE" w14:textId="77777777" w:rsidR="00A72702" w:rsidRPr="00A95E54" w:rsidRDefault="00A72702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(наз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B5042C8" w14:textId="77777777" w:rsidR="00A72702" w:rsidRPr="00A95E54" w:rsidRDefault="00A72702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Команда 2</w:t>
            </w:r>
          </w:p>
          <w:p w14:paraId="311ED0B1" w14:textId="77777777" w:rsidR="00A72702" w:rsidRPr="00A95E54" w:rsidRDefault="00A72702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(наз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638EE92" w14:textId="77777777" w:rsidR="00A72702" w:rsidRPr="00A95E54" w:rsidRDefault="00A72702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Команда 3</w:t>
            </w:r>
          </w:p>
          <w:p w14:paraId="51250977" w14:textId="77777777" w:rsidR="00A72702" w:rsidRPr="00A95E54" w:rsidRDefault="00A72702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(наз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4E8FD70" w14:textId="77777777" w:rsidR="00A72702" w:rsidRPr="00A95E54" w:rsidRDefault="00A72702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Общее кол-во баллов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494F780C" w14:textId="77777777" w:rsidR="00A72702" w:rsidRDefault="00A72702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BD2D58" w14:textId="77777777" w:rsidR="00A72702" w:rsidRPr="00A95E54" w:rsidRDefault="00A72702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урнире</w:t>
            </w:r>
          </w:p>
        </w:tc>
      </w:tr>
      <w:tr w:rsidR="00A72702" w:rsidRPr="00A95E54" w14:paraId="6D4B9148" w14:textId="77777777" w:rsidTr="00240AB2">
        <w:tc>
          <w:tcPr>
            <w:tcW w:w="1305" w:type="dxa"/>
            <w:vMerge w:val="restart"/>
            <w:vAlign w:val="center"/>
          </w:tcPr>
          <w:p w14:paraId="647FF884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Команда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(наз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1C6DCCFA" w14:textId="77777777" w:rsidR="00A72702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«бой»</w:t>
            </w:r>
          </w:p>
          <w:p w14:paraId="3B5D5150" w14:textId="77777777" w:rsidR="00A72702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поединок</w:t>
            </w:r>
          </w:p>
        </w:tc>
        <w:tc>
          <w:tcPr>
            <w:tcW w:w="1276" w:type="dxa"/>
            <w:shd w:val="clear" w:color="auto" w:fill="auto"/>
          </w:tcPr>
          <w:p w14:paraId="06053046" w14:textId="755F4BA0" w:rsidR="00A72702" w:rsidRPr="007648F5" w:rsidRDefault="00A72702" w:rsidP="00A7270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1019A87A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6108E4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9EF1FC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8B6449C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vAlign w:val="center"/>
          </w:tcPr>
          <w:p w14:paraId="0372FC74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02" w:rsidRPr="00A95E54" w14:paraId="411FEF2F" w14:textId="77777777" w:rsidTr="00240AB2">
        <w:tc>
          <w:tcPr>
            <w:tcW w:w="1305" w:type="dxa"/>
            <w:vMerge/>
            <w:vAlign w:val="center"/>
          </w:tcPr>
          <w:p w14:paraId="07115844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F73EBC4" w14:textId="77777777" w:rsidR="00A72702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D28877B" w14:textId="6C481816" w:rsidR="00A72702" w:rsidRPr="007648F5" w:rsidRDefault="00A72702" w:rsidP="00A7270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ь 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76E26C3F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5FA2AC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F08F01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9AAF021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14:paraId="0DCB08DE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02" w:rsidRPr="00A95E54" w14:paraId="3E9FD25B" w14:textId="77777777" w:rsidTr="00240AB2">
        <w:tc>
          <w:tcPr>
            <w:tcW w:w="1305" w:type="dxa"/>
            <w:vMerge/>
            <w:vAlign w:val="center"/>
          </w:tcPr>
          <w:p w14:paraId="0127C34E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</w:tcBorders>
            <w:vAlign w:val="center"/>
          </w:tcPr>
          <w:p w14:paraId="6D7C4A05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543094FB" w14:textId="00DFEC65" w:rsidR="00A72702" w:rsidRPr="007648F5" w:rsidRDefault="00A72702" w:rsidP="00A7270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66D04D9A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603E06C7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4696E778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63AC501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14:paraId="37A48C1C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02" w:rsidRPr="00A95E54" w14:paraId="7B44D24A" w14:textId="77777777" w:rsidTr="00240AB2">
        <w:tc>
          <w:tcPr>
            <w:tcW w:w="1305" w:type="dxa"/>
            <w:vMerge/>
            <w:vAlign w:val="center"/>
          </w:tcPr>
          <w:p w14:paraId="1455D224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3B6B63D4" w14:textId="77777777" w:rsidR="00A72702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«бой»</w:t>
            </w:r>
          </w:p>
          <w:p w14:paraId="21E19110" w14:textId="77777777" w:rsidR="00A72702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поединок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</w:tcPr>
          <w:p w14:paraId="6586CC81" w14:textId="1BD5F2BF" w:rsidR="00A72702" w:rsidRPr="007648F5" w:rsidRDefault="00A72702" w:rsidP="00A7270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7F606BD1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311533E7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1574EBE1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189CABD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14:paraId="5E3390BF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02" w:rsidRPr="00A95E54" w14:paraId="6F205871" w14:textId="77777777" w:rsidTr="00240AB2">
        <w:tc>
          <w:tcPr>
            <w:tcW w:w="1305" w:type="dxa"/>
            <w:vMerge/>
            <w:vAlign w:val="center"/>
          </w:tcPr>
          <w:p w14:paraId="1A445819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AF46A42" w14:textId="77777777" w:rsidR="00A72702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D9D4224" w14:textId="7C7F8839" w:rsidR="00A72702" w:rsidRPr="007648F5" w:rsidRDefault="00A72702" w:rsidP="00A7270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ь 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34FF2297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DEC795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9B78F9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A7C93C4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14:paraId="783D9F97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02" w:rsidRPr="00A95E54" w14:paraId="76D8CE9A" w14:textId="77777777" w:rsidTr="00240AB2">
        <w:tc>
          <w:tcPr>
            <w:tcW w:w="1305" w:type="dxa"/>
            <w:vMerge/>
            <w:tcBorders>
              <w:bottom w:val="double" w:sz="4" w:space="0" w:color="auto"/>
            </w:tcBorders>
            <w:vAlign w:val="center"/>
          </w:tcPr>
          <w:p w14:paraId="46EDD92B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vAlign w:val="center"/>
          </w:tcPr>
          <w:p w14:paraId="2DB112AD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7D263855" w14:textId="042B24D8" w:rsidR="00A72702" w:rsidRPr="007648F5" w:rsidRDefault="00A72702" w:rsidP="00A7270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4C0BA4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066768AD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8275D02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14:paraId="2927FD5B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bottom w:val="double" w:sz="4" w:space="0" w:color="auto"/>
            </w:tcBorders>
            <w:vAlign w:val="center"/>
          </w:tcPr>
          <w:p w14:paraId="7E2F478C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02" w:rsidRPr="00A95E54" w14:paraId="6BCC59B3" w14:textId="77777777" w:rsidTr="00240AB2">
        <w:tc>
          <w:tcPr>
            <w:tcW w:w="1305" w:type="dxa"/>
            <w:vMerge w:val="restart"/>
            <w:tcBorders>
              <w:top w:val="double" w:sz="4" w:space="0" w:color="auto"/>
            </w:tcBorders>
            <w:vAlign w:val="center"/>
          </w:tcPr>
          <w:p w14:paraId="767AD6D0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анда 2 </w:t>
            </w: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(наз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14:paraId="618FE6EA" w14:textId="77777777" w:rsidR="00A72702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«бой»</w:t>
            </w:r>
          </w:p>
          <w:p w14:paraId="689A9ADD" w14:textId="77777777" w:rsidR="00A72702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й поединок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E33F3CB" w14:textId="2CD7DCC1" w:rsidR="00A72702" w:rsidRPr="007648F5" w:rsidRDefault="00A72702" w:rsidP="00A7270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1C6E9C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CC5BE5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DEE3888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14:paraId="46FB992A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tcBorders>
              <w:top w:val="double" w:sz="4" w:space="0" w:color="auto"/>
            </w:tcBorders>
            <w:vAlign w:val="center"/>
          </w:tcPr>
          <w:p w14:paraId="3D2FBF58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02" w:rsidRPr="00A95E54" w14:paraId="23CE5D72" w14:textId="77777777" w:rsidTr="00240AB2">
        <w:tc>
          <w:tcPr>
            <w:tcW w:w="1305" w:type="dxa"/>
            <w:vMerge/>
            <w:vAlign w:val="center"/>
          </w:tcPr>
          <w:p w14:paraId="199A13DA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6F8545B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FC90FCF" w14:textId="5EF1C3F2" w:rsidR="00A72702" w:rsidRPr="007648F5" w:rsidRDefault="00A72702" w:rsidP="00A7270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04F7E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32A65FB4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3B24872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991FEE6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14:paraId="50ECB451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02" w:rsidRPr="00A95E54" w14:paraId="53C676A2" w14:textId="77777777" w:rsidTr="00240AB2">
        <w:tc>
          <w:tcPr>
            <w:tcW w:w="1305" w:type="dxa"/>
            <w:vMerge/>
            <w:vAlign w:val="center"/>
          </w:tcPr>
          <w:p w14:paraId="3EE3A5F9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</w:tcBorders>
            <w:vAlign w:val="center"/>
          </w:tcPr>
          <w:p w14:paraId="3E6306D7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780A4796" w14:textId="502EB2B6" w:rsidR="00A72702" w:rsidRPr="007648F5" w:rsidRDefault="00A72702" w:rsidP="00A7270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692B65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06B29CBC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0D338003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BC2B0E9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14:paraId="47098880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02" w:rsidRPr="00A95E54" w14:paraId="223AD4F6" w14:textId="77777777" w:rsidTr="00240AB2">
        <w:tc>
          <w:tcPr>
            <w:tcW w:w="1305" w:type="dxa"/>
            <w:vMerge/>
            <w:vAlign w:val="center"/>
          </w:tcPr>
          <w:p w14:paraId="7FC20069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5096BAFF" w14:textId="77777777" w:rsidR="00A72702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«бой»</w:t>
            </w:r>
          </w:p>
          <w:p w14:paraId="4190B668" w14:textId="77777777" w:rsidR="00A72702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й поединок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67B29197" w14:textId="4F50360F" w:rsidR="00A72702" w:rsidRPr="007648F5" w:rsidRDefault="00A72702" w:rsidP="00A7270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83794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2CC90DEC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827D274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AC17D10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14:paraId="1BE7AF3F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02" w:rsidRPr="00A95E54" w14:paraId="3ECE4F1D" w14:textId="77777777" w:rsidTr="00240AB2">
        <w:tc>
          <w:tcPr>
            <w:tcW w:w="1305" w:type="dxa"/>
            <w:vMerge/>
            <w:vAlign w:val="center"/>
          </w:tcPr>
          <w:p w14:paraId="4608A960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55690B4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4FA3882" w14:textId="77BD458C" w:rsidR="00A72702" w:rsidRPr="007648F5" w:rsidRDefault="00A72702" w:rsidP="00A7270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6BB61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205F3E4C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E5BD15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8938F72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14:paraId="1FF2C077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02" w:rsidRPr="00A95E54" w14:paraId="1CEB583F" w14:textId="77777777" w:rsidTr="00240AB2">
        <w:tc>
          <w:tcPr>
            <w:tcW w:w="1305" w:type="dxa"/>
            <w:vMerge/>
            <w:tcBorders>
              <w:bottom w:val="double" w:sz="4" w:space="0" w:color="auto"/>
            </w:tcBorders>
            <w:vAlign w:val="center"/>
          </w:tcPr>
          <w:p w14:paraId="0BBDDE5F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vAlign w:val="center"/>
          </w:tcPr>
          <w:p w14:paraId="0E08A19B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7C2C6888" w14:textId="3C974F2A" w:rsidR="00A72702" w:rsidRPr="007648F5" w:rsidRDefault="00A72702" w:rsidP="00A7270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EB33692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4160F8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0331F372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14:paraId="2E551EBA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bottom w:val="double" w:sz="4" w:space="0" w:color="auto"/>
            </w:tcBorders>
            <w:vAlign w:val="center"/>
          </w:tcPr>
          <w:p w14:paraId="128895E6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02" w:rsidRPr="00A95E54" w14:paraId="530C07E1" w14:textId="77777777" w:rsidTr="00240AB2">
        <w:tc>
          <w:tcPr>
            <w:tcW w:w="1305" w:type="dxa"/>
            <w:vMerge w:val="restart"/>
            <w:tcBorders>
              <w:top w:val="double" w:sz="4" w:space="0" w:color="auto"/>
            </w:tcBorders>
            <w:vAlign w:val="center"/>
          </w:tcPr>
          <w:p w14:paraId="0BA52B80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анда 3 </w:t>
            </w: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(наз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14:paraId="5A829355" w14:textId="77777777" w:rsidR="00A72702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«бой»</w:t>
            </w:r>
          </w:p>
          <w:p w14:paraId="5E5B08CE" w14:textId="77777777" w:rsidR="00A72702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й поединок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56DBA60" w14:textId="752AB18A" w:rsidR="00A72702" w:rsidRPr="007648F5" w:rsidRDefault="00A72702" w:rsidP="00A7270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3D229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AF24E33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AEFC87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14:paraId="101AA694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tcBorders>
              <w:top w:val="double" w:sz="4" w:space="0" w:color="auto"/>
            </w:tcBorders>
            <w:vAlign w:val="center"/>
          </w:tcPr>
          <w:p w14:paraId="69754604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02" w:rsidRPr="00A95E54" w14:paraId="45553748" w14:textId="77777777" w:rsidTr="00240AB2">
        <w:tc>
          <w:tcPr>
            <w:tcW w:w="1305" w:type="dxa"/>
            <w:vMerge/>
            <w:vAlign w:val="center"/>
          </w:tcPr>
          <w:p w14:paraId="0F972952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518D574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4C1927E" w14:textId="05A4434A" w:rsidR="00A72702" w:rsidRPr="007648F5" w:rsidRDefault="00A72702" w:rsidP="00A7270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DACF6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813441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59BE881D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D78ACF4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14:paraId="1990067A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02" w:rsidRPr="00A95E54" w14:paraId="5BEC42E2" w14:textId="77777777" w:rsidTr="00240AB2">
        <w:tc>
          <w:tcPr>
            <w:tcW w:w="1305" w:type="dxa"/>
            <w:vMerge/>
            <w:vAlign w:val="center"/>
          </w:tcPr>
          <w:p w14:paraId="7136B180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</w:tcBorders>
            <w:vAlign w:val="center"/>
          </w:tcPr>
          <w:p w14:paraId="5A446E5D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0E4AD129" w14:textId="2C1F0419" w:rsidR="00A72702" w:rsidRPr="007648F5" w:rsidRDefault="00A72702" w:rsidP="00A7270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46D088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22BAEBEB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77F9492B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178FCAB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14:paraId="09820451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02" w:rsidRPr="00A95E54" w14:paraId="19F9EC4C" w14:textId="77777777" w:rsidTr="00240AB2">
        <w:tc>
          <w:tcPr>
            <w:tcW w:w="1305" w:type="dxa"/>
            <w:vMerge/>
            <w:vAlign w:val="center"/>
          </w:tcPr>
          <w:p w14:paraId="11CEBF6E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4392A4F2" w14:textId="77777777" w:rsidR="00A72702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«бой»</w:t>
            </w:r>
          </w:p>
          <w:p w14:paraId="6BCEA46A" w14:textId="77777777" w:rsidR="00A72702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й поединок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718661CD" w14:textId="5BB4AABC" w:rsidR="00A72702" w:rsidRPr="007648F5" w:rsidRDefault="00A72702" w:rsidP="00A7270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62F9DF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F18B85B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62653474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F9A2539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14:paraId="3792E8CE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02" w:rsidRPr="00A95E54" w14:paraId="308389BB" w14:textId="77777777" w:rsidTr="00240AB2">
        <w:tc>
          <w:tcPr>
            <w:tcW w:w="1305" w:type="dxa"/>
            <w:vMerge/>
            <w:vAlign w:val="center"/>
          </w:tcPr>
          <w:p w14:paraId="23EAE1B3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4E14B73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2182FD3" w14:textId="4B88B23C" w:rsidR="00A72702" w:rsidRPr="007648F5" w:rsidRDefault="00A72702" w:rsidP="00A7270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FA293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3C8A9C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459E7F21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C7FE396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14:paraId="014AE017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02" w:rsidRPr="00A95E54" w14:paraId="43662D33" w14:textId="77777777" w:rsidTr="00240AB2">
        <w:tc>
          <w:tcPr>
            <w:tcW w:w="1305" w:type="dxa"/>
            <w:vMerge/>
            <w:tcBorders>
              <w:bottom w:val="double" w:sz="4" w:space="0" w:color="auto"/>
            </w:tcBorders>
            <w:vAlign w:val="center"/>
          </w:tcPr>
          <w:p w14:paraId="41478754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vAlign w:val="center"/>
          </w:tcPr>
          <w:p w14:paraId="701F6FED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0115C77F" w14:textId="3973E81A" w:rsidR="00A72702" w:rsidRPr="007648F5" w:rsidRDefault="00A72702" w:rsidP="00A7270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B92F1EF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0F582A68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45F88C9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14:paraId="200F58EB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bottom w:val="double" w:sz="4" w:space="0" w:color="auto"/>
            </w:tcBorders>
            <w:vAlign w:val="center"/>
          </w:tcPr>
          <w:p w14:paraId="07D2F74E" w14:textId="77777777" w:rsidR="00A72702" w:rsidRPr="00A95E54" w:rsidRDefault="00A72702" w:rsidP="00A7270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809010" w14:textId="77777777" w:rsidR="00A72702" w:rsidRDefault="00A72702" w:rsidP="00844712">
      <w:pPr>
        <w:pStyle w:val="a6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23C636" w14:textId="79E43B35" w:rsidR="005F3CC0" w:rsidRPr="00F81EBA" w:rsidRDefault="001A0784" w:rsidP="005F3C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3. </w:t>
      </w:r>
      <w:r>
        <w:rPr>
          <w:rFonts w:ascii="Times New Roman" w:hAnsi="Times New Roman" w:cs="Times New Roman"/>
          <w:sz w:val="24"/>
          <w:szCs w:val="24"/>
        </w:rPr>
        <w:t>Третий вариант. Таблица результатов коммуникативных «боев» при участии в турнире 4-х команд.</w:t>
      </w:r>
    </w:p>
    <w:p w14:paraId="253122FF" w14:textId="2EF96170" w:rsidR="008201F1" w:rsidRPr="00F81EBA" w:rsidRDefault="008201F1" w:rsidP="00820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бой первой и второй команды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7"/>
        <w:gridCol w:w="1843"/>
        <w:gridCol w:w="1985"/>
        <w:gridCol w:w="1701"/>
        <w:gridCol w:w="1417"/>
      </w:tblGrid>
      <w:tr w:rsidR="008201F1" w:rsidRPr="00A95E54" w14:paraId="78263CFE" w14:textId="77777777" w:rsidTr="00CF531D"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69185BA3" w14:textId="77777777" w:rsidR="008201F1" w:rsidRDefault="008201F1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</w:p>
          <w:p w14:paraId="66807599" w14:textId="77777777" w:rsidR="008201F1" w:rsidRPr="00A95E54" w:rsidRDefault="008201F1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 xml:space="preserve">команд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92C524F" w14:textId="77777777" w:rsidR="008201F1" w:rsidRDefault="008201F1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</w:p>
          <w:p w14:paraId="645E97D5" w14:textId="77777777" w:rsidR="008201F1" w:rsidRPr="00A95E54" w:rsidRDefault="008201F1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BF3BF3E" w14:textId="77777777" w:rsidR="008201F1" w:rsidRPr="007648F5" w:rsidRDefault="008201F1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  <w:p w14:paraId="70FC6079" w14:textId="77777777" w:rsidR="008201F1" w:rsidRDefault="008201F1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ом «бою»   </w:t>
            </w:r>
          </w:p>
          <w:p w14:paraId="1D0DEF94" w14:textId="77777777" w:rsidR="008201F1" w:rsidRPr="00A95E54" w:rsidRDefault="008201F1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по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AACD0B7" w14:textId="77777777" w:rsidR="008201F1" w:rsidRPr="007648F5" w:rsidRDefault="008201F1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  <w:p w14:paraId="12CFCF0E" w14:textId="77777777" w:rsidR="008201F1" w:rsidRPr="00A95E54" w:rsidRDefault="008201F1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-ом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ою»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2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по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9470601" w14:textId="77777777" w:rsidR="008201F1" w:rsidRDefault="008201F1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 xml:space="preserve">Общее </w:t>
            </w:r>
          </w:p>
          <w:p w14:paraId="44BE3DDD" w14:textId="77777777" w:rsidR="008201F1" w:rsidRPr="00A95E54" w:rsidRDefault="008201F1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1581788" w14:textId="77777777" w:rsidR="008201F1" w:rsidRDefault="008201F1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</w:t>
            </w:r>
          </w:p>
          <w:p w14:paraId="3B8BAADA" w14:textId="77777777" w:rsidR="008201F1" w:rsidRPr="00A95E54" w:rsidRDefault="008201F1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й пары</w:t>
            </w:r>
          </w:p>
        </w:tc>
      </w:tr>
      <w:tr w:rsidR="008201F1" w:rsidRPr="00A95E54" w14:paraId="36EC1BD1" w14:textId="77777777" w:rsidTr="00CF531D">
        <w:tc>
          <w:tcPr>
            <w:tcW w:w="1305" w:type="dxa"/>
            <w:vMerge w:val="restart"/>
            <w:vAlign w:val="center"/>
          </w:tcPr>
          <w:p w14:paraId="6DFEC745" w14:textId="77777777" w:rsidR="008201F1" w:rsidRPr="00A95E54" w:rsidRDefault="008201F1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анда 1 (название) </w:t>
            </w:r>
          </w:p>
        </w:tc>
        <w:tc>
          <w:tcPr>
            <w:tcW w:w="1417" w:type="dxa"/>
            <w:shd w:val="clear" w:color="auto" w:fill="auto"/>
          </w:tcPr>
          <w:p w14:paraId="622F8A97" w14:textId="083DF754" w:rsidR="008201F1" w:rsidRPr="007648F5" w:rsidRDefault="008201F1" w:rsidP="00CF531D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4E4ABAE" w14:textId="77777777" w:rsidR="008201F1" w:rsidRPr="00A95E54" w:rsidRDefault="008201F1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39B1078" w14:textId="7535144A" w:rsidR="008201F1" w:rsidRPr="00A95E54" w:rsidRDefault="008201F1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ED3B8C4" w14:textId="77777777" w:rsidR="008201F1" w:rsidRPr="00A95E54" w:rsidRDefault="008201F1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B6403A2" w14:textId="77777777" w:rsidR="008201F1" w:rsidRPr="00A95E54" w:rsidRDefault="008201F1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F1" w:rsidRPr="00A95E54" w14:paraId="5F391688" w14:textId="77777777" w:rsidTr="00CF531D">
        <w:tc>
          <w:tcPr>
            <w:tcW w:w="1305" w:type="dxa"/>
            <w:vMerge/>
            <w:vAlign w:val="center"/>
          </w:tcPr>
          <w:p w14:paraId="1AF40316" w14:textId="77777777" w:rsidR="008201F1" w:rsidRPr="00A95E54" w:rsidRDefault="008201F1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E271486" w14:textId="2327F685" w:rsidR="008201F1" w:rsidRPr="007648F5" w:rsidRDefault="008201F1" w:rsidP="00CF531D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ь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C4B0EA0" w14:textId="77777777" w:rsidR="008201F1" w:rsidRPr="00A95E54" w:rsidRDefault="008201F1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67D07EF" w14:textId="77777777" w:rsidR="008201F1" w:rsidRPr="00A95E54" w:rsidRDefault="008201F1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5A646AC" w14:textId="77777777" w:rsidR="008201F1" w:rsidRPr="00A95E54" w:rsidRDefault="008201F1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6F20F13" w14:textId="77777777" w:rsidR="008201F1" w:rsidRPr="00A95E54" w:rsidRDefault="008201F1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F1" w:rsidRPr="00A95E54" w14:paraId="13D7D425" w14:textId="77777777" w:rsidTr="00CF531D">
        <w:tc>
          <w:tcPr>
            <w:tcW w:w="1305" w:type="dxa"/>
            <w:vMerge/>
            <w:tcBorders>
              <w:bottom w:val="single" w:sz="8" w:space="0" w:color="auto"/>
            </w:tcBorders>
            <w:vAlign w:val="center"/>
          </w:tcPr>
          <w:p w14:paraId="2C2235F3" w14:textId="77777777" w:rsidR="008201F1" w:rsidRPr="00A95E54" w:rsidRDefault="008201F1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</w:tcPr>
          <w:p w14:paraId="377C7D40" w14:textId="00B05E76" w:rsidR="008201F1" w:rsidRPr="007648F5" w:rsidRDefault="008201F1" w:rsidP="00CF531D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DDDCF26" w14:textId="1058570B" w:rsidR="008201F1" w:rsidRPr="00A95E54" w:rsidRDefault="008201F1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14:paraId="0160C8EA" w14:textId="77777777" w:rsidR="008201F1" w:rsidRPr="00A95E54" w:rsidRDefault="008201F1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vAlign w:val="center"/>
          </w:tcPr>
          <w:p w14:paraId="79085FE4" w14:textId="77777777" w:rsidR="008201F1" w:rsidRPr="00A95E54" w:rsidRDefault="008201F1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</w:tcBorders>
            <w:vAlign w:val="center"/>
          </w:tcPr>
          <w:p w14:paraId="5153B872" w14:textId="77777777" w:rsidR="008201F1" w:rsidRPr="00A95E54" w:rsidRDefault="008201F1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F1" w:rsidRPr="00A95E54" w14:paraId="0928C384" w14:textId="77777777" w:rsidTr="00CF531D">
        <w:tc>
          <w:tcPr>
            <w:tcW w:w="1305" w:type="dxa"/>
            <w:vMerge w:val="restart"/>
            <w:tcBorders>
              <w:top w:val="single" w:sz="8" w:space="0" w:color="auto"/>
            </w:tcBorders>
            <w:vAlign w:val="center"/>
          </w:tcPr>
          <w:p w14:paraId="59F2440A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 2 (название)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</w:tcPr>
          <w:p w14:paraId="3E29211A" w14:textId="5E990708" w:rsidR="008201F1" w:rsidRPr="007648F5" w:rsidRDefault="008201F1" w:rsidP="008201F1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AE7CABF" w14:textId="280FF3B9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3959D53B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14:paraId="46561C17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70806828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F1" w:rsidRPr="00A95E54" w14:paraId="77C8F5A7" w14:textId="77777777" w:rsidTr="00CF531D">
        <w:tc>
          <w:tcPr>
            <w:tcW w:w="1305" w:type="dxa"/>
            <w:vMerge/>
            <w:vAlign w:val="center"/>
          </w:tcPr>
          <w:p w14:paraId="7BE15187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E019930" w14:textId="02933B91" w:rsidR="008201F1" w:rsidRPr="007648F5" w:rsidRDefault="008201F1" w:rsidP="008201F1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ь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5E84B3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B15C50F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D359801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C154A1D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F1" w:rsidRPr="00A95E54" w14:paraId="1A413E0D" w14:textId="77777777" w:rsidTr="00CF531D"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</w:tcPr>
          <w:p w14:paraId="7384ED91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D9AD514" w14:textId="4E5EE65F" w:rsidR="008201F1" w:rsidRPr="007648F5" w:rsidRDefault="008201F1" w:rsidP="008201F1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D2E6A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1A83A7" w14:textId="0705D8ED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21399422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38F49692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F6387C" w14:textId="77777777" w:rsidR="008201F1" w:rsidRDefault="008201F1" w:rsidP="008201F1">
      <w:pPr>
        <w:pStyle w:val="a6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E1DCFE" w14:textId="77777777" w:rsidR="008201F1" w:rsidRPr="00F81EBA" w:rsidRDefault="008201F1" w:rsidP="00820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бой третьей и четвертой команды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7"/>
        <w:gridCol w:w="1843"/>
        <w:gridCol w:w="1985"/>
        <w:gridCol w:w="1701"/>
        <w:gridCol w:w="1417"/>
      </w:tblGrid>
      <w:tr w:rsidR="008201F1" w:rsidRPr="00A95E54" w14:paraId="42C34D1F" w14:textId="77777777" w:rsidTr="00CF531D"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1EE7BDFD" w14:textId="77777777" w:rsidR="008201F1" w:rsidRDefault="008201F1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</w:p>
          <w:p w14:paraId="3B7051DA" w14:textId="77777777" w:rsidR="008201F1" w:rsidRPr="00A95E54" w:rsidRDefault="008201F1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 xml:space="preserve">команд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00E1D9" w14:textId="77777777" w:rsidR="008201F1" w:rsidRDefault="008201F1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</w:p>
          <w:p w14:paraId="3FE530E0" w14:textId="77777777" w:rsidR="008201F1" w:rsidRPr="00A95E54" w:rsidRDefault="008201F1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690E28E" w14:textId="77777777" w:rsidR="008201F1" w:rsidRPr="007648F5" w:rsidRDefault="008201F1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  <w:p w14:paraId="0F5051FB" w14:textId="77777777" w:rsidR="008201F1" w:rsidRDefault="008201F1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ом «бою»   </w:t>
            </w:r>
          </w:p>
          <w:p w14:paraId="1765CF58" w14:textId="77777777" w:rsidR="008201F1" w:rsidRPr="00A95E54" w:rsidRDefault="008201F1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по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7D02F8C" w14:textId="77777777" w:rsidR="008201F1" w:rsidRPr="007648F5" w:rsidRDefault="008201F1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  <w:p w14:paraId="48BCD9C3" w14:textId="77777777" w:rsidR="008201F1" w:rsidRPr="00A95E54" w:rsidRDefault="008201F1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 2-ом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ою»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4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по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FFAE7C2" w14:textId="77777777" w:rsidR="008201F1" w:rsidRDefault="008201F1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 xml:space="preserve">Общее </w:t>
            </w:r>
          </w:p>
          <w:p w14:paraId="2799AFC1" w14:textId="77777777" w:rsidR="008201F1" w:rsidRPr="00A95E54" w:rsidRDefault="008201F1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DF85462" w14:textId="77777777" w:rsidR="008201F1" w:rsidRDefault="008201F1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</w:t>
            </w:r>
          </w:p>
          <w:p w14:paraId="4ACA0233" w14:textId="77777777" w:rsidR="008201F1" w:rsidRPr="00A95E54" w:rsidRDefault="008201F1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пары</w:t>
            </w:r>
          </w:p>
        </w:tc>
      </w:tr>
      <w:tr w:rsidR="008201F1" w:rsidRPr="00A95E54" w14:paraId="074EEAD2" w14:textId="77777777" w:rsidTr="00CF531D">
        <w:tc>
          <w:tcPr>
            <w:tcW w:w="1305" w:type="dxa"/>
            <w:vMerge w:val="restart"/>
            <w:vAlign w:val="center"/>
          </w:tcPr>
          <w:p w14:paraId="59727BFF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анда 3 (название) </w:t>
            </w:r>
          </w:p>
        </w:tc>
        <w:tc>
          <w:tcPr>
            <w:tcW w:w="1417" w:type="dxa"/>
            <w:shd w:val="clear" w:color="auto" w:fill="auto"/>
          </w:tcPr>
          <w:p w14:paraId="180BC865" w14:textId="6E04977E" w:rsidR="008201F1" w:rsidRPr="007648F5" w:rsidRDefault="008201F1" w:rsidP="008201F1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138D9B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42C2EA6" w14:textId="70C2A225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E06911E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CF9D436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F1" w:rsidRPr="00A95E54" w14:paraId="2C98574B" w14:textId="77777777" w:rsidTr="00CF531D">
        <w:tc>
          <w:tcPr>
            <w:tcW w:w="1305" w:type="dxa"/>
            <w:vMerge/>
            <w:vAlign w:val="center"/>
          </w:tcPr>
          <w:p w14:paraId="79932D89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E46EA44" w14:textId="1BCD3C67" w:rsidR="008201F1" w:rsidRPr="007648F5" w:rsidRDefault="008201F1" w:rsidP="008201F1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ь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195F22B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0782FB2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DCA6B7F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98ACAF2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F1" w:rsidRPr="00A95E54" w14:paraId="0CEF4C22" w14:textId="77777777" w:rsidTr="00CF531D">
        <w:tc>
          <w:tcPr>
            <w:tcW w:w="1305" w:type="dxa"/>
            <w:vMerge/>
            <w:tcBorders>
              <w:bottom w:val="single" w:sz="8" w:space="0" w:color="auto"/>
            </w:tcBorders>
            <w:vAlign w:val="center"/>
          </w:tcPr>
          <w:p w14:paraId="6B59A69E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</w:tcPr>
          <w:p w14:paraId="6959FB73" w14:textId="405C27EC" w:rsidR="008201F1" w:rsidRPr="007648F5" w:rsidRDefault="008201F1" w:rsidP="008201F1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C1054F4" w14:textId="75D356CE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14:paraId="5997D6E0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vAlign w:val="center"/>
          </w:tcPr>
          <w:p w14:paraId="311B3F18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</w:tcBorders>
            <w:vAlign w:val="center"/>
          </w:tcPr>
          <w:p w14:paraId="7D504EE3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F1" w:rsidRPr="00A95E54" w14:paraId="18411782" w14:textId="77777777" w:rsidTr="00CF531D">
        <w:tc>
          <w:tcPr>
            <w:tcW w:w="1305" w:type="dxa"/>
            <w:vMerge w:val="restart"/>
            <w:tcBorders>
              <w:top w:val="single" w:sz="8" w:space="0" w:color="auto"/>
            </w:tcBorders>
            <w:vAlign w:val="center"/>
          </w:tcPr>
          <w:p w14:paraId="53487CF5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 4 (название)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</w:tcPr>
          <w:p w14:paraId="1EEE9D38" w14:textId="4D3ECDFD" w:rsidR="008201F1" w:rsidRPr="007648F5" w:rsidRDefault="008201F1" w:rsidP="008201F1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3123B7E" w14:textId="47B6164B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2D813BEC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14:paraId="51E49CD5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4A6177E3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F1" w:rsidRPr="00A95E54" w14:paraId="71B365EB" w14:textId="77777777" w:rsidTr="00CF531D">
        <w:tc>
          <w:tcPr>
            <w:tcW w:w="1305" w:type="dxa"/>
            <w:vMerge/>
            <w:vAlign w:val="center"/>
          </w:tcPr>
          <w:p w14:paraId="142F9A1D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13813BF" w14:textId="7C11E4F8" w:rsidR="008201F1" w:rsidRPr="007648F5" w:rsidRDefault="008201F1" w:rsidP="008201F1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ь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5A2541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0542886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7A36FED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409A95F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F1" w:rsidRPr="00A95E54" w14:paraId="3A7D4BAC" w14:textId="77777777" w:rsidTr="00CF531D"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</w:tcPr>
          <w:p w14:paraId="0A59E25C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54D8BCF" w14:textId="2B8B68BC" w:rsidR="008201F1" w:rsidRPr="007648F5" w:rsidRDefault="008201F1" w:rsidP="008201F1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95A5D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0C9DA4" w14:textId="2F822605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3E088029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672967BA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CCDE0C" w14:textId="77777777" w:rsidR="008201F1" w:rsidRDefault="008201F1" w:rsidP="008201F1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56F6707" w14:textId="77777777" w:rsidR="008201F1" w:rsidRPr="00F81EBA" w:rsidRDefault="008201F1" w:rsidP="00820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бой победителей пар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7"/>
        <w:gridCol w:w="1843"/>
        <w:gridCol w:w="1985"/>
        <w:gridCol w:w="1701"/>
        <w:gridCol w:w="1417"/>
      </w:tblGrid>
      <w:tr w:rsidR="008201F1" w:rsidRPr="00A95E54" w14:paraId="4E87B003" w14:textId="77777777" w:rsidTr="00CF531D"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6DD023F9" w14:textId="77777777" w:rsidR="008201F1" w:rsidRDefault="008201F1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</w:p>
          <w:p w14:paraId="6500FCA5" w14:textId="77777777" w:rsidR="008201F1" w:rsidRPr="00A95E54" w:rsidRDefault="008201F1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анд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E92313" w14:textId="77777777" w:rsidR="008201F1" w:rsidRPr="00A95E54" w:rsidRDefault="008201F1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ек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7F387A4" w14:textId="77777777" w:rsidR="008201F1" w:rsidRPr="007648F5" w:rsidRDefault="008201F1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-во баллов</w:t>
            </w:r>
          </w:p>
          <w:p w14:paraId="74A75C3E" w14:textId="77777777" w:rsidR="008201F1" w:rsidRDefault="008201F1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ом «бою»   </w:t>
            </w:r>
          </w:p>
          <w:p w14:paraId="538AA32B" w14:textId="77777777" w:rsidR="008201F1" w:rsidRPr="00A95E54" w:rsidRDefault="008201F1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по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8A29126" w14:textId="77777777" w:rsidR="008201F1" w:rsidRPr="007648F5" w:rsidRDefault="008201F1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-во баллов</w:t>
            </w:r>
          </w:p>
          <w:p w14:paraId="5FA72131" w14:textId="77777777" w:rsidR="008201F1" w:rsidRPr="00A95E54" w:rsidRDefault="008201F1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3-ом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ою»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6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по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9B12C18" w14:textId="77777777" w:rsidR="008201F1" w:rsidRDefault="008201F1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е </w:t>
            </w:r>
          </w:p>
          <w:p w14:paraId="0CF55FA7" w14:textId="77777777" w:rsidR="008201F1" w:rsidRDefault="008201F1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-во </w:t>
            </w:r>
          </w:p>
          <w:p w14:paraId="3C632F5C" w14:textId="77777777" w:rsidR="008201F1" w:rsidRPr="00A95E54" w:rsidRDefault="008201F1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1C9DE9" w14:textId="77777777" w:rsidR="008201F1" w:rsidRDefault="008201F1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о </w:t>
            </w:r>
          </w:p>
          <w:p w14:paraId="18E2C40C" w14:textId="77777777" w:rsidR="008201F1" w:rsidRPr="00A95E54" w:rsidRDefault="008201F1" w:rsidP="00CF53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урнире</w:t>
            </w:r>
          </w:p>
        </w:tc>
      </w:tr>
      <w:tr w:rsidR="008201F1" w:rsidRPr="00A95E54" w14:paraId="687464C0" w14:textId="77777777" w:rsidTr="00CF531D">
        <w:tc>
          <w:tcPr>
            <w:tcW w:w="1305" w:type="dxa"/>
            <w:vMerge w:val="restart"/>
            <w:vAlign w:val="center"/>
          </w:tcPr>
          <w:p w14:paraId="46785102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бедитель первой пары </w:t>
            </w:r>
          </w:p>
        </w:tc>
        <w:tc>
          <w:tcPr>
            <w:tcW w:w="1417" w:type="dxa"/>
            <w:shd w:val="clear" w:color="auto" w:fill="auto"/>
          </w:tcPr>
          <w:p w14:paraId="10C8A57A" w14:textId="79A182B8" w:rsidR="008201F1" w:rsidRPr="007648F5" w:rsidRDefault="008201F1" w:rsidP="008201F1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80F46F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A2E5296" w14:textId="1FF438FD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E2345E4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A3D3058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F1" w:rsidRPr="00A95E54" w14:paraId="07603CFF" w14:textId="77777777" w:rsidTr="00CF531D">
        <w:tc>
          <w:tcPr>
            <w:tcW w:w="1305" w:type="dxa"/>
            <w:vMerge/>
            <w:vAlign w:val="center"/>
          </w:tcPr>
          <w:p w14:paraId="544A1036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85CC820" w14:textId="37C08A0B" w:rsidR="008201F1" w:rsidRPr="007648F5" w:rsidRDefault="008201F1" w:rsidP="008201F1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ь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A764BAA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741A303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C174CEE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4EF320F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F1" w:rsidRPr="00A95E54" w14:paraId="0774CAF0" w14:textId="77777777" w:rsidTr="00CF531D">
        <w:tc>
          <w:tcPr>
            <w:tcW w:w="1305" w:type="dxa"/>
            <w:vMerge/>
            <w:tcBorders>
              <w:bottom w:val="single" w:sz="8" w:space="0" w:color="auto"/>
            </w:tcBorders>
            <w:vAlign w:val="center"/>
          </w:tcPr>
          <w:p w14:paraId="1210CA6C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</w:tcPr>
          <w:p w14:paraId="29324529" w14:textId="77148F06" w:rsidR="008201F1" w:rsidRPr="007648F5" w:rsidRDefault="008201F1" w:rsidP="008201F1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8940B04" w14:textId="773B1454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14:paraId="3277591E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vAlign w:val="center"/>
          </w:tcPr>
          <w:p w14:paraId="27A2A460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</w:tcBorders>
            <w:vAlign w:val="center"/>
          </w:tcPr>
          <w:p w14:paraId="2588AD80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F1" w:rsidRPr="00A95E54" w14:paraId="5F56D3CE" w14:textId="77777777" w:rsidTr="00CF531D">
        <w:tc>
          <w:tcPr>
            <w:tcW w:w="1305" w:type="dxa"/>
            <w:vMerge w:val="restart"/>
            <w:tcBorders>
              <w:top w:val="single" w:sz="8" w:space="0" w:color="auto"/>
            </w:tcBorders>
            <w:vAlign w:val="center"/>
          </w:tcPr>
          <w:p w14:paraId="269A1EF3" w14:textId="4C6AC74D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</w:t>
            </w:r>
            <w:r w:rsidR="003F7068">
              <w:rPr>
                <w:rFonts w:ascii="Times New Roman" w:hAnsi="Times New Roman" w:cs="Times New Roman"/>
                <w:sz w:val="20"/>
                <w:szCs w:val="20"/>
              </w:rPr>
              <w:t>втор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ы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</w:tcPr>
          <w:p w14:paraId="01A207E1" w14:textId="683643EC" w:rsidR="008201F1" w:rsidRPr="007648F5" w:rsidRDefault="008201F1" w:rsidP="008201F1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014EDAC" w14:textId="3087D33A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7DEEBC65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14:paraId="4ABE5CFC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040217C7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F1" w:rsidRPr="00A95E54" w14:paraId="31558CDF" w14:textId="77777777" w:rsidTr="00CF531D">
        <w:tc>
          <w:tcPr>
            <w:tcW w:w="1305" w:type="dxa"/>
            <w:vMerge/>
            <w:vAlign w:val="center"/>
          </w:tcPr>
          <w:p w14:paraId="21086D9D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B61E977" w14:textId="07E19587" w:rsidR="008201F1" w:rsidRPr="007648F5" w:rsidRDefault="008201F1" w:rsidP="008201F1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ь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46545E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31F87B1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BA58092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74230C4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F1" w:rsidRPr="00A95E54" w14:paraId="5E9B7538" w14:textId="77777777" w:rsidTr="00CF531D"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</w:tcPr>
          <w:p w14:paraId="3A0A0D4C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EACDE9F" w14:textId="409B46B4" w:rsidR="008201F1" w:rsidRPr="007648F5" w:rsidRDefault="008201F1" w:rsidP="008201F1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55493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EA6AEF" w14:textId="65BF2385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4C15435E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66C6403E" w14:textId="77777777" w:rsidR="008201F1" w:rsidRPr="00A95E54" w:rsidRDefault="008201F1" w:rsidP="008201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CECD85D" w14:textId="77777777" w:rsidR="008201F1" w:rsidRPr="001C1431" w:rsidRDefault="008201F1" w:rsidP="007A39F8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960DAEB" w14:textId="77777777" w:rsidR="00CB510C" w:rsidRPr="001C1431" w:rsidRDefault="00CB510C" w:rsidP="008F7385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CB510C" w:rsidRPr="001C1431" w:rsidSect="00874333">
      <w:footerReference w:type="default" r:id="rId9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58E18" w14:textId="77777777" w:rsidR="00CD2B45" w:rsidRDefault="00CD2B45" w:rsidP="00006C17">
      <w:pPr>
        <w:spacing w:after="0" w:line="240" w:lineRule="auto"/>
      </w:pPr>
      <w:r>
        <w:separator/>
      </w:r>
    </w:p>
  </w:endnote>
  <w:endnote w:type="continuationSeparator" w:id="0">
    <w:p w14:paraId="1C15A902" w14:textId="77777777" w:rsidR="00CD2B45" w:rsidRDefault="00CD2B45" w:rsidP="00006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IDFont+F2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252260"/>
      <w:docPartObj>
        <w:docPartGallery w:val="Page Numbers (Bottom of Page)"/>
        <w:docPartUnique/>
      </w:docPartObj>
    </w:sdtPr>
    <w:sdtContent>
      <w:p w14:paraId="286E08CF" w14:textId="6E258AA8" w:rsidR="00E947BA" w:rsidRDefault="00E947BA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194AE3" w14:textId="77777777" w:rsidR="00E947BA" w:rsidRDefault="00E947B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B6942" w14:textId="77777777" w:rsidR="00CD2B45" w:rsidRDefault="00CD2B45" w:rsidP="00006C17">
      <w:pPr>
        <w:spacing w:after="0" w:line="240" w:lineRule="auto"/>
      </w:pPr>
      <w:r>
        <w:separator/>
      </w:r>
    </w:p>
  </w:footnote>
  <w:footnote w:type="continuationSeparator" w:id="0">
    <w:p w14:paraId="6FBCC146" w14:textId="77777777" w:rsidR="00CD2B45" w:rsidRDefault="00CD2B45" w:rsidP="00006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2B3"/>
    <w:multiLevelType w:val="hybridMultilevel"/>
    <w:tmpl w:val="17F43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2442C"/>
    <w:multiLevelType w:val="hybridMultilevel"/>
    <w:tmpl w:val="7F3478D8"/>
    <w:lvl w:ilvl="0" w:tplc="0BEA59EE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DE46A4"/>
    <w:multiLevelType w:val="hybridMultilevel"/>
    <w:tmpl w:val="6DD4C9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EA408C3"/>
    <w:multiLevelType w:val="hybridMultilevel"/>
    <w:tmpl w:val="B7723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3758C"/>
    <w:multiLevelType w:val="multilevel"/>
    <w:tmpl w:val="525E52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7141F72"/>
    <w:multiLevelType w:val="hybridMultilevel"/>
    <w:tmpl w:val="13A87F7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64921032"/>
    <w:multiLevelType w:val="hybridMultilevel"/>
    <w:tmpl w:val="02B2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F62A4"/>
    <w:multiLevelType w:val="hybridMultilevel"/>
    <w:tmpl w:val="EC1C88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116249">
    <w:abstractNumId w:val="2"/>
  </w:num>
  <w:num w:numId="2" w16cid:durableId="215049540">
    <w:abstractNumId w:val="1"/>
  </w:num>
  <w:num w:numId="3" w16cid:durableId="942566694">
    <w:abstractNumId w:val="6"/>
  </w:num>
  <w:num w:numId="4" w16cid:durableId="736707056">
    <w:abstractNumId w:val="4"/>
  </w:num>
  <w:num w:numId="5" w16cid:durableId="1353527316">
    <w:abstractNumId w:val="5"/>
  </w:num>
  <w:num w:numId="6" w16cid:durableId="378630364">
    <w:abstractNumId w:val="3"/>
  </w:num>
  <w:num w:numId="7" w16cid:durableId="152378746">
    <w:abstractNumId w:val="0"/>
  </w:num>
  <w:num w:numId="8" w16cid:durableId="121808187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22"/>
    <w:rsid w:val="00001AE4"/>
    <w:rsid w:val="00006A3C"/>
    <w:rsid w:val="00006C17"/>
    <w:rsid w:val="00007D5E"/>
    <w:rsid w:val="0001003F"/>
    <w:rsid w:val="000108B5"/>
    <w:rsid w:val="000111D2"/>
    <w:rsid w:val="0001299A"/>
    <w:rsid w:val="000157D2"/>
    <w:rsid w:val="000158BA"/>
    <w:rsid w:val="00017C3F"/>
    <w:rsid w:val="000200F2"/>
    <w:rsid w:val="000267DD"/>
    <w:rsid w:val="0002705E"/>
    <w:rsid w:val="000343CB"/>
    <w:rsid w:val="00040749"/>
    <w:rsid w:val="000407A8"/>
    <w:rsid w:val="00040C20"/>
    <w:rsid w:val="00044AF9"/>
    <w:rsid w:val="00052363"/>
    <w:rsid w:val="00052C60"/>
    <w:rsid w:val="00056C63"/>
    <w:rsid w:val="00057C50"/>
    <w:rsid w:val="00063B80"/>
    <w:rsid w:val="000641E6"/>
    <w:rsid w:val="000654F3"/>
    <w:rsid w:val="00066428"/>
    <w:rsid w:val="0006684E"/>
    <w:rsid w:val="00072E4F"/>
    <w:rsid w:val="000769E1"/>
    <w:rsid w:val="00077BAF"/>
    <w:rsid w:val="00081C3B"/>
    <w:rsid w:val="00082CC1"/>
    <w:rsid w:val="000857C5"/>
    <w:rsid w:val="00085D2C"/>
    <w:rsid w:val="000929BE"/>
    <w:rsid w:val="00097D2B"/>
    <w:rsid w:val="000A2382"/>
    <w:rsid w:val="000A6665"/>
    <w:rsid w:val="000B028A"/>
    <w:rsid w:val="000B20BE"/>
    <w:rsid w:val="000B3B84"/>
    <w:rsid w:val="000B531C"/>
    <w:rsid w:val="000B5BE5"/>
    <w:rsid w:val="000C4242"/>
    <w:rsid w:val="000D17E7"/>
    <w:rsid w:val="000D5AF7"/>
    <w:rsid w:val="000E22A8"/>
    <w:rsid w:val="000E4710"/>
    <w:rsid w:val="000E6363"/>
    <w:rsid w:val="000E6EEF"/>
    <w:rsid w:val="000E7DC8"/>
    <w:rsid w:val="000F1A9F"/>
    <w:rsid w:val="000F3EEA"/>
    <w:rsid w:val="000F7CB9"/>
    <w:rsid w:val="00100C99"/>
    <w:rsid w:val="001018D6"/>
    <w:rsid w:val="001070EB"/>
    <w:rsid w:val="00110B06"/>
    <w:rsid w:val="001173C7"/>
    <w:rsid w:val="00117780"/>
    <w:rsid w:val="0012271B"/>
    <w:rsid w:val="0012280E"/>
    <w:rsid w:val="001230D0"/>
    <w:rsid w:val="001241CF"/>
    <w:rsid w:val="00125758"/>
    <w:rsid w:val="00125C47"/>
    <w:rsid w:val="00125E5F"/>
    <w:rsid w:val="0013206D"/>
    <w:rsid w:val="0013701B"/>
    <w:rsid w:val="00141B99"/>
    <w:rsid w:val="001422FB"/>
    <w:rsid w:val="00146340"/>
    <w:rsid w:val="00147CA2"/>
    <w:rsid w:val="001512FE"/>
    <w:rsid w:val="0015427A"/>
    <w:rsid w:val="001675E0"/>
    <w:rsid w:val="0017337B"/>
    <w:rsid w:val="0018030F"/>
    <w:rsid w:val="00183A69"/>
    <w:rsid w:val="0018526E"/>
    <w:rsid w:val="001857EB"/>
    <w:rsid w:val="001929AE"/>
    <w:rsid w:val="00193A0B"/>
    <w:rsid w:val="0019476A"/>
    <w:rsid w:val="00197A32"/>
    <w:rsid w:val="001A033C"/>
    <w:rsid w:val="001A0784"/>
    <w:rsid w:val="001A3811"/>
    <w:rsid w:val="001A5B0E"/>
    <w:rsid w:val="001A5B7B"/>
    <w:rsid w:val="001A6101"/>
    <w:rsid w:val="001A6DB9"/>
    <w:rsid w:val="001B1D79"/>
    <w:rsid w:val="001B3981"/>
    <w:rsid w:val="001B50F9"/>
    <w:rsid w:val="001C4824"/>
    <w:rsid w:val="001C6B3B"/>
    <w:rsid w:val="001D21F1"/>
    <w:rsid w:val="001D280D"/>
    <w:rsid w:val="001E5112"/>
    <w:rsid w:val="001F0857"/>
    <w:rsid w:val="001F4A98"/>
    <w:rsid w:val="00201006"/>
    <w:rsid w:val="00203BB3"/>
    <w:rsid w:val="00204FE6"/>
    <w:rsid w:val="002061A4"/>
    <w:rsid w:val="00207CFE"/>
    <w:rsid w:val="002128F9"/>
    <w:rsid w:val="00212ADF"/>
    <w:rsid w:val="00215AB4"/>
    <w:rsid w:val="0022657A"/>
    <w:rsid w:val="00226FA0"/>
    <w:rsid w:val="00230140"/>
    <w:rsid w:val="00232C9F"/>
    <w:rsid w:val="0023559B"/>
    <w:rsid w:val="00240AB2"/>
    <w:rsid w:val="00241456"/>
    <w:rsid w:val="002442D5"/>
    <w:rsid w:val="0024694A"/>
    <w:rsid w:val="002469D1"/>
    <w:rsid w:val="00255086"/>
    <w:rsid w:val="0025597B"/>
    <w:rsid w:val="002609CC"/>
    <w:rsid w:val="002609D6"/>
    <w:rsid w:val="0026165B"/>
    <w:rsid w:val="00262102"/>
    <w:rsid w:val="002621D2"/>
    <w:rsid w:val="00267108"/>
    <w:rsid w:val="00272FEB"/>
    <w:rsid w:val="00276DF9"/>
    <w:rsid w:val="002776F2"/>
    <w:rsid w:val="002810F0"/>
    <w:rsid w:val="00285177"/>
    <w:rsid w:val="002857B6"/>
    <w:rsid w:val="00286BE1"/>
    <w:rsid w:val="00292E70"/>
    <w:rsid w:val="00293B91"/>
    <w:rsid w:val="002A0C22"/>
    <w:rsid w:val="002A221B"/>
    <w:rsid w:val="002A5021"/>
    <w:rsid w:val="002A652B"/>
    <w:rsid w:val="002B1D72"/>
    <w:rsid w:val="002B40C5"/>
    <w:rsid w:val="002C26F5"/>
    <w:rsid w:val="002C3BD1"/>
    <w:rsid w:val="002C7F30"/>
    <w:rsid w:val="002D6A4E"/>
    <w:rsid w:val="002D6F22"/>
    <w:rsid w:val="002E109A"/>
    <w:rsid w:val="002E3CA8"/>
    <w:rsid w:val="002E42DB"/>
    <w:rsid w:val="002E51E8"/>
    <w:rsid w:val="002F48AE"/>
    <w:rsid w:val="002F5B3D"/>
    <w:rsid w:val="0030400A"/>
    <w:rsid w:val="003117DC"/>
    <w:rsid w:val="00317236"/>
    <w:rsid w:val="003321CC"/>
    <w:rsid w:val="0033225B"/>
    <w:rsid w:val="00337441"/>
    <w:rsid w:val="003378DF"/>
    <w:rsid w:val="00344FBC"/>
    <w:rsid w:val="0034562A"/>
    <w:rsid w:val="003463AC"/>
    <w:rsid w:val="00346E9D"/>
    <w:rsid w:val="00347FF3"/>
    <w:rsid w:val="00351021"/>
    <w:rsid w:val="00357D5F"/>
    <w:rsid w:val="00360F3F"/>
    <w:rsid w:val="00363CD2"/>
    <w:rsid w:val="0036730A"/>
    <w:rsid w:val="003837EC"/>
    <w:rsid w:val="00391C62"/>
    <w:rsid w:val="00394CD6"/>
    <w:rsid w:val="003B78A9"/>
    <w:rsid w:val="003C2AC2"/>
    <w:rsid w:val="003C307C"/>
    <w:rsid w:val="003D2386"/>
    <w:rsid w:val="003D2D45"/>
    <w:rsid w:val="003D76B0"/>
    <w:rsid w:val="003E442B"/>
    <w:rsid w:val="003E4FE1"/>
    <w:rsid w:val="003E6378"/>
    <w:rsid w:val="003E74C9"/>
    <w:rsid w:val="003F591B"/>
    <w:rsid w:val="003F7068"/>
    <w:rsid w:val="0040423A"/>
    <w:rsid w:val="00410642"/>
    <w:rsid w:val="00411D69"/>
    <w:rsid w:val="00413E0D"/>
    <w:rsid w:val="004159FC"/>
    <w:rsid w:val="004212C4"/>
    <w:rsid w:val="00425771"/>
    <w:rsid w:val="00436FA2"/>
    <w:rsid w:val="00443E53"/>
    <w:rsid w:val="004441CE"/>
    <w:rsid w:val="00455D51"/>
    <w:rsid w:val="004578A7"/>
    <w:rsid w:val="00463F1B"/>
    <w:rsid w:val="00464324"/>
    <w:rsid w:val="00465EE1"/>
    <w:rsid w:val="00470309"/>
    <w:rsid w:val="00471241"/>
    <w:rsid w:val="00483C8F"/>
    <w:rsid w:val="004922BD"/>
    <w:rsid w:val="00492AE0"/>
    <w:rsid w:val="004934B2"/>
    <w:rsid w:val="004954D5"/>
    <w:rsid w:val="0049711A"/>
    <w:rsid w:val="00497341"/>
    <w:rsid w:val="00497941"/>
    <w:rsid w:val="004A012A"/>
    <w:rsid w:val="004A1208"/>
    <w:rsid w:val="004A718A"/>
    <w:rsid w:val="004A730B"/>
    <w:rsid w:val="004A7FF7"/>
    <w:rsid w:val="004B5A80"/>
    <w:rsid w:val="004C20F3"/>
    <w:rsid w:val="004D2154"/>
    <w:rsid w:val="004E07DA"/>
    <w:rsid w:val="004E21EA"/>
    <w:rsid w:val="004E7416"/>
    <w:rsid w:val="004F0432"/>
    <w:rsid w:val="004F231E"/>
    <w:rsid w:val="004F2926"/>
    <w:rsid w:val="00505D0E"/>
    <w:rsid w:val="00507A89"/>
    <w:rsid w:val="00507D1E"/>
    <w:rsid w:val="0051492D"/>
    <w:rsid w:val="00517988"/>
    <w:rsid w:val="00517D4C"/>
    <w:rsid w:val="005207E5"/>
    <w:rsid w:val="00520822"/>
    <w:rsid w:val="00524580"/>
    <w:rsid w:val="00526B86"/>
    <w:rsid w:val="0052715B"/>
    <w:rsid w:val="00530F7A"/>
    <w:rsid w:val="00531568"/>
    <w:rsid w:val="00533AF3"/>
    <w:rsid w:val="00533F77"/>
    <w:rsid w:val="00540B99"/>
    <w:rsid w:val="00540E90"/>
    <w:rsid w:val="00541139"/>
    <w:rsid w:val="0054168C"/>
    <w:rsid w:val="00541B23"/>
    <w:rsid w:val="00550BCD"/>
    <w:rsid w:val="005575CD"/>
    <w:rsid w:val="00560436"/>
    <w:rsid w:val="00561089"/>
    <w:rsid w:val="005625DA"/>
    <w:rsid w:val="00570BC6"/>
    <w:rsid w:val="005725A8"/>
    <w:rsid w:val="005865B0"/>
    <w:rsid w:val="005966BC"/>
    <w:rsid w:val="00596B0F"/>
    <w:rsid w:val="005A1F7E"/>
    <w:rsid w:val="005A2B54"/>
    <w:rsid w:val="005A2E36"/>
    <w:rsid w:val="005A737A"/>
    <w:rsid w:val="005B2BF7"/>
    <w:rsid w:val="005C0B0F"/>
    <w:rsid w:val="005C0FB3"/>
    <w:rsid w:val="005C11C2"/>
    <w:rsid w:val="005C1432"/>
    <w:rsid w:val="005C1696"/>
    <w:rsid w:val="005C2214"/>
    <w:rsid w:val="005C3528"/>
    <w:rsid w:val="005C3732"/>
    <w:rsid w:val="005C37A0"/>
    <w:rsid w:val="005D0459"/>
    <w:rsid w:val="005D1280"/>
    <w:rsid w:val="005D13C0"/>
    <w:rsid w:val="005D1EDC"/>
    <w:rsid w:val="005D3205"/>
    <w:rsid w:val="005E1029"/>
    <w:rsid w:val="005F2616"/>
    <w:rsid w:val="005F3CC0"/>
    <w:rsid w:val="005F3D8C"/>
    <w:rsid w:val="005F3F3D"/>
    <w:rsid w:val="005F765E"/>
    <w:rsid w:val="00607E26"/>
    <w:rsid w:val="00610FBE"/>
    <w:rsid w:val="006121C0"/>
    <w:rsid w:val="00616B5F"/>
    <w:rsid w:val="00621030"/>
    <w:rsid w:val="0062604E"/>
    <w:rsid w:val="006268FD"/>
    <w:rsid w:val="00627EF1"/>
    <w:rsid w:val="00631CD7"/>
    <w:rsid w:val="00631D69"/>
    <w:rsid w:val="006331F6"/>
    <w:rsid w:val="00633720"/>
    <w:rsid w:val="00645A88"/>
    <w:rsid w:val="00646F0B"/>
    <w:rsid w:val="00650895"/>
    <w:rsid w:val="00650FD2"/>
    <w:rsid w:val="00654869"/>
    <w:rsid w:val="00654C6A"/>
    <w:rsid w:val="00660BD5"/>
    <w:rsid w:val="00661ED9"/>
    <w:rsid w:val="00662FAE"/>
    <w:rsid w:val="006668AD"/>
    <w:rsid w:val="0067771F"/>
    <w:rsid w:val="00684422"/>
    <w:rsid w:val="00684D94"/>
    <w:rsid w:val="00690312"/>
    <w:rsid w:val="00690FF5"/>
    <w:rsid w:val="00691758"/>
    <w:rsid w:val="00691DF9"/>
    <w:rsid w:val="00697188"/>
    <w:rsid w:val="00697BAE"/>
    <w:rsid w:val="006A029E"/>
    <w:rsid w:val="006A0B3E"/>
    <w:rsid w:val="006A357D"/>
    <w:rsid w:val="006A4C80"/>
    <w:rsid w:val="006A6429"/>
    <w:rsid w:val="006B3CD1"/>
    <w:rsid w:val="006B49FE"/>
    <w:rsid w:val="006B5AD4"/>
    <w:rsid w:val="006C487F"/>
    <w:rsid w:val="006D0FFA"/>
    <w:rsid w:val="006D4328"/>
    <w:rsid w:val="006E042E"/>
    <w:rsid w:val="006E522C"/>
    <w:rsid w:val="006E5FA2"/>
    <w:rsid w:val="006E622B"/>
    <w:rsid w:val="006E6CAA"/>
    <w:rsid w:val="006F02BF"/>
    <w:rsid w:val="006F099F"/>
    <w:rsid w:val="006F6371"/>
    <w:rsid w:val="007039CC"/>
    <w:rsid w:val="00703DF4"/>
    <w:rsid w:val="00703F42"/>
    <w:rsid w:val="00706D17"/>
    <w:rsid w:val="00710C89"/>
    <w:rsid w:val="00715E0A"/>
    <w:rsid w:val="00717AE8"/>
    <w:rsid w:val="00721D85"/>
    <w:rsid w:val="007221DB"/>
    <w:rsid w:val="007271B1"/>
    <w:rsid w:val="00733080"/>
    <w:rsid w:val="007400F2"/>
    <w:rsid w:val="00746C88"/>
    <w:rsid w:val="007501C5"/>
    <w:rsid w:val="00754F41"/>
    <w:rsid w:val="00754F71"/>
    <w:rsid w:val="00754F9F"/>
    <w:rsid w:val="007609AC"/>
    <w:rsid w:val="00764180"/>
    <w:rsid w:val="00766DA9"/>
    <w:rsid w:val="00771148"/>
    <w:rsid w:val="00773FE1"/>
    <w:rsid w:val="007751B8"/>
    <w:rsid w:val="00776545"/>
    <w:rsid w:val="0078173A"/>
    <w:rsid w:val="00782365"/>
    <w:rsid w:val="00783364"/>
    <w:rsid w:val="0078655D"/>
    <w:rsid w:val="0079002B"/>
    <w:rsid w:val="00790DD2"/>
    <w:rsid w:val="007914AA"/>
    <w:rsid w:val="0079744D"/>
    <w:rsid w:val="007978FE"/>
    <w:rsid w:val="007A1955"/>
    <w:rsid w:val="007A39F8"/>
    <w:rsid w:val="007A4005"/>
    <w:rsid w:val="007A572F"/>
    <w:rsid w:val="007A66F3"/>
    <w:rsid w:val="007B7277"/>
    <w:rsid w:val="007C00B2"/>
    <w:rsid w:val="007C086F"/>
    <w:rsid w:val="007C3447"/>
    <w:rsid w:val="007D4E98"/>
    <w:rsid w:val="007D6A05"/>
    <w:rsid w:val="007E3EC7"/>
    <w:rsid w:val="007E54EB"/>
    <w:rsid w:val="007F3E38"/>
    <w:rsid w:val="007F4B8B"/>
    <w:rsid w:val="007F7327"/>
    <w:rsid w:val="007F7F53"/>
    <w:rsid w:val="0080053D"/>
    <w:rsid w:val="00805A72"/>
    <w:rsid w:val="008133AD"/>
    <w:rsid w:val="008201F1"/>
    <w:rsid w:val="00821D5A"/>
    <w:rsid w:val="008225EB"/>
    <w:rsid w:val="00823169"/>
    <w:rsid w:val="00823731"/>
    <w:rsid w:val="00823C92"/>
    <w:rsid w:val="00827707"/>
    <w:rsid w:val="00833A0D"/>
    <w:rsid w:val="00843436"/>
    <w:rsid w:val="00843A2E"/>
    <w:rsid w:val="0084445C"/>
    <w:rsid w:val="00844500"/>
    <w:rsid w:val="00844712"/>
    <w:rsid w:val="00844B56"/>
    <w:rsid w:val="0084527A"/>
    <w:rsid w:val="00847BBB"/>
    <w:rsid w:val="00857327"/>
    <w:rsid w:val="0085798F"/>
    <w:rsid w:val="00857A72"/>
    <w:rsid w:val="00862AA2"/>
    <w:rsid w:val="00864395"/>
    <w:rsid w:val="008662C6"/>
    <w:rsid w:val="00874333"/>
    <w:rsid w:val="00875E21"/>
    <w:rsid w:val="00881194"/>
    <w:rsid w:val="00881F1C"/>
    <w:rsid w:val="008825CB"/>
    <w:rsid w:val="0088277F"/>
    <w:rsid w:val="00882E52"/>
    <w:rsid w:val="00895026"/>
    <w:rsid w:val="008A2801"/>
    <w:rsid w:val="008A2BE8"/>
    <w:rsid w:val="008A4A11"/>
    <w:rsid w:val="008A67DD"/>
    <w:rsid w:val="008A762F"/>
    <w:rsid w:val="008C75B8"/>
    <w:rsid w:val="008C7DF1"/>
    <w:rsid w:val="008D19A2"/>
    <w:rsid w:val="008D47E7"/>
    <w:rsid w:val="008D6BC4"/>
    <w:rsid w:val="008D6C07"/>
    <w:rsid w:val="008E1F6C"/>
    <w:rsid w:val="008E4CBA"/>
    <w:rsid w:val="008E5345"/>
    <w:rsid w:val="008E7432"/>
    <w:rsid w:val="008F2B3B"/>
    <w:rsid w:val="008F2D15"/>
    <w:rsid w:val="008F4843"/>
    <w:rsid w:val="008F6FF9"/>
    <w:rsid w:val="008F7385"/>
    <w:rsid w:val="009044B5"/>
    <w:rsid w:val="00911489"/>
    <w:rsid w:val="00924D2C"/>
    <w:rsid w:val="00927AA6"/>
    <w:rsid w:val="00932119"/>
    <w:rsid w:val="00935ACF"/>
    <w:rsid w:val="00942F0F"/>
    <w:rsid w:val="00944380"/>
    <w:rsid w:val="00946943"/>
    <w:rsid w:val="0096193C"/>
    <w:rsid w:val="009619A8"/>
    <w:rsid w:val="00967602"/>
    <w:rsid w:val="00967819"/>
    <w:rsid w:val="0097174D"/>
    <w:rsid w:val="00971B00"/>
    <w:rsid w:val="0097217B"/>
    <w:rsid w:val="00976FB1"/>
    <w:rsid w:val="00985B6C"/>
    <w:rsid w:val="00985C39"/>
    <w:rsid w:val="009864D7"/>
    <w:rsid w:val="009868B6"/>
    <w:rsid w:val="00993EB3"/>
    <w:rsid w:val="00996512"/>
    <w:rsid w:val="00996971"/>
    <w:rsid w:val="009A0D9C"/>
    <w:rsid w:val="009A1A66"/>
    <w:rsid w:val="009A4C32"/>
    <w:rsid w:val="009A7D07"/>
    <w:rsid w:val="009B02F2"/>
    <w:rsid w:val="009B09C4"/>
    <w:rsid w:val="009B2448"/>
    <w:rsid w:val="009B29D0"/>
    <w:rsid w:val="009B3DF2"/>
    <w:rsid w:val="009B4281"/>
    <w:rsid w:val="009C13D2"/>
    <w:rsid w:val="009C3315"/>
    <w:rsid w:val="009C3D7E"/>
    <w:rsid w:val="009C656B"/>
    <w:rsid w:val="009D142D"/>
    <w:rsid w:val="009E0487"/>
    <w:rsid w:val="009E1889"/>
    <w:rsid w:val="009E330B"/>
    <w:rsid w:val="009E3B7E"/>
    <w:rsid w:val="009F0D81"/>
    <w:rsid w:val="009F35C6"/>
    <w:rsid w:val="009F4BE0"/>
    <w:rsid w:val="00A0296E"/>
    <w:rsid w:val="00A03476"/>
    <w:rsid w:val="00A03A1F"/>
    <w:rsid w:val="00A04E95"/>
    <w:rsid w:val="00A061FC"/>
    <w:rsid w:val="00A06266"/>
    <w:rsid w:val="00A15E12"/>
    <w:rsid w:val="00A23A3D"/>
    <w:rsid w:val="00A25B7B"/>
    <w:rsid w:val="00A33F04"/>
    <w:rsid w:val="00A33F09"/>
    <w:rsid w:val="00A3414D"/>
    <w:rsid w:val="00A37591"/>
    <w:rsid w:val="00A4353B"/>
    <w:rsid w:val="00A43E43"/>
    <w:rsid w:val="00A45483"/>
    <w:rsid w:val="00A45497"/>
    <w:rsid w:val="00A46FC5"/>
    <w:rsid w:val="00A47341"/>
    <w:rsid w:val="00A536EE"/>
    <w:rsid w:val="00A5637F"/>
    <w:rsid w:val="00A572E2"/>
    <w:rsid w:val="00A5755A"/>
    <w:rsid w:val="00A577E0"/>
    <w:rsid w:val="00A6199C"/>
    <w:rsid w:val="00A62ED3"/>
    <w:rsid w:val="00A66E36"/>
    <w:rsid w:val="00A72702"/>
    <w:rsid w:val="00A74A4A"/>
    <w:rsid w:val="00A75142"/>
    <w:rsid w:val="00A83859"/>
    <w:rsid w:val="00A8684D"/>
    <w:rsid w:val="00A87199"/>
    <w:rsid w:val="00A9254C"/>
    <w:rsid w:val="00A9273B"/>
    <w:rsid w:val="00A95468"/>
    <w:rsid w:val="00A96437"/>
    <w:rsid w:val="00AA2D0E"/>
    <w:rsid w:val="00AA5B10"/>
    <w:rsid w:val="00AA686F"/>
    <w:rsid w:val="00AB1FDB"/>
    <w:rsid w:val="00AB2B98"/>
    <w:rsid w:val="00AB4A44"/>
    <w:rsid w:val="00AB7BE6"/>
    <w:rsid w:val="00AC0D8E"/>
    <w:rsid w:val="00AC3BA3"/>
    <w:rsid w:val="00AC77DC"/>
    <w:rsid w:val="00AD3B84"/>
    <w:rsid w:val="00AD4810"/>
    <w:rsid w:val="00AD6038"/>
    <w:rsid w:val="00AD699E"/>
    <w:rsid w:val="00AE47A8"/>
    <w:rsid w:val="00AE5435"/>
    <w:rsid w:val="00AE5852"/>
    <w:rsid w:val="00AF0213"/>
    <w:rsid w:val="00AF09E3"/>
    <w:rsid w:val="00AF0B1A"/>
    <w:rsid w:val="00AF53AB"/>
    <w:rsid w:val="00AF6D70"/>
    <w:rsid w:val="00AF6FA1"/>
    <w:rsid w:val="00AF704C"/>
    <w:rsid w:val="00AF7E9B"/>
    <w:rsid w:val="00B01E9D"/>
    <w:rsid w:val="00B03158"/>
    <w:rsid w:val="00B10EEC"/>
    <w:rsid w:val="00B126CB"/>
    <w:rsid w:val="00B13546"/>
    <w:rsid w:val="00B141AA"/>
    <w:rsid w:val="00B14EED"/>
    <w:rsid w:val="00B17A6B"/>
    <w:rsid w:val="00B20633"/>
    <w:rsid w:val="00B20A43"/>
    <w:rsid w:val="00B2169A"/>
    <w:rsid w:val="00B21CF4"/>
    <w:rsid w:val="00B27632"/>
    <w:rsid w:val="00B31B0E"/>
    <w:rsid w:val="00B31C5A"/>
    <w:rsid w:val="00B332FC"/>
    <w:rsid w:val="00B35343"/>
    <w:rsid w:val="00B4451E"/>
    <w:rsid w:val="00B46A36"/>
    <w:rsid w:val="00B47A55"/>
    <w:rsid w:val="00B509A0"/>
    <w:rsid w:val="00B52405"/>
    <w:rsid w:val="00B52D6A"/>
    <w:rsid w:val="00B56847"/>
    <w:rsid w:val="00B63171"/>
    <w:rsid w:val="00B63796"/>
    <w:rsid w:val="00B63C05"/>
    <w:rsid w:val="00B6714F"/>
    <w:rsid w:val="00B70082"/>
    <w:rsid w:val="00B70671"/>
    <w:rsid w:val="00B76DCD"/>
    <w:rsid w:val="00B83F2E"/>
    <w:rsid w:val="00B84F4E"/>
    <w:rsid w:val="00B9339B"/>
    <w:rsid w:val="00B9341E"/>
    <w:rsid w:val="00B9437D"/>
    <w:rsid w:val="00B94A97"/>
    <w:rsid w:val="00BA036D"/>
    <w:rsid w:val="00BA0F84"/>
    <w:rsid w:val="00BA1C2C"/>
    <w:rsid w:val="00BA2D9E"/>
    <w:rsid w:val="00BA2DDD"/>
    <w:rsid w:val="00BA56D3"/>
    <w:rsid w:val="00BA7C67"/>
    <w:rsid w:val="00BB1233"/>
    <w:rsid w:val="00BB4727"/>
    <w:rsid w:val="00BB6113"/>
    <w:rsid w:val="00BB7026"/>
    <w:rsid w:val="00BC2415"/>
    <w:rsid w:val="00BC6765"/>
    <w:rsid w:val="00BC7A3A"/>
    <w:rsid w:val="00BD09C9"/>
    <w:rsid w:val="00BD1284"/>
    <w:rsid w:val="00BD1831"/>
    <w:rsid w:val="00BD4092"/>
    <w:rsid w:val="00BD57A6"/>
    <w:rsid w:val="00BD65C7"/>
    <w:rsid w:val="00BE4D6B"/>
    <w:rsid w:val="00BF118A"/>
    <w:rsid w:val="00BF1240"/>
    <w:rsid w:val="00BF1E9C"/>
    <w:rsid w:val="00BF28F0"/>
    <w:rsid w:val="00BF6AAB"/>
    <w:rsid w:val="00C02828"/>
    <w:rsid w:val="00C04CC7"/>
    <w:rsid w:val="00C055B5"/>
    <w:rsid w:val="00C05F04"/>
    <w:rsid w:val="00C078F6"/>
    <w:rsid w:val="00C10284"/>
    <w:rsid w:val="00C1167A"/>
    <w:rsid w:val="00C1415C"/>
    <w:rsid w:val="00C16260"/>
    <w:rsid w:val="00C20CB8"/>
    <w:rsid w:val="00C21D74"/>
    <w:rsid w:val="00C22D1B"/>
    <w:rsid w:val="00C25668"/>
    <w:rsid w:val="00C2703F"/>
    <w:rsid w:val="00C31002"/>
    <w:rsid w:val="00C35DC9"/>
    <w:rsid w:val="00C375B9"/>
    <w:rsid w:val="00C40352"/>
    <w:rsid w:val="00C43A20"/>
    <w:rsid w:val="00C46823"/>
    <w:rsid w:val="00C472B7"/>
    <w:rsid w:val="00C47A40"/>
    <w:rsid w:val="00C47A47"/>
    <w:rsid w:val="00C47F2C"/>
    <w:rsid w:val="00C53376"/>
    <w:rsid w:val="00C6068D"/>
    <w:rsid w:val="00C62E7B"/>
    <w:rsid w:val="00C64677"/>
    <w:rsid w:val="00C65A98"/>
    <w:rsid w:val="00C73FE7"/>
    <w:rsid w:val="00C74B3C"/>
    <w:rsid w:val="00C77CAA"/>
    <w:rsid w:val="00C831E7"/>
    <w:rsid w:val="00C841A1"/>
    <w:rsid w:val="00C8510D"/>
    <w:rsid w:val="00C8587F"/>
    <w:rsid w:val="00C85BD6"/>
    <w:rsid w:val="00C867D4"/>
    <w:rsid w:val="00C9239D"/>
    <w:rsid w:val="00C93F12"/>
    <w:rsid w:val="00C977FD"/>
    <w:rsid w:val="00CA1F16"/>
    <w:rsid w:val="00CA38C0"/>
    <w:rsid w:val="00CA3E2E"/>
    <w:rsid w:val="00CB32F3"/>
    <w:rsid w:val="00CB510C"/>
    <w:rsid w:val="00CC3651"/>
    <w:rsid w:val="00CC3841"/>
    <w:rsid w:val="00CC3BE2"/>
    <w:rsid w:val="00CC5926"/>
    <w:rsid w:val="00CC729B"/>
    <w:rsid w:val="00CC76B5"/>
    <w:rsid w:val="00CD2B45"/>
    <w:rsid w:val="00CE255A"/>
    <w:rsid w:val="00CE2723"/>
    <w:rsid w:val="00CE3120"/>
    <w:rsid w:val="00CE6567"/>
    <w:rsid w:val="00CE735E"/>
    <w:rsid w:val="00CF1CBB"/>
    <w:rsid w:val="00CF531D"/>
    <w:rsid w:val="00D0117B"/>
    <w:rsid w:val="00D01F30"/>
    <w:rsid w:val="00D04F94"/>
    <w:rsid w:val="00D051B2"/>
    <w:rsid w:val="00D05572"/>
    <w:rsid w:val="00D07DAC"/>
    <w:rsid w:val="00D156E4"/>
    <w:rsid w:val="00D17F69"/>
    <w:rsid w:val="00D21EE4"/>
    <w:rsid w:val="00D25AE6"/>
    <w:rsid w:val="00D25D7B"/>
    <w:rsid w:val="00D25E12"/>
    <w:rsid w:val="00D4015E"/>
    <w:rsid w:val="00D4604A"/>
    <w:rsid w:val="00D475C4"/>
    <w:rsid w:val="00D475CF"/>
    <w:rsid w:val="00D50FD4"/>
    <w:rsid w:val="00D564BF"/>
    <w:rsid w:val="00D57B26"/>
    <w:rsid w:val="00D64624"/>
    <w:rsid w:val="00D6577C"/>
    <w:rsid w:val="00D65C96"/>
    <w:rsid w:val="00D713BE"/>
    <w:rsid w:val="00D715C5"/>
    <w:rsid w:val="00D7469A"/>
    <w:rsid w:val="00D80D5C"/>
    <w:rsid w:val="00D82157"/>
    <w:rsid w:val="00D82482"/>
    <w:rsid w:val="00D83E62"/>
    <w:rsid w:val="00D86C8F"/>
    <w:rsid w:val="00D86F8D"/>
    <w:rsid w:val="00D9170E"/>
    <w:rsid w:val="00D91C85"/>
    <w:rsid w:val="00D93ED6"/>
    <w:rsid w:val="00D965A5"/>
    <w:rsid w:val="00D9735C"/>
    <w:rsid w:val="00DA0010"/>
    <w:rsid w:val="00DA0C41"/>
    <w:rsid w:val="00DA2EC5"/>
    <w:rsid w:val="00DA48A1"/>
    <w:rsid w:val="00DA50A7"/>
    <w:rsid w:val="00DA709E"/>
    <w:rsid w:val="00DB07BC"/>
    <w:rsid w:val="00DB1E19"/>
    <w:rsid w:val="00DB4A75"/>
    <w:rsid w:val="00DC6280"/>
    <w:rsid w:val="00DC71B4"/>
    <w:rsid w:val="00DD3EBA"/>
    <w:rsid w:val="00DD5699"/>
    <w:rsid w:val="00DD7420"/>
    <w:rsid w:val="00DE0EE1"/>
    <w:rsid w:val="00DE7EAD"/>
    <w:rsid w:val="00DF0B12"/>
    <w:rsid w:val="00DF16BA"/>
    <w:rsid w:val="00DF238A"/>
    <w:rsid w:val="00DF72B9"/>
    <w:rsid w:val="00E058C0"/>
    <w:rsid w:val="00E10B04"/>
    <w:rsid w:val="00E11C58"/>
    <w:rsid w:val="00E1328D"/>
    <w:rsid w:val="00E138B2"/>
    <w:rsid w:val="00E141DF"/>
    <w:rsid w:val="00E16645"/>
    <w:rsid w:val="00E22F1D"/>
    <w:rsid w:val="00E23F0D"/>
    <w:rsid w:val="00E25E5B"/>
    <w:rsid w:val="00E26B6E"/>
    <w:rsid w:val="00E34F5F"/>
    <w:rsid w:val="00E34FAE"/>
    <w:rsid w:val="00E359C5"/>
    <w:rsid w:val="00E36567"/>
    <w:rsid w:val="00E365D6"/>
    <w:rsid w:val="00E36CB1"/>
    <w:rsid w:val="00E47421"/>
    <w:rsid w:val="00E57AE3"/>
    <w:rsid w:val="00E60785"/>
    <w:rsid w:val="00E66074"/>
    <w:rsid w:val="00E671CD"/>
    <w:rsid w:val="00E74893"/>
    <w:rsid w:val="00E76253"/>
    <w:rsid w:val="00E80E0A"/>
    <w:rsid w:val="00E857B3"/>
    <w:rsid w:val="00E90CE7"/>
    <w:rsid w:val="00E94795"/>
    <w:rsid w:val="00E947BA"/>
    <w:rsid w:val="00EA0142"/>
    <w:rsid w:val="00EA108D"/>
    <w:rsid w:val="00EA1A68"/>
    <w:rsid w:val="00EA689C"/>
    <w:rsid w:val="00EA78C5"/>
    <w:rsid w:val="00EB0501"/>
    <w:rsid w:val="00EB5B0E"/>
    <w:rsid w:val="00EC168F"/>
    <w:rsid w:val="00EC360B"/>
    <w:rsid w:val="00EC3768"/>
    <w:rsid w:val="00ED3619"/>
    <w:rsid w:val="00ED4D7B"/>
    <w:rsid w:val="00ED5B7E"/>
    <w:rsid w:val="00ED6480"/>
    <w:rsid w:val="00EE235F"/>
    <w:rsid w:val="00EE2B96"/>
    <w:rsid w:val="00EE44F0"/>
    <w:rsid w:val="00EE503C"/>
    <w:rsid w:val="00EE65A8"/>
    <w:rsid w:val="00EE6B15"/>
    <w:rsid w:val="00EF0DA3"/>
    <w:rsid w:val="00EF4E42"/>
    <w:rsid w:val="00EF544E"/>
    <w:rsid w:val="00EF5D85"/>
    <w:rsid w:val="00EF69DE"/>
    <w:rsid w:val="00EF7C4B"/>
    <w:rsid w:val="00F133D5"/>
    <w:rsid w:val="00F13F4E"/>
    <w:rsid w:val="00F14384"/>
    <w:rsid w:val="00F15E7C"/>
    <w:rsid w:val="00F21104"/>
    <w:rsid w:val="00F270B5"/>
    <w:rsid w:val="00F32D58"/>
    <w:rsid w:val="00F3453E"/>
    <w:rsid w:val="00F37EA6"/>
    <w:rsid w:val="00F4239B"/>
    <w:rsid w:val="00F574A4"/>
    <w:rsid w:val="00F60226"/>
    <w:rsid w:val="00F619D2"/>
    <w:rsid w:val="00F64F0F"/>
    <w:rsid w:val="00F64FB2"/>
    <w:rsid w:val="00F67BEB"/>
    <w:rsid w:val="00F726CB"/>
    <w:rsid w:val="00F72811"/>
    <w:rsid w:val="00F730C7"/>
    <w:rsid w:val="00F73492"/>
    <w:rsid w:val="00F756C4"/>
    <w:rsid w:val="00F76C07"/>
    <w:rsid w:val="00F8141A"/>
    <w:rsid w:val="00F81EBA"/>
    <w:rsid w:val="00F852AD"/>
    <w:rsid w:val="00F94AB8"/>
    <w:rsid w:val="00FA1C37"/>
    <w:rsid w:val="00FA2490"/>
    <w:rsid w:val="00FA5B0E"/>
    <w:rsid w:val="00FA6B31"/>
    <w:rsid w:val="00FC0414"/>
    <w:rsid w:val="00FC12DE"/>
    <w:rsid w:val="00FC15AA"/>
    <w:rsid w:val="00FC1F52"/>
    <w:rsid w:val="00FC365A"/>
    <w:rsid w:val="00FC4C30"/>
    <w:rsid w:val="00FC7A91"/>
    <w:rsid w:val="00FD030B"/>
    <w:rsid w:val="00FD1677"/>
    <w:rsid w:val="00FD2ECD"/>
    <w:rsid w:val="00FD3B42"/>
    <w:rsid w:val="00FE0913"/>
    <w:rsid w:val="00FE3D10"/>
    <w:rsid w:val="00FE4882"/>
    <w:rsid w:val="00FF0D3C"/>
    <w:rsid w:val="00FF50EE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9CFE"/>
  <w15:docId w15:val="{72E3258D-70A2-9A45-8F99-25E7F54C8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456"/>
  </w:style>
  <w:style w:type="paragraph" w:styleId="1">
    <w:name w:val="heading 1"/>
    <w:basedOn w:val="a"/>
    <w:next w:val="a"/>
    <w:link w:val="10"/>
    <w:uiPriority w:val="9"/>
    <w:qFormat/>
    <w:rsid w:val="008F738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738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3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F73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3">
    <w:name w:val="Table Grid"/>
    <w:basedOn w:val="a1"/>
    <w:uiPriority w:val="39"/>
    <w:rsid w:val="006F0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Абзац списка для документа"/>
    <w:basedOn w:val="a"/>
    <w:link w:val="a5"/>
    <w:uiPriority w:val="34"/>
    <w:qFormat/>
    <w:rsid w:val="006F02BF"/>
    <w:pPr>
      <w:ind w:left="720"/>
      <w:contextualSpacing/>
    </w:pPr>
  </w:style>
  <w:style w:type="character" w:customStyle="1" w:styleId="a5">
    <w:name w:val="Абзац списка Знак"/>
    <w:aliases w:val="Абзац списка для документа Знак"/>
    <w:link w:val="a4"/>
    <w:uiPriority w:val="34"/>
    <w:locked/>
    <w:rsid w:val="008F7385"/>
  </w:style>
  <w:style w:type="paragraph" w:styleId="a6">
    <w:name w:val="No Spacing"/>
    <w:link w:val="a7"/>
    <w:uiPriority w:val="1"/>
    <w:qFormat/>
    <w:rsid w:val="00F1438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14384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F14384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F72B9"/>
    <w:rPr>
      <w:color w:val="605E5C"/>
      <w:shd w:val="clear" w:color="auto" w:fill="E1DFDD"/>
    </w:rPr>
  </w:style>
  <w:style w:type="table" w:customStyle="1" w:styleId="3">
    <w:name w:val="Сетка таблицы3"/>
    <w:basedOn w:val="a1"/>
    <w:next w:val="a3"/>
    <w:uiPriority w:val="59"/>
    <w:rsid w:val="00ED6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1D21F1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D475C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75C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475C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75C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75C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47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75CF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006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06C17"/>
  </w:style>
  <w:style w:type="paragraph" w:styleId="af4">
    <w:name w:val="footer"/>
    <w:basedOn w:val="a"/>
    <w:link w:val="af5"/>
    <w:uiPriority w:val="99"/>
    <w:unhideWhenUsed/>
    <w:rsid w:val="00006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06C17"/>
  </w:style>
  <w:style w:type="paragraph" w:styleId="af6">
    <w:name w:val="footnote text"/>
    <w:basedOn w:val="a"/>
    <w:link w:val="af7"/>
    <w:uiPriority w:val="99"/>
    <w:semiHidden/>
    <w:unhideWhenUsed/>
    <w:rsid w:val="00C64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C646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C64677"/>
    <w:rPr>
      <w:vertAlign w:val="superscript"/>
    </w:rPr>
  </w:style>
  <w:style w:type="paragraph" w:styleId="af9">
    <w:name w:val="TOC Heading"/>
    <w:basedOn w:val="1"/>
    <w:next w:val="a"/>
    <w:uiPriority w:val="39"/>
    <w:unhideWhenUsed/>
    <w:qFormat/>
    <w:rsid w:val="008F738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7385"/>
    <w:pPr>
      <w:spacing w:after="100" w:line="259" w:lineRule="auto"/>
    </w:pPr>
  </w:style>
  <w:style w:type="paragraph" w:styleId="21">
    <w:name w:val="toc 2"/>
    <w:basedOn w:val="a"/>
    <w:next w:val="a"/>
    <w:autoRedefine/>
    <w:uiPriority w:val="39"/>
    <w:unhideWhenUsed/>
    <w:rsid w:val="008F7385"/>
    <w:pPr>
      <w:spacing w:after="100" w:line="259" w:lineRule="auto"/>
      <w:ind w:left="220"/>
    </w:pPr>
  </w:style>
  <w:style w:type="paragraph" w:customStyle="1" w:styleId="p3">
    <w:name w:val="p3"/>
    <w:basedOn w:val="a"/>
    <w:rsid w:val="008F7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F7385"/>
  </w:style>
  <w:style w:type="paragraph" w:customStyle="1" w:styleId="afa">
    <w:name w:val="По умолчанию"/>
    <w:rsid w:val="008F7385"/>
    <w:pPr>
      <w:spacing w:after="0" w:line="240" w:lineRule="auto"/>
    </w:pPr>
    <w:rPr>
      <w:rFonts w:ascii="Helvetica Neue" w:eastAsia="Helvetica Neue" w:hAnsi="Helvetica Neue" w:cs="Helvetica Neue"/>
      <w:color w:val="000000"/>
      <w:lang w:eastAsia="ru-RU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8F7385"/>
    <w:rPr>
      <w:sz w:val="20"/>
      <w:szCs w:val="20"/>
    </w:rPr>
  </w:style>
  <w:style w:type="paragraph" w:styleId="afc">
    <w:name w:val="endnote text"/>
    <w:basedOn w:val="a"/>
    <w:link w:val="afb"/>
    <w:uiPriority w:val="99"/>
    <w:semiHidden/>
    <w:unhideWhenUsed/>
    <w:rsid w:val="008F7385"/>
    <w:pPr>
      <w:spacing w:after="0" w:line="240" w:lineRule="auto"/>
    </w:pPr>
    <w:rPr>
      <w:sz w:val="20"/>
      <w:szCs w:val="20"/>
    </w:rPr>
  </w:style>
  <w:style w:type="character" w:styleId="afd">
    <w:name w:val="Strong"/>
    <w:basedOn w:val="a0"/>
    <w:uiPriority w:val="22"/>
    <w:qFormat/>
    <w:rsid w:val="008F7385"/>
    <w:rPr>
      <w:b/>
      <w:bCs/>
    </w:rPr>
  </w:style>
  <w:style w:type="character" w:customStyle="1" w:styleId="fontstyle01">
    <w:name w:val="fontstyle01"/>
    <w:basedOn w:val="a0"/>
    <w:rsid w:val="00B13546"/>
    <w:rPr>
      <w:rFonts w:ascii="CIDFont+F2" w:hAnsi="CIDFont+F2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afe">
    <w:name w:val="Основной текст_"/>
    <w:link w:val="12"/>
    <w:uiPriority w:val="99"/>
    <w:locked/>
    <w:rsid w:val="00654C6A"/>
    <w:rPr>
      <w:sz w:val="23"/>
      <w:shd w:val="clear" w:color="auto" w:fill="FFFFFF"/>
    </w:rPr>
  </w:style>
  <w:style w:type="paragraph" w:customStyle="1" w:styleId="12">
    <w:name w:val="Основной текст1"/>
    <w:basedOn w:val="a"/>
    <w:link w:val="afe"/>
    <w:uiPriority w:val="99"/>
    <w:rsid w:val="00654C6A"/>
    <w:pPr>
      <w:widowControl w:val="0"/>
      <w:shd w:val="clear" w:color="auto" w:fill="FFFFFF"/>
      <w:spacing w:before="1380" w:after="120" w:line="418" w:lineRule="exact"/>
      <w:ind w:hanging="1380"/>
    </w:pPr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6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92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cu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1EA2F-0D4A-48AD-97F7-45444100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6</Pages>
  <Words>9542</Words>
  <Characters>54395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zing</dc:creator>
  <cp:keywords/>
  <dc:description/>
  <cp:lastModifiedBy>Александр Фролов</cp:lastModifiedBy>
  <cp:revision>1</cp:revision>
  <cp:lastPrinted>2023-03-01T19:52:00Z</cp:lastPrinted>
  <dcterms:created xsi:type="dcterms:W3CDTF">2023-03-02T14:16:00Z</dcterms:created>
  <dcterms:modified xsi:type="dcterms:W3CDTF">2023-03-03T07:39:00Z</dcterms:modified>
</cp:coreProperties>
</file>